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63" w:rsidRPr="00D90BEE" w:rsidRDefault="00C77563" w:rsidP="00C77563">
      <w:pPr>
        <w:rPr>
          <w:rFonts w:asciiTheme="minorEastAsia" w:eastAsiaTheme="minorEastAsia" w:hAnsiTheme="minorEastAsia"/>
          <w:color w:val="FF0000"/>
          <w:sz w:val="28"/>
          <w:szCs w:val="28"/>
        </w:rPr>
      </w:pPr>
      <w:r w:rsidRPr="00D90BEE">
        <w:rPr>
          <w:rFonts w:asciiTheme="minorEastAsia" w:eastAsiaTheme="minorEastAsia" w:hAnsiTheme="minorEastAsia" w:hint="eastAsia"/>
          <w:color w:val="FF0000"/>
          <w:sz w:val="28"/>
          <w:szCs w:val="28"/>
        </w:rPr>
        <w:t>守礼公——大和祠长房</w:t>
      </w:r>
    </w:p>
    <w:p w:rsidR="00C77563" w:rsidRDefault="00861E10" w:rsidP="00C77563">
      <w:pPr>
        <w:rPr>
          <w:rFonts w:asciiTheme="minorEastAsia" w:eastAsiaTheme="minorEastAsia" w:hAnsiTheme="minorEastAsia"/>
          <w:color w:val="0000FF"/>
          <w:sz w:val="28"/>
          <w:szCs w:val="28"/>
        </w:rPr>
      </w:pPr>
      <w:r w:rsidRPr="00861E10">
        <w:rPr>
          <w:rFonts w:asciiTheme="minorEastAsia" w:eastAsiaTheme="minorEastAsia" w:hAnsiTheme="minorEastAsia" w:hint="eastAsia"/>
          <w:color w:val="0000FF"/>
          <w:sz w:val="28"/>
          <w:szCs w:val="28"/>
        </w:rPr>
        <w:t>之虬&gt;景邑之后</w:t>
      </w:r>
    </w:p>
    <w:p w:rsidR="00050E9F" w:rsidRPr="00861E10" w:rsidRDefault="00050E9F" w:rsidP="00C77563">
      <w:pPr>
        <w:rPr>
          <w:rFonts w:asciiTheme="minorEastAsia" w:eastAsiaTheme="minorEastAsia" w:hAnsiTheme="minorEastAsia"/>
          <w:color w:val="0000FF"/>
          <w:sz w:val="28"/>
          <w:szCs w:val="28"/>
        </w:rPr>
      </w:pPr>
      <w:r w:rsidRPr="00D90BEE">
        <w:rPr>
          <w:rFonts w:asciiTheme="minorEastAsia" w:eastAsiaTheme="minorEastAsia" w:hAnsiTheme="minorEastAsia"/>
          <w:color w:val="FF0000"/>
          <w:sz w:val="28"/>
          <w:szCs w:val="28"/>
        </w:rPr>
        <w:t>650</w:t>
      </w:r>
      <w:r>
        <w:rPr>
          <w:rFonts w:asciiTheme="minorEastAsia" w:eastAsiaTheme="minorEastAsia" w:hAnsiTheme="minorEastAsia" w:hint="eastAsia"/>
          <w:color w:val="FF0000"/>
          <w:sz w:val="28"/>
          <w:szCs w:val="28"/>
        </w:rPr>
        <w:t>-706</w:t>
      </w:r>
    </w:p>
    <w:p w:rsidR="00983891" w:rsidRPr="005532F8" w:rsidRDefault="00983891" w:rsidP="00983891">
      <w:pPr>
        <w:rPr>
          <w:rFonts w:asciiTheme="minorEastAsia" w:eastAsiaTheme="minorEastAsia" w:hAnsiTheme="minorEastAsia"/>
          <w:color w:val="FF0000"/>
          <w:sz w:val="28"/>
          <w:szCs w:val="28"/>
        </w:rPr>
      </w:pPr>
      <w:r w:rsidRPr="005532F8">
        <w:rPr>
          <w:rFonts w:asciiTheme="minorEastAsia" w:eastAsiaTheme="minorEastAsia" w:hAnsiTheme="minorEastAsia" w:hint="eastAsia"/>
          <w:color w:val="FF0000"/>
          <w:sz w:val="28"/>
          <w:szCs w:val="28"/>
        </w:rPr>
        <w:t>第十一代</w:t>
      </w:r>
    </w:p>
    <w:p w:rsidR="00983891" w:rsidRPr="005532F8" w:rsidRDefault="00983891" w:rsidP="00983891">
      <w:pPr>
        <w:rPr>
          <w:rFonts w:asciiTheme="minorEastAsia" w:eastAsiaTheme="minorEastAsia" w:hAnsiTheme="minorEastAsia"/>
          <w:color w:val="FF0000"/>
          <w:sz w:val="28"/>
          <w:szCs w:val="28"/>
        </w:rPr>
      </w:pPr>
      <w:r w:rsidRPr="005532F8">
        <w:rPr>
          <w:rFonts w:asciiTheme="minorEastAsia" w:eastAsiaTheme="minorEastAsia" w:hAnsiTheme="minorEastAsia"/>
          <w:color w:val="FF0000"/>
          <w:sz w:val="28"/>
          <w:szCs w:val="28"/>
        </w:rPr>
        <w:t>衍仁公之后（居茂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棠  字松江清增生配氏王生子  德球  德琳  德章  德琅  德玱  德瑸</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公正豁达有志节与配合葬孟神径社下岭未丑向灰坟祀租拾贰石座落孟神径大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槐  字植三清监生配氏王生子  德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熙  字松亭清增生膺赠修职佐郎貤赠奉政大夫同知衔广东陵水县知县配氏钟继氏陈生子  德珊  德珑  德珪又继氏冉生子  德珙  德瑃  庶氏卢生子  德琚德玉  德珽</w:t>
      </w:r>
    </w:p>
    <w:p w:rsidR="00983891" w:rsidRDefault="00983891" w:rsidP="00E5385B">
      <w:pPr>
        <w:ind w:firstLine="576"/>
        <w:rPr>
          <w:rFonts w:asciiTheme="minorEastAsia" w:eastAsiaTheme="minorEastAsia" w:hAnsiTheme="minorEastAsia"/>
          <w:sz w:val="28"/>
          <w:szCs w:val="28"/>
        </w:rPr>
      </w:pPr>
      <w:r w:rsidRPr="00D90BEE">
        <w:rPr>
          <w:rFonts w:asciiTheme="minorEastAsia" w:eastAsiaTheme="minorEastAsia" w:hAnsiTheme="minorEastAsia"/>
          <w:sz w:val="28"/>
          <w:szCs w:val="28"/>
        </w:rPr>
        <w:t>公赋性聪容博览群书讲究伦常老犹不倦文法得力古大家词雄笔健后辈慕而掇巍科者不乏人训诱子侄严勤功课喜排纷难正直无私寿七十七与陈合葬大平坡车田岭午向钟葬野猪坜亥向冉葬龙勾岭乙向卢葬官垌长山口坤向俱灰坟</w:t>
      </w:r>
    </w:p>
    <w:p w:rsidR="00E5385B" w:rsidRPr="00E5385B" w:rsidRDefault="00E5385B" w:rsidP="00E5385B">
      <w:pPr>
        <w:ind w:firstLine="576"/>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B631E1" w:rsidRDefault="00983891" w:rsidP="00983891">
      <w:pPr>
        <w:rPr>
          <w:rFonts w:asciiTheme="minorEastAsia" w:eastAsiaTheme="minorEastAsia" w:hAnsiTheme="minorEastAsia"/>
          <w:color w:val="FF0000"/>
          <w:sz w:val="28"/>
          <w:szCs w:val="28"/>
        </w:rPr>
      </w:pPr>
      <w:r w:rsidRPr="00B631E1">
        <w:rPr>
          <w:rFonts w:asciiTheme="minorEastAsia" w:eastAsiaTheme="minorEastAsia" w:hAnsiTheme="minorEastAsia"/>
          <w:color w:val="FF0000"/>
          <w:sz w:val="28"/>
          <w:szCs w:val="28"/>
        </w:rPr>
        <w:t>宗棠公之后</w:t>
      </w:r>
      <w:r w:rsidR="00B631E1" w:rsidRPr="00B631E1">
        <w:rPr>
          <w:rFonts w:asciiTheme="minorEastAsia" w:eastAsiaTheme="minorEastAsia" w:hAnsiTheme="minorEastAsia" w:hint="eastAsia"/>
          <w:color w:val="FF0000"/>
          <w:sz w:val="28"/>
          <w:szCs w:val="28"/>
        </w:rPr>
        <w:t>（居松旺茂山、横水新田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球  清例授登仕郎配氏邹（即邹介元之长女也）生子  允秀  继氏黄生子  允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公与继配合葬大坪顶深窝元配葬旱冲瓦瑶岭子午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琳配氏叶生子  允盛  继氏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璋配氏谢继氏蔡生子</w:t>
      </w:r>
      <w:r w:rsidRPr="00D90BEE">
        <w:rPr>
          <w:rFonts w:asciiTheme="minorEastAsia" w:eastAsiaTheme="minorEastAsia" w:hAnsiTheme="minorEastAsia"/>
          <w:sz w:val="28"/>
          <w:szCs w:val="28"/>
        </w:rPr>
        <w:t xml:space="preserve">  允熙  允光  允</w:t>
      </w:r>
      <w:r w:rsidR="007F22A0" w:rsidRPr="00D90BEE">
        <w:rPr>
          <w:rFonts w:asciiTheme="minorEastAsia" w:eastAsiaTheme="minorEastAsia" w:hAnsiTheme="minorEastAsia"/>
          <w:sz w:val="28"/>
          <w:szCs w:val="28"/>
        </w:rPr>
        <w:t>茂  允美  允荣</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50</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琅清例授登仕郎配氏程生子  允麟  允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玱配氏黄生子  允凤  允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瑸配氏龙生子  允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琇配氏王生子  锡龄  锡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毛禾冲座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赤山猫猩邪岭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彪  字文和清九品职配氏钟生子  锡祥  锡祊  锡礽继氏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琳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盛配氏李生子  锡梅  锡柳  锡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照配氏郑生子  锡隆  锡泽  锡绸</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光以允荣长子  锡元  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荣配氏庞生子  锡元  锡兴  以锡元出继允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允麟配氏刘生子  锡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庄配氏陈生子  锡襄  锡明  锡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玱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庆配氏陈生子  锡保  锡传  以锡传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继允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瑸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楷配氏陈以允庆次子锡传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秀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龄  字春泉清议叙九品配氏黄生子  为嵩  为岳  为嵘  为峻  为昆  以为岳出继锡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揪巴冲座西北配葬园墩胫岭座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藩以锡龄五子为岳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彪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祥配氏刘生子  为文  为方  为章  以为章出继锡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祊清监生配氏戴生子  为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礽配氏黄以锡祥三子为章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隆配氏廖生子  为相</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泽配氏蒋生子  为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元配氏陈生子  为棋  为桉  为棹  为快  为相</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允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谦配氏陈生子  为肇  为义  为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襄配氏彭生子  为周  为全  为福  继氏邓  以为福出继锡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明配氏邹生子  为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亮配氏刘以锡襄三子为福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楷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傅配氏梁生子为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嵩  字俊甫清监生配氏李生子  光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成家山顶座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成家山岭艮座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嵘配氏李生子  光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昆配氏张生子  光昭  光曙  光暄  以光曙出继为岳  为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峻以为昆次子光曙承继兼祧为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岳以为昆次子光曙承继兼祧为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文配氏陈生子  光禄  光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方配氏徐生子光福  光祺  光禧  光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锡彷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唐配氏白生子  光禔  光禳  光祷  以光祷出继为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章以为唐三子光祷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祺配氏刘生子  光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桉配氏林生子  光壶  光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棹配氏官生子  光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快配氏胡生子  光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肇配氏彭生子  光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义配氏周生子  光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东配氏罗生子  光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周配氏林生子  光磷  继氏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全配氏刘生予  光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福配氏刘生子  光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才配氏王生子  光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为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曜配刘氏生子  汝谐  汝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出征贵州外故配葬杉木排岭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为嵘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晖配氏白生子  汝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为昆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昭配氏李生子  汝霖现迁到玉林市居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暄配氏陈生子  汝富  汝贵  汝宝  现迁到玉林市居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岳为峻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曙配氏李生子  汝泰  汝昌  以汝泰出继衍信公之后光奎</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651</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禄配氏黄以光祚长子汝信光祺长子汝诰双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享寿八十四秋族谥勤俭二字平生尊老爱幼葬高山坜杓麻窝岭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祚配氏刘生子汝信  汝诚  以汝信出继光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福配氏黄生子  汝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祺配氏傅生子  汝诰  汝谟  以汝话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继光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禧配氏李以光袍之子汝诏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袍配氏李生子  以汝诏兼祧光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为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恩配氏李生子  汝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磷以光楫之子汝旺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楫配氏官生子汝旺  以汝旺兼祧光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华  字朱明配氏谢生子  汝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才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兴配氏刘生子汝成汝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谐配氏庞生子  其福  其祐  其彪  其德  以其德出继汝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公葬飞鹞打石岭岗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胡大集岭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諿配氏廖生子其禄  其祥  其英  其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亚婆坜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晖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言配氏陈继氏陈再继氏戴生子  其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昭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霖曾任玉林市竹木公司副经理在日杂公司工作配氏梁桂芳生子  其珍已迁到玉林市居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光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富  字信南曾任玉林三厂检验员配何彩云  以汝贵长子其新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贵  字寿南配钟玉清生子  其新  其平  （女）惠珍  惠芳  惠芬  惠清  惠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以长子其新出继汝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曙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昌  字茂泉虎头军医院负责人十三区医院协会主任松山中医导训班主任代理院长自治区医药先进工作者法名朱全八郎配彭福芳当选为妇女代表生子  其清  其汉  其优  其永  （女）小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信配氏李生子  其润  以其润兼祧汝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诰配氏邓生子  其鸿  其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祚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诚以汝信之子其润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禧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诏配氏周养子  其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磷光楫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旺以汝谐四子其德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恩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生配陈科英生子  其勇  其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汝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福（早故）葬开钟垠座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祐早故于外方骸体不详配刘福珍生子  懋隆  懋柱  以懋隆出继其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大窝岭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彪  字伯祥配李龙秀生子  懋松  懋梅  懋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諿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禄配氏陈生子  懋岗（早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祥配傅福珍生子  懋峰（幼故）以其英次子懋贵兼祧公葬长窝坜岭座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亚公木岭座北坭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英配叶祖莲生子  懋金  懋贵  懋泽  懋康  以懋贵兼祧其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华于松山收购部工作配莫家娟生子  懋强  懋新  懋玲  懋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言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成配陈科金生子  懋林  懋相  懋先  懋凤  懋青  懋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霖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珍玉林中学毕业曾任玉林陆川北流龙门等水库工程采购员玉林市物资公司玉林县轻工业局供销经理部玉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市商标印刷厂等单位采购员配谢万英玉林高中毕业任玉林市日杂公司门市部主任生子</w:t>
      </w:r>
      <w:r w:rsidRPr="00D90BEE">
        <w:rPr>
          <w:rFonts w:asciiTheme="minorEastAsia" w:eastAsiaTheme="minorEastAsia" w:hAnsiTheme="minorEastAsia"/>
          <w:sz w:val="28"/>
          <w:szCs w:val="28"/>
        </w:rPr>
        <w:t xml:space="preserve">  懋明  懋贤  懋东  懋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汝富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新玉林高中毕业于玉林自行车厂工作配文永贞玉林高中毕业生子  懋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贵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平玉林高中毕业于玉林外贸公司工作配王翠平玉林高中毕业于玉林外贸公司工作生女  （懋）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惠珍（女）玉林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惠芳（女）玉林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惠芬（女）玉林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惠清（女）玉林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惠华（女）玉林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昌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清中学毕业任第四十一军一二三师通讯营无线电报务员受评五好战士配何易桂中学毕业生子  懋福  懋禄  懋祯  懋</w:t>
      </w:r>
      <w:r w:rsidR="00912E1D" w:rsidRPr="00D90BEE">
        <w:rPr>
          <w:rFonts w:asciiTheme="minorEastAsia" w:eastAsiaTheme="minorEastAsia" w:hAnsiTheme="minorEastAsia"/>
          <w:sz w:val="28"/>
          <w:szCs w:val="28"/>
        </w:rPr>
        <w:t>祥  生女  春茹</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52</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汉中央人民广播电视大学毕业任博白南流经理南流工程指挥部资料员现任博白县公安局科员办公室副主任配黄秀兰高中毕业玉林中专读书于博白妇联工作生女  尧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优  字雪松高中毕业江西省南昌财经学院肄业博白东平税所任会计防城港市税局干部配钟超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永  字雪峰博白高中肄业玉林师范学校毕业玉林地区人事局转业军人办公室干部配梁洁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谟之后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德配黄怀英生子  懋淮  懋河  懋汉  懋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发配林辉梅生子  懋标  懋贵  懋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鸿配李振琼生子  懋东  懋南  懋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以懋西兼祧其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禧配黄志捐生子  懋华  懋军  懋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信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润以其鸿三子懋西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韶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贵配陈汝珍生子  懋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旺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德配陈科兰生子  懋栋  懋国  懋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担水冲正岭垠座西坭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生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勇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懋隆配李玉秀生子  觉贵  觉东  觉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柱曾任解放军上士班长配刘康全中学毕业生子  觉强  觉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彪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松配刘光新生子  觉馀  觉海  （女）觉珍  觉玲  觉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梅  字朱江龙潭高中毕业曾于玉林地区公安局工作广西公安厅授职广西体委政工科长配刘昌凤龙潭高中毕业任广西体委体育教师生子  觉铁  觉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广  字朱广博白高中毕业配黄端兰高中毕业于松山供销社工作生子  觉宝  觉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祥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贵高中毕业配黄庆凤龙潭高中毕业生子  觉华  觉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英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金配秦小娟生子  觉汉  觉涛  觉清  觉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泽配钟学香生子  觉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康  字朱剑中学毕业配梁雪梅生子  觉焕  觉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强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林高中毕业配林冬梅高中毕业生子  觉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相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先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懋莲（女）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珍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明玉林中学毕业任玉林市机制纸箱厂设计制板员配阮燕华中学毕业于玉林纸箱厂工作生子  觉波  （觉）小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贤玉林高中毕业配杨秀娟玉林高中毕业于玉林麻纺厂工作生子  （觉）小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东玉林中学毕业配陈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琪（女）玉林高中毕业于玉林市商标印刷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鸿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东高中毕业配林祖金高中毕业生子  觉东  觉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南广西大学毕业曾任共青团支书现于广西化工设计院工作配覃宇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禧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华中学毕业配林莉娟高中毕业生子  觉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军配林小英生子  觉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淮配李玉彩生子  觉荣  觉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河配林继莲生子  觉武  觉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润配氏生子觉华  觉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汉配李建香生子  觉保  觉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贵配林秀兰生子  觉锋  觉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懋福配陈运媛生子  觉安  觉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标配氏生子觉保  觉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栋配邓光惠生子  觉斌  觉健  觉波  生女  觉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国配陈运秀生子  觉宝  觉贝  觉武  生女  （觉）春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勇中学毕业配陈甲兰生子  觉南  觉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二十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懋隆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贵中学毕业配氏童生子  怡福  怡幸</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东配李萍生子  怡宝  生女  怡凤  </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懋柱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强天津人民大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雄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懋松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余高中毕业配陈小玉松山高中毕业生子</w:t>
      </w:r>
      <w:r w:rsidR="00912E1D" w:rsidRPr="00D90BEE">
        <w:rPr>
          <w:rFonts w:asciiTheme="minorEastAsia" w:eastAsiaTheme="minorEastAsia" w:hAnsiTheme="minorEastAsia"/>
          <w:sz w:val="28"/>
          <w:szCs w:val="28"/>
        </w:rPr>
        <w:t>怡锋生女  怡那  怡桶  怡萍  怡聪</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53</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海体育学院毕业原广西排球运动员九岁时由博白县选送广西体校曾在广西运动会荣获排球比赛第二名八五年参加北京全国运动</w:t>
      </w:r>
      <w:r w:rsidRPr="00D90BEE">
        <w:rPr>
          <w:rFonts w:asciiTheme="minorEastAsia" w:eastAsiaTheme="minorEastAsia" w:hAnsiTheme="minorEastAsia"/>
          <w:sz w:val="28"/>
          <w:szCs w:val="28"/>
        </w:rPr>
        <w:lastRenderedPageBreak/>
        <w:t>会排球比赛第二名在中南区运动会排球比赛荣获亚军八六年全运会又荣获排球比赛亚军现任广西体工大队排球队长（原考上北京大学后上级为争取本广西荣誉暂停就读遂出任排球队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珍（女）中学毕业于广州铁路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玲（女）博高毕业在博白医院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凤（女）国家手球队运动员在博白中学读书参加玉林地区篮球比赛荣获冠军后由人民日报广西日报题名出国参加手球邀请赛获冠军旋到加拿大罗马尼亚意大利法国西德等国观摩八四年参加美国洛杉矾奥运会手球决赛团体荣获铜牌个人获最佳运动员称号回国后被评选为“新长征突击手”、“一级模范”、“三八红旗手”等光荣称号八五年被派出国在波兰荷兰南斯拉夫罗马尼亚苏联西德等国家观摩比赛并参加南朝鲜亚运会，现在北京体育学院毕业广西大学法学系毕业现广西财政厅监察处干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懋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荣中学毕业配林小清生子  怡松  怡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贵配林新凤生子  怡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懋栋之后</w:t>
      </w:r>
    </w:p>
    <w:p w:rsidR="00983891" w:rsidRDefault="00983891" w:rsidP="00E5385B">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觉斌中学毕业配氏邱生子  怡剑  生女  怡凤  怡玲</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第十七代</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光曙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 xml:space="preserve">汝昌配彭福芳生子其清  其汉  其优  </w:t>
      </w:r>
      <w:r w:rsidRPr="007C7BC1">
        <w:rPr>
          <w:rFonts w:ascii="宋体" w:hAnsi="宋体" w:hint="eastAsia"/>
          <w:color w:val="0070C0"/>
          <w:sz w:val="28"/>
          <w:szCs w:val="28"/>
        </w:rPr>
        <w:t>其永</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公配合葬八郎大鹿窝杉木岭座西向东</w:t>
      </w:r>
      <w:r w:rsidRPr="007C7BC1">
        <w:rPr>
          <w:rFonts w:ascii="宋体" w:hAnsi="宋体" w:hint="eastAsia"/>
          <w:color w:val="0070C0"/>
          <w:sz w:val="28"/>
          <w:szCs w:val="28"/>
        </w:rPr>
        <w:t>灰坟</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lastRenderedPageBreak/>
        <w:t>第十八代</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汝昌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 xml:space="preserve">其清配何易桂生子懋福  懋禄  </w:t>
      </w:r>
      <w:r w:rsidRPr="007C7BC1">
        <w:rPr>
          <w:rFonts w:ascii="宋体" w:hAnsi="宋体" w:hint="eastAsia"/>
          <w:color w:val="0070C0"/>
          <w:sz w:val="28"/>
          <w:szCs w:val="28"/>
        </w:rPr>
        <w:t>懋祯</w:t>
      </w:r>
      <w:r w:rsidRPr="007C7BC1">
        <w:rPr>
          <w:rFonts w:ascii="宋体" w:hAnsi="宋体"/>
          <w:color w:val="0070C0"/>
          <w:sz w:val="28"/>
          <w:szCs w:val="28"/>
        </w:rPr>
        <w:t xml:space="preserve">  </w:t>
      </w:r>
      <w:r w:rsidRPr="007C7BC1">
        <w:rPr>
          <w:rFonts w:ascii="宋体" w:hAnsi="宋体" w:hint="eastAsia"/>
          <w:color w:val="0070C0"/>
          <w:sz w:val="28"/>
          <w:szCs w:val="28"/>
        </w:rPr>
        <w:t>懋祥</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其汉配黄秀兰生子懋黄</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其优其覃倩倩生子懋钟  懋正</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其永配梁洁红</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汝言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其成配陈科金生子  懋林  懋相  懋</w:t>
      </w:r>
      <w:r w:rsidRPr="007C7BC1">
        <w:rPr>
          <w:rFonts w:ascii="宋体" w:hAnsi="宋体" w:hint="eastAsia"/>
          <w:color w:val="0070C0"/>
          <w:sz w:val="28"/>
          <w:szCs w:val="28"/>
        </w:rPr>
        <w:t>先</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汝生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其）胡勇配刘贤金生子（懋）俊臣</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其）胡军配李英生子（懋）晴  （懋）</w:t>
      </w:r>
      <w:r w:rsidRPr="007C7BC1">
        <w:rPr>
          <w:rFonts w:ascii="宋体" w:hAnsi="宋体" w:hint="eastAsia"/>
          <w:color w:val="0070C0"/>
          <w:sz w:val="28"/>
          <w:szCs w:val="28"/>
        </w:rPr>
        <w:t>宁</w:t>
      </w:r>
      <w:r w:rsidRPr="007C7BC1">
        <w:rPr>
          <w:rFonts w:ascii="宋体" w:hAnsi="宋体"/>
          <w:color w:val="0070C0"/>
          <w:sz w:val="28"/>
          <w:szCs w:val="28"/>
        </w:rPr>
        <w:t xml:space="preserve">  生女  招君</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第十九代</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其清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福配林奎丽</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禄配禤海坤生子觉桥</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祯配林秀兰生子觉涛</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祥配赵春媚</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其成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林配林冬梅生子觉福  觉宝  觉安</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相配李锦生子（觉）俊瑾  （觉）俊</w:t>
      </w:r>
      <w:r w:rsidRPr="007C7BC1">
        <w:rPr>
          <w:rFonts w:ascii="宋体" w:hAnsi="宋体" w:hint="eastAsia"/>
          <w:color w:val="0070C0"/>
          <w:sz w:val="28"/>
          <w:szCs w:val="28"/>
        </w:rPr>
        <w:t>鑫</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先中国地质大学毕业配易花利生子（觉）文斌</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其华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lastRenderedPageBreak/>
        <w:t>懋强配刘萍颖生子（觉）佰任  （觉）</w:t>
      </w:r>
      <w:r w:rsidRPr="007C7BC1">
        <w:rPr>
          <w:rFonts w:ascii="宋体" w:hAnsi="宋体" w:hint="eastAsia"/>
          <w:color w:val="0070C0"/>
          <w:sz w:val="28"/>
          <w:szCs w:val="28"/>
        </w:rPr>
        <w:t>法林</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建配陈光梅生子（觉）锋  （觉）秋</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第二十代</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林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福桂林电子科技大学毕业</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宝字凌峰柳</w:t>
      </w:r>
      <w:r w:rsidRPr="007C7BC1">
        <w:rPr>
          <w:rFonts w:ascii="宋体" w:hAnsi="宋体" w:hint="eastAsia"/>
          <w:color w:val="0070C0"/>
          <w:sz w:val="28"/>
          <w:szCs w:val="28"/>
        </w:rPr>
        <w:t>州职业技术学院毕业配</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覃彩连生子（怡）子骞</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龙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贵配童翠生子怡福  怡幸</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 xml:space="preserve">觉东配李英生子怡宝  怡贵  生女  </w:t>
      </w:r>
      <w:r w:rsidRPr="007C7BC1">
        <w:rPr>
          <w:rFonts w:ascii="宋体" w:hAnsi="宋体" w:hint="eastAsia"/>
          <w:color w:val="0070C0"/>
          <w:sz w:val="28"/>
          <w:szCs w:val="28"/>
        </w:rPr>
        <w:t>怡梅</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富贵配刘舒生子怡强  怡军  怡春</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柱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海强配叶向东生女映霏</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P488</w:t>
      </w:r>
    </w:p>
    <w:p w:rsidR="00E5385B" w:rsidRPr="007C7BC1" w:rsidRDefault="00E5385B" w:rsidP="00E5385B">
      <w:pPr>
        <w:rPr>
          <w:rFonts w:ascii="宋体" w:hAnsi="宋体"/>
          <w:color w:val="0070C0"/>
          <w:sz w:val="28"/>
          <w:szCs w:val="28"/>
        </w:rPr>
      </w:pPr>
    </w:p>
    <w:p w:rsidR="00E5385B" w:rsidRPr="007C7BC1" w:rsidRDefault="00E5385B" w:rsidP="00E5385B">
      <w:pPr>
        <w:rPr>
          <w:rFonts w:ascii="宋体" w:hAnsi="宋体"/>
          <w:color w:val="0070C0"/>
          <w:sz w:val="28"/>
          <w:szCs w:val="28"/>
        </w:rPr>
      </w:pP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海东配刘秋意生子（觉）上官生</w:t>
      </w:r>
      <w:r w:rsidRPr="007C7BC1">
        <w:rPr>
          <w:rFonts w:ascii="宋体" w:hAnsi="宋体" w:hint="eastAsia"/>
          <w:color w:val="0070C0"/>
          <w:sz w:val="28"/>
          <w:szCs w:val="28"/>
        </w:rPr>
        <w:t>女丽园</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松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东配陈小玉生子怡锋  怡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海配韩华生子（怡）俊</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江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铁军配韩菊生女乐涵</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lastRenderedPageBreak/>
        <w:t>（觉）洪军配宗洪敏生子（怡）庆源</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广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宝配庞媛琼生子（怡）成宇  （怡）</w:t>
      </w:r>
      <w:r w:rsidRPr="007C7BC1">
        <w:rPr>
          <w:rFonts w:ascii="宋体" w:hAnsi="宋体" w:hint="eastAsia"/>
          <w:color w:val="0070C0"/>
          <w:sz w:val="28"/>
          <w:szCs w:val="28"/>
        </w:rPr>
        <w:t>浩源</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信配梁凤兰生子（怡）帅泽</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金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汉配陈叙蓉生子（怡）法全  （怡）</w:t>
      </w:r>
      <w:r w:rsidRPr="007C7BC1">
        <w:rPr>
          <w:rFonts w:ascii="宋体" w:hAnsi="宋体" w:hint="eastAsia"/>
          <w:color w:val="0070C0"/>
          <w:sz w:val="28"/>
          <w:szCs w:val="28"/>
        </w:rPr>
        <w:t>旭铨</w:t>
      </w:r>
      <w:r w:rsidRPr="007C7BC1">
        <w:rPr>
          <w:rFonts w:ascii="宋体" w:hAnsi="宋体"/>
          <w:color w:val="0070C0"/>
          <w:sz w:val="28"/>
          <w:szCs w:val="28"/>
        </w:rPr>
        <w:t xml:space="preserve">  生女  珍婵  雅苹</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优景配李金丽生子（怡）清源  祥</w:t>
      </w:r>
      <w:r w:rsidRPr="007C7BC1">
        <w:rPr>
          <w:rFonts w:ascii="宋体" w:hAnsi="宋体" w:hint="eastAsia"/>
          <w:color w:val="0070C0"/>
          <w:sz w:val="28"/>
          <w:szCs w:val="28"/>
        </w:rPr>
        <w:t>文</w:t>
      </w:r>
      <w:r w:rsidRPr="007C7BC1">
        <w:rPr>
          <w:rFonts w:ascii="宋体" w:hAnsi="宋体"/>
          <w:color w:val="0070C0"/>
          <w:sz w:val="28"/>
          <w:szCs w:val="28"/>
        </w:rPr>
        <w:t xml:space="preserve">  涛琪  生女  秋敏</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贵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华生北京武警指挥学院毕业配唐</w:t>
      </w:r>
      <w:r w:rsidRPr="007C7BC1">
        <w:rPr>
          <w:rFonts w:ascii="宋体" w:hAnsi="宋体" w:hint="eastAsia"/>
          <w:color w:val="0070C0"/>
          <w:sz w:val="28"/>
          <w:szCs w:val="28"/>
        </w:rPr>
        <w:t>瑗琼</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栋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海彬配邱月梅生子怡剑  怡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 xml:space="preserve">觉松配熊丽玫生子（怡）冠烨  生女  </w:t>
      </w:r>
      <w:r w:rsidRPr="007C7BC1">
        <w:rPr>
          <w:rFonts w:ascii="宋体" w:hAnsi="宋体" w:hint="eastAsia"/>
          <w:color w:val="0070C0"/>
          <w:sz w:val="28"/>
          <w:szCs w:val="28"/>
        </w:rPr>
        <w:t>俏颖</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国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剑云配钟君怡生子（怡）浩东  （怡）茂桦</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明配李青生子（怡）宇鑫  新怡  生</w:t>
      </w:r>
      <w:r w:rsidRPr="007C7BC1">
        <w:rPr>
          <w:rFonts w:ascii="宋体" w:hAnsi="宋体" w:hint="eastAsia"/>
          <w:color w:val="0070C0"/>
          <w:sz w:val="28"/>
          <w:szCs w:val="28"/>
        </w:rPr>
        <w:t>女晨晨</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俊杰配王婷婷生子（怡）梓杨</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懋）康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伟东配梁德好生子（怡）梓键  生</w:t>
      </w:r>
      <w:r w:rsidRPr="007C7BC1">
        <w:rPr>
          <w:rFonts w:ascii="宋体" w:hAnsi="宋体" w:hint="eastAsia"/>
          <w:color w:val="0070C0"/>
          <w:sz w:val="28"/>
          <w:szCs w:val="28"/>
        </w:rPr>
        <w:t>女梓琳</w:t>
      </w:r>
      <w:r w:rsidRPr="007C7BC1">
        <w:rPr>
          <w:rFonts w:ascii="宋体" w:hAnsi="宋体"/>
          <w:color w:val="0070C0"/>
          <w:sz w:val="28"/>
          <w:szCs w:val="28"/>
        </w:rPr>
        <w:t xml:space="preserve">  梓幸</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第二十一代</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贵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怡幸配唐玲玲生子顺港  生女  介艳</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东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lastRenderedPageBreak/>
        <w:t xml:space="preserve">怡宝配李春柳生子（顺）进科  生女  </w:t>
      </w:r>
      <w:r w:rsidRPr="007C7BC1">
        <w:rPr>
          <w:rFonts w:ascii="宋体" w:hAnsi="宋体" w:hint="eastAsia"/>
          <w:color w:val="0070C0"/>
          <w:sz w:val="28"/>
          <w:szCs w:val="28"/>
        </w:rPr>
        <w:t>梓君</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觉）海彬之后</w:t>
      </w:r>
    </w:p>
    <w:p w:rsidR="00E5385B" w:rsidRPr="007C7BC1" w:rsidRDefault="00E5385B" w:rsidP="00E5385B">
      <w:pPr>
        <w:rPr>
          <w:rFonts w:ascii="宋体" w:hAnsi="宋体"/>
          <w:color w:val="0070C0"/>
          <w:sz w:val="28"/>
          <w:szCs w:val="28"/>
        </w:rPr>
      </w:pPr>
      <w:r w:rsidRPr="007C7BC1">
        <w:rPr>
          <w:rFonts w:ascii="宋体" w:hAnsi="宋体"/>
          <w:color w:val="0070C0"/>
          <w:sz w:val="28"/>
          <w:szCs w:val="28"/>
        </w:rPr>
        <w:t xml:space="preserve">怡剑配郑若婷生子（顺）峻德  生女  </w:t>
      </w:r>
      <w:r w:rsidRPr="007C7BC1">
        <w:rPr>
          <w:rFonts w:ascii="宋体" w:hAnsi="宋体" w:hint="eastAsia"/>
          <w:color w:val="0070C0"/>
          <w:sz w:val="28"/>
          <w:szCs w:val="28"/>
        </w:rPr>
        <w:t>婉如</w:t>
      </w:r>
    </w:p>
    <w:p w:rsidR="00E5385B" w:rsidRPr="00E5385B" w:rsidRDefault="00E5385B" w:rsidP="00E5385B">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59723C" w:rsidRDefault="00983891" w:rsidP="00983891">
      <w:pPr>
        <w:rPr>
          <w:rFonts w:asciiTheme="minorEastAsia" w:eastAsiaTheme="minorEastAsia" w:hAnsiTheme="minorEastAsia"/>
          <w:color w:val="FF0000"/>
          <w:sz w:val="28"/>
          <w:szCs w:val="28"/>
        </w:rPr>
      </w:pPr>
      <w:r w:rsidRPr="0059723C">
        <w:rPr>
          <w:rFonts w:asciiTheme="minorEastAsia" w:eastAsiaTheme="minorEastAsia" w:hAnsiTheme="minorEastAsia"/>
          <w:color w:val="FF0000"/>
          <w:sz w:val="28"/>
          <w:szCs w:val="28"/>
        </w:rPr>
        <w:t>宗槐公之后</w:t>
      </w:r>
      <w:r w:rsidR="0059723C" w:rsidRPr="0059723C">
        <w:rPr>
          <w:rFonts w:asciiTheme="minorEastAsia" w:eastAsiaTheme="minorEastAsia" w:hAnsiTheme="minorEastAsia" w:hint="eastAsia"/>
          <w:color w:val="FF0000"/>
          <w:sz w:val="28"/>
          <w:szCs w:val="28"/>
        </w:rPr>
        <w:t>（居茂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瑄配氏庞继氏王生子  允兰  允芳  庶氏许生子  允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兰配氏龙生子  锡勤  锡胡  锡莲  锡庆  以锡庆出继允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芳配氏王以允兰四子锡庆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意配氏魏生子  锡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勤配氏符生子  为保  为祥  为禧  为离  以为祥出继锡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莲以锡勤次子为祥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勤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保配氏谢生子  光晁  光晸  光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莲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祥配氏陈生子  光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为保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胜配氏林生子  汝余  汝华  汝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为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海配氏陈生子  汝尚  汝庆  汝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华配叶有兰生子  其成  其潮  其勇  其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兴配陈运莲生子  其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光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庆配李武兰生子  其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潮配王英收养子  其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汝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成配李意燕生子  懋广  懋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潮配周桂秋生子  懋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勇中学毕业配李振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胜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汝兴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景中学毕业配梁昌洪生子  懋庆  生女  懋丽  懋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汝庆之后</w:t>
      </w:r>
    </w:p>
    <w:p w:rsidR="00983891" w:rsidRDefault="00983891" w:rsidP="009A0E92">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其敬配氏生子  懋俊  懋意  懋达</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第十七代</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lastRenderedPageBreak/>
        <w:t>光胜公之后</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 xml:space="preserve">汝华配叶有兰生子其成  其潮  其勇  </w:t>
      </w:r>
      <w:r w:rsidRPr="007C7BC1">
        <w:rPr>
          <w:rFonts w:ascii="宋体" w:hAnsi="宋体" w:hint="eastAsia"/>
          <w:color w:val="0070C0"/>
          <w:sz w:val="28"/>
          <w:szCs w:val="28"/>
        </w:rPr>
        <w:t>其胜</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汝兴配陈运连生子其景</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光海公之后</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汝庆配陈武兰生子其敬</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汝潮配王英养子其美  生子（其）华生</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第十八代</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汝华之后</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其成配李意燕生子懋广  懋贵</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其潮配周桂秋生子懋剑在桂林城管任</w:t>
      </w:r>
      <w:r w:rsidRPr="007C7BC1">
        <w:rPr>
          <w:rFonts w:ascii="宋体" w:hAnsi="宋体" w:hint="eastAsia"/>
          <w:color w:val="0070C0"/>
          <w:sz w:val="28"/>
          <w:szCs w:val="28"/>
        </w:rPr>
        <w:t>大队长</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其勇配李振秀生子懋杰</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其盛配陈超生子（懋）俊锋  贵龙</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汝庆之后</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其敬配郑媛英生子懋俊  懋怡  懋达</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汝兴之后</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其景配梁晓虹生子懋福字（博松）中南</w:t>
      </w:r>
      <w:r w:rsidRPr="007C7BC1">
        <w:rPr>
          <w:rFonts w:ascii="宋体" w:hAnsi="宋体" w:hint="eastAsia"/>
          <w:color w:val="0070C0"/>
          <w:sz w:val="28"/>
          <w:szCs w:val="28"/>
        </w:rPr>
        <w:t>民族大学毕业现广州工作</w:t>
      </w:r>
      <w:r w:rsidRPr="007C7BC1">
        <w:rPr>
          <w:rFonts w:ascii="宋体" w:hAnsi="宋体"/>
          <w:color w:val="0070C0"/>
          <w:sz w:val="28"/>
          <w:szCs w:val="28"/>
        </w:rPr>
        <w:t xml:space="preserve">  懋庆大连</w:t>
      </w:r>
      <w:r w:rsidRPr="007C7BC1">
        <w:rPr>
          <w:rFonts w:ascii="宋体" w:hAnsi="宋体" w:hint="eastAsia"/>
          <w:color w:val="0070C0"/>
          <w:sz w:val="28"/>
          <w:szCs w:val="28"/>
        </w:rPr>
        <w:t>民族大学毕业现任广西华盛设计有限</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P489</w:t>
      </w:r>
    </w:p>
    <w:p w:rsidR="009A0E92" w:rsidRPr="007C7BC1" w:rsidRDefault="009A0E92" w:rsidP="009A0E92">
      <w:pPr>
        <w:rPr>
          <w:rFonts w:ascii="宋体" w:hAnsi="宋体"/>
          <w:color w:val="0070C0"/>
          <w:sz w:val="28"/>
          <w:szCs w:val="28"/>
        </w:rPr>
      </w:pPr>
    </w:p>
    <w:p w:rsidR="009A0E92" w:rsidRPr="007C7BC1" w:rsidRDefault="009A0E92" w:rsidP="009A0E92">
      <w:pPr>
        <w:rPr>
          <w:rFonts w:ascii="宋体" w:hAnsi="宋体"/>
          <w:color w:val="0070C0"/>
          <w:sz w:val="28"/>
          <w:szCs w:val="28"/>
        </w:rPr>
      </w:pPr>
      <w:r w:rsidRPr="007C7BC1">
        <w:rPr>
          <w:rFonts w:ascii="宋体" w:hAnsi="宋体" w:hint="eastAsia"/>
          <w:color w:val="0070C0"/>
          <w:sz w:val="28"/>
          <w:szCs w:val="28"/>
        </w:rPr>
        <w:t>公司工程师生女丹萌广西中医大学毕业丹萍广西民族大学毕业现合浦工作思思湖南衡阳财经学院毕业现南宁工作</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第十九代</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lastRenderedPageBreak/>
        <w:t>其成之后</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懋贵配张丽云生子  觉锋  觉锐</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其敬之后</w:t>
      </w:r>
    </w:p>
    <w:p w:rsidR="009A0E92" w:rsidRPr="007C7BC1" w:rsidRDefault="009A0E92" w:rsidP="009A0E92">
      <w:pPr>
        <w:rPr>
          <w:rFonts w:ascii="宋体" w:hAnsi="宋体"/>
          <w:color w:val="0070C0"/>
          <w:sz w:val="28"/>
          <w:szCs w:val="28"/>
        </w:rPr>
      </w:pPr>
      <w:r w:rsidRPr="007C7BC1">
        <w:rPr>
          <w:rFonts w:ascii="宋体" w:hAnsi="宋体"/>
          <w:color w:val="0070C0"/>
          <w:sz w:val="28"/>
          <w:szCs w:val="28"/>
        </w:rPr>
        <w:t>懋怡配刘金香</w:t>
      </w:r>
    </w:p>
    <w:p w:rsidR="009A0E92" w:rsidRPr="009A0E92" w:rsidRDefault="009A0E92" w:rsidP="009A0E92">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F62FD1" w:rsidRDefault="00983891" w:rsidP="00983891">
      <w:pPr>
        <w:rPr>
          <w:rFonts w:asciiTheme="minorEastAsia" w:eastAsiaTheme="minorEastAsia" w:hAnsiTheme="minorEastAsia"/>
          <w:color w:val="FF0000"/>
          <w:sz w:val="28"/>
          <w:szCs w:val="28"/>
        </w:rPr>
      </w:pPr>
      <w:r w:rsidRPr="00F62FD1">
        <w:rPr>
          <w:rFonts w:asciiTheme="minorEastAsia" w:eastAsiaTheme="minorEastAsia" w:hAnsiTheme="minorEastAsia"/>
          <w:color w:val="FF0000"/>
          <w:sz w:val="28"/>
          <w:szCs w:val="28"/>
        </w:rPr>
        <w:t>宗熙公之后</w:t>
      </w:r>
      <w:r w:rsidR="00F62FD1" w:rsidRPr="00F62FD1">
        <w:rPr>
          <w:rFonts w:asciiTheme="minorEastAsia" w:eastAsiaTheme="minorEastAsia" w:hAnsiTheme="minorEastAsia" w:hint="eastAsia"/>
          <w:color w:val="FF0000"/>
          <w:sz w:val="28"/>
          <w:szCs w:val="28"/>
        </w:rPr>
        <w:t>（居茂山岭头顶，横水坑尾头，横坑官垌，草塘园背</w:t>
      </w:r>
      <w:r w:rsidR="00DC1407">
        <w:rPr>
          <w:rFonts w:asciiTheme="minorEastAsia" w:eastAsiaTheme="minorEastAsia" w:hAnsiTheme="minorEastAsia" w:hint="eastAsia"/>
          <w:color w:val="FF0000"/>
          <w:sz w:val="28"/>
          <w:szCs w:val="28"/>
        </w:rPr>
        <w:t>,龙潭贯草塘</w:t>
      </w:r>
      <w:r w:rsidR="00F62FD1" w:rsidRPr="00F62FD1">
        <w:rPr>
          <w:rFonts w:asciiTheme="minorEastAsia" w:eastAsiaTheme="minorEastAsia" w:hAnsiTheme="minorEastAsia" w:hint="eastAsia"/>
          <w:color w:val="FF0000"/>
          <w:sz w:val="28"/>
          <w:szCs w:val="28"/>
        </w:rPr>
        <w:t>）</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珊  字高美清庠生配氏秦生子  允杭  允贞  继氏黄生子  允崇  允昆  允仑  允夔  允宏  以允夔出继德珑  以允宏出继德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公秉性刚方持身正直与继配合葬蒲冲黄坭夹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羊垌岭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琚  字佩英清庠生配刘氏生子  允亨  允纹  允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玉  字端圃清贡生候选训导配氏秦生子  允利  继氏王生子  允敷  允纶  允缉  允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理学优长持身端正教育子侄多有义方门徒济济沫甄淘而采芹折桂者已不乏人葬冲岭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珑  字济美清监生配氏刘以德珊四子允夔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w:t>
      </w:r>
      <w:r w:rsidR="00912E1D">
        <w:rPr>
          <w:rFonts w:asciiTheme="minorEastAsia" w:eastAsiaTheme="minorEastAsia" w:hAnsiTheme="minorEastAsia" w:hint="eastAsia"/>
          <w:sz w:val="28"/>
          <w:szCs w:val="28"/>
        </w:rPr>
        <w:t>珽</w:t>
      </w:r>
      <w:r w:rsidRPr="00D90BEE">
        <w:rPr>
          <w:rFonts w:asciiTheme="minorEastAsia" w:eastAsiaTheme="minorEastAsia" w:hAnsiTheme="minorEastAsia"/>
          <w:sz w:val="28"/>
          <w:szCs w:val="28"/>
        </w:rPr>
        <w:t xml:space="preserve">  字瑨美号桂山清监生诰封奉政大夫同知衔广东陵水县知县晋封朝汉大夫同知衔加一级广东即补判配氏曹诰赠宜人晋赠恭人生子  允桤  允杰  继氏郭诰封宜人晋封恭人生子  允霖  允森  </w:t>
      </w:r>
      <w:r w:rsidRPr="00D90BEE">
        <w:rPr>
          <w:rFonts w:asciiTheme="minorEastAsia" w:eastAsiaTheme="minorEastAsia" w:hAnsiTheme="minorEastAsia"/>
          <w:sz w:val="28"/>
          <w:szCs w:val="28"/>
        </w:rPr>
        <w:lastRenderedPageBreak/>
        <w:t>庶</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54</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氏  陈生子  允全  以允全出继德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孝友成性勤俭持家度量宽宏性情敦厚解纷排难乐善好施幼年骂志观摩历数奇而胶庠未列壮岁侧身修行经百折而志气益坚课子弟则严以督责集生徒而广为栽成经理祀产清正无私祀奉神明精诚可格宗族乡党之间莫不钦佩焉寿九十五葬成家山饭碗岭寅申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田冲岭丙向继葬龙虎角丁向庶葬坑尾头岭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珪  字执美清九品职配氏陈以德珊五子允仑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爱育子侄和霭不矜乡里颂之葬独田油柑岭寅向配葬梅子角癸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琪以德廷五子允全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瑃配氏庞生子  允桴  允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珊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杭  字竹溪清军功六品  配氏陈生子  锡谟  锡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贞配氏庞生子  锡昌  锡晟  锡晸  锡晨  锡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崇配氏冯生子  锡明  锡聪  锡晖  以锡聪出继允昆锡晖出继允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昆配氏林  以允崇次子锡聪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仑清从九职配氏刘以允崇三子锡晖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德琚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亨配氏王以长子锡恭继承兼祧允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纹配氏刘生子  锡恭  锡宽  以锡恭出继允亨兼祧允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嵩配氏王以允纹长子锡恭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利配氏张生子  锡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敷清军功八品配氏阔生子  锡清  锡澄  锡云  锡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纶配氏庞生子  锡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缉配氏何生子  锡恺  锡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绂配氏刘生子  锡酬  锡爵  锡田</w:t>
      </w:r>
    </w:p>
    <w:p w:rsidR="00983891" w:rsidRPr="00D90BEE" w:rsidRDefault="00983891" w:rsidP="00983891">
      <w:pPr>
        <w:rPr>
          <w:rFonts w:asciiTheme="minorEastAsia" w:eastAsiaTheme="minorEastAsia" w:hAnsiTheme="minorEastAsia"/>
          <w:sz w:val="28"/>
          <w:szCs w:val="28"/>
        </w:rPr>
      </w:pPr>
      <w:r w:rsidRPr="00912E1D">
        <w:rPr>
          <w:rFonts w:asciiTheme="minorEastAsia" w:eastAsiaTheme="minorEastAsia" w:hAnsiTheme="minorEastAsia" w:hint="eastAsia"/>
          <w:sz w:val="28"/>
          <w:szCs w:val="28"/>
        </w:rPr>
        <w:t>德</w:t>
      </w:r>
      <w:r w:rsidR="00912E1D" w:rsidRPr="00912E1D">
        <w:rPr>
          <w:rFonts w:asciiTheme="minorEastAsia" w:eastAsiaTheme="minorEastAsia" w:hAnsiTheme="minorEastAsia" w:hint="eastAsia"/>
          <w:sz w:val="28"/>
          <w:szCs w:val="28"/>
        </w:rPr>
        <w:t>珽</w:t>
      </w:r>
      <w:r w:rsidRPr="00912E1D">
        <w:rPr>
          <w:rFonts w:asciiTheme="minorEastAsia" w:eastAsiaTheme="minorEastAsia" w:hAnsiTheme="minorEastAsia" w:hint="eastAsia"/>
          <w:sz w:val="28"/>
          <w:szCs w:val="28"/>
        </w:rPr>
        <w:t>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桤  字华亭清监生候选州吏目配氏陈庶氏谭  以允霖次子锡骅继承公寿七十一葬龙潭堡水东大坳官地午向配寿八十八葬廉江县杨屋大坝左边细岭癸丑向庶葬长田坳长岭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杰配氏庞生子  锡骥  锡驯  锡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霖  字润三号雨亭清廪生中式成丰辛酉补行壬子巳末科乡试第十名付榜分发广东补用直隶州判署陵水文昌等县知县儋州知州同知衔加一级广东候补通判诰授朝议大夫配氏王诘赠恭人生子  锡</w:t>
      </w:r>
      <w:r w:rsidR="006841D1" w:rsidRPr="00D90BEE">
        <w:rPr>
          <w:rFonts w:asciiTheme="minorEastAsia" w:eastAsiaTheme="minorEastAsia" w:hAnsiTheme="minorEastAsia" w:hint="eastAsia"/>
          <w:sz w:val="28"/>
          <w:szCs w:val="28"/>
        </w:rPr>
        <w:t>（马皆）</w:t>
      </w:r>
      <w:r w:rsidRPr="00D90BEE">
        <w:rPr>
          <w:rFonts w:asciiTheme="minorEastAsia" w:eastAsiaTheme="minorEastAsia" w:hAnsiTheme="minorEastAsia"/>
          <w:sz w:val="28"/>
          <w:szCs w:val="28"/>
        </w:rPr>
        <w:t xml:space="preserve">  锡骅</w:t>
      </w:r>
      <w:r w:rsidR="006841D1" w:rsidRPr="00D90BEE">
        <w:rPr>
          <w:rFonts w:asciiTheme="minorEastAsia" w:eastAsiaTheme="minorEastAsia" w:hAnsiTheme="minorEastAsia" w:hint="eastAsia"/>
          <w:sz w:val="28"/>
          <w:szCs w:val="28"/>
        </w:rPr>
        <w:t xml:space="preserve">  </w:t>
      </w:r>
      <w:r w:rsidRPr="00D90BEE">
        <w:rPr>
          <w:rFonts w:asciiTheme="minorEastAsia" w:eastAsiaTheme="minorEastAsia" w:hAnsiTheme="minorEastAsia"/>
          <w:sz w:val="28"/>
          <w:szCs w:val="28"/>
        </w:rPr>
        <w:t>继氏王诰封恭人生子  锡</w:t>
      </w:r>
      <w:r w:rsidR="006841D1" w:rsidRPr="00D90BEE">
        <w:rPr>
          <w:rFonts w:asciiTheme="minorEastAsia" w:eastAsiaTheme="minorEastAsia" w:hAnsiTheme="minorEastAsia" w:hint="eastAsia"/>
          <w:sz w:val="28"/>
          <w:szCs w:val="28"/>
        </w:rPr>
        <w:t>（马录）</w:t>
      </w:r>
      <w:r w:rsidRPr="00D90BEE">
        <w:rPr>
          <w:rFonts w:asciiTheme="minorEastAsia" w:eastAsiaTheme="minorEastAsia" w:hAnsiTheme="minorEastAsia"/>
          <w:sz w:val="28"/>
          <w:szCs w:val="28"/>
        </w:rPr>
        <w:t>  锡</w:t>
      </w:r>
      <w:r w:rsidR="006841D1" w:rsidRPr="00D90BEE">
        <w:rPr>
          <w:rFonts w:asciiTheme="minorEastAsia" w:eastAsiaTheme="minorEastAsia" w:hAnsiTheme="minorEastAsia" w:hint="eastAsia"/>
          <w:sz w:val="28"/>
          <w:szCs w:val="28"/>
        </w:rPr>
        <w:t>（马先）</w:t>
      </w:r>
      <w:r w:rsidRPr="00D90BEE">
        <w:rPr>
          <w:rFonts w:asciiTheme="minorEastAsia" w:eastAsiaTheme="minorEastAsia" w:hAnsiTheme="minorEastAsia"/>
          <w:sz w:val="28"/>
          <w:szCs w:val="28"/>
        </w:rPr>
        <w:t>  锡骢  庶氏舒生子  锡驹  锡骈  以锡骅出继允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持躬坚朴操守谨严为官清正所到之县人民成颂父母焉与配合葬合浦张黄水田山丙向继葬长山岭酉向庶葬鹧鸪陂丙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w:t>
      </w:r>
      <w:r w:rsidRPr="00912E1D">
        <w:rPr>
          <w:rFonts w:asciiTheme="minorEastAsia" w:eastAsiaTheme="minorEastAsia" w:hAnsiTheme="minorEastAsia"/>
          <w:sz w:val="28"/>
          <w:szCs w:val="28"/>
        </w:rPr>
        <w:t>允森  字宝峰库生配氏彭继氏庞生子  锡骙  锡骊  锡騼  锡</w:t>
      </w:r>
      <w:r w:rsidR="006841D1" w:rsidRPr="00D90BEE">
        <w:rPr>
          <w:rFonts w:asciiTheme="minorEastAsia" w:eastAsiaTheme="minorEastAsia" w:hAnsiTheme="minorEastAsia" w:hint="eastAsia"/>
          <w:sz w:val="28"/>
          <w:szCs w:val="28"/>
        </w:rPr>
        <w:t>（马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宏  字宽甫清九品职配氏林生子  锡骏  锡駫  锡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严诲子侄善排纷难求吉以安先人体魄历年跋涉不惮劳配孝敬高堂慈爱卑幼值祖姑与姑卧病数年扶持奉养肩任勤劳历久勿懈尊辈成嘉之寿八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全配氏罗生子  锡恂  锡怀  锡恒</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桴配氏陈生子  锡纶  锡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敏配氏刘生子  锡缎  锡缙  锡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杭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谟配氏陈生子  为淮  为泗  以为泗出继锡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训配氏彭生子  为汉  以锡谟次子为泗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贞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昌配氏李生子  为荣  为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晟配氏苏生子  为祥  为祉  为枋  为祚  以为祉出继锡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晨配氏廖生子  为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暄配氏王生子  为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政配氏李以锡晟次子为祉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允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明配氏陈生子  为墉  为浦  以为浦出继锡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昆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聪配氏陈  以锡明次子为浦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仑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晖配氏生子  为富  为贵  为荣  为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亨允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恭配氏廖生子  为韶  为干  为瀚  以为干专嗣允嵩配寿九十正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宽  字裕甫清监生配氏庞庶氏梁生子  为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枞配氏黄以锡云之子为杨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敷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清配氏詹生子  为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澄配氏詹生子  为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云配氏周生子  为杨  以为杨兼祧锡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纶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浩配氏李生子  为拔</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55</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昌配氏谢继氏罗生子  为旺  为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绂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酬配氏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桤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骅字云轩清岁贡生铨选县丞五品顶戴膺授修职郎配氏阙膺封孺人生子  为升  为</w:t>
      </w:r>
      <w:r w:rsidR="006841D1" w:rsidRPr="00D90BEE">
        <w:rPr>
          <w:rFonts w:asciiTheme="minorEastAsia" w:eastAsiaTheme="minorEastAsia" w:hAnsiTheme="minorEastAsia" w:hint="eastAsia"/>
          <w:sz w:val="28"/>
          <w:szCs w:val="28"/>
        </w:rPr>
        <w:t>（火动）</w:t>
      </w:r>
      <w:r w:rsidRPr="00D90BEE">
        <w:rPr>
          <w:rFonts w:asciiTheme="minorEastAsia" w:eastAsiaTheme="minorEastAsia" w:hAnsiTheme="minorEastAsia"/>
          <w:sz w:val="28"/>
          <w:szCs w:val="28"/>
        </w:rPr>
        <w:t xml:space="preserve">  为沅  为瑞  为暹庶氏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孝敬承顺以博堂上欢殚心励学力求上进奈文章憎命屡困秋围然教育多年裁成甚广门下士咸沾化雨的而当晚年犹以训世善俗挽未世之浇漓焉寿七十配孝顺翁姑和睦妯娌寿七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骥配氏严生子  为时  为萌  为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驯配氏张生子  为桐  为桢  为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霖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锴  字霭堂清监生候补盐知事重署惠来场盐大使  配氏戴生子  为昉  为晖  为曜  为晔  为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质刚直廉洁自持晚年兼习青岛务求吉壤以安先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駫  字星舫清附生中式光绪丙戌科乡试第二十七名举人拣选知县膺授文林郎配氏庞膺封孺人生子  为銮  为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公天性孝友姿禀明聪尤潜心经历年未二十书法制艺前辈成以远到相称许秋捷后春闱屡荐不售愈加奋勉而主讲各书院造就颇多奈修文召促士林惜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骢  字青皆清份监生民国东平镇议事会副议长配氏阙生子  </w:t>
      </w:r>
      <w:r w:rsidRPr="00D90BEE">
        <w:rPr>
          <w:rFonts w:asciiTheme="minorEastAsia" w:eastAsiaTheme="minorEastAsia" w:hAnsiTheme="minorEastAsia"/>
          <w:sz w:val="28"/>
          <w:szCs w:val="28"/>
        </w:rPr>
        <w:lastRenderedPageBreak/>
        <w:t>为暖  为</w:t>
      </w:r>
      <w:r w:rsidR="006841D1" w:rsidRPr="00D90BEE">
        <w:rPr>
          <w:rFonts w:asciiTheme="minorEastAsia" w:eastAsiaTheme="minorEastAsia" w:hAnsiTheme="minorEastAsia" w:hint="eastAsia"/>
          <w:sz w:val="28"/>
          <w:szCs w:val="28"/>
        </w:rPr>
        <w:t>（日炎）</w:t>
      </w:r>
      <w:r w:rsidRPr="00D90BEE">
        <w:rPr>
          <w:rFonts w:asciiTheme="minorEastAsia" w:eastAsiaTheme="minorEastAsia" w:hAnsiTheme="minorEastAsia"/>
          <w:sz w:val="28"/>
          <w:szCs w:val="28"/>
        </w:rPr>
        <w:t xml:space="preserve">  为暄  为焕  继氏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和厚朴素俭约能创能守孝亲睦族以堪舆医术星课济世乡人赖之省府褒以“积德享年”四字寿八十六葬鸡公坑岭坤向配葬成家山大山肚亥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w:t>
      </w:r>
      <w:r w:rsidR="006841D1" w:rsidRPr="00D90BEE">
        <w:rPr>
          <w:rFonts w:asciiTheme="minorEastAsia" w:eastAsiaTheme="minorEastAsia" w:hAnsiTheme="minorEastAsia" w:hint="eastAsia"/>
          <w:sz w:val="28"/>
          <w:szCs w:val="28"/>
        </w:rPr>
        <w:t>（马录）</w:t>
      </w:r>
      <w:r w:rsidRPr="00D90BEE">
        <w:rPr>
          <w:rFonts w:asciiTheme="minorEastAsia" w:eastAsiaTheme="minorEastAsia" w:hAnsiTheme="minorEastAsia"/>
          <w:sz w:val="28"/>
          <w:szCs w:val="28"/>
        </w:rPr>
        <w:t>配氏王生子  为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驹  字绍禧清监生配邹氏继张氏生子  为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骈  字绍祥清九品职配氏阙继氏曹再继氏张生子  为文  为宣</w:t>
      </w:r>
    </w:p>
    <w:p w:rsidR="00983891" w:rsidRPr="00F62FD1" w:rsidRDefault="00983891" w:rsidP="00983891">
      <w:pPr>
        <w:rPr>
          <w:rFonts w:asciiTheme="minorEastAsia" w:eastAsiaTheme="minorEastAsia" w:hAnsiTheme="minorEastAsia"/>
          <w:color w:val="FF0000"/>
          <w:sz w:val="28"/>
          <w:szCs w:val="28"/>
        </w:rPr>
      </w:pPr>
      <w:r w:rsidRPr="00F62FD1">
        <w:rPr>
          <w:rFonts w:asciiTheme="minorEastAsia" w:eastAsiaTheme="minorEastAsia" w:hAnsiTheme="minorEastAsia" w:hint="eastAsia"/>
          <w:color w:val="FF0000"/>
          <w:sz w:val="28"/>
          <w:szCs w:val="28"/>
        </w:rPr>
        <w:t>允森公之后</w:t>
      </w:r>
      <w:r w:rsidR="00912E1D" w:rsidRPr="00F62FD1">
        <w:rPr>
          <w:rFonts w:asciiTheme="minorEastAsia" w:eastAsiaTheme="minorEastAsia" w:hAnsiTheme="minorEastAsia" w:hint="eastAsia"/>
          <w:color w:val="FF0000"/>
          <w:sz w:val="28"/>
          <w:szCs w:val="28"/>
        </w:rPr>
        <w:t>（居草塘园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骙配氏梁生子  为春  为庆  为龙  以为龙出继锡</w:t>
      </w:r>
      <w:r w:rsidR="006841D1" w:rsidRPr="00D90BEE">
        <w:rPr>
          <w:rFonts w:asciiTheme="minorEastAsia" w:eastAsiaTheme="minorEastAsia" w:hAnsiTheme="minorEastAsia" w:hint="eastAsia"/>
          <w:sz w:val="28"/>
          <w:szCs w:val="28"/>
        </w:rPr>
        <w:t>（马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骊配氏傅生子  为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騼配氏庞生子  为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w:t>
      </w:r>
      <w:r w:rsidR="006841D1" w:rsidRPr="00D90BEE">
        <w:rPr>
          <w:rFonts w:asciiTheme="minorEastAsia" w:eastAsiaTheme="minorEastAsia" w:hAnsiTheme="minorEastAsia" w:hint="eastAsia"/>
          <w:sz w:val="28"/>
          <w:szCs w:val="28"/>
        </w:rPr>
        <w:t>（马龙）</w:t>
      </w:r>
      <w:r w:rsidRPr="00D90BEE">
        <w:rPr>
          <w:rFonts w:asciiTheme="minorEastAsia" w:eastAsiaTheme="minorEastAsia" w:hAnsiTheme="minorEastAsia"/>
          <w:sz w:val="28"/>
          <w:szCs w:val="28"/>
        </w:rPr>
        <w:t>配氏阙以锡骙三子为龙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骏  字龙轩清监生配氏周生子  为命  为金  为佐  为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方正持身厚和处世通文明医凡遇纠纷每以息事宁人为巳任里党赖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駫</w:t>
      </w:r>
      <w:r w:rsidRPr="00D90BEE">
        <w:rPr>
          <w:rFonts w:asciiTheme="minorEastAsia" w:eastAsiaTheme="minorEastAsia" w:hAnsiTheme="minorEastAsia"/>
          <w:sz w:val="28"/>
          <w:szCs w:val="28"/>
        </w:rPr>
        <w:t xml:space="preserve">  字绍封清优附贡生修选训导民国充阳江县警察第九区区长兼游击队长东平镇董高会议长  配氏熊生子  为龙  为仁  庶氏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明决果毅素重信义解纷御盗乡党赖之任阳江九区除暴安良绅民绅颂配孝慈和俭民二六公元八一配八十庶六十族粼称觞祝虾嗣后六阅月相继考终足徽大德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骁  字石泉清军功六品配氏邹生子  为镛  为达  为琨  为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怀配氏黄生子  为杰  为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桴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纶配氏蒋生子  为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纲配氏张生子  为机  为球  为琳  继氏林生子  为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缎配氏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淮配氏程生子  光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训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汉配氏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泗配氏彭生子  光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昌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荣配氏李以为祥长子光忠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洋配氏宗以为瑚次子光文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祉配氏林生子  光国  光文  光胜  以光文出继为荣  光胜出继为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锡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腾配氏林以为社三子光胜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祥配氏林生子  光忠  光廷  以光忠出继为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墉配氏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晖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富以为荣之子光前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荣配氏刘生子光前兼祧为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恭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韶配氏杨生子  光骥  光骊  以光骊出继为干兼祧为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翰以为韶次子光骊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干配氏庞以为韶次子光骊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贞配氏庞生子  光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枞锡云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杨配氏黄生子  光致  光鑅  以锡云之子为杨兼祧</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56</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昌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旺配林氏继罗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凤配陈凤已出征外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锡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升字亮廷清庠生民国曾任合浦县张黄区长配氏叶生子  光鸿  光鹉  继氏邹生子  光鹣  光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熏配氏李生子  光鵸  光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沅配氏庞生子  光鹍  光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瑞  字筱云广西省公署编辑员广东白石盐知事配氏刘  继氏陈生子  光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暹  字光亭清监生配氏梁生子  光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时以为财长子光辅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萌以为财次子光轮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财配氏刘生子  光辅  光轮  光宣  以光辅出继为时光轮出继为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驯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昌配氏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铭配氏严生子  光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鹫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防配氏刘生子  光瀚  光澄  以光澄出继为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暲配氏熊以为曜之子光井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曜配氏阙生子  光井以光井出继为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政配氏梁以为昉次子光澄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晔配氏王生子  光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锡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銮  字金波清庠生桂林法政学校毕业曾任广东信宜海康县承审员八属联军第四旅少校副官配蔡氏继氏林再继氏刘生子  光英  庶氏祝生子  光煊  光汉  以光汉出继为晋  公性情醇谨孝友和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晋配氏李继氏李  以为銮三子光汉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骢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暖  字玉田清职员配氏黄生子  光荣  光春  继氏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w:t>
      </w:r>
      <w:r w:rsidR="005D1863" w:rsidRPr="00D90BEE">
        <w:rPr>
          <w:rFonts w:asciiTheme="minorEastAsia" w:eastAsiaTheme="minorEastAsia" w:hAnsiTheme="minorEastAsia" w:hint="eastAsia"/>
          <w:sz w:val="28"/>
          <w:szCs w:val="28"/>
        </w:rPr>
        <w:t>日炎</w:t>
      </w:r>
      <w:r w:rsidRPr="00D90BEE">
        <w:rPr>
          <w:rFonts w:asciiTheme="minorEastAsia" w:eastAsiaTheme="minorEastAsia" w:hAnsiTheme="minorEastAsia"/>
          <w:sz w:val="28"/>
          <w:szCs w:val="28"/>
        </w:rPr>
        <w:t xml:space="preserve">  字惠吉清职员配氏徐生子  光燊</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焕  字炳文曾任广东省遂溪县警察第一区区长配氏熊生子  光彬  继氏张  再继氏陈生子  光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曼配氏黄生子  光祥  光绍  光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河配氏张庶氏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骈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文配谢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骙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春配氏詹继氏梁生子  光白  光寿  光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庆配氏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骊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堃  字芒园曾任八属军四旅第一营营副配氏庞堃随军出征殉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锡騼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骐配氏叶</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w:t>
      </w:r>
      <w:r w:rsidR="005D1863" w:rsidRPr="00D90BEE">
        <w:rPr>
          <w:rFonts w:asciiTheme="minorEastAsia" w:eastAsiaTheme="minorEastAsia" w:hAnsiTheme="minorEastAsia" w:hint="eastAsia"/>
          <w:sz w:val="28"/>
          <w:szCs w:val="28"/>
        </w:rPr>
        <w:t>（马龙）</w:t>
      </w:r>
      <w:r w:rsidRPr="00D90BEE">
        <w:rPr>
          <w:rFonts w:asciiTheme="minorEastAsia" w:eastAsiaTheme="minorEastAsia" w:hAnsiTheme="minorEastAsia"/>
          <w:sz w:val="28"/>
          <w:szCs w:val="28"/>
        </w:rPr>
        <w:t>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龙配氏庞生子  光机  光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命配氏范生子  光瑞  光珽  光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金  字品三清监生配氏张生子  光瑶  光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和厚朴素俭约志创家立业勤劳历久勿懈前辈成嘉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佐  字国辅曾任粤警卫军排长配氏卜继氏陈生子  光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佐於民国八年在化县殉难入高州忠烈祠享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佑配氏刘生子光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駫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友  字谅直曾任乡公所干事村长乡民代表配氏熊生子  光奇  光希  光辉  光熊</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仁  字礼云曾任茂名县警察分驻所巡官配氏周生子  光海  光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镛配氏张生子  光霞  光霖  光霭  以光霭出继为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达配氏赵生子  光兴  以为镛三子光霭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怀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杰配氏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炎出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锡纶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兴配氏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纲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球配氏李生子  光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琳配氏沈生子  光焕  光炤  光焜  以光炤召出继为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琅配氏黎以为琳次子光炤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杰配氏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泗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旺配氏何以光琏五子汝桐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文配氏童生子  汝元  汝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国配氏李生子  汝辑  汝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廷以光前长子汝远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荣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前初中毕业配陈科宣生子  汝远  汝有  汝馀  汝福  以汝远出继光廷</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57</w:t>
      </w:r>
    </w:p>
    <w:p w:rsidR="00983891" w:rsidRPr="00D90BEE" w:rsidRDefault="00983891" w:rsidP="00983891">
      <w:pPr>
        <w:rPr>
          <w:rFonts w:asciiTheme="minorEastAsia" w:eastAsiaTheme="minorEastAsia" w:hAnsiTheme="minorEastAsia"/>
          <w:color w:val="FF0000"/>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为腾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胜配氏林生子  汝龙  汝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韶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骊配氏刘生子  汝棋  汝禧  以汝禧出继光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干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骥配氏吴生子  汝福  汝祥  以汝福专承为干汝祥专承为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贞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裕以光骥次子汝禧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鸿  字子宾玉林中学毕业曾任广东人属联军第四旅参谋代理第一统领配氏叶生子  汝辉  庶氏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鹅配谢氏生子  汝耀  汝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宗字明君江西省军训团毕业曾任乾南县保安中队一六零师四零八团一营二连连长配李继珍生子  汝忠  汝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鵸出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鹍配氏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鹎陆军小学毕业曾任六十三军一五二师工兵连长军部副官处副官配氏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瑞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凤田南干部训练结业任陆军荣誉一师三团上尉军需副官配氏</w:t>
      </w:r>
      <w:r w:rsidRPr="00D90BEE">
        <w:rPr>
          <w:rFonts w:asciiTheme="minorEastAsia" w:eastAsiaTheme="minorEastAsia" w:hAnsiTheme="minorEastAsia"/>
          <w:sz w:val="28"/>
          <w:szCs w:val="28"/>
        </w:rPr>
        <w:lastRenderedPageBreak/>
        <w:t>李生子  汝昌  汝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鶧配林秀梅生子  汝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福配蒋仁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汉配氏刘生子  汝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暖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荣  字伯华省立第九中学肄业配氏李生子  汝英  汝耀  汝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春配氏张生子  汝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w:t>
      </w:r>
      <w:r w:rsidR="00B86BB4" w:rsidRPr="00D90BEE">
        <w:rPr>
          <w:rFonts w:asciiTheme="minorEastAsia" w:eastAsiaTheme="minorEastAsia" w:hAnsiTheme="minorEastAsia" w:hint="eastAsia"/>
          <w:sz w:val="28"/>
          <w:szCs w:val="28"/>
        </w:rPr>
        <w:t>（日炎）</w:t>
      </w:r>
      <w:r w:rsidRPr="00D90BEE">
        <w:rPr>
          <w:rFonts w:asciiTheme="minorEastAsia" w:eastAsiaTheme="minorEastAsia" w:hAnsiTheme="minorEastAsia"/>
          <w:sz w:val="28"/>
          <w:szCs w:val="28"/>
        </w:rPr>
        <w:t>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燊配氏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焕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彬曾任国民革命军陆军连长配陆佩珍在南宁第二糖烟公司工作生子  汝深  汝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枢初中毕业配程昌泗生女  汝媛  汝清  汝华  养子  汝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白在合江道班工作配李代贤生子  汝强  汝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寿配陈名芬生子  汝海  汝纲  汝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旭配周锡连生子  汝茂  汝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龙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机配陈俞先生子  汝瑞  汝贤  汝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福配梁荣贵生子  汝妙  汝超  汝训  汝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瑞配氏李继李氏生子  汝梁  汝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珽配童氏生子  汝梅  汝坚  汝辑  汝栋  汝桐  汝森  以汝桐出继光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琩配氏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金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瑶  字碧澄玉林五属中学毕业北京陆军大学军需系毕业历任广西省公署总务编*辑处长广东省督军署军需处长广西自治军第四旅军需参谋长配氏李生子  汝润  汝潮  生女  汝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瑶性醇心细办事谨慎改革后奔走国事不惮劳百色革命起义前夕被广西军阀刘华堂所害而殉难奈未竟其志惜之配性和顺尊敬前辈姐嫂睦含悲泪携幼子回故乡守节育子勤俭节约自劳其食公配合葬茂山屋场右边沙手领嘴路面南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华  字芳林广东钦县第二区警察一等巡官博白县催粮委员配氏彭生子  汝豪  汝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纯配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佑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玉配氏李生子  汝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奇  字逸梅合浦县立第三中学毕业曾任国民政府中央军政部兵役署少校科员重庆卫戌总司令部中校科员1965年至1985年曾任南京市工艺雕刻厂副厂长工艺美术设计工程师中国书法家协会会员南京市政协常委日本名古屋举办个人篆刻艺术展览配氏陈生子  汝泽 继氏李生二女在南京白下路居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辉配江宗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熙曾任邕龙师管区龙津兵役事务所中尉所员左县政府科员广东南方大学毕业土改革命工作队组长和单元组长广东阳山县文教局主办副科长配氏李继氏李博白县师范学校毕业曾任广东省阳山县商业局会计生子  汝勤  生女（汝）平  汝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熊</w:t>
      </w:r>
      <w:r w:rsidRPr="00D90BEE">
        <w:rPr>
          <w:rFonts w:asciiTheme="minorEastAsia" w:eastAsiaTheme="minorEastAsia" w:hAnsiTheme="minorEastAsia"/>
          <w:sz w:val="28"/>
          <w:szCs w:val="28"/>
        </w:rPr>
        <w:t xml:space="preserve">  字朱军中学毕业任松山教师配张九翡博白县师范毕业任松山教师生子  汝华  汝明  生女  汝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轩高中毕业任松山教师配陈武娟生子  汝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镛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霞合浦县第三中学毕业配林宝芬生子  汝贵</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58</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霖配陈伟谅生子  汝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达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霭合浦县立第五中学毕业配张达秀生子  汝宁  生女  汝芬  汝芳  汝英  汝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为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炬配陈永秀生子  汝联  汝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焕配张建英生子  汝来  汝斌  汝贵  汝将  汝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焜配李继凤生子  汝益  汝俊</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绍高中毕业配李惠芳高中毕业生子  汝强  汝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旺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桐配氏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国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辑广西军阀混战殉难配刘福茹生子  其瑞  其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远高中毕业任松旺乡政府财政所会计配姚玲初中毕业现松旺供销社售货员生女  （其）沙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前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有配邓亦兰生子  （其）静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骥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棋配梁昌秀生子  其聪  其淮  其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骊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福配氏陈继何达英以汝祥次子  其全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祥曾任中国人民解放军西北军区后勤部排长松山信用社会计</w:t>
      </w:r>
      <w:r w:rsidRPr="00D90BEE">
        <w:rPr>
          <w:rFonts w:asciiTheme="minorEastAsia" w:eastAsiaTheme="minorEastAsia" w:hAnsiTheme="minorEastAsia"/>
          <w:sz w:val="28"/>
          <w:szCs w:val="28"/>
        </w:rPr>
        <w:lastRenderedPageBreak/>
        <w:t>配李英生子  其汉  其全  以次子其全出继汝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裕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禧配陈名馀生子  其河  其春  其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鸿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辉北海高中毕业广州教师进修学院教师配吴炳坤生子  其昌  （女）其珍  继丁兰英生子  其新  其明  其瑞  其林  （女）其玲  其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耀任广西师范学院科长配谢秀娟在广西师范学院工作生子  其良  生女  其芳  丽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球配邓斯娟生子  其华  其泽  生女  （其）小媛  小凤  翠媛  萍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宗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忠高中毕业配李小英高中毕业生子  其虎  生女  其敏  其岸  其柳  其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君高中毕业配周为红生女  其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凤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昌配李绍球生子  其凤  其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鹅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华任博白林场派出所长配吴萍在博白林场工作生子  其伟  其明  生女  其燕  其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福配覃爱妹生子  其强  其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荣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英配林为荣生子  其安  其全  其定  其国  其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耀配李摇英生子  其富  其有  其广  其顺  生女  （其）梅  （其）琼  （其）凤  （其）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贵配陈亚芳生子  其文  其武  其旺  其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春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煜配陈家忠生子  其龙  其德  其光  其辉  其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深配谭若荣在南宁饮料厂工作生子  其浩  生女  其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海现南宁第二糖烟公司汽车司机配曾志英在南宁第二糖烟公司工作生子  其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寿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海配梁晓娟生子  其力  其强  生女  其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纲配黄小媛生子  其泽  生女  广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机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瑞初中毕业配王芬生子  其霆  其宝  其贝  生女  其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贤配李芳生女  其琼  生子  其贞  其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瑞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梁出征抗日阵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洪曾任龙州县农场博白旺茂农场队长配氏詹生子  其华  生女  其英  其珍  其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光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梅曾任广东顺德县容奇民团中队长配叶有芳生子  其富  其龙  庶配生子其桐  现安居于广东顺德县容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坚配李龙秀生子  其文  其玉  其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栋配叶有秀生子  其松  其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瑶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润配李宏连生子  其广  生女  其珍  其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潮松山中心校毕业曾任广州市政府行政干部配梁翠芳生子  其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豪曾任北海银行交收员总务股长北海市人民银行会计行政科长兼人民保险公司</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59</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会计配阙秀芳生子  其仁  淑配韦志英生子  其义  其松  其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杰配陈运方生子  其礼  其志  其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育初中毕业配陈科锦生子  其山  其舟  生女  春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奇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泽高中毕业玉林医专医疗专修科毕业任南宁市第三医院主治医师出席自治区科学大会配李洁贞高中毕业玉林医专医疗专修科毕</w:t>
      </w:r>
      <w:r w:rsidRPr="00D90BEE">
        <w:rPr>
          <w:rFonts w:asciiTheme="minorEastAsia" w:eastAsiaTheme="minorEastAsia" w:hAnsiTheme="minorEastAsia"/>
          <w:sz w:val="28"/>
          <w:szCs w:val="28"/>
        </w:rPr>
        <w:lastRenderedPageBreak/>
        <w:t>业任主治医师生子  （其）莹磊  键馈  键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熙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劝  字朱劝高中毕业任广东省杨梅林场白牛工区管理员配黄思太高中毕业任教师生女  其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熊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华  字建华广西农学院毕业任灵山县东凤华侨农场生产科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明  字建明高中毕业在博白县糖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键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霞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贵初中毕业配蒙氏生子  其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霖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达初中毕业配蓝秀梅生子  其佩  其剑  其信  生女  其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霭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宁高中毕业在广西区建三公司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芬（女）初中毕业在广西区商业厅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芳（女）高中毕业广西区三建公司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英（女）中学毕业广西区三建公司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玲（女）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联配李绍凤生子  其春  其青  其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育配叶廷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焕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来配陈雪梅生子  其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宾高中毕业配庞彩连生子  其虎 其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贵高中毕业配李振梅高中毕业生子 其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将高中毕业配庞小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武高中毕业配温科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瑞机械学校驾使员训练班毕业任江西省军营区司令部少尉书记中国人民解放军志愿军汽车团驾使班长排长博白汽车站站长配叶香珠在博白汽车站工作生子  懋平  生女  懋芳  懋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珍  字国辉任玉林镇医院保管员配李惠芳在玉林市电业公司工作生子  懋华  生女  懋英  懋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棋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聪配林宝连生子  懋南  懋潮  懋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淮配王其秀生子  懋彬  懋清  懋明  懋胜  懋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志博白师范毕业任松山中学教师配陈氏生女  朱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全中学毕业配张清凤龙潭高中毕业生子  懋强  懋振  生女  懋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祥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汉曾在黎塘淘器厂松山乡政府工作配叶维清生子  懋林  懋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汝禧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河配李振连生子  懋保  懋卫  懋安  懋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春高中毕业曾任海南岛六九二八部队第二分队炮兵团班长排长连长广西东兴6420部队第九四分队营级教导员博白县城厢粮所所长配吕光琴高中毕业曾任陆川招待所出纳会计博白县服务公司出纳会计生子  懋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泽龙潭初中毕业配刘光英生子  懋干  懋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昌广州纺织中专毕业任广州纺织厂厂长配李落生生子  懋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新广州27中学毕业任广州市沙河医院医师配吴秋娴生子  懋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明广州六十四中学高中毕业任香港桂联贸易公司经理其瑞广州第二中学高中毕业任新加坡广报电视局科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琳广州第二中学高中毕业任广州市电珠厂技术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珍（女）任广州新华印刷厂技术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玲（女）在广州市教育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兰（女）在广州市教亨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耀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良任广西公安厅秘书配罗媛在博白中学教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丽华（女）在广西师范学院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芳在广西医学院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伟初中毕业在博白林场工作配覃秋林生子  （汝）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明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燕初中毕业在博白林场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英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安初中毕业配张丽萍生子  懋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全初中毕业配氏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耀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富初中毕业配江海珍生女  （懋）剑平  （懋）剑英  生子  （懋）江</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60</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有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龙初中毕业配陈邦秀生子  懋泽  懋广  懋博  生女  懋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德初中毕业配李宝青生子懋东  懋虎  懋龙  懋贵  生女  懋晶</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光初中毕业配李青生子  懋海  懋科  懋智  生女  懋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辉初中毕业配李四琼生女  懋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忠初中毕业配向元芳生子  懋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洪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华高中毕业在博白旺茂农场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英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珍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梅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梅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富曾任博白县公安局干部旺茂龙潭英桥松山等乡政府保卫干部派出所长配周宗芳生子  懋强  懋华  懋明  生女  懋群  懋梅  懋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龙配庞有凤生子  懋辉  懋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桐原定居于广东顺德县容奇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坚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文配林国珍生子  懋东  懋军  懋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玉初中毕业任博白公安局看守所预审科长配刘香妃在博白工商局工作生子  懋军  懋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林配叶有珍生子  懋忠  懋东  生女  懋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昌初中毕业配程彩连生子  懋林  懋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栋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松高中毕业任中国人民解放军汽车团驾驶员配陈春凤生子  懋梁  懋广  生女  （懋）凤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强高中毕业配张小英生子  （懋）广龙  生女  园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豪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仁张家口师范学院中文系毕业曾任河北省怀安县人民政府科员怀安县铁矿长配黄国娟合浦县公馆高中毕业在怀安县绣花厂工作</w:t>
      </w:r>
      <w:r w:rsidRPr="00D90BEE">
        <w:rPr>
          <w:rFonts w:asciiTheme="minorEastAsia" w:eastAsiaTheme="minorEastAsia" w:hAnsiTheme="minorEastAsia"/>
          <w:sz w:val="28"/>
          <w:szCs w:val="28"/>
        </w:rPr>
        <w:lastRenderedPageBreak/>
        <w:t>生子  懋华  懋军  懋晓  懋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义中学毕业配陈甲秀生子  懋文  懋武  羽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松  字东松北海市党校毕业广西公安部队武装干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河  字小河高中毕业解放军空军部队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礼配李金娥生子  懋壁  生女  懋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智配梁桂青生子  懋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育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山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瑞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和南宁技工学校毕业任机修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秋芳桂林师范学院毕业任博白高中教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秋梅南宁医专毕业任医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珍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华在玉林玻璃厂工作配陈玲生子  觉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英（女）高中毕业玉林镇医院制药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蓉（女）高中毕业玉林电业公司电表修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聪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南初中毕业配何宝凤生子  觉南  生女  （觉）蔚凤  爱思  利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懋海中学毕业配魏平生子  觉海  觉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彬配杨芳生子  觉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清中学毕业配韦彩群生子  觉福  觉禄  生女  觉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保中学毕业配庞小英生子  觉保  觉明  觉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卫高中毕业配陈小英生子  觉辉  生女  觉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龙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辉中学毕业配陈甲芳生子  觉辉  觉松  生女  觉媛  （觉）燕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勇配李春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文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东中学毕业配周永秀生子  觉龙  觉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军中学毕业配李春燕生子  觉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军字海军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仁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华怀安县二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晓燕怀安县高中毕业</w:t>
      </w:r>
    </w:p>
    <w:p w:rsidR="00983891" w:rsidRDefault="00983891" w:rsidP="00391415">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海燕张家口师范学院毕业</w:t>
      </w:r>
    </w:p>
    <w:p w:rsidR="00391415" w:rsidRPr="00C36965" w:rsidRDefault="00391415" w:rsidP="00391415">
      <w:pPr>
        <w:rPr>
          <w:rFonts w:ascii="宋体" w:hAnsi="宋体"/>
          <w:color w:val="FF0000"/>
          <w:sz w:val="28"/>
          <w:szCs w:val="28"/>
        </w:rPr>
      </w:pPr>
      <w:r w:rsidRPr="00C36965">
        <w:rPr>
          <w:rFonts w:ascii="宋体" w:hAnsi="宋体"/>
          <w:color w:val="FF0000"/>
          <w:sz w:val="28"/>
          <w:szCs w:val="28"/>
        </w:rPr>
        <w:t>衍仁公——宗熙公之后（居茂山）</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第十六代</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lastRenderedPageBreak/>
        <w:t>为旻公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光祥配严小兰生子（汝）明  （汝）锦  </w:t>
      </w:r>
      <w:r w:rsidRPr="0018416D">
        <w:rPr>
          <w:rFonts w:ascii="宋体" w:hAnsi="宋体" w:hint="eastAsia"/>
          <w:color w:val="0070C0"/>
          <w:sz w:val="28"/>
          <w:szCs w:val="28"/>
        </w:rPr>
        <w:t>生女</w:t>
      </w:r>
      <w:r w:rsidRPr="0018416D">
        <w:rPr>
          <w:rFonts w:ascii="宋体" w:hAnsi="宋体"/>
          <w:color w:val="0070C0"/>
          <w:sz w:val="28"/>
          <w:szCs w:val="28"/>
        </w:rPr>
        <w:t xml:space="preserve">  燕凤  朱燕</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亮配氏生子汝能  汝林</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胜配李冰</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第十七代</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白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汝强配韩金花生子（其）嘉铭  一鸣  </w:t>
      </w:r>
      <w:r w:rsidRPr="0018416D">
        <w:rPr>
          <w:rFonts w:ascii="宋体" w:hAnsi="宋体" w:hint="eastAsia"/>
          <w:color w:val="0070C0"/>
          <w:sz w:val="28"/>
          <w:szCs w:val="28"/>
        </w:rPr>
        <w:t>生女</w:t>
      </w:r>
      <w:r w:rsidRPr="0018416D">
        <w:rPr>
          <w:rFonts w:ascii="宋体" w:hAnsi="宋体"/>
          <w:color w:val="0070C0"/>
          <w:sz w:val="28"/>
          <w:szCs w:val="28"/>
        </w:rPr>
        <w:t xml:space="preserve">  嘉莉</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寿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海配梁氏生子其顺  其力</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纲配黄小燕生子  其</w:t>
      </w:r>
      <w:r w:rsidRPr="0018416D">
        <w:rPr>
          <w:rFonts w:ascii="宋体" w:hAnsi="宋体" w:hint="eastAsia"/>
          <w:color w:val="0070C0"/>
          <w:sz w:val="28"/>
          <w:szCs w:val="28"/>
        </w:rPr>
        <w:t>泽</w:t>
      </w:r>
      <w:r w:rsidRPr="0018416D">
        <w:rPr>
          <w:rFonts w:ascii="宋体" w:hAnsi="宋体"/>
          <w:color w:val="0070C0"/>
          <w:sz w:val="28"/>
          <w:szCs w:val="28"/>
        </w:rPr>
        <w:t xml:space="preserve">  家武  （其）辉</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旭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茂配王邦春生子（其）凯锋  国荣</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林配关彩烨</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机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瑞配王芬生子（其）雪松  其贝</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汝贤配李芳生子其强  其生  生女  </w:t>
      </w:r>
      <w:r w:rsidRPr="0018416D">
        <w:rPr>
          <w:rFonts w:ascii="宋体" w:hAnsi="宋体" w:hint="eastAsia"/>
          <w:color w:val="0070C0"/>
          <w:sz w:val="28"/>
          <w:szCs w:val="28"/>
        </w:rPr>
        <w:t>其芳</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汝虎配王海丽生子（其）文强  其权  </w:t>
      </w:r>
      <w:r w:rsidRPr="0018416D">
        <w:rPr>
          <w:rFonts w:ascii="宋体" w:hAnsi="宋体" w:hint="eastAsia"/>
          <w:color w:val="0070C0"/>
          <w:sz w:val="28"/>
          <w:szCs w:val="28"/>
        </w:rPr>
        <w:t>生女</w:t>
      </w:r>
      <w:r w:rsidRPr="0018416D">
        <w:rPr>
          <w:rFonts w:ascii="宋体" w:hAnsi="宋体"/>
          <w:color w:val="0070C0"/>
          <w:sz w:val="28"/>
          <w:szCs w:val="28"/>
        </w:rPr>
        <w:t xml:space="preserve">  文凤  文婷</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福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伟配李金花生子（其）少锋  少</w:t>
      </w:r>
      <w:r w:rsidRPr="0018416D">
        <w:rPr>
          <w:rFonts w:ascii="宋体" w:hAnsi="宋体" w:hint="eastAsia"/>
          <w:color w:val="0070C0"/>
          <w:sz w:val="28"/>
          <w:szCs w:val="28"/>
        </w:rPr>
        <w:t>杰</w:t>
      </w:r>
      <w:r w:rsidRPr="0018416D">
        <w:rPr>
          <w:rFonts w:ascii="宋体" w:hAnsi="宋体"/>
          <w:color w:val="0070C0"/>
          <w:sz w:val="28"/>
          <w:szCs w:val="28"/>
        </w:rPr>
        <w:t xml:space="preserve">  朱剑</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汝堂配宠宗清生子（其）健明  健国  </w:t>
      </w:r>
      <w:r w:rsidRPr="0018416D">
        <w:rPr>
          <w:rFonts w:ascii="宋体" w:hAnsi="宋体" w:hint="eastAsia"/>
          <w:color w:val="0070C0"/>
          <w:sz w:val="28"/>
          <w:szCs w:val="28"/>
        </w:rPr>
        <w:t>生女</w:t>
      </w:r>
      <w:r w:rsidRPr="0018416D">
        <w:rPr>
          <w:rFonts w:ascii="宋体" w:hAnsi="宋体"/>
          <w:color w:val="0070C0"/>
          <w:sz w:val="28"/>
          <w:szCs w:val="28"/>
        </w:rPr>
        <w:t xml:space="preserve">  秀丽</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霖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达配蓝秀梅生子（其）冬明  其胜</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lastRenderedPageBreak/>
        <w:t>光霞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贵配邱树瑶生子小海</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瑞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汝洪配曾翠琼生子其华  生女  其英  </w:t>
      </w:r>
      <w:r w:rsidRPr="0018416D">
        <w:rPr>
          <w:rFonts w:ascii="宋体" w:hAnsi="宋体" w:hint="eastAsia"/>
          <w:color w:val="0070C0"/>
          <w:sz w:val="28"/>
          <w:szCs w:val="28"/>
        </w:rPr>
        <w:t>其珍</w:t>
      </w:r>
      <w:r w:rsidRPr="0018416D">
        <w:rPr>
          <w:rFonts w:ascii="宋体" w:hAnsi="宋体"/>
          <w:color w:val="0070C0"/>
          <w:sz w:val="28"/>
          <w:szCs w:val="28"/>
        </w:rPr>
        <w:t xml:space="preserve">  其梅</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轩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熙配潘丽娟生子（其）炫宇  生</w:t>
      </w:r>
      <w:r w:rsidRPr="0018416D">
        <w:rPr>
          <w:rFonts w:ascii="宋体" w:hAnsi="宋体" w:hint="eastAsia"/>
          <w:color w:val="0070C0"/>
          <w:sz w:val="28"/>
          <w:szCs w:val="28"/>
        </w:rPr>
        <w:t>女</w:t>
      </w:r>
      <w:r w:rsidRPr="0018416D">
        <w:rPr>
          <w:rFonts w:ascii="宋体" w:hAnsi="宋体"/>
          <w:color w:val="0070C0"/>
          <w:sz w:val="28"/>
          <w:szCs w:val="28"/>
        </w:rPr>
        <w:t xml:space="preserve">  欣雅  欣怡</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前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远配姚玲生女（其）莎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翠峰配邓亦兰生子（其）静宇  生</w:t>
      </w:r>
      <w:r w:rsidRPr="0018416D">
        <w:rPr>
          <w:rFonts w:ascii="宋体" w:hAnsi="宋体" w:hint="eastAsia"/>
          <w:color w:val="0070C0"/>
          <w:sz w:val="28"/>
          <w:szCs w:val="28"/>
        </w:rPr>
        <w:t>女雨云</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晓明配刘春媛生子（其）椿晓  生女  </w:t>
      </w:r>
      <w:r w:rsidRPr="0018416D">
        <w:rPr>
          <w:rFonts w:ascii="宋体" w:hAnsi="宋体" w:hint="eastAsia"/>
          <w:color w:val="0070C0"/>
          <w:sz w:val="28"/>
          <w:szCs w:val="28"/>
        </w:rPr>
        <w:t>明媛</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军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建华配张叔芬生女（其）博灵</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建明配凌小燕生子（其）松  松</w:t>
      </w:r>
      <w:r w:rsidRPr="0018416D">
        <w:rPr>
          <w:rFonts w:ascii="宋体" w:hAnsi="宋体" w:hint="eastAsia"/>
          <w:color w:val="0070C0"/>
          <w:sz w:val="28"/>
          <w:szCs w:val="28"/>
        </w:rPr>
        <w:t>洲</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焕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汝来配陈雪梅生子（其）展锋  彦桦  </w:t>
      </w:r>
      <w:r w:rsidRPr="0018416D">
        <w:rPr>
          <w:rFonts w:ascii="宋体" w:hAnsi="宋体" w:hint="eastAsia"/>
          <w:color w:val="0070C0"/>
          <w:sz w:val="28"/>
          <w:szCs w:val="28"/>
        </w:rPr>
        <w:t>生女</w:t>
      </w:r>
      <w:r w:rsidRPr="0018416D">
        <w:rPr>
          <w:rFonts w:ascii="宋体" w:hAnsi="宋体"/>
          <w:color w:val="0070C0"/>
          <w:sz w:val="28"/>
          <w:szCs w:val="28"/>
        </w:rPr>
        <w:t xml:space="preserve">  莉华  怡燕  吕蓉  蓉葶</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兵配庞彩连生子其兵  其标  其君</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贵配李振梅生子（其）明  朱宁</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将配庞小玲生子其锋  其刚  （其）</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P490</w:t>
      </w:r>
    </w:p>
    <w:p w:rsidR="00391415" w:rsidRPr="0018416D" w:rsidRDefault="00391415" w:rsidP="00391415">
      <w:pPr>
        <w:rPr>
          <w:rFonts w:ascii="宋体" w:hAnsi="宋体"/>
          <w:color w:val="0070C0"/>
          <w:sz w:val="28"/>
          <w:szCs w:val="28"/>
        </w:rPr>
      </w:pPr>
    </w:p>
    <w:p w:rsidR="00391415" w:rsidRPr="0018416D" w:rsidRDefault="00391415" w:rsidP="00391415">
      <w:pPr>
        <w:rPr>
          <w:rFonts w:ascii="宋体" w:hAnsi="宋体"/>
          <w:color w:val="0070C0"/>
          <w:sz w:val="28"/>
          <w:szCs w:val="28"/>
        </w:rPr>
      </w:pPr>
      <w:r w:rsidRPr="0018416D">
        <w:rPr>
          <w:rFonts w:ascii="宋体" w:hAnsi="宋体" w:hint="eastAsia"/>
          <w:color w:val="0070C0"/>
          <w:sz w:val="28"/>
          <w:szCs w:val="28"/>
        </w:rPr>
        <w:t>益民</w:t>
      </w:r>
      <w:r w:rsidRPr="0018416D">
        <w:rPr>
          <w:rFonts w:ascii="宋体" w:hAnsi="宋体"/>
          <w:color w:val="0070C0"/>
          <w:sz w:val="28"/>
          <w:szCs w:val="28"/>
        </w:rPr>
        <w:t xml:space="preserve">  生女小华  小凤</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lastRenderedPageBreak/>
        <w:t>汝武配温科珍生子（其）强  其文  生</w:t>
      </w:r>
      <w:r w:rsidRPr="0018416D">
        <w:rPr>
          <w:rFonts w:ascii="宋体" w:hAnsi="宋体" w:hint="eastAsia"/>
          <w:color w:val="0070C0"/>
          <w:sz w:val="28"/>
          <w:szCs w:val="28"/>
        </w:rPr>
        <w:t>女小玲</w:t>
      </w:r>
      <w:r w:rsidRPr="0018416D">
        <w:rPr>
          <w:rFonts w:ascii="宋体" w:hAnsi="宋体"/>
          <w:color w:val="0070C0"/>
          <w:sz w:val="28"/>
          <w:szCs w:val="28"/>
        </w:rPr>
        <w:t xml:space="preserve">  慧玲</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庶配陈福琼生女（其）文蓉</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焜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栋配庞春娇生子其扬</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光炬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汝联配李绍凤生子其春  其青  其辉  </w:t>
      </w:r>
      <w:r w:rsidRPr="0018416D">
        <w:rPr>
          <w:rFonts w:ascii="宋体" w:hAnsi="宋体" w:hint="eastAsia"/>
          <w:color w:val="0070C0"/>
          <w:sz w:val="28"/>
          <w:szCs w:val="28"/>
        </w:rPr>
        <w:t>生女其梅</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第十八代</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其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际配氏燕生子（懋）羲</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福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其全配张清凤生子（懋）强  （懋）震  </w:t>
      </w:r>
      <w:r w:rsidRPr="0018416D">
        <w:rPr>
          <w:rFonts w:ascii="宋体" w:hAnsi="宋体" w:hint="eastAsia"/>
          <w:color w:val="0070C0"/>
          <w:sz w:val="28"/>
          <w:szCs w:val="28"/>
        </w:rPr>
        <w:t>生女朱惠</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瑞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浩华配胡氏生子（懋）瀚林</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雪松配韩桂松生子（懋）子铭</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栋公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其松配陈晓君生子（懋）秋龙  夏龙  </w:t>
      </w:r>
      <w:r w:rsidRPr="0018416D">
        <w:rPr>
          <w:rFonts w:ascii="宋体" w:hAnsi="宋体" w:hint="eastAsia"/>
          <w:color w:val="0070C0"/>
          <w:sz w:val="28"/>
          <w:szCs w:val="28"/>
        </w:rPr>
        <w:t>旺军</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强松旺镇松茂村支书配张小英生子（懋）锦波  朱铎  生女  洁瑜  朱凤</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杰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智配梁桂青生子（懋）广明  广勇</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其礼配李金娥生子懋碧  懋博  生女  </w:t>
      </w:r>
      <w:r w:rsidRPr="0018416D">
        <w:rPr>
          <w:rFonts w:ascii="宋体" w:hAnsi="宋体" w:hint="eastAsia"/>
          <w:color w:val="0070C0"/>
          <w:sz w:val="28"/>
          <w:szCs w:val="28"/>
        </w:rPr>
        <w:t>懋娇</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达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lastRenderedPageBreak/>
        <w:t>其胜配陈春兰</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国华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昌配程彩莲生子懋林  懋扬</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坚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林配叶有珍生子懋忠  （懋）东</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贵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小海配黄惠芳</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洪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华配谢爱菊生子（懋）骁勇</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河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信配王世美生子懋军  懋丹</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仁配黄国娟生子懋华  懋军</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义配陈甲秀生子懋文  懋武</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年配陈建红生女（懋）慧</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贤配陈小燕生子（懋）涛</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育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其山配徐丽帆生子（懋）崇正  生女  </w:t>
      </w:r>
      <w:r w:rsidRPr="0018416D">
        <w:rPr>
          <w:rFonts w:ascii="宋体" w:hAnsi="宋体" w:hint="eastAsia"/>
          <w:color w:val="0070C0"/>
          <w:sz w:val="28"/>
          <w:szCs w:val="28"/>
        </w:rPr>
        <w:t>思颜</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洲配庞福萍生子（懋）成安  生</w:t>
      </w:r>
      <w:r w:rsidRPr="0018416D">
        <w:rPr>
          <w:rFonts w:ascii="宋体" w:hAnsi="宋体" w:hint="eastAsia"/>
          <w:color w:val="0070C0"/>
          <w:sz w:val="28"/>
          <w:szCs w:val="28"/>
        </w:rPr>
        <w:t>女</w:t>
      </w:r>
      <w:r w:rsidRPr="0018416D">
        <w:rPr>
          <w:rFonts w:ascii="宋体" w:hAnsi="宋体"/>
          <w:color w:val="0070C0"/>
          <w:sz w:val="28"/>
          <w:szCs w:val="28"/>
        </w:rPr>
        <w:t xml:space="preserve">  菀容  思雨</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建明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松配吴丹生子（懋）尚节</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梅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龙配庞有凤生子懋辉  懋勇</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lastRenderedPageBreak/>
        <w:t>汝来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兵配彭</w:t>
      </w:r>
      <w:r w:rsidRPr="0018416D">
        <w:rPr>
          <w:rFonts w:ascii="宋体" w:hAnsi="宋体" w:hint="eastAsia"/>
          <w:color w:val="0070C0"/>
          <w:sz w:val="28"/>
          <w:szCs w:val="28"/>
        </w:rPr>
        <w:t>装秀生女</w:t>
      </w:r>
      <w:r w:rsidRPr="0018416D">
        <w:rPr>
          <w:rFonts w:ascii="宋体" w:hAnsi="宋体"/>
          <w:color w:val="0070C0"/>
          <w:sz w:val="28"/>
          <w:szCs w:val="28"/>
        </w:rPr>
        <w:t>（懋）雅楠</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君配叶秋兰生子（懋）致锋  生女  （懋）雅琴</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贵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宁配高志凤生子（懋）珉皓  生</w:t>
      </w:r>
      <w:r w:rsidRPr="0018416D">
        <w:rPr>
          <w:rFonts w:ascii="宋体" w:hAnsi="宋体" w:hint="eastAsia"/>
          <w:color w:val="0070C0"/>
          <w:sz w:val="28"/>
          <w:szCs w:val="28"/>
        </w:rPr>
        <w:t>女</w:t>
      </w:r>
      <w:r w:rsidRPr="0018416D">
        <w:rPr>
          <w:rFonts w:ascii="宋体" w:hAnsi="宋体"/>
          <w:color w:val="0070C0"/>
          <w:sz w:val="28"/>
          <w:szCs w:val="28"/>
        </w:rPr>
        <w:t>（其）媛</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联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春配洗富彩生子（懋）伟生  生女恩</w:t>
      </w:r>
      <w:r w:rsidRPr="0018416D">
        <w:rPr>
          <w:rFonts w:ascii="宋体" w:hAnsi="宋体" w:hint="eastAsia"/>
          <w:color w:val="0070C0"/>
          <w:sz w:val="28"/>
          <w:szCs w:val="28"/>
        </w:rPr>
        <w:t>涵</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青武汉大学毕业学士学位居广州配</w:t>
      </w:r>
      <w:r w:rsidRPr="0018416D">
        <w:rPr>
          <w:rFonts w:ascii="宋体" w:hAnsi="宋体" w:hint="eastAsia"/>
          <w:color w:val="0070C0"/>
          <w:sz w:val="28"/>
          <w:szCs w:val="28"/>
        </w:rPr>
        <w:t>王琴生子</w:t>
      </w:r>
      <w:r w:rsidRPr="0018416D">
        <w:rPr>
          <w:rFonts w:ascii="宋体" w:hAnsi="宋体"/>
          <w:color w:val="0070C0"/>
          <w:sz w:val="28"/>
          <w:szCs w:val="28"/>
        </w:rPr>
        <w:t>（懋）志翔</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P491</w:t>
      </w:r>
    </w:p>
    <w:p w:rsidR="00391415" w:rsidRPr="0018416D" w:rsidRDefault="00391415" w:rsidP="00391415">
      <w:pPr>
        <w:rPr>
          <w:rFonts w:ascii="宋体" w:hAnsi="宋体"/>
          <w:color w:val="0070C0"/>
          <w:sz w:val="28"/>
          <w:szCs w:val="28"/>
        </w:rPr>
      </w:pPr>
    </w:p>
    <w:p w:rsidR="00391415" w:rsidRPr="0018416D" w:rsidRDefault="00391415" w:rsidP="00391415">
      <w:pPr>
        <w:rPr>
          <w:rFonts w:ascii="宋体" w:hAnsi="宋体"/>
          <w:color w:val="0070C0"/>
          <w:sz w:val="28"/>
          <w:szCs w:val="28"/>
        </w:rPr>
      </w:pP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辉配庞小婷生女（懋）小艳</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棋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其聪配林宝连生子懋南  懋潮  懋海  </w:t>
      </w:r>
      <w:r w:rsidRPr="0018416D">
        <w:rPr>
          <w:rFonts w:ascii="宋体" w:hAnsi="宋体" w:hint="eastAsia"/>
          <w:color w:val="0070C0"/>
          <w:sz w:val="28"/>
          <w:szCs w:val="28"/>
        </w:rPr>
        <w:t>建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淮配王其秀生子懋彬  （懋）新  懋</w:t>
      </w:r>
      <w:r w:rsidRPr="0018416D">
        <w:rPr>
          <w:rFonts w:ascii="宋体" w:hAnsi="宋体" w:hint="eastAsia"/>
          <w:color w:val="0070C0"/>
          <w:sz w:val="28"/>
          <w:szCs w:val="28"/>
        </w:rPr>
        <w:t>明</w:t>
      </w:r>
      <w:r w:rsidRPr="0018416D">
        <w:rPr>
          <w:rFonts w:ascii="宋体" w:hAnsi="宋体"/>
          <w:color w:val="0070C0"/>
          <w:sz w:val="28"/>
          <w:szCs w:val="28"/>
        </w:rPr>
        <w:t xml:space="preserve">  懋雄</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际配氏生女（懋）丹</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福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其全配张清凤生子（懋）强  （懋）震  </w:t>
      </w:r>
      <w:r w:rsidRPr="0018416D">
        <w:rPr>
          <w:rFonts w:ascii="宋体" w:hAnsi="宋体" w:hint="eastAsia"/>
          <w:color w:val="0070C0"/>
          <w:sz w:val="28"/>
          <w:szCs w:val="28"/>
        </w:rPr>
        <w:t>生女</w:t>
      </w:r>
      <w:r w:rsidRPr="0018416D">
        <w:rPr>
          <w:rFonts w:ascii="宋体" w:hAnsi="宋体"/>
          <w:color w:val="0070C0"/>
          <w:sz w:val="28"/>
          <w:szCs w:val="28"/>
        </w:rPr>
        <w:t>（懋）惠</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祥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汉配叶维清生子（懋）信  （懋）贵</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汝浩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洪配李振琼生子懋东  懋南</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lastRenderedPageBreak/>
        <w:t>汝禧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其河配李振连生子懋保  懋伟  懋安  </w:t>
      </w:r>
      <w:r w:rsidRPr="0018416D">
        <w:rPr>
          <w:rFonts w:ascii="宋体" w:hAnsi="宋体" w:hint="eastAsia"/>
          <w:color w:val="0070C0"/>
          <w:sz w:val="28"/>
          <w:szCs w:val="28"/>
        </w:rPr>
        <w:t>懋全</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春配吕先琴生子（懋）小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泽配刘先英生子（懋）云龙  （懋）</w:t>
      </w:r>
      <w:r w:rsidRPr="0018416D">
        <w:rPr>
          <w:rFonts w:ascii="宋体" w:hAnsi="宋体" w:hint="eastAsia"/>
          <w:color w:val="0070C0"/>
          <w:sz w:val="28"/>
          <w:szCs w:val="28"/>
        </w:rPr>
        <w:t>勇</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第十九代</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全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强配</w:t>
      </w:r>
      <w:r w:rsidRPr="0018416D">
        <w:rPr>
          <w:rFonts w:ascii="宋体" w:hAnsi="宋体" w:hint="eastAsia"/>
          <w:color w:val="0070C0"/>
          <w:sz w:val="28"/>
          <w:szCs w:val="28"/>
        </w:rPr>
        <w:t>李建凤生子</w:t>
      </w:r>
      <w:r w:rsidRPr="0018416D">
        <w:rPr>
          <w:rFonts w:ascii="宋体" w:hAnsi="宋体"/>
          <w:color w:val="0070C0"/>
          <w:sz w:val="28"/>
          <w:szCs w:val="28"/>
        </w:rPr>
        <w:t>（觉）柏先  浩</w:t>
      </w:r>
      <w:r w:rsidRPr="0018416D">
        <w:rPr>
          <w:rFonts w:ascii="宋体" w:hAnsi="宋体" w:hint="eastAsia"/>
          <w:color w:val="0070C0"/>
          <w:sz w:val="28"/>
          <w:szCs w:val="28"/>
        </w:rPr>
        <w:t>文</w:t>
      </w:r>
      <w:r w:rsidRPr="0018416D">
        <w:rPr>
          <w:rFonts w:ascii="宋体" w:hAnsi="宋体"/>
          <w:color w:val="0070C0"/>
          <w:sz w:val="28"/>
          <w:szCs w:val="28"/>
        </w:rPr>
        <w:t xml:space="preserve">  浩武</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强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锦波配薛霞生子（觉）柏臣  清</w:t>
      </w:r>
      <w:r w:rsidRPr="0018416D">
        <w:rPr>
          <w:rFonts w:ascii="宋体" w:hAnsi="宋体" w:hint="eastAsia"/>
          <w:color w:val="0070C0"/>
          <w:sz w:val="28"/>
          <w:szCs w:val="28"/>
        </w:rPr>
        <w:t>钶</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锋广西民族大学就读</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洁瑜大专毕业现防城港工商局工</w:t>
      </w:r>
      <w:r w:rsidRPr="0018416D">
        <w:rPr>
          <w:rFonts w:ascii="宋体" w:hAnsi="宋体" w:hint="eastAsia"/>
          <w:color w:val="0070C0"/>
          <w:sz w:val="28"/>
          <w:szCs w:val="28"/>
        </w:rPr>
        <w:t>作</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昌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林配陈嘉敏生子觉洲</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林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忠配陈彩英生子觉宝  觉庆</w:t>
      </w:r>
    </w:p>
    <w:p w:rsidR="00391415" w:rsidRPr="0018416D" w:rsidRDefault="00391415" w:rsidP="00391415">
      <w:pPr>
        <w:rPr>
          <w:rFonts w:ascii="宋体" w:hAnsi="宋体"/>
          <w:color w:val="0070C0"/>
          <w:sz w:val="28"/>
          <w:szCs w:val="28"/>
        </w:rPr>
      </w:pPr>
      <w:r w:rsidRPr="0018416D">
        <w:rPr>
          <w:rFonts w:ascii="宋体" w:hAnsi="宋体" w:hint="eastAsia"/>
          <w:color w:val="0070C0"/>
          <w:sz w:val="28"/>
          <w:szCs w:val="28"/>
        </w:rPr>
        <w:t>懋东配王秀兰生子觉明</w:t>
      </w:r>
      <w:r w:rsidRPr="0018416D">
        <w:rPr>
          <w:rFonts w:ascii="宋体" w:hAnsi="宋体"/>
          <w:color w:val="0070C0"/>
          <w:sz w:val="28"/>
          <w:szCs w:val="28"/>
        </w:rPr>
        <w:t xml:space="preserve">  文锋  觉才</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文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东配周永秀生子觉成  觉龙</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军配李春燕生子觉虎  朱海  小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强配周春奎生子（觉）春挣  生女珍</w:t>
      </w:r>
      <w:r w:rsidRPr="0018416D">
        <w:rPr>
          <w:rFonts w:ascii="宋体" w:hAnsi="宋体" w:hint="eastAsia"/>
          <w:color w:val="0070C0"/>
          <w:sz w:val="28"/>
          <w:szCs w:val="28"/>
        </w:rPr>
        <w:t>梅</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付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小强博白县公安局警备保障室工</w:t>
      </w:r>
      <w:r w:rsidRPr="0018416D">
        <w:rPr>
          <w:rFonts w:ascii="宋体" w:hAnsi="宋体" w:hint="eastAsia"/>
          <w:color w:val="0070C0"/>
          <w:sz w:val="28"/>
          <w:szCs w:val="28"/>
        </w:rPr>
        <w:t>作配冯思婷生子</w:t>
      </w:r>
      <w:r w:rsidRPr="0018416D">
        <w:rPr>
          <w:rFonts w:ascii="宋体" w:hAnsi="宋体"/>
          <w:color w:val="0070C0"/>
          <w:sz w:val="28"/>
          <w:szCs w:val="28"/>
        </w:rPr>
        <w:t>（觉）俊羽  生</w:t>
      </w:r>
      <w:r w:rsidRPr="0018416D">
        <w:rPr>
          <w:rFonts w:ascii="宋体" w:hAnsi="宋体"/>
          <w:color w:val="0070C0"/>
          <w:sz w:val="28"/>
          <w:szCs w:val="28"/>
        </w:rPr>
        <w:lastRenderedPageBreak/>
        <w:t>女美霖</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飞龙配雪英生子（觉）俊锡</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志明配吴明英生子（觉）俊霖  生</w:t>
      </w:r>
      <w:r w:rsidRPr="0018416D">
        <w:rPr>
          <w:rFonts w:ascii="宋体" w:hAnsi="宋体" w:hint="eastAsia"/>
          <w:color w:val="0070C0"/>
          <w:sz w:val="28"/>
          <w:szCs w:val="28"/>
        </w:rPr>
        <w:t>女</w:t>
      </w:r>
      <w:r w:rsidRPr="0018416D">
        <w:rPr>
          <w:rFonts w:ascii="宋体" w:hAnsi="宋体"/>
          <w:color w:val="0070C0"/>
          <w:sz w:val="28"/>
          <w:szCs w:val="28"/>
        </w:rPr>
        <w:t xml:space="preserve">  烨莹</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玉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禹帆配李雁生女亦琪</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海松配吴丽丽生子（觉）梓涵</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信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军配王</w:t>
      </w:r>
      <w:r w:rsidRPr="0018416D">
        <w:rPr>
          <w:rFonts w:ascii="宋体" w:hAnsi="宋体" w:hint="eastAsia"/>
          <w:color w:val="0070C0"/>
          <w:sz w:val="28"/>
          <w:szCs w:val="28"/>
        </w:rPr>
        <w:t>飞</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仁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华配左秀春生女觉清</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军配丁晓霄生女觉敏</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义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文配庞建丽生女（觉）静</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武配李妹玲</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瑞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和平配梁有新生女健玮  健琳</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松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秋龙配王丽娜生子（觉）星宇</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夏龙配阮界平</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龙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P492</w:t>
      </w:r>
    </w:p>
    <w:p w:rsidR="00391415" w:rsidRPr="0018416D" w:rsidRDefault="00391415" w:rsidP="00391415">
      <w:pPr>
        <w:rPr>
          <w:rFonts w:ascii="宋体" w:hAnsi="宋体"/>
          <w:color w:val="0070C0"/>
          <w:sz w:val="28"/>
          <w:szCs w:val="28"/>
        </w:rPr>
      </w:pPr>
    </w:p>
    <w:p w:rsidR="00391415" w:rsidRPr="0018416D" w:rsidRDefault="00391415" w:rsidP="00391415">
      <w:pPr>
        <w:rPr>
          <w:rFonts w:ascii="宋体" w:hAnsi="宋体"/>
          <w:color w:val="0070C0"/>
          <w:sz w:val="28"/>
          <w:szCs w:val="28"/>
        </w:rPr>
      </w:pP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辉曾任松旺，东平，大坝林业站站长</w:t>
      </w:r>
      <w:r w:rsidRPr="0018416D">
        <w:rPr>
          <w:rFonts w:ascii="宋体" w:hAnsi="宋体" w:hint="eastAsia"/>
          <w:color w:val="0070C0"/>
          <w:sz w:val="28"/>
          <w:szCs w:val="28"/>
        </w:rPr>
        <w:t>职务配陈甲芳生子</w:t>
      </w:r>
      <w:r w:rsidRPr="0018416D">
        <w:rPr>
          <w:rFonts w:ascii="宋体" w:hAnsi="宋体"/>
          <w:color w:val="0070C0"/>
          <w:sz w:val="28"/>
          <w:szCs w:val="28"/>
        </w:rPr>
        <w:t>（觉）晓冬  （觉）冬</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勇配李春丽生子（觉）昶  （觉）柏</w:t>
      </w:r>
      <w:r w:rsidRPr="0018416D">
        <w:rPr>
          <w:rFonts w:ascii="宋体" w:hAnsi="宋体" w:hint="eastAsia"/>
          <w:color w:val="0070C0"/>
          <w:sz w:val="28"/>
          <w:szCs w:val="28"/>
        </w:rPr>
        <w:t>宇</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聪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南配氏何宝兰生子（觉）智明  （觉）</w:t>
      </w:r>
      <w:r w:rsidRPr="0018416D">
        <w:rPr>
          <w:rFonts w:ascii="宋体" w:hAnsi="宋体" w:hint="eastAsia"/>
          <w:color w:val="0070C0"/>
          <w:sz w:val="28"/>
          <w:szCs w:val="28"/>
        </w:rPr>
        <w:t>朱松</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海配氏严冬梅生子觉海  觉雄  觉</w:t>
      </w:r>
      <w:r w:rsidRPr="0018416D">
        <w:rPr>
          <w:rFonts w:ascii="宋体" w:hAnsi="宋体" w:hint="eastAsia"/>
          <w:color w:val="0070C0"/>
          <w:sz w:val="28"/>
          <w:szCs w:val="28"/>
        </w:rPr>
        <w:t>武</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建明配氏林宝媛生子（觉）朱凯</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淮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彬配氏杨玉芳生子觉新  （觉）雪云</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新配氏韦彩琼生子觉福  觉禄</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明配李玲生子（觉）晓伟  晓彬  晓</w:t>
      </w:r>
      <w:r w:rsidRPr="0018416D">
        <w:rPr>
          <w:rFonts w:ascii="宋体" w:hAnsi="宋体" w:hint="eastAsia"/>
          <w:color w:val="0070C0"/>
          <w:sz w:val="28"/>
          <w:szCs w:val="28"/>
        </w:rPr>
        <w:t>锋</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雄配氏雪荣生子慕伦  （觉）伦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全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强配氏李建凤生子（觉）柏光  （觉）浩文</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汉</w:t>
      </w:r>
      <w:r w:rsidRPr="0018416D">
        <w:rPr>
          <w:rFonts w:ascii="宋体" w:hAnsi="宋体" w:hint="eastAsia"/>
          <w:color w:val="0070C0"/>
          <w:sz w:val="28"/>
          <w:szCs w:val="28"/>
        </w:rPr>
        <w:t>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信配陈海宏生子（觉）锦华  （觉）</w:t>
      </w:r>
      <w:r w:rsidRPr="0018416D">
        <w:rPr>
          <w:rFonts w:ascii="宋体" w:hAnsi="宋体" w:hint="eastAsia"/>
          <w:color w:val="0070C0"/>
          <w:sz w:val="28"/>
          <w:szCs w:val="28"/>
        </w:rPr>
        <w:t>俊侽</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贵配周秀芳生子（觉）少东  （觉）</w:t>
      </w:r>
      <w:r w:rsidRPr="0018416D">
        <w:rPr>
          <w:rFonts w:ascii="宋体" w:hAnsi="宋体" w:hint="eastAsia"/>
          <w:color w:val="0070C0"/>
          <w:sz w:val="28"/>
          <w:szCs w:val="28"/>
        </w:rPr>
        <w:t>锦良</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河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懋保配庞承英生子觉文  觉明  觉春  </w:t>
      </w:r>
      <w:r w:rsidRPr="0018416D">
        <w:rPr>
          <w:rFonts w:ascii="宋体" w:hAnsi="宋体" w:hint="eastAsia"/>
          <w:color w:val="0070C0"/>
          <w:sz w:val="28"/>
          <w:szCs w:val="28"/>
        </w:rPr>
        <w:t>庶配王梅生子</w:t>
      </w:r>
      <w:r w:rsidRPr="0018416D">
        <w:rPr>
          <w:rFonts w:ascii="宋体" w:hAnsi="宋体"/>
          <w:color w:val="0070C0"/>
          <w:sz w:val="28"/>
          <w:szCs w:val="28"/>
        </w:rPr>
        <w:t>（觉）子墨</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伟配陈小英生子觉晖  觉晓</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安配周玲生子（觉）锦辉</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lastRenderedPageBreak/>
        <w:t>懋全配氏陈晓生子（觉）晓华  俊宇</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春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小华配罗伯清生子（觉）宇涵  宇</w:t>
      </w:r>
      <w:r w:rsidRPr="0018416D">
        <w:rPr>
          <w:rFonts w:ascii="宋体" w:hAnsi="宋体" w:hint="eastAsia"/>
          <w:color w:val="0070C0"/>
          <w:sz w:val="28"/>
          <w:szCs w:val="28"/>
        </w:rPr>
        <w:t>浩</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泽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云龙配氏覃慧凤生子觉彬  桦龙</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勇配陈柳杏生子觉旺  伟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洪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东配林祖金生子觉南  （觉）平</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南配覃宇英生子（觉）轩磊</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禧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华配林丽娟生子觉林  天林</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军配林海英生子觉彬  觉宝</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海明配刘美娟生子（觉）春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德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怀配李玉彩生子觉荣  觉贵</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发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贵配林秀兰生子觉锋  博林</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标配陈卫秀生子觉保  觉伟</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福配陈运媛生子觉明  觉昌  觉旺</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其贵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生配李长兰</w:t>
      </w:r>
      <w:r w:rsidRPr="0018416D">
        <w:rPr>
          <w:rFonts w:ascii="宋体" w:hAnsi="宋体" w:hint="eastAsia"/>
          <w:color w:val="0070C0"/>
          <w:sz w:val="28"/>
          <w:szCs w:val="28"/>
        </w:rPr>
        <w:t>生子剑海</w:t>
      </w:r>
      <w:r w:rsidRPr="0018416D">
        <w:rPr>
          <w:rFonts w:ascii="宋体" w:hAnsi="宋体"/>
          <w:color w:val="0070C0"/>
          <w:sz w:val="28"/>
          <w:szCs w:val="28"/>
        </w:rPr>
        <w:t xml:space="preserve">  子健  生女  </w:t>
      </w:r>
      <w:r w:rsidRPr="0018416D">
        <w:rPr>
          <w:rFonts w:ascii="宋体" w:hAnsi="宋体" w:hint="eastAsia"/>
          <w:color w:val="0070C0"/>
          <w:sz w:val="28"/>
          <w:szCs w:val="28"/>
        </w:rPr>
        <w:t>思漫</w:t>
      </w:r>
      <w:r w:rsidRPr="0018416D">
        <w:rPr>
          <w:rFonts w:ascii="宋体" w:hAnsi="宋体"/>
          <w:color w:val="0070C0"/>
          <w:sz w:val="28"/>
          <w:szCs w:val="28"/>
        </w:rPr>
        <w:t xml:space="preserve">  （觉）静</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第二十代</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lastRenderedPageBreak/>
        <w:t>懋彬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新配刘红</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雪云配李艳婷生子（怡）煜阳</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新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禄配傅小燕</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保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文配王春凤生子怡成、柏雨</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明配罗雅平生女怡浠</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伟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辉配陈玲玲生子怡霖、怡燊</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P493</w:t>
      </w:r>
    </w:p>
    <w:p w:rsidR="00391415" w:rsidRPr="0018416D" w:rsidRDefault="00391415" w:rsidP="00391415">
      <w:pPr>
        <w:rPr>
          <w:rFonts w:ascii="宋体" w:hAnsi="宋体"/>
          <w:color w:val="0070C0"/>
          <w:sz w:val="28"/>
          <w:szCs w:val="28"/>
        </w:rPr>
      </w:pPr>
    </w:p>
    <w:p w:rsidR="00391415" w:rsidRPr="0018416D" w:rsidRDefault="00391415" w:rsidP="00391415">
      <w:pPr>
        <w:rPr>
          <w:rFonts w:ascii="宋体" w:hAnsi="宋体"/>
          <w:color w:val="0070C0"/>
          <w:sz w:val="28"/>
          <w:szCs w:val="28"/>
        </w:rPr>
      </w:pP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东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南配刘丹枫生子（怡）毅  （怡）思</w:t>
      </w:r>
      <w:r w:rsidRPr="0018416D">
        <w:rPr>
          <w:rFonts w:ascii="宋体" w:hAnsi="宋体" w:hint="eastAsia"/>
          <w:color w:val="0070C0"/>
          <w:sz w:val="28"/>
          <w:szCs w:val="28"/>
        </w:rPr>
        <w:t>晨</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平配梁艳群生子（怡）杏锋</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华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天林配韦艳叶</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怀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荣配林小清生子（怡）贻林  怡桂</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贵配林新凤生子（怡）愉彬  愉能</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河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lastRenderedPageBreak/>
        <w:t>觉武配付彩凤生子怡龙  怡桥</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文配李素金</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润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华配曾凡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斌配林春媛生子（怡）晟良  （怡）</w:t>
      </w:r>
      <w:r w:rsidRPr="0018416D">
        <w:rPr>
          <w:rFonts w:ascii="宋体" w:hAnsi="宋体" w:hint="eastAsia"/>
          <w:color w:val="0070C0"/>
          <w:sz w:val="28"/>
          <w:szCs w:val="28"/>
        </w:rPr>
        <w:t>俊羽</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汉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明配雷翠萍生子怡宾</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成配刘雪兰生女怡玲  怡萍  天羽</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桂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博林配魏龙凤</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锋配梁肖萍生子怡霖  怡光</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标之后</w:t>
      </w:r>
    </w:p>
    <w:p w:rsidR="00391415" w:rsidRPr="0018416D" w:rsidRDefault="00391415" w:rsidP="00391415">
      <w:pPr>
        <w:rPr>
          <w:rFonts w:ascii="宋体" w:hAnsi="宋体"/>
          <w:color w:val="0070C0"/>
          <w:sz w:val="28"/>
          <w:szCs w:val="28"/>
        </w:rPr>
      </w:pPr>
      <w:r w:rsidRPr="0018416D">
        <w:rPr>
          <w:rFonts w:ascii="宋体" w:hAnsi="宋体" w:hint="eastAsia"/>
          <w:color w:val="0070C0"/>
          <w:sz w:val="28"/>
          <w:szCs w:val="28"/>
        </w:rPr>
        <w:t>觉保配李孝芬生子怡弘</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伟配吕梅芳生子（怡）冠霖</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福之生</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昌配黄琼香生子怡涛</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旺配林彩凤</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东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 xml:space="preserve">觉成配陈榛桦生子（怡）伟荣  伟华  </w:t>
      </w:r>
      <w:r w:rsidRPr="0018416D">
        <w:rPr>
          <w:rFonts w:ascii="宋体" w:hAnsi="宋体" w:hint="eastAsia"/>
          <w:color w:val="0070C0"/>
          <w:sz w:val="28"/>
          <w:szCs w:val="28"/>
        </w:rPr>
        <w:t>伟富</w:t>
      </w:r>
      <w:r w:rsidRPr="0018416D">
        <w:rPr>
          <w:rFonts w:ascii="宋体" w:hAnsi="宋体"/>
          <w:color w:val="0070C0"/>
          <w:sz w:val="28"/>
          <w:szCs w:val="28"/>
        </w:rPr>
        <w:t xml:space="preserve">  浩宇</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龙配林彩凤生子（怡）博生</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懋辉之后</w:t>
      </w:r>
    </w:p>
    <w:p w:rsidR="00391415" w:rsidRPr="0018416D" w:rsidRDefault="00391415" w:rsidP="00391415">
      <w:pPr>
        <w:rPr>
          <w:rFonts w:ascii="宋体" w:hAnsi="宋体"/>
          <w:color w:val="0070C0"/>
          <w:sz w:val="28"/>
          <w:szCs w:val="28"/>
        </w:rPr>
      </w:pPr>
      <w:r w:rsidRPr="0018416D">
        <w:rPr>
          <w:rFonts w:ascii="宋体" w:hAnsi="宋体"/>
          <w:color w:val="0070C0"/>
          <w:sz w:val="28"/>
          <w:szCs w:val="28"/>
        </w:rPr>
        <w:t>（觉）晓东经商配何玉琼生子（怡）御  （怡）迪</w:t>
      </w:r>
    </w:p>
    <w:p w:rsidR="00391415" w:rsidRPr="00391415" w:rsidRDefault="00391415" w:rsidP="00391415">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一代</w:t>
      </w:r>
    </w:p>
    <w:p w:rsidR="00983891" w:rsidRPr="0059723C" w:rsidRDefault="00983891" w:rsidP="00983891">
      <w:pPr>
        <w:rPr>
          <w:rFonts w:asciiTheme="minorEastAsia" w:eastAsiaTheme="minorEastAsia" w:hAnsiTheme="minorEastAsia"/>
          <w:color w:val="FF0000"/>
          <w:sz w:val="28"/>
          <w:szCs w:val="28"/>
        </w:rPr>
      </w:pPr>
      <w:r w:rsidRPr="0059723C">
        <w:rPr>
          <w:rFonts w:asciiTheme="minorEastAsia" w:eastAsiaTheme="minorEastAsia" w:hAnsiTheme="minorEastAsia"/>
          <w:color w:val="FF0000"/>
          <w:sz w:val="28"/>
          <w:szCs w:val="28"/>
        </w:rPr>
        <w:t>衍信公之后（居茂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杰  字文圃清庠生赠朝议大夫贵州黎平府知府配氏黄生子  德风  德瑾  继氏王生子  德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刚直好义克遵父命率诸弟励志成名与配合葬马池塘中心岭乙辛向继葬宏屈冲午子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灿  字辉渊清库生配氏陈生子  德琛  德玫  德璜  德琩  德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光  字凤亭八品职配氏庞继氏黄生子</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61</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壤  德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持家勤俭直道而行寿八十四葬月亮水中心岭继葬新田子大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宗祯</w:t>
      </w:r>
      <w:r w:rsidRPr="00D90BEE">
        <w:rPr>
          <w:rFonts w:asciiTheme="minorEastAsia" w:eastAsiaTheme="minorEastAsia" w:hAnsiTheme="minorEastAsia"/>
          <w:sz w:val="28"/>
          <w:szCs w:val="28"/>
        </w:rPr>
        <w:t xml:space="preserve">  字桂亭清庠生貤封奉政大夫贵州普安直隶同知配氏黄继氏揭俱貤赠宜人生子  德元  德现  德璻  德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持身正大务堪舆以安先莹寿八十八与继合葬长坜中心岭午子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宗瑚</w:t>
      </w:r>
      <w:r w:rsidRPr="00D90BEE">
        <w:rPr>
          <w:rFonts w:asciiTheme="minorEastAsia" w:eastAsiaTheme="minorEastAsia" w:hAnsiTheme="minorEastAsia"/>
          <w:sz w:val="28"/>
          <w:szCs w:val="28"/>
        </w:rPr>
        <w:t xml:space="preserve">  字辉山清庠生配氏吴生子  德亨  德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天真坦白处世和平葬老虎塘岭亥巳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耆嘉石朝简岭乙辛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宗琏</w:t>
      </w:r>
      <w:r w:rsidRPr="00D90BEE">
        <w:rPr>
          <w:rFonts w:asciiTheme="minorEastAsia" w:eastAsiaTheme="minorEastAsia" w:hAnsiTheme="minorEastAsia"/>
          <w:sz w:val="28"/>
          <w:szCs w:val="28"/>
        </w:rPr>
        <w:t xml:space="preserve">  字玉宇清优庠生赠文林郎贵州永从县知县配氏李貤赠孺人生</w:t>
      </w:r>
      <w:r w:rsidRPr="00D90BEE">
        <w:rPr>
          <w:rFonts w:asciiTheme="minorEastAsia" w:eastAsiaTheme="minorEastAsia" w:hAnsiTheme="minorEastAsia"/>
          <w:sz w:val="28"/>
          <w:szCs w:val="28"/>
        </w:rPr>
        <w:lastRenderedPageBreak/>
        <w:t>子  德瑶  德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精勤俭朴教子严明经理蒸尝创兴家产葬合浦石冲大公岭辛乙向配葬茂山大和岭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宗培</w:t>
      </w:r>
      <w:r w:rsidRPr="00D90BEE">
        <w:rPr>
          <w:rFonts w:asciiTheme="minorEastAsia" w:eastAsiaTheme="minorEastAsia" w:hAnsiTheme="minorEastAsia"/>
          <w:sz w:val="28"/>
          <w:szCs w:val="28"/>
        </w:rPr>
        <w:t xml:space="preserve">  字杏齐清庠生配氏陈生子  德琼  德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持家勤俭教子诗书佑启后人咸正无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寿八十四葬羊岗车平岭乾翼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寿七十一葬鹞婆岭午子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宗煌</w:t>
      </w:r>
      <w:r w:rsidRPr="00D90BEE">
        <w:rPr>
          <w:rFonts w:asciiTheme="minorEastAsia" w:eastAsiaTheme="minorEastAsia" w:hAnsiTheme="minorEastAsia"/>
          <w:sz w:val="28"/>
          <w:szCs w:val="28"/>
        </w:rPr>
        <w:t xml:space="preserve">  字远庵八品职配氏杨庶氏覃生子  德焕  德珺  德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宗腾</w:t>
      </w:r>
      <w:r w:rsidRPr="00D90BEE">
        <w:rPr>
          <w:rFonts w:asciiTheme="minorEastAsia" w:eastAsiaTheme="minorEastAsia" w:hAnsiTheme="minorEastAsia"/>
          <w:sz w:val="28"/>
          <w:szCs w:val="28"/>
        </w:rPr>
        <w:t xml:space="preserve">  字彤日号潜庵乾隆丙午(1786)科中式二十九名举人乙卯大挑一等分发湖北补大治县历署兴山监利等县知县安陆府同知  武昌府同知调樊城同知诰授奉政大夫诰封朝议大夫晋封通奉大夫贵州黎平府知府  配氏秦诰封恭人晋封夫人生子  德玙  德玑  德璇  德璲庶氏余生子  德琎  德  公忠信明决有守有为壮岁筮仕楚北时值白莲教滋事奉檄调赴军营粮台守要卡劳而不伐功克让人随摄兴县篆衙署久为贼焚民皆失所公筑寨於昭君台上救全流亡于万计团练义勇旋歼巨魁奉旨擢司马历权繁要所至兴学校清案牍多善政绅民歌颂篇章成帙都人士编辑之名曰阳春舆颂并建生祠以志之年老妇田倡建本县新文阁文风蔚起士林赖之嘉庆癸亥(1903)年镌刻族谱其敦宗睦族之谊足钦式焉生平和蔼春风至诚感物宜其纯嘏萃集后嗣炽昌也漕运总督杨公殿邦为公立传事迹俱载县志寿七十七岁配孝以奉先慈能逮众综理家政耄尤率以勤俭督教儿孙躬亲视乎成立寿八十三岁合葬龙潭镬盖岭灰坟祠在茂山茶圆上中下共三座立公为功德祖祀租有血食</w:t>
      </w:r>
      <w:r w:rsidRPr="00D90BEE">
        <w:rPr>
          <w:rFonts w:asciiTheme="minorEastAsia" w:eastAsiaTheme="minorEastAsia" w:hAnsiTheme="minorEastAsia"/>
          <w:sz w:val="28"/>
          <w:szCs w:val="28"/>
        </w:rPr>
        <w:lastRenderedPageBreak/>
        <w:t>捐丁两尝共一百二十余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耀  字穆堂清庠生貤封儒林郎福建布政司经历配氏陈貤封安人生子  德珩  德琬  德环  德珦  德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笃友於克勤克给忠厚承乎祖德诗书贻厥孙谋寿七十二岁葬山塘寅申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寿七十五岁葬莽草冲岭乾巽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59723C" w:rsidRDefault="00983891" w:rsidP="00983891">
      <w:pPr>
        <w:rPr>
          <w:rFonts w:asciiTheme="minorEastAsia" w:eastAsiaTheme="minorEastAsia" w:hAnsiTheme="minorEastAsia"/>
          <w:color w:val="FF0000"/>
          <w:sz w:val="28"/>
          <w:szCs w:val="28"/>
        </w:rPr>
      </w:pPr>
      <w:r w:rsidRPr="0059723C">
        <w:rPr>
          <w:rFonts w:asciiTheme="minorEastAsia" w:eastAsiaTheme="minorEastAsia" w:hAnsiTheme="minorEastAsia" w:hint="eastAsia"/>
          <w:color w:val="FF0000"/>
          <w:sz w:val="28"/>
          <w:szCs w:val="28"/>
        </w:rPr>
        <w:t>宗杰公之后（</w:t>
      </w:r>
      <w:r w:rsidR="0059723C" w:rsidRPr="0059723C">
        <w:rPr>
          <w:rFonts w:asciiTheme="minorEastAsia" w:eastAsiaTheme="minorEastAsia" w:hAnsiTheme="minorEastAsia" w:hint="eastAsia"/>
          <w:color w:val="FF0000"/>
          <w:sz w:val="28"/>
          <w:szCs w:val="28"/>
        </w:rPr>
        <w:t>居沙河大鹏维虎岭、窝肚，钦州康熙岭朱屋，越南九曲岭金钱吊胡卢</w:t>
      </w:r>
      <w:r w:rsidRPr="0059723C">
        <w:rPr>
          <w:rFonts w:asciiTheme="minorEastAsia" w:eastAsiaTheme="minorEastAsia" w:hAnsiTheme="minorEastAsia" w:hint="eastAsia"/>
          <w:color w:val="FF0000"/>
          <w:sz w:val="28"/>
          <w:szCs w:val="28"/>
        </w:rPr>
        <w:t>）</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风  字有乎清监生配氏吴生子  允祥  允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掘冲塘岭未丑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马池塘岭卵酉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瑾配氏邹生子  允恭  允顺  允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么葬白禾冲仙人掌岭次手指巳亥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羊见冲高岭尾癸丁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翌配氏彭生子  允枞  允柏  允桂  继刘氏生子  子起  子有  偕子  子起迁居越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祥  字玉</w:t>
      </w:r>
      <w:r w:rsidR="00DA38B9" w:rsidRPr="00D90BEE">
        <w:rPr>
          <w:rFonts w:asciiTheme="minorEastAsia" w:eastAsiaTheme="minorEastAsia" w:hAnsiTheme="minorEastAsia" w:hint="eastAsia"/>
          <w:sz w:val="28"/>
          <w:szCs w:val="28"/>
        </w:rPr>
        <w:t>鉁</w:t>
      </w:r>
      <w:r w:rsidRPr="00D90BEE">
        <w:rPr>
          <w:rFonts w:asciiTheme="minorEastAsia" w:eastAsiaTheme="minorEastAsia" w:hAnsiTheme="minorEastAsia"/>
          <w:sz w:val="28"/>
          <w:szCs w:val="28"/>
        </w:rPr>
        <w:t>清从九职配氏王生子  锡振  锡持  锡提  锡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趟耙岭子向配葬羊见酉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裕配氏王继氏刘生子  锡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德瑾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恭配氏张继氏徐  以允顺四子锡广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秧地中间坡地戌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白米口田东中心岭辛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顺配氏黄生子  锡康  锡唐  锡庸  锡广  以锡广出继允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敏配氏彭生子锡江  锡淮  锡河  锡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仍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枞配氏黄生子  锡钧  锡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桂配氏陈生子  锡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子起与父迁越南九曲岭金钱吊胡卢安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子有配冯氏生子  （锡）瑞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大茅岭坐东配葬鲤塘坐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振  字思贤清后选从九六品衔配氏庞生子  为櫆继氏周生子  为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持配氏莫生子  为梧  为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提配氏黄生子  为梅  为栋  为材  继氏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携  字思齐清九品职配氏卓生子  为权  继氏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裕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杨配氏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恭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广配氏吴生子  为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康  字在前清监生配氏李生子  为贵  为明  为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唐清军功六品配氏罗生子  为武  为成  为式</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62</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庸配氏王继氏宋生子  为贤  为龙  为容  为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江配氏张生子  为清  为青</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淮配氏黄生子  为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河配氏黄生子  为宽  为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子有公之后（迁居钦州市康熙岭村朱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瑞璋配杨氏生子  （为）世文  （为）世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亚佳岭后背坐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后背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振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櫆  字指南清军功六品配氏吴生子  光曜  光矩  光昆  光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仙人掌岭嘴卯酉向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椿  字茂廷清监生配氏蔡生子  光福  光传  光禄  光前  光华  以光华出继为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梧配氏王生子  光朋  光林  以光林出继为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梅配氏庞生子  光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栋配氏徐  以为梧次子光林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材配氏黄  以为权四子光琏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权配氏蔡生子  光碹  光琮  光琯  光琏  光瑚  以光琏出继为材光琮出继为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霖配氏继氏黄生子  光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康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贵配氏徐生子  光文  光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明配氏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成配氏黄生子  光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庸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贤配氏庞生子  光祯  光禄  光福  光霖  继氏庞生子  光佑  以光祯出继为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龙配氏庞生子  光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容配氏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连配氏庞生子  光云  光成  光贞  以光贞出继为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清配氏傅生子  光敷  光璜  以光璜出继为青</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青以为清次子光璜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河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松配氏吴生子  光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瑞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世文配冯氏生子  （光）永明  （光）永全  （光）永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方妈岭坐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炮台东边岭坐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世彩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櫆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曜  字斗垣清监生配氏刘生子  汝霖  汝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琨配氏庞生子  汝棋  汝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矩配氏李生子  汝模  汝楠  汝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昌字克堂清监生配氏黄生子  汝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福配氏吴生子  汝荣  汝茂  汝浈  以汝浈出继光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禄配氏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华配氏庞以光福三子汝浈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硼配氏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林配氏徐生子  汝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琏配氏蔡生子  汝祥  汝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瑄配氏莫生子  汝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琮配氏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琯配氏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瑚配氏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霖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松配氏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文配氏王生子  汝奇  汝敏  汝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贵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章配氏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审配氏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贤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霖配氏罗生子  汝祺  汝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佑配氏罗生子  汝有  汝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连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云配氏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成配氏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敷配氏阙生子  汝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青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璜配氏李生子  汝荣  汝珍  汝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松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芳配氏刘生子  汝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世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永明配邱氏生子  （汝）有兴  有邦</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63</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有腾  有智  有信  有忠  以五子有信出继永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南蛇岭坐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沙港岭仔坐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永全配氏生子  有恒</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私盐塘沿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永达以永明五子有信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炮台东边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霖配氏冯生子  其昌  其成  其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昌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梅配氏梁生子  其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荣配氏黄生子  其福  其南  其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茂配氏李生子  其禄  其桢  其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霖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佐配氏王生子  其禄  其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南配氏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松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文现在博白电业公司工作配宾业昆在水呜手工业社工作生子  其峰  其威  其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中在合山煤矿工作配覃标兰在合山煤矿工作生子  其东  其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成配黄立英生子  其伟  其金  其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生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坤配刘敬美生子  其宁  其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成在沙河水运公司工作配黄美玉生子  其平  其兵  其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荣在松山圩镇工作配李氏生子  其松  继李继英生子  其舒  其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珍在松山镇工作配蒋徽彩生子  其清  其海  其明  其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良在松山圩合作店工作配刘杵英生子  其朋  其东  其军  其忠  其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永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有兴配刘氏生子  日赞  日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朱砂岭白肚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有邦配梁氏生子  日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大麓岭坐东配葬广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有腾以有忠五子日胜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有智配郑氏生子  日新  庶陶氏生子  日和  养子  日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方妈岭坐南配葬龟头岭坐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庶葬鸡羽稍坐西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有忠配胡氏生子  日均  日二  日三  日四  日五  日胜  以六子日胜出继有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霖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成配氏李生子  懋昌  懋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茂配氏梁生子  懋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梅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隆配氏蔡生子  懋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荣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福配氏凌生子  懋权  懋兴  懋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海高中毕业配傅汝玲生子  懋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茂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禄高中毕业配李建芬生子  懋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祯配庞永平生子  懋盛  懋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祥高中毕业配黄元明生子  懋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椿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文配李建琼生子  懋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坤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能配吴清远生子  懋森  懋辉  秀芬  懋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贵配梁素丽生女  懋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生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平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兵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荣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松  字朱松配陈科珍生子  懋佟  懋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珍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清  字朱清高中毕业在东平供销社工作配阮宁芬生子  懋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海  字朱海玉林师专毕业配刘丽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明  字朱明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翠字朱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良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明  字朱明配罗云翠生子  懋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东  字伟东配黄俞生子  懋俊</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军  字伟军配黄梅花生子  懋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忠  字伟忠配吕金英生女  懋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有兴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日赞配曾氏生子  （懋）雄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有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日熙配黄氏生子  雄光  雄秀  雄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熙葬南烧盐对面江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后背岭坐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有腾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日胜配戚氏生子  雄于  雄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  ．</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有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日新配范氏生子  雄斌  雄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智葬智禾公岭坐西北配葬方妈岭坐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664</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日成配氏凌生子  剑华  剑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方妈岭坐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有忠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日均配陈氏生子  在雄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昌高中毕业配李意芬生子  觉友  觉权  觉东  觉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金高中毕业配李其兰生子  觉門  觉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茂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福中专毕业现任博白县农机学校校长工程师正局级配巫雪惠初中毕业生子  觉政  生女  小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隆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春配李其凤生子  觉贤  觉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权配李建梅生子  觉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兴配氏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保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贤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峰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日熙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雄秀配彭氏生子  （觉）俊  （觉）成  （觉）珍  （觉）胜  （觉）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秀寿八十岁葬方马岭坐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雄腾葬龟头岭坐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日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雄儒配张生子  （觉）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雄德配氏宋生子  （觉）先  （觉）才  （觉）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日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雄斌配王氏生子  （觉）梁  （觉）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雄葬小邓尾牛岭与配同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雄英配凌氏生子  （觉）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剑华配阮氏生子  （觉）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日均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雄宽配黄氏生子  （觉）有  （觉）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二十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昌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友配氏黄生子  怡东  怡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权配李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雄秀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俊配张桂玉生子  （怡）家仁  （怡）家富  （怡）家新  生女  家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成配梁桂珍生子  （怡）家贵  （怡）家华  （怡）家才  （怡）家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珍配黄香生子  （怡）家荣  （怡）家有  （怡）家信  （怡）家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胜配梁桂芳生子  （怡）家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觉）喜湖北丹口水利职业大学毕业钦州市水电工程处主任工程师配张相珍生子  （怡）家逵  （怡）家戈  （怡）家丕  生女  家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懋）雄儒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善配陈玉娟生子  （怡）家宪  （怡）家彬  生女  东梅  小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懋雄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才配杨氏生子  （怡）家杰  （怡）家波  （怡）家坤  生女  丽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庆配黄氏生子  （怡）六  （怡）七  生女  三妹  四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懋）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粱配黄秀芳生子  家钿  （怡）家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添配氏张生子  （怡）家南  生女  影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懋）雄英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富配凌秀芳生子  （怡）家辉  （怡）家俊  生女  雪平  二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懋）雄宽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有配黄氏生子  （怡）泰  （怡）义  生女  大妹  二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二十一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觉）俊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仁钦州农校毕业果菜公司工作配陈日英生子  （顺）力平  生女  素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怡）家富配黄群英生子  （顺）仁强  （顺）仁钦  生女  雪芬  雪梅  雪云  雪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新配杨纯娟生女晓凤  晓华  十一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觉）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贵配曾琼秀生子  （顺）国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华配琇娟生子  （顺）忠仁  （顺）处仁  克仁  生女  翠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才配范如英生子  （顺）京仁  （顺）茂仁  生女  四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伟配陈彩霞生女  五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觉）珍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荣配李福珍生子  （顺）仁仕  仁辉  生女  翠丽  翠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友配陈景芳生子  （顺）仁方生女  五妹  七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信配冯丽英生子  （顺）仁好  生女  春艳  秋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贤配郑伟生子  （顺）仁华  （顺）仁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纯配张少娟生子  （顺）仁海  （顺）仁山  生女  伟丽  伟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觉）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逵现在钦州工业品公司工作驻防城分公司业务员配李氏生子  （顺）仁懿  （顺）仁南  生女  小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665</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戈外贸学院毕业现任钦州地区外贸公司经理配符兆莲生子  （顺）仁武  （顺）仁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丕现广西大学电脑系就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宽配郑春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梁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钿配陈月英生子  （顺）剑仁  （顺）景仁  （顺）伟仁  生女  燕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畅配李梅清生子  （顺）举仁  （顺）贵仁  生女  晓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觉）添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南配吕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第二十二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怡）家仁之后</w:t>
      </w:r>
    </w:p>
    <w:p w:rsidR="00983891" w:rsidRDefault="00983891" w:rsidP="00C87F59">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顺）力平钦州市教育学院毕业</w:t>
      </w:r>
    </w:p>
    <w:p w:rsidR="00C87F59" w:rsidRPr="00C36965" w:rsidRDefault="00C87F59" w:rsidP="00C87F59">
      <w:pPr>
        <w:rPr>
          <w:rFonts w:ascii="宋体" w:hAnsi="宋体"/>
          <w:color w:val="FF0000"/>
          <w:sz w:val="28"/>
          <w:szCs w:val="28"/>
        </w:rPr>
      </w:pPr>
      <w:r w:rsidRPr="00C36965">
        <w:rPr>
          <w:rFonts w:ascii="宋体" w:hAnsi="宋体"/>
          <w:color w:val="FF0000"/>
          <w:sz w:val="28"/>
          <w:szCs w:val="28"/>
        </w:rPr>
        <w:t>衍信用——宗杰之后（居维虎岭青湾，</w:t>
      </w:r>
      <w:r w:rsidRPr="00C36965">
        <w:rPr>
          <w:rFonts w:ascii="宋体" w:hAnsi="宋体" w:hint="eastAsia"/>
          <w:color w:val="FF0000"/>
          <w:sz w:val="28"/>
          <w:szCs w:val="28"/>
        </w:rPr>
        <w:t>坡肚</w:t>
      </w:r>
      <w:r w:rsidRPr="00C36965">
        <w:rPr>
          <w:rFonts w:ascii="宋体" w:hAnsi="宋体"/>
          <w:color w:val="FF0000"/>
          <w:sz w:val="28"/>
          <w:szCs w:val="28"/>
        </w:rPr>
        <w:t>）</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第十七代</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光瑚公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汝财配李宏连生子其金，其锋，朱辉</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第十八代</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汝财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lastRenderedPageBreak/>
        <w:t>其金配黄小兰生子（懋）海文，朱海，</w:t>
      </w:r>
      <w:r w:rsidRPr="0018416D">
        <w:rPr>
          <w:rFonts w:ascii="宋体" w:hAnsi="宋体" w:hint="eastAsia"/>
          <w:color w:val="0070C0"/>
          <w:sz w:val="28"/>
          <w:szCs w:val="28"/>
        </w:rPr>
        <w:t>朱福，生女小凤，小丽，小梅</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锋配氏  生子（懋）建明，建华，生</w:t>
      </w:r>
      <w:r w:rsidRPr="0018416D">
        <w:rPr>
          <w:rFonts w:ascii="宋体" w:hAnsi="宋体" w:hint="eastAsia"/>
          <w:color w:val="0070C0"/>
          <w:sz w:val="28"/>
          <w:szCs w:val="28"/>
        </w:rPr>
        <w:t>女佳怡</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朱辉配李军辉</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汝壹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春配韦春兰生子懋军  小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汝明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仁配韦铁芬生子（懋）春泉</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朱成配庞星英生子懋军</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武配黄小兰生子懋武，益明</w:t>
      </w:r>
    </w:p>
    <w:p w:rsidR="00C87F59" w:rsidRPr="0018416D" w:rsidRDefault="00C87F59" w:rsidP="00C87F59">
      <w:pPr>
        <w:rPr>
          <w:rFonts w:ascii="宋体" w:hAnsi="宋体"/>
          <w:color w:val="0070C0"/>
          <w:sz w:val="28"/>
          <w:szCs w:val="28"/>
        </w:rPr>
      </w:pPr>
      <w:r w:rsidRPr="0018416D">
        <w:rPr>
          <w:rFonts w:ascii="宋体" w:hAnsi="宋体" w:hint="eastAsia"/>
          <w:color w:val="0070C0"/>
          <w:sz w:val="28"/>
          <w:szCs w:val="28"/>
        </w:rPr>
        <w:t>其文配李昌英生子</w:t>
      </w:r>
      <w:r w:rsidRPr="0018416D">
        <w:rPr>
          <w:rFonts w:ascii="宋体" w:hAnsi="宋体"/>
          <w:color w:val="0070C0"/>
          <w:sz w:val="28"/>
          <w:szCs w:val="28"/>
        </w:rPr>
        <w:t>（懋）海东，海锋</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汝成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文配李建琼生子懋华  强强</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忠配氏  生子懋武</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 xml:space="preserve">其云配徐小将生子（懋）小东  小龙  </w:t>
      </w:r>
      <w:r w:rsidRPr="0018416D">
        <w:rPr>
          <w:rFonts w:ascii="宋体" w:hAnsi="宋体" w:hint="eastAsia"/>
          <w:color w:val="0070C0"/>
          <w:sz w:val="28"/>
          <w:szCs w:val="28"/>
        </w:rPr>
        <w:t>生女丹萍</w:t>
      </w:r>
      <w:r w:rsidRPr="0018416D">
        <w:rPr>
          <w:rFonts w:ascii="宋体" w:hAnsi="宋体"/>
          <w:color w:val="0070C0"/>
          <w:sz w:val="28"/>
          <w:szCs w:val="28"/>
        </w:rPr>
        <w:t xml:space="preserve">  柳霞</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 xml:space="preserve">其东配庞彩凤生子（懋）国际  懋明  </w:t>
      </w:r>
      <w:r w:rsidRPr="0018416D">
        <w:rPr>
          <w:rFonts w:ascii="宋体" w:hAnsi="宋体" w:hint="eastAsia"/>
          <w:color w:val="0070C0"/>
          <w:sz w:val="28"/>
          <w:szCs w:val="28"/>
        </w:rPr>
        <w:t>春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汝生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P494</w:t>
      </w:r>
    </w:p>
    <w:p w:rsidR="00C87F59" w:rsidRPr="0018416D" w:rsidRDefault="00C87F59" w:rsidP="00C87F59">
      <w:pPr>
        <w:rPr>
          <w:rFonts w:ascii="宋体" w:hAnsi="宋体"/>
          <w:color w:val="0070C0"/>
          <w:sz w:val="28"/>
          <w:szCs w:val="28"/>
        </w:rPr>
      </w:pPr>
    </w:p>
    <w:p w:rsidR="00C87F59" w:rsidRPr="0018416D" w:rsidRDefault="00C87F59" w:rsidP="00C87F59">
      <w:pPr>
        <w:rPr>
          <w:rFonts w:ascii="宋体" w:hAnsi="宋体"/>
          <w:color w:val="0070C0"/>
          <w:sz w:val="28"/>
          <w:szCs w:val="28"/>
        </w:rPr>
      </w:pP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朱平配庞茂青生子（懋）朱警  生</w:t>
      </w:r>
      <w:r w:rsidRPr="0018416D">
        <w:rPr>
          <w:rFonts w:ascii="宋体" w:hAnsi="宋体" w:hint="eastAsia"/>
          <w:color w:val="0070C0"/>
          <w:sz w:val="28"/>
          <w:szCs w:val="28"/>
        </w:rPr>
        <w:t>女</w:t>
      </w:r>
      <w:r w:rsidRPr="0018416D">
        <w:rPr>
          <w:rFonts w:ascii="宋体" w:hAnsi="宋体"/>
          <w:color w:val="0070C0"/>
          <w:sz w:val="28"/>
          <w:szCs w:val="28"/>
        </w:rPr>
        <w:t xml:space="preserve">  思远</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宾配李建银生子（懋）钧宁</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汝荣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lastRenderedPageBreak/>
        <w:t>（其）朱松配陈科珍生子（懋）朱博  生</w:t>
      </w:r>
      <w:r w:rsidRPr="0018416D">
        <w:rPr>
          <w:rFonts w:ascii="宋体" w:hAnsi="宋体" w:hint="eastAsia"/>
          <w:color w:val="0070C0"/>
          <w:sz w:val="28"/>
          <w:szCs w:val="28"/>
        </w:rPr>
        <w:t>女朱洁</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朱舒配陈雨生子（懋）相安  生</w:t>
      </w:r>
      <w:r w:rsidRPr="0018416D">
        <w:rPr>
          <w:rFonts w:ascii="宋体" w:hAnsi="宋体" w:hint="eastAsia"/>
          <w:color w:val="0070C0"/>
          <w:sz w:val="28"/>
          <w:szCs w:val="28"/>
        </w:rPr>
        <w:t>女朱露</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汝文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崎峰配陈素梅生子（懋）浩民  贞</w:t>
      </w:r>
      <w:r w:rsidRPr="0018416D">
        <w:rPr>
          <w:rFonts w:ascii="宋体" w:hAnsi="宋体" w:hint="eastAsia"/>
          <w:color w:val="0070C0"/>
          <w:sz w:val="28"/>
          <w:szCs w:val="28"/>
        </w:rPr>
        <w:t>怡</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威配李慧生子懋嘉</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武配徐运妃生女（懋）恩祈</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汝忠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李生配韦东连生子（懋）长庆</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梦生配黄丽梅生子（懋）会平</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汝南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旺配韦运珠生子懋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良配氏  生子懋兴</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 xml:space="preserve">其新配林小雲生子（懋）上琨  劲松  </w:t>
      </w:r>
      <w:r w:rsidRPr="0018416D">
        <w:rPr>
          <w:rFonts w:ascii="宋体" w:hAnsi="宋体" w:hint="eastAsia"/>
          <w:color w:val="0070C0"/>
          <w:sz w:val="28"/>
          <w:szCs w:val="28"/>
        </w:rPr>
        <w:t>飞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胜配韦海容</w:t>
      </w:r>
      <w:r w:rsidRPr="0018416D">
        <w:rPr>
          <w:rFonts w:ascii="宋体" w:hAnsi="宋体" w:hint="eastAsia"/>
          <w:color w:val="0070C0"/>
          <w:sz w:val="28"/>
          <w:szCs w:val="28"/>
        </w:rPr>
        <w:t>生子</w:t>
      </w:r>
      <w:r w:rsidRPr="0018416D">
        <w:rPr>
          <w:rFonts w:ascii="宋体" w:hAnsi="宋体"/>
          <w:color w:val="0070C0"/>
          <w:sz w:val="28"/>
          <w:szCs w:val="28"/>
        </w:rPr>
        <w:t>（懋）俊杰  懋鹏</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第十九代</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茂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福配巫雪惠生子觉政  生女小芳</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隆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春配李异兰生子觉贤  觉林</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福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朱权配李建梅生子（觉）俊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朱伟配梁美生子（觉）宇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lastRenderedPageBreak/>
        <w:t xml:space="preserve">懋保配谢彩娟生子（觉）朱裕  觉锋  </w:t>
      </w:r>
      <w:r w:rsidRPr="0018416D">
        <w:rPr>
          <w:rFonts w:ascii="宋体" w:hAnsi="宋体" w:hint="eastAsia"/>
          <w:color w:val="0070C0"/>
          <w:sz w:val="28"/>
          <w:szCs w:val="28"/>
        </w:rPr>
        <w:t>生</w:t>
      </w:r>
      <w:r w:rsidRPr="0018416D">
        <w:rPr>
          <w:rFonts w:ascii="宋体" w:hAnsi="宋体" w:hint="eastAsia"/>
          <w:color w:val="0070C0"/>
          <w:sz w:val="28"/>
          <w:szCs w:val="28"/>
          <w:highlight w:val="yellow"/>
        </w:rPr>
        <w:t>女</w:t>
      </w:r>
      <w:r w:rsidRPr="0018416D">
        <w:rPr>
          <w:rFonts w:ascii="宋体" w:hAnsi="宋体" w:hint="eastAsia"/>
          <w:color w:val="0070C0"/>
          <w:sz w:val="28"/>
          <w:szCs w:val="28"/>
        </w:rPr>
        <w:t xml:space="preserve"> </w:t>
      </w:r>
      <w:r w:rsidRPr="0018416D">
        <w:rPr>
          <w:rFonts w:ascii="宋体" w:hAnsi="宋体"/>
          <w:color w:val="0070C0"/>
          <w:sz w:val="28"/>
          <w:szCs w:val="28"/>
        </w:rPr>
        <w:t>朱露</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海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贤配黄梅丽生子（觉）桂成  益良</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祥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科配徐丽香生子（觉）辛士  辛舜</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枫叶配庞惠华生子（觉）朱宇  朱</w:t>
      </w:r>
      <w:r w:rsidRPr="0018416D">
        <w:rPr>
          <w:rFonts w:ascii="宋体" w:hAnsi="宋体" w:hint="eastAsia"/>
          <w:color w:val="0070C0"/>
          <w:sz w:val="28"/>
          <w:szCs w:val="28"/>
        </w:rPr>
        <w:t>凯</w:t>
      </w:r>
      <w:r w:rsidRPr="0018416D">
        <w:rPr>
          <w:rFonts w:ascii="宋体" w:hAnsi="宋体"/>
          <w:color w:val="0070C0"/>
          <w:sz w:val="28"/>
          <w:szCs w:val="28"/>
        </w:rPr>
        <w:t xml:space="preserve">  生女李柔</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华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盛配黄芬娟生子（觉）佳城  生女佳</w:t>
      </w:r>
      <w:r w:rsidRPr="0018416D">
        <w:rPr>
          <w:rFonts w:ascii="宋体" w:hAnsi="宋体" w:hint="eastAsia"/>
          <w:color w:val="0070C0"/>
          <w:sz w:val="28"/>
          <w:szCs w:val="28"/>
        </w:rPr>
        <w:t>瑜</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风华配陈霞生子（觉）朱晖  生</w:t>
      </w:r>
      <w:r w:rsidRPr="0018416D">
        <w:rPr>
          <w:rFonts w:ascii="宋体" w:hAnsi="宋体" w:hint="eastAsia"/>
          <w:color w:val="0070C0"/>
          <w:sz w:val="28"/>
          <w:szCs w:val="28"/>
        </w:rPr>
        <w:t>女慧敏</w:t>
      </w:r>
      <w:r w:rsidRPr="0018416D">
        <w:rPr>
          <w:rFonts w:ascii="宋体" w:hAnsi="宋体"/>
          <w:color w:val="0070C0"/>
          <w:sz w:val="28"/>
          <w:szCs w:val="28"/>
        </w:rPr>
        <w:t xml:space="preserve">  慧萍</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茂辉配孙金凤生子（觉）振源  生</w:t>
      </w:r>
      <w:r w:rsidRPr="0018416D">
        <w:rPr>
          <w:rFonts w:ascii="宋体" w:hAnsi="宋体" w:hint="eastAsia"/>
          <w:color w:val="0070C0"/>
          <w:sz w:val="28"/>
          <w:szCs w:val="28"/>
        </w:rPr>
        <w:t>女朱萍</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文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华配庞彩平生子（觉）俊宇  生女秋</w:t>
      </w:r>
      <w:r w:rsidRPr="0018416D">
        <w:rPr>
          <w:rFonts w:ascii="宋体" w:hAnsi="宋体" w:hint="eastAsia"/>
          <w:color w:val="0070C0"/>
          <w:sz w:val="28"/>
          <w:szCs w:val="28"/>
        </w:rPr>
        <w:t>融</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仁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春泉配庞丽荣生子（觉）海富</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朱成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军配李六妹生子觉生  觉俊  觉锋</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其）朱松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朱</w:t>
      </w:r>
      <w:r w:rsidRPr="0018416D">
        <w:rPr>
          <w:rFonts w:ascii="宋体" w:hAnsi="宋体" w:hint="eastAsia"/>
          <w:color w:val="0070C0"/>
          <w:sz w:val="28"/>
          <w:szCs w:val="28"/>
        </w:rPr>
        <w:t>博配张紫琳生子</w:t>
      </w:r>
      <w:r w:rsidRPr="0018416D">
        <w:rPr>
          <w:rFonts w:ascii="宋体" w:hAnsi="宋体"/>
          <w:color w:val="0070C0"/>
          <w:sz w:val="28"/>
          <w:szCs w:val="28"/>
        </w:rPr>
        <w:t>（觉）煜阳</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觉）煜顺  生女  静涵</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第二十代</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昌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觉友配黄媛生子怡东  怡军</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lastRenderedPageBreak/>
        <w:t>觉权配庞星琼生子（怡）朱博  生女小</w:t>
      </w:r>
      <w:r w:rsidRPr="0018416D">
        <w:rPr>
          <w:rFonts w:ascii="宋体" w:hAnsi="宋体" w:hint="eastAsia"/>
          <w:color w:val="0070C0"/>
          <w:sz w:val="28"/>
          <w:szCs w:val="28"/>
        </w:rPr>
        <w:t>媛</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觉东配付汝琼生子怡强  怡富  怡兴</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 xml:space="preserve">觉辉配谢秀娟生子怡华  怡健  生女  </w:t>
      </w:r>
      <w:r w:rsidRPr="0018416D">
        <w:rPr>
          <w:rFonts w:ascii="宋体" w:hAnsi="宋体" w:hint="eastAsia"/>
          <w:color w:val="0070C0"/>
          <w:sz w:val="28"/>
          <w:szCs w:val="28"/>
        </w:rPr>
        <w:t>怡凤</w:t>
      </w:r>
      <w:r w:rsidRPr="0018416D">
        <w:rPr>
          <w:rFonts w:ascii="宋体" w:hAnsi="宋体"/>
          <w:color w:val="0070C0"/>
          <w:sz w:val="28"/>
          <w:szCs w:val="28"/>
        </w:rPr>
        <w:t xml:space="preserve">  怡连</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金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P495</w:t>
      </w:r>
    </w:p>
    <w:p w:rsidR="00C87F59" w:rsidRPr="0018416D" w:rsidRDefault="00C87F59" w:rsidP="00C87F59">
      <w:pPr>
        <w:rPr>
          <w:rFonts w:ascii="宋体" w:hAnsi="宋体"/>
          <w:color w:val="0070C0"/>
          <w:sz w:val="28"/>
          <w:szCs w:val="28"/>
        </w:rPr>
      </w:pPr>
    </w:p>
    <w:p w:rsidR="00C87F59" w:rsidRPr="0018416D" w:rsidRDefault="00C87F59" w:rsidP="00C87F59">
      <w:pPr>
        <w:rPr>
          <w:rFonts w:ascii="宋体" w:hAnsi="宋体"/>
          <w:color w:val="0070C0"/>
          <w:sz w:val="28"/>
          <w:szCs w:val="28"/>
        </w:rPr>
      </w:pP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 xml:space="preserve">觉明配徐玉踰生子怡成  怡顺  生女  </w:t>
      </w:r>
      <w:r w:rsidRPr="0018416D">
        <w:rPr>
          <w:rFonts w:ascii="宋体" w:hAnsi="宋体" w:hint="eastAsia"/>
          <w:color w:val="0070C0"/>
          <w:sz w:val="28"/>
          <w:szCs w:val="28"/>
        </w:rPr>
        <w:t>小敏</w:t>
      </w:r>
      <w:r w:rsidRPr="0018416D">
        <w:rPr>
          <w:rFonts w:ascii="宋体" w:hAnsi="宋体"/>
          <w:color w:val="0070C0"/>
          <w:sz w:val="28"/>
          <w:szCs w:val="28"/>
        </w:rPr>
        <w:t xml:space="preserve">  小玲  小云</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 xml:space="preserve">（觉）海东配陈惠英生子怡康  怡发  </w:t>
      </w:r>
      <w:r w:rsidRPr="0018416D">
        <w:rPr>
          <w:rFonts w:ascii="宋体" w:hAnsi="宋体" w:hint="eastAsia"/>
          <w:color w:val="0070C0"/>
          <w:sz w:val="28"/>
          <w:szCs w:val="28"/>
        </w:rPr>
        <w:t>生女怡晶</w:t>
      </w:r>
      <w:r w:rsidRPr="0018416D">
        <w:rPr>
          <w:rFonts w:ascii="宋体" w:hAnsi="宋体"/>
          <w:color w:val="0070C0"/>
          <w:sz w:val="28"/>
          <w:szCs w:val="28"/>
        </w:rPr>
        <w:t xml:space="preserve">  怡青</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春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觉贤配庞洪英生子怡锋  典秀</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福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觉政配沈冬华生子（怡）彦军  彦霖</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贤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觉）益良配李文清生子（怡）习玮  习</w:t>
      </w:r>
      <w:r w:rsidRPr="0018416D">
        <w:rPr>
          <w:rFonts w:ascii="宋体" w:hAnsi="宋体" w:hint="eastAsia"/>
          <w:color w:val="0070C0"/>
          <w:sz w:val="28"/>
          <w:szCs w:val="28"/>
        </w:rPr>
        <w:t>荣</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懋）朱权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觉）俊华配徐雪凤生子怡鹏  怡朗</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第二十一代</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觉友之后</w:t>
      </w:r>
    </w:p>
    <w:p w:rsidR="00C87F59" w:rsidRPr="0018416D" w:rsidRDefault="00C87F59" w:rsidP="00C87F59">
      <w:pPr>
        <w:rPr>
          <w:rFonts w:ascii="宋体" w:hAnsi="宋体"/>
          <w:color w:val="0070C0"/>
          <w:sz w:val="28"/>
          <w:szCs w:val="28"/>
        </w:rPr>
      </w:pPr>
      <w:r w:rsidRPr="0018416D">
        <w:rPr>
          <w:rFonts w:ascii="宋体" w:hAnsi="宋体"/>
          <w:color w:val="0070C0"/>
          <w:sz w:val="28"/>
          <w:szCs w:val="28"/>
        </w:rPr>
        <w:t xml:space="preserve">怡东配刘人妃生子顺锋  顺华  生女  </w:t>
      </w:r>
      <w:r w:rsidRPr="0018416D">
        <w:rPr>
          <w:rFonts w:ascii="宋体" w:hAnsi="宋体" w:hint="eastAsia"/>
          <w:color w:val="0070C0"/>
          <w:sz w:val="28"/>
          <w:szCs w:val="28"/>
        </w:rPr>
        <w:t>顺丽</w:t>
      </w:r>
      <w:r w:rsidRPr="0018416D">
        <w:rPr>
          <w:rFonts w:ascii="宋体" w:hAnsi="宋体"/>
          <w:color w:val="0070C0"/>
          <w:sz w:val="28"/>
          <w:szCs w:val="28"/>
        </w:rPr>
        <w:t xml:space="preserve">  顺萍</w:t>
      </w:r>
    </w:p>
    <w:p w:rsidR="00C87F59" w:rsidRPr="00C87F59" w:rsidRDefault="00C87F59" w:rsidP="00C87F59">
      <w:pPr>
        <w:ind w:firstLine="552"/>
        <w:rPr>
          <w:rFonts w:asciiTheme="minorEastAsia" w:eastAsiaTheme="minorEastAsia" w:hAnsiTheme="minorEastAsia"/>
          <w:sz w:val="28"/>
          <w:szCs w:val="28"/>
        </w:rPr>
      </w:pPr>
    </w:p>
    <w:p w:rsidR="00C87F59" w:rsidRPr="00C87F59" w:rsidRDefault="00C87F59" w:rsidP="00C87F59">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第十二代</w:t>
      </w:r>
    </w:p>
    <w:p w:rsidR="00983891" w:rsidRPr="00A70609" w:rsidRDefault="00983891" w:rsidP="00983891">
      <w:pPr>
        <w:rPr>
          <w:rFonts w:asciiTheme="minorEastAsia" w:eastAsiaTheme="minorEastAsia" w:hAnsiTheme="minorEastAsia"/>
          <w:color w:val="FF0000"/>
          <w:sz w:val="28"/>
          <w:szCs w:val="28"/>
        </w:rPr>
      </w:pPr>
      <w:r w:rsidRPr="00A70609">
        <w:rPr>
          <w:rFonts w:asciiTheme="minorEastAsia" w:eastAsiaTheme="minorEastAsia" w:hAnsiTheme="minorEastAsia"/>
          <w:color w:val="FF0000"/>
          <w:sz w:val="28"/>
          <w:szCs w:val="28"/>
        </w:rPr>
        <w:t>宗灿公之后（鹞婆岭中间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琛  字来献清庠生配张氏生子  允显  允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玟配氏陈生子  允晋  允通  允达  允承  以允承出继德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璜配庞氏继黄氏以德玟四子允承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琩配氏汪生子  允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琮配氏李生子  允诜  允诚  继氏张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子  允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琛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显配氏彭生子  锡璠  继氏陈生子  锡瓒  锡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荣配氏周生子  锡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晋配氏邓生子  锡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承配氏彭生子  锡珑  锡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淮配氏庞生子  锡芬  锡芳  锡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诜配氏张生子  锡英  锡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显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璠配氏林生子  为仁  为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瓒配氏张生子  为礼  为智  为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球配氏李生子  为宝  为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珑配氏李生子  为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芬配氏张生子  为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英配氏周生子  为隆  为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瓒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明配氏许  以为椿次子光傅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英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隆配氏庄生子  光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傅配氏杨生子  汝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隆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华配氏李生子  汝麟  汝仁  汝义  汝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傅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智射广林场工作配氏叶为其生子  其林  其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仁配林生子  其清  继伍世凤生子  其英  其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义配陈运彰生子  其松  其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礼配叶有秀生子  其桂  其富  其宝  其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仁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清配傅继氏童锡吴生子  懋明  懋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运配陈氏生子  懋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松  字朱松配庞秀珍生子  懋辉  懋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军配陈科凤生子  懋栋  懋武  懋梁  懋纬  生女  懋燕  懋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礼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桂配韦叙芬生子  懋东  懋春  懋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富配刘小英生子  懋欢  懋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宝配刘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清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明配卜永莲生子  觉佐  觉平</w:t>
      </w:r>
    </w:p>
    <w:p w:rsidR="00612CC7" w:rsidRPr="00C36965" w:rsidRDefault="00612CC7" w:rsidP="00612CC7">
      <w:pPr>
        <w:rPr>
          <w:rFonts w:ascii="宋体" w:hAnsi="宋体"/>
          <w:color w:val="FF0000"/>
          <w:sz w:val="28"/>
          <w:szCs w:val="28"/>
        </w:rPr>
      </w:pPr>
      <w:r w:rsidRPr="00C36965">
        <w:rPr>
          <w:rFonts w:ascii="宋体" w:hAnsi="宋体"/>
          <w:color w:val="FF0000"/>
          <w:sz w:val="28"/>
          <w:szCs w:val="28"/>
        </w:rPr>
        <w:t>衍信公——宗灿公之后（居要婆岭中间</w:t>
      </w:r>
      <w:r w:rsidRPr="00C36965">
        <w:rPr>
          <w:rFonts w:ascii="宋体" w:hAnsi="宋体" w:hint="eastAsia"/>
          <w:color w:val="FF0000"/>
          <w:sz w:val="28"/>
          <w:szCs w:val="28"/>
        </w:rPr>
        <w:t>屋</w:t>
      </w:r>
      <w:r w:rsidRPr="00C36965">
        <w:rPr>
          <w:rFonts w:ascii="宋体" w:hAnsi="宋体"/>
          <w:color w:val="FF0000"/>
          <w:sz w:val="28"/>
          <w:szCs w:val="28"/>
        </w:rPr>
        <w:t>）</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第十八代</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lastRenderedPageBreak/>
        <w:t>汝智之后</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小平配张春兰</w:t>
      </w:r>
      <w:r w:rsidRPr="0018416D">
        <w:rPr>
          <w:rFonts w:ascii="宋体" w:hAnsi="宋体" w:hint="eastAsia"/>
          <w:color w:val="0070C0"/>
          <w:sz w:val="28"/>
          <w:szCs w:val="28"/>
        </w:rPr>
        <w:t>生子</w:t>
      </w:r>
      <w:r w:rsidRPr="0018416D">
        <w:rPr>
          <w:rFonts w:ascii="宋体" w:hAnsi="宋体"/>
          <w:color w:val="0070C0"/>
          <w:sz w:val="28"/>
          <w:szCs w:val="28"/>
        </w:rPr>
        <w:t>（懋）朱凯  朱</w:t>
      </w:r>
      <w:r w:rsidRPr="0018416D">
        <w:rPr>
          <w:rFonts w:ascii="宋体" w:hAnsi="宋体" w:hint="eastAsia"/>
          <w:color w:val="0070C0"/>
          <w:sz w:val="28"/>
          <w:szCs w:val="28"/>
        </w:rPr>
        <w:t>贺</w:t>
      </w:r>
      <w:r w:rsidRPr="0018416D">
        <w:rPr>
          <w:rFonts w:ascii="宋体" w:hAnsi="宋体"/>
          <w:color w:val="0070C0"/>
          <w:sz w:val="28"/>
          <w:szCs w:val="28"/>
        </w:rPr>
        <w:t xml:space="preserve">  生女朱冰  朱悦</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权配周静生子（懋）朱联  生女朱</w:t>
      </w:r>
      <w:r w:rsidRPr="0018416D">
        <w:rPr>
          <w:rFonts w:ascii="宋体" w:hAnsi="宋体" w:hint="eastAsia"/>
          <w:color w:val="0070C0"/>
          <w:sz w:val="28"/>
          <w:szCs w:val="28"/>
        </w:rPr>
        <w:t>丹</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汝仁之后</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连配陈梦丽生子懋瑞  生女懋芳</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汝义之后</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朱松配氏庞生女（懋）朱兰</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军配氏陈科凤生子懋庭  （懋）朱文</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汝礼之后</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付配刘小英生子（懋）逸轩  朱强  （懋）朱国</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宝配陈小芬生子懋伟  懋顺</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全配刘小芳生子（懋）海华  海明</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第十九代</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清之后</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懋明配氏卜生子觉平  生女益兰  觉</w:t>
      </w:r>
      <w:r w:rsidRPr="0018416D">
        <w:rPr>
          <w:rFonts w:ascii="宋体" w:hAnsi="宋体" w:hint="eastAsia"/>
          <w:color w:val="0070C0"/>
          <w:sz w:val="28"/>
          <w:szCs w:val="28"/>
        </w:rPr>
        <w:t>凤</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懋军配薛氏生女钰燕</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朱松之后</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懋辉配陈氏生女（觉）小红</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懋煌配氏林生子（觉）子龙</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军之后</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懋云配林雨</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懋武配氏生子（觉）朱宝</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lastRenderedPageBreak/>
        <w:t>懋庭配李娟</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懋）文广西南宁机电学院毕业</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其桂之后</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懋东配陈叶荣</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 xml:space="preserve">懋忠配谢雪琼生子觉明  生女宝妹  </w:t>
      </w:r>
      <w:r w:rsidRPr="0018416D">
        <w:rPr>
          <w:rFonts w:ascii="宋体" w:hAnsi="宋体" w:hint="eastAsia"/>
          <w:color w:val="0070C0"/>
          <w:sz w:val="28"/>
          <w:szCs w:val="28"/>
        </w:rPr>
        <w:t>钰琴</w:t>
      </w:r>
      <w:r w:rsidRPr="0018416D">
        <w:rPr>
          <w:rFonts w:ascii="宋体" w:hAnsi="宋体"/>
          <w:color w:val="0070C0"/>
          <w:sz w:val="28"/>
          <w:szCs w:val="28"/>
        </w:rPr>
        <w:t xml:space="preserve">  诗敏</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第二十代</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懋明之后</w:t>
      </w:r>
    </w:p>
    <w:p w:rsidR="00612CC7" w:rsidRPr="0018416D" w:rsidRDefault="00612CC7" w:rsidP="00612CC7">
      <w:pPr>
        <w:rPr>
          <w:rFonts w:ascii="宋体" w:hAnsi="宋体"/>
          <w:color w:val="0070C0"/>
          <w:sz w:val="28"/>
          <w:szCs w:val="28"/>
        </w:rPr>
      </w:pPr>
      <w:r w:rsidRPr="0018416D">
        <w:rPr>
          <w:rFonts w:ascii="宋体" w:hAnsi="宋体"/>
          <w:color w:val="0070C0"/>
          <w:sz w:val="28"/>
          <w:szCs w:val="28"/>
        </w:rPr>
        <w:t>觉平配农志珍生子（怡）浩天</w:t>
      </w:r>
    </w:p>
    <w:p w:rsidR="00612CC7" w:rsidRPr="00C87F59" w:rsidRDefault="00612CC7" w:rsidP="00612CC7">
      <w:pPr>
        <w:ind w:firstLine="552"/>
        <w:rPr>
          <w:rFonts w:asciiTheme="minorEastAsia" w:eastAsiaTheme="minorEastAsia" w:hAnsiTheme="minorEastAsia"/>
          <w:sz w:val="28"/>
          <w:szCs w:val="28"/>
        </w:rPr>
      </w:pPr>
    </w:p>
    <w:p w:rsidR="00983891" w:rsidRPr="00612CC7" w:rsidRDefault="00983891" w:rsidP="00983891">
      <w:pPr>
        <w:rPr>
          <w:rFonts w:asciiTheme="minorEastAsia" w:eastAsiaTheme="minorEastAsia" w:hAnsiTheme="minorEastAsia"/>
          <w:sz w:val="28"/>
          <w:szCs w:val="28"/>
        </w:rPr>
      </w:pPr>
    </w:p>
    <w:p w:rsidR="00612CC7" w:rsidRPr="00D90BEE" w:rsidRDefault="00612CC7" w:rsidP="00983891">
      <w:pPr>
        <w:rPr>
          <w:rFonts w:asciiTheme="minorEastAsia" w:eastAsiaTheme="minorEastAsia" w:hAnsiTheme="minorEastAsia"/>
          <w:sz w:val="28"/>
          <w:szCs w:val="28"/>
        </w:rPr>
      </w:pPr>
    </w:p>
    <w:p w:rsidR="00A70609"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A70609" w:rsidRDefault="00983891" w:rsidP="00983891">
      <w:pPr>
        <w:rPr>
          <w:rFonts w:asciiTheme="minorEastAsia" w:eastAsiaTheme="minorEastAsia" w:hAnsiTheme="minorEastAsia"/>
          <w:color w:val="FF0000"/>
          <w:sz w:val="28"/>
          <w:szCs w:val="28"/>
        </w:rPr>
      </w:pPr>
      <w:r w:rsidRPr="00A70609">
        <w:rPr>
          <w:rFonts w:asciiTheme="minorEastAsia" w:eastAsiaTheme="minorEastAsia" w:hAnsiTheme="minorEastAsia"/>
          <w:color w:val="FF0000"/>
          <w:sz w:val="28"/>
          <w:szCs w:val="28"/>
        </w:rPr>
        <w:t>宗光公之后（鹞婆岭塍头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瓖配氏吴生子  允纲  允维  允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矩配氏庞生子  允综  允绮  允经  允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666</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壤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纲  字提三清恩贡生候选直隶州判配氏周生子  锡杞  锡梓  锡桢  锡楠  以锡楠出继允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维配氏谢生子  锡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允统配氏叶以允纲四子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绮配氏覃生子  锡材  锡吉  锡顺  以锡吉出继允经锡顺出继允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经配氏黄  以允绮次子锡吉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纬配氏叶  以允绮三子锡顺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纲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福配氏邹生子  为敬  为元  为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梓配氏叶生子  为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梗配氏李生子  为顺  为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维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禧配氏魏生子  为龄  继氏何生子  为诚  为昭  为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南配氏李生子  为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桢配氏林  以锡顺次子为龙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吉配氏廿生子  为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纬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顺配氏童生子  为贵  为龙  以为龙出继锡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元配氏童生子  光纶</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梓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桢配氏童生子  允铧  允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龄配氏林生子  光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桢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龙配氏周继氏江生子  光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昌配氏梁继氏李生子  光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贵配氏李继氏姚生子  光澄  光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纶配氏叶生子  汝桢  汝明  汝成  汝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润配氏张生子  汝纲  汝辉  汝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龙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云配陈善英生子  汝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贵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澄配氏汤生子  汝禄  继氏陈达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辉配氏李生子  汝晓  继黄秀英生子  汝春  汝武  汝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纶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桢配氏刘生子  其华  其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裕以汝辉长子其锋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辉配童万珍生子  其锋  其武  以长子其锋出继汝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全在北海市外贸公司工作配黄傅英在北海市水运外贸局工作生子  其忠  其诚  其东  其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祈中学毕业配林宝秀生子  其俊  其生  其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禄配刘辉梅生子  其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春配张秀珍生子  其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桢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华配林为芳生子  懋文  懋安  懋顺  懋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彪配童万莲生子  懋龙  懋福  懋富  懋明  懋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裕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锋配刘其凤生子  懋全  懋栋  懋诚  懋裕  懋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武高中毕业配刘芳生子  懋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全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忠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诚大学毕业现任北海市高中教师配潘卫红大学毕业现在北海市中学教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东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斌在初中读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祈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俊配江锦生子  懋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生配林小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文配何宝芬生子  觉联  觉峰  觉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安配马光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彪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龙高中毕业现在松旺供销社工作配陈甲兰博白师范毕业现任小学教师生子  觉军  觉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福高中毕业配李秀生子  觉武  觉考</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67</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富初中毕业现在江西铁道部工作配王小珍生女  觉丽  生子  觉耀  </w:t>
      </w:r>
    </w:p>
    <w:p w:rsidR="00983891" w:rsidRDefault="00983891" w:rsidP="00233183">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懋明  字贵明配梁婷生子  觉棠</w:t>
      </w:r>
    </w:p>
    <w:p w:rsidR="00233183" w:rsidRPr="00233183" w:rsidRDefault="00233183" w:rsidP="00233183">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A70609" w:rsidRDefault="00983891" w:rsidP="00983891">
      <w:pPr>
        <w:rPr>
          <w:rFonts w:asciiTheme="minorEastAsia" w:eastAsiaTheme="minorEastAsia" w:hAnsiTheme="minorEastAsia"/>
          <w:color w:val="FF0000"/>
          <w:sz w:val="28"/>
          <w:szCs w:val="28"/>
        </w:rPr>
      </w:pPr>
      <w:r w:rsidRPr="00A70609">
        <w:rPr>
          <w:rFonts w:asciiTheme="minorEastAsia" w:eastAsiaTheme="minorEastAsia" w:hAnsiTheme="minorEastAsia"/>
          <w:color w:val="FF0000"/>
          <w:sz w:val="28"/>
          <w:szCs w:val="28"/>
        </w:rPr>
        <w:t>宗桢公之后（鹞婆岭门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元  字秉仁清库生配氏叶生子  允庆  允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现配氏罗生子允俊允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璻配氏赖生子  允超  允清  允丰  允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琨配氏傅生子  允观  允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庆配氏彭生子  锡寿  锡瑞  又以允靖三子锡智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靖配氏李生子  锡恩  锡义  锡智  以锡智出继允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英配氏陈生子  锡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璻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超配氏李生子  锡增  锡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丰配氏李生子  锡绪  锡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慎清军功保举云南补用知县直隶州知州赏戴花翎配氏廿生子  锡杆  锡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庆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智配氏周生子  为文  为章  为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靖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恩配氏严生子  为栋  为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义配氏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英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源配程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增配氏邓以锡绪三子为佑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绪配氏王生子  为礼  为祥  为佑  以为佑出继锡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杆配氏邹  以锡树长子为富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树配氏官生子  为富  为华  以为富出继锡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文配氏程继氏江生子  光胜  光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粪箕窝座东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嶂岗贼老抢牛窝座东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继葬洋水井岭座东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章配氏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毛禾冲大岭座东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焕配氏周继氏李生子  光江  光富  光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嶂岗虾公湖窝亮垠座东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栋请监生配氏林生子  光瀛  光潮  光泽  光禧  光润  继配彭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粱配氏程生子  光荣  光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祥配氏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树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华配氏吴生子  光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胜配氏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书房岭水路坜面座东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斜篱坡座东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昆配氏邓生子  汝富  汝贵  继氏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马草湾向东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继配葬鹞婆头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焕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江配梁馀凤生子  汝康  汝安  汝焕  汝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富配梁荣珍生子  汝宁  汝曜  汝清  汝文  汝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经中学毕业曾任县军分区司令部任警卫员县军分区文书浪平城厢松山武装部长松山宁潭银行主任凤山沙河东平松山粮所所长配王祥飞高中毕业生子  汝俊  汝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潮  字春华陆军步兵中尉配林绍凤生子  汝梅  汝凤  庶欧阳英生子  汝俞  汝泰  汝生  汝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禧配李祖莲生子  汝龙  汝英  汝先  汝福  汝锋  汝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荣配氏李生子  汝庚  汝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裕配氏李生子  汝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如配陈善青生子  汝庆  汝荣  汝林  汝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昆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富配江玉娟生子  其才  其立  其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贵中学毕业配黄永凤生子  其伟  其平  其惠  其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江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康中学毕业配林继花生子  其云  其康  其雨  其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安配周贻珍生子  其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焕中学毕业配林国秀生子  其焕  其博  生女  其玲</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68</w:t>
      </w:r>
    </w:p>
    <w:p w:rsidR="00983891" w:rsidRPr="00D90BEE" w:rsidRDefault="00983891" w:rsidP="00983891">
      <w:pPr>
        <w:rPr>
          <w:rFonts w:asciiTheme="minorEastAsia" w:eastAsiaTheme="minorEastAsia" w:hAnsiTheme="minorEastAsia"/>
          <w:color w:val="FF0000"/>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文中学毕业配刘春兰生子  （其）宇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富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宁中学毕业配林秀芳生子  其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耀中学毕业配梁懋丽生子  其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清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俊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琼玉林卫校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梅配李书莲生子  其锦  其海  其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凤配李武迓生子  其雄  其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俞  字俞生现在柳州铁路局工作配氏杨现在柳州市冷肉尝工作生子  其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泰  字泰生中学毕业现任柳铁路砖瓦厂汽车司机配孙芳荣中学毕业柳州蔬菜公司营业员生子  其煜  其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生  字诚生在柳州铁路局砖瓦厂工作配梁春燕在柳州市电机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强  字志强现在广州市铁路局工作配欧阳现在广州市手表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禧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龙配周贻莲生子  其朋  其伟  其雄  其和  以其和出继汝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英配周贻秀生子  其广  其东  其明  其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先  字祥益中学毕业历任松山银行营业员配郑庆凤生子  其益  其生  其斌  其恒</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福现在大新县工作配郑家凤现在大新县工作生子  其荣  其</w:t>
      </w:r>
      <w:r w:rsidRPr="00D90BEE">
        <w:rPr>
          <w:rFonts w:asciiTheme="minorEastAsia" w:eastAsiaTheme="minorEastAsia" w:hAnsiTheme="minorEastAsia"/>
          <w:sz w:val="28"/>
          <w:szCs w:val="28"/>
        </w:rPr>
        <w:lastRenderedPageBreak/>
        <w:t>文  其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锋  字锋龙潭高中毕业现任教师配李继凤生子  其文  其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军中学毕业曾任教师柳州铁路局领导那卜乡民政助理现任博白县团委书记博白县直属机关党委委员配邹素珍中学毕业现在博白县防疫站工作以汝龙四子其和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荣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庚配童锡英生子  其龙  其虎  其泽  其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裕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立配陈凤英生子  其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如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庆高中毕业配戴树琴生子  其华  其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荣高中毕业配邹小英生子  其荣  其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林中学毕业配林玉婵生女  其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海  字朱海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梅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锦高中毕业现居博白配梁玉娟生女  懋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海中学毕业配李振兰生子  懋清  懋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凤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雄中学毕业配陈凤生子  懋雄  懋怀  懋和  懋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瑞广西农业机械化学校毕业现任玉林农机公司副科长配覃素梅生女  懋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汝龙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明  字和明高中毕业汽车股长配黄媛生子  懋生  懋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伟中学毕业荣获柳州地区文明礼貌先进个人光荣称号立功两次出席北京代表大会曾任中国人民武装警察部广西总队副连长指导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雄字雄伟初中毕业配陈春玲生子</w:t>
      </w:r>
      <w:r w:rsidRPr="00D90BEE">
        <w:rPr>
          <w:rFonts w:asciiTheme="minorEastAsia" w:eastAsiaTheme="minorEastAsia" w:hAnsiTheme="minorEastAsia"/>
          <w:sz w:val="28"/>
          <w:szCs w:val="28"/>
        </w:rPr>
        <w:t xml:space="preserve">  懋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英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广中学毕业配蓝芳生子  懋生  懋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东  字卫东高中毕业配黄珍秀生子  （懋）雷  （懋）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明  字朱明中学毕业配陈燕生子  懋国  懋嘲  懋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安中学毕业配何德娟生子  懋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先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益高中毕业配陈小兰生子  懋松  懋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斌配薛良生女  懋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荣  字广荣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文  字雄文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燕  字朱燕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锋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文  字令兵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庚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龙中学毕业配陈甲英现任信用社会计生子  懋卿  懋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虎高中毕业配陈家诚生子  懋丞  懋邦  生女  懋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泽中学毕业配李建贞生子  懋国  生女  懋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旺中学毕业配梁金凤生子  懋佐  懋家</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立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福配梁洪英生子  懋贵  继蓝子英生子  懋庚  懋鸿  懋锋  懋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贵配邓朝英生子  觉宝</w:t>
      </w:r>
    </w:p>
    <w:p w:rsidR="00983891" w:rsidRDefault="00983891" w:rsidP="00C87F59">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懋庚配林春平生子  觉东  觉强  生女  觉燕</w:t>
      </w:r>
    </w:p>
    <w:p w:rsidR="00233183" w:rsidRDefault="00233183" w:rsidP="00C87F59">
      <w:pPr>
        <w:ind w:firstLine="552"/>
        <w:rPr>
          <w:rFonts w:asciiTheme="minorEastAsia" w:eastAsiaTheme="minorEastAsia" w:hAnsiTheme="minorEastAsia"/>
          <w:sz w:val="28"/>
          <w:szCs w:val="28"/>
        </w:rPr>
      </w:pPr>
    </w:p>
    <w:p w:rsidR="00233183" w:rsidRPr="00C36965" w:rsidRDefault="00233183" w:rsidP="00233183">
      <w:pPr>
        <w:rPr>
          <w:rFonts w:ascii="宋体" w:hAnsi="宋体"/>
          <w:color w:val="FF0000"/>
          <w:sz w:val="28"/>
          <w:szCs w:val="28"/>
        </w:rPr>
      </w:pPr>
      <w:r w:rsidRPr="00C36965">
        <w:rPr>
          <w:rFonts w:ascii="宋体" w:hAnsi="宋体"/>
          <w:color w:val="FF0000"/>
          <w:sz w:val="28"/>
          <w:szCs w:val="28"/>
        </w:rPr>
        <w:t>衍信公——宗桢公之后（居要婆</w:t>
      </w:r>
      <w:r w:rsidRPr="00C36965">
        <w:rPr>
          <w:rFonts w:ascii="宋体" w:hAnsi="宋体" w:hint="eastAsia"/>
          <w:color w:val="FF0000"/>
          <w:sz w:val="28"/>
          <w:szCs w:val="28"/>
        </w:rPr>
        <w:t>岭门楼</w:t>
      </w:r>
      <w:r w:rsidRPr="00C36965">
        <w:rPr>
          <w:rFonts w:ascii="宋体" w:hAnsi="宋体"/>
          <w:color w:val="FF0000"/>
          <w:sz w:val="28"/>
          <w:szCs w:val="28"/>
        </w:rPr>
        <w:t>）</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第十七代</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光昆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富配江玉娟生子其才  其立  志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光江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 xml:space="preserve">汝康配林继花生子其雲  其康  成达  </w:t>
      </w:r>
      <w:r w:rsidRPr="0018416D">
        <w:rPr>
          <w:rFonts w:ascii="宋体" w:hAnsi="宋体" w:hint="eastAsia"/>
          <w:color w:val="0070C0"/>
          <w:sz w:val="28"/>
          <w:szCs w:val="28"/>
        </w:rPr>
        <w:t>成杰</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焕配林国秀生子其焕  朱广</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P496</w:t>
      </w:r>
    </w:p>
    <w:p w:rsidR="00233183" w:rsidRPr="0018416D" w:rsidRDefault="00233183" w:rsidP="00233183">
      <w:pPr>
        <w:rPr>
          <w:rFonts w:ascii="宋体" w:hAnsi="宋体"/>
          <w:color w:val="0070C0"/>
          <w:sz w:val="28"/>
          <w:szCs w:val="28"/>
        </w:rPr>
      </w:pPr>
    </w:p>
    <w:p w:rsidR="00233183" w:rsidRPr="0018416D" w:rsidRDefault="00233183" w:rsidP="00233183">
      <w:pPr>
        <w:rPr>
          <w:rFonts w:ascii="宋体" w:hAnsi="宋体"/>
          <w:color w:val="0070C0"/>
          <w:sz w:val="28"/>
          <w:szCs w:val="28"/>
        </w:rPr>
      </w:pP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文配刘庆容生子（其）峻宏  峻锋</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lastRenderedPageBreak/>
        <w:t>光富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耀配梁懋丽生子（其）少锦  剑龙</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栋配周云丽生子（其）志诚  志信</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光经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俊配庞劲松生子（其）永旳</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光禧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 xml:space="preserve">汝军配邹素珍生女卓华  朱琳以汝龙  </w:t>
      </w:r>
      <w:r w:rsidRPr="0018416D">
        <w:rPr>
          <w:rFonts w:ascii="宋体" w:hAnsi="宋体" w:hint="eastAsia"/>
          <w:color w:val="0070C0"/>
          <w:sz w:val="28"/>
          <w:szCs w:val="28"/>
        </w:rPr>
        <w:t>四子其明承继</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光如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永配戴素琴生子（其）朱超</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荣配邹小英生子（其）博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林配林玉婵生子（其）朱瑜  生女珊</w:t>
      </w:r>
      <w:r w:rsidRPr="0018416D">
        <w:rPr>
          <w:rFonts w:ascii="宋体" w:hAnsi="宋体" w:hint="eastAsia"/>
          <w:color w:val="0070C0"/>
          <w:sz w:val="28"/>
          <w:szCs w:val="28"/>
        </w:rPr>
        <w:t>珊</w:t>
      </w:r>
      <w:r w:rsidRPr="0018416D">
        <w:rPr>
          <w:rFonts w:ascii="宋体" w:hAnsi="宋体"/>
          <w:color w:val="0070C0"/>
          <w:sz w:val="28"/>
          <w:szCs w:val="28"/>
        </w:rPr>
        <w:t xml:space="preserve">  香雯</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第十八代</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富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志锋配欧瑞诗生子（懋）浩文</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权配张重丽生子（懋）浩研  峻</w:t>
      </w:r>
      <w:r w:rsidRPr="0018416D">
        <w:rPr>
          <w:rFonts w:ascii="宋体" w:hAnsi="宋体" w:hint="eastAsia"/>
          <w:color w:val="0070C0"/>
          <w:sz w:val="28"/>
          <w:szCs w:val="28"/>
        </w:rPr>
        <w:t>熙</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贵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伟配罗洁生子（懋）俊锋  俊</w:t>
      </w:r>
      <w:r w:rsidRPr="0018416D">
        <w:rPr>
          <w:rFonts w:ascii="宋体" w:hAnsi="宋体" w:hint="eastAsia"/>
          <w:color w:val="0070C0"/>
          <w:sz w:val="28"/>
          <w:szCs w:val="28"/>
        </w:rPr>
        <w:t>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卫东配何丽娟生女（懋）丽娜  朱</w:t>
      </w:r>
      <w:r w:rsidRPr="0018416D">
        <w:rPr>
          <w:rFonts w:ascii="宋体" w:hAnsi="宋体" w:hint="eastAsia"/>
          <w:color w:val="0070C0"/>
          <w:sz w:val="28"/>
          <w:szCs w:val="28"/>
        </w:rPr>
        <w:t>樱</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国配冯小兰生子（懋）嘉欣</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康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云配庞玉芳生子（懋）博深  博</w:t>
      </w:r>
      <w:r w:rsidRPr="0018416D">
        <w:rPr>
          <w:rFonts w:ascii="宋体" w:hAnsi="宋体" w:hint="eastAsia"/>
          <w:color w:val="0070C0"/>
          <w:sz w:val="28"/>
          <w:szCs w:val="28"/>
        </w:rPr>
        <w:t>远</w:t>
      </w:r>
      <w:r w:rsidRPr="0018416D">
        <w:rPr>
          <w:rFonts w:ascii="宋体" w:hAnsi="宋体"/>
          <w:color w:val="0070C0"/>
          <w:sz w:val="28"/>
          <w:szCs w:val="28"/>
        </w:rPr>
        <w:t xml:space="preserve">  生女露露</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林配盘海燕生子（懋）行建</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lastRenderedPageBreak/>
        <w:t>（其）成达配陈丽丽</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成杰配潘步玉</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安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桂华配周美芳生子（懋）朱珊  朱</w:t>
      </w:r>
      <w:r w:rsidRPr="0018416D">
        <w:rPr>
          <w:rFonts w:ascii="宋体" w:hAnsi="宋体" w:hint="eastAsia"/>
          <w:color w:val="0070C0"/>
          <w:sz w:val="28"/>
          <w:szCs w:val="28"/>
        </w:rPr>
        <w:t>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焕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强配蒋林生子（懋）朱皓</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宁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超配谢微生子（懋）以燊</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耀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少锋配林小梅生子（懋）志轩</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梅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海配李振兰生子（懋）林生</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茂配李梁红生子（懋）俊雨</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凤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雄配陈凤生子（懋）要邦</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龙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和明配黄媛生子（懋）朱剑</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伟配彭兰芳生子（懋）彭诗</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国配陈春玲生子（懋）腾飞  国超</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英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广配氏兰芳生子（懋）朱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伟东配黄珍秀生子（懋）朱雷  生</w:t>
      </w:r>
      <w:r w:rsidRPr="0018416D">
        <w:rPr>
          <w:rFonts w:ascii="宋体" w:hAnsi="宋体" w:hint="eastAsia"/>
          <w:color w:val="0070C0"/>
          <w:sz w:val="28"/>
          <w:szCs w:val="28"/>
        </w:rPr>
        <w:t>女朱颖</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lastRenderedPageBreak/>
        <w:t>其安配何德</w:t>
      </w:r>
      <w:r w:rsidRPr="0018416D">
        <w:rPr>
          <w:rFonts w:ascii="宋体" w:hAnsi="宋体" w:hint="eastAsia"/>
          <w:color w:val="0070C0"/>
          <w:sz w:val="28"/>
          <w:szCs w:val="28"/>
        </w:rPr>
        <w:t>娟生子朱钦</w:t>
      </w:r>
      <w:r w:rsidRPr="0018416D">
        <w:rPr>
          <w:rFonts w:ascii="宋体" w:hAnsi="宋体"/>
          <w:color w:val="0070C0"/>
          <w:sz w:val="28"/>
          <w:szCs w:val="28"/>
        </w:rPr>
        <w:t xml:space="preserve">  夏辉</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光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益配氏生女（懋）朱锦  朱丽</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生配刘坚生子（懋）博文  生女和林</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斌配薛梁生子（懋）石明  秋</w:t>
      </w:r>
      <w:r w:rsidRPr="0018416D">
        <w:rPr>
          <w:rFonts w:ascii="宋体" w:hAnsi="宋体" w:hint="eastAsia"/>
          <w:color w:val="0070C0"/>
          <w:sz w:val="28"/>
          <w:szCs w:val="28"/>
        </w:rPr>
        <w:t>裕</w:t>
      </w:r>
      <w:r w:rsidRPr="0018416D">
        <w:rPr>
          <w:rFonts w:ascii="宋体" w:hAnsi="宋体"/>
          <w:color w:val="0070C0"/>
          <w:sz w:val="28"/>
          <w:szCs w:val="28"/>
        </w:rPr>
        <w:t xml:space="preserve">  生女益枚</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恒配王群生女（懋）思语</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福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荣配郑春云生子（懋）浩东  生女思</w:t>
      </w:r>
      <w:r w:rsidRPr="0018416D">
        <w:rPr>
          <w:rFonts w:ascii="宋体" w:hAnsi="宋体" w:hint="eastAsia"/>
          <w:color w:val="0070C0"/>
          <w:sz w:val="28"/>
          <w:szCs w:val="28"/>
        </w:rPr>
        <w:t>娴</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雄文配覃兰姣生子懋超</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P497</w:t>
      </w:r>
    </w:p>
    <w:p w:rsidR="00233183" w:rsidRPr="0018416D" w:rsidRDefault="00233183" w:rsidP="00233183">
      <w:pPr>
        <w:rPr>
          <w:rFonts w:ascii="宋体" w:hAnsi="宋体"/>
          <w:color w:val="0070C0"/>
          <w:sz w:val="28"/>
          <w:szCs w:val="28"/>
        </w:rPr>
      </w:pPr>
    </w:p>
    <w:p w:rsidR="00233183" w:rsidRPr="0018416D" w:rsidRDefault="00233183" w:rsidP="00233183">
      <w:pPr>
        <w:rPr>
          <w:rFonts w:ascii="宋体" w:hAnsi="宋体"/>
          <w:color w:val="0070C0"/>
          <w:sz w:val="28"/>
          <w:szCs w:val="28"/>
        </w:rPr>
      </w:pP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朱锋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鹏配李捷生子（懋）博生 智</w:t>
      </w:r>
      <w:r w:rsidRPr="0018416D">
        <w:rPr>
          <w:rFonts w:ascii="宋体" w:hAnsi="宋体" w:hint="eastAsia"/>
          <w:color w:val="0070C0"/>
          <w:sz w:val="28"/>
          <w:szCs w:val="28"/>
        </w:rPr>
        <w:t>杰</w:t>
      </w:r>
      <w:r w:rsidRPr="0018416D">
        <w:rPr>
          <w:rFonts w:ascii="宋体" w:hAnsi="宋体"/>
          <w:color w:val="0070C0"/>
          <w:sz w:val="28"/>
          <w:szCs w:val="28"/>
        </w:rPr>
        <w:t xml:space="preserve">  生女露露</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江配何业娟生子（懋）翔宇  翔</w:t>
      </w:r>
      <w:r w:rsidRPr="0018416D">
        <w:rPr>
          <w:rFonts w:ascii="宋体" w:hAnsi="宋体" w:hint="eastAsia"/>
          <w:color w:val="0070C0"/>
          <w:sz w:val="28"/>
          <w:szCs w:val="28"/>
        </w:rPr>
        <w:t>辉</w:t>
      </w:r>
      <w:r w:rsidRPr="0018416D">
        <w:rPr>
          <w:rFonts w:ascii="宋体" w:hAnsi="宋体"/>
          <w:color w:val="0070C0"/>
          <w:sz w:val="28"/>
          <w:szCs w:val="28"/>
        </w:rPr>
        <w:t xml:space="preserve">  生女佩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军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明配秦美娟生女（懋）文敏  思烨</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卓华（女）广西大学毕业广东日</w:t>
      </w:r>
      <w:r w:rsidRPr="0018416D">
        <w:rPr>
          <w:rFonts w:ascii="宋体" w:hAnsi="宋体" w:hint="eastAsia"/>
          <w:color w:val="0070C0"/>
          <w:sz w:val="28"/>
          <w:szCs w:val="28"/>
        </w:rPr>
        <w:t>报社记者编辑副主任</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琳（女）桂林卫校毕业博白防</w:t>
      </w:r>
      <w:r w:rsidRPr="0018416D">
        <w:rPr>
          <w:rFonts w:ascii="宋体" w:hAnsi="宋体" w:hint="eastAsia"/>
          <w:color w:val="0070C0"/>
          <w:sz w:val="28"/>
          <w:szCs w:val="28"/>
        </w:rPr>
        <w:t>疫站工作</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庚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虎配陈家诚生子（懋）剑锋</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泽配李廷珍生子懋国</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lastRenderedPageBreak/>
        <w:t>其国配梁金凤生子懋佐  懋兴</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庆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华配党勇艳生子（懋）名宇  相</w:t>
      </w:r>
      <w:r w:rsidRPr="0018416D">
        <w:rPr>
          <w:rFonts w:ascii="宋体" w:hAnsi="宋体" w:hint="eastAsia"/>
          <w:color w:val="0070C0"/>
          <w:sz w:val="28"/>
          <w:szCs w:val="28"/>
        </w:rPr>
        <w:t>羽</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超配黄梦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荣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栋配高暖碧</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汝林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w:t>
      </w:r>
      <w:r w:rsidRPr="0018416D">
        <w:rPr>
          <w:rFonts w:ascii="宋体" w:hAnsi="宋体" w:hint="eastAsia"/>
          <w:color w:val="0070C0"/>
          <w:sz w:val="28"/>
          <w:szCs w:val="28"/>
        </w:rPr>
        <w:t>其</w:t>
      </w:r>
      <w:r w:rsidRPr="0018416D">
        <w:rPr>
          <w:rFonts w:ascii="宋体" w:hAnsi="宋体"/>
          <w:color w:val="0070C0"/>
          <w:sz w:val="28"/>
          <w:szCs w:val="28"/>
        </w:rPr>
        <w:t>）朱瑜配林冬生子（懋）嘉源</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第十九代</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海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清配黎雪丽生女（觉）朱曼  格言</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雄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雄配庞雪菜生子觉松</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怀配谢君生子（觉）建华  建国  建</w:t>
      </w:r>
      <w:r w:rsidRPr="0018416D">
        <w:rPr>
          <w:rFonts w:ascii="宋体" w:hAnsi="宋体" w:hint="eastAsia"/>
          <w:color w:val="0070C0"/>
          <w:sz w:val="28"/>
          <w:szCs w:val="28"/>
        </w:rPr>
        <w:t>军</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和配严水秀生子（觉）翔宇  航宇</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要邦配陈夏英</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和明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朱军配赖佩义生子（觉）泓宇</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朱剑配熊凤先</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广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朱博配卜翠秀</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伟东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lastRenderedPageBreak/>
        <w:t>（懋）朱雷配李彦谨生子（觉）君宇</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朱明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明昌配覃妤生子（觉）宇轩</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良配氏生子（觉）智轩</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安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钦广西医学院就读</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夏辉广西大学就读</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益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瑜配邓清珍</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雄文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超桂林电子科技大学毕业</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龙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欣配胡敏大学毕业生女梓玥</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作辉配吴园园大学毕业生子（觉）</w:t>
      </w:r>
      <w:r w:rsidRPr="0018416D">
        <w:rPr>
          <w:rFonts w:ascii="宋体" w:hAnsi="宋体" w:hint="eastAsia"/>
          <w:color w:val="0070C0"/>
          <w:sz w:val="28"/>
          <w:szCs w:val="28"/>
        </w:rPr>
        <w:t>泰民</w:t>
      </w:r>
      <w:r w:rsidRPr="0018416D">
        <w:rPr>
          <w:rFonts w:ascii="宋体" w:hAnsi="宋体"/>
          <w:color w:val="0070C0"/>
          <w:sz w:val="28"/>
          <w:szCs w:val="28"/>
        </w:rPr>
        <w:t xml:space="preserve">  生女拉拉</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虎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松广西</w:t>
      </w:r>
      <w:r w:rsidRPr="0018416D">
        <w:rPr>
          <w:rFonts w:ascii="宋体" w:hAnsi="宋体" w:hint="eastAsia"/>
          <w:color w:val="0070C0"/>
          <w:sz w:val="28"/>
          <w:szCs w:val="28"/>
        </w:rPr>
        <w:t>警察学校毕业配陈丽蓉生子</w:t>
      </w:r>
      <w:r w:rsidRPr="0018416D">
        <w:rPr>
          <w:rFonts w:ascii="宋体" w:hAnsi="宋体"/>
          <w:color w:val="0070C0"/>
          <w:sz w:val="28"/>
          <w:szCs w:val="28"/>
        </w:rPr>
        <w:t>（觉）柏桦</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旺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佐配张带起生子（觉）建霖</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兴配陆芳碧</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泽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国配周燕红生女（觉）珊娴</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其福之后</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lastRenderedPageBreak/>
        <w:t>（懋）云配林敏生子（觉）海东  海强</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贵配邓二妹生子（觉）海宝  觉锋</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P498</w:t>
      </w:r>
    </w:p>
    <w:p w:rsidR="00233183" w:rsidRPr="0018416D" w:rsidRDefault="00233183" w:rsidP="00233183">
      <w:pPr>
        <w:rPr>
          <w:rFonts w:ascii="宋体" w:hAnsi="宋体"/>
          <w:color w:val="0070C0"/>
          <w:sz w:val="28"/>
          <w:szCs w:val="28"/>
        </w:rPr>
      </w:pPr>
    </w:p>
    <w:p w:rsidR="00233183" w:rsidRPr="0018416D" w:rsidRDefault="00233183" w:rsidP="00233183">
      <w:pPr>
        <w:rPr>
          <w:rFonts w:ascii="宋体" w:hAnsi="宋体"/>
          <w:color w:val="0070C0"/>
          <w:sz w:val="28"/>
          <w:szCs w:val="28"/>
        </w:rPr>
      </w:pP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亚海配陈美兰生子（觉）剑锋</w:t>
      </w:r>
    </w:p>
    <w:p w:rsidR="00233183" w:rsidRPr="0018416D" w:rsidRDefault="00233183" w:rsidP="00233183">
      <w:pPr>
        <w:rPr>
          <w:rFonts w:ascii="宋体" w:hAnsi="宋体"/>
          <w:color w:val="0070C0"/>
          <w:sz w:val="28"/>
          <w:szCs w:val="28"/>
        </w:rPr>
      </w:pPr>
      <w:r w:rsidRPr="0018416D">
        <w:rPr>
          <w:rFonts w:ascii="宋体" w:hAnsi="宋体"/>
          <w:color w:val="0070C0"/>
          <w:sz w:val="28"/>
          <w:szCs w:val="28"/>
        </w:rPr>
        <w:t>（懋）永明配何朝京生子（觉）小波  生</w:t>
      </w:r>
      <w:r w:rsidRPr="0018416D">
        <w:rPr>
          <w:rFonts w:ascii="宋体" w:hAnsi="宋体" w:hint="eastAsia"/>
          <w:color w:val="0070C0"/>
          <w:sz w:val="28"/>
          <w:szCs w:val="28"/>
        </w:rPr>
        <w:t>女海莲</w:t>
      </w:r>
      <w:r w:rsidRPr="0018416D">
        <w:rPr>
          <w:rFonts w:ascii="宋体" w:hAnsi="宋体"/>
          <w:color w:val="0070C0"/>
          <w:sz w:val="28"/>
          <w:szCs w:val="28"/>
        </w:rPr>
        <w:t xml:space="preserve">  晶晶</w:t>
      </w:r>
    </w:p>
    <w:p w:rsidR="00C87F59" w:rsidRPr="00233183" w:rsidRDefault="00C87F59" w:rsidP="00C87F59">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新居塘、罗伞堂、龙田面、龙弯）</w:t>
      </w:r>
    </w:p>
    <w:p w:rsidR="00983891" w:rsidRPr="0059723C" w:rsidRDefault="00983891" w:rsidP="00983891">
      <w:pPr>
        <w:rPr>
          <w:rFonts w:asciiTheme="minorEastAsia" w:eastAsiaTheme="minorEastAsia" w:hAnsiTheme="minorEastAsia"/>
          <w:color w:val="FF0000"/>
          <w:sz w:val="28"/>
          <w:szCs w:val="28"/>
        </w:rPr>
      </w:pPr>
      <w:r w:rsidRPr="0059723C">
        <w:rPr>
          <w:rFonts w:asciiTheme="minorEastAsia" w:eastAsiaTheme="minorEastAsia" w:hAnsiTheme="minorEastAsia"/>
          <w:color w:val="FF0000"/>
          <w:sz w:val="28"/>
          <w:szCs w:val="28"/>
        </w:rPr>
        <w:t>宗瑚公之后</w:t>
      </w:r>
      <w:r w:rsidR="0059723C" w:rsidRPr="0059723C">
        <w:rPr>
          <w:rFonts w:asciiTheme="minorEastAsia" w:eastAsiaTheme="minorEastAsia" w:hAnsiTheme="minorEastAsia" w:hint="eastAsia"/>
          <w:color w:val="FF0000"/>
          <w:sz w:val="28"/>
          <w:szCs w:val="28"/>
        </w:rPr>
        <w:t>（居横坑新居塘、老虎塘，周北罗伞塘、草塘龙田面、茂山龙湾、岗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亨  字守义清例授登仕郎配氏黄生子  允端  允亮  允善  允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富岭灰坟配葬高宏岭灰坟</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69</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琦  字松林清恩赐登仕郎配氏陈  庶氏沈生子  允谟  允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镬盖岭艮坤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端  字正甫清从九职配氏庞  庶氏许生子  锡馆 锡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亮配氏陈庶氏周生子  锡绣锡级  锡年  锡玉  锡缙  锡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公葬车路冲座西北配葬担陂西茅咀座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善配氏陈生子  锡经  锡纪  锡缃  锡绩  锡绅  锡缨  锡延  以锡延出继允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陂头坝后岭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圆配氏庞生子  锡纶  锡绶  锡组  锡采  锡绥  锡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训配氏沈生子  锡达  锡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端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馆配氏邹生子  为政  为元  为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绰配彭氏生子  为庆  为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绣配氏李生子  为琮  为琳  为肪  为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级配氏张生子  为梧  为椿  为梁  继氏廖生子  为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年  字玉田清庠生配氏关生子  为国  为炎  为莹  为华  为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玉  字瑞卿监生配氏邹生子  为晖  为曜  继氏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成家山中心岭座东配葬老虎圹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继葬庞水江座东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缙配氏刘生子为臣继氏刘罗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纯配氏黄生子  为书  为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经  字正兴清从九职配氏温生子  为济  为洋  为沂  为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纪  字敦甫清监生配氏杨生子  为江  为淮  为河  为汉  继氏刘  氏邓</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缃配氏生子  为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绩配氏何生子  为滋  为贞  为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绅配氏傅生子  为英  为茂  为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缨配氏林生子  为清  为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图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纶配氏庞生子  为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绶配氏张生子  为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组配氏陈生子  为文  为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采配氏詹以锡绍次子为冯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绥配氏刘以锡绍三子为彬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绍配氏张生子  为桂  为冯  为彬  以为冯出继锡采为彬出继锡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训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绾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政  字文海清监生配关氏生子  光芬  光斗  光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元配廖氏生子  光腾  光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官配林氏生子  光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庆配戴氏生子  光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珖配陈氏生子  光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绣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琮配李氏生子  光纲  光纪  光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肪配周氏生子  光祥  光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梧配庞氏继庄氏生子  光规  光矩  光和  光顺  以光顺出继为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椿配揭氏生子  光采  光传  光福  以光福出继为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梁配李氏生子  光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楷配关氏以为梧四子光顺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年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国配张氏生子  光湖  光兰  光润  光元  光兴  以光兴兼继为书为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莹配李氏生子  光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晖配陈氏生子  光钿  光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曜配李氏生子  光祺  光从  光卿  光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白石窝口座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细窝岭艮座东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缙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臣配林氏生子  光昌  光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纯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书以为国五子光兴兼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经以为国五子光兴兼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济配范氏生子  光隆  迁居南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洋配李氏生子  光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沂配陈氏生子  光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江配邓氏生子  光祺  光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淮配梁氏生子  光雍  光寿  光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河配氏生子  光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汉配杨氏生子  光佐  光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士配氏卜生子  光采  光香  光芹  光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滋配陈氏生子  光英  光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贞配曹氏生子  光雄</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70</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英配李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茂配王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锡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冶配王氏生子  光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冯以为权次子光琮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彬以为贤长子光祯承继</w:t>
      </w:r>
    </w:p>
    <w:p w:rsidR="00983891" w:rsidRPr="008B1C6A" w:rsidRDefault="00983891" w:rsidP="00983891">
      <w:pPr>
        <w:rPr>
          <w:rFonts w:asciiTheme="minorEastAsia" w:eastAsiaTheme="minorEastAsia" w:hAnsiTheme="minorEastAsia"/>
          <w:color w:val="FF0000"/>
          <w:sz w:val="28"/>
          <w:szCs w:val="28"/>
        </w:rPr>
      </w:pPr>
      <w:r w:rsidRPr="008B1C6A">
        <w:rPr>
          <w:rFonts w:asciiTheme="minorEastAsia" w:eastAsiaTheme="minorEastAsia" w:hAnsiTheme="minorEastAsia" w:hint="eastAsia"/>
          <w:color w:val="FF0000"/>
          <w:sz w:val="28"/>
          <w:szCs w:val="28"/>
        </w:rPr>
        <w:t>锡达公之后</w:t>
      </w:r>
      <w:r w:rsidR="008B1C6A" w:rsidRPr="008B1C6A">
        <w:rPr>
          <w:rFonts w:asciiTheme="minorEastAsia" w:eastAsiaTheme="minorEastAsia" w:hAnsiTheme="minorEastAsia" w:hint="eastAsia"/>
          <w:color w:val="FF0000"/>
          <w:sz w:val="28"/>
          <w:szCs w:val="28"/>
        </w:rPr>
        <w:t>（居大松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祁配梁氏殿弼公后为和六子光缇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芳配邓氏继吴氏生子  汝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斗字信甫历充广东八属联军排长战斗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启配氏生子  汝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矩配童锡芳生子  汝椿  汝楷  汝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楷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顺配彭景光继配泰玉兰生子  汝柱  汝性  汝伟  汝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湖终于1988年4月寿99秋  配李氏  继配王氏生子  汝华  汝辉  汝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兰配邓允芳生子  汝贤  汝云  汝昌  汝良  汝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润以汝安长子其江承继为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源配李继秀生子  汝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晖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钿配江氏生子  汝昭  汝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梅配周氏生子  汝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细窝岭座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从配魏均源生子  汝山  汝嵩  汝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德配童锡全生子  汝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臣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昌配张氏生子  汝纯  汝南  汝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书为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兴配李继英生子  汝文  汝武  汝堂   汝日  （汝）辉  生女  汝兰  （汝）彩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金配童氏生子  汝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雍配李氏生子  汝大  汝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寿配陈氏生子  汝璋  汝玑  汝琼  汝 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祯配陈氏生子  汝玲  汝玮  汝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河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辉配林氏生子  汝林  汝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利配谢氏生子  汝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冯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琮配李氏生子  汝宏  汝安  汝宝  以汝宏出继光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彬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桢配姚氏生子汝福  汝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祈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福配梁懋梅生子  汝大  汝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琎  字光大配何氏以乌木汝祥三子其立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矩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椿初中毕业配林为芬生子  其军  其来  其明  其峰  生女  其秀  其莲  其珍  其梅  其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楷配陈家娟生子  其南  其胜  其国  其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锦中学毕业配魏秀生子  其武  其勇  其海  其潮  生女  其兰  其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顺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柱容县师范毕业现任教师配陆明兰生子  其茂  生女  其盛  其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性中学毕业现医院护士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湖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华配严秀英生子  其生  其林  其胜  其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辉  字军林初中肄业  配氏李振宣生子  其征  其富  其禄  其胜  生女  其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祥配陈甲芳生子  其彬  其平  其静  生女  其芳  其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贤配张庆兰生子  其益  生女  其红  其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云曾任排长连长现在东平供销社工作配周贻明生子  其军  其国  其栋  生女  其丽  其英  其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昌  字昌林初中毕业曾任松山信用社干部现在松旺工商所工作配林辉芳生子  其博  其春  其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良配黄小平生子  （其）春东  生女  （其）小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海现在博白化工厂工作配氏陈英生子  其尚  其二  其三  生女  其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安配陈瑞生子  其江  其海  其贵  生女  其燕  其凤以长子其江出继光润为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钿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昭配氏林汝彰配蓝继凤生子  其胜</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71</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w:t>
      </w:r>
      <w:r w:rsidR="002E251F" w:rsidRPr="00D90BEE">
        <w:rPr>
          <w:rFonts w:asciiTheme="minorEastAsia" w:eastAsiaTheme="minorEastAsia" w:hAnsiTheme="minorEastAsia" w:hint="eastAsia"/>
          <w:sz w:val="28"/>
          <w:szCs w:val="28"/>
        </w:rPr>
        <w:t>钅每</w:t>
      </w:r>
      <w:r w:rsidRPr="00D90BEE">
        <w:rPr>
          <w:rFonts w:asciiTheme="minorEastAsia" w:eastAsiaTheme="minorEastAsia" w:hAnsiTheme="minorEastAsia"/>
          <w:sz w:val="28"/>
          <w:szCs w:val="28"/>
        </w:rPr>
        <w:t>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胜高中毕业现任教师配陈润芳生子  其荣  其斌  其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嵩合山中学毕业配梁荣梅生子  其宝  其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昆配黄凤玉生子  其佳  其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广初中毕业配张碧英生子  其升  其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昌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纯配叶有芬生子  其来  其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南配童万清生子  其武  生女  其燕  其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顺初中毕业现任博白农业银行人事股股长配黄石平生子  其堂  其秋  生女  其英  其芳  其珍  其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兴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文配陈科金生子  其云  其雨  生女  其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武配叶为琼生子  其荣  其富  生女  其珍  其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堂配吴汝青生子  其志  生女  其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日高中毕业配陈海英生子  （其）广生  生女  其英  其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辉配童万琼生子  其振  （其）东锋  （其）辉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财配梁光连生子  其茂  其新  其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雍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琫  字佩华省立第一师范学校毕业小学校长配李继张生子  其玉  </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琯</w:t>
      </w:r>
      <w:r w:rsidRPr="00D90BEE">
        <w:rPr>
          <w:rFonts w:asciiTheme="minorEastAsia" w:eastAsiaTheme="minorEastAsia" w:hAnsiTheme="minorEastAsia"/>
          <w:sz w:val="28"/>
          <w:szCs w:val="28"/>
        </w:rPr>
        <w:t xml:space="preserve">  字大明中央训练团军官总队学员曾任少校队长团副配陈文穗庶配黄氏生子  其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寿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璋  字礼南中央训练团兵役干部训练班结业曾任衡彬师管区司令部少校部员茶体师管区司令部中校科长兼补充团中校副团长江西军管区司令部中校副员中央训练团中校队员配周氏生子  其梁  庶配龙淑英生子  其财  其森  其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玑配李氏生子  其松  其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琼配童运英生子  其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琏中央训练团军官总队学员曾任上尉连长配皮凤英生子  其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祯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玲配郑氏生子  其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玮配彭乃连生子  其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球配周宗秀生子  其辉  其耀  其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湖配黄秀珍生子  其宏  其瑞  其彪  其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辉配吴定连生子  其权  其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安军政部湖南军管大队毕业曾任战区司令长官部铁肩总队中尉排长配林氏生子  其龙  继周氏生子  其中  其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宝配傅汝兰生子  其文  其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祯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禄配氏林生子  其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w:t>
      </w:r>
      <w:r w:rsidR="00D80115" w:rsidRPr="00D90BEE">
        <w:rPr>
          <w:rFonts w:asciiTheme="minorEastAsia" w:eastAsiaTheme="minorEastAsia" w:hAnsiTheme="minorEastAsia" w:hint="eastAsia"/>
          <w:sz w:val="28"/>
          <w:szCs w:val="28"/>
        </w:rPr>
        <w:t>立</w:t>
      </w:r>
      <w:r w:rsidRPr="00D90BEE">
        <w:rPr>
          <w:rFonts w:asciiTheme="minorEastAsia" w:eastAsiaTheme="minorEastAsia" w:hAnsiTheme="minorEastAsia"/>
          <w:sz w:val="28"/>
          <w:szCs w:val="28"/>
        </w:rPr>
        <w:t>配林国凤生子  懋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椿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军初中毕业配李秀明生女懋丽  生子  懋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来配周玉凤生子  懋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明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南配庞秀凤生子  懋军  懋立  生女  懋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胜初中毕业配陈娜生子  懋灵  懋敏  懋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国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武初中毕业配李海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生初中毕业配陈科芬生子  懋文  懋武  生女  懋英  懋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标高中毕业配谢琼生子  懋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胜初中毕业配林小丽生子  懋胜  生女  （懋）晶晶  （懋）燕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征广西工学院毕业现任梧州地区制药厂技术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富现郑州轻工学院就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禄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祥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彬  字广和配陈小英生子  （懋）威威  生女  （懋）露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贤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益现在初中读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军初中毕业配氏张亮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国中学就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丽号建丽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昌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博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荣龙潭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斌博白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钦初中毕业</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72</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纯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来初中毕业配林玉风生子  懋广  懋端  懋正  生女  懋云  懋青  懋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仁初中毕业配何春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汝南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武配林为全生子  （懋）彬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顺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堂高中肄业配叶海珍生子  （懋）冬冬  （懋）夏丙  生女  （懋）冰冰  （懋）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秋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英号贵英高中毕业现银行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芳号贵芳初中肄业银行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文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云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柳博白五七大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才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茂  字茂中学毕业曾任三八二部队班长代理排长  配林曼生子  懋煜  懋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新配氏生子  懋钦  懋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琫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玉现松山圩镇工作配黄文莲现松山供销社工作生子  懋锋  生女  懋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琯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南  字天轮中学毕业配周兰英生子  懋生  懋泼  懋达  生女  懋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璋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梁配彭景英生子  懋中  懋国  懋万  懋共  懋产  懋党  以三子懋万由白坟塘八老姑抚养如嗣为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材中学毕业现博白工作配陈业英中学毕业博白县城工作生子  懋光  懋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森中学毕业博白工作配彭会穗生子  懋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桐中学毕业现博白工作配高芙蓉生子  懋元  懋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松配陈运美生子  懋煌  懋檠  懋煜  懋伟  生女  懋秀  懋锦  懋文  懋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桂中学毕业配周庆荣生子  懋军  懋东  生女  懋燕  懋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琼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杏中学毕业配童世珍生子  懋勤  懋勇  懋进  生女  懋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彬中学毕业配陈科金生子  懋琦  懋定  懋琮  懋宝  生女  懋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玲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栋龙潭中学毕业曾任广州部队排长政治指导员副营长博白松旺乡副书记配罗洁英中学毕业现任文地镇供销社干部生子  懋俊  生女  懋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伟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祥配范秀兰生子  懋崇  懋润  懋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球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辉中学毕业现任松山邮电所所长配黄绍芬生子  懋雄  懋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耀配陈平生子  懋醒  懋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珍配陈永连生女  懋金  懋银</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湖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湖配李文珍生子  懋瑞  懋栋  懋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瑞高中毕业曾任六二一团三连文书代理排长配张永英生子  懋华  生女  懋英  懋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彪配江祖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宝配氏生子  懋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材配陈达娥生女  懋梅  懋援  懋平  懋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龙配李勤生子  懋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中现柳州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宝现柳州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宝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文中学毕业配林为辉生子  懋文  懋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武配李云生子  懋建  懋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全配李武秀生子  懋付  懋兵  懋松  生女  懋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梁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懋中  字建中中学毕业曾任博白油菜组组长生子  觉付  觉贵  觉华  生女  觉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国  字建国中学毕业配姚传英生子  觉炳  生女  秋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共  字建共配菜振娟生子  觉禄  生女  （觉）丹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产  字建产中学毕业配林采金生子觉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松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煌中学毕业曾任松山纸厂会计配梁荣英生子  觉栋  觉容  觉侠  生女  觉利  觉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燊中学毕业配陈小芳生子  觉耿  觉雪  觉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煜中学毕业配庄婷生子  觉捷  觉吉  生女  觉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桂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军配氏黄晓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琦配李玲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祥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宗  字宗泉中学毕业配梁振英生子  觉尚  觉勇  生女  觉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润  字荣宗中学毕业配郭秀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强  字宗配周思云生子  觉伦  觉伟</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73</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懋雄中学毕业配陈玉芳中学毕业生子  觉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湖之后</w:t>
      </w:r>
    </w:p>
    <w:p w:rsidR="00983891" w:rsidRDefault="00983891" w:rsidP="00233183">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懋瑞配韦桂拾生女  觉娇</w:t>
      </w:r>
    </w:p>
    <w:p w:rsidR="003D5349" w:rsidRPr="00C36965" w:rsidRDefault="003D5349" w:rsidP="003D5349">
      <w:pPr>
        <w:rPr>
          <w:rFonts w:ascii="宋体" w:hAnsi="宋体"/>
          <w:color w:val="FF0000"/>
          <w:sz w:val="28"/>
          <w:szCs w:val="28"/>
        </w:rPr>
      </w:pPr>
      <w:r w:rsidRPr="00C36965">
        <w:rPr>
          <w:rFonts w:ascii="宋体" w:hAnsi="宋体"/>
          <w:color w:val="FF0000"/>
          <w:sz w:val="28"/>
          <w:szCs w:val="28"/>
        </w:rPr>
        <w:t>衍信公——宗瑚公之后（居新居堂，罗伞堂，龙田面，龙湾村）</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第十七代</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光雍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汝琯配陈文穗生子其楠  生女其凤  </w:t>
      </w:r>
      <w:r w:rsidRPr="00D84B26">
        <w:rPr>
          <w:rFonts w:ascii="宋体" w:hAnsi="宋体" w:hint="eastAsia"/>
          <w:color w:val="0070C0"/>
          <w:sz w:val="28"/>
          <w:szCs w:val="28"/>
        </w:rPr>
        <w:t>其金</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光金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财配梁光连生子（其）朱茂  （其）</w:t>
      </w:r>
      <w:r w:rsidRPr="00D84B26">
        <w:rPr>
          <w:rFonts w:ascii="宋体" w:hAnsi="宋体" w:hint="eastAsia"/>
          <w:color w:val="0070C0"/>
          <w:sz w:val="28"/>
          <w:szCs w:val="28"/>
        </w:rPr>
        <w:t>朱新</w:t>
      </w:r>
      <w:r w:rsidRPr="00D84B26">
        <w:rPr>
          <w:rFonts w:ascii="宋体" w:hAnsi="宋体"/>
          <w:color w:val="0070C0"/>
          <w:sz w:val="28"/>
          <w:szCs w:val="28"/>
        </w:rPr>
        <w:t xml:space="preserve">  志豪  生女  桂平  海燕  朱</w:t>
      </w:r>
      <w:r w:rsidRPr="00D84B26">
        <w:rPr>
          <w:rFonts w:ascii="宋体" w:hAnsi="宋体" w:hint="eastAsia"/>
          <w:color w:val="0070C0"/>
          <w:sz w:val="28"/>
          <w:szCs w:val="28"/>
        </w:rPr>
        <w:t>影</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光琮公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汝宝配付汝兰生子其文  其武  生女  </w:t>
      </w:r>
      <w:r w:rsidRPr="00D84B26">
        <w:rPr>
          <w:rFonts w:ascii="宋体" w:hAnsi="宋体" w:hint="eastAsia"/>
          <w:color w:val="0070C0"/>
          <w:sz w:val="28"/>
          <w:szCs w:val="28"/>
        </w:rPr>
        <w:t>其秀</w:t>
      </w:r>
      <w:r w:rsidRPr="00D84B26">
        <w:rPr>
          <w:rFonts w:ascii="宋体" w:hAnsi="宋体"/>
          <w:color w:val="0070C0"/>
          <w:sz w:val="28"/>
          <w:szCs w:val="28"/>
        </w:rPr>
        <w:t xml:space="preserve">  其芬  其萍</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光兰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汝云配周贻明生子（其）建军  建国  </w:t>
      </w:r>
      <w:r w:rsidRPr="00D84B26">
        <w:rPr>
          <w:rFonts w:ascii="宋体" w:hAnsi="宋体" w:hint="eastAsia"/>
          <w:color w:val="0070C0"/>
          <w:sz w:val="28"/>
          <w:szCs w:val="28"/>
        </w:rPr>
        <w:t>建东</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光兴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堂配吴汝青生子（其）冬侰  （其）</w:t>
      </w:r>
      <w:r w:rsidRPr="00D84B26">
        <w:rPr>
          <w:rFonts w:ascii="宋体" w:hAnsi="宋体" w:hint="eastAsia"/>
          <w:color w:val="0070C0"/>
          <w:sz w:val="28"/>
          <w:szCs w:val="28"/>
        </w:rPr>
        <w:t>路福</w:t>
      </w:r>
      <w:r w:rsidRPr="00D84B26">
        <w:rPr>
          <w:rFonts w:ascii="宋体" w:hAnsi="宋体"/>
          <w:color w:val="0070C0"/>
          <w:sz w:val="28"/>
          <w:szCs w:val="28"/>
        </w:rPr>
        <w:t xml:space="preserve">  生女朱翠  朱捷</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汝）朱日配陈海英生子  （其）广生  </w:t>
      </w:r>
      <w:r w:rsidRPr="00D84B26">
        <w:rPr>
          <w:rFonts w:ascii="宋体" w:hAnsi="宋体" w:hint="eastAsia"/>
          <w:color w:val="0070C0"/>
          <w:sz w:val="28"/>
          <w:szCs w:val="28"/>
        </w:rPr>
        <w:t>志强</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第十八代</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玲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栋配罗洁英生子（懋）国俊  生女春</w:t>
      </w:r>
      <w:r w:rsidRPr="00D84B26">
        <w:rPr>
          <w:rFonts w:ascii="宋体" w:hAnsi="宋体" w:hint="eastAsia"/>
          <w:color w:val="0070C0"/>
          <w:sz w:val="28"/>
          <w:szCs w:val="28"/>
        </w:rPr>
        <w:t>艳</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玮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祥配范秀兰生子懋崇  春明  懋强</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汝球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辉配王绍芬生子懋雄  佳强  生女  </w:t>
      </w:r>
      <w:r w:rsidRPr="00D84B26">
        <w:rPr>
          <w:rFonts w:ascii="宋体" w:hAnsi="宋体" w:hint="eastAsia"/>
          <w:color w:val="0070C0"/>
          <w:sz w:val="28"/>
          <w:szCs w:val="28"/>
        </w:rPr>
        <w:t>朱萍</w:t>
      </w:r>
      <w:r w:rsidRPr="00D84B26">
        <w:rPr>
          <w:rFonts w:ascii="宋体" w:hAnsi="宋体"/>
          <w:color w:val="0070C0"/>
          <w:sz w:val="28"/>
          <w:szCs w:val="28"/>
        </w:rPr>
        <w:t xml:space="preserve">  秀萍  丽萍</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耀配陈翠平生子  懋武  懋春  生</w:t>
      </w:r>
      <w:r w:rsidRPr="00D84B26">
        <w:rPr>
          <w:rFonts w:ascii="宋体" w:hAnsi="宋体" w:hint="eastAsia"/>
          <w:color w:val="0070C0"/>
          <w:sz w:val="28"/>
          <w:szCs w:val="28"/>
        </w:rPr>
        <w:t>女</w:t>
      </w:r>
      <w:r w:rsidRPr="00D84B26">
        <w:rPr>
          <w:rFonts w:ascii="宋体" w:hAnsi="宋体"/>
          <w:color w:val="0070C0"/>
          <w:sz w:val="28"/>
          <w:szCs w:val="28"/>
        </w:rPr>
        <w:t xml:space="preserve">  朱惠  懋丽  春利</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珍配陈永连生子懋桐  生女  媛平  </w:t>
      </w:r>
      <w:r w:rsidRPr="00D84B26">
        <w:rPr>
          <w:rFonts w:ascii="宋体" w:hAnsi="宋体" w:hint="eastAsia"/>
          <w:color w:val="0070C0"/>
          <w:sz w:val="28"/>
          <w:szCs w:val="28"/>
        </w:rPr>
        <w:t>悲凤</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琫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玉配黄为莲生子（懋）朱锋  生女  </w:t>
      </w:r>
      <w:r w:rsidRPr="00D84B26">
        <w:rPr>
          <w:rFonts w:ascii="宋体" w:hAnsi="宋体" w:hint="eastAsia"/>
          <w:color w:val="0070C0"/>
          <w:sz w:val="28"/>
          <w:szCs w:val="28"/>
        </w:rPr>
        <w:t>懋媛</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琯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楠配周兰英生子（懋）俊霖  懋发  </w:t>
      </w:r>
      <w:r w:rsidRPr="00D84B26">
        <w:rPr>
          <w:rFonts w:ascii="宋体" w:hAnsi="宋体" w:hint="eastAsia"/>
          <w:color w:val="0070C0"/>
          <w:sz w:val="28"/>
          <w:szCs w:val="28"/>
        </w:rPr>
        <w:t>朱超</w:t>
      </w:r>
      <w:r w:rsidRPr="00D84B26">
        <w:rPr>
          <w:rFonts w:ascii="宋体" w:hAnsi="宋体"/>
          <w:color w:val="0070C0"/>
          <w:sz w:val="28"/>
          <w:szCs w:val="28"/>
        </w:rPr>
        <w:t xml:space="preserve">  世好  生女  懋凤</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湖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湖配李武珍生子  懋瑞  懋栋  懋</w:t>
      </w:r>
      <w:r w:rsidRPr="00D84B26">
        <w:rPr>
          <w:rFonts w:ascii="宋体" w:hAnsi="宋体" w:hint="eastAsia"/>
          <w:color w:val="0070C0"/>
          <w:sz w:val="28"/>
          <w:szCs w:val="28"/>
        </w:rPr>
        <w:t>景</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瑞配张永英生子（懋）玉安  东明  </w:t>
      </w:r>
      <w:r w:rsidRPr="00D84B26">
        <w:rPr>
          <w:rFonts w:ascii="宋体" w:hAnsi="宋体" w:hint="eastAsia"/>
          <w:color w:val="0070C0"/>
          <w:sz w:val="28"/>
          <w:szCs w:val="28"/>
        </w:rPr>
        <w:t>生女朱贝</w:t>
      </w:r>
      <w:r w:rsidRPr="00D84B26">
        <w:rPr>
          <w:rFonts w:ascii="宋体" w:hAnsi="宋体"/>
          <w:color w:val="0070C0"/>
          <w:sz w:val="28"/>
          <w:szCs w:val="28"/>
        </w:rPr>
        <w:t xml:space="preserve">  贝兰</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标配江祖凤生子懋权  生女雪秀  </w:t>
      </w:r>
      <w:r w:rsidRPr="00D84B26">
        <w:rPr>
          <w:rFonts w:ascii="宋体" w:hAnsi="宋体" w:hint="eastAsia"/>
          <w:color w:val="0070C0"/>
          <w:sz w:val="28"/>
          <w:szCs w:val="28"/>
        </w:rPr>
        <w:t>懋花</w:t>
      </w:r>
      <w:r w:rsidRPr="00D84B26">
        <w:rPr>
          <w:rFonts w:ascii="宋体" w:hAnsi="宋体"/>
          <w:color w:val="0070C0"/>
          <w:sz w:val="28"/>
          <w:szCs w:val="28"/>
        </w:rPr>
        <w:t xml:space="preserve">  懋娇</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宝配周贻珍生子懋辉  懋祥  生女  </w:t>
      </w:r>
      <w:r w:rsidRPr="00D84B26">
        <w:rPr>
          <w:rFonts w:ascii="宋体" w:hAnsi="宋体" w:hint="eastAsia"/>
          <w:color w:val="0070C0"/>
          <w:sz w:val="28"/>
          <w:szCs w:val="28"/>
        </w:rPr>
        <w:t>朱云</w:t>
      </w:r>
    </w:p>
    <w:p w:rsidR="003D5349" w:rsidRPr="00D84B26" w:rsidRDefault="003D5349" w:rsidP="003D5349">
      <w:pPr>
        <w:rPr>
          <w:rFonts w:ascii="宋体" w:hAnsi="宋体"/>
          <w:color w:val="0070C0"/>
          <w:sz w:val="28"/>
          <w:szCs w:val="28"/>
        </w:rPr>
      </w:pPr>
      <w:r w:rsidRPr="00D84B26">
        <w:rPr>
          <w:rFonts w:ascii="宋体" w:hAnsi="宋体" w:hint="eastAsia"/>
          <w:color w:val="0070C0"/>
          <w:sz w:val="28"/>
          <w:szCs w:val="28"/>
        </w:rPr>
        <w:t>汝财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朱茂配林曼生子懋煜  朱超生女  </w:t>
      </w:r>
      <w:r w:rsidRPr="00D84B26">
        <w:rPr>
          <w:rFonts w:ascii="宋体" w:hAnsi="宋体" w:hint="eastAsia"/>
          <w:color w:val="0070C0"/>
          <w:sz w:val="28"/>
          <w:szCs w:val="28"/>
        </w:rPr>
        <w:t>柳霏</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朱新配郑翠凤生子懋钦  懋博</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志豪配陈倩文生子（懋）雨安  生</w:t>
      </w:r>
      <w:r w:rsidRPr="00D84B26">
        <w:rPr>
          <w:rFonts w:ascii="宋体" w:hAnsi="宋体" w:hint="eastAsia"/>
          <w:color w:val="0070C0"/>
          <w:sz w:val="28"/>
          <w:szCs w:val="28"/>
        </w:rPr>
        <w:t>女</w:t>
      </w:r>
      <w:r w:rsidRPr="00D84B26">
        <w:rPr>
          <w:rFonts w:ascii="宋体" w:hAnsi="宋体"/>
          <w:color w:val="0070C0"/>
          <w:sz w:val="28"/>
          <w:szCs w:val="28"/>
        </w:rPr>
        <w:t xml:space="preserve">  雨奇  雨平</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安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龙配李彩祥生子懋佳  生女懋媛</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宝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文配林为辉生子懋福  生女  朱旋  </w:t>
      </w:r>
      <w:r w:rsidRPr="00D84B26">
        <w:rPr>
          <w:rFonts w:ascii="宋体" w:hAnsi="宋体" w:hint="eastAsia"/>
          <w:color w:val="0070C0"/>
          <w:sz w:val="28"/>
          <w:szCs w:val="28"/>
        </w:rPr>
        <w:t>懋琼</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武配李芸生子（懋）朱健  （懋）朱</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P499</w:t>
      </w:r>
    </w:p>
    <w:p w:rsidR="003D5349" w:rsidRPr="00D84B26" w:rsidRDefault="003D5349" w:rsidP="003D5349">
      <w:pPr>
        <w:rPr>
          <w:rFonts w:ascii="宋体" w:hAnsi="宋体"/>
          <w:color w:val="0070C0"/>
          <w:sz w:val="28"/>
          <w:szCs w:val="28"/>
        </w:rPr>
      </w:pPr>
    </w:p>
    <w:p w:rsidR="003D5349" w:rsidRPr="00D84B26" w:rsidRDefault="003D5349" w:rsidP="003D5349">
      <w:pPr>
        <w:rPr>
          <w:rFonts w:ascii="宋体" w:hAnsi="宋体"/>
          <w:color w:val="0070C0"/>
          <w:sz w:val="28"/>
          <w:szCs w:val="28"/>
        </w:rPr>
      </w:pP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康  生女朱敏</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璋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樑配彭景英生子（懋）建忠  建国  </w:t>
      </w:r>
      <w:r w:rsidRPr="00D84B26">
        <w:rPr>
          <w:rFonts w:ascii="宋体" w:hAnsi="宋体" w:hint="eastAsia"/>
          <w:color w:val="0070C0"/>
          <w:sz w:val="28"/>
          <w:szCs w:val="28"/>
        </w:rPr>
        <w:t>懋伍</w:t>
      </w:r>
      <w:r w:rsidRPr="00D84B26">
        <w:rPr>
          <w:rFonts w:ascii="宋体" w:hAnsi="宋体"/>
          <w:color w:val="0070C0"/>
          <w:sz w:val="28"/>
          <w:szCs w:val="28"/>
        </w:rPr>
        <w:t xml:space="preserve">  懋万  懋陆  懋党以懋万出继</w:t>
      </w:r>
      <w:r w:rsidRPr="00D84B26">
        <w:rPr>
          <w:rFonts w:ascii="宋体" w:hAnsi="宋体" w:hint="eastAsia"/>
          <w:color w:val="0070C0"/>
          <w:sz w:val="28"/>
          <w:szCs w:val="28"/>
        </w:rPr>
        <w:t>白坟圹村</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财配陈业英生子（懋）建光  建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森配彭会惠生子（懋）振华  生女云</w:t>
      </w:r>
      <w:r w:rsidRPr="00D84B26">
        <w:rPr>
          <w:rFonts w:ascii="宋体" w:hAnsi="宋体" w:hint="eastAsia"/>
          <w:color w:val="0070C0"/>
          <w:sz w:val="28"/>
          <w:szCs w:val="28"/>
        </w:rPr>
        <w:t>燕</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桐配高武蓉生子（懋）朱巍  振锋</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玑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松配陈运英生子懋煌  朱锴  乐春  （懋）朱凸  生女  朱绣  朱锦  朱</w:t>
      </w:r>
      <w:r w:rsidRPr="00D84B26">
        <w:rPr>
          <w:rFonts w:ascii="宋体" w:hAnsi="宋体" w:hint="eastAsia"/>
          <w:color w:val="0070C0"/>
          <w:sz w:val="28"/>
          <w:szCs w:val="28"/>
        </w:rPr>
        <w:t>伩</w:t>
      </w:r>
      <w:r w:rsidRPr="00D84B26">
        <w:rPr>
          <w:rFonts w:ascii="宋体" w:hAnsi="宋体"/>
          <w:color w:val="0070C0"/>
          <w:sz w:val="28"/>
          <w:szCs w:val="28"/>
        </w:rPr>
        <w:t xml:space="preserve">  </w:t>
      </w:r>
      <w:r w:rsidRPr="00D84B26">
        <w:rPr>
          <w:rFonts w:ascii="宋体" w:hAnsi="宋体" w:hint="eastAsia"/>
          <w:color w:val="0070C0"/>
          <w:sz w:val="28"/>
          <w:szCs w:val="28"/>
        </w:rPr>
        <w:t>朱绫</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桂配周庆荣生子懋军  朱东  生女  </w:t>
      </w:r>
      <w:r w:rsidRPr="00D84B26">
        <w:rPr>
          <w:rFonts w:ascii="宋体" w:hAnsi="宋体" w:hint="eastAsia"/>
          <w:color w:val="0070C0"/>
          <w:sz w:val="28"/>
          <w:szCs w:val="28"/>
        </w:rPr>
        <w:t>懋媛</w:t>
      </w:r>
      <w:r w:rsidRPr="00D84B26">
        <w:rPr>
          <w:rFonts w:ascii="宋体" w:hAnsi="宋体"/>
          <w:color w:val="0070C0"/>
          <w:sz w:val="28"/>
          <w:szCs w:val="28"/>
        </w:rPr>
        <w:t xml:space="preserve">  朱冬</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琼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恒配童世珍生子（懋）朱林  懋勇  </w:t>
      </w:r>
      <w:r w:rsidRPr="00D84B26">
        <w:rPr>
          <w:rFonts w:ascii="宋体" w:hAnsi="宋体" w:hint="eastAsia"/>
          <w:color w:val="0070C0"/>
          <w:sz w:val="28"/>
          <w:szCs w:val="28"/>
        </w:rPr>
        <w:t>朱宇</w:t>
      </w:r>
      <w:r w:rsidRPr="00D84B26">
        <w:rPr>
          <w:rFonts w:ascii="宋体" w:hAnsi="宋体"/>
          <w:color w:val="0070C0"/>
          <w:sz w:val="28"/>
          <w:szCs w:val="28"/>
        </w:rPr>
        <w:t xml:space="preserve">  生女  朱媛</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琏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彬配陈科</w:t>
      </w:r>
      <w:r w:rsidRPr="00D84B26">
        <w:rPr>
          <w:rFonts w:ascii="宋体" w:hAnsi="宋体" w:hint="eastAsia"/>
          <w:color w:val="0070C0"/>
          <w:sz w:val="28"/>
          <w:szCs w:val="28"/>
        </w:rPr>
        <w:t>金生子懋琦</w:t>
      </w:r>
      <w:r w:rsidRPr="00D84B26">
        <w:rPr>
          <w:rFonts w:ascii="宋体" w:hAnsi="宋体"/>
          <w:color w:val="0070C0"/>
          <w:sz w:val="28"/>
          <w:szCs w:val="28"/>
        </w:rPr>
        <w:t xml:space="preserve">  懋定  懋云  </w:t>
      </w:r>
      <w:r w:rsidRPr="00D84B26">
        <w:rPr>
          <w:rFonts w:ascii="宋体" w:hAnsi="宋体" w:hint="eastAsia"/>
          <w:color w:val="0070C0"/>
          <w:sz w:val="28"/>
          <w:szCs w:val="28"/>
        </w:rPr>
        <w:t>云东</w:t>
      </w:r>
      <w:r w:rsidRPr="00D84B26">
        <w:rPr>
          <w:rFonts w:ascii="宋体" w:hAnsi="宋体"/>
          <w:color w:val="0070C0"/>
          <w:sz w:val="28"/>
          <w:szCs w:val="28"/>
        </w:rPr>
        <w:t xml:space="preserve">  生女懋连</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禄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全配李武秀生子懋富  懋晋  懋松  </w:t>
      </w:r>
      <w:r w:rsidRPr="00D84B26">
        <w:rPr>
          <w:rFonts w:ascii="宋体" w:hAnsi="宋体" w:hint="eastAsia"/>
          <w:color w:val="0070C0"/>
          <w:sz w:val="28"/>
          <w:szCs w:val="28"/>
        </w:rPr>
        <w:t>生女</w:t>
      </w:r>
      <w:r w:rsidRPr="00D84B26">
        <w:rPr>
          <w:rFonts w:ascii="宋体" w:hAnsi="宋体"/>
          <w:color w:val="0070C0"/>
          <w:sz w:val="28"/>
          <w:szCs w:val="28"/>
        </w:rPr>
        <w:t xml:space="preserve">  雪梅</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春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军配李秀明生子懋平</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其来配周玉凤生子（懋）朱华  朱强</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明配林小群生子（懋）朱林  朱福</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锋配李青连生子（懋）朱杰</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辉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财配陈达娥生子（懋）朱平</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锦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武配李海燕生子（懋）小锋  小波</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剑锋配陈丽梅生子（懋）东贞  天</w:t>
      </w:r>
      <w:r w:rsidRPr="00D84B26">
        <w:rPr>
          <w:rFonts w:ascii="宋体" w:hAnsi="宋体" w:hint="eastAsia"/>
          <w:color w:val="0070C0"/>
          <w:sz w:val="28"/>
          <w:szCs w:val="28"/>
        </w:rPr>
        <w:t>宇</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楷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南配庞秀凤生子懋通  小龙</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小军配黄海春生子懋海  明伟</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波配张丽梅生子（懋）朱斌</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华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生配陈科芬生子懋文  子健</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朱胜配林小利生子（懋）晓东  晓</w:t>
      </w:r>
      <w:r w:rsidRPr="00D84B26">
        <w:rPr>
          <w:rFonts w:ascii="宋体" w:hAnsi="宋体" w:hint="eastAsia"/>
          <w:color w:val="0070C0"/>
          <w:sz w:val="28"/>
          <w:szCs w:val="28"/>
        </w:rPr>
        <w:t>锋</w:t>
      </w:r>
      <w:r w:rsidRPr="00D84B26">
        <w:rPr>
          <w:rFonts w:ascii="宋体" w:hAnsi="宋体"/>
          <w:color w:val="0070C0"/>
          <w:sz w:val="28"/>
          <w:szCs w:val="28"/>
        </w:rPr>
        <w:t xml:space="preserve">  生女  晓红  晓丽</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梦伟配胡小英生子（懋）飞鹏  永</w:t>
      </w:r>
      <w:r w:rsidRPr="00D84B26">
        <w:rPr>
          <w:rFonts w:ascii="宋体" w:hAnsi="宋体" w:hint="eastAsia"/>
          <w:color w:val="0070C0"/>
          <w:sz w:val="28"/>
          <w:szCs w:val="28"/>
        </w:rPr>
        <w:t>铮</w:t>
      </w:r>
      <w:r w:rsidRPr="00D84B26">
        <w:rPr>
          <w:rFonts w:ascii="宋体" w:hAnsi="宋体"/>
          <w:color w:val="0070C0"/>
          <w:sz w:val="28"/>
          <w:szCs w:val="28"/>
        </w:rPr>
        <w:t xml:space="preserve">  女  丽婷</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贻生配谢群生子（懋）维维  浦</w:t>
      </w:r>
      <w:r w:rsidRPr="00D84B26">
        <w:rPr>
          <w:rFonts w:ascii="宋体" w:hAnsi="宋体" w:hint="eastAsia"/>
          <w:color w:val="0070C0"/>
          <w:sz w:val="28"/>
          <w:szCs w:val="28"/>
        </w:rPr>
        <w:t>北司法工作</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祥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广和配陈小英生子（其）小华  聪</w:t>
      </w:r>
      <w:r w:rsidRPr="00D84B26">
        <w:rPr>
          <w:rFonts w:ascii="宋体" w:hAnsi="宋体" w:hint="eastAsia"/>
          <w:color w:val="0070C0"/>
          <w:sz w:val="28"/>
          <w:szCs w:val="28"/>
        </w:rPr>
        <w:t>聪</w:t>
      </w:r>
      <w:r w:rsidRPr="00D84B26">
        <w:rPr>
          <w:rFonts w:ascii="宋体" w:hAnsi="宋体"/>
          <w:color w:val="0070C0"/>
          <w:sz w:val="28"/>
          <w:szCs w:val="28"/>
        </w:rPr>
        <w:t xml:space="preserve">  生女  露露</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广平配</w:t>
      </w:r>
      <w:r w:rsidRPr="00D84B26">
        <w:rPr>
          <w:rFonts w:ascii="宋体" w:hAnsi="宋体" w:hint="eastAsia"/>
          <w:color w:val="0070C0"/>
          <w:sz w:val="28"/>
          <w:szCs w:val="28"/>
        </w:rPr>
        <w:t>王秋梅生子</w:t>
      </w:r>
      <w:r w:rsidRPr="00D84B26">
        <w:rPr>
          <w:rFonts w:ascii="宋体" w:hAnsi="宋体"/>
          <w:color w:val="0070C0"/>
          <w:sz w:val="28"/>
          <w:szCs w:val="28"/>
        </w:rPr>
        <w:t>（懋）浩文  生</w:t>
      </w:r>
      <w:r w:rsidRPr="00D84B26">
        <w:rPr>
          <w:rFonts w:ascii="宋体" w:hAnsi="宋体" w:hint="eastAsia"/>
          <w:color w:val="0070C0"/>
          <w:sz w:val="28"/>
          <w:szCs w:val="28"/>
        </w:rPr>
        <w:t>女</w:t>
      </w:r>
      <w:r w:rsidRPr="00D84B26">
        <w:rPr>
          <w:rFonts w:ascii="宋体" w:hAnsi="宋体"/>
          <w:color w:val="0070C0"/>
          <w:sz w:val="28"/>
          <w:szCs w:val="28"/>
        </w:rPr>
        <w:t xml:space="preserve">  晓晓</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广福配陈小芬生子（懋）朱鹏  国</w:t>
      </w:r>
      <w:r w:rsidRPr="00D84B26">
        <w:rPr>
          <w:rFonts w:ascii="宋体" w:hAnsi="宋体" w:hint="eastAsia"/>
          <w:color w:val="0070C0"/>
          <w:sz w:val="28"/>
          <w:szCs w:val="28"/>
        </w:rPr>
        <w:t>翔</w:t>
      </w:r>
      <w:r w:rsidRPr="00D84B26">
        <w:rPr>
          <w:rFonts w:ascii="宋体" w:hAnsi="宋体"/>
          <w:color w:val="0070C0"/>
          <w:sz w:val="28"/>
          <w:szCs w:val="28"/>
        </w:rPr>
        <w:t xml:space="preserve">  生女  朱琳</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贤公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其）朱益配林凤萍生子（懋）朱博  朱</w:t>
      </w:r>
      <w:r w:rsidRPr="00D84B26">
        <w:rPr>
          <w:rFonts w:ascii="宋体" w:hAnsi="宋体" w:hint="eastAsia"/>
          <w:color w:val="0070C0"/>
          <w:sz w:val="28"/>
          <w:szCs w:val="28"/>
        </w:rPr>
        <w:t>彬</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云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建军配张亮英生子（懋）俊达  俊</w:t>
      </w:r>
      <w:r w:rsidRPr="00D84B26">
        <w:rPr>
          <w:rFonts w:ascii="宋体" w:hAnsi="宋体" w:hint="eastAsia"/>
          <w:color w:val="0070C0"/>
          <w:sz w:val="28"/>
          <w:szCs w:val="28"/>
        </w:rPr>
        <w:t>颖</w:t>
      </w:r>
      <w:r w:rsidRPr="00D84B26">
        <w:rPr>
          <w:rFonts w:ascii="宋体" w:hAnsi="宋体"/>
          <w:color w:val="0070C0"/>
          <w:sz w:val="28"/>
          <w:szCs w:val="28"/>
        </w:rPr>
        <w:t xml:space="preserve">  生女  春凤</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建国配赖小林生女（懋）丽敏</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昌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建文配李金芳生子（懋）俊霖  冠</w:t>
      </w:r>
      <w:r w:rsidRPr="00D84B26">
        <w:rPr>
          <w:rFonts w:ascii="宋体" w:hAnsi="宋体" w:hint="eastAsia"/>
          <w:color w:val="0070C0"/>
          <w:sz w:val="28"/>
          <w:szCs w:val="28"/>
        </w:rPr>
        <w:t>霖</w:t>
      </w:r>
      <w:r w:rsidRPr="00D84B26">
        <w:rPr>
          <w:rFonts w:ascii="宋体" w:hAnsi="宋体"/>
          <w:color w:val="0070C0"/>
          <w:sz w:val="28"/>
          <w:szCs w:val="28"/>
        </w:rPr>
        <w:t xml:space="preserve">  生女  凤珍  丽萍</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P500</w:t>
      </w:r>
    </w:p>
    <w:p w:rsidR="003D5349" w:rsidRPr="00D84B26" w:rsidRDefault="003D5349" w:rsidP="003D5349">
      <w:pPr>
        <w:rPr>
          <w:rFonts w:ascii="宋体" w:hAnsi="宋体"/>
          <w:color w:val="0070C0"/>
          <w:sz w:val="28"/>
          <w:szCs w:val="28"/>
        </w:rPr>
      </w:pPr>
    </w:p>
    <w:p w:rsidR="003D5349" w:rsidRPr="00D84B26" w:rsidRDefault="003D5349" w:rsidP="003D5349">
      <w:pPr>
        <w:rPr>
          <w:rFonts w:ascii="宋体" w:hAnsi="宋体"/>
          <w:color w:val="0070C0"/>
          <w:sz w:val="28"/>
          <w:szCs w:val="28"/>
        </w:rPr>
      </w:pP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小春配刘维凤生子（懋）海涛  生</w:t>
      </w:r>
      <w:r w:rsidRPr="00D84B26">
        <w:rPr>
          <w:rFonts w:ascii="宋体" w:hAnsi="宋体" w:hint="eastAsia"/>
          <w:color w:val="0070C0"/>
          <w:sz w:val="28"/>
          <w:szCs w:val="28"/>
        </w:rPr>
        <w:t>女</w:t>
      </w:r>
      <w:r w:rsidRPr="00D84B26">
        <w:rPr>
          <w:rFonts w:ascii="宋体" w:hAnsi="宋体"/>
          <w:color w:val="0070C0"/>
          <w:sz w:val="28"/>
          <w:szCs w:val="28"/>
        </w:rPr>
        <w:t xml:space="preserve">  春萍  雅芳</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建华配刘玉兰生子（懋）子龙  生</w:t>
      </w:r>
      <w:r w:rsidRPr="00D84B26">
        <w:rPr>
          <w:rFonts w:ascii="宋体" w:hAnsi="宋体" w:hint="eastAsia"/>
          <w:color w:val="0070C0"/>
          <w:sz w:val="28"/>
          <w:szCs w:val="28"/>
        </w:rPr>
        <w:t>女</w:t>
      </w:r>
      <w:r w:rsidRPr="00D84B26">
        <w:rPr>
          <w:rFonts w:ascii="宋体" w:hAnsi="宋体"/>
          <w:color w:val="0070C0"/>
          <w:sz w:val="28"/>
          <w:szCs w:val="28"/>
        </w:rPr>
        <w:t xml:space="preserve">  丽君  珊珊</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良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博生配李小媛生子（懋）桂权  生</w:t>
      </w:r>
      <w:r w:rsidRPr="00D84B26">
        <w:rPr>
          <w:rFonts w:ascii="宋体" w:hAnsi="宋体" w:hint="eastAsia"/>
          <w:color w:val="0070C0"/>
          <w:sz w:val="28"/>
          <w:szCs w:val="28"/>
        </w:rPr>
        <w:t>女</w:t>
      </w:r>
      <w:r w:rsidRPr="00D84B26">
        <w:rPr>
          <w:rFonts w:ascii="宋体" w:hAnsi="宋体"/>
          <w:color w:val="0070C0"/>
          <w:sz w:val="28"/>
          <w:szCs w:val="28"/>
        </w:rPr>
        <w:t xml:space="preserve">  雅婷</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海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冬云配张春莲生子（懋）宇杰  和</w:t>
      </w:r>
      <w:r w:rsidRPr="00D84B26">
        <w:rPr>
          <w:rFonts w:ascii="宋体" w:hAnsi="宋体" w:hint="eastAsia"/>
          <w:color w:val="0070C0"/>
          <w:sz w:val="28"/>
          <w:szCs w:val="28"/>
        </w:rPr>
        <w:t>平</w:t>
      </w:r>
      <w:r w:rsidRPr="00D84B26">
        <w:rPr>
          <w:rFonts w:ascii="宋体" w:hAnsi="宋体"/>
          <w:color w:val="0070C0"/>
          <w:sz w:val="28"/>
          <w:szCs w:val="28"/>
        </w:rPr>
        <w:t xml:space="preserve">  生女  晓琳</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剑龙配林珍生子（懋）定超  生</w:t>
      </w:r>
      <w:r w:rsidRPr="00D84B26">
        <w:rPr>
          <w:rFonts w:ascii="宋体" w:hAnsi="宋体" w:hint="eastAsia"/>
          <w:color w:val="0070C0"/>
          <w:sz w:val="28"/>
          <w:szCs w:val="28"/>
        </w:rPr>
        <w:t>女</w:t>
      </w:r>
      <w:r w:rsidRPr="00D84B26">
        <w:rPr>
          <w:rFonts w:ascii="宋体" w:hAnsi="宋体"/>
          <w:color w:val="0070C0"/>
          <w:sz w:val="28"/>
          <w:szCs w:val="28"/>
        </w:rPr>
        <w:t xml:space="preserve">  思嘉</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少波配梁耀萍生子（懋）楷枫  生</w:t>
      </w:r>
      <w:r w:rsidRPr="00D84B26">
        <w:rPr>
          <w:rFonts w:ascii="宋体" w:hAnsi="宋体" w:hint="eastAsia"/>
          <w:color w:val="0070C0"/>
          <w:sz w:val="28"/>
          <w:szCs w:val="28"/>
        </w:rPr>
        <w:t>女</w:t>
      </w:r>
      <w:r w:rsidRPr="00D84B26">
        <w:rPr>
          <w:rFonts w:ascii="宋体" w:hAnsi="宋体"/>
          <w:color w:val="0070C0"/>
          <w:sz w:val="28"/>
          <w:szCs w:val="28"/>
        </w:rPr>
        <w:t xml:space="preserve">  思彤  雨萱</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安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朱进配宁梅忠生子（懋）宁宁  旺</w:t>
      </w:r>
      <w:r w:rsidRPr="00D84B26">
        <w:rPr>
          <w:rFonts w:ascii="宋体" w:hAnsi="宋体" w:hint="eastAsia"/>
          <w:color w:val="0070C0"/>
          <w:sz w:val="28"/>
          <w:szCs w:val="28"/>
        </w:rPr>
        <w:t>旺</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国配童玲生子（懋）志豪  志杰</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四桂配刘吉生子（懋）俊龙  生</w:t>
      </w:r>
      <w:r w:rsidRPr="00D84B26">
        <w:rPr>
          <w:rFonts w:ascii="宋体" w:hAnsi="宋体" w:hint="eastAsia"/>
          <w:color w:val="0070C0"/>
          <w:sz w:val="28"/>
          <w:szCs w:val="28"/>
        </w:rPr>
        <w:t>女</w:t>
      </w:r>
      <w:r w:rsidRPr="00D84B26">
        <w:rPr>
          <w:rFonts w:ascii="宋体" w:hAnsi="宋体"/>
          <w:color w:val="0070C0"/>
          <w:sz w:val="28"/>
          <w:szCs w:val="28"/>
        </w:rPr>
        <w:t xml:space="preserve">  婷婷  璐瑶  俊凤</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文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其）朱云配潘冬梅生子（懋）宇航</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雨配李玲生子（懋）剑鹏  超宇  生</w:t>
      </w:r>
      <w:r w:rsidRPr="00D84B26">
        <w:rPr>
          <w:rFonts w:ascii="宋体" w:hAnsi="宋体" w:hint="eastAsia"/>
          <w:color w:val="0070C0"/>
          <w:sz w:val="28"/>
          <w:szCs w:val="28"/>
        </w:rPr>
        <w:t>女</w:t>
      </w:r>
      <w:r w:rsidRPr="00D84B26">
        <w:rPr>
          <w:rFonts w:ascii="宋体" w:hAnsi="宋体"/>
          <w:color w:val="0070C0"/>
          <w:sz w:val="28"/>
          <w:szCs w:val="28"/>
        </w:rPr>
        <w:t xml:space="preserve">  文莉  美玲</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武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锋配童玉兰生子懋龙  懋保</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富配王华丽生子（懋）小虎  锦斌  </w:t>
      </w:r>
      <w:r w:rsidRPr="00D84B26">
        <w:rPr>
          <w:rFonts w:ascii="宋体" w:hAnsi="宋体" w:hint="eastAsia"/>
          <w:color w:val="0070C0"/>
          <w:sz w:val="28"/>
          <w:szCs w:val="28"/>
        </w:rPr>
        <w:t>锦辉</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堂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冬伊配赖海凤生子（懋）海林  生</w:t>
      </w:r>
      <w:r w:rsidRPr="00D84B26">
        <w:rPr>
          <w:rFonts w:ascii="宋体" w:hAnsi="宋体" w:hint="eastAsia"/>
          <w:color w:val="0070C0"/>
          <w:sz w:val="28"/>
          <w:szCs w:val="28"/>
        </w:rPr>
        <w:t>女</w:t>
      </w:r>
      <w:r w:rsidRPr="00D84B26">
        <w:rPr>
          <w:rFonts w:ascii="宋体" w:hAnsi="宋体"/>
          <w:color w:val="0070C0"/>
          <w:sz w:val="28"/>
          <w:szCs w:val="28"/>
        </w:rPr>
        <w:t xml:space="preserve">  晓云</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路福配王丽</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朱日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广生配黄秋秋生女（懋）宇昕</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朱春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振海配陈日连生子（懋）俊宇  生</w:t>
      </w:r>
      <w:r w:rsidRPr="00D84B26">
        <w:rPr>
          <w:rFonts w:ascii="宋体" w:hAnsi="宋体" w:hint="eastAsia"/>
          <w:color w:val="0070C0"/>
          <w:sz w:val="28"/>
          <w:szCs w:val="28"/>
        </w:rPr>
        <w:t>女</w:t>
      </w:r>
      <w:r w:rsidRPr="00D84B26">
        <w:rPr>
          <w:rFonts w:ascii="宋体" w:hAnsi="宋体"/>
          <w:color w:val="0070C0"/>
          <w:sz w:val="28"/>
          <w:szCs w:val="28"/>
        </w:rPr>
        <w:t xml:space="preserve">  欣怡</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小龙配麻彩红生子（懋）俊熙  生</w:t>
      </w:r>
      <w:r w:rsidRPr="00D84B26">
        <w:rPr>
          <w:rFonts w:ascii="宋体" w:hAnsi="宋体" w:hint="eastAsia"/>
          <w:color w:val="0070C0"/>
          <w:sz w:val="28"/>
          <w:szCs w:val="28"/>
        </w:rPr>
        <w:t>女</w:t>
      </w:r>
      <w:r w:rsidRPr="00D84B26">
        <w:rPr>
          <w:rFonts w:ascii="宋体" w:hAnsi="宋体"/>
          <w:color w:val="0070C0"/>
          <w:sz w:val="28"/>
          <w:szCs w:val="28"/>
        </w:rPr>
        <w:t xml:space="preserve">  佳惠</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纯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来配林玉凤生子（懋）峻宏  懋兴</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朱洲配何春蓉生子（懋）子晨</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南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武配林为金生子（懋）斌斌  柏林  </w:t>
      </w:r>
      <w:r w:rsidRPr="00D84B26">
        <w:rPr>
          <w:rFonts w:ascii="宋体" w:hAnsi="宋体" w:hint="eastAsia"/>
          <w:color w:val="0070C0"/>
          <w:sz w:val="28"/>
          <w:szCs w:val="28"/>
        </w:rPr>
        <w:t>生女珊珊</w:t>
      </w:r>
      <w:r w:rsidRPr="00D84B26">
        <w:rPr>
          <w:rFonts w:ascii="宋体" w:hAnsi="宋体"/>
          <w:color w:val="0070C0"/>
          <w:sz w:val="28"/>
          <w:szCs w:val="28"/>
        </w:rPr>
        <w:t xml:space="preserve">  婷婷</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顺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堂配伟莲生子（懋）夏雨  俊华  生</w:t>
      </w:r>
      <w:r w:rsidRPr="00D84B26">
        <w:rPr>
          <w:rFonts w:ascii="宋体" w:hAnsi="宋体" w:hint="eastAsia"/>
          <w:color w:val="0070C0"/>
          <w:sz w:val="28"/>
          <w:szCs w:val="28"/>
        </w:rPr>
        <w:t>女</w:t>
      </w:r>
      <w:r w:rsidRPr="00D84B26">
        <w:rPr>
          <w:rFonts w:ascii="宋体" w:hAnsi="宋体"/>
          <w:color w:val="0070C0"/>
          <w:sz w:val="28"/>
          <w:szCs w:val="28"/>
        </w:rPr>
        <w:t xml:space="preserve">  冰冰  莎莎  庶配李宏秀生子俊</w:t>
      </w:r>
      <w:r w:rsidRPr="00D84B26">
        <w:rPr>
          <w:rFonts w:ascii="宋体" w:hAnsi="宋体" w:hint="eastAsia"/>
          <w:color w:val="0070C0"/>
          <w:sz w:val="28"/>
          <w:szCs w:val="28"/>
        </w:rPr>
        <w:t>杰</w:t>
      </w:r>
      <w:r w:rsidRPr="00D84B26">
        <w:rPr>
          <w:rFonts w:ascii="宋体" w:hAnsi="宋体"/>
          <w:color w:val="0070C0"/>
          <w:sz w:val="28"/>
          <w:szCs w:val="28"/>
        </w:rPr>
        <w:t xml:space="preserve">  雁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小能配张丽萍生子（懋）泰鑫</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汝柱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华生配氏</w:t>
      </w:r>
      <w:r w:rsidRPr="00D84B26">
        <w:rPr>
          <w:rFonts w:ascii="宋体" w:hAnsi="宋体" w:hint="eastAsia"/>
          <w:color w:val="0070C0"/>
          <w:sz w:val="28"/>
          <w:szCs w:val="28"/>
        </w:rPr>
        <w:t>生女珍凤</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琎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立配林国凤生子懋宝  俊杰  生女  </w:t>
      </w:r>
      <w:r w:rsidRPr="00D84B26">
        <w:rPr>
          <w:rFonts w:ascii="宋体" w:hAnsi="宋体" w:hint="eastAsia"/>
          <w:color w:val="0070C0"/>
          <w:sz w:val="28"/>
          <w:szCs w:val="28"/>
        </w:rPr>
        <w:t>朱玲</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军林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朱征配谢小燕生子（懋）庆文  郑</w:t>
      </w:r>
      <w:r w:rsidRPr="00D84B26">
        <w:rPr>
          <w:rFonts w:ascii="宋体" w:hAnsi="宋体" w:hint="eastAsia"/>
          <w:color w:val="0070C0"/>
          <w:sz w:val="28"/>
          <w:szCs w:val="28"/>
        </w:rPr>
        <w:t>州学院毕业。</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其）朱付配氏生子（懋）慧良  生女  </w:t>
      </w:r>
      <w:r w:rsidRPr="00D84B26">
        <w:rPr>
          <w:rFonts w:ascii="宋体" w:hAnsi="宋体" w:hint="eastAsia"/>
          <w:color w:val="0070C0"/>
          <w:sz w:val="28"/>
          <w:szCs w:val="28"/>
        </w:rPr>
        <w:t>慧勤</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朱锦配林芳萍生子（懋）俊华  锦</w:t>
      </w:r>
      <w:r w:rsidRPr="00D84B26">
        <w:rPr>
          <w:rFonts w:ascii="宋体" w:hAnsi="宋体" w:hint="eastAsia"/>
          <w:color w:val="0070C0"/>
          <w:sz w:val="28"/>
          <w:szCs w:val="28"/>
        </w:rPr>
        <w:t>华</w:t>
      </w:r>
      <w:r w:rsidRPr="00D84B26">
        <w:rPr>
          <w:rFonts w:ascii="宋体" w:hAnsi="宋体"/>
          <w:color w:val="0070C0"/>
          <w:sz w:val="28"/>
          <w:szCs w:val="28"/>
        </w:rPr>
        <w:t xml:space="preserve">  生女妹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伟圣配李媛珍生子（懋）慧强  慧</w:t>
      </w:r>
      <w:r w:rsidRPr="00D84B26">
        <w:rPr>
          <w:rFonts w:ascii="宋体" w:hAnsi="宋体" w:hint="eastAsia"/>
          <w:color w:val="0070C0"/>
          <w:sz w:val="28"/>
          <w:szCs w:val="28"/>
        </w:rPr>
        <w:t>明</w:t>
      </w:r>
      <w:r w:rsidRPr="00D84B26">
        <w:rPr>
          <w:rFonts w:ascii="宋体" w:hAnsi="宋体"/>
          <w:color w:val="0070C0"/>
          <w:sz w:val="28"/>
          <w:szCs w:val="28"/>
        </w:rPr>
        <w:t xml:space="preserve">  生女慧雪  冰冰</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P501</w:t>
      </w:r>
    </w:p>
    <w:p w:rsidR="003D5349" w:rsidRPr="00D84B26" w:rsidRDefault="003D5349" w:rsidP="003D5349">
      <w:pPr>
        <w:rPr>
          <w:rFonts w:ascii="宋体" w:hAnsi="宋体"/>
          <w:color w:val="0070C0"/>
          <w:sz w:val="28"/>
          <w:szCs w:val="28"/>
        </w:rPr>
      </w:pPr>
    </w:p>
    <w:p w:rsidR="003D5349" w:rsidRPr="00D84B26" w:rsidRDefault="003D5349" w:rsidP="003D5349">
      <w:pPr>
        <w:rPr>
          <w:rFonts w:ascii="宋体" w:hAnsi="宋体"/>
          <w:color w:val="0070C0"/>
          <w:sz w:val="28"/>
          <w:szCs w:val="28"/>
        </w:rPr>
      </w:pP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彰之后：（居龙田面）</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胜配氏罗生女五妹。</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胜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荣曾任白平农场小学校长配魏媤曾</w:t>
      </w:r>
      <w:r w:rsidRPr="00D84B26">
        <w:rPr>
          <w:rFonts w:ascii="宋体" w:hAnsi="宋体" w:hint="eastAsia"/>
          <w:color w:val="0070C0"/>
          <w:sz w:val="28"/>
          <w:szCs w:val="28"/>
        </w:rPr>
        <w:t>任朱光中学教师生子：</w:t>
      </w:r>
      <w:r w:rsidRPr="00D84B26">
        <w:rPr>
          <w:rFonts w:ascii="宋体" w:hAnsi="宋体"/>
          <w:color w:val="0070C0"/>
          <w:sz w:val="28"/>
          <w:szCs w:val="28"/>
        </w:rPr>
        <w:t>（懋）柏臣，生</w:t>
      </w:r>
      <w:r w:rsidRPr="00D84B26">
        <w:rPr>
          <w:rFonts w:ascii="宋体" w:hAnsi="宋体" w:hint="eastAsia"/>
          <w:color w:val="0070C0"/>
          <w:sz w:val="28"/>
          <w:szCs w:val="28"/>
        </w:rPr>
        <w:t>女：垚瑾。</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兵曾任广州军区组织部部长配郑元</w:t>
      </w:r>
      <w:r w:rsidRPr="00D84B26">
        <w:rPr>
          <w:rFonts w:ascii="宋体" w:hAnsi="宋体" w:hint="eastAsia"/>
          <w:color w:val="0070C0"/>
          <w:sz w:val="28"/>
          <w:szCs w:val="28"/>
        </w:rPr>
        <w:t>曲曾任广东人大常委生子：</w:t>
      </w:r>
      <w:r w:rsidRPr="00D84B26">
        <w:rPr>
          <w:rFonts w:ascii="宋体" w:hAnsi="宋体"/>
          <w:color w:val="0070C0"/>
          <w:sz w:val="28"/>
          <w:szCs w:val="28"/>
        </w:rPr>
        <w:t>（懋）云帆。</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钦曾任陆川县科级干部配吴丽娟任</w:t>
      </w:r>
      <w:r w:rsidRPr="00D84B26">
        <w:rPr>
          <w:rFonts w:ascii="宋体" w:hAnsi="宋体" w:hint="eastAsia"/>
          <w:color w:val="0070C0"/>
          <w:sz w:val="28"/>
          <w:szCs w:val="28"/>
        </w:rPr>
        <w:t>陆川县政协主席生子：</w:t>
      </w:r>
      <w:r w:rsidRPr="00D84B26">
        <w:rPr>
          <w:rFonts w:ascii="宋体" w:hAnsi="宋体"/>
          <w:color w:val="0070C0"/>
          <w:sz w:val="28"/>
          <w:szCs w:val="28"/>
        </w:rPr>
        <w:t>（懋）洪立。</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嵩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其）凯峰配陈庆清生子：（懋）景文、</w:t>
      </w:r>
      <w:r w:rsidRPr="00D84B26">
        <w:rPr>
          <w:rFonts w:ascii="宋体" w:hAnsi="宋体" w:hint="eastAsia"/>
          <w:color w:val="0070C0"/>
          <w:sz w:val="28"/>
          <w:szCs w:val="28"/>
        </w:rPr>
        <w:t>志远，生女：慧敏。</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宇配梁燕眉生女：（懋）嘉妮、羽涵。</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崑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尚宇配陈艾勤生子（懋）一鸣、</w:t>
      </w:r>
      <w:r w:rsidRPr="00D84B26">
        <w:rPr>
          <w:rFonts w:ascii="宋体" w:hAnsi="宋体" w:hint="eastAsia"/>
          <w:color w:val="0070C0"/>
          <w:sz w:val="28"/>
          <w:szCs w:val="28"/>
        </w:rPr>
        <w:t>家翔，生女：朱润。</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明辉配刘群媛生子（懋）朱</w:t>
      </w:r>
      <w:r w:rsidRPr="00D84B26">
        <w:rPr>
          <w:rFonts w:ascii="宋体" w:hAnsi="宋体" w:hint="eastAsia"/>
          <w:color w:val="0070C0"/>
          <w:sz w:val="28"/>
          <w:szCs w:val="28"/>
        </w:rPr>
        <w:t>国、朱凯。</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广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昇配谢舒婷生女（懋）紫娴、丽娜。</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第十九代</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栋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懋）国俊配氏周海荣生子（觉）宇生  </w:t>
      </w:r>
      <w:r w:rsidRPr="00D84B26">
        <w:rPr>
          <w:rFonts w:ascii="宋体" w:hAnsi="宋体" w:hint="eastAsia"/>
          <w:color w:val="0070C0"/>
          <w:sz w:val="28"/>
          <w:szCs w:val="28"/>
        </w:rPr>
        <w:t>雨翔</w:t>
      </w:r>
      <w:r w:rsidRPr="00D84B26">
        <w:rPr>
          <w:rFonts w:ascii="宋体" w:hAnsi="宋体"/>
          <w:color w:val="0070C0"/>
          <w:sz w:val="28"/>
          <w:szCs w:val="28"/>
        </w:rPr>
        <w:t xml:space="preserve">  锦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祥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崇配梁振英生子觉尚  觉轮  觉勇</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春明配李郭秀生子觉成  生女媛</w:t>
      </w:r>
      <w:r w:rsidRPr="00D84B26">
        <w:rPr>
          <w:rFonts w:ascii="宋体" w:hAnsi="宋体" w:hint="eastAsia"/>
          <w:color w:val="0070C0"/>
          <w:sz w:val="28"/>
          <w:szCs w:val="28"/>
        </w:rPr>
        <w:t>秋</w:t>
      </w:r>
      <w:r w:rsidRPr="00D84B26">
        <w:rPr>
          <w:rFonts w:ascii="宋体" w:hAnsi="宋体"/>
          <w:color w:val="0070C0"/>
          <w:sz w:val="28"/>
          <w:szCs w:val="28"/>
        </w:rPr>
        <w:t xml:space="preserve">  朱媛  婷婷</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懋强配周秋珍生子（觉）朱洲  依明  </w:t>
      </w:r>
      <w:r w:rsidRPr="00D84B26">
        <w:rPr>
          <w:rFonts w:ascii="宋体" w:hAnsi="宋体" w:hint="eastAsia"/>
          <w:color w:val="0070C0"/>
          <w:sz w:val="28"/>
          <w:szCs w:val="28"/>
        </w:rPr>
        <w:t>生女丽嫒</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汝辉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懋雄配陈玉芳生子觉佳  生女觉萍  </w:t>
      </w:r>
      <w:r w:rsidRPr="00D84B26">
        <w:rPr>
          <w:rFonts w:ascii="宋体" w:hAnsi="宋体" w:hint="eastAsia"/>
          <w:color w:val="0070C0"/>
          <w:sz w:val="28"/>
          <w:szCs w:val="28"/>
        </w:rPr>
        <w:t>觉凤</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佳强配林阿意生子（觉）俊豪  生</w:t>
      </w:r>
      <w:r w:rsidRPr="00D84B26">
        <w:rPr>
          <w:rFonts w:ascii="宋体" w:hAnsi="宋体" w:hint="eastAsia"/>
          <w:color w:val="0070C0"/>
          <w:sz w:val="28"/>
          <w:szCs w:val="28"/>
        </w:rPr>
        <w:t>女俊玲</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耀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武配林彩媛生子（觉）宇林  觉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春配陈凤生子（觉）豪杰  豪胜</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玉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朱锋配韦燕芝生子（觉）伟宏</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其楠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发配蒙彩艳生子（觉）峻毅</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朱超配陈锦生子（觉）梓龙  柏</w:t>
      </w:r>
      <w:r w:rsidRPr="00D84B26">
        <w:rPr>
          <w:rFonts w:ascii="宋体" w:hAnsi="宋体" w:hint="eastAsia"/>
          <w:color w:val="0070C0"/>
          <w:sz w:val="28"/>
          <w:szCs w:val="28"/>
        </w:rPr>
        <w:t>云</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世好配冯光丽生子（觉）泽瑞</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湖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懋瑞配韦桂实生子（觉）朱伟  朱坤  </w:t>
      </w:r>
      <w:r w:rsidRPr="00D84B26">
        <w:rPr>
          <w:rFonts w:ascii="宋体" w:hAnsi="宋体" w:hint="eastAsia"/>
          <w:color w:val="0070C0"/>
          <w:sz w:val="28"/>
          <w:szCs w:val="28"/>
        </w:rPr>
        <w:t>生女朱琳</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朱坤配邝艳芳生女（觉）丹丹</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栋配容秀梅生子觉鸿  觉锋</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景配陈秋丽生子（觉）朱</w:t>
      </w:r>
      <w:r w:rsidRPr="00D84B26">
        <w:rPr>
          <w:rFonts w:ascii="宋体" w:hAnsi="宋体" w:hint="eastAsia"/>
          <w:color w:val="0070C0"/>
          <w:sz w:val="28"/>
          <w:szCs w:val="28"/>
        </w:rPr>
        <w:t>宇</w:t>
      </w:r>
      <w:r w:rsidRPr="00D84B26">
        <w:rPr>
          <w:rFonts w:ascii="宋体" w:hAnsi="宋体"/>
          <w:color w:val="0070C0"/>
          <w:sz w:val="28"/>
          <w:szCs w:val="28"/>
        </w:rPr>
        <w:t xml:space="preserve">  星宇  </w:t>
      </w:r>
      <w:r w:rsidRPr="00D84B26">
        <w:rPr>
          <w:rFonts w:ascii="宋体" w:hAnsi="宋体" w:hint="eastAsia"/>
          <w:color w:val="0070C0"/>
          <w:sz w:val="28"/>
          <w:szCs w:val="28"/>
        </w:rPr>
        <w:t>生女荧娜</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瑞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玉安配李法凤生子（觉）嘉锐</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宝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辉配陈玉嫒生子（觉）少晨</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朱茂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煜配熊美霞生女思宇</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朱新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钦佩配秦翠红生子（觉）景莜  生</w:t>
      </w:r>
      <w:r w:rsidRPr="00D84B26">
        <w:rPr>
          <w:rFonts w:ascii="宋体" w:hAnsi="宋体" w:hint="eastAsia"/>
          <w:color w:val="0070C0"/>
          <w:sz w:val="28"/>
          <w:szCs w:val="28"/>
        </w:rPr>
        <w:t>女雪萍</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全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富配梁翠萍生子觉军  生女觉媛</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P502</w:t>
      </w:r>
    </w:p>
    <w:p w:rsidR="003D5349" w:rsidRPr="00D84B26" w:rsidRDefault="003D5349" w:rsidP="003D5349">
      <w:pPr>
        <w:rPr>
          <w:rFonts w:ascii="宋体" w:hAnsi="宋体"/>
          <w:color w:val="0070C0"/>
          <w:sz w:val="28"/>
          <w:szCs w:val="28"/>
        </w:rPr>
      </w:pPr>
    </w:p>
    <w:p w:rsidR="003D5349" w:rsidRPr="00D84B26" w:rsidRDefault="003D5349" w:rsidP="003D5349">
      <w:pPr>
        <w:rPr>
          <w:rFonts w:ascii="宋体" w:hAnsi="宋体"/>
          <w:color w:val="0070C0"/>
          <w:sz w:val="28"/>
          <w:szCs w:val="28"/>
        </w:rPr>
      </w:pP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 xml:space="preserve">懋晋配曾宪丽生子（觉）志超  志伟  </w:t>
      </w:r>
      <w:r w:rsidRPr="00D84B26">
        <w:rPr>
          <w:rFonts w:ascii="宋体" w:hAnsi="宋体" w:hint="eastAsia"/>
          <w:color w:val="0070C0"/>
          <w:sz w:val="28"/>
          <w:szCs w:val="28"/>
        </w:rPr>
        <w:t>生女朱淇</w:t>
      </w:r>
      <w:r w:rsidRPr="00D84B26">
        <w:rPr>
          <w:rFonts w:ascii="宋体" w:hAnsi="宋体"/>
          <w:color w:val="0070C0"/>
          <w:sz w:val="28"/>
          <w:szCs w:val="28"/>
        </w:rPr>
        <w:t xml:space="preserve">  朱妮</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松配张晓丽生子（觉）诺钒  智博</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龙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佳配陈柳媛生子（觉）冠宇</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文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福配陈彩媛生女（觉）欣怡</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武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朱健配曾雅露生女（觉）雅萱  梓</w:t>
      </w:r>
      <w:r w:rsidRPr="00D84B26">
        <w:rPr>
          <w:rFonts w:ascii="宋体" w:hAnsi="宋体" w:hint="eastAsia"/>
          <w:color w:val="0070C0"/>
          <w:sz w:val="28"/>
          <w:szCs w:val="28"/>
        </w:rPr>
        <w:t>欣</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南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通配罗媛梅生子（觉）意天  洵民</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梁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建忠配许岳秀生子（觉）富，志</w:t>
      </w:r>
      <w:r w:rsidRPr="00D84B26">
        <w:rPr>
          <w:rFonts w:ascii="宋体" w:hAnsi="宋体" w:hint="eastAsia"/>
          <w:color w:val="0070C0"/>
          <w:sz w:val="28"/>
          <w:szCs w:val="28"/>
        </w:rPr>
        <w:t>钦</w:t>
      </w:r>
      <w:r w:rsidRPr="00D84B26">
        <w:rPr>
          <w:rFonts w:ascii="宋体" w:hAnsi="宋体"/>
          <w:color w:val="0070C0"/>
          <w:sz w:val="28"/>
          <w:szCs w:val="28"/>
        </w:rPr>
        <w:t xml:space="preserve">  生女朱漫</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建国配姚传英生子（觉）志明  觉</w:t>
      </w:r>
      <w:r w:rsidRPr="00D84B26">
        <w:rPr>
          <w:rFonts w:ascii="宋体" w:hAnsi="宋体" w:hint="eastAsia"/>
          <w:color w:val="0070C0"/>
          <w:sz w:val="28"/>
          <w:szCs w:val="28"/>
        </w:rPr>
        <w:t>强</w:t>
      </w:r>
      <w:r w:rsidRPr="00D84B26">
        <w:rPr>
          <w:rFonts w:ascii="宋体" w:hAnsi="宋体"/>
          <w:color w:val="0070C0"/>
          <w:sz w:val="28"/>
          <w:szCs w:val="28"/>
        </w:rPr>
        <w:t xml:space="preserve">  生女秋月</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懋伍配梁振娟生子觉坤  生女觉晓  </w:t>
      </w:r>
      <w:r w:rsidRPr="00D84B26">
        <w:rPr>
          <w:rFonts w:ascii="宋体" w:hAnsi="宋体" w:hint="eastAsia"/>
          <w:color w:val="0070C0"/>
          <w:sz w:val="28"/>
          <w:szCs w:val="28"/>
        </w:rPr>
        <w:t>朱思</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陆配林彩金生子觉悟，觉权  生女小</w:t>
      </w:r>
      <w:r w:rsidRPr="00D84B26">
        <w:rPr>
          <w:rFonts w:ascii="宋体" w:hAnsi="宋体" w:hint="eastAsia"/>
          <w:color w:val="0070C0"/>
          <w:sz w:val="28"/>
          <w:szCs w:val="28"/>
        </w:rPr>
        <w:t>林</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觉</w:t>
      </w:r>
      <w:r w:rsidRPr="00D84B26">
        <w:rPr>
          <w:rFonts w:ascii="宋体" w:hAnsi="宋体" w:hint="eastAsia"/>
          <w:color w:val="0070C0"/>
          <w:sz w:val="28"/>
          <w:szCs w:val="28"/>
        </w:rPr>
        <w:t>配周琴生子觉龙</w:t>
      </w:r>
      <w:r w:rsidRPr="00D84B26">
        <w:rPr>
          <w:rFonts w:ascii="宋体" w:hAnsi="宋体"/>
          <w:color w:val="0070C0"/>
          <w:sz w:val="28"/>
          <w:szCs w:val="28"/>
        </w:rPr>
        <w:t xml:space="preserve">  觉全  觉腾</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财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建光配岑丽娟生女（觉）偲睿  泓</w:t>
      </w:r>
      <w:r w:rsidRPr="00D84B26">
        <w:rPr>
          <w:rFonts w:ascii="宋体" w:hAnsi="宋体" w:hint="eastAsia"/>
          <w:color w:val="0070C0"/>
          <w:sz w:val="28"/>
          <w:szCs w:val="28"/>
        </w:rPr>
        <w:t>桦</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明配廖炜英生子（觉）堇东  少杰</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桐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振锋配秦琳生女（觉）斯瑜</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松公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 xml:space="preserve">懋煌配梁荣英生子（觉）朱明  智原  </w:t>
      </w:r>
      <w:r w:rsidRPr="00D84B26">
        <w:rPr>
          <w:rFonts w:ascii="宋体" w:hAnsi="宋体" w:hint="eastAsia"/>
          <w:color w:val="0070C0"/>
          <w:sz w:val="28"/>
          <w:szCs w:val="28"/>
        </w:rPr>
        <w:t>觉侠</w:t>
      </w:r>
      <w:r w:rsidRPr="00D84B26">
        <w:rPr>
          <w:rFonts w:ascii="宋体" w:hAnsi="宋体"/>
          <w:color w:val="0070C0"/>
          <w:sz w:val="28"/>
          <w:szCs w:val="28"/>
        </w:rPr>
        <w:t xml:space="preserve">  生女觉莉  觉迪</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朱锴配陈小芳生子（觉）腾云  朱</w:t>
      </w:r>
      <w:r w:rsidRPr="00D84B26">
        <w:rPr>
          <w:rFonts w:ascii="宋体" w:hAnsi="宋体" w:hint="eastAsia"/>
          <w:color w:val="0070C0"/>
          <w:sz w:val="28"/>
          <w:szCs w:val="28"/>
        </w:rPr>
        <w:t>航</w:t>
      </w:r>
      <w:r w:rsidRPr="00D84B26">
        <w:rPr>
          <w:rFonts w:ascii="宋体" w:hAnsi="宋体"/>
          <w:color w:val="0070C0"/>
          <w:sz w:val="28"/>
          <w:szCs w:val="28"/>
        </w:rPr>
        <w:t xml:space="preserve">  生女觉娜</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乐春配张婷生子（觉）海瑞  健</w:t>
      </w:r>
      <w:r w:rsidRPr="00D84B26">
        <w:rPr>
          <w:rFonts w:ascii="宋体" w:hAnsi="宋体" w:hint="eastAsia"/>
          <w:color w:val="0070C0"/>
          <w:sz w:val="28"/>
          <w:szCs w:val="28"/>
        </w:rPr>
        <w:t>荣</w:t>
      </w:r>
      <w:r w:rsidRPr="00D84B26">
        <w:rPr>
          <w:rFonts w:ascii="宋体" w:hAnsi="宋体"/>
          <w:color w:val="0070C0"/>
          <w:sz w:val="28"/>
          <w:szCs w:val="28"/>
        </w:rPr>
        <w:t xml:space="preserve">  生女梅珊</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朱凸配胥秀华生子（觉）虎生  静</w:t>
      </w:r>
      <w:r w:rsidRPr="00D84B26">
        <w:rPr>
          <w:rFonts w:ascii="宋体" w:hAnsi="宋体" w:hint="eastAsia"/>
          <w:color w:val="0070C0"/>
          <w:sz w:val="28"/>
          <w:szCs w:val="28"/>
        </w:rPr>
        <w:t>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桂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军配龙红梅生子觉亮  觉旺  生女</w:t>
      </w:r>
      <w:r w:rsidRPr="00D84B26">
        <w:rPr>
          <w:rFonts w:ascii="宋体" w:hAnsi="宋体" w:hint="eastAsia"/>
          <w:color w:val="0070C0"/>
          <w:sz w:val="28"/>
          <w:szCs w:val="28"/>
        </w:rPr>
        <w:t>觉英</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朱东配谢海琳生子觉彬  奕昆</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桓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朱林配李赐娟生子（觉）朱泰  生</w:t>
      </w:r>
      <w:r w:rsidRPr="00D84B26">
        <w:rPr>
          <w:rFonts w:ascii="宋体" w:hAnsi="宋体" w:hint="eastAsia"/>
          <w:color w:val="0070C0"/>
          <w:sz w:val="28"/>
          <w:szCs w:val="28"/>
        </w:rPr>
        <w:t>女朱雯</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勇配梁小燕生女（觉）可轩</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彬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琦配李玲玲生子觉炳明  生女茵茵</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定配陈玲生子（觉）树林  生女子婷</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云配张彩香生子（觉）立洲</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云东配梁琼嫒生子（觉）朱钦</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生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懋文配周春英生子（觉）文强  文杰  </w:t>
      </w:r>
      <w:r w:rsidRPr="00D84B26">
        <w:rPr>
          <w:rFonts w:ascii="宋体" w:hAnsi="宋体" w:hint="eastAsia"/>
          <w:color w:val="0070C0"/>
          <w:sz w:val="28"/>
          <w:szCs w:val="28"/>
        </w:rPr>
        <w:t>生女朱颖</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朱云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宇航南京理工大学毕业</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来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峻宏湖南大学毕业配符园生女（觉）思宇</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兴海南大学毕业</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其）朱洲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子晨桂林电大毕业</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文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女）朱玲大专毕业</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其福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P503</w:t>
      </w:r>
    </w:p>
    <w:p w:rsidR="003D5349" w:rsidRPr="00D84B26" w:rsidRDefault="003D5349" w:rsidP="003D5349">
      <w:pPr>
        <w:rPr>
          <w:rFonts w:ascii="宋体" w:hAnsi="宋体"/>
          <w:color w:val="0070C0"/>
          <w:sz w:val="28"/>
          <w:szCs w:val="28"/>
        </w:rPr>
      </w:pPr>
    </w:p>
    <w:p w:rsidR="003D5349" w:rsidRPr="00D84B26" w:rsidRDefault="003D5349" w:rsidP="003D5349">
      <w:pPr>
        <w:rPr>
          <w:rFonts w:ascii="宋体" w:hAnsi="宋体"/>
          <w:color w:val="0070C0"/>
          <w:sz w:val="28"/>
          <w:szCs w:val="28"/>
        </w:rPr>
      </w:pP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华配童飞凤</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诚配梁王霜生子觉祥  生女静宇</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第二十代</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崇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觉轮配何景梅。</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建国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觉）志明配梁露方</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六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觉悟配王婷生子（怡）子乐  生女子秋</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觉权配李赐英生子（怡）子顺</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建忠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 xml:space="preserve">觉富配罗晓琴生子（怡）愉橙  愉锦  </w:t>
      </w:r>
      <w:r w:rsidRPr="00D84B26">
        <w:rPr>
          <w:rFonts w:ascii="宋体" w:hAnsi="宋体" w:hint="eastAsia"/>
          <w:color w:val="0070C0"/>
          <w:sz w:val="28"/>
          <w:szCs w:val="28"/>
        </w:rPr>
        <w:t>生女梓瑜</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煌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觉）朱明配李丹萍生子（怡）朱磊  鍂</w:t>
      </w:r>
      <w:r w:rsidRPr="00D84B26">
        <w:rPr>
          <w:rFonts w:ascii="宋体" w:hAnsi="宋体" w:hint="eastAsia"/>
          <w:color w:val="0070C0"/>
          <w:sz w:val="28"/>
          <w:szCs w:val="28"/>
        </w:rPr>
        <w:t>铭</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lastRenderedPageBreak/>
        <w:t>（觉）智原配张琳生子（怡）峻宏</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懋）朱锴之后</w:t>
      </w:r>
    </w:p>
    <w:p w:rsidR="003D5349" w:rsidRPr="00D84B26" w:rsidRDefault="003D5349" w:rsidP="003D5349">
      <w:pPr>
        <w:rPr>
          <w:rFonts w:ascii="宋体" w:hAnsi="宋体"/>
          <w:color w:val="0070C0"/>
          <w:sz w:val="28"/>
          <w:szCs w:val="28"/>
        </w:rPr>
      </w:pPr>
      <w:r w:rsidRPr="00D84B26">
        <w:rPr>
          <w:rFonts w:ascii="宋体" w:hAnsi="宋体"/>
          <w:color w:val="0070C0"/>
          <w:sz w:val="28"/>
          <w:szCs w:val="28"/>
        </w:rPr>
        <w:t>（觉）朱航配梁冬媛生子（怡）子荣  梓</w:t>
      </w:r>
      <w:r w:rsidRPr="00D84B26">
        <w:rPr>
          <w:rFonts w:ascii="宋体" w:hAnsi="宋体" w:hint="eastAsia"/>
          <w:color w:val="0070C0"/>
          <w:sz w:val="28"/>
          <w:szCs w:val="28"/>
        </w:rPr>
        <w:t>辰</w:t>
      </w:r>
    </w:p>
    <w:p w:rsidR="00233183" w:rsidRPr="003D5349" w:rsidRDefault="00233183" w:rsidP="00233183">
      <w:pPr>
        <w:ind w:firstLine="552"/>
        <w:rPr>
          <w:rFonts w:asciiTheme="minorEastAsia" w:eastAsiaTheme="minorEastAsia" w:hAnsiTheme="minorEastAsia"/>
          <w:sz w:val="28"/>
          <w:szCs w:val="28"/>
        </w:rPr>
      </w:pPr>
    </w:p>
    <w:p w:rsidR="00233183" w:rsidRPr="00D90BEE" w:rsidRDefault="00233183" w:rsidP="00233183">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第十二代</w:t>
      </w:r>
    </w:p>
    <w:p w:rsidR="00983891" w:rsidRPr="00A70609" w:rsidRDefault="00983891" w:rsidP="00983891">
      <w:pPr>
        <w:rPr>
          <w:rFonts w:asciiTheme="minorEastAsia" w:eastAsiaTheme="minorEastAsia" w:hAnsiTheme="minorEastAsia"/>
          <w:color w:val="FF0000"/>
          <w:sz w:val="28"/>
          <w:szCs w:val="28"/>
        </w:rPr>
      </w:pPr>
      <w:r w:rsidRPr="00A70609">
        <w:rPr>
          <w:rFonts w:asciiTheme="minorEastAsia" w:eastAsiaTheme="minorEastAsia" w:hAnsiTheme="minorEastAsia"/>
          <w:color w:val="FF0000"/>
          <w:sz w:val="28"/>
          <w:szCs w:val="28"/>
        </w:rPr>
        <w:t>宗琏公之后</w:t>
      </w:r>
      <w:r w:rsidR="00A70609" w:rsidRPr="00A70609">
        <w:rPr>
          <w:rFonts w:asciiTheme="minorEastAsia" w:eastAsiaTheme="minorEastAsia" w:hAnsiTheme="minorEastAsia" w:hint="eastAsia"/>
          <w:color w:val="FF0000"/>
          <w:sz w:val="28"/>
          <w:szCs w:val="28"/>
        </w:rPr>
        <w:t>（居茂山塘面、中间屋、吉水银路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瑶  字琼林清监生配氏陈生子  允缵  允綋  允缙  继氏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瑜配氏陈生子  允绪  允纯允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第十三代</w:t>
      </w:r>
    </w:p>
    <w:p w:rsidR="00983891" w:rsidRPr="00A70609" w:rsidRDefault="00983891" w:rsidP="00983891">
      <w:pPr>
        <w:rPr>
          <w:rFonts w:asciiTheme="minorEastAsia" w:eastAsiaTheme="minorEastAsia" w:hAnsiTheme="minorEastAsia"/>
          <w:color w:val="FF0000"/>
          <w:sz w:val="28"/>
          <w:szCs w:val="28"/>
        </w:rPr>
      </w:pPr>
      <w:r w:rsidRPr="00A70609">
        <w:rPr>
          <w:rFonts w:asciiTheme="minorEastAsia" w:eastAsiaTheme="minorEastAsia" w:hAnsiTheme="minorEastAsia"/>
          <w:color w:val="FF0000"/>
          <w:sz w:val="28"/>
          <w:szCs w:val="28"/>
        </w:rPr>
        <w:t>德瑶公之后（茂山塘面、吉水银路田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缵配氏刘生子  锡田  锡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綋配氏邱以允缙次子锡琛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缙  字端和清议叙八品配氏陈生子  锡春  锡琛  锡源  以锡琛承继允綋</w:t>
      </w:r>
    </w:p>
    <w:p w:rsidR="00983891" w:rsidRPr="00A70609" w:rsidRDefault="00983891" w:rsidP="00983891">
      <w:pPr>
        <w:rPr>
          <w:rFonts w:asciiTheme="minorEastAsia" w:eastAsiaTheme="minorEastAsia" w:hAnsiTheme="minorEastAsia"/>
          <w:color w:val="FF0000"/>
          <w:sz w:val="28"/>
          <w:szCs w:val="28"/>
        </w:rPr>
      </w:pPr>
      <w:r w:rsidRPr="00A70609">
        <w:rPr>
          <w:rFonts w:asciiTheme="minorEastAsia" w:eastAsiaTheme="minorEastAsia" w:hAnsiTheme="minorEastAsia"/>
          <w:color w:val="FF0000"/>
          <w:sz w:val="28"/>
          <w:szCs w:val="28"/>
        </w:rPr>
        <w:t>德瑜公之后（茂山中间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绪配氏王  以允善七子锡延承继公早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青年孀守矢志抚嗣旌表节孝建坊入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纯  字正巨清监生配氏秦生子  锡荣  继氏梁生子  锡建  锡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绅配氏王生子锡延  锡迪  锡巡  锡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允缵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田配氏熊继氏梅生子  为成  为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恩配氏庞生子  为栋  为梁  为材  为林  为福  为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琛配氏傅生子  为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缙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春配氏李生子  为镆  为信  以为信出继锡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源配氏刘  以锡春次子为信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延配氏薛生子  为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纯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建以锡材长子为裕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廷配氏郑生子  为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迪以锡巡长子为炽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巡配氏渖生子  为炽  为焙  以为炽承继锡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材配氏李生子  为裕  为禔  以为裕出继锡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栋配符氏生子  光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梁配庞氏生子  光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材配吴氏继陈氏生子  光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锡琛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乾配张氏生子  光礼  光金  光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镆  字呜銮清监生配李氏生子  光宜  光金  光南  以光金出继为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信出征以为英次子光金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延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芳配陈氏生子  光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裕配梁氏生子  光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廷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文配郑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炽以为焙长子光钿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巡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焙配氏陈生子  光钿  光生  以光钿出继为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禔配梁氏生子  光谋  光贻  光堂  光海  光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勋配氏李生子  汝堂  汝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南配李继芳生子  汝强  汝卫  汝瑞  汝正  汝定  生女  汝惠  巧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乾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礼配陈国芬生子  汝明  生女  汝清  汝娟  锦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金配叶祖连生子  汝国  汝海  汝康  汝伟  生女  汝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全配叶有坤生子  汝有  汝基  生女  梅英  朱琼  春凤  海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钿配梁懋梅生子  汝付  汝勇  汝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焙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生配周宗秀生子  汝武  汝松  汝奎  生女  汝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裕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柱曾任营教导员陵云县武装部副政委现在博白县纪检委员会工作配李振兰在博白工作生子  汝金  汝飞  生女  小兰  向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禔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谋历充松山双旺食品站职工配严天芳生子  汝泉  汝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贻配李振秀生子  汝宁  汝进  汝聪  生女  汝苹  汝英  汝琼  汝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堂配欧阳云利生子  汝寿  汝福</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74</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联配李秀琼生女汝芳  生子  汝聘  汝永</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有配符惠章生子  汝彬  汝东  生女  （汝）一梅  （汝）二青  （汝）雪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勋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堂终于1985年正月22日戌时享寿八十八秋乡谥勤俭配庞作凤终于1982年12月享寿八十五秋生子  其琏  其珠  其珍  其焜  生女  其凤  其芳  公无田无地肩挑贸易抚育子孙历尽风霜配温柔良善乡邻钦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辉配氏吴  以汝堂长子次孙  懋勋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柱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金武汉冶金大学毕业现任冶金研究所工程师配白建国电视大学毕业现在广西干部办公室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飞  字勇飞广西大学毕业现任广西田阳县纺织厂主任配程愉广西大学毕业任广西玉林地区党校教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小兰高中毕业在博白招待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向荣在玉林师范肄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钿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富配邓玉连生子  其荣  其远  生女  其霞  （其）琼凤  （其）琼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勇配陈翠连生子  其鹏  生女  （其）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南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航中学毕业在博白电映院工作配张丽生子  （其）丽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伟中学毕业配林贤凤生女  其凤  其彩  生子  其东  其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端中学毕业配氏生子  其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正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礼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明  字景明配林雪萍生子  其生  生女  其丽  其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国中学毕业配林雪云生子  其权  其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海中学毕业配叶小琼生子  其金  生女  其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康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谋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泉高中毕业配魏均娟生子  其能  其通  生女  其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信配陈石玉生子  其干  其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贻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宁中学毕业配林秋丽生子  其胜  生女  （其）向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堂之后（吉水、银路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琏终于59岁配氏吴生子  懋东  懋勋  懋余  懋裕  懋循  懋礼  以次子懋勋承继汝辉为孙曾对岁后许继抚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焜初中肄业配氏陈甲球生子  懋汉  懋君  懋春  懋旺  懋盛  生女  懋芬  懋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汝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勋承继孙配李玉芬生子  觉荣  觉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东配林贤英生子  觉富  觉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余中专毕业现任教师配庞利英中专毕业现任教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裕配氏林生子  觉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循广西大学毕业现在桂林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汉初中毕业配阙光梅初中毕业生子  觉裕  觉晓</w:t>
      </w:r>
    </w:p>
    <w:p w:rsidR="00983891" w:rsidRDefault="00983891" w:rsidP="00FD2836">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懋君初中毕业</w:t>
      </w:r>
    </w:p>
    <w:p w:rsidR="00FD2836" w:rsidRDefault="00FD2836" w:rsidP="00FD2836">
      <w:pPr>
        <w:ind w:firstLine="552"/>
        <w:rPr>
          <w:rFonts w:asciiTheme="minorEastAsia" w:eastAsiaTheme="minorEastAsia" w:hAnsiTheme="minorEastAsia"/>
          <w:sz w:val="28"/>
          <w:szCs w:val="28"/>
        </w:rPr>
      </w:pPr>
    </w:p>
    <w:p w:rsidR="00FD2836" w:rsidRPr="00C36965" w:rsidRDefault="00FD2836" w:rsidP="00FD2836">
      <w:pPr>
        <w:rPr>
          <w:rFonts w:ascii="宋体" w:hAnsi="宋体"/>
          <w:color w:val="FF0000"/>
          <w:sz w:val="28"/>
          <w:szCs w:val="28"/>
        </w:rPr>
      </w:pPr>
      <w:r w:rsidRPr="00C36965">
        <w:rPr>
          <w:rFonts w:ascii="宋体" w:hAnsi="宋体"/>
          <w:color w:val="FF0000"/>
          <w:sz w:val="28"/>
          <w:szCs w:val="28"/>
        </w:rPr>
        <w:t>衍信公——宗琏公之后（中间村银路</w:t>
      </w:r>
      <w:r w:rsidRPr="00C36965">
        <w:rPr>
          <w:rFonts w:ascii="宋体" w:hAnsi="宋体" w:hint="eastAsia"/>
          <w:color w:val="FF0000"/>
          <w:sz w:val="28"/>
          <w:szCs w:val="28"/>
        </w:rPr>
        <w:t>田</w:t>
      </w:r>
      <w:r w:rsidRPr="00C36965">
        <w:rPr>
          <w:rFonts w:ascii="宋体" w:hAnsi="宋体"/>
          <w:color w:val="FF0000"/>
          <w:sz w:val="28"/>
          <w:szCs w:val="28"/>
        </w:rPr>
        <w:t>）</w:t>
      </w:r>
    </w:p>
    <w:p w:rsidR="00FD2836" w:rsidRPr="00FD2836" w:rsidRDefault="00FD2836" w:rsidP="00FD2836">
      <w:pPr>
        <w:ind w:firstLine="552"/>
        <w:rPr>
          <w:rFonts w:asciiTheme="minorEastAsia" w:eastAsiaTheme="minorEastAsia" w:hAnsiTheme="minorEastAsia"/>
          <w:sz w:val="28"/>
          <w:szCs w:val="28"/>
        </w:rPr>
      </w:pP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第十六代</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为提公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谋配严天芳生子汝泉  汝信</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 xml:space="preserve">光堂配欧阳云利生子（汝）峻材  汝福  </w:t>
      </w:r>
      <w:r w:rsidRPr="00D84B26">
        <w:rPr>
          <w:rFonts w:ascii="宋体" w:hAnsi="宋体" w:hint="eastAsia"/>
          <w:color w:val="0070C0"/>
          <w:sz w:val="28"/>
          <w:szCs w:val="28"/>
        </w:rPr>
        <w:t>朱喜</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海配李氏生子汝品  汝永  生女汝</w:t>
      </w:r>
      <w:r w:rsidRPr="00D84B26">
        <w:rPr>
          <w:rFonts w:ascii="宋体" w:hAnsi="宋体" w:hint="eastAsia"/>
          <w:color w:val="0070C0"/>
          <w:sz w:val="28"/>
          <w:szCs w:val="28"/>
        </w:rPr>
        <w:t>芳</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有配符氏生子汝彬  （汝）伟东</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贻配李氏生子（汝）朱云  汝进  （汝）进科</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为焙公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lastRenderedPageBreak/>
        <w:t>光生配周氏生子（汝）武林  朱福  汝</w:t>
      </w:r>
      <w:r w:rsidRPr="00D84B26">
        <w:rPr>
          <w:rFonts w:ascii="宋体" w:hAnsi="宋体" w:hint="eastAsia"/>
          <w:color w:val="0070C0"/>
          <w:sz w:val="28"/>
          <w:szCs w:val="28"/>
        </w:rPr>
        <w:t>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第十七代</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南公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航配张丽生子（其）可  生女丽</w:t>
      </w:r>
      <w:r w:rsidRPr="00D84B26">
        <w:rPr>
          <w:rFonts w:ascii="宋体" w:hAnsi="宋体" w:hint="eastAsia"/>
          <w:color w:val="0070C0"/>
          <w:sz w:val="28"/>
          <w:szCs w:val="28"/>
        </w:rPr>
        <w:t>筠</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伟雄配林贤凤生子（其）俊锋  （其）俊强</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鹏配梁冬梅生子（其）敬  （其）</w:t>
      </w:r>
      <w:r w:rsidRPr="00D84B26">
        <w:rPr>
          <w:rFonts w:ascii="宋体" w:hAnsi="宋体" w:hint="eastAsia"/>
          <w:color w:val="0070C0"/>
          <w:sz w:val="28"/>
          <w:szCs w:val="28"/>
        </w:rPr>
        <w:t>显达</w:t>
      </w:r>
      <w:r w:rsidRPr="00D84B26">
        <w:rPr>
          <w:rFonts w:ascii="宋体" w:hAnsi="宋体"/>
          <w:color w:val="0070C0"/>
          <w:sz w:val="28"/>
          <w:szCs w:val="28"/>
        </w:rPr>
        <w:t xml:space="preserve">  生女丽曼</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庆伟配陈静生子（其）政宇  生</w:t>
      </w:r>
      <w:r w:rsidRPr="00D84B26">
        <w:rPr>
          <w:rFonts w:ascii="宋体" w:hAnsi="宋体" w:hint="eastAsia"/>
          <w:color w:val="0070C0"/>
          <w:sz w:val="28"/>
          <w:szCs w:val="28"/>
        </w:rPr>
        <w:t>女</w:t>
      </w:r>
      <w:r w:rsidRPr="00D84B26">
        <w:rPr>
          <w:rFonts w:ascii="宋体" w:hAnsi="宋体"/>
          <w:color w:val="0070C0"/>
          <w:sz w:val="28"/>
          <w:szCs w:val="28"/>
        </w:rPr>
        <w:t>（其）俐锦  （其）秋蓉</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雪配韦彩红生女（其）云婷  雨</w:t>
      </w:r>
      <w:r w:rsidRPr="00D84B26">
        <w:rPr>
          <w:rFonts w:ascii="宋体" w:hAnsi="宋体" w:hint="eastAsia"/>
          <w:color w:val="0070C0"/>
          <w:sz w:val="28"/>
          <w:szCs w:val="28"/>
        </w:rPr>
        <w:t>轩</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礼公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景明配林雪萍生子（其）展荣  （其）其保  生女媛琳  小丽  冬梅</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金公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国曾任松旺食品公司任主任配林雪</w:t>
      </w:r>
      <w:r w:rsidRPr="00D84B26">
        <w:rPr>
          <w:rFonts w:ascii="宋体" w:hAnsi="宋体" w:hint="eastAsia"/>
          <w:color w:val="0070C0"/>
          <w:sz w:val="28"/>
          <w:szCs w:val="28"/>
        </w:rPr>
        <w:t>云生子</w:t>
      </w:r>
      <w:r w:rsidRPr="00D84B26">
        <w:rPr>
          <w:rFonts w:ascii="宋体" w:hAnsi="宋体"/>
          <w:color w:val="0070C0"/>
          <w:sz w:val="28"/>
          <w:szCs w:val="28"/>
        </w:rPr>
        <w:t>（其）</w:t>
      </w:r>
      <w:r w:rsidRPr="00D84B26">
        <w:rPr>
          <w:rFonts w:ascii="宋体" w:hAnsi="宋体" w:hint="eastAsia"/>
          <w:color w:val="0070C0"/>
          <w:sz w:val="28"/>
          <w:szCs w:val="28"/>
        </w:rPr>
        <w:t>国</w:t>
      </w:r>
      <w:r w:rsidRPr="00D84B26">
        <w:rPr>
          <w:rFonts w:ascii="宋体" w:hAnsi="宋体"/>
          <w:color w:val="0070C0"/>
          <w:sz w:val="28"/>
          <w:szCs w:val="28"/>
        </w:rPr>
        <w:t xml:space="preserve">  （其）林</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艇配叶瑜琳生子（其）政强  （其）</w:t>
      </w:r>
      <w:r w:rsidRPr="00D84B26">
        <w:rPr>
          <w:rFonts w:ascii="宋体" w:hAnsi="宋体" w:hint="eastAsia"/>
          <w:color w:val="0070C0"/>
          <w:sz w:val="28"/>
          <w:szCs w:val="28"/>
        </w:rPr>
        <w:t>政睿</w:t>
      </w:r>
      <w:r w:rsidRPr="00D84B26">
        <w:rPr>
          <w:rFonts w:ascii="宋体" w:hAnsi="宋体"/>
          <w:color w:val="0070C0"/>
          <w:sz w:val="28"/>
          <w:szCs w:val="28"/>
        </w:rPr>
        <w:t xml:space="preserve">  生女思妍</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航明配陈周红生子（其）嘉源</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剑伟配林秋丽生子（其）俊汶  （其）俊明  俊豪</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全公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健杭配李美玲生子（其）俊威  （其）俊恒  生女卓殷  玉婷</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基配刘兹平生子（其）海银  （其）</w:t>
      </w:r>
      <w:r w:rsidRPr="00D84B26">
        <w:rPr>
          <w:rFonts w:ascii="宋体" w:hAnsi="宋体" w:hint="eastAsia"/>
          <w:color w:val="0070C0"/>
          <w:sz w:val="28"/>
          <w:szCs w:val="28"/>
        </w:rPr>
        <w:t>腾辉。</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柱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P504</w:t>
      </w:r>
    </w:p>
    <w:p w:rsidR="00FD2836" w:rsidRPr="00D84B26" w:rsidRDefault="00FD2836" w:rsidP="00FD2836">
      <w:pPr>
        <w:rPr>
          <w:rFonts w:ascii="宋体" w:hAnsi="宋体"/>
          <w:color w:val="0070C0"/>
          <w:sz w:val="28"/>
          <w:szCs w:val="28"/>
        </w:rPr>
      </w:pPr>
    </w:p>
    <w:p w:rsidR="00FD2836" w:rsidRPr="00D84B26" w:rsidRDefault="00FD2836" w:rsidP="00FD2836">
      <w:pPr>
        <w:rPr>
          <w:rFonts w:ascii="宋体" w:hAnsi="宋体"/>
          <w:color w:val="0070C0"/>
          <w:sz w:val="28"/>
          <w:szCs w:val="28"/>
        </w:rPr>
      </w:pP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金配白氏生子（其）雪平</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小刚配程氏生女（其）朱珠</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钿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富配邓氏生子其永  其远</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勇配陈氏生子（其）朱鹏</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朱翔配林氏生子（其）宇航  生</w:t>
      </w:r>
      <w:r w:rsidRPr="00D84B26">
        <w:rPr>
          <w:rFonts w:ascii="宋体" w:hAnsi="宋体" w:hint="eastAsia"/>
          <w:color w:val="0070C0"/>
          <w:sz w:val="28"/>
          <w:szCs w:val="28"/>
        </w:rPr>
        <w:t>女宇婕</w:t>
      </w:r>
      <w:r w:rsidRPr="00D84B26">
        <w:rPr>
          <w:rFonts w:ascii="宋体" w:hAnsi="宋体"/>
          <w:color w:val="0070C0"/>
          <w:sz w:val="28"/>
          <w:szCs w:val="28"/>
        </w:rPr>
        <w:t xml:space="preserve">  宇琳</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生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武林博白职校工作配陈氏生子（其）镇涛</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朱福配童氏生子（其）晨通  夏</w:t>
      </w:r>
      <w:r w:rsidRPr="00D84B26">
        <w:rPr>
          <w:rFonts w:ascii="宋体" w:hAnsi="宋体" w:hint="eastAsia"/>
          <w:color w:val="0070C0"/>
          <w:sz w:val="28"/>
          <w:szCs w:val="28"/>
        </w:rPr>
        <w:t>明</w:t>
      </w:r>
      <w:r w:rsidRPr="00D84B26">
        <w:rPr>
          <w:rFonts w:ascii="宋体" w:hAnsi="宋体"/>
          <w:color w:val="0070C0"/>
          <w:sz w:val="28"/>
          <w:szCs w:val="28"/>
        </w:rPr>
        <w:t xml:space="preserve">  生女（其）淑玲</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奎配陈氏生子（其）冠杰  生女（其）</w:t>
      </w:r>
      <w:r w:rsidRPr="00D84B26">
        <w:rPr>
          <w:rFonts w:ascii="宋体" w:hAnsi="宋体" w:hint="eastAsia"/>
          <w:color w:val="0070C0"/>
          <w:sz w:val="28"/>
          <w:szCs w:val="28"/>
        </w:rPr>
        <w:t>丽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谋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泉配魏氏生子其能  其通  生女（其）英英</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信配陈氏生子其干  其达</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贻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朱云松旺供销社主任茂山族委付</w:t>
      </w:r>
      <w:r w:rsidRPr="00D84B26">
        <w:rPr>
          <w:rFonts w:ascii="宋体" w:hAnsi="宋体" w:hint="eastAsia"/>
          <w:color w:val="0070C0"/>
          <w:sz w:val="28"/>
          <w:szCs w:val="28"/>
        </w:rPr>
        <w:t>主任配林珍柳生子其信。</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伟东庶配何春芳生子（其）云龙</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进配陈氏生子（其）启文  俊霖  生</w:t>
      </w:r>
      <w:r w:rsidRPr="00D84B26">
        <w:rPr>
          <w:rFonts w:ascii="宋体" w:hAnsi="宋体" w:hint="eastAsia"/>
          <w:color w:val="0070C0"/>
          <w:sz w:val="28"/>
          <w:szCs w:val="28"/>
        </w:rPr>
        <w:t>女春凤</w:t>
      </w:r>
      <w:r w:rsidRPr="00D84B26">
        <w:rPr>
          <w:rFonts w:ascii="宋体" w:hAnsi="宋体"/>
          <w:color w:val="0070C0"/>
          <w:sz w:val="28"/>
          <w:szCs w:val="28"/>
        </w:rPr>
        <w:t xml:space="preserve">  梦瑶  天兰</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堂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峻材配高氏生子（其）柃锦  科</w:t>
      </w:r>
      <w:r w:rsidRPr="00D84B26">
        <w:rPr>
          <w:rFonts w:ascii="宋体" w:hAnsi="宋体" w:hint="eastAsia"/>
          <w:color w:val="0070C0"/>
          <w:sz w:val="28"/>
          <w:szCs w:val="28"/>
        </w:rPr>
        <w:t>颖</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福配李氏生女（其）佳琪</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海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lastRenderedPageBreak/>
        <w:t xml:space="preserve">汝品配梁氏生子（其）梓浩  生女鑫茹  </w:t>
      </w:r>
      <w:r w:rsidRPr="00D84B26">
        <w:rPr>
          <w:rFonts w:ascii="宋体" w:hAnsi="宋体" w:hint="eastAsia"/>
          <w:color w:val="0070C0"/>
          <w:sz w:val="28"/>
          <w:szCs w:val="28"/>
        </w:rPr>
        <w:t>橦彤</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永配周氏生女（其）芷煊</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有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彬配姚氏生子（其）宇恒  生女素平</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伟东配氏生子（其）宇龙  宇飞</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光福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朱远配覃氏生子（其）冬雨、咏</w:t>
      </w:r>
      <w:r w:rsidRPr="00D84B26">
        <w:rPr>
          <w:rFonts w:ascii="宋体" w:hAnsi="宋体" w:hint="eastAsia"/>
          <w:color w:val="0070C0"/>
          <w:sz w:val="28"/>
          <w:szCs w:val="28"/>
        </w:rPr>
        <w:t>夏</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剑锋配韩氏生子（其）俊龙  生</w:t>
      </w:r>
      <w:r w:rsidRPr="00D84B26">
        <w:rPr>
          <w:rFonts w:ascii="宋体" w:hAnsi="宋体" w:hint="eastAsia"/>
          <w:color w:val="0070C0"/>
          <w:sz w:val="28"/>
          <w:szCs w:val="28"/>
        </w:rPr>
        <w:t>女丽敏</w:t>
      </w:r>
      <w:r w:rsidRPr="00D84B26">
        <w:rPr>
          <w:rFonts w:ascii="宋体" w:hAnsi="宋体"/>
          <w:color w:val="0070C0"/>
          <w:sz w:val="28"/>
          <w:szCs w:val="28"/>
        </w:rPr>
        <w:t xml:space="preserve">  丽凤</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第十八代</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伟雄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俊锋配符雪花生子（懋）相臣  （懋）街臣  生女芯宇</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俊强配陈庆媛生子（懋）宇臣  （懋）国臣</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国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国配付琼生女（懋）心蕊</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林配黄媛婷生女（懋）可欣</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挺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政睿陕西长安大学就读</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思妍（女）广西工商职业技术学</w:t>
      </w:r>
      <w:r w:rsidRPr="00D84B26">
        <w:rPr>
          <w:rFonts w:ascii="宋体" w:hAnsi="宋体" w:hint="eastAsia"/>
          <w:color w:val="0070C0"/>
          <w:sz w:val="28"/>
          <w:szCs w:val="28"/>
        </w:rPr>
        <w:t>院毕业</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勇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朱鹏配黄氏生子（懋）朱矫</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金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雪平大专毕业配覃长生子（懋）</w:t>
      </w:r>
      <w:r w:rsidRPr="00D84B26">
        <w:rPr>
          <w:rFonts w:ascii="宋体" w:hAnsi="宋体" w:hint="eastAsia"/>
          <w:color w:val="0070C0"/>
          <w:sz w:val="28"/>
          <w:szCs w:val="28"/>
        </w:rPr>
        <w:t>自远</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lastRenderedPageBreak/>
        <w:t>汝泉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能配童氏生女（懋）艺晴  艺萱</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通配何氏生子（懋）嘉荣</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朱云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信配氏生子懋华  生女翠翠</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伟东配王氏生子（懋）家辉  家</w:t>
      </w:r>
      <w:r w:rsidRPr="00D84B26">
        <w:rPr>
          <w:rFonts w:ascii="宋体" w:hAnsi="宋体" w:hint="eastAsia"/>
          <w:color w:val="0070C0"/>
          <w:sz w:val="28"/>
          <w:szCs w:val="28"/>
        </w:rPr>
        <w:t>宇</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P505</w:t>
      </w:r>
    </w:p>
    <w:p w:rsidR="00FD2836" w:rsidRPr="00D84B26" w:rsidRDefault="00FD2836" w:rsidP="00FD2836">
      <w:pPr>
        <w:rPr>
          <w:rFonts w:ascii="宋体" w:hAnsi="宋体"/>
          <w:color w:val="0070C0"/>
          <w:sz w:val="28"/>
          <w:szCs w:val="28"/>
        </w:rPr>
      </w:pP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信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干配李氏生女（懋）紫瑄</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武林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镇涛中国青年政治学院就读</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汝）朱福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淑玲（女）桂林师范学院就读</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第十九代</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其连之后（银路田）</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懋东玉林教育学院毕业松旺中学校长</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配氏林贤英生子（觉）朱艺  朱超  生</w:t>
      </w:r>
      <w:r w:rsidRPr="00D84B26">
        <w:rPr>
          <w:rFonts w:ascii="宋体" w:hAnsi="宋体" w:hint="eastAsia"/>
          <w:color w:val="0070C0"/>
          <w:sz w:val="28"/>
          <w:szCs w:val="28"/>
        </w:rPr>
        <w:t>女一玲</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懋勋配氏李玉芬生子觉荣  觉华  觉</w:t>
      </w:r>
      <w:r w:rsidRPr="00D84B26">
        <w:rPr>
          <w:rFonts w:ascii="宋体" w:hAnsi="宋体" w:hint="eastAsia"/>
          <w:color w:val="0070C0"/>
          <w:sz w:val="28"/>
          <w:szCs w:val="28"/>
        </w:rPr>
        <w:t>明</w:t>
      </w:r>
      <w:r w:rsidRPr="00D84B26">
        <w:rPr>
          <w:rFonts w:ascii="宋体" w:hAnsi="宋体"/>
          <w:color w:val="0070C0"/>
          <w:sz w:val="28"/>
          <w:szCs w:val="28"/>
        </w:rPr>
        <w:t xml:space="preserve">  朱鹏</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懋余玉林师范毕业配庞丽英生子（觉）</w:t>
      </w:r>
      <w:r w:rsidRPr="00D84B26">
        <w:rPr>
          <w:rFonts w:ascii="宋体" w:hAnsi="宋体" w:hint="eastAsia"/>
          <w:color w:val="0070C0"/>
          <w:sz w:val="28"/>
          <w:szCs w:val="28"/>
        </w:rPr>
        <w:t>子龙</w:t>
      </w:r>
      <w:r w:rsidRPr="00D84B26">
        <w:rPr>
          <w:rFonts w:ascii="宋体" w:hAnsi="宋体"/>
          <w:color w:val="0070C0"/>
          <w:sz w:val="28"/>
          <w:szCs w:val="28"/>
        </w:rPr>
        <w:t xml:space="preserve">  生女（觉）朱晓</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懋）朱瑜配林素香生子（觉）东东  世</w:t>
      </w:r>
      <w:r w:rsidRPr="00D84B26">
        <w:rPr>
          <w:rFonts w:ascii="宋体" w:hAnsi="宋体" w:hint="eastAsia"/>
          <w:color w:val="0070C0"/>
          <w:sz w:val="28"/>
          <w:szCs w:val="28"/>
        </w:rPr>
        <w:t>豪</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懋循广西大专毕业配覃璐生子（觉）玮</w:t>
      </w:r>
      <w:r w:rsidRPr="00D84B26">
        <w:rPr>
          <w:rFonts w:ascii="宋体" w:hAnsi="宋体" w:hint="eastAsia"/>
          <w:color w:val="0070C0"/>
          <w:sz w:val="28"/>
          <w:szCs w:val="28"/>
        </w:rPr>
        <w:t>宇</w:t>
      </w:r>
      <w:r w:rsidRPr="00D84B26">
        <w:rPr>
          <w:rFonts w:ascii="宋体" w:hAnsi="宋体"/>
          <w:color w:val="0070C0"/>
          <w:sz w:val="28"/>
          <w:szCs w:val="28"/>
        </w:rPr>
        <w:t xml:space="preserve">  泯源  生女晓瑜</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lastRenderedPageBreak/>
        <w:t>懋礼广西化工学院</w:t>
      </w:r>
      <w:r w:rsidRPr="00D84B26">
        <w:rPr>
          <w:rFonts w:ascii="宋体" w:hAnsi="宋体" w:hint="eastAsia"/>
          <w:color w:val="0070C0"/>
          <w:sz w:val="28"/>
          <w:szCs w:val="28"/>
        </w:rPr>
        <w:t>毕业配王鑫生子</w:t>
      </w:r>
      <w:r w:rsidRPr="00D84B26">
        <w:rPr>
          <w:rFonts w:ascii="宋体" w:hAnsi="宋体"/>
          <w:color w:val="0070C0"/>
          <w:sz w:val="28"/>
          <w:szCs w:val="28"/>
        </w:rPr>
        <w:t>（觉）家亿  生女家怡</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第二十代</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懋东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觉）朱艺湖北武警学院毕业</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觉）朱超广西财经学院毕业从事财务</w:t>
      </w:r>
      <w:r w:rsidRPr="00D84B26">
        <w:rPr>
          <w:rFonts w:ascii="宋体" w:hAnsi="宋体" w:hint="eastAsia"/>
          <w:color w:val="0070C0"/>
          <w:sz w:val="28"/>
          <w:szCs w:val="28"/>
        </w:rPr>
        <w:t>会计工作</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懋勋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觉荣广西水电学院毕业工程师</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觉华配文娇</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觉明配赵永梅</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觉）朱鹏配梁萍萍生女（怡）思琪</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懋余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觉）子龙桂林电子学院就读</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懋）朱瑜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觉）东东桂林电子大学毕业工程师配</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官玉清生子（怡）嘉宁</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懋礼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觉）家亿北京大学南宁附属中学就读</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懋循之后</w:t>
      </w:r>
    </w:p>
    <w:p w:rsidR="00FD2836" w:rsidRPr="00D84B26" w:rsidRDefault="00FD2836" w:rsidP="00FD2836">
      <w:pPr>
        <w:rPr>
          <w:rFonts w:ascii="宋体" w:hAnsi="宋体"/>
          <w:color w:val="0070C0"/>
          <w:sz w:val="28"/>
          <w:szCs w:val="28"/>
        </w:rPr>
      </w:pPr>
      <w:r w:rsidRPr="00D84B26">
        <w:rPr>
          <w:rFonts w:ascii="宋体" w:hAnsi="宋体"/>
          <w:color w:val="0070C0"/>
          <w:sz w:val="28"/>
          <w:szCs w:val="28"/>
        </w:rPr>
        <w:t>（觉）瑞宇桂林电子科技大学就读</w:t>
      </w:r>
    </w:p>
    <w:p w:rsidR="00FD2836" w:rsidRPr="00FD2836" w:rsidRDefault="00FD2836" w:rsidP="00FD2836">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D43884" w:rsidRDefault="00983891" w:rsidP="00983891">
      <w:pPr>
        <w:rPr>
          <w:rFonts w:asciiTheme="minorEastAsia" w:eastAsiaTheme="minorEastAsia" w:hAnsiTheme="minorEastAsia"/>
          <w:color w:val="FF0000"/>
          <w:sz w:val="28"/>
          <w:szCs w:val="28"/>
        </w:rPr>
      </w:pPr>
      <w:r w:rsidRPr="00D43884">
        <w:rPr>
          <w:rFonts w:asciiTheme="minorEastAsia" w:eastAsiaTheme="minorEastAsia" w:hAnsiTheme="minorEastAsia"/>
          <w:color w:val="FF0000"/>
          <w:sz w:val="28"/>
          <w:szCs w:val="28"/>
        </w:rPr>
        <w:t>宗培公之后</w:t>
      </w:r>
      <w:r w:rsidR="00D43884" w:rsidRPr="00D43884">
        <w:rPr>
          <w:rFonts w:asciiTheme="minorEastAsia" w:eastAsiaTheme="minorEastAsia" w:hAnsiTheme="minorEastAsia" w:hint="eastAsia"/>
          <w:color w:val="FF0000"/>
          <w:sz w:val="28"/>
          <w:szCs w:val="28"/>
        </w:rPr>
        <w:t>（居凤美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德琼  字平衡清监生配氏彭生子  允恒  允升  允忻  允晖  允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持身恭俭处世温良训子义方人成敬服葬排子岭子午向配葬羊角冲桃金坑白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琯  字平阳清库生配氏秦生子  允愉  允恺  允惠  允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琼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恒  字旭亭清庠生配氏张生子  锡俊  锡杰  锡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升  字日亭清庠生配氏庞生子  锡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忻  字吟轩清从九品配刘氏生子  锡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晖配氏李生子  锡任  锡位  锡伸</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暄配氏陈生子锡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琯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愉  字喜亭清庠生议叙从九分指广东后补巡拈配氏陈生子  锡诰  庶氏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恺  字和轩清从九职配氏叶生子  锡瑛  锡训  继氏李生子锡淮以锡训出继允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惠  字爱亭清职员配氏陈继氏庞生子  锡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忠配氏邓以允恺次子锡训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恒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俊  字又三清从九职聘氏庞配氏庞生子  为成  为诏  为诚  </w:t>
      </w:r>
      <w:r w:rsidRPr="00D90BEE">
        <w:rPr>
          <w:rFonts w:asciiTheme="minorEastAsia" w:eastAsiaTheme="minorEastAsia" w:hAnsiTheme="minorEastAsia"/>
          <w:sz w:val="28"/>
          <w:szCs w:val="28"/>
        </w:rPr>
        <w:lastRenderedPageBreak/>
        <w:t>为训  为诰  聘葬三张塘康公垣乾向白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杰配氏秦生子  为诒  为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僖配氏庞生子  为  为骑</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75</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伦配氏魏  继氏陈生子  为俦  为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忻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佳  字秋甫清监生配氏梁  继氏何生子  为英  为嵩  为蔼  为芳  为华  为铨  以为华出继锡仁  为铨出继锡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晖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位配氏李生子  为云  为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仁配氏谢  以锡佳五子为华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诰清军功六品配氏吴生子  为楫  为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瑛配氏李生子  为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惠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详配氏刘生子  为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忠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训配氏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俊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成以为训三子光雯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诏以为诚长子光霖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诚配陈氏生子  光霖  光霏  光耀  以光霖出继为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训配熊氏生子  光霁  光隆  光雯  光城  以光雯出继为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诰配范氏生子  光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诒配李氏继陈氏生子  光云  光昆  光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僖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耽配宋氏生子  光华  光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骑配李氏生子  光禄  光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俦  字良臣清监生配李氏生子  光普  光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涛  字秋波清监生配庞氏生子  光昭  光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佳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英配刘氏生子  光连  光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崧配李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蔼配陈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华配龙氏生子光贵  光滨  光淮  光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楫出征殉难配范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雯配熊氏生子  汝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霖配陈氏生子  汝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诚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霏配林氏  以光霞三子汝源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耀配谢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训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霁配李氏生子  汝统  汝绫  以汝统出继光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隆配熊氏生子  汝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城以光霁长子汝统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霞配陈氏生子  汝辉  汝辑  汝源  汝汉  以汝源出继光辉汝汉出继光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诒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云配氏生子  汝凤  以汝凤兼祧光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贞以光霞四子汝汉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普配江氏继黄氏生子  汝明  汝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晋配江氏生子  汝耀  汝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涛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昭配周氏生子  汝琨  汝纯  汝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照以光昭三子汝辉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英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连配陈文秀生子  汝河  汝海  汝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秀配庞永芳生子  汝贵  汝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贵  字汉夫曾任军政治部上尉书记江西省军管区司令部上尉译电员配张声全生子  汝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滨曾任松山区联防队长配李玉凤生子  汝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淮配郑芬荣生子汝友汝胜汝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河以光贵之子汝琳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源马子林场工人配彭福秀  生子  其伟  生女  其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霁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绫配陈科芬生子  其能  其新  其成  其明  其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隆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捐配王其凤生子  其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统配周贻清生子  其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光雯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裕配童永安生子  其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霞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辉配谭勋兰生子  其英  其雄  其干  其贵  以其干出继汝辑  以其贵出继汝</w:t>
      </w:r>
      <w:r w:rsidR="002E251F" w:rsidRPr="00D90BEE">
        <w:rPr>
          <w:rFonts w:asciiTheme="minorEastAsia" w:eastAsiaTheme="minorEastAsia" w:hAnsiTheme="minorEastAsia"/>
          <w:sz w:val="28"/>
          <w:szCs w:val="28"/>
        </w:rPr>
        <w:t>汉</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76</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辑兵工学校17期毕业曾任排连长税收主任督练官原配梁玉英继配张碧清  以汝辉三子其干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辉光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凤配邓芬连生子  其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贞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汉配李玉媛以汝辉四子其贵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明曾在堪江桥梁工程队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晋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耀配梁世有生子  其南  其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昭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琨配卢品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纯配李秀英生子  其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照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辉曾任龙潭企业办公室主任塑料厂支书圩镇治保主任配陈科连生子其文  其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连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河曾任新圹乡武装干事现任东平镇干部配邓优生生子  其前  其科  生女  姗姗  焕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海现任大明山茶场干部配冯证营生子  其玲  生女  其梅  其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江配陈卫庆生子  其贝  生女  广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秀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贵配叶为兰生女  桂兰  桂芳  凤英  生子  其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佩高中毕业现任松山中学干事配龙海梅生子  其东  生女  （其）学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贵光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琳玉林师范毕业现任中学教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滨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强配梁小连生女  小平  小芳  小兰  生子  其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友配苏秀良生子  其峰  其岳  生女  小丽  其凤  其琼  其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胜现在县生资公司汽车司机配陈运芳生子  其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松配王小丽生子  其华  生女  其芳  其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汝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伟配江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绫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能以其明长子懋强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成配覃云英生女  懋凤  懋青  懋兰  懋媛  七子  懋章  懋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明高中毕业配林国秀生子  懋强  生女  懋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伟配罗英容生子  懋光  懋清  懋杰  生女  懋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胜高中毕业配蓝丽茵生子  懋诚  懋泉  懋贤  生女  （懋）丽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统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辉配莫秀超生子  懋威  懋康  懋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裕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安配陈芬生子  懋富  懋贵  懋和  生女  懋利  懋凤  懋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英曾任凤山公社书记龙潭公社书记博白县供销公司副经理县服务公司经理县工商局副局长暨税务局局长配秦秀娟生子懋创  生女  二侃  三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雄配龙成娥生子  懋广  懋博  生女  懋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干现居黑龙江省汤原县香兰农场五分场配陈秀青黄雪连生子  懋华  生女  懋兰  懋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凤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海配蔡秀梅生子  懋武  懋寿  懋义  生女  （懋）一平  懋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贵曾任小学教师现任松旺乡副乡长副书记配王其兰生子  懋茂  懋广  生女  秀丽  懋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耀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南配陈柳荣生子  懋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金现在湛江桥梁工程队工作配李振琼生子  懋宁  懋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纯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森高中毕业配氏陈秀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文字一文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玲高中毕业空军学员现在南宁石油公司工作配周凤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梅号大玲中专毕业职任护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花号爱玲高中毕业职任会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江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贝初中毕业配卜彩秀生女  懋秀  生子  懋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英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懋创叫四畅毕业于武汉测绘科技大学现职南宁建筑设计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77</w:t>
      </w:r>
    </w:p>
    <w:p w:rsidR="00983891" w:rsidRPr="00D90BEE" w:rsidRDefault="00983891" w:rsidP="00983891">
      <w:pPr>
        <w:rPr>
          <w:rFonts w:asciiTheme="minorEastAsia" w:eastAsiaTheme="minorEastAsia" w:hAnsiTheme="minorEastAsia"/>
          <w:sz w:val="28"/>
          <w:szCs w:val="28"/>
        </w:rPr>
      </w:pPr>
    </w:p>
    <w:p w:rsidR="00983891" w:rsidRPr="00862403" w:rsidRDefault="00983891" w:rsidP="00983891">
      <w:pPr>
        <w:rPr>
          <w:rFonts w:asciiTheme="minorEastAsia" w:eastAsiaTheme="minorEastAsia" w:hAnsiTheme="minorEastAsia"/>
          <w:color w:val="FF0000"/>
          <w:sz w:val="28"/>
          <w:szCs w:val="28"/>
        </w:rPr>
      </w:pPr>
      <w:r w:rsidRPr="00862403">
        <w:rPr>
          <w:rFonts w:asciiTheme="minorEastAsia" w:eastAsiaTheme="minorEastAsia" w:hAnsiTheme="minorEastAsia"/>
          <w:color w:val="FF0000"/>
          <w:sz w:val="28"/>
          <w:szCs w:val="28"/>
        </w:rPr>
        <w:t>宗煌公之后（凤尾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瑍配氏付生子  允寿  允桐  允崇  允桂  允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君配氏李生子  允华  允荣  允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来配氏生子  允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瑍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寿配氏蒋生子  锡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桂清监生配氏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桐配氏林生子  锡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君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华配氏魏生子  锡纲  锡常  锡承  以锡承出继允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荣配氏李生子  锡纪  锡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文以允华三子锡承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蓉配氏李生子  为钫  为钧  以锡佳六子为铨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允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纲配氏周生子  为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荣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纪配氏林  以锡金次子为元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金配氏彭生子  为成  为元  以为元出继锡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铨配氏黄生子  光权  光仁  以光权兼祧为钫  光仁出继为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钫以为铨长子光权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纲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宁配李玉华生子  光武  光兴  光宝  光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元配周秀连生子  光显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金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成配李绍裕生子  光全  生女  光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武配梁昌兰生子  汝忠  汝辉  生女  燕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兴高中肄业现在小学任教师配李玉维生子  汝松  汝永  生女  汝凤  汝梅  汝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宝现在博白县粮食局工作配蓝小辉生子  汝博  生女  汝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贝配王志珍生子  汝武  汝成  汝贵  汝宝  生女  汝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显初中毕业配覃菊香生子  汝文  汝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全高中毕业配李振琼生子  汝旺  生女  汝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英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铨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权曾任博白县公安局大队长平南县公安局大队长配刘意双以光仁次子汝新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忠初中毕业配林雪云生子  其权  其贤  生女  其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辉初中毕业配李梅生子  其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权之后</w:t>
      </w:r>
    </w:p>
    <w:p w:rsidR="00983891" w:rsidRDefault="00983891" w:rsidP="00D61B1A">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汝新配陈甲琼生子  其勇  其强  生女  其兰  其竹</w:t>
      </w:r>
    </w:p>
    <w:p w:rsidR="00D61B1A" w:rsidRDefault="00D61B1A" w:rsidP="00D61B1A">
      <w:pPr>
        <w:ind w:firstLine="552"/>
        <w:rPr>
          <w:rFonts w:asciiTheme="minorEastAsia" w:eastAsiaTheme="minorEastAsia" w:hAnsiTheme="minorEastAsia"/>
          <w:sz w:val="28"/>
          <w:szCs w:val="28"/>
        </w:rPr>
      </w:pP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第十七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连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江配陈卫庆生子其锋</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秀公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贵配叶为兰生子（其）峻彬</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佩配龙海梅生子（其）茂昌</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光滨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强字朱明配梁小莲生子（其）益龙</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淮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友配苏秀良生子其标  其岳</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胜配陈运芳生子（其）华卿  生女</w:t>
      </w:r>
      <w:r w:rsidRPr="00D84B26">
        <w:rPr>
          <w:rFonts w:ascii="宋体" w:hAnsi="宋体" w:hint="eastAsia"/>
          <w:color w:val="0070C0"/>
          <w:sz w:val="28"/>
          <w:szCs w:val="28"/>
        </w:rPr>
        <w:t>晓芸</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松配王丽萍生子（其）建东（其）天</w:t>
      </w:r>
      <w:r w:rsidRPr="00D84B26">
        <w:rPr>
          <w:rFonts w:ascii="宋体" w:hAnsi="宋体" w:hint="eastAsia"/>
          <w:color w:val="0070C0"/>
          <w:sz w:val="28"/>
          <w:szCs w:val="28"/>
        </w:rPr>
        <w:t>伟</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第十八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绫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成配氏覃云英生子懋福</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明配氏林国秀生子懋官  懋强  懋</w:t>
      </w:r>
      <w:r w:rsidRPr="00D84B26">
        <w:rPr>
          <w:rFonts w:ascii="宋体" w:hAnsi="宋体" w:hint="eastAsia"/>
          <w:color w:val="0070C0"/>
          <w:sz w:val="28"/>
          <w:szCs w:val="28"/>
        </w:rPr>
        <w:t>良</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伟配罗美容生子懋华  懋伟  懋勇</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捐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P506</w:t>
      </w:r>
    </w:p>
    <w:p w:rsidR="00D61B1A" w:rsidRPr="00D84B26" w:rsidRDefault="00D61B1A" w:rsidP="00D61B1A">
      <w:pPr>
        <w:rPr>
          <w:rFonts w:ascii="宋体" w:hAnsi="宋体"/>
          <w:color w:val="0070C0"/>
          <w:sz w:val="28"/>
          <w:szCs w:val="28"/>
        </w:rPr>
      </w:pPr>
    </w:p>
    <w:p w:rsidR="00D61B1A" w:rsidRPr="00D84B26" w:rsidRDefault="00D61B1A" w:rsidP="00D61B1A">
      <w:pPr>
        <w:rPr>
          <w:rFonts w:ascii="宋体" w:hAnsi="宋体"/>
          <w:color w:val="0070C0"/>
          <w:sz w:val="28"/>
          <w:szCs w:val="28"/>
        </w:rPr>
      </w:pP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胜配罗丽英生子懋成  懋泉  懋贤</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统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辉配莫秀超生子懋荣  懋宝  懋武</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裕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安配陈芬生子（懋）博松  懋贵  懋</w:t>
      </w:r>
      <w:r w:rsidRPr="00D84B26">
        <w:rPr>
          <w:rFonts w:ascii="宋体" w:hAnsi="宋体" w:hint="eastAsia"/>
          <w:color w:val="0070C0"/>
          <w:sz w:val="28"/>
          <w:szCs w:val="28"/>
        </w:rPr>
        <w:t>和</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辉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瑛曾任凤山公社书记龙潭公社书记</w:t>
      </w:r>
      <w:r w:rsidRPr="00D84B26">
        <w:rPr>
          <w:rFonts w:ascii="宋体" w:hAnsi="宋体" w:hint="eastAsia"/>
          <w:color w:val="0070C0"/>
          <w:sz w:val="28"/>
          <w:szCs w:val="28"/>
        </w:rPr>
        <w:t>县工商局付局长</w:t>
      </w:r>
      <w:r w:rsidRPr="00D84B26">
        <w:rPr>
          <w:rFonts w:ascii="宋体" w:hAnsi="宋体"/>
          <w:color w:val="0070C0"/>
          <w:sz w:val="28"/>
          <w:szCs w:val="28"/>
        </w:rPr>
        <w:t xml:space="preserve">  税务局局长</w:t>
      </w:r>
      <w:r w:rsidRPr="00D84B26">
        <w:rPr>
          <w:rFonts w:ascii="宋体" w:hAnsi="宋体"/>
          <w:color w:val="0070C0"/>
          <w:sz w:val="28"/>
          <w:szCs w:val="28"/>
        </w:rPr>
        <w:lastRenderedPageBreak/>
        <w:t>配氏秦</w:t>
      </w:r>
      <w:r w:rsidRPr="00D84B26">
        <w:rPr>
          <w:rFonts w:ascii="宋体" w:hAnsi="宋体" w:hint="eastAsia"/>
          <w:color w:val="0070C0"/>
          <w:sz w:val="28"/>
          <w:szCs w:val="28"/>
        </w:rPr>
        <w:t>秀娟生子</w:t>
      </w:r>
      <w:r w:rsidRPr="00D84B26">
        <w:rPr>
          <w:rFonts w:ascii="宋体" w:hAnsi="宋体"/>
          <w:color w:val="0070C0"/>
          <w:sz w:val="28"/>
          <w:szCs w:val="28"/>
        </w:rPr>
        <w:t>（懋）四畅</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雄配李建平</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辑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干配陈秀青生子懋华  （懋）小奇</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凤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海配蔡秀梅生子懋武  懋寿  懋广</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汉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贵配王其兰生子（懋）朱茂  朱牧</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耀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南配覃玉兰</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金配李振琼生子（懋）朱维  （懋）</w:t>
      </w:r>
      <w:r w:rsidRPr="00D84B26">
        <w:rPr>
          <w:rFonts w:ascii="宋体" w:hAnsi="宋体" w:hint="eastAsia"/>
          <w:color w:val="0070C0"/>
          <w:sz w:val="28"/>
          <w:szCs w:val="28"/>
        </w:rPr>
        <w:t>朱立</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纯之后</w:t>
      </w:r>
    </w:p>
    <w:p w:rsidR="00D61B1A" w:rsidRPr="00D84B26" w:rsidRDefault="00D61B1A" w:rsidP="00D61B1A">
      <w:pPr>
        <w:rPr>
          <w:rFonts w:ascii="宋体" w:hAnsi="宋体"/>
          <w:color w:val="0070C0"/>
          <w:sz w:val="28"/>
          <w:szCs w:val="28"/>
        </w:rPr>
      </w:pPr>
      <w:r w:rsidRPr="00D84B26">
        <w:rPr>
          <w:rFonts w:ascii="宋体" w:hAnsi="宋体" w:hint="eastAsia"/>
          <w:color w:val="0070C0"/>
          <w:sz w:val="28"/>
          <w:szCs w:val="28"/>
        </w:rPr>
        <w:t>其栋配陈秀娟生子朱懋</w:t>
      </w:r>
      <w:r w:rsidRPr="00D84B26">
        <w:rPr>
          <w:rFonts w:ascii="宋体" w:hAnsi="宋体"/>
          <w:color w:val="0070C0"/>
          <w:sz w:val="28"/>
          <w:szCs w:val="28"/>
        </w:rPr>
        <w:t xml:space="preserve">  生女朱媛  </w:t>
      </w:r>
      <w:r w:rsidRPr="00D84B26">
        <w:rPr>
          <w:rFonts w:ascii="宋体" w:hAnsi="宋体" w:hint="eastAsia"/>
          <w:color w:val="0070C0"/>
          <w:sz w:val="28"/>
          <w:szCs w:val="28"/>
        </w:rPr>
        <w:t>朱敏</w:t>
      </w:r>
      <w:r w:rsidRPr="00D84B26">
        <w:rPr>
          <w:rFonts w:ascii="宋体" w:hAnsi="宋体"/>
          <w:color w:val="0070C0"/>
          <w:sz w:val="28"/>
          <w:szCs w:val="28"/>
        </w:rPr>
        <w:t xml:space="preserve">  朱琳  朱润</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辉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益武配张丽生子（懋）奕学</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河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朱信配林宝凤生子（懋）翔宇  俊</w:t>
      </w:r>
      <w:r w:rsidRPr="00D84B26">
        <w:rPr>
          <w:rFonts w:ascii="宋体" w:hAnsi="宋体" w:hint="eastAsia"/>
          <w:color w:val="0070C0"/>
          <w:sz w:val="28"/>
          <w:szCs w:val="28"/>
        </w:rPr>
        <w:t>涛</w:t>
      </w:r>
      <w:r w:rsidRPr="00D84B26">
        <w:rPr>
          <w:rFonts w:ascii="宋体" w:hAnsi="宋体"/>
          <w:color w:val="0070C0"/>
          <w:sz w:val="28"/>
          <w:szCs w:val="28"/>
        </w:rPr>
        <w:t xml:space="preserve">  生女欣然</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朱俊配李家芳生子（懋）春铭  旺</w:t>
      </w:r>
      <w:r w:rsidRPr="00D84B26">
        <w:rPr>
          <w:rFonts w:ascii="宋体" w:hAnsi="宋体" w:hint="eastAsia"/>
          <w:color w:val="0070C0"/>
          <w:sz w:val="28"/>
          <w:szCs w:val="28"/>
        </w:rPr>
        <w:t>东</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佩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东字茂昌桂林理工大学毕业配氏罗</w:t>
      </w:r>
      <w:r w:rsidRPr="00D84B26">
        <w:rPr>
          <w:rFonts w:ascii="宋体" w:hAnsi="宋体" w:hint="eastAsia"/>
          <w:color w:val="0070C0"/>
          <w:sz w:val="28"/>
          <w:szCs w:val="28"/>
        </w:rPr>
        <w:t>丹生子</w:t>
      </w:r>
      <w:r w:rsidRPr="00D84B26">
        <w:rPr>
          <w:rFonts w:ascii="宋体" w:hAnsi="宋体"/>
          <w:color w:val="0070C0"/>
          <w:sz w:val="28"/>
          <w:szCs w:val="28"/>
        </w:rPr>
        <w:t>（懋）宇翮</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友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标配苏婷婷生子（懋）鹏  其岳</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汝胜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华卿配刘玲生子（懋）敬忠</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松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建东配何桂兰生子懋俊</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第十九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明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官配严丽秀生子（觉）政伟  朱桂</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伟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华配谢丽媛生子（觉）恺泷</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胜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成配氏陈生子觉栋</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贤配氏李婷</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辉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荣配梁秋莲生子（觉）晓明  晓东</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宝配凌兰植生子（觉）志新  （觉）</w:t>
      </w:r>
      <w:r w:rsidRPr="00D84B26">
        <w:rPr>
          <w:rFonts w:ascii="宋体" w:hAnsi="宋体" w:hint="eastAsia"/>
          <w:color w:val="0070C0"/>
          <w:sz w:val="28"/>
          <w:szCs w:val="28"/>
        </w:rPr>
        <w:t>志民</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安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博松配林云生子（觉）信威</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贵配张海梅生子（觉）</w:t>
      </w:r>
      <w:r w:rsidRPr="00D84B26">
        <w:rPr>
          <w:rFonts w:ascii="宋体" w:hAnsi="宋体" w:hint="eastAsia"/>
          <w:color w:val="0070C0"/>
          <w:sz w:val="28"/>
          <w:szCs w:val="28"/>
        </w:rPr>
        <w:t>斯宇</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瑛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四畅中央财经大学博士研究生毕</w:t>
      </w:r>
      <w:r w:rsidRPr="00D84B26">
        <w:rPr>
          <w:rFonts w:ascii="宋体" w:hAnsi="宋体" w:hint="eastAsia"/>
          <w:color w:val="0070C0"/>
          <w:sz w:val="28"/>
          <w:szCs w:val="28"/>
        </w:rPr>
        <w:t>业自治区财政厅处级干部配氏庞丽红广西医科大学主任医师、教授留学美国哈佛大学博士研究生毕业生子</w:t>
      </w:r>
      <w:r w:rsidRPr="00D84B26">
        <w:rPr>
          <w:rFonts w:ascii="宋体" w:hAnsi="宋体"/>
          <w:color w:val="0070C0"/>
          <w:sz w:val="28"/>
          <w:szCs w:val="28"/>
        </w:rPr>
        <w:t>（觉）至</w:t>
      </w:r>
      <w:r w:rsidRPr="00D84B26">
        <w:rPr>
          <w:rFonts w:ascii="宋体" w:hAnsi="宋体" w:hint="eastAsia"/>
          <w:color w:val="0070C0"/>
          <w:sz w:val="28"/>
          <w:szCs w:val="28"/>
        </w:rPr>
        <w:t>炜</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其干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华配林氏生子（觉）焕宇</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小奇配梁珊生子（觉）俊杰</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P507</w:t>
      </w:r>
    </w:p>
    <w:p w:rsidR="00D61B1A" w:rsidRPr="00D84B26" w:rsidRDefault="00D61B1A" w:rsidP="00D61B1A">
      <w:pPr>
        <w:rPr>
          <w:rFonts w:ascii="宋体" w:hAnsi="宋体"/>
          <w:color w:val="0070C0"/>
          <w:sz w:val="28"/>
          <w:szCs w:val="28"/>
        </w:rPr>
      </w:pPr>
    </w:p>
    <w:p w:rsidR="00D61B1A" w:rsidRPr="00D84B26" w:rsidRDefault="00D61B1A" w:rsidP="00D61B1A">
      <w:pPr>
        <w:rPr>
          <w:rFonts w:ascii="宋体" w:hAnsi="宋体"/>
          <w:color w:val="0070C0"/>
          <w:sz w:val="28"/>
          <w:szCs w:val="28"/>
        </w:rPr>
      </w:pP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海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武配李小娜生子（觉）志强</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广配叶小云生子（觉）天宇、天林</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贵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朱茂配杨洁生子（觉）星宇</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朱牧配梁志玲生女（觉）思睿</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金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朱立配李凤凤生子（觉）锦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朱维桂林科技大学毕业</w:t>
      </w:r>
    </w:p>
    <w:p w:rsidR="00D61B1A" w:rsidRPr="00D61B1A" w:rsidRDefault="00D61B1A" w:rsidP="00D61B1A">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862403" w:rsidRDefault="00983891" w:rsidP="00983891">
      <w:pPr>
        <w:rPr>
          <w:rFonts w:asciiTheme="minorEastAsia" w:eastAsiaTheme="minorEastAsia" w:hAnsiTheme="minorEastAsia"/>
          <w:color w:val="FF0000"/>
          <w:sz w:val="28"/>
          <w:szCs w:val="28"/>
        </w:rPr>
      </w:pPr>
      <w:r w:rsidRPr="00862403">
        <w:rPr>
          <w:rFonts w:asciiTheme="minorEastAsia" w:eastAsiaTheme="minorEastAsia" w:hAnsiTheme="minorEastAsia"/>
          <w:color w:val="FF0000"/>
          <w:sz w:val="28"/>
          <w:szCs w:val="28"/>
        </w:rPr>
        <w:t>宗腾公之后（居</w:t>
      </w:r>
      <w:r w:rsidR="00862403" w:rsidRPr="00862403">
        <w:rPr>
          <w:rFonts w:asciiTheme="minorEastAsia" w:eastAsiaTheme="minorEastAsia" w:hAnsiTheme="minorEastAsia" w:hint="eastAsia"/>
          <w:color w:val="FF0000"/>
          <w:sz w:val="28"/>
          <w:szCs w:val="28"/>
        </w:rPr>
        <w:t>草塘塘山、茂山昌穆庄、博白城、宾阳镇北三路</w:t>
      </w:r>
      <w:r w:rsidRPr="00862403">
        <w:rPr>
          <w:rFonts w:asciiTheme="minorEastAsia" w:eastAsiaTheme="minorEastAsia" w:hAnsiTheme="minorEastAsia"/>
          <w:color w:val="FF0000"/>
          <w:sz w:val="28"/>
          <w:szCs w:val="28"/>
        </w:rPr>
        <w:t>）</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玙  字蔼然号春山清监生军功议叙选授福建布政司、经历、历署、平潭同知石马通判官永福福安等县知县卓异候升敕授儒林郎诰赠通奉大夫配氏李敕封安人晋赠夫人生子  允惇  允恂  生女  玉仙为女诗人嫁北流县黎玉章  玉仙著有“画诗楼稿”一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公素抱智略随任楚北军营运粮守卡协著勋劳后大功告成以一等议叙铨授福建藩经屡杈厅县所至除尽贼培士风民情爱戴其端谨清廉尤为上官所重寿五十六秋葬月亮水龙耳冲岭午向  配纯孝惠慈侍翁姑自定省以及丧葬莫不尽妇道随官闽省值岁大饥典衣服簪铒设粥助账抚宪以小施主称之力行慈善既可概见且谆谆以义方勖子后嗣炽昌有由来矣葬天然岭亥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玑  字纯然号衡堂由廪生中式嘉庆戊寅恩科第十四名举人拣选知县膺授文林郎貤赠朝议大夫黎平府知府配氏秦继氏裴俱封恭人庶氏陈生子  允怡  允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素性简默笃志诗书壮年乡荐后淡于仕进家居事亲生平取与不苟族邻遇争衅正言排解人成敬服寿六十三葬成家山  继氏裴姿禀聪灵胸罗经史能文工诗公秋捷颇得闺中佐读功凡遇乡场筵饯应试族亲必按馔拟题赋诗征和亲家钟士章贡生素有才子名相与唱和百韵犹逊其捷故邑人成谓堪媲斑谢且善能逮下以延宗祧实才又兼德者侄女朱玉仙稍沐甄淘刻有画诗楼稿问世自著宏富缘蛀蚀涸没为可惜焉秦葬利竹窝乾向俱灰坟</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color w:val="FF0000"/>
          <w:sz w:val="28"/>
          <w:szCs w:val="28"/>
        </w:rPr>
      </w:pP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78</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璿  字朗如号鉴堂清廪贡生选授大平府训导兼营崇善县学正</w:t>
      </w:r>
      <w:r w:rsidRPr="00D90BEE">
        <w:rPr>
          <w:rFonts w:asciiTheme="minorEastAsia" w:eastAsiaTheme="minorEastAsia" w:hAnsiTheme="minorEastAsia"/>
          <w:sz w:val="28"/>
          <w:szCs w:val="28"/>
        </w:rPr>
        <w:lastRenderedPageBreak/>
        <w:t>历署养利州横州象州学正全州永福平南训导督修省城贡院议叙纪录三次军功保举加知州衔赏戴蓝翎诰授奉直大夫晋赠中宪大夫  配氏王诰赠宜人晋赠恭人生子  允恬  庶氏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处世宽容持躬厚重殷勤执事乐易近人无论筮仕居乡常征急公好义稽其前奉宪论督修省垣文场后联众志倡建文龙书院与夫创团防以除寇贼排纷难而睦族邻俱见猷为并擅出处俱能焉寿六十四与配合葬水路岗癸丁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璲  字玉庭号绶堂清由附生中式嘉庆癸酉科二十名举人甲戌科会试中式一百二十九名进士殿试三甲七十五名钦点即用知县歼制贵州补永从县调桐梓县升晋安直隶同知存升黎平府历署安顺镇远贵阳兴义遵义思州等府历护贵州粮储道贵东贵西兵备道军功奉旨即补赏戴花翎加三级诰封通奉大夫  配氏秦诰封恭人晋封夫人以德环次子允怀承继  继氏陈诰封恭人晋封夫人生子  允忱  允恪  庶氏刘  公经术湛深例义精熟登科甲於念三岁历仕宦者四十年百里为侯政平讼理一麾出守察吏安民地方多弗率顽苗感德化而胥靖省会有疑难巨案经判断而咸感黔中承荐牍报功屡承帝眷众绅耆建祠勒石远播贤声道光三十年蒙恩召见天语褒嘉谓大用之有期因留京以候旨适值咸丰新天子嗣位奉谕仍回本任知升沈之已定遂乞假而言归旋钦差督办广西军务李星沅奏委办理浔梧玉三府军务铸给关防从兹逆寇荡平梓里依多经济九次升阶懋赏林园不乏光荣道光丙午年一八四六年续刻族谱其敬先思孝之忱有足多矣寿六十三官绅军民皆哀奠诔铭至今尤称述焉与继迁葬石角鹁鸩岭配葬长窝岭辰戌向庶葬成家山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德琎  字蕴山清候选从九职配氏李生子  允惧  允宪  允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岐山下冲岭配性慈淑侍翁姑至孝年三十守节抚孤教养成立有严父风寿九十葬麻老冲岭向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  字辉堂清候选从九职配氏叶生子  允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弱冠而逝葬成家山大山肚岭配抚孤守节善侍翁姑严以教子闻旋奉旌表入县节孝祠寿七十五葬新担塘大枫胫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玙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惇官名庆镛字叙卿号晓霞清由增生中式道光辛卯恩科二十一名举人癸巳会试中式一百七十一名进士殿式二甲四十八名铨授四川长寿知县历署遂宁永川铜梁等县内升吏部稽勋司主事兼文选司事奉旨监修东陵简放四川嘉定府知府捐助援廿军饷剿办属地教匪奉旨以道员升用并加盐运使司衔加三级诰授通议大夫晋封资政大夫江西在任后补知府配氏欧诰封淑人晋封夫人生子  锡禄  锡禈  庶氏陈诰封淑人晋封夫人生子  锡培  锡礽  锡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生性孝友酬世温恭通籍南宫即为弟援例就职情深手足勿计资财出宰长寿石仙公亦听鼓云南及闻石仙公永平尽忠哀痛之余专人探觅雁行肫挚出自天真况历官严明士商爱戴上峰器重内升部曹圣旋优隆外放知府循良懋著薄屡讴歌至年迈辞官抵家里人极钦重焉寿六十四秋葬鹧鸪陂根竹山辰戌向配葬锅盖岭中向庶葬龙云牛路墩山坤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恂官名庆堂字石仙清监生就职府经历分指云南试用补授腾越</w:t>
      </w:r>
      <w:r w:rsidRPr="00D90BEE">
        <w:rPr>
          <w:rFonts w:asciiTheme="minorEastAsia" w:eastAsiaTheme="minorEastAsia" w:hAnsiTheme="minorEastAsia"/>
          <w:sz w:val="28"/>
          <w:szCs w:val="28"/>
        </w:rPr>
        <w:lastRenderedPageBreak/>
        <w:t>经历卓异升用知县署永平县督办回匪竭力剿捕尽忠殉难奉旨赐恤凡所莅郡邑及本籍郡邑各昭忠祠均准入主享祀并以云骑尉世袭两代恩骑尉世袭岗替敕授文林郎晋赠通奉大夫候选郎中加五级配氏秦敕封孺人晋封夫人生子  锡祺  锡福  锡祜  锡袍  锡禳  锡初  公秉性温良任事果毅兄弟怡怡以博亲欢及宰永平贤劳卓著沙场殉节尚待招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玑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怡  字和庭清监生配氏刘生子  锡湑  锡浚  锡洸  锡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悦  字乐庭清从九职配氏李生子  锡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恬官名庆铣号引和清廪贡生选授浔州府训导军功保举知县选授四川彰明县知县旋丁外艰服闽后选授福建长汀县知县加知州衔三次卓异候升为巢寇殉难奉旨赐恤道衔凡所莅郡邑及本籍昭忠祠均准入主享祀并以云骑尉袭用两代恩骑尉世袭岗替诰授奉直大夫晋赠中宪大夫  配氏秦诰封宜人晋封恭人生子  锡禧  锡祚  锡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稳源安详鞠躬尽瘁殉节家人扶榇还乡葬于水路岗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璲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怀官名庆钧字子和清监生贵州补用藩经历军功议叙州同归部选用并加知州衔诰授奉直大夫  配氏陈生子  锡禔  继氏陆生子  锡祖  锡祉  均诰赠宜人氏汤诰封宜人生子  锡祝  锡祾庶氏谢生子  锡荣  以锡祾出继庆越（允恪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温恭和蔼义举乐施尤精岐黄活人既多乡里德之葬扫把岭陈葬</w:t>
      </w:r>
      <w:r w:rsidRPr="00D90BEE">
        <w:rPr>
          <w:rFonts w:asciiTheme="minorEastAsia" w:eastAsiaTheme="minorEastAsia" w:hAnsiTheme="minorEastAsia"/>
          <w:sz w:val="28"/>
          <w:szCs w:val="28"/>
        </w:rPr>
        <w:lastRenderedPageBreak/>
        <w:t>合浦山子背岭辛乙向陆葬沙田榜塘岭癸丁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忱改名庆铭字次勋清附贡生配李氏生子  锡祈  锡祀  继氏李  以锡祀出继庆</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79</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越</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长岭咀笨箕窝  配葬白沙堡唐村房岭艮坤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恪改名庆越字秉候清监生敕赠征仕郎候选直隶州州判貤赠朝议大夫配氏陈敕封宜人貤赠恭人  以允怀五子锡祾允忱次子锡祀承继配名葆琴号贞卿为贵州黎平府桂林陈鹤庄第三女生性通聪素淑通经史明理义工书能诗绶堂公官黔时聘定为媳婚将届而越公疾终配在室闻讣矢志守贞致书伯兄子和公痛陈大义一字一泪子和公感其诚命子锡禔乘秋间之便与族中在桂之老成贤达妥议办理适乃胞兄葆恩陈公来向我族会商仪节议决遂於丁卯科在桂寓礼迎过门配奉主拭披麻哀痛尽礼旋归宵候迓迨庚午锡禔公举附贡礼迎回籍为夫立后抚夫兄子和公五子锡祾次勋公二子锡祀为嗣教养恩勤均克成名贞操上达奉旨旌表贞孝准予建坊入祠同时夫嫡堂兄晓霞公第六女佩兰许字浙江省何桂生系何大守咸宜第三子将娶而卒朱女闻讣亦过门守贞当代名公闻而钦敬著有双贞传诗文词抄行於世公葬白沙堡书房岭乾巽向配迁附公墓合葬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惧改名庆锵字欣和清监生配氏熊继氏王生子  锡晹  锡晖  </w:t>
      </w:r>
      <w:r w:rsidRPr="00D90BEE">
        <w:rPr>
          <w:rFonts w:asciiTheme="minorEastAsia" w:eastAsiaTheme="minorEastAsia" w:hAnsiTheme="minorEastAsia"/>
          <w:sz w:val="28"/>
          <w:szCs w:val="28"/>
        </w:rPr>
        <w:lastRenderedPageBreak/>
        <w:t>公敦厚周慎处世和平明医术星课乡人重之配早逝葬周北牛三锅岭向北继慈俭性成柔嘉卓著娴女</w:t>
      </w:r>
      <w:r w:rsidR="00D36346" w:rsidRPr="00D90BEE">
        <w:rPr>
          <w:rFonts w:asciiTheme="minorEastAsia" w:eastAsiaTheme="minorEastAsia" w:hAnsiTheme="minorEastAsia" w:hint="eastAsia"/>
          <w:sz w:val="28"/>
          <w:szCs w:val="28"/>
        </w:rPr>
        <w:t>（</w:t>
      </w:r>
      <w:r w:rsidR="002E251F" w:rsidRPr="00D90BEE">
        <w:rPr>
          <w:rFonts w:asciiTheme="minorEastAsia" w:eastAsiaTheme="minorEastAsia" w:hAnsiTheme="minorEastAsia" w:hint="eastAsia"/>
          <w:sz w:val="28"/>
          <w:szCs w:val="28"/>
        </w:rPr>
        <w:t>女</w:t>
      </w:r>
      <w:r w:rsidR="00D36346" w:rsidRPr="00D90BEE">
        <w:rPr>
          <w:rFonts w:asciiTheme="minorEastAsia" w:eastAsiaTheme="minorEastAsia" w:hAnsiTheme="minorEastAsia" w:hint="eastAsia"/>
          <w:sz w:val="28"/>
          <w:szCs w:val="28"/>
        </w:rPr>
        <w:t>草头咸）</w:t>
      </w:r>
      <w:r w:rsidRPr="00D90BEE">
        <w:rPr>
          <w:rFonts w:asciiTheme="minorEastAsia" w:eastAsiaTheme="minorEastAsia" w:hAnsiTheme="minorEastAsia"/>
          <w:sz w:val="28"/>
          <w:szCs w:val="28"/>
        </w:rPr>
        <w:t>谨内</w:t>
      </w:r>
      <w:r w:rsidRPr="00D90BEE">
        <w:rPr>
          <w:rFonts w:asciiTheme="minorEastAsia" w:eastAsiaTheme="minorEastAsia" w:hAnsiTheme="minorEastAsia" w:hint="eastAsia"/>
          <w:sz w:val="28"/>
          <w:szCs w:val="28"/>
        </w:rPr>
        <w:t>则供廿旨重随</w:t>
      </w:r>
      <w:r w:rsidRPr="00D90BEE">
        <w:rPr>
          <w:rFonts w:asciiTheme="minorEastAsia" w:eastAsiaTheme="minorEastAsia" w:hAnsiTheme="minorEastAsia"/>
          <w:sz w:val="28"/>
          <w:szCs w:val="28"/>
        </w:rPr>
        <w:t xml:space="preserve">  常博堂上欢寿八十一葬枫树岭东北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性改名庆璜字润甫清监生配氏刘继氏卢生子  锡睃  锡晔</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憕改名庆镳字心齐清监生配氏秦生子  锡恭  锡辉  锡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心耽翰墨工诗画善雕刻隐而不仕教子诗书与配合葬成家山毛禾冲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禄  字受庭清监生指捐四川补用同知代理江津县知县署忠州直隶州知州回避广东补用同知保举以知府用赏戴花翎配氏秦生子  为泽  庶氏梁生子  为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英年执政历官多有建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禈  字雨香清庠生捐分四川试用州同军功保举免补本班以知州留省尽先补用  配氏吴膺封宜人  以锡礽长子为湘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需次广东病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培  字保滋清监生捐分贵州候补县丞军功保举免补本班以知县仍留原省书先补用赏戴蓝翎加同知衔  配氏张膺封宜人生子  为熙  继氏汪膺封宜人生子  为瑞  为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敦厚和平任事精细黔营效力多有勋劳配葬新田油柑岭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礽  字厚齐清监生候选州吏目配氏李生子  为湘  为湖  为</w:t>
      </w:r>
      <w:r w:rsidRPr="00D90BEE">
        <w:rPr>
          <w:rFonts w:asciiTheme="minorEastAsia" w:eastAsiaTheme="minorEastAsia" w:hAnsiTheme="minorEastAsia"/>
          <w:sz w:val="28"/>
          <w:szCs w:val="28"/>
        </w:rPr>
        <w:lastRenderedPageBreak/>
        <w:t>樟  以为湘出继锡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羊垌冬冲岭子午向配葬大窝水腾排岭辛乙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祁  字绍霞号星三清监生捐分江西试用县丞军功保举免补本班以知县尽先遇缺补用特授星子乐平德化上饶等县历署南昌新建丰城高彪等县知县军机处存记道在任候补知府赏戴花翎加三品衔诰授中宪大夫晋封通奉大夫聘氏汤配氏陈诰封淑人晋封夫人民国十二年9月30日恭奉大总统特褒“壶则昭宣”四字匾额生子  为澍  为潮  为桢  为楷  为模  为桐  庶氏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秉性孝恭持身严肃弱冠以县丞登仕后为平青黄土匪出力军功保升知县听鼓豫章精明干练上游嘉其明察叙补后历任八县皆首要繁难每下车必兴利除弊育才课农为先务绅民受德恭颂制锦表彰以系去思任乐平时奉母迎养迨丁艰奉母榇归拼挡丧事且重道尊师严后嗣以绍家学至地方义举尤乐襄成勖充广西边旁营务处提调奉令随军会剿玉林五属土匪不逾载即告肃清因是积劳致疾未五十而终地方惜之葬七坟岭坐癸灰坟聘葬车桂湖毛禾冲己亥向配秉性慈淑幼极聪颖年十六随父四川大竹任适冠攻城被陷即奉母携弟妹改装出逃幸以保全于归后奉侍翁姑克尽孝道洗涤必亲治馔必洁朝夕侍奉小心翼翼和睦妯娌谦处乡邻友爱之诚成相交颂遇有贫而无告丧不能痊以及公益善举建设小宗捐提尝产无不见义勇为倾囊无吝教督子孙尤有义方故其子若孙亦能禀承母训自迎养板舆兴历五衙署而二十馀年尤不失俭朴之风焉辛亥归里专以莳花种竹怡娱晚景乡人多受其惠交口称贤寿七十四葬茂山岭排戊辰向俱坟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允恂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祺  字介臣号纯甫清附生云骑尉世职军功议叙署武宣县训导同治甲子并补行辛酉科广西乡试中式七十五名举人乙丑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试联捷中式二百一十七名进仕殿试三甲钦点即用知县签掣陕西补授三原县知县军功叙保以直隶知州在任升补赏换花翎诰授奉政大夫  配氏刘诘封宜人生子  为龙  庶氏石  以锡袍次子为文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笃志诗书潜研经史故乡会两榜联得标名出宰三原次第兴革七兼连襄刘抚帅左爵帅大营军务皆称其能叙功奏保恩赏优隆及奉讳回籍掌教环玉经古各书院从游济济成沐栽成且会地方联团保卫里党赖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福  字介浦清监生援例指分云南候补巡</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80</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捡  配氏李公云南听鼓病故省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祐  字功甫清军功议叙盐经历配氏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袍  字恩甫清光禄寺署正衔配氏阙生子  为熊  为文  以为文出继锡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禳  字赞甫授中书科中书衔配氏黄生子  为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初配氏生子  为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怡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洸配李氏生子  为纲  为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坤  字云章清军功六品  配氏李生子  为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恬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禧  字新甫清附贡生云骑尉贡世职援例分指广东候补巡捡  配氏秦生子  为桃  为槐  为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祚  字吉甫清监生加州史目衔配氏张生子  为梅  为桂  为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礼  字仪甫清监生加盐经历衔配氏阙生子  为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怀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禔  字寿田清附贡生同治庚午科中式第四名副榜候选直隶州州判教授儒林郎  配氏李敕封安人生子  为鹏  为鸿  为鹤  为鹄  为鹍  为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持躬方正学问精通友爱诸昆待人以恕训子尤严但不永年人成惜之配孝慈俭朴与公合葬茂山顶瑞塘岭坐西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祖  字训初清监生援海防例指授广东候补从九  配氏黄生子  为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荣  字向春清监生加州吏目衔  配氏王生子  为鸾  为凤  继氏梁生子  为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粱氏二十七即守节抚孤含辛茹苦生前示意幼孙光昭对其贞节抚孤将来应立牌坊表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社  字承舫清监生援例分指广东补从九  配氏李生子  为江  为淮  为河  为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祝  字华三清监生从九分指广东候补  配氏林生子  为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允忱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祈  字雨卿清监生配氏李生子  为浩  庶氏熊生女  为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祀  字守先清监生加同知衔膺授奉政大夫配氏蔡膺封宜人生子  为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立品端洁持家勤俭葬白鸽垌暖鼻岭坤未向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被  字诚齐清监生贵州后补县丞教授修职郎配氏黄膺封宜人生子  为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孝友持重弱冠宦游终於黔垣扶榇返乡葬于胡冲长领咀  配孝顺事姑俭朴自守立志抚孤葬白鸽垌胜母领丙午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欢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晹  字明舫清监生历充玉林博白县署科员  配氏李生子  为钰  为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晖以锡晹次子为细永奉祀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睃  字晓初清监生配氏陈生子  为梅  为松  以为松出继锡晔</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晔配氏林以锡睃次子为松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憕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恭配氏吴以锡炜长子为瀛承继  与配双葬滋桂湖后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辉  字肇廷清监生历充博白县催粮委员  配氏邹以锡炜次子为瀚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炜  字耀廷历充广东高雷酒税分局长番禺县署科员北流统税局拈验员海口禁烟局科员  配氏陈生子  为瀛  为瀚  生女  为顺  为婉  为端  以为瀛出继锡恭  为瀚兼祧锡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和平正直处世待人笃守信义里党成尊之与配双葬岐山之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泽  字松石清庠生民国广西财政厅科员恩隆县司法科长历充广东电白顺德等县警察区长琼海关北海东兴海关总办两广盐运使公署淡水场长配氏刘庶氏赵生子  光宪  后代定居台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鼐  字清臣清监生配张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禈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湘  字勋臣清布政司理问衔民国充广西永淳县典狱员  配杨氏生子光奎  继配陈氏湘年纪老迈游粤民国二十年于广州市遇车遭难葬北门外新广西义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熙  字辅臣清监生  配蔡氏生子  光绍  光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祥  字子吉清监生民国充广东化县警察区长配陈氏以为连三子光贞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湖配王氏  以为樟三子光烈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于麻老冲配葬于岭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樟  字惠臣清从九品  配庞氏生子  光均  生女  光椿  光</w:t>
      </w:r>
      <w:r w:rsidRPr="00D90BEE">
        <w:rPr>
          <w:rFonts w:asciiTheme="minorEastAsia" w:eastAsiaTheme="minorEastAsia" w:hAnsiTheme="minorEastAsia"/>
          <w:sz w:val="28"/>
          <w:szCs w:val="28"/>
        </w:rPr>
        <w:lastRenderedPageBreak/>
        <w:t>莲  光梅  光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兰  继配刘氏生子光烈  光琼以光烈兼祧  为湖  光琮出继为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花路艮原配葬担水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澍  字溥丞号霞荪清由军功保举知县分指浙江补用历充广东阳江发审局坐办顺德容桂清乡委员钦加四品衔赏戴花翎诰封朝议大夫民国历任广西全省清总局会办玉博统税局长广东廉州海关总办民国十三年9月恭奉大总统特褒“依仁践孝”</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681</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四字扁额并给予褒章配王氏诰封恭人生子  光均  光鼐  光琳  光琼  庶配孙氏以光琼出继为楷溥丞孝友敦睦刚毅果敢好善乐施扶危济困壮年出仕听讼审慎办断廉明戌之乱助理军务除暴安良民十后地方匪炽督办团务桑梓赖安他如倡办成人教育以宏造就排难解纷不遗馀力乡族德之至今称颂葬于车桂湖对面岭配慈俭聪淑深明义礼孝侍翁姑克尽妇道随侍赣垣能博亲欢睦处妯娌宽待仆役谦和恭顺好善乐施如筑桥账灾济贫救孤赠药饵棺木  公益善举见义勇为虽典质衣饰亦必协助无靳人多赞之而教子成名义方是训惜未四十而终葬站地堡大坜岭辰戌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潮  字济丞清由县丞保驾升知县分发广东候补署曲江方宁英德增城顺德等县知县保免本班以直隶州仍留原省任用钦加四品衔赏</w:t>
      </w:r>
      <w:r w:rsidRPr="00D90BEE">
        <w:rPr>
          <w:rFonts w:asciiTheme="minorEastAsia" w:eastAsiaTheme="minorEastAsia" w:hAnsiTheme="minorEastAsia"/>
          <w:sz w:val="28"/>
          <w:szCs w:val="28"/>
        </w:rPr>
        <w:lastRenderedPageBreak/>
        <w:t>戴花翎民国荐充广西都督府秘书厅长简任镇南观察使龙州关监督北京政治会议员三等嘉禾勋章简任广东钦廉高雷等道尹历署琼崖粤海高雷道尹琼海关监督课吏馆长全省禁烟督察局总办外交部特派琼北交涉员特授上大夫二等文虎勋章二等嘉禾勋章  配黄氏  继配程林氏聘继林氏  庶配陈沈林廿氏  陈氏生子  光邦济丞忠诚果毅廉信练达例义湛深博览经史夙具大志学优则仕以县丞保升知县听鼓粤垣上游器重历任繁剧每下车即肇兴学校育才课农革除羞徭清厘积弊尤以审察案情分明缕解办穹万变决遣如神政绩已成治行为寅僚之冠大吏奏摧不次擢升旋以国体改更奉母归里隐居意不复出乃桂局纷纭连电敦聘委以股肱规谋赞契不苟小效汇纳流治道民生悉协上策代表北上简任而南历权五道无不以察吏安民为务内树宽明外施简惠绥众以武应敌以奇故如琼崖之黎匪高雷之巨寇悉能次第荡平近安远肃其他禁烟兴学实业工艺设报馆讲吏治事无钜细必躬必亲谨慎经营功绩卓著口碑载道遗爱於民适母老病辞职为侍戏采承欢尽孝无问即诸凡善举无不见义勇为兄之文章经济磅砖峥嵘出之有本言无不赅著有一鹤轩诗文集付梓葬四块田子午向配葬成家山野猪坜巳亥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祯  字干丞清捐广东补用从九补授陆丰县典史民国署广西万承弹压委员充广东茂名第三警察局局长配蒋氏生子  光瑚  光琏  庶陈氏生子  光苏  光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清正谦谨葬鸡公岭西向配葬上茂山岭东南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楷  字翰丞监生候选县丞配李氏  以为澍四子光琼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与配合葬长坜岭辰向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模  字敬丞清翰林院待诏衔配王氏生子  光琨  光琛  光球  继配彭氏模颖慧勤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桐  字凤丞历充广西督军署二等军需正广西总司令部参议官援赣西路总司令部顾问官援粤总司令部参议官署广西北流统税局长天河县知事松山乡长代表主席配沈氏  庶劳氏收养光耀  梁氏生子  光裕  又以为樟四子光琮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文  配氏王生子  光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袍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熊配李氏生子  光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初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胜配张氏生子  光力  光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洸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纪  字春廷曾充陆军中尉连长配李氏庶蒋氏  以殿字派二房秧地坡为福五子光锦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坤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经  字常卿历任潭连乡长松山乡民代表主席配刘氏生子光镳  继氏陈生子光镛  光钰  光锈  生女  光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终于民国34年8月13日申时乡谥“忠勤质俭”平生为人正直品性温良敦本睦族扶危济困排难解纷乐于助人乡邻赞颂迁回塘山门口  白石窝金并坭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松  字梦候清承袭云骑尉归入广西抚标右营候补配周氏生子  光淮  光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鹏  字云门清监生配秦氏  以为鸿长子光杰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鸿  字宾筵清监生配曹氏生子  光杰以光杰兼祧为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鹤以为鹍长子光仰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鹄以为鹳长子光佐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鹍  字翔云清监生历充民国广东化县电白等警察分所长广西柳城县署司法科长博白县署第二科长广东琼崖区禁烟局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彭氏生子光仰  继配陆氏生子光侁  以光仰出继为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鹳  字采青曾充民国玉博税局课员配叶氏生子  光佐  以光佐兼祧为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祖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鹃  字秋庄清监生配阙氏生子  光晶  继刘氏生子  光昂  光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荣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鸾配邹氏  以为鸣之子光昭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凤配梁氏  以为鸣之子光昭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鸣配彭三姑生子  光昭  以光昭兼祧为鸾  为凤  生女  光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江配王氏以为铨次子光仁承继</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lastRenderedPageBreak/>
        <w:t xml:space="preserve">  </w:t>
      </w:r>
      <w:r w:rsidRPr="00D90BEE">
        <w:rPr>
          <w:rFonts w:asciiTheme="minorEastAsia" w:eastAsiaTheme="minorEastAsia" w:hAnsiTheme="minorEastAsia"/>
          <w:color w:val="FF0000"/>
          <w:sz w:val="28"/>
          <w:szCs w:val="28"/>
        </w:rPr>
        <w:t xml:space="preserve">  682</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淮配尤氏生子  光俊</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河  字彩云历充博白廉江等县署警卫队长  配叶氏以衍字派三房为  次子光洪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汉  字卓云配钟氏生子  光儒</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祝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喜  字庆臣历充广西陆军中校团副广东玉南县警察第二区署长封川江甫海口等处禁烟局长  配陈氏庶谭氏生子  光绶</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祈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浩  字卓馀历充广东民政厅科员琼崖禁烟局会计员玉博统税局沙河分卡主任博白县政府科员县金库借贷所经理  配李氏生女  光庆  庶刘氏生子  光辉  光璠  生女  光玲  光耀  光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和号奇杰梧州护士学校毕业曾任南宁红十字会医院护士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祀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潽  字彦彬玉林九中肄业任博白县教育局文牍员财政部广西税务局事务员兴业税务员  配刘氏生子  光荣  光琼  生女  光琴  光瑟  光梅  光廷  光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祾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豪  字俊才玉林九中毕业历充广西督军署军需正军政部陆军副官广西全省军务处军需科主任自治军总司令部谘议官特授陆军步兵少校海陆军二等奖章保免试验县知事分发湖南任用署广西永淳县</w:t>
      </w:r>
      <w:r w:rsidRPr="00D90BEE">
        <w:rPr>
          <w:rFonts w:asciiTheme="minorEastAsia" w:eastAsiaTheme="minorEastAsia" w:hAnsiTheme="minorEastAsia"/>
          <w:sz w:val="28"/>
          <w:szCs w:val="28"/>
        </w:rPr>
        <w:lastRenderedPageBreak/>
        <w:t>长  配陈氏生子  光琦  生女  光清（安澄霞）  光祥  豪出处不苟惜不永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钰配陈氏生子  光淳  光滋  光浩  光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钿  字裕田清文龙书院毕业毕生从事教育工作曾在昌穆庄参与创办茂材学校为该校教员对古典文学颇有研究书法造诣颇高为发展乡梓文化教育事业为祖国培育人才作出不小贡献当地杰出知名人士终于1982年5月在博白配氏阙  端荣文盲毕生于农为业生子  光中  生女  光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松  字伯龄配陈积华生子  光河  光洲均居香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梅配陈氏生子  光伦  生女  光玉  伦为遗腹子父逝六月始出生家贫如洗土地皆无陈氏二十四守节含苦茹辛抚孤成长光伦后来服务社会中规中矩奉母至港瞻养竭尽孝道终年近八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恭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瀛中央警官学校毕业国民政府考试院特种考试合格发给证书抗日战争期问任陆军独立二十旅及陆军一五一师师管区等部队少中尉排长上尉连长少校营长团附柳州警备司令部中校处长柳州百色警察局主任秘书等职  配李宗英生子  光铭  光民  生女  光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辉 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瀚中学毕业曾充松山乡中心校主任教师于1945年8月参加地下革命工作在松山开辟革命地区动员青年参加革命工作探听敌特行</w:t>
      </w:r>
      <w:r w:rsidRPr="00D90BEE">
        <w:rPr>
          <w:rFonts w:asciiTheme="minorEastAsia" w:eastAsiaTheme="minorEastAsia" w:hAnsiTheme="minorEastAsia"/>
          <w:sz w:val="28"/>
          <w:szCs w:val="28"/>
        </w:rPr>
        <w:lastRenderedPageBreak/>
        <w:t>动有一定贡献一九四九年一月加入中国共产党同年十二月解放组织武装民兵收缴反动武器建立乡政权支援前线历任区乡政府助理博白县人民政府秘书百货矿产公司经理等职处级干部终于1990年7月21日寿七十二岁  配陈氏生子  光新  光健  生女  光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宪国立中山大学毕业武汉军事政治学校毕业日本东京工业大学毕业历任广州中山大学教授中共技艺专科教授经济部工业试验所科长工程师军事参议官台湾工业研究所副所长兼煤气公司理事配藤氏生子  汝瀛  汝台  汝中  生女  丽东  仙萍  清秀  均居台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湘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奎以衍仁公之后光曙次子  汝泰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贞配陈开英生子  汝乾  汝广  汝栋  汝坤  生女  汝瑜  以汝乾出继光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樟为湖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烈  字逸仙高小毕业曾任中国人民解放军二十七军八十师二四O团警卫班长炮兵班长转业后任博白龙潭油脂公司业务员松山粮管所保管业务员购销组长乡民代表等职配陈国珍生子  汝松  汝樟  汝</w:t>
      </w:r>
      <w:r w:rsidR="00D36346" w:rsidRPr="00D90BEE">
        <w:rPr>
          <w:rFonts w:asciiTheme="minorEastAsia" w:eastAsiaTheme="minorEastAsia" w:hAnsiTheme="minorEastAsia" w:hint="eastAsia"/>
          <w:sz w:val="28"/>
          <w:szCs w:val="28"/>
        </w:rPr>
        <w:t>东</w:t>
      </w:r>
      <w:r w:rsidRPr="00D90BEE">
        <w:rPr>
          <w:rFonts w:asciiTheme="minorEastAsia" w:eastAsiaTheme="minorEastAsia" w:hAnsiTheme="minorEastAsia"/>
          <w:sz w:val="28"/>
          <w:szCs w:val="28"/>
        </w:rPr>
        <w:t xml:space="preserve">  生女  小英  海娟  雪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澍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均  字孟勋广东法政毕业历充广西都督府课员书记官行政公</w:t>
      </w:r>
      <w:r w:rsidRPr="00D90BEE">
        <w:rPr>
          <w:rFonts w:asciiTheme="minorEastAsia" w:eastAsiaTheme="minorEastAsia" w:hAnsiTheme="minorEastAsia"/>
          <w:sz w:val="28"/>
          <w:szCs w:val="28"/>
        </w:rPr>
        <w:lastRenderedPageBreak/>
        <w:t>署科长广西都督署秘书自治第一军总司令部秘书长分发广东任用县知事国务院存记道尹历署广西西林守明博白等知事特授少大夫五等文虎熏章陆军部一等奖章配刘氏生子  汝兰  庶李氏  卢氏生子  汝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均性聪颖好学能文历任繁邑政风卓著上峰倚为干员民十三我邑土匪猖獗奉委邑篆在职年馀匪氛始戢地方平靖任县财局整理财政厘定度支乡族纠纷多赖调解捐资修族谱人赞之</w:t>
      </w:r>
    </w:p>
    <w:p w:rsidR="00983891" w:rsidRPr="00D90BEE" w:rsidRDefault="00983891" w:rsidP="00983891">
      <w:pPr>
        <w:ind w:firstLine="420"/>
        <w:rPr>
          <w:rFonts w:asciiTheme="minorEastAsia" w:eastAsiaTheme="minorEastAsia" w:hAnsiTheme="minorEastAsia"/>
          <w:sz w:val="28"/>
          <w:szCs w:val="28"/>
        </w:rPr>
      </w:pPr>
      <w:r w:rsidRPr="00D90BEE">
        <w:rPr>
          <w:rFonts w:asciiTheme="minorEastAsia" w:eastAsiaTheme="minorEastAsia" w:hAnsiTheme="minorEastAsia"/>
          <w:sz w:val="28"/>
          <w:szCs w:val="28"/>
        </w:rPr>
        <w:t>光鼐  字仲勋广东高警察专门学校毕业历充玉林府署科员兼第三军统领部文案南宁警察厅司法科员梧州警察厅司法兼卫生科长西区警察署长广东香山顺德二县</w:t>
      </w:r>
    </w:p>
    <w:p w:rsidR="00983891" w:rsidRPr="00D90BEE" w:rsidRDefault="00983891" w:rsidP="00983891">
      <w:pPr>
        <w:ind w:firstLine="420"/>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683</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沙捐兼清佃局办事员琼崖海关监督署文案广西宁明永淳等县承审员聘王氏  黄氏  配彭氏  庶杨氏以光琳长子汝芹兼祧生女  汝聪  汝佳鼐性敏慧好学能干热心教育多赖造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琳  字叔勋广东随宦中学毕业历充广西巡案使署科员广东高雷道署科员茂名县公署帮审员  配氏生子汝芹  继刘氏以汝芹兼祧光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邦  字筱济广东执信中学毕业曾任钦廉禁烟分局长松山乡长博白县参议员乡民代表主席中心校长  配吕宜才生子  汝玲  汝瑛  </w:t>
      </w:r>
      <w:r w:rsidRPr="00D90BEE">
        <w:rPr>
          <w:rFonts w:asciiTheme="minorEastAsia" w:eastAsiaTheme="minorEastAsia" w:hAnsiTheme="minorEastAsia"/>
          <w:sz w:val="28"/>
          <w:szCs w:val="28"/>
        </w:rPr>
        <w:lastRenderedPageBreak/>
        <w:t>生女  汝镠  汝彬  汝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桢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瑚  字华甫历充广东阳江第一区香山二区廉江第四区长配庞氏以光苏之子汝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连配彭氏连早丧彭嫁灵为室真正节妇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苏曾任封川禁烟局稽查员配戴氏生子汝筠兼祧光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华  字筱干中央军需学校毕业任军政部城塞局上尉军需陆军少校军需青年远征军少校军需广州市行政干部学校第三中队副队长  配邹瑞英生子  汝干  生女  汝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楷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琼  字委勋广东旅粤中学毕业历任广东粤海琼崖雷道尹公署科员琼海关监督署科员博白县署帮审员  配余氏生子  汝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模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琨  字兰州历任广东宾安第四区云林公安局长遂溪第二区杨柑公安分局长军政部补训处中尉书记解放后任广州市粮食局仓库主任广州市帮区供应站主任配余氏生子  汝殷  汝诚  生女  汝艺  汝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琛  字若愚参加共产党后改名朱光生于1907年10月10日上海复旦大学毕业于1927年参加共青团1930年转为中共党员从中学时代起投身革命1927年参加广州起义后转到上海从事革命活动1932年参加中国红军任红四军政治部秘书长1936年在中央宣传部工作曾任</w:t>
      </w:r>
      <w:r w:rsidRPr="00D90BEE">
        <w:rPr>
          <w:rFonts w:asciiTheme="minorEastAsia" w:eastAsiaTheme="minorEastAsia" w:hAnsiTheme="minorEastAsia"/>
          <w:sz w:val="28"/>
          <w:szCs w:val="28"/>
        </w:rPr>
        <w:lastRenderedPageBreak/>
        <w:t>马列学院秘书长1939年任第十八集团军总司令部秘书长1940年至1945年任一二九师宣传部长冀鲁豫军区政治部主任抗战胜利后先后任嫩江省委副书记齐齐哈尔市委书记长春市委书记解放以来历任广州市副市长市委书记处书记广东省副省长国务院对外文委副主任安徽省副省长等职终于1969年3月9日被林彪“四人帮”反革命修正主义路线摧残迫害在合肥逝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余修生于1915年1月19日岭南大学预科抗日大学马列学院毕业曾任师军法处书记军区组织部干事广州市委组织部科长侨务局副局长  中央侨委专员全国侨联办公室主任生子  （汝）燕南  （汝）穗凤  生女  （汝）本延  （汝）嫩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球  字叔屏中央军事政治学校毕业中防空人员训练班结业历任十五军少尉长广西西林县义勇大队长游击司令部务营少校营长武汉师区补充团连长补处连长少校团副湖南宝永师管区营长训处荣誉大队中校大队长江西军管区福县征兵所所长国民兵团团副新社会业建设会江西分会运输处九江分处主等职终于1964年配吴明英生于1916年11月初1日生子  汝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琮合浦县立第五中学初中毕业曾任小学教师终于1965年配戴  继谭汝英生有一子给人抚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耀曾任排连长中校参谋配詹丽玉任空军总部人事署职员现居台湾台北市生子  （汝）安棕  生女  安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昭配陈氏生子  汝均  生女  汝晶  汝凤  汝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力  字子辉曾任农会主席配梅庆杰生子  汝舜  汝尧  生女  英姣  雄姣  继配刘泽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能  字子煌配陶袁秀生子  汝文  汝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锦配李武英生子  汝文  汝武  汝富  生女  汝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镳中学毕业曾任村长小学教师配陈佩华  以光镛长子汝泽继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钰23岁早殁  配李武凤  以光镛次子汝东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镛中学肄业曾任乡民代表片长列授省县乡村劳动模范之称号  配陈武筠生子  汝泽  汝东  汝锦  生女  汝娟  秋凤  以汝泽承继光镳  以汝东承继光钰  以汝锦兼祧光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钦高中毕业现在博白城东林场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锈以光镛三子汝锦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松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江以老虎塘光琮长子汝宏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鸿为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杰  字勉东玉林五属中学毕业历充协威将军行署参议官广西陆军第一旅营长第一军游击怀念历署广西信都恭城等县知事配彭氏生子  汝彦  杰聪  慧英毅壮</w:t>
      </w:r>
    </w:p>
    <w:p w:rsidR="00983891" w:rsidRPr="00D90BEE" w:rsidRDefault="00983891" w:rsidP="00983891">
      <w:pPr>
        <w:ind w:firstLine="420"/>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lastRenderedPageBreak/>
        <w:t>684</w:t>
      </w:r>
    </w:p>
    <w:p w:rsidR="00983891" w:rsidRPr="00D90BEE" w:rsidRDefault="00983891" w:rsidP="00983891">
      <w:pPr>
        <w:ind w:firstLine="420"/>
        <w:rPr>
          <w:rFonts w:asciiTheme="minorEastAsia" w:eastAsiaTheme="minorEastAsia" w:hAnsiTheme="minorEastAsia"/>
          <w:sz w:val="28"/>
          <w:szCs w:val="28"/>
        </w:rPr>
      </w:pPr>
    </w:p>
    <w:p w:rsidR="00983891" w:rsidRPr="00D90BEE" w:rsidRDefault="00983891" w:rsidP="00983891">
      <w:pPr>
        <w:ind w:firstLine="420"/>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年筮仕历任邑宰政声卓著嗣任军职积劳致疾殁于四把圩军次后迁葬厚福田后背岭西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鹤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仰  字绍翔曾任广东沙头第七区区长潮海关马鬃碣石乌橄等关委员配彭氏  庶黄氏生女  汝玲  汝珑  汝瑛  汝璋  汝瑜  汝秀  以殿字派二房光芬六子汝宣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鹍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侁广州南武中学毕业历任广州市珠江区人民政府科员  配氏周贻淑生女  汝媛  庶配江生子  汝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鹳为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佐  字寄甫广东省政府监印员广东运输站少校站长配氏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鹗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晶广东海江禁烟局办事员配阙氏生子  汝伦  汝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昂广东警官学校毕业曾任科员巡官之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晁出征战殁为国捐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鸣、凤、鸾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昭生于1913年2月28日广州中国新闻学院上海沪江大学商学院工商管理系并选修新闻科加拿大滑铁卢经济学系文学函授毕业于1932年至1936年任上海国华商业银行练习生行员(同时晚间就读沪</w:t>
      </w:r>
      <w:r w:rsidRPr="00D90BEE">
        <w:rPr>
          <w:rFonts w:asciiTheme="minorEastAsia" w:eastAsiaTheme="minorEastAsia" w:hAnsiTheme="minorEastAsia"/>
          <w:sz w:val="28"/>
          <w:szCs w:val="28"/>
        </w:rPr>
        <w:lastRenderedPageBreak/>
        <w:t>江大学)1932年至1936年同期业馀为上海“时事新报”中报经济专刊及申报付刊“自由谈”用直名及笔名（平生）为撰稿员曾任短期广告性质小型日报内勤编辑（系文人许啸天所主办）承彼厅延聘1937年至1938年在广西省政府属下机构南宁广西省营工厂出品推销处任会计主任1938年至1939年桂林广西省政府审计委员会科员1939年至1940年任柳州广西柳州区专员公署保安司令部军需主任1941年自组私商柳州桂华行抡运沦陷区自由盐济湘（注1943年夏湘桂相继沦陷）1945年至1975年从新开端至香港工作1946年至1955年任香港名大企业工厂会计主任及营业员1956年至1964年注册会计师事务所主任主办或成本会计伦敦海关特惠税成本核算有限公司登记核数会计及财务报告1964年至1973年香港维诺行及秀制衣厂有限公司董事经理有显著成绩来往银行系香港上海汇丰银行及香港中国国营之交银行1974年至1975年台湾台北伟罗有限公司营出入口贸易1976年夏移民加拿大定居配氏董育乾生于1921年3月8日桂林中学柳州高中广西省会计人员养成所毕业曾任禁烟局广西办事员广西省公路局会计室职员生子  健平  健生  健全  生女  庆明  穗明  黎明  秋明  筱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菁护士学校毕业曾任南京中青牙科医院护士经济部采金局职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仁配陈善梅生子  汝德汝新  继刘昌秀生子  汝生  汝全  汝来  以汝新出继光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为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俊初中毕业曾任村长配氏彭生子  汝琛（现居公馆横桥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河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洪初中毕业在重庆兵工厂工作配谢氏生子一人  生女二人（名字不详）现居重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儒曾参加地下革命工作配氏刘生子一人（已失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绶配鄂秀茴生子  汝雄  汝国  汝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辉玉林师专毕业小学教师于文化大革命期间不幸致死后得平反昭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璠职任博白糖烟公司干部配戴世金在糖烟公司工作生女  汝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琏博白职业中学毕业在博白卫生防疫站工作配梁振清初中毕业生女  汝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庆曾任博白图书馆管理员博白县政府书记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玲博白中学毕业桂林机械厂工作柳州铁路局材料总厂仓库主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耀博白高中毕业历任双凤江宁小学教师光英博白农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荣初中毕业助理工程师配邱传敏四川工程大学毕业工程师生</w:t>
      </w:r>
      <w:r w:rsidRPr="00D90BEE">
        <w:rPr>
          <w:rFonts w:asciiTheme="minorEastAsia" w:eastAsiaTheme="minorEastAsia" w:hAnsiTheme="minorEastAsia"/>
          <w:sz w:val="28"/>
          <w:szCs w:val="28"/>
        </w:rPr>
        <w:lastRenderedPageBreak/>
        <w:t>子  （汝）小彦  生女  汝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琮配吴凤妹生子  汝江  汝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瑟广西医学院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琦香港达德学院毕业曾在广西省供销合作社干校平南县中学平南县教育局等单位工作配梁锦武博白高中毕业曾在湛江市总工会广西合作干校平南县中学等单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工作生子</w:t>
      </w:r>
      <w:r w:rsidRPr="00D90BEE">
        <w:rPr>
          <w:rFonts w:asciiTheme="minorEastAsia" w:eastAsiaTheme="minorEastAsia" w:hAnsiTheme="minorEastAsia"/>
          <w:sz w:val="28"/>
          <w:szCs w:val="28"/>
        </w:rPr>
        <w:t xml:space="preserve">  （汝）朱力  （汝）朱元  生女  （汝）朱文  （汝）朱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清  字澄霞上海公学政治经济系毕业曾任南宁市女中桂林市女中教师1937年冬参加广西学生军指导员安徽省动委会妇女工作委员会主任于1940年2月2日病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祥山西师范学院俄语系毕业曾任山西省大学教授于1980年5月16日病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淳曾任四十八军一三八师上尉指导员陆</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85</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军担架兵第十二团上尉副官江西省军管区兵役巡回宣传少校指导员中央第六军官总队少校队员江西省训导团辅导员县自卫总队中队长于1948年3月率队参加起义任司令部参谋1950年回广州市工商行政管理局当干部1982年2月退休配林宗兰生女  汝平  汝永  （汝）</w:t>
      </w:r>
      <w:r w:rsidRPr="00D90BEE">
        <w:rPr>
          <w:rFonts w:asciiTheme="minorEastAsia" w:eastAsiaTheme="minorEastAsia" w:hAnsiTheme="minorEastAsia"/>
          <w:sz w:val="28"/>
          <w:szCs w:val="28"/>
        </w:rPr>
        <w:lastRenderedPageBreak/>
        <w:t>雪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滋配陈国良生子  汝云  汝宁  汝胜  生女  汝兰  汝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浩配傅世芳生子  汝桂  汝广  生女  汝晓</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沛配王其芬生子  汝明  汝庆  汝保  生女  汝凤  汝玉  汝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中博白师范学校毕业历任中共博白县委宣传部干事秘书科长宣传部部长等职现任博白县人大常委副主任配邹瑞金现在博白城厢供销社工作生子  汝潮  汝江  生女  秋如  （汝）冬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安初中毕业现在玉林柴油机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伦配叶志英生子  （汝）汉华  （汝）汉明  （汝）汉良  生女  （汝）佩玲  均居香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松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河配陈丽珊生子  汝聪  汝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瀛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铭配黄少英生子汝超生女  汝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民配杨海珍生子  汝德  汝礼  生女  彩霞  丽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锦广西农学院毕业现职玉林地区农业科学研究所高级农艺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瀚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新  字志新广西广播电视大学毕业经济师现任博白汽车底盘厂生产科调度技术员科长厂长配曾重清中学毕业现任博白百货公司</w:t>
      </w:r>
      <w:r w:rsidRPr="00D90BEE">
        <w:rPr>
          <w:rFonts w:asciiTheme="minorEastAsia" w:eastAsiaTheme="minorEastAsia" w:hAnsiTheme="minorEastAsia"/>
          <w:sz w:val="28"/>
          <w:szCs w:val="28"/>
        </w:rPr>
        <w:lastRenderedPageBreak/>
        <w:t>售货员生女  （汝）晓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健  字志健初中毕业现职博白五金公司配张益芳初中毕业商业个体商户生女  （汝）秋丽  汝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宪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以上三兄弟现居台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泰配彭辉连生子  其禄  其福  生女  其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乾（现居台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光贞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栋曾参加中国人民解放军转业后任松山供销社业务员配陈邦凤生子  其勇  其广  其军  生女  雄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坤配叶有秀生子  其毅  其剑  生女  朱丽  朱媛  其晓</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烈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松号小松高中毕业任东平粮管所购销员东平乡政府办公室文书配陈小丽生子  （其）凯  （其）培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樟高中毕业配李海英生女  婷玉  翠玉  生子  其勇  其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w:t>
      </w:r>
      <w:r w:rsidR="00D36346" w:rsidRPr="00D90BEE">
        <w:rPr>
          <w:rFonts w:asciiTheme="minorEastAsia" w:eastAsiaTheme="minorEastAsia" w:hAnsiTheme="minorEastAsia" w:hint="eastAsia"/>
          <w:sz w:val="28"/>
          <w:szCs w:val="28"/>
        </w:rPr>
        <w:t>东</w:t>
      </w:r>
      <w:r w:rsidRPr="00D90BEE">
        <w:rPr>
          <w:rFonts w:asciiTheme="minorEastAsia" w:eastAsiaTheme="minorEastAsia" w:hAnsiTheme="minorEastAsia"/>
          <w:sz w:val="28"/>
          <w:szCs w:val="28"/>
        </w:rPr>
        <w:t>高中肄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小英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海娟高中毕业在柳州市牙膏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雪媛初中肄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均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兰上海复旦大学毕业曾任入鄂豫皖团中共秘书长于黄梅战役牺牲配唐桂珍高中毕业曾任茂林学校教师生子  其昌  生女  其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芳配陈氏以汝兰长子其昌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琳光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芹配阙秀英生子  其安  其俊  生女  其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玲初中毕业曾任广州木材公司保管员配李洁玲高中毕业生女  小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瑛初中毕业小学教师配彭业娟生子  其林  生女  小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瑚光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筠配覃素英生女  （其）春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干配温莉贞生子  其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琼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芬配陈均连生子  其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琨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殷中学毕业曾任番禺县科员配王氏生子  其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诚广西师范学院化工科毕业曾任百色地区师范教师总务处主</w:t>
      </w:r>
      <w:r w:rsidRPr="00D90BEE">
        <w:rPr>
          <w:rFonts w:asciiTheme="minorEastAsia" w:eastAsiaTheme="minorEastAsia" w:hAnsiTheme="minorEastAsia"/>
          <w:sz w:val="28"/>
          <w:szCs w:val="28"/>
        </w:rPr>
        <w:lastRenderedPageBreak/>
        <w:t>任右江民族师专总务处党支书现任化学科支部书记及秘书配黄玲珍师范学校毕业现任小学教师生子  其毅  其萍  其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珍（女）高中毕业曾任博白财政局预算股长财政局副局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琛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本延（女）生于1939年4月18日广东广雅中学高中毕业西安军事电讯工程学院毕业后任军工厂工程师现居香（离婚）生子  陈永新改名朱尉慈生女  陈蔚  改名朱思静</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86</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燕南生于1943年10月21日巳时军医大学毕业任北京复兴医院医生现在香港经商配苏南妮北京中专毕业曾任技术工人现任香港华闾公司科员生子  其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嫩萍生于1944年4月11日上海二军医大学毕业任北京和平里主治内科医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穗凤生于1954年农历1月26日暨南大学毕业复员军人任广州市图片社摄影记者广州市羊城晚报社记者配钟广宜广东省外语学院毕业德国留学生任中国科学院广州分院德文翻译官外事处组干部生女  嘉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球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湘华南工学院毕业在广州市自来水公司工作配谭萍意生子  （其）聪武  生女  （其）嘉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昭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均东平高中职工配温日凤生子  其柜  其彪  生女  石凤  石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力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舜  字长奎配杨玉珍生子  其森  其林  其杰  生女  佩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尧  字英奎高中毕业参加中国人民解放军任空军后勤报务员配莫肇芳生女  朱丹  生子  其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英姣初中毕业贵阳矿山机械厂技术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雄姣大学毕业来宾镇东中心校教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能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文  字雄奎配韦桂英生子  其桓  其栋  其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化  字汉奎高中毕业配黄春莲生子  其荣  其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文  字翰光服兵役配黄文兰生子  其茂  其盛  其荣  生女  （其）金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武字纬光配氏陈生女  （其）翥凤  （其）云凤  生子  其堂  其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泽  字远光中学毕业曾任农机站长配李小兰生子  其海  生女  诊凤  银凤  玉凤  玺凤  宝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东  字晓光广西农垦职工大学毕业任白平农场小学教师配李国兰生子  其潮  其汪  其洋  其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光镛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锦  字彩光配周庆仙生子  其虬  其初  生女  丹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秋凤广西电大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江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宏配彭景芳生子  其先  其彪  生女  其英  其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杰之后（定居香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彦配陈名秀生子  其祥  其瑞  其贵  生女  其政  均定居香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宣配庞继美生子  其胜  其永  其云  其宇  生女  其梅  其彩  小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英参加地下革命曾任容县副县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璋小学教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瑜解放军一八三医院护士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侁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刚广州市郊东圃供销社批发部副经理配罗丽娟在广州市郊机械化鸡场工作生子  其穗  其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晶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伦配潘炳桃生子  其广  其文  生女  其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信配李宏珍生子  其武  其安  其辉  其彬  生女  其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昭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庆明香港英文中学护士专科毕业为注册女护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健平香港中学毕业配氏生子（其）子俊</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穗明香港中学毕业德国商业专科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黎明香港英文中学毕业英国旅游服务专科现任地产投资公司秘书会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秋明香港中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健香港英文中学毕业香港国泰航空公司职员配赖玉清香港英文中学毕业美容专家生女  （其）加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健全香港加拿大协同大学商学学士职任香港理工学院财务行政专员配郑冰莹香港中学及英国会计专科毕业现任香港城市理工学院财务行政助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筱明香港英文中学毕业到欧洲奥地利维也纳居住任中英德文翻译旋于</w:t>
      </w:r>
      <w:r w:rsidRPr="00D90BEE">
        <w:rPr>
          <w:rFonts w:asciiTheme="minorEastAsia" w:eastAsiaTheme="minorEastAsia" w:hAnsiTheme="minorEastAsia"/>
          <w:sz w:val="28"/>
          <w:szCs w:val="28"/>
        </w:rPr>
        <w:t>1985年来北京中国语言学院深造1986年获文学士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仁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德配李玉英生子  其刚  其猛  生女  其梅  其媛  其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生配李振兰生子  其文  其凯  其宇  生女  其秀  其青</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全高中毕业配李小丽生子  其奎  其虎  其仁  其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来高中毕业配李佩亭生女  其玲  生子  其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荣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小彦安徽大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力平南镇中毕业平南县五金公司职工  配梁凯娜平南高中毕业在平南县商卫局人事局工作生女  （其）汝亭  生子</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lastRenderedPageBreak/>
        <w:t xml:space="preserve"> </w:t>
      </w:r>
      <w:r w:rsidRPr="00D90BEE">
        <w:rPr>
          <w:rFonts w:asciiTheme="minorEastAsia" w:eastAsiaTheme="minorEastAsia" w:hAnsiTheme="minorEastAsia"/>
          <w:color w:val="FF0000"/>
          <w:sz w:val="28"/>
          <w:szCs w:val="28"/>
        </w:rPr>
        <w:t xml:space="preserve">   687</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俊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元桂林师范大学政治系毕业在苍梧县委会工作配邓海娟桂林师专毕业在梧州地区卫生学校工作生女  （其）平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文广西师范大学政治系毕业曾在玉林地区工业学校北海市中级人民法院工作现南宁手扶拖拉机厂纪检办公室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庆（女）电大中文系毕业现在平南县二中学和广东东完市中小学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雪玲高中毕业任广东普宁县地尾公社粮所副所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滋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云配陈甲平中学毕业生子  其海  其潮  生女  其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宁高中毕业配林惠凤中学毕业生子  其闰  其志  其福  生女  其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胜中学毕业配林小兰中学毕业生女  其翠  生子  其发  其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浩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桂中学肄业配刘殿兰生女  （其）广凤  生子  其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广中学肄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沛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明配陈甲莲初中毕业生子  其麟  其发  其成  生女  其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庆配氏覃生女  其梅  生子  其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中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潮初中毕业现博白五金公司工作配张庆娟高中毕业现在博白县服务公司工作生子  （其）章兴  （其）章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江高中毕业曾在博白新华书店工作现已迁香港配李美连初中毕业现在香港工作生子  （其）家伟  （其）国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秋如高中毕业现在玉林柴油机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冬如现在香港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伦之后（居香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汉华初中毕业现任香港纺织厂仓库管理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汉明中学毕业任香港装修工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汉良中学毕业任香港出入口行文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禄配陈甲秀生子  懋礼  懋汉  懋珠  生女  懋媛  懋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福配陈秀清生女  懋英  懋(  )  生子  （懋）宣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昌华南师范学院毕业任广州市南艺公司副经理配邓影文高中毕业任广州市东山百货店会计生子  懋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新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芹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安任公馆农场修配厂技师配廖永连生子  懋明  懋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俊现住草塘禾棠岭配黄连光生子  懋有  懋茂  生女  懋娟  懋丽  懋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芳在钦州汽车站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瑛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林配卜丽华高中毕业生子  懋聪  懋文  生女  晓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小娟现任广州市东西粮管区粮店主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寿配陈光英生子  懋安  懋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诚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毅河池师专化学科毕业任百色市六中化学老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萍百色市高中肄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力百色市附中读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森高中曾毕业解放军某部班长配黄浩利  生子  懋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林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杰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先配林生子  懋剑  懋强  生女  懋凤  懋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彪配氏生女  懋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祥配翁凤琼（广东顺德住）生子懋津  懋生  生女  懋玲  懋容  懋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瑞配张肖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贵配谢东英（人氏）生子  懋名  生女  懋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宣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胜中学毕业配陈春媛生子  （懋）广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永配氏生子  （懋）梦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刚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穗  字勇强配龙焰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生  字勇胜广州大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信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武配毛金凤生女懋媛  生子  懋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安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健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子俊居加拿大黎明姑家姑丈陈沛龄抚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刚初中毕业配李其英生子  懋富  懋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礼中学毕业配氏许生子  （觉）昌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汉配李小英</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88</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俊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懋有配何桂英生子  觉龙  觉虎  生女  觉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祥之后</w:t>
      </w:r>
    </w:p>
    <w:p w:rsidR="00983891" w:rsidRDefault="00983891" w:rsidP="00D61B1A">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懋伟配黄秀球生女  （觉）志莹</w:t>
      </w:r>
    </w:p>
    <w:p w:rsidR="00D61B1A" w:rsidRDefault="00D61B1A" w:rsidP="00D61B1A">
      <w:pPr>
        <w:ind w:firstLine="552"/>
        <w:rPr>
          <w:rFonts w:asciiTheme="minorEastAsia" w:eastAsiaTheme="minorEastAsia" w:hAnsiTheme="minorEastAsia"/>
          <w:sz w:val="28"/>
          <w:szCs w:val="28"/>
        </w:rPr>
      </w:pPr>
    </w:p>
    <w:p w:rsidR="00D61B1A" w:rsidRPr="00C36965" w:rsidRDefault="00D61B1A" w:rsidP="00D61B1A">
      <w:pPr>
        <w:rPr>
          <w:rFonts w:ascii="宋体" w:hAnsi="宋体"/>
          <w:color w:val="000000"/>
          <w:sz w:val="28"/>
          <w:szCs w:val="28"/>
        </w:rPr>
      </w:pPr>
    </w:p>
    <w:p w:rsidR="00D61B1A" w:rsidRPr="00C36965" w:rsidRDefault="00D61B1A" w:rsidP="00D61B1A">
      <w:pPr>
        <w:rPr>
          <w:rFonts w:ascii="宋体" w:hAnsi="宋体"/>
          <w:color w:val="FF0000"/>
          <w:sz w:val="28"/>
          <w:szCs w:val="28"/>
        </w:rPr>
      </w:pPr>
      <w:r w:rsidRPr="00C36965">
        <w:rPr>
          <w:rFonts w:ascii="宋体" w:hAnsi="宋体"/>
          <w:color w:val="FF0000"/>
          <w:sz w:val="28"/>
          <w:szCs w:val="28"/>
        </w:rPr>
        <w:t>衍信公——宗腾公之后（居草塘塘山、</w:t>
      </w:r>
      <w:r w:rsidRPr="00C36965">
        <w:rPr>
          <w:rFonts w:ascii="宋体" w:hAnsi="宋体" w:hint="eastAsia"/>
          <w:color w:val="FF0000"/>
          <w:sz w:val="28"/>
          <w:szCs w:val="28"/>
        </w:rPr>
        <w:t>茂山、昌穆庄</w:t>
      </w:r>
      <w:r w:rsidRPr="00C36965">
        <w:rPr>
          <w:rFonts w:ascii="宋体" w:hAnsi="宋体"/>
          <w:color w:val="FF0000"/>
          <w:sz w:val="28"/>
          <w:szCs w:val="28"/>
        </w:rPr>
        <w:t>）</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第十二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德玑字纯然号衡堂公配秦氏继配裴氏</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庶配陈氏生子允怡  允悦</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公葬车桂湖大路坪座东向西</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配迁葬成家山旱水岗座北向南</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继葬成家山圣教地旁座南向北</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庶葬成家山旱水岗座东向西</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第十三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德玑公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允怡配刘氏生子锡湑  锡浚  锡洸  </w:t>
      </w:r>
      <w:r w:rsidRPr="00D84B26">
        <w:rPr>
          <w:rFonts w:ascii="宋体" w:hAnsi="宋体" w:hint="eastAsia"/>
          <w:color w:val="0070C0"/>
          <w:sz w:val="28"/>
          <w:szCs w:val="28"/>
        </w:rPr>
        <w:t>锡溃</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公葬中间领座南向北</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配葬成家山圣教地旁右边领艮</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允悦字乐庭号朱兴九郎配李妙金生子</w:t>
      </w:r>
      <w:r w:rsidRPr="00D84B26">
        <w:rPr>
          <w:rFonts w:ascii="宋体" w:hAnsi="宋体" w:hint="eastAsia"/>
          <w:color w:val="0070C0"/>
          <w:sz w:val="28"/>
          <w:szCs w:val="28"/>
        </w:rPr>
        <w:t>锡坤</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公葬成家山大岭头座东南向西北</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配葬门口径塘肚田面座东北向西南</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第十四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允怡公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锡洸配李氏生子为纲  为纪</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公葬白石窝岭顶座东向西</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配葬白石窝岭田面座北向南</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允悦公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锡坤字云章配李氏生子为经</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公葬车桂湖对面书房岭座南向北</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配葬马子嶂吊山尾座北向南子山午向</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第十五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锡洸公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为纪配李氏庶配蒋氏  以殿字派二房</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秧地坡成福三子光锦承继</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公迁葬马子嶂艄公撒网顶上  艮坤兼</w:t>
      </w:r>
      <w:r w:rsidRPr="00D84B26">
        <w:rPr>
          <w:rFonts w:ascii="宋体" w:hAnsi="宋体" w:hint="eastAsia"/>
          <w:color w:val="0070C0"/>
          <w:sz w:val="28"/>
          <w:szCs w:val="28"/>
        </w:rPr>
        <w:t>申寅</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配葬白石窝艮，座北向南</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庶葬白石窝排，座东向西</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锡坤公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为经配刘氏生子光镳  继配陈运新生</w:t>
      </w:r>
      <w:r w:rsidRPr="00D84B26">
        <w:rPr>
          <w:rFonts w:ascii="宋体" w:hAnsi="宋体" w:hint="eastAsia"/>
          <w:color w:val="0070C0"/>
          <w:sz w:val="28"/>
          <w:szCs w:val="28"/>
        </w:rPr>
        <w:t>子光钰</w:t>
      </w:r>
      <w:r w:rsidRPr="00D84B26">
        <w:rPr>
          <w:rFonts w:ascii="宋体" w:hAnsi="宋体"/>
          <w:color w:val="0070C0"/>
          <w:sz w:val="28"/>
          <w:szCs w:val="28"/>
        </w:rPr>
        <w:t xml:space="preserve">  光镛  光锈  生女光钦</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公迁葬门口径白石窝座东向西</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配葬成家山簕竹桠岭艮座东向西</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继迁葬成家山大平岭座东南向西北</w:t>
      </w:r>
    </w:p>
    <w:p w:rsidR="00D61B1A" w:rsidRPr="00D84B26" w:rsidRDefault="00D61B1A" w:rsidP="00D61B1A">
      <w:pPr>
        <w:rPr>
          <w:rFonts w:ascii="宋体" w:hAnsi="宋体"/>
          <w:color w:val="0070C0"/>
          <w:sz w:val="28"/>
          <w:szCs w:val="28"/>
        </w:rPr>
      </w:pPr>
      <w:r w:rsidRPr="00D84B26">
        <w:rPr>
          <w:rFonts w:ascii="宋体" w:hAnsi="宋体" w:hint="eastAsia"/>
          <w:color w:val="0070C0"/>
          <w:sz w:val="28"/>
          <w:szCs w:val="28"/>
        </w:rPr>
        <w:t>第十六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为纪公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光锦配李武英生子汝文  汝武  汝富  </w:t>
      </w:r>
      <w:r w:rsidRPr="00D84B26">
        <w:rPr>
          <w:rFonts w:ascii="宋体" w:hAnsi="宋体" w:hint="eastAsia"/>
          <w:color w:val="0070C0"/>
          <w:sz w:val="28"/>
          <w:szCs w:val="28"/>
        </w:rPr>
        <w:t>生女汝平</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公与配迁合葬五占田大窝圆岭  庚甲</w:t>
      </w:r>
      <w:r w:rsidRPr="00D84B26">
        <w:rPr>
          <w:rFonts w:ascii="宋体" w:hAnsi="宋体" w:hint="eastAsia"/>
          <w:color w:val="0070C0"/>
          <w:sz w:val="28"/>
          <w:szCs w:val="28"/>
        </w:rPr>
        <w:t>兼卯酉</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为经公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镳配陈佩华  以光镛长子汝泽承继</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公配合葬棉花岭太平顶座西向东</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钰配李武凤  以光镛次子汝东承继</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公与光锈迁于成家山石砺岭岗合葬</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光镛配陈武筠生子汝泽  汝东  汝锦  </w:t>
      </w:r>
      <w:r w:rsidRPr="00D84B26">
        <w:rPr>
          <w:rFonts w:ascii="宋体" w:hAnsi="宋体" w:hint="eastAsia"/>
          <w:color w:val="0070C0"/>
          <w:sz w:val="28"/>
          <w:szCs w:val="28"/>
        </w:rPr>
        <w:t>生女汝娟</w:t>
      </w:r>
      <w:r w:rsidRPr="00D84B26">
        <w:rPr>
          <w:rFonts w:ascii="宋体" w:hAnsi="宋体"/>
          <w:color w:val="0070C0"/>
          <w:sz w:val="28"/>
          <w:szCs w:val="28"/>
        </w:rPr>
        <w:t xml:space="preserve">  秋凤</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P508</w:t>
      </w:r>
    </w:p>
    <w:p w:rsidR="00D61B1A" w:rsidRPr="00D84B26" w:rsidRDefault="00D61B1A" w:rsidP="00D61B1A">
      <w:pPr>
        <w:rPr>
          <w:rFonts w:ascii="宋体" w:hAnsi="宋体"/>
          <w:color w:val="0070C0"/>
          <w:sz w:val="28"/>
          <w:szCs w:val="28"/>
        </w:rPr>
      </w:pPr>
    </w:p>
    <w:p w:rsidR="00D61B1A" w:rsidRPr="00D84B26" w:rsidRDefault="00D61B1A" w:rsidP="00D61B1A">
      <w:pPr>
        <w:rPr>
          <w:rFonts w:ascii="宋体" w:hAnsi="宋体"/>
          <w:color w:val="0070C0"/>
          <w:sz w:val="28"/>
          <w:szCs w:val="28"/>
        </w:rPr>
      </w:pP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公与配迁昌穆庄牛角冲合葬  座南向</w:t>
      </w:r>
      <w:r w:rsidRPr="00D84B26">
        <w:rPr>
          <w:rFonts w:ascii="宋体" w:hAnsi="宋体" w:hint="eastAsia"/>
          <w:color w:val="0070C0"/>
          <w:sz w:val="28"/>
          <w:szCs w:val="28"/>
        </w:rPr>
        <w:t>北</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钦配刘殿铭生子（汝）春锦  （汝）</w:t>
      </w:r>
      <w:r w:rsidRPr="00D84B26">
        <w:rPr>
          <w:rFonts w:ascii="宋体" w:hAnsi="宋体" w:hint="eastAsia"/>
          <w:color w:val="0070C0"/>
          <w:sz w:val="28"/>
          <w:szCs w:val="28"/>
        </w:rPr>
        <w:t>文峰</w:t>
      </w:r>
      <w:r w:rsidRPr="00D84B26">
        <w:rPr>
          <w:rFonts w:ascii="宋体" w:hAnsi="宋体"/>
          <w:color w:val="0070C0"/>
          <w:sz w:val="28"/>
          <w:szCs w:val="28"/>
        </w:rPr>
        <w:t xml:space="preserve">  生女春凤  钟英</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为瀛公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铭配黄少英生子汝潮  生女彩玉</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明配杨海珍生子（汝）明德  （汝）</w:t>
      </w:r>
      <w:r w:rsidRPr="00D84B26">
        <w:rPr>
          <w:rFonts w:ascii="宋体" w:hAnsi="宋体" w:hint="eastAsia"/>
          <w:color w:val="0070C0"/>
          <w:sz w:val="28"/>
          <w:szCs w:val="28"/>
        </w:rPr>
        <w:t>炜杰</w:t>
      </w:r>
      <w:r w:rsidRPr="00D84B26">
        <w:rPr>
          <w:rFonts w:ascii="宋体" w:hAnsi="宋体"/>
          <w:color w:val="0070C0"/>
          <w:sz w:val="28"/>
          <w:szCs w:val="28"/>
        </w:rPr>
        <w:t xml:space="preserve">  生女彩霞  丽云</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为潮公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新广西广播电视大学毕业博白汽车</w:t>
      </w:r>
      <w:r w:rsidRPr="00D84B26">
        <w:rPr>
          <w:rFonts w:ascii="宋体" w:hAnsi="宋体" w:hint="eastAsia"/>
          <w:color w:val="0070C0"/>
          <w:sz w:val="28"/>
          <w:szCs w:val="28"/>
        </w:rPr>
        <w:t>厂生产科科长配曾重清生子</w:t>
      </w:r>
      <w:r w:rsidRPr="00D84B26">
        <w:rPr>
          <w:rFonts w:ascii="宋体" w:hAnsi="宋体"/>
          <w:color w:val="0070C0"/>
          <w:sz w:val="28"/>
          <w:szCs w:val="28"/>
        </w:rPr>
        <w:t>（汝）晓臻</w:t>
      </w:r>
      <w:r w:rsidRPr="00D84B26">
        <w:rPr>
          <w:rFonts w:ascii="宋体" w:hAnsi="宋体" w:hint="eastAsia"/>
          <w:color w:val="0070C0"/>
          <w:sz w:val="28"/>
          <w:szCs w:val="28"/>
        </w:rPr>
        <w:t>光健字志健博白五金公司职员配张益芳生子</w:t>
      </w:r>
      <w:r w:rsidRPr="00D84B26">
        <w:rPr>
          <w:rFonts w:ascii="宋体" w:hAnsi="宋体"/>
          <w:color w:val="0070C0"/>
          <w:sz w:val="28"/>
          <w:szCs w:val="28"/>
        </w:rPr>
        <w:t>（汝）锦华  生女玉婷</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第十七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光锦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汝文配黄文兰生子其茂  其盛  其伟  </w:t>
      </w:r>
      <w:r w:rsidRPr="00D84B26">
        <w:rPr>
          <w:rFonts w:ascii="宋体" w:hAnsi="宋体" w:hint="eastAsia"/>
          <w:color w:val="0070C0"/>
          <w:sz w:val="28"/>
          <w:szCs w:val="28"/>
        </w:rPr>
        <w:t>生女金凤</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武配陈</w:t>
      </w:r>
      <w:r w:rsidRPr="00D84B26">
        <w:rPr>
          <w:rFonts w:ascii="宋体" w:hAnsi="宋体" w:hint="eastAsia"/>
          <w:color w:val="0070C0"/>
          <w:sz w:val="28"/>
          <w:szCs w:val="28"/>
        </w:rPr>
        <w:t>媛</w:t>
      </w:r>
      <w:r w:rsidRPr="00D84B26">
        <w:rPr>
          <w:rFonts w:ascii="宋体" w:hAnsi="宋体"/>
          <w:color w:val="0070C0"/>
          <w:sz w:val="28"/>
          <w:szCs w:val="28"/>
        </w:rPr>
        <w:t xml:space="preserve">萍生子其棠  其党  生女  </w:t>
      </w:r>
      <w:r w:rsidRPr="00D84B26">
        <w:rPr>
          <w:rFonts w:ascii="宋体" w:hAnsi="宋体" w:hint="eastAsia"/>
          <w:color w:val="0070C0"/>
          <w:sz w:val="28"/>
          <w:szCs w:val="28"/>
        </w:rPr>
        <w:t>翠凤</w:t>
      </w:r>
      <w:r w:rsidRPr="00D84B26">
        <w:rPr>
          <w:rFonts w:ascii="宋体" w:hAnsi="宋体"/>
          <w:color w:val="0070C0"/>
          <w:sz w:val="28"/>
          <w:szCs w:val="28"/>
        </w:rPr>
        <w:t xml:space="preserve">  云凤  木凤</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镳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汝泽配李小兰生子其海  生女秋兰  </w:t>
      </w:r>
      <w:r w:rsidRPr="00D84B26">
        <w:rPr>
          <w:rFonts w:ascii="宋体" w:hAnsi="宋体" w:hint="eastAsia"/>
          <w:color w:val="0070C0"/>
          <w:sz w:val="28"/>
          <w:szCs w:val="28"/>
        </w:rPr>
        <w:t>丽施</w:t>
      </w:r>
      <w:r w:rsidRPr="00D84B26">
        <w:rPr>
          <w:rFonts w:ascii="宋体" w:hAnsi="宋体"/>
          <w:color w:val="0070C0"/>
          <w:sz w:val="28"/>
          <w:szCs w:val="28"/>
        </w:rPr>
        <w:t xml:space="preserve">  姝妗  珊瑶  宝凤</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钰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东配李国兰生子（其）朱健  （其）</w:t>
      </w:r>
      <w:r w:rsidRPr="00D84B26">
        <w:rPr>
          <w:rFonts w:ascii="宋体" w:hAnsi="宋体" w:hint="eastAsia"/>
          <w:color w:val="0070C0"/>
          <w:sz w:val="28"/>
          <w:szCs w:val="28"/>
        </w:rPr>
        <w:t>俊林</w:t>
      </w:r>
      <w:r w:rsidRPr="00D84B26">
        <w:rPr>
          <w:rFonts w:ascii="宋体" w:hAnsi="宋体"/>
          <w:color w:val="0070C0"/>
          <w:sz w:val="28"/>
          <w:szCs w:val="28"/>
        </w:rPr>
        <w:t xml:space="preserve">  （其）春林  其人</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镛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汝锦配周庆仙生子其虬  （其）春蔚  </w:t>
      </w:r>
      <w:r w:rsidRPr="00D84B26">
        <w:rPr>
          <w:rFonts w:ascii="宋体" w:hAnsi="宋体" w:hint="eastAsia"/>
          <w:color w:val="0070C0"/>
          <w:sz w:val="28"/>
          <w:szCs w:val="28"/>
        </w:rPr>
        <w:t>生女丹凤</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铭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潮大专毕业广州电子公司高级技术</w:t>
      </w:r>
      <w:r w:rsidRPr="00D84B26">
        <w:rPr>
          <w:rFonts w:ascii="宋体" w:hAnsi="宋体" w:hint="eastAsia"/>
          <w:color w:val="0070C0"/>
          <w:sz w:val="28"/>
          <w:szCs w:val="28"/>
        </w:rPr>
        <w:t>员配陈欢生子</w:t>
      </w:r>
      <w:r w:rsidRPr="00D84B26">
        <w:rPr>
          <w:rFonts w:ascii="宋体" w:hAnsi="宋体"/>
          <w:color w:val="0070C0"/>
          <w:sz w:val="28"/>
          <w:szCs w:val="28"/>
        </w:rPr>
        <w:t>（其）浩鑫</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彩玉（女）大专毕业东莞五金公</w:t>
      </w:r>
      <w:r w:rsidRPr="00D84B26">
        <w:rPr>
          <w:rFonts w:ascii="宋体" w:hAnsi="宋体" w:hint="eastAsia"/>
          <w:color w:val="0070C0"/>
          <w:sz w:val="28"/>
          <w:szCs w:val="28"/>
        </w:rPr>
        <w:t>司业务员</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明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明德大专毕业</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炜杰大专毕业配王英大专毕业生</w:t>
      </w:r>
      <w:r w:rsidRPr="00D84B26">
        <w:rPr>
          <w:rFonts w:ascii="宋体" w:hAnsi="宋体" w:hint="eastAsia"/>
          <w:color w:val="0070C0"/>
          <w:sz w:val="28"/>
          <w:szCs w:val="28"/>
        </w:rPr>
        <w:t>女</w:t>
      </w:r>
      <w:r w:rsidRPr="00D84B26">
        <w:rPr>
          <w:rFonts w:ascii="宋体" w:hAnsi="宋体"/>
          <w:color w:val="0070C0"/>
          <w:sz w:val="28"/>
          <w:szCs w:val="28"/>
        </w:rPr>
        <w:t>（其）韵冰</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丽云（女）大学毕业大专讲师</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健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锦华大专毕业</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玉婷（女）大专毕业</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寿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朱雄配梁雨辰生子（其）天翔  生</w:t>
      </w:r>
      <w:r w:rsidRPr="00D84B26">
        <w:rPr>
          <w:rFonts w:ascii="宋体" w:hAnsi="宋体" w:hint="eastAsia"/>
          <w:color w:val="0070C0"/>
          <w:sz w:val="28"/>
          <w:szCs w:val="28"/>
        </w:rPr>
        <w:t>女依曼</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国辉配刘媛媛生子（其）宇文  生</w:t>
      </w:r>
      <w:r w:rsidRPr="00D84B26">
        <w:rPr>
          <w:rFonts w:ascii="宋体" w:hAnsi="宋体" w:hint="eastAsia"/>
          <w:color w:val="0070C0"/>
          <w:sz w:val="28"/>
          <w:szCs w:val="28"/>
        </w:rPr>
        <w:t>女雪丽、梦琳</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汝生配庞恩兰生子（其）博文  生女海</w:t>
      </w:r>
      <w:r w:rsidRPr="00D84B26">
        <w:rPr>
          <w:rFonts w:ascii="宋体" w:hAnsi="宋体" w:hint="eastAsia"/>
          <w:color w:val="0070C0"/>
          <w:sz w:val="28"/>
          <w:szCs w:val="28"/>
        </w:rPr>
        <w:t>玲</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烈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朱松配陈小丽生子（其）春宏  （其）冠霖</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章配李海英生子（其）岸锋  （其）</w:t>
      </w:r>
      <w:r w:rsidRPr="00D84B26">
        <w:rPr>
          <w:rFonts w:ascii="宋体" w:hAnsi="宋体" w:hint="eastAsia"/>
          <w:color w:val="0070C0"/>
          <w:sz w:val="28"/>
          <w:szCs w:val="28"/>
        </w:rPr>
        <w:t>智强</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少观配王凤兰生子其鹏  （其）</w:t>
      </w:r>
      <w:r w:rsidRPr="00D84B26">
        <w:rPr>
          <w:rFonts w:ascii="宋体" w:hAnsi="宋体" w:hint="eastAsia"/>
          <w:color w:val="0070C0"/>
          <w:sz w:val="28"/>
          <w:szCs w:val="28"/>
        </w:rPr>
        <w:t>崧铭</w:t>
      </w:r>
      <w:r w:rsidRPr="00D84B26">
        <w:rPr>
          <w:rFonts w:ascii="宋体" w:hAnsi="宋体"/>
          <w:color w:val="0070C0"/>
          <w:sz w:val="28"/>
          <w:szCs w:val="28"/>
        </w:rPr>
        <w:t xml:space="preserve">  天宇</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昭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军配温日凤生子其炬  其锦</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贞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汝栋配陈邦凤生子（其）少航  其军  </w:t>
      </w:r>
      <w:r w:rsidRPr="00D84B26">
        <w:rPr>
          <w:rFonts w:ascii="宋体" w:hAnsi="宋体" w:hint="eastAsia"/>
          <w:color w:val="0070C0"/>
          <w:sz w:val="28"/>
          <w:szCs w:val="28"/>
        </w:rPr>
        <w:t>其广</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汝坤配叶有秀生子（其）朱艺  朱剑  </w:t>
      </w:r>
      <w:r w:rsidRPr="00D84B26">
        <w:rPr>
          <w:rFonts w:ascii="宋体" w:hAnsi="宋体" w:hint="eastAsia"/>
          <w:color w:val="0070C0"/>
          <w:sz w:val="28"/>
          <w:szCs w:val="28"/>
        </w:rPr>
        <w:t>生女朱丽</w:t>
      </w:r>
      <w:r w:rsidRPr="00D84B26">
        <w:rPr>
          <w:rFonts w:ascii="宋体" w:hAnsi="宋体"/>
          <w:color w:val="0070C0"/>
          <w:sz w:val="28"/>
          <w:szCs w:val="28"/>
        </w:rPr>
        <w:t xml:space="preserve">  朱楠  朱晓</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光仁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德配李玉英生子其江  其勇</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P509</w:t>
      </w:r>
    </w:p>
    <w:p w:rsidR="00D61B1A" w:rsidRPr="00D84B26" w:rsidRDefault="00D61B1A" w:rsidP="00D61B1A">
      <w:pPr>
        <w:rPr>
          <w:rFonts w:ascii="宋体" w:hAnsi="宋体"/>
          <w:color w:val="0070C0"/>
          <w:sz w:val="28"/>
          <w:szCs w:val="28"/>
        </w:rPr>
      </w:pPr>
    </w:p>
    <w:p w:rsidR="00D61B1A" w:rsidRPr="00D84B26" w:rsidRDefault="00D61B1A" w:rsidP="00D61B1A">
      <w:pPr>
        <w:rPr>
          <w:rFonts w:ascii="宋体" w:hAnsi="宋体"/>
          <w:color w:val="0070C0"/>
          <w:sz w:val="28"/>
          <w:szCs w:val="28"/>
        </w:rPr>
      </w:pP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茂堂配李振兰生子（其）博文  朱</w:t>
      </w:r>
      <w:r w:rsidRPr="00D84B26">
        <w:rPr>
          <w:rFonts w:ascii="宋体" w:hAnsi="宋体" w:hint="eastAsia"/>
          <w:color w:val="0070C0"/>
          <w:sz w:val="28"/>
          <w:szCs w:val="28"/>
        </w:rPr>
        <w:t>凯</w:t>
      </w:r>
      <w:r w:rsidRPr="00D84B26">
        <w:rPr>
          <w:rFonts w:ascii="宋体" w:hAnsi="宋体"/>
          <w:color w:val="0070C0"/>
          <w:sz w:val="28"/>
          <w:szCs w:val="28"/>
        </w:rPr>
        <w:t xml:space="preserve">  修彬</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汝全配李小丽生子（其）文军  剑锋  </w:t>
      </w:r>
      <w:r w:rsidRPr="00D84B26">
        <w:rPr>
          <w:rFonts w:ascii="宋体" w:hAnsi="宋体" w:hint="eastAsia"/>
          <w:color w:val="0070C0"/>
          <w:sz w:val="28"/>
          <w:szCs w:val="28"/>
        </w:rPr>
        <w:t>鹏飞</w:t>
      </w:r>
      <w:r w:rsidRPr="00D84B26">
        <w:rPr>
          <w:rFonts w:ascii="宋体" w:hAnsi="宋体"/>
          <w:color w:val="0070C0"/>
          <w:sz w:val="28"/>
          <w:szCs w:val="28"/>
        </w:rPr>
        <w:t xml:space="preserve">  文俊  生女丽丽</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韦明配李璇生子（其）俊武</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第十八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文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茂字秀春配梁丽淇生子（懋）谭明  （懋）伟亮  生女芳芳</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盛字茂春配蒋军英生子（懋）孝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其伟字如春大专毕业配罗旋大专毕业</w:t>
      </w:r>
      <w:r w:rsidRPr="00D84B26">
        <w:rPr>
          <w:rFonts w:ascii="宋体" w:hAnsi="宋体" w:hint="eastAsia"/>
          <w:color w:val="0070C0"/>
          <w:sz w:val="28"/>
          <w:szCs w:val="28"/>
        </w:rPr>
        <w:t>生子</w:t>
      </w:r>
      <w:r w:rsidRPr="00D84B26">
        <w:rPr>
          <w:rFonts w:ascii="宋体" w:hAnsi="宋体"/>
          <w:color w:val="0070C0"/>
          <w:sz w:val="28"/>
          <w:szCs w:val="28"/>
        </w:rPr>
        <w:t>（懋）一辰</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泽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海字利洲大专毕业配韩秀云生子（懋）星宇  （懋）华强  生女美涵  秋</w:t>
      </w:r>
      <w:r w:rsidRPr="00D84B26">
        <w:rPr>
          <w:rFonts w:ascii="宋体" w:hAnsi="宋体" w:hint="eastAsia"/>
          <w:color w:val="0070C0"/>
          <w:sz w:val="28"/>
          <w:szCs w:val="28"/>
        </w:rPr>
        <w:t>兰</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东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朱健字益洲大学本科毕业副营职</w:t>
      </w:r>
      <w:r w:rsidRPr="00D84B26">
        <w:rPr>
          <w:rFonts w:ascii="宋体" w:hAnsi="宋体" w:hint="eastAsia"/>
          <w:color w:val="0070C0"/>
          <w:sz w:val="28"/>
          <w:szCs w:val="28"/>
        </w:rPr>
        <w:t>称少校军衔配陈燕锋生子</w:t>
      </w:r>
      <w:r w:rsidRPr="00D84B26">
        <w:rPr>
          <w:rFonts w:ascii="宋体" w:hAnsi="宋体"/>
          <w:color w:val="0070C0"/>
          <w:sz w:val="28"/>
          <w:szCs w:val="28"/>
        </w:rPr>
        <w:t>（懋）浩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其）俊林字通洲配王双艳生女秀雅  </w:t>
      </w:r>
      <w:r w:rsidRPr="00D84B26">
        <w:rPr>
          <w:rFonts w:ascii="宋体" w:hAnsi="宋体" w:hint="eastAsia"/>
          <w:color w:val="0070C0"/>
          <w:sz w:val="28"/>
          <w:szCs w:val="28"/>
        </w:rPr>
        <w:t>雨桐</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春林字达洲配张岸青</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人字海腾大学本科学历广州军区通</w:t>
      </w:r>
      <w:r w:rsidRPr="00D84B26">
        <w:rPr>
          <w:rFonts w:ascii="宋体" w:hAnsi="宋体" w:hint="eastAsia"/>
          <w:color w:val="0070C0"/>
          <w:sz w:val="28"/>
          <w:szCs w:val="28"/>
        </w:rPr>
        <w:t>信团连长、政治指导员等职。</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锦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虬字龙号配林清生子（懋）焌宇  生</w:t>
      </w:r>
      <w:r w:rsidRPr="00D84B26">
        <w:rPr>
          <w:rFonts w:ascii="宋体" w:hAnsi="宋体" w:hint="eastAsia"/>
          <w:color w:val="0070C0"/>
          <w:sz w:val="28"/>
          <w:szCs w:val="28"/>
        </w:rPr>
        <w:t>女思思</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春蔚大学本科学历，广西交通投</w:t>
      </w:r>
      <w:r w:rsidRPr="00D84B26">
        <w:rPr>
          <w:rFonts w:ascii="宋体" w:hAnsi="宋体" w:hint="eastAsia"/>
          <w:color w:val="0070C0"/>
          <w:sz w:val="28"/>
          <w:szCs w:val="28"/>
        </w:rPr>
        <w:t>资集团工作。</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伦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富配刘婷华生女婷婷  丹妮</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广配李力生子懋华  懋东</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信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其辉配王柳芳生子懋强  懋杰  生女  </w:t>
      </w:r>
      <w:r w:rsidRPr="00D84B26">
        <w:rPr>
          <w:rFonts w:ascii="宋体" w:hAnsi="宋体" w:hint="eastAsia"/>
          <w:color w:val="0070C0"/>
          <w:sz w:val="28"/>
          <w:szCs w:val="28"/>
        </w:rPr>
        <w:t>懋凤</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其安配李家连生子懋康  懋军  生女  </w:t>
      </w:r>
      <w:r w:rsidRPr="00D84B26">
        <w:rPr>
          <w:rFonts w:ascii="宋体" w:hAnsi="宋体" w:hint="eastAsia"/>
          <w:color w:val="0070C0"/>
          <w:sz w:val="28"/>
          <w:szCs w:val="28"/>
        </w:rPr>
        <w:t>懋媛</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武配氏生子懋广  懋雄  明强</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章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岸锋配李丽嘉生女芷芸</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其）智强配陈超生子（懋）宇龙  宇</w:t>
      </w:r>
      <w:r w:rsidRPr="00D84B26">
        <w:rPr>
          <w:rFonts w:ascii="宋体" w:hAnsi="宋体" w:hint="eastAsia"/>
          <w:color w:val="0070C0"/>
          <w:sz w:val="28"/>
          <w:szCs w:val="28"/>
        </w:rPr>
        <w:t>轩</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朱平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朱林朱光中学总务主任配卜丽华</w:t>
      </w:r>
      <w:r w:rsidRPr="00D84B26">
        <w:rPr>
          <w:rFonts w:ascii="宋体" w:hAnsi="宋体" w:hint="eastAsia"/>
          <w:color w:val="0070C0"/>
          <w:sz w:val="28"/>
          <w:szCs w:val="28"/>
        </w:rPr>
        <w:t>生子</w:t>
      </w:r>
      <w:r w:rsidRPr="00D84B26">
        <w:rPr>
          <w:rFonts w:ascii="宋体" w:hAnsi="宋体"/>
          <w:color w:val="0070C0"/>
          <w:sz w:val="28"/>
          <w:szCs w:val="28"/>
        </w:rPr>
        <w:t>（懋）朱聪  朱文</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军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其炬配刘凤兰生子（懋）朱宇  朱博  </w:t>
      </w:r>
      <w:r w:rsidRPr="00D84B26">
        <w:rPr>
          <w:rFonts w:ascii="宋体" w:hAnsi="宋体" w:hint="eastAsia"/>
          <w:color w:val="0070C0"/>
          <w:sz w:val="28"/>
          <w:szCs w:val="28"/>
        </w:rPr>
        <w:t>生女露露</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锦配邓露生子（懋）朱南  生女李凤</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坤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朱艺配林立生子（懋）柏安  生</w:t>
      </w:r>
      <w:r w:rsidRPr="00D84B26">
        <w:rPr>
          <w:rFonts w:ascii="宋体" w:hAnsi="宋体" w:hint="eastAsia"/>
          <w:color w:val="0070C0"/>
          <w:sz w:val="28"/>
          <w:szCs w:val="28"/>
        </w:rPr>
        <w:t>女美霖</w:t>
      </w:r>
      <w:r w:rsidRPr="00D84B26">
        <w:rPr>
          <w:rFonts w:ascii="宋体" w:hAnsi="宋体"/>
          <w:color w:val="0070C0"/>
          <w:sz w:val="28"/>
          <w:szCs w:val="28"/>
        </w:rPr>
        <w:t xml:space="preserve">  朱珠</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朱剑配甘树清生子（懋）柏可  生</w:t>
      </w:r>
      <w:r w:rsidRPr="00D84B26">
        <w:rPr>
          <w:rFonts w:ascii="宋体" w:hAnsi="宋体" w:hint="eastAsia"/>
          <w:color w:val="0070C0"/>
          <w:sz w:val="28"/>
          <w:szCs w:val="28"/>
        </w:rPr>
        <w:t>女倩颖</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栋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少航大学本科毕业广西工贸高级</w:t>
      </w:r>
      <w:r w:rsidRPr="00D84B26">
        <w:rPr>
          <w:rFonts w:ascii="宋体" w:hAnsi="宋体" w:hint="eastAsia"/>
          <w:color w:val="0070C0"/>
          <w:sz w:val="28"/>
          <w:szCs w:val="28"/>
        </w:rPr>
        <w:t>技工学校办公室主任，副科级技师配唐惠莲生子</w:t>
      </w:r>
      <w:r w:rsidRPr="00D84B26">
        <w:rPr>
          <w:rFonts w:ascii="宋体" w:hAnsi="宋体"/>
          <w:color w:val="0070C0"/>
          <w:sz w:val="28"/>
          <w:szCs w:val="28"/>
        </w:rPr>
        <w:t>（懋）云菲</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军配严凤生子（懋）朱俊  朱涛</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广配曹妙生子（懋）子轩  子淇  生</w:t>
      </w:r>
      <w:r w:rsidRPr="00D84B26">
        <w:rPr>
          <w:rFonts w:ascii="宋体" w:hAnsi="宋体" w:hint="eastAsia"/>
          <w:color w:val="0070C0"/>
          <w:sz w:val="28"/>
          <w:szCs w:val="28"/>
        </w:rPr>
        <w:t>女其媛</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泰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禄配陈甲秀生子懋礼  少雄  懋珠</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泰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P510</w:t>
      </w:r>
    </w:p>
    <w:p w:rsidR="00D61B1A" w:rsidRPr="00D84B26" w:rsidRDefault="00D61B1A" w:rsidP="00D61B1A">
      <w:pPr>
        <w:rPr>
          <w:rFonts w:ascii="宋体" w:hAnsi="宋体"/>
          <w:color w:val="0070C0"/>
          <w:sz w:val="28"/>
          <w:szCs w:val="28"/>
        </w:rPr>
      </w:pPr>
    </w:p>
    <w:p w:rsidR="00D61B1A" w:rsidRPr="00D84B26" w:rsidRDefault="00D61B1A" w:rsidP="00D61B1A">
      <w:pPr>
        <w:rPr>
          <w:rFonts w:ascii="宋体" w:hAnsi="宋体"/>
          <w:color w:val="0070C0"/>
          <w:sz w:val="28"/>
          <w:szCs w:val="28"/>
        </w:rPr>
      </w:pP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福配陈秀清生子（懋）洗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宏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其先配林珍生子（懋）剑锋  朱镇</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芬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朱波配陈光英生子（懋）朱安  枫</w:t>
      </w:r>
      <w:r w:rsidRPr="00D84B26">
        <w:rPr>
          <w:rFonts w:ascii="宋体" w:hAnsi="宋体" w:hint="eastAsia"/>
          <w:color w:val="0070C0"/>
          <w:sz w:val="28"/>
          <w:szCs w:val="28"/>
        </w:rPr>
        <w:t>茨</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德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其江配李其英生子（懋）晓林  晓东  </w:t>
      </w:r>
      <w:r w:rsidRPr="00D84B26">
        <w:rPr>
          <w:rFonts w:ascii="宋体" w:hAnsi="宋体" w:hint="eastAsia"/>
          <w:color w:val="0070C0"/>
          <w:sz w:val="28"/>
          <w:szCs w:val="28"/>
        </w:rPr>
        <w:t>晓春、晓强</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 xml:space="preserve">其勇配李爱珠生子（懋）俊宇  俊鹏  </w:t>
      </w:r>
      <w:r w:rsidRPr="00D84B26">
        <w:rPr>
          <w:rFonts w:ascii="宋体" w:hAnsi="宋体" w:hint="eastAsia"/>
          <w:color w:val="0070C0"/>
          <w:sz w:val="28"/>
          <w:szCs w:val="28"/>
        </w:rPr>
        <w:t>生女珍凤</w:t>
      </w:r>
      <w:r w:rsidRPr="00D84B26">
        <w:rPr>
          <w:rFonts w:ascii="宋体" w:hAnsi="宋体"/>
          <w:color w:val="0070C0"/>
          <w:sz w:val="28"/>
          <w:szCs w:val="28"/>
        </w:rPr>
        <w:t xml:space="preserve">  珍秀</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茂堂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博文配黄丽生子（懋）际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朱凯配韦芳梅生子（懋）朱浩</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修彬配梁冰生子（懋）嘉俊  生</w:t>
      </w:r>
      <w:r w:rsidRPr="00D84B26">
        <w:rPr>
          <w:rFonts w:ascii="宋体" w:hAnsi="宋体" w:hint="eastAsia"/>
          <w:color w:val="0070C0"/>
          <w:sz w:val="28"/>
          <w:szCs w:val="28"/>
        </w:rPr>
        <w:t>女羽晨</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金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文军配黄美杏生子（懋）书颖  冠</w:t>
      </w:r>
      <w:r w:rsidRPr="00D84B26">
        <w:rPr>
          <w:rFonts w:ascii="宋体" w:hAnsi="宋体" w:hint="eastAsia"/>
          <w:color w:val="0070C0"/>
          <w:sz w:val="28"/>
          <w:szCs w:val="28"/>
        </w:rPr>
        <w:t>霖</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剑锋配谢带暖生子（懋）梓升  瑾</w:t>
      </w:r>
      <w:r w:rsidRPr="00D84B26">
        <w:rPr>
          <w:rFonts w:ascii="宋体" w:hAnsi="宋体" w:hint="eastAsia"/>
          <w:color w:val="0070C0"/>
          <w:sz w:val="28"/>
          <w:szCs w:val="28"/>
        </w:rPr>
        <w:t>乔</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汝雄之</w:t>
      </w:r>
      <w:r w:rsidRPr="00D84B26">
        <w:rPr>
          <w:rFonts w:ascii="宋体" w:hAnsi="宋体" w:hint="eastAsia"/>
          <w:color w:val="0070C0"/>
          <w:sz w:val="28"/>
          <w:szCs w:val="28"/>
        </w:rPr>
        <w:t>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新配韦俊江生子（懋）海权，海山，</w:t>
      </w:r>
      <w:r w:rsidRPr="00D84B26">
        <w:rPr>
          <w:rFonts w:ascii="宋体" w:hAnsi="宋体" w:hint="eastAsia"/>
          <w:color w:val="0070C0"/>
          <w:sz w:val="28"/>
          <w:szCs w:val="28"/>
        </w:rPr>
        <w:t>海飞，生女海芳</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第十九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海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星宇广西机电职业技术学院毕</w:t>
      </w:r>
      <w:r w:rsidRPr="00D84B26">
        <w:rPr>
          <w:rFonts w:ascii="宋体" w:hAnsi="宋体" w:hint="eastAsia"/>
          <w:color w:val="0070C0"/>
          <w:sz w:val="28"/>
          <w:szCs w:val="28"/>
        </w:rPr>
        <w:t>业，大学专科学历</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朱林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朱聪配王飞生女（觉）千怡</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朱文配庞媛华生女（觉）晓婷</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禄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懋礼配许寿花生子（觉）昌达</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少雄配氏李小英生子觉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珠配庞石凤生子（觉）旺旺</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福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洗华配吕梦萍</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先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剑锋配陈业梅生子觉锋  觉宁</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朱镇配张晓</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朱波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朱安配韦汝枚生子（觉）韦熹</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江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晓林配李丽娟生子（觉）嘉辉  （觉）远鹏</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晓春配李心雨生女（觉）佳妍</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其新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海权广西民族大学毕业，柳州工</w:t>
      </w:r>
      <w:r w:rsidRPr="00D84B26">
        <w:rPr>
          <w:rFonts w:ascii="宋体" w:hAnsi="宋体" w:hint="eastAsia"/>
          <w:color w:val="0070C0"/>
          <w:sz w:val="28"/>
          <w:szCs w:val="28"/>
        </w:rPr>
        <w:t>作配韦忠英中专毕业柳州工作生女</w:t>
      </w:r>
      <w:r w:rsidRPr="00D84B26">
        <w:rPr>
          <w:rFonts w:ascii="宋体" w:hAnsi="宋体"/>
          <w:color w:val="0070C0"/>
          <w:sz w:val="28"/>
          <w:szCs w:val="28"/>
        </w:rPr>
        <w:t>（觉）丽雅</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海山配黄冬英生子觉锋  生女钰</w:t>
      </w:r>
      <w:r w:rsidRPr="00D84B26">
        <w:rPr>
          <w:rFonts w:ascii="宋体" w:hAnsi="宋体" w:hint="eastAsia"/>
          <w:color w:val="0070C0"/>
          <w:sz w:val="28"/>
          <w:szCs w:val="28"/>
        </w:rPr>
        <w:t>彤</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海飞大专毕</w:t>
      </w:r>
      <w:r w:rsidRPr="00D84B26">
        <w:rPr>
          <w:rFonts w:ascii="宋体" w:hAnsi="宋体" w:hint="eastAsia"/>
          <w:color w:val="0070C0"/>
          <w:sz w:val="28"/>
          <w:szCs w:val="28"/>
        </w:rPr>
        <w:t>业柳州工作配周华中专毕业柳州工作生女</w:t>
      </w:r>
      <w:r w:rsidRPr="00D84B26">
        <w:rPr>
          <w:rFonts w:ascii="宋体" w:hAnsi="宋体"/>
          <w:color w:val="0070C0"/>
          <w:sz w:val="28"/>
          <w:szCs w:val="28"/>
        </w:rPr>
        <w:t>（觉）紫菡</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海芳（女）中专文化柳州工作。</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第二十代</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t>（懋）少雄之后</w:t>
      </w:r>
    </w:p>
    <w:p w:rsidR="00D61B1A" w:rsidRPr="00D84B26" w:rsidRDefault="00D61B1A" w:rsidP="00D61B1A">
      <w:pPr>
        <w:rPr>
          <w:rFonts w:ascii="宋体" w:hAnsi="宋体"/>
          <w:color w:val="0070C0"/>
          <w:sz w:val="28"/>
          <w:szCs w:val="28"/>
        </w:rPr>
      </w:pPr>
      <w:r w:rsidRPr="00D84B26">
        <w:rPr>
          <w:rFonts w:ascii="宋体" w:hAnsi="宋体"/>
          <w:color w:val="0070C0"/>
          <w:sz w:val="28"/>
          <w:szCs w:val="28"/>
        </w:rPr>
        <w:lastRenderedPageBreak/>
        <w:t>觉华配韦丽芳生子（怡）佳明  （怡）</w:t>
      </w:r>
      <w:r w:rsidRPr="00D84B26">
        <w:rPr>
          <w:rFonts w:ascii="宋体" w:hAnsi="宋体" w:hint="eastAsia"/>
          <w:color w:val="0070C0"/>
          <w:sz w:val="28"/>
          <w:szCs w:val="28"/>
        </w:rPr>
        <w:t>梓龙</w:t>
      </w:r>
    </w:p>
    <w:p w:rsidR="00D61B1A" w:rsidRPr="00D61B1A" w:rsidRDefault="00D61B1A" w:rsidP="00D61B1A">
      <w:pPr>
        <w:ind w:firstLine="552"/>
        <w:rPr>
          <w:rFonts w:asciiTheme="minorEastAsia" w:eastAsiaTheme="minorEastAsia" w:hAnsiTheme="minorEastAsia"/>
          <w:sz w:val="28"/>
          <w:szCs w:val="28"/>
        </w:rPr>
      </w:pPr>
    </w:p>
    <w:p w:rsidR="00D61B1A" w:rsidRPr="00D61B1A" w:rsidRDefault="00D61B1A" w:rsidP="00D61B1A">
      <w:pPr>
        <w:ind w:firstLine="552"/>
        <w:rPr>
          <w:rFonts w:asciiTheme="minorEastAsia" w:eastAsiaTheme="minorEastAsia" w:hAnsiTheme="minorEastAsia"/>
          <w:sz w:val="28"/>
          <w:szCs w:val="28"/>
        </w:rPr>
      </w:pPr>
    </w:p>
    <w:p w:rsidR="00575AB5"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575AB5" w:rsidRPr="00575AB5" w:rsidRDefault="00983891" w:rsidP="00575AB5">
      <w:pPr>
        <w:rPr>
          <w:rFonts w:asciiTheme="minorEastAsia" w:eastAsiaTheme="minorEastAsia" w:hAnsiTheme="minorEastAsia"/>
          <w:color w:val="FF0000"/>
          <w:sz w:val="28"/>
          <w:szCs w:val="28"/>
        </w:rPr>
      </w:pPr>
      <w:r w:rsidRPr="00575AB5">
        <w:rPr>
          <w:rFonts w:asciiTheme="minorEastAsia" w:eastAsiaTheme="minorEastAsia" w:hAnsiTheme="minorEastAsia"/>
          <w:color w:val="FF0000"/>
          <w:sz w:val="28"/>
          <w:szCs w:val="28"/>
        </w:rPr>
        <w:t>宗耀公之后</w:t>
      </w:r>
      <w:r w:rsidR="00575AB5" w:rsidRPr="00575AB5">
        <w:rPr>
          <w:rFonts w:asciiTheme="minorEastAsia" w:eastAsiaTheme="minorEastAsia" w:hAnsiTheme="minorEastAsia" w:hint="eastAsia"/>
          <w:color w:val="FF0000"/>
          <w:sz w:val="28"/>
          <w:szCs w:val="28"/>
        </w:rPr>
        <w:t>（居昌穆庄、岭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珩  字葱甫清监生配氏陈生子  允祺  允祚  允礽  允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勤俭持身和平处世友於性笃乐善好管理大小蒸尝咸昭公道寿八十四葬成家山将军角对面岭丙壬向  配寿六十三葬中心岭辛乙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琬  字佩春清恩赐修职郎配氏刘庶氏陈以德珦五子允祎承继配葬长江岭丑未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环  字佩玉清监生军功议叙六品衔膺授承德郎诰赠奉直大夫候选州同加二级配氏彭诰封宜人生子  允禧  允祐  允怀  庶陈氏  以允怀出继德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情敦厚度量宽宏排难解纷扶危济困寿六十七葬石门罗包塘岭酉卯向配葬坑尾头岭乾巽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珦  字朗轩清从九职配氏庞生子  允祁  允禄  继氏吴生子  允祧  允礼  允祎  以允祎出继德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与配葬枫杵山巳亥向灰坟继寿七十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琇</w:t>
      </w:r>
      <w:r w:rsidRPr="00D90BEE">
        <w:rPr>
          <w:rFonts w:asciiTheme="minorEastAsia" w:eastAsiaTheme="minorEastAsia" w:hAnsiTheme="minorEastAsia"/>
          <w:sz w:val="28"/>
          <w:szCs w:val="28"/>
        </w:rPr>
        <w:t xml:space="preserve">  字裴亭清从九品职配氏陈生子  允逢  允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秉性刚直寿七十葬成家山石脚岭亥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配寿八十八葬成家山辛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祺  字寿山清从九品配氏张生子  锡廉  锡庠  锡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素行朴质晋接和平乡里称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祚将娶而卒葬碰冲岭尾灰坟祀租四石递年葱甫公后管理祭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礽  字晓云清监生候选州同配氏付生子  锡湘  锡湛  庶氏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学问博览性尤廉浩其持家朴俭足资矜式焉寿七十八葬下冲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祜清监生配曹氏生子  锡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琬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祎  字珍如清从九职配刘氏生子  锡基  锡堂  继氏李生子  锡坚  锡均  配葬社山癸向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环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禧  字瑞庭道光巳酉科拔贡配氏戴  以允祐长子锡宣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孝友性成敏而好学文章有价早岁巳登庠选拔惜未朝考赉志以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葬老包圹皇岭戌辰向灰坟配青年守节旌表入祠葬红岭狮牛发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祐  字吉甫清监生加州同衔配氏王生子  锡宣  锡宜  以锡宣出继允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孝恭夙著和蔼可亲族邻戚党极敬仰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葬老包圹岭午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龙潭堡张公坝乾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德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祁  字雨田清从九职配氏刘生子  锡诚  锡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温良忠厚勤俭创家经理祀产尤竭力维持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禄  字薰堂清监生配氏刘生子  锡诜  锡谐  锡谅  继吴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祧配氏彭生子  锡讬  锡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礼配氏熊生子  锡谟  锡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逢  字锦云清监生配氏黄生子  锡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尊师重道教子有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禟  字萃吉清监生配氏张庶氏渖生子  锡勋  锡熊</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慈顺谦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庠  字名儒清监生配氏彭生子  为英  为芳  为芬  以为芳出继锡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序配氏彭继氏陈生子  为兰  为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湘  字文川清监生配氏庞  以锡库次子为芳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庆配氏周生子  为芙  为蓉  为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基配氏黄生子  为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堂  字焕章清监生教授武略军功六品衔配邹夫人恭奉国民政府特褒“淑德堪型”四字生子  为铭  为</w:t>
      </w:r>
      <w:r w:rsidR="009A20F6" w:rsidRPr="00D90BEE">
        <w:rPr>
          <w:rFonts w:asciiTheme="minorEastAsia" w:eastAsiaTheme="minorEastAsia" w:hAnsiTheme="minorEastAsia" w:hint="eastAsia"/>
          <w:sz w:val="28"/>
          <w:szCs w:val="28"/>
        </w:rPr>
        <w:t>鉁</w:t>
      </w:r>
      <w:r w:rsidRPr="00D90BEE">
        <w:rPr>
          <w:rFonts w:asciiTheme="minorEastAsia" w:eastAsiaTheme="minorEastAsia" w:hAnsiTheme="minorEastAsia"/>
          <w:sz w:val="28"/>
          <w:szCs w:val="28"/>
        </w:rPr>
        <w:t xml:space="preserve">  为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纯挚朴实待人以诚急公好义作育后进葬良斗矮岭辛乙向配贞静孝顺恺弟慈祥特褒宠典於族有光寿八十一葬枫杵山酉卯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坚配氏陈生子  为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均配氏安生子  为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宣  字诏卿清府经历配氏彭生子  为泮  为林  为森  为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持身清正处世无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允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宜  字佐卿清监生军功五品衔配氏王生子  为润  为潋  为营  为澄  为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和睦乐善好施济急扶危排纷解难戊戌之乱三邑沦陷率团兵随营平除祸乱地</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89</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方赖好倡建端本茂林各校嘉惠莘莘乡人称颂之寿七十葬锅盖岭艮坤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寿六十八葬毛禾冲岭丙壬向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祁公之后（青湾村岭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诚  字明卿清监生配氏梁继氏张生子  为焕  为炽  为灿  为炆  为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谦  字吉庭清监生配氏王继氏邹生子  为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诜  字和庭清监生配氏阏生子  为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情和厚处世严谨葬坦窝壬亥向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谐  字云韶清监生配氏邹生子  为桂  为梓  为懋  为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青弯村对面石力达下岭嘴向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岐山腰座南（名曰猪肝吊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谅  字友齐清监生配氏刘生子  为棋  为桦  继氏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讬配氏陈  以锡祥长子为奕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祥配氏彭生子  为奕  以为奕兼祧锡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礼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谟配氏刘生子  为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训配氏刘生子  为礼  为和  生女  为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逢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点字慕曾清库生配氏王生子  为业  公秉姿聪笃志诗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勋配氏熊继氏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熊配氏刘生子  为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庠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英配氏庞生子  光宗  光宇  为革  字会林清监生配周氏生</w:t>
      </w:r>
      <w:r w:rsidRPr="00D90BEE">
        <w:rPr>
          <w:rFonts w:asciiTheme="minorEastAsia" w:eastAsiaTheme="minorEastAsia" w:hAnsiTheme="minorEastAsia"/>
          <w:sz w:val="28"/>
          <w:szCs w:val="28"/>
        </w:rPr>
        <w:lastRenderedPageBreak/>
        <w:t>子  光宾  庶吴氏高氏  以为芙次子光宁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芬  字润田清监生配陈氏继林氏生子  光宸  光宅  光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兰配氏范生子  光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湘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芳  字春圃清监生配氏李生子  光焕  光禧  光煌  光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庆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芙配黄氏继张氏生子  光宝  光宁  以光宁出继为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蓉配黄氏生子  光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锦  字绣章曾充恩平县警察分所长廉江警察第一区长配黄氏生子  光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堂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铭配氏卢继阙氏  以为诊长子光薰承继为</w:t>
      </w:r>
      <w:r w:rsidR="009A20F6" w:rsidRPr="00D90BEE">
        <w:rPr>
          <w:rFonts w:asciiTheme="minorEastAsia" w:eastAsiaTheme="minorEastAsia" w:hAnsiTheme="minorEastAsia" w:hint="eastAsia"/>
          <w:sz w:val="28"/>
          <w:szCs w:val="28"/>
        </w:rPr>
        <w:t>鉁</w:t>
      </w:r>
      <w:r w:rsidRPr="00D90BEE">
        <w:rPr>
          <w:rFonts w:asciiTheme="minorEastAsia" w:eastAsiaTheme="minorEastAsia" w:hAnsiTheme="minorEastAsia"/>
          <w:sz w:val="28"/>
          <w:szCs w:val="28"/>
        </w:rPr>
        <w:t xml:space="preserve">  字映光生于1801年农历1月29日殁于1950年10月20日北京陆军大学毕业广西模范营第一连连长广西炮兵团第二营营长广西陆军步兵二团团长广西自治军第二总指挥部副官处处长参谋长处处长代理参谋长广西总司令部参谋处处长广西陆军第二游击司令兼宾上迁三县清乡主任兼理上林县县长广西陆军第五师副师长广西新一师长军事委员会少将高级参谋军政部军务司少将科长兵役司少将司长兵役署中将副署长兼兵役政司司长兼军训部国民兵教育处中将处长江西军管区中将副司令军事委员会中将高级参谋内政部闽粤区简任禁烟特派员陆军</w:t>
      </w:r>
      <w:r w:rsidRPr="00D90BEE">
        <w:rPr>
          <w:rFonts w:asciiTheme="minorEastAsia" w:eastAsiaTheme="minorEastAsia" w:hAnsiTheme="minorEastAsia"/>
          <w:sz w:val="28"/>
          <w:szCs w:val="28"/>
        </w:rPr>
        <w:lastRenderedPageBreak/>
        <w:t>少将晋任陆军中将办理兵役成绩优良授甲种一等奖章抗战过程中策划有功授干城甲种一等奖章因著作有功授光华甲种一等奖章因国民兵献机有功授航空奖章功绩最优记功一次授忠勤勋章因抗战有功授胜利勋章元配卜氏生子  光薰  光著  生女  光蕙  庶林玉琼生于1905年农历5月10日殁于1970年9月21日生子  光荷  光荃  光葆  光庄  光葳  光菖  生女  光藻  光茹  以光薰出继为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铨  字叔恒广西陆军炮兵第一团军需田南清乡总办署清乡委员配庞氏生子  光藩  继邹氏生子  光蔚  光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坚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铠  字绍坚广西陆军干部教练所将校队毕业历任陆军新编第一师少校营长南抚师管区学兵大队中校队长陆军担架兵团上校团长配陈氏生子  光津  光荫（又名光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锟中央军官学校步科毕业军政部叙泸师管区上尉连长兵役署上尉科员军训部国民兵教育处少校科员兵工署兵工厂防护队长解放后在广州市工作现已退休居住广州配张碧霞生子  光铭  光正  生女  曼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宣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泮  字彩南清监生配刘氏生子  光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林  字仲麓师范毕业曾任安仁团团董松山乡乡长兼松山中心校校长配熊氏生子  光葵  光蕃  公乐善好施排纷解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森  字荫民历充廉江县署科员平乐统税局会计员琼崖烟局分</w:t>
      </w:r>
      <w:r w:rsidRPr="00D90BEE">
        <w:rPr>
          <w:rFonts w:asciiTheme="minorEastAsia" w:eastAsiaTheme="minorEastAsia" w:hAnsiTheme="minorEastAsia"/>
          <w:sz w:val="28"/>
          <w:szCs w:val="28"/>
        </w:rPr>
        <w:lastRenderedPageBreak/>
        <w:t>局长配彭氏  庶梁氏生女  光瑜  以为沧次子光瑞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沧  字玉清曾充博白县署科员广西陆军第一纵队第三营军需配李氏生子  光珍  光瑞  以光瑞出继为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润  字仁生广西桂林法政学校毕业历充广西巡案使署科员广东粤海琼崖高雷等</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90</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道公署科长署理廉江博白等县知事配阙氏生子  光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澄  字玉壶广西蚕业学校毕业广东罗定县警察区长配氏陈以为澂之子光瑛兼祧公赍志以殁  配守节抚孤成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澂  字伯清广西法政学校毕业历任北海警察区长怀集统税局长广东江门检查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长缉私舰长军政部第三补训总处中校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官配江氏生子  光瑛  庶陈氏继马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以光瑛承祧为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浚  字立生曾充广东钦廉盐场分所长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秦氏生子  光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诚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焕以为炽长子光坚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炽  字绍甫清监生配陈氏生子光坚（兼祧为焕）配坚心孤守霜节清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灿  字耀明清监生配叶氏以为炆长子光培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炆  字耀南清监生配叶氏生子  光培  光堤  光基  以光培出继为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炳  字焕文清监生配氏庞生子  光城  光璟  光坊  光墉  光垣继陈氏  以光墉出继为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燧配蔡氏以为炳四子光墉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煌  字柱材清监生配陈氏继邹氏生子  光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年轻病殁与配合葬于马尾蛇岭灰坟继弱年守节抚孤成立性温恭顺克尽妇道1932年恭奉博白县知事黄特以“松柏凌霄”四字褒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桂  字月舫配刘氏生子  光祚  光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梓  字敬堂曾充八属联军第一营营长配陈氏继梁氏  以为懋长子光源承继公英毅战殁榇厝异地后为懋念兄情笃迁骨还乡葬枫树山向长岗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懋  字宪章曾充广西百色区禁烟局平马检查所所长武鸣县政府科长解放后曾任松山双旺等卫生协会医师松山公社草塘乡医师配梁氏  继叶有珍生子  光源  光汉  以光源兼祧为梓</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温柔处世公平对人谦恭教子议方雅敦朴俭长以医理救济族邻不受财物人多感慕1952年夏政令移居草塘禾棠岭村殁后葬于石古窝岭腰向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柏  字益生配陈氏生子  光文配守节抚孤成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棋  字琴才曾充百色区东平禁烟检查所所长配刘氏生子  光清  光淦  继刘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桦配张氏生子</w:t>
      </w:r>
      <w:r w:rsidRPr="00D90BEE">
        <w:rPr>
          <w:rFonts w:asciiTheme="minorEastAsia" w:eastAsiaTheme="minorEastAsia" w:hAnsiTheme="minorEastAsia"/>
          <w:sz w:val="28"/>
          <w:szCs w:val="28"/>
        </w:rPr>
        <w:t xml:space="preserve">  光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讬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奕中央军校步兵科毕业曾任补训处上尉连长军政部城塞局路工队上尉队长铁道部荐任参谋  配陈氏  继阙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成配氏梁生子  光芙  光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训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礼配官氏生子  光庆  光克  光辉  生女  光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和陈润莲生子  光松  生女  光媛  光萃  光琼  光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业  字绍先清监生配熊氏生子  光祥  光祯  光盛  继陈氏生子  光由  光复  光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英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宇配王氏生子  汝春  汝晁  汝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宁广西民团干校毕业曾任小学教师配李玉琼生子  汝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芬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宸曾任广西新编第一师准尉特务长配李氏  继姚氏傅氏生子  汝枢  继刘氏生子  汝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宅初中毕业松山乡乡长配陈氏生子  汝能  汝勤  继配阙氏生子  汝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成贵州贵阳军需学校毕业曾任陆军炮兵十二团上尉军需配蒋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宣配陈氏生子  汝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芳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焕  字达夫玉林师范毕业曾任武鸣县政府秘书广东茂名县土地局课长广西陆军第二路游击司令部一等书记广东潮惠师管区司令部上尉部员遂溪县麻章警察署署长配李氏生子  汝鉴  继彭氏生子  汝镃  继吴凤藻生子  汝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禧  字明生陆军步兵学校毕业曾任广西武鸣县长兼民团司令中央兵役巡察团上校委员军政部兵役署中校视察员配陈氏生子  汝铨  庶沈氏生女  汝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煌  字耀东广西武鸣县管狱员配刘氏生子  汝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煜  字明轩广东合浦警察所长迁江县政府科员配彭氏生子  汝镪  生女  汝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芙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宝  字景星广西陆军模范学校毕业广西新编第一师上尉连长配卢氏生子  汝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为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远  字近甫广东地政学校毕业历任军政部兵役司少校科员军需署财务司少校科</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91</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员联勤总部中校股长解放后历充广州市工商行政管理局主任会计  配刘氏生女  汝桂  继安氏生女  汝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铭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薰  字南来中华大学毕业曾任审计部会计科员玉林县税捐征收处镇结县司法处会计员中央银行科员博白银行经理中学教师  配庞氏生子  汝忠  汝祚  生女  汝慈  汝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w:t>
      </w:r>
      <w:r w:rsidR="004C4541" w:rsidRPr="00D90BEE">
        <w:rPr>
          <w:rFonts w:asciiTheme="minorEastAsia" w:eastAsiaTheme="minorEastAsia" w:hAnsiTheme="minorEastAsia" w:hint="eastAsia"/>
          <w:sz w:val="28"/>
          <w:szCs w:val="28"/>
        </w:rPr>
        <w:t>鉁</w:t>
      </w:r>
      <w:r w:rsidRPr="00D90BEE">
        <w:rPr>
          <w:rFonts w:asciiTheme="minorEastAsia" w:eastAsiaTheme="minorEastAsia" w:hAnsiTheme="minorEastAsia"/>
          <w:sz w:val="28"/>
          <w:szCs w:val="28"/>
        </w:rPr>
        <w:t>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荷  字河生中山大学肄业东北工学院毕业吉林省冶金部平桂矿务局广西设计研究院广西冶金研究所柳州钢铁厂百色特种电机厂百色矿山机械厂等处任股长技术员室主任工程师等职现在天津大学冶金分校自动化系任教研室主任副教授等职退休后受聘广西邕江大学教务处副处长生女  （汝）小玲  （汝）小秋  （汝）小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著广东国民大学广西大学政治经济系肄业广西省师范大学本科毕业曾任平乐专区税务局税务员昭平县税务局税务所长昭平县一中四中昭平师范等校教师兼数学教研组组长高级讲师配伍宣华中师肄业曾任小学教师兼语文教研组长昭平县幼儿园主任生子  （汝）卫平  （汝）剑飞  （汝）健明  生女  （汝）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荃  字戎生北京邮电学院本科毕业广东省邮电科学研究所工作工程师配曾淑芳中山大学医学系毕业化验技师生子  （汝）志宇  （汝）志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葆  字同生号培同军大财会专业毕业广西物资干部学校高级讲师配林柏媛银行干部学校毕业广西区银行干部生子  （汝）宇飞  （汝）宇彤  生女  （汝）葆青</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庄  字健生华中工学院毕业汉口机器制造学校毕业现武汉重型机床厂工作高级工程师配方晓慧武汉教育学院本科中文系毕业武汉机床厂子弟中学任高中教师生子  （汝）嘉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葳  字庆生号树新大学机械制造专业毕业广西大学机械工程研究所工作高级工程师配梁海鸿大学农学专业毕业广西大学电教中心实验工程师生子  （汝）晓明  生女  （汝）筱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菖  字昌生号立新大学工业自动化专业毕业柳州钢铁厂工程师柳州钢铁经济技术开发公司总经理配氏徐秀蓉中学毕业现任柳州钢铁厂房地产开发公司业务主办生子  （汝）宇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蕙大学银行会计专业毕业原任教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藻  字瑞华大学图书管理专业毕业退休教师现居香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茹  字瑜华师范毕业现任广东省生产资料公司干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蔚曾任矿区工建队分队长配吴家玲生子  汝新  生女  汝梅  继蒙木娇生子  汝刚  汝祥  生女  汝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莞  字美南配黄承英生子  汝清  汝军  汝明  汝聪  生女  </w:t>
      </w:r>
      <w:r w:rsidRPr="00D90BEE">
        <w:rPr>
          <w:rFonts w:asciiTheme="minorEastAsia" w:eastAsiaTheme="minorEastAsia" w:hAnsiTheme="minorEastAsia"/>
          <w:sz w:val="28"/>
          <w:szCs w:val="28"/>
        </w:rPr>
        <w:lastRenderedPageBreak/>
        <w:t>汝媛  汝珍  汝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铠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荫（又名光懋）配李玉梅生子  汝绍  汝成（现居塘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津配白小芬生子  汝东  生女  汝英  汝凤  汝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锟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铭初中毕业广州汽车修理技术员配李女瑛高中毕业生子  （汝）剑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正高中毕业配刘少青高中毕业生子  （汝）剑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曼丽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起  字举才曾任营部中尉书记配黄氏生子  汝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起殁于广州榇厝异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林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葵广东省立第一中学高中毕业松山中心校教师广州市小学教师配陈氏生子  汝中  生女  汝玮  汝珊  以汝中兼祧光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蕃初中毕业配阔氏生女  汝琴  以光葵之子汝中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瑞兰州中学毕业曾任高射炮团部上尉军需配邹氏继配张乃岑生子  （汝）亚琴  （汝）亚明（现居兰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w:t>
      </w:r>
      <w:r w:rsidRPr="00D90BEE">
        <w:rPr>
          <w:rFonts w:asciiTheme="minorEastAsia" w:eastAsiaTheme="minorEastAsia" w:hAnsiTheme="minorEastAsia"/>
          <w:sz w:val="28"/>
          <w:szCs w:val="28"/>
        </w:rPr>
        <w:t xml:space="preserve">    光瑜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珍配陈氏生子  汝声  生女  汝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萱中国新闻学院毕业曾任第四补充团上尉连长少校营长后勤总部军粮运输处中校股长长寿县转运站长上海第七粮秣补给库南通供应库长配熊氏继张氏生子  汝萌  庶斯惠尔生子  汝鑫（居台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澄为激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瑛初中毕业农林部科员农林部广东推广繁殖站会计主任配氏陈生子汝杰  汝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浚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超配阙氏生女  汝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焕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坚  字守文中央军事政治第一分校步科毕业曾任排连长副营长陆军第十七师上尉连长营副  配陈氏生子  汝崇  汝嵩  庶方氏生子  汝鑫  汝钦</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92</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培配秦氏以光基次子汝禧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炆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堤广东燕堂军校毕业曾任军政部第三补训处少校营长广东德庆县国民兵团中校副团长陆军二十八师中校营长解放后在广州工作现退休留居穗市元配李氏继陈慧珍在广州文化界工作生子  汝圣  汝琨  生女汝萍  汝玲  汝琦  （汝）小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基配陈氏生子  汝俊  汝禧  汝禄  汝峰  汝祯  以汝禧出继光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炳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城配彭氏继熊氏生子  汝潮  汝浩  汝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璟以光坊长子汝强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坊浦北县张旺农校毕业历任博白水利局技术员科员农业局中心站站长广西自治区二三四届人民代表第四届政协委员博白县人大常委配王志芬生子  汝强  汝萍  汝伟  以汝强出继光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垣配陈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燧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墉配黄锦秀生女  汝凤  汝翠  汝莲  汝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煌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涛广州市南武中学毕业配李秀英生子  汝冠  汝军  生女  汝庆  汝琼  汝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桂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祚配陈科梅生子  汝旺  生女  汝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梓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源号朱泉桂林立达高中毕业华侨工商学院肄业考试院省县公职候选人检核合格发给证书历任中心校校长中学教师配李衍楷凤山初中肄业生子  汝和  汝平  汝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汉博白县立东平国民中学肄业曾任小学教师配梁氏生子  汝</w:t>
      </w:r>
      <w:r w:rsidRPr="00D90BEE">
        <w:rPr>
          <w:rFonts w:asciiTheme="minorEastAsia" w:eastAsiaTheme="minorEastAsia" w:hAnsiTheme="minorEastAsia"/>
          <w:sz w:val="28"/>
          <w:szCs w:val="28"/>
        </w:rPr>
        <w:lastRenderedPageBreak/>
        <w:t>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文  字怙生军政部军需训练班毕业曾任军政部军需署上尉少校科员后勤总部广州市帐务审核处少校出纳中校会计主任福建账务审核处秘书解放后任广西柳州市委会主任会计配李继红曾在柳州市防疫站工作生子  汝彤  生女  汝丹  汝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硬直攻读勤奋任事精细首长眷爱病殁于南宁配退休於柳州居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清中央军校步科毕业曾任三十二补训处上尉军需江西省军管区上尉科员配符氏生女  汝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淦初中毕业曾任后勤部经理处上尉科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配氏刘生子</w:t>
      </w:r>
      <w:r w:rsidRPr="00D90BEE">
        <w:rPr>
          <w:rFonts w:asciiTheme="minorEastAsia" w:eastAsiaTheme="minorEastAsia" w:hAnsiTheme="minorEastAsia"/>
          <w:sz w:val="28"/>
          <w:szCs w:val="28"/>
        </w:rPr>
        <w:t xml:space="preserve">  汝耀  汝萱  汝莒  生女  （汝）广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美配陈氏生子  汝任  汝伯  生女  汝凤  庶氏生子  汝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芙配陈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金配李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礼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庆配江德凤生子  汝富  汝正  生女  汝莲  汝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克初中毕业配秦国秀生女汝英  汝莩  汝萃  生子  汝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辉初中毕业配李秀娇初中毕业生子  汝润  汝捷  生女  汝</w:t>
      </w:r>
      <w:r w:rsidRPr="00D90BEE">
        <w:rPr>
          <w:rFonts w:asciiTheme="minorEastAsia" w:eastAsiaTheme="minorEastAsia" w:hAnsiTheme="minorEastAsia"/>
          <w:sz w:val="28"/>
          <w:szCs w:val="28"/>
        </w:rPr>
        <w:lastRenderedPageBreak/>
        <w:t>佑  汝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和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松配刘雪珍生子  汝普  汝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业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祥初中毕业曾任军政部兵役署少尉书记后勤总部经理处中尉科员配林氏生子  汝雄  汝克  汝干  汝新  汝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祯初中毕业曾任小学教师配阙氏生子  汝明  汝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盛配李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兴中师毕业中学校长配黄兰芳初中毕业小学教师生子  汝峰  生女  汝青  继周金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复文革被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宇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春配叶氏继陈氏生子  其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晁元配陈氏继配陈氏生子  其福  继林  宗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奉配王氏生子  其禄  生女  其英  继林继全生子  其生  生女  其芬  其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宁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环配陈科信生子  其海  其江  生女  其媛  其眉  以长子其海出继汝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宸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枢文革被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柱配韦氏生子  其田  生女  其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能师专毕业高中教师配梁雪颜初中毕业小学教师  生女  其清  其文  其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勤初中毕业曾在博白县公安队工作现松山教育组辅导员配庞辉莲博白县幼师班毕业小学教师生子  其生  其勇  生女  其媛  其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松配庞绍凤生子  其明  其辉  生女  其凤  其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宣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轩配林继英生子  其波  生女  其利</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93</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焕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镃  字朱的配张惠英现在广州市东山区区委妇联工作生子  （其）浩中  生女  其青</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章职工夜校初中班毕业在博白邮电局报刊发行员配秦甲惠生子  其兵  其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熺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铨初中毕业县政府科员陈珠瑞生子  其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铮广西卫生学校毕业现任南宁第一医院妇产科医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镪曾任中央军校第六分校军需配李云英生女  其凤  继配陈振华生子  其春（现居台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宝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淳  字一明配周雪芳生女  （其）永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以汝环长子其海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忠桂林师范大学毕业博白县中共党校讲师元配吴秀英生子  其光  其意  生女  其丽  继贝桂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祚初中肄业配叶祖莲生子  其付  其峰  其云  生女  其英  其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慈林业学校毕业在昭平森工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秀中学毕业现任白平农场会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小玲电大毕业现任柳州纺织学校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小秋电大毕业现在百色财贸学校档案室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小珍  师专毕业天津科技学院研究班毕业现任天津大学冶金分校讲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著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卫平广西电大梧州分校中文专业毕业在梧州鞋帽厂梧州市拆船公司工作配陈意琼梧州市高卫校进修现在梧州市外贸局卫生室卫生员生子  （其）展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剑飞广西师范大学中文系毕业江苏省苏州大学进修华南师</w:t>
      </w:r>
      <w:r w:rsidRPr="00D90BEE">
        <w:rPr>
          <w:rFonts w:asciiTheme="minorEastAsia" w:eastAsiaTheme="minorEastAsia" w:hAnsiTheme="minorEastAsia"/>
          <w:sz w:val="28"/>
          <w:szCs w:val="28"/>
        </w:rPr>
        <w:lastRenderedPageBreak/>
        <w:t>范大学中文系当代文学硕士研究生曾任广西师范大学中文系助教广东电视台总编室编辑配景芳广东话剧团著名青年演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健明昭平县四中高中毕业现在昭平县林业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江广西电大昭平县昭平班中文专业毕业现在昭平县粮食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荃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志宇广州电视大学电讯专业毕业现在广州电信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志琦广州师范学院物理系电子专业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葆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宇飞广西工学院化工自动化专业毕业南宁化工集团公司计算站干部兼南方四通南宁公司业务经理配蔡丽华南宁银河商场业务部主任</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宇彤北京物资学院毕业现任广西燃料公司干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葆青广西大学日语专业毕业现在深圳锦绣中华发展有限公司日语翻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嘉元武汉外国语专科学校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晓明华中理工大学技术经济专业毕业广西大学经济学院国际贸易专业深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筱玫广西大学外语系英语专业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琦配王其云生子  其华  其茗  其德  其荣  其良  生女  其坤  其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葵光潘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玮曾任小学教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珍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声配杨氏生女（其）大莲  以达礼公后汝贵长子其强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瑞之后（现居兰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琴  字亚琴大专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明  字亚明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萱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鑫外语学校毕业曾任经理配氏李美红毕业生女  （其）筱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瑛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杰配覃绍爱生子  其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来配卜采秀生子  其光  其明  生女  其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坚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崇配吴炳芬生子  其福  其旭  其利  其安  生女  其莲  其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嵩配陈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鑫初中毕业配吴爱月生子  其彪  其广  其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钦配黄惠莲生子  其东  其新  其桂  生女  其梅  其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堤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圣高中毕业在美国邮政工作配李瑞兰初中毕业在美国工作生</w:t>
      </w:r>
      <w:r w:rsidRPr="00D90BEE">
        <w:rPr>
          <w:rFonts w:asciiTheme="minorEastAsia" w:eastAsiaTheme="minorEastAsia" w:hAnsiTheme="minorEastAsia"/>
          <w:sz w:val="28"/>
          <w:szCs w:val="28"/>
        </w:rPr>
        <w:lastRenderedPageBreak/>
        <w:t>子  （其）菲力（美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琨高中毕业在广州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萍初中毕业在广州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玲初中毕业在广东韶关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小琦初中毕业在广州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基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俊高中毕业现任广州市中级法院副院长配孔惠卿任广州市味精厂会计生子  （其）朱江  （其）朱永  生女  （其）朱文  （其）东红</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94</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禄配陈秀明生子  其东  其全  其雄  生女  其英  其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峰配妻黄连凤生子  （其）朱琨  其新  生女  （其）东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祯广州兴华制药厂配莫利金生女  其秀  生子  其华  其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潮  字彦书博白高中毕业现任新疆托里荣乌雪特乡企业办公室会计配黎品超初中毕业生子  其栋  其林  生女  （其）宇清  （其）宇英  （其）宇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浩合浦初中毕业现在合浦橡胶厂工作配阮家球生子  （其）春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树初中毕业配陈翠初中毕业生子  其茂  生女  其婷  其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璟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强号朱强初中毕业配杨振惠生子  其源  生女  其凤  其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坊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萍华南农学院毕业现任广西华侨麻纺厂厂长配陈国珍高中毕业任教于海南岛生子  其翔</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伟高中毕业现在博白县农科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凤在博白服装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翠在博白糖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莲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彩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涛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冠玉林初中毕业曾任小学教师博白教育印刷厂创办者现任副厂长配阙秀娟（离婚）生子  其伟  继配庞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军初中毕业曾充那卜公社武术学校教练  配邓丕青高中毕业小学教师生子  其义  其勇  其兵  生女  其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祚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旺配韦爱莲生子  其强  生女  其丽  其英  其芳  其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和配苏利英生子  其健  其锋  其韶  生女  其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平初中毕业配陈兰芳生子  其章  其嘉  生女  其菊</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安号朱博广西师范学院教师进修班结业现任小学教师配陈丽生子  （其）丽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光文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彤中学毕业柳州市电扇厂职工配胡新荣生子  （其）小钊</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丹柳州高中毕业柳州妇幼保健院收费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洁卫生专门学校毕业北京儿童医院进修一年柳州市人民医院检验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耀配陈国玉生子  其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任配廖美昃生子  其浪  生女  其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伯又名汝港配黄才珍生予  （其）海雄  （其）海波  生女  （其）海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复配陈娟生子  其旺  其贤  生女  其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雄配李生子  其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克配陈仕娟生女  （其）小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新配罗洪英生女  其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祯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明初中毕业配彭定兰生子  其生  生女  其英  其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兴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青  字剑青中师毕业现任弦邓缮匠踔薪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晁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福高中毕业柳州钢铁厂技术员配邓惠高中毕业生子  懋武  懋松  生女  懋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禄初中毕业配王其凤生子  懋强  懋铨  生女  懋秀  懋珍  懋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广初中毕业配梁显兰高中毕业生子  懋林  懋波  懋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能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清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文初中肄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勤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东号东生初中毕业配童世英生子  懋五  生女  懋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勇号李生高中毕业现任松山初中教师配陈运梅初中毕业生女  懋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媛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玲初中肄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镃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浩中现在广州市东山区公安分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章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兵东平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民广西邮电学校毕业现博白邮电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铨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军广西汽车技术学校毕业解放军驾驶员汽车学校培训班教练</w:t>
      </w:r>
      <w:r w:rsidRPr="00D90BEE">
        <w:rPr>
          <w:rFonts w:asciiTheme="minorEastAsia" w:eastAsiaTheme="minorEastAsia" w:hAnsiTheme="minorEastAsia"/>
          <w:sz w:val="28"/>
          <w:szCs w:val="28"/>
        </w:rPr>
        <w:lastRenderedPageBreak/>
        <w:t>配吴惠清初中毕业现任玉林地区医院配药员生子  懋兵  懋力  生女  懋丽  懋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海初中肄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永康高中毕业现在广州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忠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光广西师范大学毕业</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95</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丽中专毕业现任护士</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华配秦秀辉生子  懋波  生女  （懋）东琼  （懋）东艺  （懋）东媛  （懋）向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茗初中毕业配王希英生子  （懋）润石  （懋）伟  生女  （懋）冬玲  （懋）冬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德配王桂枝生子  懋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荣配陈科青生子  懋智  懋兴  生女  懋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良配氏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崇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福配李秀丽生子  （懋）华庆  懋诚  懋忠  生女  懋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旭配潘美秋生子  （懋）春林  生女  懋英  懋清  懋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利初中毕业配李海英初中毕业生子  懋智  懋慧  生女  懋</w:t>
      </w:r>
      <w:r w:rsidRPr="00D90BEE">
        <w:rPr>
          <w:rFonts w:asciiTheme="minorEastAsia" w:eastAsiaTheme="minorEastAsia" w:hAnsiTheme="minorEastAsia"/>
          <w:sz w:val="28"/>
          <w:szCs w:val="28"/>
        </w:rPr>
        <w:lastRenderedPageBreak/>
        <w:t>琼  懋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安初中毕业配陈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圣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菲力（美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俊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江号朱江广州市高中毕业现在广州水电局工作配雷佩贞生子  （懋）监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永广州市高中毕业配氏谭  生女 （懋）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丈广州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东初中毕业配黄桂枚生子  （懋）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全初中毕业配古东娇生子  （懋）剑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冠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伟配钟慧坤生子  懋禄  懋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耀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凯初中毕业配周秀英生子  懋昌  懋穆  懋庄  懋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武初中毕业现在柳州钢铁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苹初中毕业现在柳州钢铁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强初中毕业配何东梅初中毕业生子  觉光  生女  觉凤  觉</w:t>
      </w:r>
      <w:r w:rsidRPr="00D90BEE">
        <w:rPr>
          <w:rFonts w:asciiTheme="minorEastAsia" w:eastAsiaTheme="minorEastAsia" w:hAnsiTheme="minorEastAsia"/>
          <w:sz w:val="28"/>
          <w:szCs w:val="28"/>
        </w:rPr>
        <w:lastRenderedPageBreak/>
        <w:t>英  觉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铨配林春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秀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珍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海初中肄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军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兵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力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玫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华之后</w:t>
      </w:r>
    </w:p>
    <w:p w:rsidR="00983891" w:rsidRDefault="00983891" w:rsidP="00CE7994">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懋琼中学毕业</w:t>
      </w:r>
    </w:p>
    <w:p w:rsidR="00CE7994" w:rsidRPr="00C36965" w:rsidRDefault="00CE7994" w:rsidP="00CE7994">
      <w:pPr>
        <w:rPr>
          <w:rFonts w:ascii="宋体" w:hAnsi="宋体"/>
          <w:color w:val="FF0000"/>
          <w:sz w:val="28"/>
          <w:szCs w:val="28"/>
        </w:rPr>
      </w:pPr>
      <w:r w:rsidRPr="00C36965">
        <w:rPr>
          <w:rFonts w:ascii="宋体" w:hAnsi="宋体"/>
          <w:color w:val="FF0000"/>
          <w:sz w:val="28"/>
          <w:szCs w:val="28"/>
        </w:rPr>
        <w:t>衍信公——宗</w:t>
      </w:r>
      <w:r w:rsidRPr="00575AB5">
        <w:rPr>
          <w:rFonts w:asciiTheme="minorEastAsia" w:eastAsiaTheme="minorEastAsia" w:hAnsiTheme="minorEastAsia"/>
          <w:color w:val="FF0000"/>
          <w:sz w:val="28"/>
          <w:szCs w:val="28"/>
        </w:rPr>
        <w:t>耀</w:t>
      </w:r>
      <w:r w:rsidRPr="00C36965">
        <w:rPr>
          <w:rFonts w:ascii="宋体" w:hAnsi="宋体"/>
          <w:color w:val="FF0000"/>
          <w:sz w:val="28"/>
          <w:szCs w:val="28"/>
        </w:rPr>
        <w:t>公之后（居昌穆庄、岭</w:t>
      </w:r>
      <w:r w:rsidRPr="00C36965">
        <w:rPr>
          <w:rFonts w:ascii="宋体" w:hAnsi="宋体" w:hint="eastAsia"/>
          <w:color w:val="FF0000"/>
          <w:sz w:val="28"/>
          <w:szCs w:val="28"/>
        </w:rPr>
        <w:t>胫</w:t>
      </w:r>
      <w:r w:rsidRPr="00C36965">
        <w:rPr>
          <w:rFonts w:ascii="宋体" w:hAnsi="宋体"/>
          <w:color w:val="FF0000"/>
          <w:sz w:val="28"/>
          <w:szCs w:val="28"/>
        </w:rPr>
        <w:t>）</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第十六代</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为和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朱松配刘雪珍生子汝海、东东，</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P511</w:t>
      </w:r>
    </w:p>
    <w:p w:rsidR="00CE7994" w:rsidRPr="00D84B26" w:rsidRDefault="00CE7994" w:rsidP="00CE7994">
      <w:pPr>
        <w:rPr>
          <w:rFonts w:ascii="宋体" w:hAnsi="宋体"/>
          <w:color w:val="0070C0"/>
          <w:sz w:val="28"/>
          <w:szCs w:val="28"/>
        </w:rPr>
      </w:pPr>
    </w:p>
    <w:p w:rsidR="00CE7994" w:rsidRPr="00D84B26" w:rsidRDefault="00CE7994" w:rsidP="00CE7994">
      <w:pPr>
        <w:rPr>
          <w:rFonts w:ascii="宋体" w:hAnsi="宋体"/>
          <w:color w:val="0070C0"/>
          <w:sz w:val="28"/>
          <w:szCs w:val="28"/>
        </w:rPr>
      </w:pPr>
      <w:r w:rsidRPr="00D84B26">
        <w:rPr>
          <w:rFonts w:ascii="宋体" w:hAnsi="宋体" w:hint="eastAsia"/>
          <w:color w:val="0070C0"/>
          <w:sz w:val="28"/>
          <w:szCs w:val="28"/>
        </w:rPr>
        <w:t>生女小凤</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为礼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朱克配陈国秀生子（汝）广玉、</w:t>
      </w:r>
      <w:r w:rsidRPr="00D84B26">
        <w:rPr>
          <w:rFonts w:ascii="宋体" w:hAnsi="宋体" w:hint="eastAsia"/>
          <w:color w:val="0070C0"/>
          <w:sz w:val="28"/>
          <w:szCs w:val="28"/>
        </w:rPr>
        <w:t>汝浩，生女思婷、秦凤、秦丽</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朱辉配李桂娇生子汝友  汝捷</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第十七代</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lastRenderedPageBreak/>
        <w:t>光源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和配苏利英生子其健、朱凯、朱恒，</w:t>
      </w:r>
      <w:r w:rsidRPr="00D84B26">
        <w:rPr>
          <w:rFonts w:ascii="宋体" w:hAnsi="宋体" w:hint="eastAsia"/>
          <w:color w:val="0070C0"/>
          <w:sz w:val="28"/>
          <w:szCs w:val="28"/>
        </w:rPr>
        <w:t>生女朱苏</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平配陈兰芳生子其章、志凌，生女其</w:t>
      </w:r>
      <w:r w:rsidRPr="00D84B26">
        <w:rPr>
          <w:rFonts w:ascii="宋体" w:hAnsi="宋体" w:hint="eastAsia"/>
          <w:color w:val="0070C0"/>
          <w:sz w:val="28"/>
          <w:szCs w:val="28"/>
        </w:rPr>
        <w:t>菊</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博华南大学毕业，曾任初中校长，</w:t>
      </w:r>
      <w:r w:rsidRPr="00D84B26">
        <w:rPr>
          <w:rFonts w:ascii="宋体" w:hAnsi="宋体" w:hint="eastAsia"/>
          <w:color w:val="0070C0"/>
          <w:sz w:val="28"/>
          <w:szCs w:val="28"/>
        </w:rPr>
        <w:t>东平教委办主任中心小学校长，配陈丽大学毕业县供水公司工作生子</w:t>
      </w:r>
      <w:r w:rsidRPr="00D84B26">
        <w:rPr>
          <w:rFonts w:ascii="宋体" w:hAnsi="宋体"/>
          <w:color w:val="0070C0"/>
          <w:sz w:val="28"/>
          <w:szCs w:val="28"/>
        </w:rPr>
        <w:t>（其）朱</w:t>
      </w:r>
      <w:r w:rsidRPr="00D84B26">
        <w:rPr>
          <w:rFonts w:ascii="宋体" w:hAnsi="宋体" w:hint="eastAsia"/>
          <w:color w:val="0070C0"/>
          <w:sz w:val="28"/>
          <w:szCs w:val="28"/>
        </w:rPr>
        <w:t>嘉</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兴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剑宏广西大学毕业，路桥公司副</w:t>
      </w:r>
      <w:r w:rsidRPr="00D84B26">
        <w:rPr>
          <w:rFonts w:ascii="宋体" w:hAnsi="宋体" w:hint="eastAsia"/>
          <w:color w:val="0070C0"/>
          <w:sz w:val="28"/>
          <w:szCs w:val="28"/>
        </w:rPr>
        <w:t>总经理，配周恒倩重庆大学硕士生生女</w:t>
      </w:r>
      <w:r w:rsidRPr="00D84B26">
        <w:rPr>
          <w:rFonts w:ascii="宋体" w:hAnsi="宋体"/>
          <w:color w:val="0070C0"/>
          <w:sz w:val="28"/>
          <w:szCs w:val="28"/>
        </w:rPr>
        <w:t>（其）子悦</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剑青（女）西南大学师范学院毕</w:t>
      </w:r>
      <w:r w:rsidRPr="00D84B26">
        <w:rPr>
          <w:rFonts w:ascii="宋体" w:hAnsi="宋体" w:hint="eastAsia"/>
          <w:color w:val="0070C0"/>
          <w:sz w:val="28"/>
          <w:szCs w:val="28"/>
        </w:rPr>
        <w:t>业，中学教师</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剑丽（女）广西大学本科毕业，</w:t>
      </w:r>
      <w:r w:rsidRPr="00D84B26">
        <w:rPr>
          <w:rFonts w:ascii="宋体" w:hAnsi="宋体" w:hint="eastAsia"/>
          <w:color w:val="0070C0"/>
          <w:sz w:val="28"/>
          <w:szCs w:val="28"/>
        </w:rPr>
        <w:t>上海俄海国际物流公司工作</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薰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忠配吴秀英生子（其）朱光继配桂连</w:t>
      </w:r>
      <w:r w:rsidRPr="00D84B26">
        <w:rPr>
          <w:rFonts w:ascii="宋体" w:hAnsi="宋体" w:hint="eastAsia"/>
          <w:color w:val="0070C0"/>
          <w:sz w:val="28"/>
          <w:szCs w:val="28"/>
        </w:rPr>
        <w:t>生子</w:t>
      </w:r>
      <w:r w:rsidRPr="00D84B26">
        <w:rPr>
          <w:rFonts w:ascii="宋体" w:hAnsi="宋体"/>
          <w:color w:val="0070C0"/>
          <w:sz w:val="28"/>
          <w:szCs w:val="28"/>
        </w:rPr>
        <w:t>（其）朱煦</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津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东配李云晖生子（其）政熙，警怡，</w:t>
      </w:r>
      <w:r w:rsidRPr="00D84B26">
        <w:rPr>
          <w:rFonts w:ascii="宋体" w:hAnsi="宋体" w:hint="eastAsia"/>
          <w:color w:val="0070C0"/>
          <w:sz w:val="28"/>
          <w:szCs w:val="28"/>
        </w:rPr>
        <w:t>中国科技大学毕业，现就业深圳中兴公司研究师。</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涛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冠配阙氏生子其伟</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军配邓丕青生子其羲、其袭，生女其</w:t>
      </w:r>
      <w:r w:rsidRPr="00D84B26">
        <w:rPr>
          <w:rFonts w:ascii="宋体" w:hAnsi="宋体" w:hint="eastAsia"/>
          <w:color w:val="0070C0"/>
          <w:sz w:val="28"/>
          <w:szCs w:val="28"/>
        </w:rPr>
        <w:t>妙</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美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任配廖氏生子其浪  生女其芳  自</w:t>
      </w:r>
      <w:r w:rsidRPr="00D84B26">
        <w:rPr>
          <w:rFonts w:ascii="宋体" w:hAnsi="宋体" w:hint="eastAsia"/>
          <w:color w:val="0070C0"/>
          <w:sz w:val="28"/>
          <w:szCs w:val="28"/>
        </w:rPr>
        <w:t>有</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 xml:space="preserve">汝伯配张玉珍生子（其）海波  益民  </w:t>
      </w:r>
      <w:r w:rsidRPr="00D84B26">
        <w:rPr>
          <w:rFonts w:ascii="宋体" w:hAnsi="宋体" w:hint="eastAsia"/>
          <w:color w:val="0070C0"/>
          <w:sz w:val="28"/>
          <w:szCs w:val="28"/>
        </w:rPr>
        <w:t>海军</w:t>
      </w:r>
      <w:r w:rsidRPr="00D84B26">
        <w:rPr>
          <w:rFonts w:ascii="宋体" w:hAnsi="宋体"/>
          <w:color w:val="0070C0"/>
          <w:sz w:val="28"/>
          <w:szCs w:val="28"/>
        </w:rPr>
        <w:t xml:space="preserve">  生女海媛  海娟</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 xml:space="preserve">汝福配陈娟生子其旺  其国  其厂  </w:t>
      </w:r>
      <w:r w:rsidRPr="00D84B26">
        <w:rPr>
          <w:rFonts w:ascii="宋体" w:hAnsi="宋体" w:hint="eastAsia"/>
          <w:color w:val="0070C0"/>
          <w:sz w:val="28"/>
          <w:szCs w:val="28"/>
        </w:rPr>
        <w:t>生女其兰</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lastRenderedPageBreak/>
        <w:t>光辉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友配李丽芳生女（其）雨晴  雪萍</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捷配周欢生子（其）浩庭  政轩</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松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海配覃海娟生子其雄</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坚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金配吴爱月生子（其）亚东、海广、</w:t>
      </w:r>
      <w:r w:rsidRPr="00D84B26">
        <w:rPr>
          <w:rFonts w:ascii="宋体" w:hAnsi="宋体" w:hint="eastAsia"/>
          <w:color w:val="0070C0"/>
          <w:sz w:val="28"/>
          <w:szCs w:val="28"/>
        </w:rPr>
        <w:t>耀武</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基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俊配孔惠娜生子（其）江  朱永</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 xml:space="preserve">汝禄配陈秀明生子其东  其全  其雄  </w:t>
      </w:r>
      <w:r w:rsidRPr="00D84B26">
        <w:rPr>
          <w:rFonts w:ascii="宋体" w:hAnsi="宋体" w:hint="eastAsia"/>
          <w:color w:val="0070C0"/>
          <w:sz w:val="28"/>
          <w:szCs w:val="28"/>
        </w:rPr>
        <w:t>生女其英</w:t>
      </w:r>
      <w:r w:rsidRPr="00D84B26">
        <w:rPr>
          <w:rFonts w:ascii="宋体" w:hAnsi="宋体"/>
          <w:color w:val="0070C0"/>
          <w:sz w:val="28"/>
          <w:szCs w:val="28"/>
        </w:rPr>
        <w:t xml:space="preserve">  </w:t>
      </w:r>
      <w:r w:rsidRPr="00D84B26">
        <w:rPr>
          <w:rFonts w:ascii="宋体" w:hAnsi="宋体" w:hint="eastAsia"/>
          <w:color w:val="0070C0"/>
          <w:sz w:val="28"/>
          <w:szCs w:val="28"/>
        </w:rPr>
        <w:t>其桂</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峰配黄连凤生子（其）琨  其新  生</w:t>
      </w:r>
      <w:r w:rsidRPr="00D84B26">
        <w:rPr>
          <w:rFonts w:ascii="宋体" w:hAnsi="宋体" w:hint="eastAsia"/>
          <w:color w:val="0070C0"/>
          <w:sz w:val="28"/>
          <w:szCs w:val="28"/>
        </w:rPr>
        <w:t>女东娟</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祯配莫利金生子其辉  其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光城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潮配黎品超生子（其）俊霖  伟霖</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浩配周翠兰生子（其）春华  天生</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 xml:space="preserve">汝树配陈翠生子（其）朱春  生女宇婷  </w:t>
      </w:r>
      <w:r w:rsidRPr="00D84B26">
        <w:rPr>
          <w:rFonts w:ascii="宋体" w:hAnsi="宋体" w:hint="eastAsia"/>
          <w:color w:val="0070C0"/>
          <w:sz w:val="28"/>
          <w:szCs w:val="28"/>
        </w:rPr>
        <w:t>宇琼</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第十八代</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环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海工程师配熊小蓉生子懋昶  懋柳</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P512</w:t>
      </w:r>
    </w:p>
    <w:p w:rsidR="00CE7994" w:rsidRPr="00D84B26" w:rsidRDefault="00CE7994" w:rsidP="00CE7994">
      <w:pPr>
        <w:rPr>
          <w:rFonts w:ascii="宋体" w:hAnsi="宋体"/>
          <w:color w:val="0070C0"/>
          <w:sz w:val="28"/>
          <w:szCs w:val="28"/>
        </w:rPr>
      </w:pPr>
    </w:p>
    <w:p w:rsidR="00CE7994" w:rsidRPr="00D84B26" w:rsidRDefault="00CE7994" w:rsidP="00CE7994">
      <w:pPr>
        <w:rPr>
          <w:rFonts w:ascii="宋体" w:hAnsi="宋体"/>
          <w:color w:val="0070C0"/>
          <w:sz w:val="28"/>
          <w:szCs w:val="28"/>
        </w:rPr>
      </w:pP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lastRenderedPageBreak/>
        <w:t>其江配燕芳生子懋昭  懋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燕（女）师范毕业小学校长</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媚（女）医科大学毕业药剂师</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轩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洲大学毕业信用社干部配梁翠玲大</w:t>
      </w:r>
      <w:r w:rsidRPr="00D84B26">
        <w:rPr>
          <w:rFonts w:ascii="宋体" w:hAnsi="宋体" w:hint="eastAsia"/>
          <w:color w:val="0070C0"/>
          <w:sz w:val="28"/>
          <w:szCs w:val="28"/>
        </w:rPr>
        <w:t>专毕业信用社会计生子懋铨</w:t>
      </w:r>
      <w:r w:rsidRPr="00D84B26">
        <w:rPr>
          <w:rFonts w:ascii="宋体" w:hAnsi="宋体"/>
          <w:color w:val="0070C0"/>
          <w:sz w:val="28"/>
          <w:szCs w:val="28"/>
        </w:rPr>
        <w:t xml:space="preserve">  生女懋</w:t>
      </w:r>
      <w:r w:rsidRPr="00D84B26">
        <w:rPr>
          <w:rFonts w:ascii="宋体" w:hAnsi="宋体" w:hint="eastAsia"/>
          <w:color w:val="0070C0"/>
          <w:sz w:val="28"/>
          <w:szCs w:val="28"/>
        </w:rPr>
        <w:t>丽</w:t>
      </w:r>
      <w:r w:rsidRPr="00D84B26">
        <w:rPr>
          <w:rFonts w:ascii="宋体" w:hAnsi="宋体"/>
          <w:color w:val="0070C0"/>
          <w:sz w:val="28"/>
          <w:szCs w:val="28"/>
        </w:rPr>
        <w:t xml:space="preserve">  懋媛</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勤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朱冬配童世英生子（懋）上立  上</w:t>
      </w:r>
      <w:r w:rsidRPr="00D84B26">
        <w:rPr>
          <w:rFonts w:ascii="宋体" w:hAnsi="宋体" w:hint="eastAsia"/>
          <w:color w:val="0070C0"/>
          <w:sz w:val="28"/>
          <w:szCs w:val="28"/>
        </w:rPr>
        <w:t>文</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鎡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浩中广州市公安局干警配陈霭婷</w:t>
      </w:r>
      <w:r w:rsidRPr="00D84B26">
        <w:rPr>
          <w:rFonts w:ascii="宋体" w:hAnsi="宋体" w:hint="eastAsia"/>
          <w:color w:val="0070C0"/>
          <w:sz w:val="28"/>
          <w:szCs w:val="28"/>
        </w:rPr>
        <w:t>大专毕业广州工作生子镕恒</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章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朱兵邮电大学毕业参军任营少校</w:t>
      </w:r>
      <w:r w:rsidRPr="00D84B26">
        <w:rPr>
          <w:rFonts w:ascii="宋体" w:hAnsi="宋体" w:hint="eastAsia"/>
          <w:color w:val="0070C0"/>
          <w:sz w:val="28"/>
          <w:szCs w:val="28"/>
        </w:rPr>
        <w:t>付营长博白书法协会付主席配宋小燕大专毕业生子</w:t>
      </w:r>
      <w:r w:rsidRPr="00D84B26">
        <w:rPr>
          <w:rFonts w:ascii="宋体" w:hAnsi="宋体"/>
          <w:color w:val="0070C0"/>
          <w:sz w:val="28"/>
          <w:szCs w:val="28"/>
        </w:rPr>
        <w:t>（懋）彦桦  春安</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朱民大专毕业博白电业公司办公</w:t>
      </w:r>
      <w:r w:rsidRPr="00D84B26">
        <w:rPr>
          <w:rFonts w:ascii="宋体" w:hAnsi="宋体" w:hint="eastAsia"/>
          <w:color w:val="0070C0"/>
          <w:sz w:val="28"/>
          <w:szCs w:val="28"/>
        </w:rPr>
        <w:t>室主任配李冬梅大专毕业博白东城工商所工作生子</w:t>
      </w:r>
      <w:r w:rsidRPr="00D84B26">
        <w:rPr>
          <w:rFonts w:ascii="宋体" w:hAnsi="宋体"/>
          <w:color w:val="0070C0"/>
          <w:sz w:val="28"/>
          <w:szCs w:val="28"/>
        </w:rPr>
        <w:t>（懋）恒志</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镪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春定居台湾配氏生子懋章</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忠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朱光配魏洁华生子嘉琪</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朱煦配毛阿芳生子相如  以沫</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祚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付配陈氏生子懋松  懋涛</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lastRenderedPageBreak/>
        <w:t>其峰配钟氏生了懋桦</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云配左氏生子懋树</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冠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伟配钟惠坤生子懋宁  懋益  懋义</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军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义配李册蔚生女虹宇</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袭配江柳英生子俊宇</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特大学本科毕业</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任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浪配李美琪生子俊鹏、俊明  生女思</w:t>
      </w:r>
      <w:r w:rsidRPr="00D84B26">
        <w:rPr>
          <w:rFonts w:ascii="宋体" w:hAnsi="宋体" w:hint="eastAsia"/>
          <w:color w:val="0070C0"/>
          <w:sz w:val="28"/>
          <w:szCs w:val="28"/>
        </w:rPr>
        <w:t>思</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福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旺配秦小芳生女艳红、雪梅、雪婷</w:t>
      </w:r>
      <w:r w:rsidRPr="00D84B26">
        <w:rPr>
          <w:rFonts w:ascii="宋体" w:hAnsi="宋体" w:hint="eastAsia"/>
          <w:color w:val="0070C0"/>
          <w:sz w:val="28"/>
          <w:szCs w:val="28"/>
        </w:rPr>
        <w:t>其国配庞伟珍生子</w:t>
      </w:r>
      <w:r w:rsidRPr="00D84B26">
        <w:rPr>
          <w:rFonts w:ascii="宋体" w:hAnsi="宋体"/>
          <w:color w:val="0070C0"/>
          <w:sz w:val="28"/>
          <w:szCs w:val="28"/>
        </w:rPr>
        <w:t>（</w:t>
      </w:r>
      <w:r w:rsidRPr="00D84B26">
        <w:rPr>
          <w:rFonts w:ascii="宋体" w:hAnsi="宋体"/>
          <w:color w:val="0070C0"/>
          <w:sz w:val="28"/>
          <w:szCs w:val="28"/>
          <w:highlight w:val="yellow"/>
        </w:rPr>
        <w:t>懋</w:t>
      </w:r>
      <w:r w:rsidRPr="00D84B26">
        <w:rPr>
          <w:rFonts w:ascii="宋体" w:hAnsi="宋体"/>
          <w:color w:val="0070C0"/>
          <w:sz w:val="28"/>
          <w:szCs w:val="28"/>
        </w:rPr>
        <w:t>）天宝、天璐、</w:t>
      </w:r>
      <w:r w:rsidRPr="00D84B26">
        <w:rPr>
          <w:rFonts w:ascii="宋体" w:hAnsi="宋体" w:hint="eastAsia"/>
          <w:color w:val="0070C0"/>
          <w:sz w:val="28"/>
          <w:szCs w:val="28"/>
        </w:rPr>
        <w:t>志聪，生女惠真</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和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健大学毕业小学校长配黄芳蓉大专</w:t>
      </w:r>
      <w:r w:rsidRPr="00D84B26">
        <w:rPr>
          <w:rFonts w:ascii="宋体" w:hAnsi="宋体" w:hint="eastAsia"/>
          <w:color w:val="0070C0"/>
          <w:sz w:val="28"/>
          <w:szCs w:val="28"/>
        </w:rPr>
        <w:t>毕业小学教师生子</w:t>
      </w:r>
      <w:r w:rsidRPr="00D84B26">
        <w:rPr>
          <w:rFonts w:ascii="宋体" w:hAnsi="宋体"/>
          <w:color w:val="0070C0"/>
          <w:sz w:val="28"/>
          <w:szCs w:val="28"/>
        </w:rPr>
        <w:t>（</w:t>
      </w:r>
      <w:r w:rsidRPr="00D84B26">
        <w:rPr>
          <w:rFonts w:ascii="宋体" w:hAnsi="宋体"/>
          <w:color w:val="0070C0"/>
          <w:sz w:val="28"/>
          <w:szCs w:val="28"/>
          <w:highlight w:val="yellow"/>
        </w:rPr>
        <w:t>懋</w:t>
      </w:r>
      <w:r w:rsidRPr="00D84B26">
        <w:rPr>
          <w:rFonts w:ascii="宋体" w:hAnsi="宋体"/>
          <w:color w:val="0070C0"/>
          <w:sz w:val="28"/>
          <w:szCs w:val="28"/>
        </w:rPr>
        <w:t>）鑫宇</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朱凯大学毕业，配牟礼梅大学毕</w:t>
      </w:r>
      <w:r w:rsidRPr="00D84B26">
        <w:rPr>
          <w:rFonts w:ascii="宋体" w:hAnsi="宋体" w:hint="eastAsia"/>
          <w:color w:val="0070C0"/>
          <w:sz w:val="28"/>
          <w:szCs w:val="28"/>
        </w:rPr>
        <w:t>业生子</w:t>
      </w:r>
      <w:r w:rsidRPr="00D84B26">
        <w:rPr>
          <w:rFonts w:ascii="宋体" w:hAnsi="宋体"/>
          <w:color w:val="0070C0"/>
          <w:sz w:val="28"/>
          <w:szCs w:val="28"/>
        </w:rPr>
        <w:t>（</w:t>
      </w:r>
      <w:r w:rsidRPr="00D84B26">
        <w:rPr>
          <w:rFonts w:ascii="宋体" w:hAnsi="宋体"/>
          <w:color w:val="0070C0"/>
          <w:sz w:val="28"/>
          <w:szCs w:val="28"/>
          <w:highlight w:val="yellow"/>
        </w:rPr>
        <w:t>懋</w:t>
      </w:r>
      <w:r w:rsidRPr="00D84B26">
        <w:rPr>
          <w:rFonts w:ascii="宋体" w:hAnsi="宋体"/>
          <w:color w:val="0070C0"/>
          <w:sz w:val="28"/>
          <w:szCs w:val="28"/>
        </w:rPr>
        <w:t>）家驿  生女朱元  纳兰</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朱恒玉师毕业，中学教师配黄立</w:t>
      </w:r>
      <w:r w:rsidRPr="00D84B26">
        <w:rPr>
          <w:rFonts w:ascii="宋体" w:hAnsi="宋体" w:hint="eastAsia"/>
          <w:color w:val="0070C0"/>
          <w:sz w:val="28"/>
          <w:szCs w:val="28"/>
        </w:rPr>
        <w:t>西大学毕业公务员生女瑾萱</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平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志凌博白交警大队干警</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朱博公之后（ 其）朱嘉桂林科技大学毕业，南宁银</w:t>
      </w:r>
      <w:r w:rsidRPr="00D84B26">
        <w:rPr>
          <w:rFonts w:ascii="宋体" w:hAnsi="宋体" w:hint="eastAsia"/>
          <w:color w:val="0070C0"/>
          <w:sz w:val="28"/>
          <w:szCs w:val="28"/>
        </w:rPr>
        <w:t>联商务银行工作</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lastRenderedPageBreak/>
        <w:t>汝彤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朱剑大学毕业，柳州燃气有限公</w:t>
      </w:r>
      <w:r w:rsidRPr="00D84B26">
        <w:rPr>
          <w:rFonts w:ascii="宋体" w:hAnsi="宋体" w:hint="eastAsia"/>
          <w:color w:val="0070C0"/>
          <w:sz w:val="28"/>
          <w:szCs w:val="28"/>
        </w:rPr>
        <w:t>司工作配罗媛桂林理工大学毕业，银行职员生子</w:t>
      </w:r>
      <w:r w:rsidRPr="00D84B26">
        <w:rPr>
          <w:rFonts w:ascii="宋体" w:hAnsi="宋体"/>
          <w:color w:val="0070C0"/>
          <w:sz w:val="28"/>
          <w:szCs w:val="28"/>
        </w:rPr>
        <w:t>（</w:t>
      </w:r>
      <w:r w:rsidRPr="00D84B26">
        <w:rPr>
          <w:rFonts w:ascii="宋体" w:hAnsi="宋体"/>
          <w:color w:val="0070C0"/>
          <w:sz w:val="28"/>
          <w:szCs w:val="28"/>
          <w:highlight w:val="yellow"/>
        </w:rPr>
        <w:t>懋</w:t>
      </w:r>
      <w:r w:rsidRPr="00D84B26">
        <w:rPr>
          <w:rFonts w:ascii="宋体" w:hAnsi="宋体"/>
          <w:color w:val="0070C0"/>
          <w:sz w:val="28"/>
          <w:szCs w:val="28"/>
        </w:rPr>
        <w:t>）天瑞</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俊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江配吕凤贞生子（懋）鉴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永配谭仲于生子（懋）鉴清</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禄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东配黄桂梅生子（懋）瑞君</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全配古冬娇生子（懋）剑锋</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P513</w:t>
      </w:r>
    </w:p>
    <w:p w:rsidR="00CE7994" w:rsidRPr="00D84B26" w:rsidRDefault="00CE7994" w:rsidP="00CE7994">
      <w:pPr>
        <w:rPr>
          <w:rFonts w:ascii="宋体" w:hAnsi="宋体"/>
          <w:color w:val="0070C0"/>
          <w:sz w:val="28"/>
          <w:szCs w:val="28"/>
        </w:rPr>
      </w:pPr>
    </w:p>
    <w:p w:rsidR="00CE7994" w:rsidRPr="00D84B26" w:rsidRDefault="00CE7994" w:rsidP="00CE7994">
      <w:pPr>
        <w:rPr>
          <w:rFonts w:ascii="宋体" w:hAnsi="宋体"/>
          <w:color w:val="0070C0"/>
          <w:sz w:val="28"/>
          <w:szCs w:val="28"/>
        </w:rPr>
      </w:pP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雄配邹优燕生女懋凤  生子（懋）智</w:t>
      </w:r>
      <w:r w:rsidRPr="00D84B26">
        <w:rPr>
          <w:rFonts w:ascii="宋体" w:hAnsi="宋体" w:hint="eastAsia"/>
          <w:color w:val="0070C0"/>
          <w:sz w:val="28"/>
          <w:szCs w:val="28"/>
        </w:rPr>
        <w:t>恒</w:t>
      </w:r>
      <w:r w:rsidRPr="00D84B26">
        <w:rPr>
          <w:rFonts w:ascii="宋体" w:hAnsi="宋体"/>
          <w:color w:val="0070C0"/>
          <w:sz w:val="28"/>
          <w:szCs w:val="28"/>
        </w:rPr>
        <w:t xml:space="preserve">  乾文</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峰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琨配杨燕钱生女（懋）彦霓</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新配王春梅生子懋东</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祯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辉配周凤姿生子懋琳</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华配梁嘉敏生子懋轩</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汝崇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 xml:space="preserve">其利配李海英生子（懋）智东  智明  </w:t>
      </w:r>
      <w:r w:rsidRPr="00D84B26">
        <w:rPr>
          <w:rFonts w:ascii="宋体" w:hAnsi="宋体" w:hint="eastAsia"/>
          <w:color w:val="0070C0"/>
          <w:sz w:val="28"/>
          <w:szCs w:val="28"/>
        </w:rPr>
        <w:t>生女慧群</w:t>
      </w:r>
      <w:r w:rsidRPr="00D84B26">
        <w:rPr>
          <w:rFonts w:ascii="宋体" w:hAnsi="宋体"/>
          <w:color w:val="0070C0"/>
          <w:sz w:val="28"/>
          <w:szCs w:val="28"/>
        </w:rPr>
        <w:t xml:space="preserve">  慧聪</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安配陈媛生子（懋）凯  生女（懋）</w:t>
      </w:r>
      <w:r w:rsidRPr="00D84B26">
        <w:rPr>
          <w:rFonts w:ascii="宋体" w:hAnsi="宋体" w:hint="eastAsia"/>
          <w:color w:val="0070C0"/>
          <w:sz w:val="28"/>
          <w:szCs w:val="28"/>
        </w:rPr>
        <w:t>婷</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lastRenderedPageBreak/>
        <w:t>其旭配潘美秋生子（懋）春林  生女懋</w:t>
      </w:r>
      <w:r w:rsidRPr="00D84B26">
        <w:rPr>
          <w:rFonts w:ascii="宋体" w:hAnsi="宋体" w:hint="eastAsia"/>
          <w:color w:val="0070C0"/>
          <w:sz w:val="28"/>
          <w:szCs w:val="28"/>
        </w:rPr>
        <w:t>英</w:t>
      </w:r>
      <w:r w:rsidRPr="00D84B26">
        <w:rPr>
          <w:rFonts w:ascii="宋体" w:hAnsi="宋体"/>
          <w:color w:val="0070C0"/>
          <w:sz w:val="28"/>
          <w:szCs w:val="28"/>
        </w:rPr>
        <w:t xml:space="preserve">  懋清  懋梦</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第十九代</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福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武柳钢干部配汤毅诗柳州工作生女</w:t>
      </w:r>
      <w:r w:rsidRPr="00D84B26">
        <w:rPr>
          <w:rFonts w:ascii="宋体" w:hAnsi="宋体" w:hint="eastAsia"/>
          <w:color w:val="0070C0"/>
          <w:sz w:val="28"/>
          <w:szCs w:val="28"/>
        </w:rPr>
        <w:t>觉</w:t>
      </w:r>
      <w:r w:rsidRPr="00D84B26">
        <w:rPr>
          <w:rFonts w:ascii="宋体" w:hAnsi="宋体" w:hint="eastAsia"/>
          <w:color w:val="0070C0"/>
          <w:sz w:val="28"/>
          <w:szCs w:val="28"/>
          <w:highlight w:val="yellow"/>
        </w:rPr>
        <w:t>[礻寺]</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松柳钢工作配杨柳柳钢工作生女觉</w:t>
      </w:r>
      <w:r w:rsidRPr="00D84B26">
        <w:rPr>
          <w:rFonts w:ascii="宋体" w:hAnsi="宋体" w:hint="eastAsia"/>
          <w:color w:val="0070C0"/>
          <w:sz w:val="28"/>
          <w:szCs w:val="28"/>
        </w:rPr>
        <w:t>君</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女）懋萍柳钢工作</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禄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w:t>
      </w:r>
      <w:r w:rsidRPr="00D84B26">
        <w:rPr>
          <w:rFonts w:ascii="宋体" w:hAnsi="宋体" w:hint="eastAsia"/>
          <w:color w:val="0070C0"/>
          <w:sz w:val="28"/>
          <w:szCs w:val="28"/>
        </w:rPr>
        <w:t>朱强配何冬梅生子觉光</w:t>
      </w:r>
      <w:r w:rsidRPr="00D84B26">
        <w:rPr>
          <w:rFonts w:ascii="宋体" w:hAnsi="宋体"/>
          <w:color w:val="0070C0"/>
          <w:sz w:val="28"/>
          <w:szCs w:val="28"/>
        </w:rPr>
        <w:t xml:space="preserve">  生女觉</w:t>
      </w:r>
      <w:r w:rsidRPr="00D84B26">
        <w:rPr>
          <w:rFonts w:ascii="宋体" w:hAnsi="宋体" w:hint="eastAsia"/>
          <w:color w:val="0070C0"/>
          <w:sz w:val="28"/>
          <w:szCs w:val="28"/>
        </w:rPr>
        <w:t>新</w:t>
      </w:r>
      <w:r w:rsidRPr="00D84B26">
        <w:rPr>
          <w:rFonts w:ascii="宋体" w:hAnsi="宋体"/>
          <w:color w:val="0070C0"/>
          <w:sz w:val="28"/>
          <w:szCs w:val="28"/>
        </w:rPr>
        <w:t xml:space="preserve">  觉云  觉柳</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三配林春如生子觉维  觉雯  觉林</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广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林配庞小红生子觉宁、觉停、觉净</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明广西大学毕业</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朱冬生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上立大学毕业小学教师配林兆静</w:t>
      </w:r>
      <w:r w:rsidRPr="00D84B26">
        <w:rPr>
          <w:rFonts w:ascii="宋体" w:hAnsi="宋体" w:hint="eastAsia"/>
          <w:color w:val="0070C0"/>
          <w:sz w:val="28"/>
          <w:szCs w:val="28"/>
        </w:rPr>
        <w:t>师范毕业小学教师</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军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兵配龙继美玉林医院工作生子（觉）</w:t>
      </w:r>
      <w:r w:rsidRPr="00D84B26">
        <w:rPr>
          <w:rFonts w:ascii="宋体" w:hAnsi="宋体" w:hint="eastAsia"/>
          <w:color w:val="0070C0"/>
          <w:sz w:val="28"/>
          <w:szCs w:val="28"/>
        </w:rPr>
        <w:t>雯君</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力大学毕业定居美国配李韵大专毕</w:t>
      </w:r>
      <w:r w:rsidRPr="00D84B26">
        <w:rPr>
          <w:rFonts w:ascii="宋体" w:hAnsi="宋体" w:hint="eastAsia"/>
          <w:color w:val="0070C0"/>
          <w:sz w:val="28"/>
          <w:szCs w:val="28"/>
        </w:rPr>
        <w:t>业生子觉好</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勇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权晖柳州工贸学院就读</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朱冰桂林大学毕业配贺捷大学毕</w:t>
      </w:r>
      <w:r w:rsidRPr="00D84B26">
        <w:rPr>
          <w:rFonts w:ascii="宋体" w:hAnsi="宋体" w:hint="eastAsia"/>
          <w:color w:val="0070C0"/>
          <w:sz w:val="28"/>
          <w:szCs w:val="28"/>
        </w:rPr>
        <w:t>业夫妇均在中学教师</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志立广西师范毕业中学教师</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伟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lastRenderedPageBreak/>
        <w:t>（懋）宁益北京科技大学毕业配刘彩峰</w:t>
      </w:r>
      <w:r w:rsidRPr="00D84B26">
        <w:rPr>
          <w:rFonts w:ascii="宋体" w:hAnsi="宋体" w:hint="eastAsia"/>
          <w:color w:val="0070C0"/>
          <w:sz w:val="28"/>
          <w:szCs w:val="28"/>
        </w:rPr>
        <w:t>生女宸巧</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浩中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铭恒研究生留学美国东亚银行广</w:t>
      </w:r>
      <w:r w:rsidRPr="00D84B26">
        <w:rPr>
          <w:rFonts w:ascii="宋体" w:hAnsi="宋体" w:hint="eastAsia"/>
          <w:color w:val="0070C0"/>
          <w:sz w:val="28"/>
          <w:szCs w:val="28"/>
        </w:rPr>
        <w:t>州分行工作</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朱兵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彦桦广西政法学院就读</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江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鉴明配沈凤英生子觉森</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东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瑞君配刘晓敏</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旭</w:t>
      </w:r>
      <w:r w:rsidRPr="00D84B26">
        <w:rPr>
          <w:rFonts w:ascii="宋体" w:hAnsi="宋体" w:hint="eastAsia"/>
          <w:color w:val="0070C0"/>
          <w:sz w:val="28"/>
          <w:szCs w:val="28"/>
        </w:rPr>
        <w:t>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春林配陆晓琴生子（觉）相臣  生</w:t>
      </w:r>
      <w:r w:rsidRPr="00D84B26">
        <w:rPr>
          <w:rFonts w:ascii="宋体" w:hAnsi="宋体" w:hint="eastAsia"/>
          <w:color w:val="0070C0"/>
          <w:sz w:val="28"/>
          <w:szCs w:val="28"/>
        </w:rPr>
        <w:t>女显容</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其付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松配梅氏生子（觉）勇全  民安</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涛配冯氏生子（觉）彦璋  保韦</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第二十代</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朱强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觉光配陈玉梅</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觉新（女）大专毕业博白卫生局工作</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P514</w:t>
      </w:r>
    </w:p>
    <w:p w:rsidR="00CE7994" w:rsidRPr="00D84B26" w:rsidRDefault="00CE7994" w:rsidP="00CE7994">
      <w:pPr>
        <w:rPr>
          <w:rFonts w:ascii="宋体" w:hAnsi="宋体"/>
          <w:color w:val="0070C0"/>
          <w:sz w:val="28"/>
          <w:szCs w:val="28"/>
        </w:rPr>
      </w:pPr>
    </w:p>
    <w:p w:rsidR="00CE7994" w:rsidRPr="00D84B26" w:rsidRDefault="00CE7994" w:rsidP="00CE7994">
      <w:pPr>
        <w:rPr>
          <w:rFonts w:ascii="宋体" w:hAnsi="宋体"/>
          <w:color w:val="0070C0"/>
          <w:sz w:val="28"/>
          <w:szCs w:val="28"/>
        </w:rPr>
      </w:pP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觉云（女）松旺卫生院工作</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lastRenderedPageBreak/>
        <w:t>觉柳大学毕业博白人民医院工作</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懋）朱兵公之后</w:t>
      </w:r>
    </w:p>
    <w:p w:rsidR="00CE7994" w:rsidRPr="00D84B26" w:rsidRDefault="00CE7994" w:rsidP="00CE7994">
      <w:pPr>
        <w:rPr>
          <w:rFonts w:ascii="宋体" w:hAnsi="宋体"/>
          <w:color w:val="0070C0"/>
          <w:sz w:val="28"/>
          <w:szCs w:val="28"/>
        </w:rPr>
      </w:pPr>
      <w:r w:rsidRPr="00D84B26">
        <w:rPr>
          <w:rFonts w:ascii="宋体" w:hAnsi="宋体"/>
          <w:color w:val="0070C0"/>
          <w:sz w:val="28"/>
          <w:szCs w:val="28"/>
        </w:rPr>
        <w:t>（觉）雯君桂林师范大学就读</w:t>
      </w:r>
    </w:p>
    <w:p w:rsidR="00CE7994" w:rsidRPr="00CE7994" w:rsidRDefault="00CE7994" w:rsidP="00CE7994">
      <w:pPr>
        <w:ind w:firstLine="552"/>
        <w:rPr>
          <w:rFonts w:asciiTheme="minorEastAsia" w:eastAsiaTheme="minorEastAsia" w:hAnsiTheme="minorEastAsia"/>
          <w:sz w:val="28"/>
          <w:szCs w:val="28"/>
        </w:rPr>
      </w:pPr>
    </w:p>
    <w:p w:rsidR="00CE7994" w:rsidRPr="00D90BEE" w:rsidRDefault="00CE7994" w:rsidP="00CE7994">
      <w:pPr>
        <w:ind w:firstLine="552"/>
        <w:rPr>
          <w:rFonts w:asciiTheme="minorEastAsia" w:eastAsiaTheme="minorEastAsia" w:hAnsiTheme="minorEastAsia"/>
          <w:sz w:val="28"/>
          <w:szCs w:val="28"/>
        </w:rPr>
      </w:pPr>
    </w:p>
    <w:p w:rsidR="00983891" w:rsidRPr="00CE7994" w:rsidRDefault="00983891" w:rsidP="00983891">
      <w:pPr>
        <w:rPr>
          <w:rFonts w:asciiTheme="minorEastAsia" w:eastAsiaTheme="minorEastAsia" w:hAnsiTheme="minorEastAsia"/>
          <w:color w:val="FF0000"/>
          <w:sz w:val="28"/>
          <w:szCs w:val="28"/>
        </w:rPr>
      </w:pPr>
      <w:r w:rsidRPr="00CE7994">
        <w:rPr>
          <w:rFonts w:asciiTheme="minorEastAsia" w:eastAsiaTheme="minorEastAsia" w:hAnsiTheme="minorEastAsia" w:hint="eastAsia"/>
          <w:color w:val="FF0000"/>
          <w:sz w:val="28"/>
          <w:szCs w:val="28"/>
        </w:rPr>
        <w:t>第十一代</w:t>
      </w:r>
    </w:p>
    <w:p w:rsidR="00983891" w:rsidRPr="00CE7994" w:rsidRDefault="00983891" w:rsidP="00983891">
      <w:pPr>
        <w:rPr>
          <w:rFonts w:asciiTheme="minorEastAsia" w:eastAsiaTheme="minorEastAsia" w:hAnsiTheme="minorEastAsia"/>
          <w:color w:val="FF0000"/>
          <w:sz w:val="28"/>
          <w:szCs w:val="28"/>
        </w:rPr>
      </w:pPr>
      <w:r w:rsidRPr="00CE7994">
        <w:rPr>
          <w:rFonts w:asciiTheme="minorEastAsia" w:eastAsiaTheme="minorEastAsia" w:hAnsiTheme="minorEastAsia" w:hint="eastAsia"/>
          <w:color w:val="FF0000"/>
          <w:sz w:val="28"/>
          <w:szCs w:val="28"/>
        </w:rPr>
        <w:t>衍仪公之后（居茂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羽  字扶统清九品职配氏钟  以宗雯次子德锦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素性慷慨舍药济人葬鱼子冲左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雍  字岐山清优增生诰赠奉政大夫五品衔义宁县教论配氏陈诰赠宜人生子  德琄  德聪  德璷  德珘  庶氏邓</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礼义自娴端谨纯粹传家孝友处世和平教子义方诲徒济众寿七十五与配合葬东桂平癸向庶葬厚福田岭丁向俱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雯  字绍茂清监生配氏黄生子  德莹  德锦  德琪  德全  以德锦出继  宗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长于医理球济族邻不受财物人多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慕葬垣窝石子坜丙壬向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彬  字蔼亭清八品职配氏揭生子  德瑰  继氏陈生子  德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与配合葬障肚鸾坡岭乾巽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偃  字清江配氏王生子  德瑞  继氏曹  再继氏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德锦  字辉裕清监生配氏李生子  允权  允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锦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权配氏叶生子  锡珑  锡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林配氏罗生子  锡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琥  字佩鸣清军功六品配氏陈生子  为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璋配氏谢生子  为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珑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均配温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诚配氏刘生子  光生  继邓氏王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诚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生配氏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B14C0F" w:rsidRDefault="00983891" w:rsidP="00983891">
      <w:pPr>
        <w:rPr>
          <w:rFonts w:asciiTheme="minorEastAsia" w:eastAsiaTheme="minorEastAsia" w:hAnsiTheme="minorEastAsia"/>
          <w:color w:val="FF0000"/>
          <w:sz w:val="28"/>
          <w:szCs w:val="28"/>
        </w:rPr>
      </w:pPr>
      <w:r w:rsidRPr="00B14C0F">
        <w:rPr>
          <w:rFonts w:asciiTheme="minorEastAsia" w:eastAsiaTheme="minorEastAsia" w:hAnsiTheme="minorEastAsia"/>
          <w:color w:val="FF0000"/>
          <w:sz w:val="28"/>
          <w:szCs w:val="28"/>
        </w:rPr>
        <w:t>宗雍公之后</w:t>
      </w:r>
      <w:r w:rsidR="00B14C0F" w:rsidRPr="00B14C0F">
        <w:rPr>
          <w:rFonts w:asciiTheme="minorEastAsia" w:eastAsiaTheme="minorEastAsia" w:hAnsiTheme="minorEastAsia" w:hint="eastAsia"/>
          <w:color w:val="FF0000"/>
          <w:sz w:val="28"/>
          <w:szCs w:val="28"/>
        </w:rPr>
        <w:t>（居茂山、潭连马贺岭</w:t>
      </w:r>
      <w:r w:rsidR="00340264">
        <w:rPr>
          <w:rFonts w:asciiTheme="minorEastAsia" w:eastAsiaTheme="minorEastAsia" w:hAnsiTheme="minorEastAsia" w:hint="eastAsia"/>
          <w:color w:val="FF0000"/>
          <w:sz w:val="28"/>
          <w:szCs w:val="28"/>
        </w:rPr>
        <w:t>、</w:t>
      </w:r>
      <w:r w:rsidR="00340264" w:rsidRPr="00340264">
        <w:rPr>
          <w:rFonts w:asciiTheme="minorEastAsia" w:eastAsiaTheme="minorEastAsia" w:hAnsiTheme="minorEastAsia" w:hint="eastAsia"/>
          <w:color w:val="FF0000"/>
          <w:sz w:val="28"/>
          <w:szCs w:val="28"/>
        </w:rPr>
        <w:t>鹧鸪陂</w:t>
      </w:r>
      <w:r w:rsidR="00B14C0F" w:rsidRPr="00B14C0F">
        <w:rPr>
          <w:rFonts w:asciiTheme="minorEastAsia" w:eastAsiaTheme="minorEastAsia" w:hAnsiTheme="minorEastAsia" w:hint="eastAsia"/>
          <w:color w:val="FF0000"/>
          <w:sz w:val="28"/>
          <w:szCs w:val="28"/>
        </w:rPr>
        <w:t>）</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琄  字佩荣清恩贡生军功五品衔选授义宁县谕敕授修职郎配氏王敕赠孺人生子  允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品学兼优教授善诱处乡尤严正可钦</w:t>
      </w:r>
    </w:p>
    <w:p w:rsidR="00983891" w:rsidRPr="008B1C6A" w:rsidRDefault="00983891" w:rsidP="00983891">
      <w:pPr>
        <w:rPr>
          <w:rFonts w:asciiTheme="minorEastAsia" w:eastAsiaTheme="minorEastAsia" w:hAnsiTheme="minorEastAsia"/>
          <w:color w:val="FF0000"/>
          <w:sz w:val="28"/>
          <w:szCs w:val="28"/>
        </w:rPr>
      </w:pPr>
      <w:r w:rsidRPr="008B1C6A">
        <w:rPr>
          <w:rFonts w:asciiTheme="minorEastAsia" w:eastAsiaTheme="minorEastAsia" w:hAnsiTheme="minorEastAsia"/>
          <w:color w:val="FF0000"/>
          <w:sz w:val="28"/>
          <w:szCs w:val="28"/>
        </w:rPr>
        <w:lastRenderedPageBreak/>
        <w:t xml:space="preserve">    696</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璁  字相如清庠生配氏秦继氏宋生子  允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璷  字纯如清庠生配氏彭生子  允绶  继氏付生子  允钟  允陵  允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珘配刘氏生子  允寅  允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纯配氏王生子  锡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纹配张氏生子  锡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璷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绶配氏刘生子  锡薰  锡荃  锡芸</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大窝岭向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油廿窝岭顶向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钟配氏彭生子  锡五  锡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錂配龙氏生子锡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珘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珽配张氏生子  锡芙  锡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纯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兰配秦氏生子  为绍  为材  为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允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藏配王氏生子  为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绶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薰清恩赐登仕郎配氏姚生子  为楹  为棠  为桐  为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俭朴寿六十四岁葬枫木塘岭向西配慈惠成性勤俭治家寿八十五岁葬老虎头岭辰戌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芸配周氏生子  为相  为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錂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菁配陈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芙配李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蓉  字镜连清军功五品衔聘氏郑配氏陈  以衍信公后锡佳六子为铨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谨慎、克苦创业  寿八十岁葬鱼子冲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材配曹氏生子  光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楑配陈氏生子  光普  光洪  光仁  以光洪出继衍字派二房为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楹配陈氏生子  光鼎  光辉  继邹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以光辉出继为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棠  字香臣清从九品配何氏生子  光金  光玉  光龄  光达  以光龄出继为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性和谨勤俭持家寿六十四岁葬油廿陂岭嘴向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慈惠俭朴寿六十二岁葬鹅嘴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桐配沈氏  以为楹次子光辉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枋配陈氏以为棠三子光龄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芸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相配谢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梅配冯氏  庶陈氏生子  光煅  光河  光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铨配叶氏生子  光麒  光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铨壮年逝世配守节抚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为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禄配陈名辉生子  汝华  汝雄  汝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与配合葬长须岭座北坭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为楑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普南宁轴乘厂材料员任成都市国营七八四厂协作员国营四一七〇厂采购员采购组长党支部委员工会主席团支部书记现任国营四一三〇厂采购主任配氏刘秀琴高中毕业生子  汝志  汝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鼎配叶氏  以光辉长子汝华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为棠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金配谢氏生子  汝润  汝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玉  字和风曾充广西定桂军游击第二路司令一营书记凤山县署佐理员钦廉四属禁烟局科员钦廉四属烟酒税分局秘书茂连校校长松山财管会驻会委员教协会常务委员乡民代表  配周氏生子  汝英  汝声  庶黄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达配林氏生子  汝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为桐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辉配江氏继庞生子  汝华  继苏氏生子  汝安  以汝华兼祧光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为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龄配李氏生子  汝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为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焮配林氏生子  汝仁  汝福  汝贵  以汝贵出继光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河配周氏  以光煅三子汝贵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汉配氏李继曹氏  继林德义生子  汝辉  汝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为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麒配张氏继谢蓝生子  汝峰汝成  汝元  汝应  汝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麟配林为芳生子  汝文  汝龙  汝山  汝荣  汝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光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春中学毕业博白县硫酸铝厂干部配陈龙</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97</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英中学毕业生子  其胜  其鹏  其明  其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志  字树民高中毕业现四一三〇厂工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鼎光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华配曹氏生子  其祥  其宁  以其宁出继汝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声桂林师范学院毕业现任平果县高中校长局长  配梁丽英平果县任教生子  其珗  其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安以汝华次子其宁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仁配周泽英生子  其勇  其海  生女  其凤  其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福配郑裕清生子  其明  其俊  生女  其媛  其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贵初中毕业现任白平农场党支书  配姚泽凤生子  其伟  其锋  其栋  其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良合浦沙田市管会工作配氏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辉初中毕业配李梅英生子  其生  其德  其智  生女  其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明字南明初中毕业配郑萍生子  其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麒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峰曾任乡工作组副组长东平区委青工干事那卜粮所副所长凤山粮所长博白粮食局干事财贸干事松山区财经支书龙潭办事处主任博白县财办干事凤山副区长副主任那卜公社主任松山公社纪检委员等职  配刘平枚生子  其友  其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成曾任博白经营管理局副局长东平公社副书记主任  配氏庞人清初中毕业生子  其永  其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元中学毕业配生子  其蓬  其港  其永  其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应参军复员后任龙潭松山供销社干部  配刘尚凤生子  其军  其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旺初中毕业参军复员后任那卜供销社干部  配江兰生子  其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文广州市人民政府行政学校毕业曾任广州黄埔区检察院科长级干部  配韩雅娴现广州市天河营业所工作生子  其聪  生女  其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龙配刘承珍生子  其兵  其东  其俊</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山配李玉鹅生子  其毅  其革  其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荣配林祖珍生子  其政  其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华配吴清运生子  其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汝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祥初中毕业曾任大队文书配江祖琼生子  懋东  懋昌  懋胜  生女  懋凤  懋燕  （懋）雪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珗广州工学院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广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宁高中毕业金坑林场工人配郑裕凤生子  懋利  生女  懋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仁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勇配陈翠珍生子  懋旺  生女  （懋）月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海  字锦彪兰盾电子厂推销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明配魏英凤生子  懋瑞  生女  懋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贵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伟  字剑锋玉林师范毕业现玉林师专人事处长讲师配陈友英生子  （懋）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峰高中毕业白平农场统计配黄秀英生子  （懋）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栋  字海锋白平农场团支书配陈春燕生子  懋觉  生女  懋丹</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友高中毕业配陈芳中师毕业小学教师生女  （懋）雨  生子  （懋）田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汝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永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文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聪高中毕业现广州三元里营业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龙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彬高中毕业配李柳芳生子  懋剑  懋利  生女  懋柳  懋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东高中毕业配梁媛生子  懋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俊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汝山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毅配李迺秀生子  懋永</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革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其祥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东  字哲东高中毕业任教师配黄冬梅生女  （觉）秋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昌  字学林中央财会金融学院毕业</w:t>
      </w:r>
    </w:p>
    <w:p w:rsidR="00983891" w:rsidRDefault="00983891" w:rsidP="00CE7994">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懋凤高中毕业</w:t>
      </w:r>
    </w:p>
    <w:p w:rsidR="00CE7994" w:rsidRDefault="00CE7994" w:rsidP="00CE7994">
      <w:pPr>
        <w:ind w:firstLine="552"/>
        <w:rPr>
          <w:rFonts w:asciiTheme="minorEastAsia" w:eastAsiaTheme="minorEastAsia" w:hAnsiTheme="minorEastAsia"/>
          <w:sz w:val="28"/>
          <w:szCs w:val="28"/>
        </w:rPr>
      </w:pPr>
    </w:p>
    <w:p w:rsidR="00CE7994" w:rsidRPr="00C36965" w:rsidRDefault="00CE7994" w:rsidP="00CE7994">
      <w:pPr>
        <w:rPr>
          <w:rFonts w:ascii="宋体" w:hAnsi="宋体"/>
          <w:color w:val="FF0000"/>
          <w:sz w:val="28"/>
          <w:szCs w:val="28"/>
        </w:rPr>
      </w:pPr>
      <w:r w:rsidRPr="00C36965">
        <w:rPr>
          <w:rFonts w:ascii="宋体" w:hAnsi="宋体"/>
          <w:color w:val="FF0000"/>
          <w:sz w:val="28"/>
          <w:szCs w:val="28"/>
        </w:rPr>
        <w:t>衍仪公—宗雍公之后（居茂山、马贺</w:t>
      </w:r>
      <w:r w:rsidRPr="00C36965">
        <w:rPr>
          <w:rFonts w:ascii="宋体" w:hAnsi="宋体" w:hint="eastAsia"/>
          <w:color w:val="FF0000"/>
          <w:sz w:val="28"/>
          <w:szCs w:val="28"/>
        </w:rPr>
        <w:t>岭、区光山</w:t>
      </w:r>
      <w:r w:rsidRPr="00C36965">
        <w:rPr>
          <w:rFonts w:ascii="宋体" w:hAnsi="宋体"/>
          <w:color w:val="FF0000"/>
          <w:sz w:val="28"/>
          <w:szCs w:val="28"/>
        </w:rPr>
        <w:t>）</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第十七代</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光禄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春博白硫酸铝厂供销科科长配龙英</w:t>
      </w:r>
      <w:r w:rsidRPr="0059323F">
        <w:rPr>
          <w:rFonts w:ascii="宋体" w:hAnsi="宋体" w:hint="eastAsia"/>
          <w:color w:val="0070C0"/>
          <w:sz w:val="28"/>
          <w:szCs w:val="28"/>
        </w:rPr>
        <w:t>生子</w:t>
      </w:r>
      <w:r w:rsidRPr="0059323F">
        <w:rPr>
          <w:rFonts w:ascii="宋体" w:hAnsi="宋体"/>
          <w:color w:val="0070C0"/>
          <w:sz w:val="28"/>
          <w:szCs w:val="28"/>
        </w:rPr>
        <w:t>（其）春霖  俊晔  俊达  生女春</w:t>
      </w:r>
      <w:r w:rsidRPr="0059323F">
        <w:rPr>
          <w:rFonts w:ascii="宋体" w:hAnsi="宋体" w:hint="eastAsia"/>
          <w:color w:val="0070C0"/>
          <w:sz w:val="28"/>
          <w:szCs w:val="28"/>
        </w:rPr>
        <w:t>丽</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lastRenderedPageBreak/>
        <w:t>光麒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元配刘上连生子（其）凯峰、云锋、</w:t>
      </w:r>
      <w:r w:rsidRPr="0059323F">
        <w:rPr>
          <w:rFonts w:ascii="宋体" w:hAnsi="宋体" w:hint="eastAsia"/>
          <w:color w:val="0070C0"/>
          <w:sz w:val="28"/>
          <w:szCs w:val="28"/>
        </w:rPr>
        <w:t>冰文</w:t>
      </w:r>
      <w:r w:rsidRPr="0059323F">
        <w:rPr>
          <w:rFonts w:ascii="宋体" w:hAnsi="宋体"/>
          <w:color w:val="0070C0"/>
          <w:sz w:val="28"/>
          <w:szCs w:val="28"/>
        </w:rPr>
        <w:t xml:space="preserve">  生女雪恒、其妹、晓婷</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光麟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荣配林祖珍生子其政、其国，生女雅</w:t>
      </w:r>
      <w:r w:rsidRPr="0059323F">
        <w:rPr>
          <w:rFonts w:ascii="宋体" w:hAnsi="宋体" w:hint="eastAsia"/>
          <w:color w:val="0070C0"/>
          <w:sz w:val="28"/>
          <w:szCs w:val="28"/>
        </w:rPr>
        <w:t>琴、茂凤、茂媛</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光汉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辉配李梅英生子（其）俊华、海东</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明配郑萍生子（其）威龙、俊龙、英</w:t>
      </w:r>
      <w:r w:rsidRPr="0059323F">
        <w:rPr>
          <w:rFonts w:ascii="宋体" w:hAnsi="宋体" w:hint="eastAsia"/>
          <w:color w:val="0070C0"/>
          <w:sz w:val="28"/>
          <w:szCs w:val="28"/>
        </w:rPr>
        <w:t>俊</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光焮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仁配周泽英生子（其）海波  炳壕</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福配郑裕清生子（其）俊锋  生女丹</w:t>
      </w:r>
      <w:r w:rsidRPr="0059323F">
        <w:rPr>
          <w:rFonts w:ascii="宋体" w:hAnsi="宋体" w:hint="eastAsia"/>
          <w:color w:val="0070C0"/>
          <w:sz w:val="28"/>
          <w:szCs w:val="28"/>
        </w:rPr>
        <w:t>凤</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光河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贵配姚泽凤生子（其）剑锋、元锋、</w:t>
      </w:r>
      <w:r w:rsidRPr="0059323F">
        <w:rPr>
          <w:rFonts w:ascii="宋体" w:hAnsi="宋体" w:hint="eastAsia"/>
          <w:color w:val="0070C0"/>
          <w:sz w:val="28"/>
          <w:szCs w:val="28"/>
        </w:rPr>
        <w:t>朱凯、益锋</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第十八代</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春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春霖军校毕业通讯指挥员博白糖</w:t>
      </w:r>
      <w:r w:rsidRPr="0059323F">
        <w:rPr>
          <w:rFonts w:ascii="宋体" w:hAnsi="宋体" w:hint="eastAsia"/>
          <w:color w:val="0070C0"/>
          <w:sz w:val="28"/>
          <w:szCs w:val="28"/>
        </w:rPr>
        <w:t>厂工作配秦小娟小学教师生子</w:t>
      </w:r>
      <w:r w:rsidRPr="0059323F">
        <w:rPr>
          <w:rFonts w:ascii="宋体" w:hAnsi="宋体"/>
          <w:color w:val="0070C0"/>
          <w:sz w:val="28"/>
          <w:szCs w:val="28"/>
        </w:rPr>
        <w:t>（懋）展</w:t>
      </w:r>
      <w:r w:rsidRPr="0059323F">
        <w:rPr>
          <w:rFonts w:ascii="宋体" w:hAnsi="宋体" w:hint="eastAsia"/>
          <w:color w:val="0070C0"/>
          <w:sz w:val="28"/>
          <w:szCs w:val="28"/>
        </w:rPr>
        <w:t>宏，生女珂莹</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俊晔大学毕业深圳余恒科技公司</w:t>
      </w:r>
      <w:r w:rsidRPr="0059323F">
        <w:rPr>
          <w:rFonts w:ascii="宋体" w:hAnsi="宋体" w:hint="eastAsia"/>
          <w:color w:val="0070C0"/>
          <w:sz w:val="28"/>
          <w:szCs w:val="28"/>
        </w:rPr>
        <w:t>总经理</w:t>
      </w:r>
      <w:r w:rsidRPr="0059323F">
        <w:rPr>
          <w:rFonts w:ascii="宋体" w:hAnsi="宋体"/>
          <w:color w:val="0070C0"/>
          <w:sz w:val="28"/>
          <w:szCs w:val="28"/>
        </w:rPr>
        <w:t xml:space="preserve">  配陈锦燕深圳宏达公司主管</w:t>
      </w:r>
      <w:r w:rsidRPr="0059323F">
        <w:rPr>
          <w:rFonts w:ascii="宋体" w:hAnsi="宋体" w:hint="eastAsia"/>
          <w:color w:val="0070C0"/>
          <w:sz w:val="28"/>
          <w:szCs w:val="28"/>
        </w:rPr>
        <w:t>生子</w:t>
      </w:r>
      <w:r w:rsidRPr="0059323F">
        <w:rPr>
          <w:rFonts w:ascii="宋体" w:hAnsi="宋体"/>
          <w:color w:val="0070C0"/>
          <w:sz w:val="28"/>
          <w:szCs w:val="28"/>
        </w:rPr>
        <w:t>（懋）彦宇  生女柯蓉</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俊达大学毕业深圳全恒科技公司</w:t>
      </w:r>
      <w:r w:rsidRPr="0059323F">
        <w:rPr>
          <w:rFonts w:ascii="宋体" w:hAnsi="宋体" w:hint="eastAsia"/>
          <w:color w:val="0070C0"/>
          <w:sz w:val="28"/>
          <w:szCs w:val="28"/>
        </w:rPr>
        <w:t>董事长</w:t>
      </w:r>
      <w:r w:rsidRPr="0059323F">
        <w:rPr>
          <w:rFonts w:ascii="宋体" w:hAnsi="宋体"/>
          <w:color w:val="0070C0"/>
          <w:sz w:val="28"/>
          <w:szCs w:val="28"/>
        </w:rPr>
        <w:t xml:space="preserve">  配李成丽余恒公司会计生子（懋）益辉  生女珂玥</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元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凯锋配陈家贞生子（懋）宇超  生</w:t>
      </w:r>
      <w:r w:rsidRPr="0059323F">
        <w:rPr>
          <w:rFonts w:ascii="宋体" w:hAnsi="宋体" w:hint="eastAsia"/>
          <w:color w:val="0070C0"/>
          <w:sz w:val="28"/>
          <w:szCs w:val="28"/>
        </w:rPr>
        <w:t>女洁茹</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lastRenderedPageBreak/>
        <w:t>（其）云锋配张晓燕</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冰文配任利文生子（懋）茂傅  生</w:t>
      </w:r>
      <w:r w:rsidRPr="0059323F">
        <w:rPr>
          <w:rFonts w:ascii="宋体" w:hAnsi="宋体" w:hint="eastAsia"/>
          <w:color w:val="0070C0"/>
          <w:sz w:val="28"/>
          <w:szCs w:val="28"/>
        </w:rPr>
        <w:t>女依静</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应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军配梁永兰生子（懋）政杰  铭杰</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万配李赐贤</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旺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剑配张春英生子（懋）展辉  展新</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山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佳配李乃秀生子（懋）泽</w:t>
      </w:r>
      <w:r w:rsidRPr="0059323F">
        <w:rPr>
          <w:rFonts w:ascii="宋体" w:hAnsi="宋体" w:hint="eastAsia"/>
          <w:color w:val="0070C0"/>
          <w:sz w:val="28"/>
          <w:szCs w:val="28"/>
        </w:rPr>
        <w:t>民</w:t>
      </w:r>
      <w:r w:rsidRPr="0059323F">
        <w:rPr>
          <w:rFonts w:ascii="宋体" w:hAnsi="宋体"/>
          <w:color w:val="0070C0"/>
          <w:sz w:val="28"/>
          <w:szCs w:val="28"/>
        </w:rPr>
        <w:t xml:space="preserve">  长江</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朱森配庞彩云生子（懋）玉广</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朱锋配颜玲丽生子（懋）智成  智</w:t>
      </w:r>
      <w:r w:rsidRPr="0059323F">
        <w:rPr>
          <w:rFonts w:ascii="宋体" w:hAnsi="宋体" w:hint="eastAsia"/>
          <w:color w:val="0070C0"/>
          <w:sz w:val="28"/>
          <w:szCs w:val="28"/>
        </w:rPr>
        <w:t>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荣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政配余翠玲生子（懋）俊濠</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 xml:space="preserve">其国配陈梅花生子（懋）俊桦  俊熙  </w:t>
      </w:r>
      <w:r w:rsidRPr="0059323F">
        <w:rPr>
          <w:rFonts w:ascii="宋体" w:hAnsi="宋体" w:hint="eastAsia"/>
          <w:color w:val="0070C0"/>
          <w:sz w:val="28"/>
          <w:szCs w:val="28"/>
        </w:rPr>
        <w:t>俊钢</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华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 xml:space="preserve">其祥配江祖群生子（懋）哲林  学林  </w:t>
      </w:r>
      <w:r w:rsidRPr="0059323F">
        <w:rPr>
          <w:rFonts w:ascii="宋体" w:hAnsi="宋体" w:hint="eastAsia"/>
          <w:color w:val="0070C0"/>
          <w:sz w:val="28"/>
          <w:szCs w:val="28"/>
        </w:rPr>
        <w:t>成林</w:t>
      </w:r>
      <w:r w:rsidRPr="0059323F">
        <w:rPr>
          <w:rFonts w:ascii="宋体" w:hAnsi="宋体"/>
          <w:color w:val="0070C0"/>
          <w:sz w:val="28"/>
          <w:szCs w:val="28"/>
        </w:rPr>
        <w:t xml:space="preserve">  生女朱英</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安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宁配郑裕凤生子（懋）朱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P515</w:t>
      </w:r>
    </w:p>
    <w:p w:rsidR="00CE7994" w:rsidRPr="0059323F" w:rsidRDefault="00CE7994" w:rsidP="00CE7994">
      <w:pPr>
        <w:rPr>
          <w:rFonts w:ascii="宋体" w:hAnsi="宋体"/>
          <w:color w:val="0070C0"/>
          <w:sz w:val="28"/>
          <w:szCs w:val="28"/>
        </w:rPr>
      </w:pPr>
    </w:p>
    <w:p w:rsidR="00CE7994" w:rsidRPr="0059323F" w:rsidRDefault="00CE7994" w:rsidP="00CE7994">
      <w:pPr>
        <w:rPr>
          <w:rFonts w:ascii="宋体" w:hAnsi="宋体"/>
          <w:color w:val="0070C0"/>
          <w:sz w:val="28"/>
          <w:szCs w:val="28"/>
        </w:rPr>
      </w:pP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辉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lastRenderedPageBreak/>
        <w:t>（其）俊华配周红生子（懋）振兴  生</w:t>
      </w:r>
      <w:r w:rsidRPr="0059323F">
        <w:rPr>
          <w:rFonts w:ascii="宋体" w:hAnsi="宋体" w:hint="eastAsia"/>
          <w:color w:val="0070C0"/>
          <w:sz w:val="28"/>
          <w:szCs w:val="28"/>
        </w:rPr>
        <w:t>女春艳</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明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威龙配韦婷婷生子（懋）子俊</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英俊南宁财经学院就读</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仁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海波配陈敏生子（懋）朱明  朱</w:t>
      </w:r>
      <w:r w:rsidRPr="0059323F">
        <w:rPr>
          <w:rFonts w:ascii="宋体" w:hAnsi="宋体" w:hint="eastAsia"/>
          <w:color w:val="0070C0"/>
          <w:sz w:val="28"/>
          <w:szCs w:val="28"/>
        </w:rPr>
        <w:t>强</w:t>
      </w:r>
      <w:r w:rsidRPr="0059323F">
        <w:rPr>
          <w:rFonts w:ascii="宋体" w:hAnsi="宋体"/>
          <w:color w:val="0070C0"/>
          <w:sz w:val="28"/>
          <w:szCs w:val="28"/>
        </w:rPr>
        <w:t xml:space="preserve">  生女丹丹</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炳壕配庞翠琼生子（懋）朱桦</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福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丹枫配魏英凤生子（懋）伟龙  子</w:t>
      </w:r>
      <w:r w:rsidRPr="0059323F">
        <w:rPr>
          <w:rFonts w:ascii="宋体" w:hAnsi="宋体" w:hint="eastAsia"/>
          <w:color w:val="0070C0"/>
          <w:sz w:val="28"/>
          <w:szCs w:val="28"/>
        </w:rPr>
        <w:t>杨</w:t>
      </w:r>
      <w:r w:rsidRPr="0059323F">
        <w:rPr>
          <w:rFonts w:ascii="宋体" w:hAnsi="宋体"/>
          <w:color w:val="0070C0"/>
          <w:sz w:val="28"/>
          <w:szCs w:val="28"/>
        </w:rPr>
        <w:t xml:space="preserve">  生女菀霞</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汝贵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剑锋防城港市公安局财供科长配</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陈友英生子（懋）朱棋</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元锋配黄秀英生子（懋）朱瑜  朱</w:t>
      </w:r>
      <w:r w:rsidRPr="0059323F">
        <w:rPr>
          <w:rFonts w:ascii="宋体" w:hAnsi="宋体" w:hint="eastAsia"/>
          <w:color w:val="0070C0"/>
          <w:sz w:val="28"/>
          <w:szCs w:val="28"/>
        </w:rPr>
        <w:t>瑾</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朱凯大学毕业白平农场二队队长</w:t>
      </w:r>
      <w:r w:rsidRPr="0059323F">
        <w:rPr>
          <w:rFonts w:ascii="宋体" w:hAnsi="宋体" w:hint="eastAsia"/>
          <w:color w:val="0070C0"/>
          <w:sz w:val="28"/>
          <w:szCs w:val="28"/>
        </w:rPr>
        <w:t>兼支书配陈春媛生子</w:t>
      </w:r>
      <w:r w:rsidRPr="0059323F">
        <w:rPr>
          <w:rFonts w:ascii="宋体" w:hAnsi="宋体"/>
          <w:color w:val="0070C0"/>
          <w:sz w:val="28"/>
          <w:szCs w:val="28"/>
        </w:rPr>
        <w:t xml:space="preserve">（懋）朱觉  朱彬  </w:t>
      </w:r>
      <w:r w:rsidRPr="0059323F">
        <w:rPr>
          <w:rFonts w:ascii="宋体" w:hAnsi="宋体" w:hint="eastAsia"/>
          <w:color w:val="0070C0"/>
          <w:sz w:val="28"/>
          <w:szCs w:val="28"/>
        </w:rPr>
        <w:t>生女朱文</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益锋配陈积平生女（懋）丽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第十九代</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祥公之后（懋）哲林松旺初中副校长配王冬梅生</w:t>
      </w:r>
      <w:r w:rsidRPr="0059323F">
        <w:rPr>
          <w:rFonts w:ascii="宋体" w:hAnsi="宋体" w:hint="eastAsia"/>
          <w:color w:val="0070C0"/>
          <w:sz w:val="28"/>
          <w:szCs w:val="28"/>
        </w:rPr>
        <w:t>子</w:t>
      </w:r>
      <w:r w:rsidRPr="0059323F">
        <w:rPr>
          <w:rFonts w:ascii="宋体" w:hAnsi="宋体"/>
          <w:color w:val="0070C0"/>
          <w:sz w:val="28"/>
          <w:szCs w:val="28"/>
        </w:rPr>
        <w:t>（觉）朱涛  生女子红</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懋）学林大学毕业南宁建行行长配庞</w:t>
      </w:r>
      <w:r w:rsidRPr="0059323F">
        <w:rPr>
          <w:rFonts w:ascii="宋体" w:hAnsi="宋体" w:hint="eastAsia"/>
          <w:color w:val="0070C0"/>
          <w:sz w:val="28"/>
          <w:szCs w:val="28"/>
        </w:rPr>
        <w:t>艳生子</w:t>
      </w:r>
      <w:r w:rsidRPr="0059323F">
        <w:rPr>
          <w:rFonts w:ascii="宋体" w:hAnsi="宋体"/>
          <w:color w:val="0070C0"/>
          <w:sz w:val="28"/>
          <w:szCs w:val="28"/>
        </w:rPr>
        <w:t>（觉）朗宇</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懋）威林北京大学毕业</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懋）朱英（女）读大学</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lastRenderedPageBreak/>
        <w:t>其宁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懋）朱明配陈萍生子（觉）志楠  文</w:t>
      </w:r>
      <w:r w:rsidRPr="0059323F">
        <w:rPr>
          <w:rFonts w:ascii="宋体" w:hAnsi="宋体" w:hint="eastAsia"/>
          <w:color w:val="0070C0"/>
          <w:sz w:val="28"/>
          <w:szCs w:val="28"/>
        </w:rPr>
        <w:t>易</w:t>
      </w:r>
      <w:r w:rsidRPr="0059323F">
        <w:rPr>
          <w:rFonts w:ascii="宋体" w:hAnsi="宋体"/>
          <w:color w:val="0070C0"/>
          <w:sz w:val="28"/>
          <w:szCs w:val="28"/>
        </w:rPr>
        <w:t xml:space="preserve">  生女昕雨  秋敏</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海波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懋）朱明配韦玉良</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懋）朱强配李丽香</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剑锋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懋）朱棋大学毕业南宁交通投资公司</w:t>
      </w:r>
      <w:r w:rsidRPr="0059323F">
        <w:rPr>
          <w:rFonts w:ascii="宋体" w:hAnsi="宋体" w:hint="eastAsia"/>
          <w:color w:val="0070C0"/>
          <w:sz w:val="28"/>
          <w:szCs w:val="28"/>
        </w:rPr>
        <w:t>总经理</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元锋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懋）朱瑜大学毕业，东兴边防大队工</w:t>
      </w:r>
      <w:r w:rsidRPr="0059323F">
        <w:rPr>
          <w:rFonts w:ascii="宋体" w:hAnsi="宋体" w:hint="eastAsia"/>
          <w:color w:val="0070C0"/>
          <w:sz w:val="28"/>
          <w:szCs w:val="28"/>
        </w:rPr>
        <w:t>作</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懋）朱瑾广西科技大学就读</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其）朱凯公之后</w:t>
      </w:r>
    </w:p>
    <w:p w:rsidR="00CE7994" w:rsidRPr="0059323F" w:rsidRDefault="00CE7994" w:rsidP="00CE7994">
      <w:pPr>
        <w:rPr>
          <w:rFonts w:ascii="宋体" w:hAnsi="宋体"/>
          <w:color w:val="0070C0"/>
          <w:sz w:val="28"/>
          <w:szCs w:val="28"/>
        </w:rPr>
      </w:pPr>
      <w:r w:rsidRPr="0059323F">
        <w:rPr>
          <w:rFonts w:ascii="宋体" w:hAnsi="宋体"/>
          <w:color w:val="0070C0"/>
          <w:sz w:val="28"/>
          <w:szCs w:val="28"/>
        </w:rPr>
        <w:t>（懋）朱文（女）防城财经学院就读</w:t>
      </w:r>
    </w:p>
    <w:p w:rsidR="00CE7994" w:rsidRPr="00CE7994" w:rsidRDefault="00CE7994" w:rsidP="00CE7994">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18726B" w:rsidRDefault="00983891" w:rsidP="00983891">
      <w:pPr>
        <w:rPr>
          <w:rFonts w:asciiTheme="minorEastAsia" w:eastAsiaTheme="minorEastAsia" w:hAnsiTheme="minorEastAsia"/>
          <w:color w:val="FF0000"/>
          <w:sz w:val="28"/>
          <w:szCs w:val="28"/>
        </w:rPr>
      </w:pPr>
      <w:r w:rsidRPr="0018726B">
        <w:rPr>
          <w:rFonts w:asciiTheme="minorEastAsia" w:eastAsiaTheme="minorEastAsia" w:hAnsiTheme="minorEastAsia"/>
          <w:color w:val="FF0000"/>
          <w:sz w:val="28"/>
          <w:szCs w:val="28"/>
        </w:rPr>
        <w:t>宗雯公之后（</w:t>
      </w:r>
      <w:r w:rsidR="0018726B" w:rsidRPr="0018726B">
        <w:rPr>
          <w:rFonts w:asciiTheme="minorEastAsia" w:eastAsiaTheme="minorEastAsia" w:hAnsiTheme="minorEastAsia" w:hint="eastAsia"/>
          <w:color w:val="FF0000"/>
          <w:sz w:val="28"/>
          <w:szCs w:val="28"/>
        </w:rPr>
        <w:t>居茂山、</w:t>
      </w:r>
      <w:r w:rsidRPr="0018726B">
        <w:rPr>
          <w:rFonts w:asciiTheme="minorEastAsia" w:eastAsiaTheme="minorEastAsia" w:hAnsiTheme="minorEastAsia"/>
          <w:color w:val="FF0000"/>
          <w:sz w:val="28"/>
          <w:szCs w:val="28"/>
        </w:rPr>
        <w:t>车桂湖）</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莹配氏李生子  允绅  允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琪配氏杨生子  允繙  允绽  允繸</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全配氏彭生子  允统  允绪  允绘  允缤</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color w:val="FF0000"/>
          <w:sz w:val="28"/>
          <w:szCs w:val="28"/>
        </w:rPr>
        <w:t xml:space="preserve">    698</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允綋配氏周生子  锡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繙配氏叶生子  锡章  锡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绽配氏叶生子  锡聪  锡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繸清恩赐登仕郎配氏何生子  锡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统配氏陈生子  锡库  锡熙  锡茂  锡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绪配氏沈生子  锡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聪配氏陈生子  为先  为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繸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义配氏李继氏周生子  为荣  为礼  为智  为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熙配氏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茂配氏马生子  为和  为贵  为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凤配氏江生子  为海  为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先配李氏生子  光海  光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荣配氏蒋生子  光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礼配氏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智配官氏  以为信次子光耀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信配氏范生子  光珍  光耀  光永  光瑞  光芬  以次子光耀出继为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先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海配王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河配刘康梅生子  汝杏  汝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耀配周贻连生子  汝雄  汝祥  汝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信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珍配张国连生子  汝森  汝全  汝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永配陈运琼生子汝勇  汝宾  汝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瑞高中毕业曾任东平龙潭银行会计松山银行副主任配林德芳生子  汝峰  汝涛  汝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芬中学毕业现任村委会副主任民兵营长  配周德凤初中毕业生子  汝寿  汝信  生女  翠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杏配李平生子  其松  其椿  其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东配严小兰生子  其桂  其杏  其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耀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雄中学毕业配周庆凤生子  其仁  其义  其礼  其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祥中学毕业配梁凤生子  其信  其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旺中学毕业配陈春媛生子  其勇  生女  其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珍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森配林国珍生子  其耀  其宁  其武  其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全中学毕业配陈邦连生子  其敏  其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润中学毕业配王春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永之后</w:t>
      </w:r>
    </w:p>
    <w:p w:rsidR="00983891" w:rsidRDefault="00983891" w:rsidP="00DC46CE">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汝勇中学毕业配叶桂梅生子  其舫  其德</w:t>
      </w:r>
    </w:p>
    <w:p w:rsidR="00DC46CE" w:rsidRDefault="00DC46CE" w:rsidP="00DC46CE">
      <w:pPr>
        <w:ind w:firstLine="552"/>
        <w:rPr>
          <w:rFonts w:asciiTheme="minorEastAsia" w:eastAsiaTheme="minorEastAsia" w:hAnsiTheme="minorEastAsia"/>
          <w:sz w:val="28"/>
          <w:szCs w:val="28"/>
        </w:rPr>
      </w:pPr>
    </w:p>
    <w:p w:rsidR="00DC46CE" w:rsidRPr="0059323F" w:rsidRDefault="00DC46CE" w:rsidP="00DC46CE">
      <w:pPr>
        <w:rPr>
          <w:rFonts w:ascii="宋体" w:hAnsi="宋体"/>
          <w:color w:val="FF0000"/>
          <w:sz w:val="28"/>
          <w:szCs w:val="28"/>
        </w:rPr>
      </w:pPr>
      <w:r w:rsidRPr="0059323F">
        <w:rPr>
          <w:rFonts w:ascii="宋体" w:hAnsi="宋体"/>
          <w:color w:val="FF0000"/>
          <w:sz w:val="28"/>
          <w:szCs w:val="28"/>
        </w:rPr>
        <w:t>衍仪公——宗雯公之后（居茂山车桂</w:t>
      </w:r>
      <w:r w:rsidRPr="0059323F">
        <w:rPr>
          <w:rFonts w:ascii="宋体" w:hAnsi="宋体" w:hint="eastAsia"/>
          <w:color w:val="FF0000"/>
          <w:sz w:val="28"/>
          <w:szCs w:val="28"/>
        </w:rPr>
        <w:t>湖</w:t>
      </w:r>
      <w:r w:rsidRPr="0059323F">
        <w:rPr>
          <w:rFonts w:ascii="宋体" w:hAnsi="宋体"/>
          <w:color w:val="FF0000"/>
          <w:sz w:val="28"/>
          <w:szCs w:val="28"/>
        </w:rPr>
        <w:t>）</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第十七代</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光河公之后</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杏配李平生子其旺、其春</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东配严小兰生子其明、其海  生女其</w:t>
      </w:r>
      <w:r w:rsidRPr="0059323F">
        <w:rPr>
          <w:rFonts w:ascii="宋体" w:hAnsi="宋体" w:hint="eastAsia"/>
          <w:color w:val="0070C0"/>
          <w:sz w:val="28"/>
          <w:szCs w:val="28"/>
        </w:rPr>
        <w:t>媛</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光耀公之后</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旺配陈春莲生子其勇  其强  生女</w:t>
      </w:r>
      <w:r w:rsidRPr="0059323F">
        <w:rPr>
          <w:rFonts w:ascii="宋体" w:hAnsi="宋体" w:hint="eastAsia"/>
          <w:color w:val="0070C0"/>
          <w:sz w:val="28"/>
          <w:szCs w:val="28"/>
        </w:rPr>
        <w:t>凤萍</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光珍公</w:t>
      </w:r>
      <w:r w:rsidRPr="0059323F">
        <w:rPr>
          <w:rFonts w:ascii="宋体" w:hAnsi="宋体" w:hint="eastAsia"/>
          <w:color w:val="0070C0"/>
          <w:sz w:val="28"/>
          <w:szCs w:val="28"/>
        </w:rPr>
        <w:t>之后</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全配陈邦连生子其敏、朱平</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润配王春兰生子（其）少云、少龙</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光永公之后</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勇配叶桂海生子（其）勇锋  其德</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lastRenderedPageBreak/>
        <w:t>汝斌配卜平生子（其）朱博  朱建</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武配李春花生子（其）晓华  生女朱</w:t>
      </w:r>
      <w:r w:rsidRPr="0059323F">
        <w:rPr>
          <w:rFonts w:ascii="宋体" w:hAnsi="宋体" w:hint="eastAsia"/>
          <w:color w:val="0070C0"/>
          <w:sz w:val="28"/>
          <w:szCs w:val="28"/>
        </w:rPr>
        <w:t>燕</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光瑞公之后</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P516</w:t>
      </w:r>
    </w:p>
    <w:p w:rsidR="00DC46CE" w:rsidRPr="0059323F" w:rsidRDefault="00DC46CE" w:rsidP="00DC46CE">
      <w:pPr>
        <w:rPr>
          <w:rFonts w:ascii="宋体" w:hAnsi="宋体"/>
          <w:color w:val="0070C0"/>
          <w:sz w:val="28"/>
          <w:szCs w:val="28"/>
        </w:rPr>
      </w:pPr>
    </w:p>
    <w:p w:rsidR="00DC46CE" w:rsidRPr="0059323F" w:rsidRDefault="00DC46CE" w:rsidP="00DC46CE">
      <w:pPr>
        <w:rPr>
          <w:rFonts w:ascii="宋体" w:hAnsi="宋体"/>
          <w:color w:val="0070C0"/>
          <w:sz w:val="28"/>
          <w:szCs w:val="28"/>
        </w:rPr>
      </w:pP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峰配梁显珍生子（其）展峰  生女婷</w:t>
      </w:r>
      <w:r w:rsidRPr="0059323F">
        <w:rPr>
          <w:rFonts w:ascii="宋体" w:hAnsi="宋体" w:hint="eastAsia"/>
          <w:color w:val="0070C0"/>
          <w:sz w:val="28"/>
          <w:szCs w:val="28"/>
        </w:rPr>
        <w:t>婷</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海涛配秦瑜霞生子（其）桂成  生</w:t>
      </w:r>
      <w:r w:rsidRPr="0059323F">
        <w:rPr>
          <w:rFonts w:ascii="宋体" w:hAnsi="宋体" w:hint="eastAsia"/>
          <w:color w:val="0070C0"/>
          <w:sz w:val="28"/>
          <w:szCs w:val="28"/>
        </w:rPr>
        <w:t>女蕾璇</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东广西交通厅路桥公司工作</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光芬公之后</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寿配李平生子（其）李昊</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信配陈冬梅生子其杰  生女朱洁</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朱陈配冯氏生子（其）朱生</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第十八代</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杏公之后</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 xml:space="preserve">其松配吴彩连生子（懋）昆明  朱荣  </w:t>
      </w:r>
      <w:r w:rsidRPr="0059323F">
        <w:rPr>
          <w:rFonts w:ascii="宋体" w:hAnsi="宋体" w:hint="eastAsia"/>
          <w:color w:val="0070C0"/>
          <w:sz w:val="28"/>
          <w:szCs w:val="28"/>
        </w:rPr>
        <w:t>生女璐璐</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其旺配李凤英</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雄公之后</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 xml:space="preserve">其仁配蔡锦玲生子（懋）家明  嘉俊  </w:t>
      </w:r>
      <w:r w:rsidRPr="0059323F">
        <w:rPr>
          <w:rFonts w:ascii="宋体" w:hAnsi="宋体" w:hint="eastAsia"/>
          <w:color w:val="0070C0"/>
          <w:sz w:val="28"/>
          <w:szCs w:val="28"/>
        </w:rPr>
        <w:t>生女嘉慧</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其义配秦宽英生女（懋）欣妍</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 xml:space="preserve">其礼配杨文生子（懋）豪燃  生女嘉怡  </w:t>
      </w:r>
      <w:r w:rsidRPr="0059323F">
        <w:rPr>
          <w:rFonts w:ascii="宋体" w:hAnsi="宋体" w:hint="eastAsia"/>
          <w:color w:val="0070C0"/>
          <w:sz w:val="28"/>
          <w:szCs w:val="28"/>
        </w:rPr>
        <w:t>嘉琪</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其智配蔡爱明生子（懋）嘉琳</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lastRenderedPageBreak/>
        <w:t>汝</w:t>
      </w:r>
      <w:r w:rsidRPr="0059323F">
        <w:rPr>
          <w:rFonts w:ascii="宋体" w:hAnsi="宋体" w:hint="eastAsia"/>
          <w:color w:val="0070C0"/>
          <w:sz w:val="28"/>
          <w:szCs w:val="28"/>
        </w:rPr>
        <w:t>祥公之后</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 xml:space="preserve">其信配梁彩兰生子（懋）俊辉  俊轩  </w:t>
      </w:r>
      <w:r w:rsidRPr="0059323F">
        <w:rPr>
          <w:rFonts w:ascii="宋体" w:hAnsi="宋体" w:hint="eastAsia"/>
          <w:color w:val="0070C0"/>
          <w:sz w:val="28"/>
          <w:szCs w:val="28"/>
        </w:rPr>
        <w:t>俊宇</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其猛配梁秋妹生子（懋）凯伦</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汝森公之后</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其耀配廖桂花生子（懋）嘉乐  生女海</w:t>
      </w:r>
      <w:r w:rsidRPr="0059323F">
        <w:rPr>
          <w:rFonts w:ascii="宋体" w:hAnsi="宋体" w:hint="eastAsia"/>
          <w:color w:val="0070C0"/>
          <w:sz w:val="28"/>
          <w:szCs w:val="28"/>
        </w:rPr>
        <w:t>燕</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其宁配刘晓冬生子（懋）文彬  生女文</w:t>
      </w:r>
      <w:r w:rsidRPr="0059323F">
        <w:rPr>
          <w:rFonts w:ascii="宋体" w:hAnsi="宋体" w:hint="eastAsia"/>
          <w:color w:val="0070C0"/>
          <w:sz w:val="28"/>
          <w:szCs w:val="28"/>
        </w:rPr>
        <w:t>婧</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其武配黄丽萍生子（懋）云锋  云海</w:t>
      </w:r>
    </w:p>
    <w:p w:rsidR="00DC46CE" w:rsidRPr="0059323F" w:rsidRDefault="00DC46CE" w:rsidP="00DC46CE">
      <w:pPr>
        <w:rPr>
          <w:rFonts w:ascii="宋体" w:hAnsi="宋体"/>
          <w:color w:val="0070C0"/>
          <w:sz w:val="28"/>
          <w:szCs w:val="28"/>
        </w:rPr>
      </w:pPr>
      <w:r w:rsidRPr="0059323F">
        <w:rPr>
          <w:rFonts w:ascii="宋体" w:hAnsi="宋体"/>
          <w:color w:val="0070C0"/>
          <w:sz w:val="28"/>
          <w:szCs w:val="28"/>
        </w:rPr>
        <w:t>其瑞配卢金喜生子（懋）浩言  生女晓</w:t>
      </w:r>
      <w:r w:rsidRPr="0059323F">
        <w:rPr>
          <w:rFonts w:ascii="宋体" w:hAnsi="宋体" w:hint="eastAsia"/>
          <w:color w:val="0070C0"/>
          <w:sz w:val="28"/>
          <w:szCs w:val="28"/>
        </w:rPr>
        <w:t>程</w:t>
      </w:r>
      <w:r w:rsidRPr="0059323F">
        <w:rPr>
          <w:rFonts w:ascii="宋体" w:hAnsi="宋体"/>
          <w:color w:val="0070C0"/>
          <w:sz w:val="28"/>
          <w:szCs w:val="28"/>
        </w:rPr>
        <w:t xml:space="preserve">  晓丹</w:t>
      </w:r>
    </w:p>
    <w:p w:rsidR="00DC46CE" w:rsidRPr="00DC46CE" w:rsidRDefault="00DC46CE" w:rsidP="00DC46CE">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18726B" w:rsidRDefault="00983891" w:rsidP="00983891">
      <w:pPr>
        <w:rPr>
          <w:rFonts w:asciiTheme="minorEastAsia" w:eastAsiaTheme="minorEastAsia" w:hAnsiTheme="minorEastAsia"/>
          <w:color w:val="FF0000"/>
          <w:sz w:val="28"/>
          <w:szCs w:val="28"/>
        </w:rPr>
      </w:pPr>
      <w:r w:rsidRPr="0018726B">
        <w:rPr>
          <w:rFonts w:asciiTheme="minorEastAsia" w:eastAsiaTheme="minorEastAsia" w:hAnsiTheme="minorEastAsia"/>
          <w:color w:val="FF0000"/>
          <w:sz w:val="28"/>
          <w:szCs w:val="28"/>
        </w:rPr>
        <w:t>宗彬公之后（住茂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瑰配氏刘生子  允呻  允昭  允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璎配氏彭生子  允旺  允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纨  字焕臣清从九品职配氏林生子  锡葵  锡芹  锡果  以锡芹出继允旺</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旺以允纨次子锡芹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葵配氏庞生子  为福  为禄  以为禄出继锡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果以锡葵次子为禄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芹配氏庞生子  为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葵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福曾任乡长支书副区长等职配林为芳生子  光专  光源  继王其英生子  光胜  光程  光泰  以光专出继  为禄  光程出继为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禄配黄爱连以为福长子光专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芹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祁以为福四子光程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源龙潭高中毕业现任小学教师配林玉珍中学毕业生子  汝志  汝余  以次子汝余出继光专</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胜高中毕业珠海九州边防检查站连级干部配孙志红珠海百货公司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泰初中肄业</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699</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禄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专中学毕业  以光源次子汝余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祁公之后</w:t>
      </w:r>
    </w:p>
    <w:p w:rsidR="00983891" w:rsidRDefault="00983891" w:rsidP="00F75683">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光程中学毕业</w:t>
      </w:r>
    </w:p>
    <w:p w:rsidR="00F75683" w:rsidRDefault="00F75683" w:rsidP="00F75683">
      <w:pPr>
        <w:ind w:firstLine="552"/>
        <w:rPr>
          <w:rFonts w:asciiTheme="minorEastAsia" w:eastAsiaTheme="minorEastAsia" w:hAnsiTheme="minorEastAsia"/>
          <w:sz w:val="28"/>
          <w:szCs w:val="28"/>
        </w:rPr>
      </w:pPr>
    </w:p>
    <w:p w:rsidR="00F75683" w:rsidRPr="00C36965" w:rsidRDefault="00F75683" w:rsidP="00F75683">
      <w:pPr>
        <w:rPr>
          <w:rFonts w:ascii="宋体" w:hAnsi="宋体"/>
          <w:color w:val="C00000"/>
          <w:sz w:val="28"/>
          <w:szCs w:val="28"/>
        </w:rPr>
      </w:pPr>
      <w:r w:rsidRPr="00C36965">
        <w:rPr>
          <w:rFonts w:ascii="宋体" w:hAnsi="宋体"/>
          <w:color w:val="C00000"/>
          <w:sz w:val="28"/>
          <w:szCs w:val="28"/>
        </w:rPr>
        <w:t>衍信公——宗彬公之后（居茂山）</w:t>
      </w:r>
    </w:p>
    <w:p w:rsidR="00F75683" w:rsidRPr="0059323F" w:rsidRDefault="00F75683" w:rsidP="00F75683">
      <w:pPr>
        <w:rPr>
          <w:rFonts w:ascii="宋体" w:hAnsi="宋体"/>
          <w:color w:val="0070C0"/>
          <w:sz w:val="28"/>
          <w:szCs w:val="28"/>
        </w:rPr>
      </w:pPr>
      <w:r w:rsidRPr="0059323F">
        <w:rPr>
          <w:rFonts w:ascii="宋体" w:hAnsi="宋体"/>
          <w:color w:val="0070C0"/>
          <w:sz w:val="28"/>
          <w:szCs w:val="28"/>
        </w:rPr>
        <w:t>第十六代</w:t>
      </w:r>
    </w:p>
    <w:p w:rsidR="00F75683" w:rsidRPr="0059323F" w:rsidRDefault="00F75683" w:rsidP="00F75683">
      <w:pPr>
        <w:rPr>
          <w:rFonts w:ascii="宋体" w:hAnsi="宋体"/>
          <w:color w:val="0070C0"/>
          <w:sz w:val="28"/>
          <w:szCs w:val="28"/>
        </w:rPr>
      </w:pPr>
      <w:r w:rsidRPr="0059323F">
        <w:rPr>
          <w:rFonts w:ascii="宋体" w:hAnsi="宋体"/>
          <w:color w:val="0070C0"/>
          <w:sz w:val="28"/>
          <w:szCs w:val="28"/>
        </w:rPr>
        <w:t>为福公之后</w:t>
      </w:r>
    </w:p>
    <w:p w:rsidR="00F75683" w:rsidRPr="0059323F" w:rsidRDefault="00F75683" w:rsidP="00F75683">
      <w:pPr>
        <w:rPr>
          <w:rFonts w:ascii="宋体" w:hAnsi="宋体"/>
          <w:color w:val="0070C0"/>
          <w:sz w:val="28"/>
          <w:szCs w:val="28"/>
        </w:rPr>
      </w:pPr>
      <w:r w:rsidRPr="0059323F">
        <w:rPr>
          <w:rFonts w:ascii="宋体" w:hAnsi="宋体"/>
          <w:color w:val="0070C0"/>
          <w:sz w:val="28"/>
          <w:szCs w:val="28"/>
        </w:rPr>
        <w:t>光源配林玉珍生子（汝）朱林  朱泉</w:t>
      </w:r>
    </w:p>
    <w:p w:rsidR="00F75683" w:rsidRPr="0059323F" w:rsidRDefault="00F75683" w:rsidP="00F75683">
      <w:pPr>
        <w:rPr>
          <w:rFonts w:ascii="宋体" w:hAnsi="宋体"/>
          <w:color w:val="0070C0"/>
          <w:sz w:val="28"/>
          <w:szCs w:val="28"/>
        </w:rPr>
      </w:pPr>
      <w:r w:rsidRPr="0059323F">
        <w:rPr>
          <w:rFonts w:ascii="宋体" w:hAnsi="宋体"/>
          <w:color w:val="0070C0"/>
          <w:sz w:val="28"/>
          <w:szCs w:val="28"/>
        </w:rPr>
        <w:t>光胜配孙志红生子（汝）海明  锦涛</w:t>
      </w:r>
    </w:p>
    <w:p w:rsidR="00F75683" w:rsidRPr="0059323F" w:rsidRDefault="00F75683" w:rsidP="00F75683">
      <w:pPr>
        <w:rPr>
          <w:rFonts w:ascii="宋体" w:hAnsi="宋体"/>
          <w:color w:val="0070C0"/>
          <w:sz w:val="28"/>
          <w:szCs w:val="28"/>
        </w:rPr>
      </w:pPr>
      <w:r w:rsidRPr="0059323F">
        <w:rPr>
          <w:rFonts w:ascii="宋体" w:hAnsi="宋体"/>
          <w:color w:val="0070C0"/>
          <w:sz w:val="28"/>
          <w:szCs w:val="28"/>
        </w:rPr>
        <w:t>光城配陈春兰生子（汝）朱永  朱茂</w:t>
      </w:r>
    </w:p>
    <w:p w:rsidR="00F75683" w:rsidRPr="0059323F" w:rsidRDefault="00F75683" w:rsidP="00F75683">
      <w:pPr>
        <w:rPr>
          <w:rFonts w:ascii="宋体" w:hAnsi="宋体"/>
          <w:color w:val="0070C0"/>
          <w:sz w:val="28"/>
          <w:szCs w:val="28"/>
        </w:rPr>
      </w:pPr>
      <w:r w:rsidRPr="0059323F">
        <w:rPr>
          <w:rFonts w:ascii="宋体" w:hAnsi="宋体"/>
          <w:color w:val="0070C0"/>
          <w:sz w:val="28"/>
          <w:szCs w:val="28"/>
        </w:rPr>
        <w:t>第十七代</w:t>
      </w:r>
    </w:p>
    <w:p w:rsidR="00F75683" w:rsidRPr="0059323F" w:rsidRDefault="00F75683" w:rsidP="00F75683">
      <w:pPr>
        <w:rPr>
          <w:rFonts w:ascii="宋体" w:hAnsi="宋体"/>
          <w:color w:val="0070C0"/>
          <w:sz w:val="28"/>
          <w:szCs w:val="28"/>
        </w:rPr>
      </w:pPr>
      <w:r w:rsidRPr="0059323F">
        <w:rPr>
          <w:rFonts w:ascii="宋体" w:hAnsi="宋体"/>
          <w:color w:val="0070C0"/>
          <w:sz w:val="28"/>
          <w:szCs w:val="28"/>
        </w:rPr>
        <w:t>光源公之后</w:t>
      </w:r>
    </w:p>
    <w:p w:rsidR="00F75683" w:rsidRPr="0059323F" w:rsidRDefault="00F75683" w:rsidP="00F75683">
      <w:pPr>
        <w:rPr>
          <w:rFonts w:ascii="宋体" w:hAnsi="宋体"/>
          <w:color w:val="0070C0"/>
          <w:sz w:val="28"/>
          <w:szCs w:val="28"/>
        </w:rPr>
      </w:pPr>
      <w:r w:rsidRPr="0059323F">
        <w:rPr>
          <w:rFonts w:ascii="宋体" w:hAnsi="宋体"/>
          <w:color w:val="0070C0"/>
          <w:sz w:val="28"/>
          <w:szCs w:val="28"/>
        </w:rPr>
        <w:t>（汝）朱林配李小丽生子（其）子鸣  生</w:t>
      </w:r>
      <w:r w:rsidRPr="0059323F">
        <w:rPr>
          <w:rFonts w:ascii="宋体" w:hAnsi="宋体" w:hint="eastAsia"/>
          <w:color w:val="0070C0"/>
          <w:sz w:val="28"/>
          <w:szCs w:val="28"/>
        </w:rPr>
        <w:t>女思颖</w:t>
      </w:r>
    </w:p>
    <w:p w:rsidR="00F75683" w:rsidRPr="0059323F" w:rsidRDefault="00F75683" w:rsidP="00F75683">
      <w:pPr>
        <w:rPr>
          <w:rFonts w:ascii="宋体" w:hAnsi="宋体"/>
          <w:color w:val="0070C0"/>
          <w:sz w:val="28"/>
          <w:szCs w:val="28"/>
        </w:rPr>
      </w:pPr>
      <w:r w:rsidRPr="0059323F">
        <w:rPr>
          <w:rFonts w:ascii="宋体" w:hAnsi="宋体"/>
          <w:color w:val="0070C0"/>
          <w:sz w:val="28"/>
          <w:szCs w:val="28"/>
        </w:rPr>
        <w:t>（汝）朱泉配闭芝群</w:t>
      </w:r>
    </w:p>
    <w:p w:rsidR="00F75683" w:rsidRPr="00F75683" w:rsidRDefault="00F75683" w:rsidP="00F75683">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第十二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宗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瑞配氏彭生子  允缙</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瑞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缙配氏彭生子  锡英  锡芫  锡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允缙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芳配氏王生子  为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第十一代</w:t>
      </w:r>
    </w:p>
    <w:p w:rsidR="00983891" w:rsidRPr="003D5349" w:rsidRDefault="00983891" w:rsidP="00983891">
      <w:pPr>
        <w:rPr>
          <w:rFonts w:asciiTheme="minorEastAsia" w:eastAsiaTheme="minorEastAsia" w:hAnsiTheme="minorEastAsia"/>
          <w:color w:val="FF0000"/>
          <w:sz w:val="28"/>
          <w:szCs w:val="28"/>
        </w:rPr>
      </w:pPr>
      <w:r w:rsidRPr="003D5349">
        <w:rPr>
          <w:rFonts w:asciiTheme="minorEastAsia" w:eastAsiaTheme="minorEastAsia" w:hAnsiTheme="minorEastAsia"/>
          <w:color w:val="FF0000"/>
          <w:sz w:val="28"/>
          <w:szCs w:val="28"/>
        </w:rPr>
        <w:t>衍成公之后（松山官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佳字龙岩清禀贡生即用儒学训导  配氏王生子  德翰  德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正大端方事亲孝顺经理尝事倡议小宗排难解纷乡里推重葬广东闸口老塘面岭辛乙向配葬新田子老屋场岭巽乾向俱灰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第十二代</w:t>
      </w:r>
    </w:p>
    <w:p w:rsidR="00983891" w:rsidRPr="003D5349" w:rsidRDefault="00983891" w:rsidP="00983891">
      <w:pPr>
        <w:rPr>
          <w:rFonts w:asciiTheme="minorEastAsia" w:eastAsiaTheme="minorEastAsia" w:hAnsiTheme="minorEastAsia"/>
          <w:color w:val="FF0000"/>
          <w:sz w:val="28"/>
          <w:szCs w:val="28"/>
        </w:rPr>
      </w:pPr>
      <w:r w:rsidRPr="003D5349">
        <w:rPr>
          <w:rFonts w:asciiTheme="minorEastAsia" w:eastAsiaTheme="minorEastAsia" w:hAnsiTheme="minorEastAsia"/>
          <w:color w:val="FF0000"/>
          <w:sz w:val="28"/>
          <w:szCs w:val="28"/>
        </w:rPr>
        <w:t>宗佳公之后</w:t>
      </w:r>
      <w:r w:rsidR="003D5349" w:rsidRPr="003D5349">
        <w:rPr>
          <w:rFonts w:asciiTheme="minorEastAsia" w:eastAsiaTheme="minorEastAsia" w:hAnsiTheme="minorEastAsia"/>
          <w:color w:val="FF0000"/>
          <w:sz w:val="28"/>
          <w:szCs w:val="28"/>
        </w:rPr>
        <w:t>（</w:t>
      </w:r>
      <w:r w:rsidR="003D5349" w:rsidRPr="003D5349">
        <w:rPr>
          <w:rFonts w:asciiTheme="minorEastAsia" w:eastAsiaTheme="minorEastAsia" w:hAnsiTheme="minorEastAsia" w:hint="eastAsia"/>
          <w:color w:val="FF0000"/>
          <w:sz w:val="28"/>
          <w:szCs w:val="28"/>
        </w:rPr>
        <w:t>居松旺茂山官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翰字镇南清监生  配氏秦庶氏廖  以德藩次子允兴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与配合葬排岭横桠尾向南庶葬蚕丝岭根向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藩字廷章号攀龙清监生配氏王生子  允杨  允兴  允榜  以允兴出继德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与配葬白坟冲口向西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兴字炽昌清监生  配氏李生子  锡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排岭沙首  配葬横桠长垠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杨字天香清例赠登仕郎  配氏彭  以允榜三子锡后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早逝葬青湾草坝园墩岭子午向南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守节求继旌表入祠  葬棉花岭座东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允榜字凤池清监生加洲吏目衔配氏邱生子  锡孚  锡采  锡后  以锡后出继允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与配合葬上茂山书房岭戌辰向灰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兴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廉字矿甫清例贡生  配氏彭  庶氏谢生子  为朋  为春  为昭  庶氏张生子  为睽  为晔  以为晔出继衍储公后锡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潭角排座北配葬挑把涌座西谢葬棉花岭座西  张葬棉花岭大坪岭垠座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后配氏王生子  为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鱼冲座北配葬岭敦颈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榜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孚字慕成清监生  配氏谢庶氏张生子  为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与配庶合葬大和石路边座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采配氏  公与配合葬松古岭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朋配李氏  以为春长子光懋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松古排座南配葬排岭座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春配阙氏生子  光懋  以光懋兼祧为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狗屎岭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暌配氏生子  光贤  光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桃把岭冲面前座西  配葬松古排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焮配谢氏生子  光庆  光芳  光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以光贵出继为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灯心塘座北  配葬鱼冲背后岭座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孚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溥配叶氏  以为焮三子光贵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叶氏葬狗屎岭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朋为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懋配陈氏生子汝亮  继庞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葬松古排座西  继葬松古排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睽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贤配赖氏生子  汝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贤葬大窝座西  配葬大窝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荣配梁氏生子  汝禄  汝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荣葬灯心塘座北  配葬松古排座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焮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庆配陈氏生子汝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庆葬排岭座北  配葬排岭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芳配林氏生子  汝莹  汝琮  汝煜  汝浩  汝云  继黄氏生</w:t>
      </w:r>
      <w:r w:rsidRPr="00D90BEE">
        <w:rPr>
          <w:rFonts w:asciiTheme="minorEastAsia" w:eastAsiaTheme="minorEastAsia" w:hAnsiTheme="minorEastAsia"/>
          <w:sz w:val="28"/>
          <w:szCs w:val="28"/>
        </w:rPr>
        <w:lastRenderedPageBreak/>
        <w:t>子汝宣  以汝宣出继殿字派大房光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与配合葬狗屎岭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溥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贵以光芳次子汝琼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贵葬狗屎岭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懋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亮配陈科秀生子  其瑜  其明</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700</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岭排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贤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茂配李瑞芳以汝树长子其猛承继  继吴光花生子  其全  其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荣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树配傅汝清生子  其猛  其勇  其刚  其强  生女其梅  以长子其猛出继汝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庆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钰配陈文秀生子  其坤  其军  生女  其英  其瑞  其有  其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莹配彭景如生子  其文  生女  其凤  配葬棉花坜泉水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煜配陈毓芬生子  其光  其明  其亮  生女  其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浩配巫兰新生子  其刚  其峰  生女  其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云配陈文辉生子  其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云葬秋巴冲面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贵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琮配李绍英生子  其才  其泉  其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瑜初中毕业  配庞惠珍生子  懋锋  懋生  生女  懋芳  懋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坤初中毕业配林宗秀生子  懋林  懋海  懋财  懋文  生女  懋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军高中毕业  配李春梅生子  懋铭  生女  懋清  懋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有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惠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莹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文初中毕业  配邓昌媚生子  懋梁  懋恒  生女  懋娥  懋新  懋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凤南方大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光高中毕业配丘薇梢生女  懋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明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燕高中毕业小学教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浩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刚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燕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祥初中毕业配周清容生子  懋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才大学毕业现平果县畜牧站工作配李永红生女  懋捷  懋芳  懋芬</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泉高中毕业现松旺食品站工作  配叶维其生子  懋雄  懋福  懋南  生女  懋珍  懋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广配叶兰英生子懋安懋科生女  懋红  懋英  懋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九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文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梁配黄治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恒配梁雪梅生女雁玲  梦玲生子  东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才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捷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泉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懋雄南京大学毕业广州市防疫检疫站工作懋福高中毕业龙潭法庭工作配谢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广之后</w:t>
      </w:r>
    </w:p>
    <w:p w:rsidR="00983891" w:rsidRDefault="00983891" w:rsidP="001C6343">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懋安配李水娇生女  （觉）丽莉</w:t>
      </w:r>
    </w:p>
    <w:p w:rsidR="001C6343" w:rsidRDefault="001C6343" w:rsidP="001C6343">
      <w:pPr>
        <w:ind w:firstLine="552"/>
        <w:rPr>
          <w:rFonts w:asciiTheme="minorEastAsia" w:eastAsiaTheme="minorEastAsia" w:hAnsiTheme="minorEastAsia"/>
          <w:sz w:val="28"/>
          <w:szCs w:val="28"/>
        </w:rPr>
      </w:pPr>
    </w:p>
    <w:p w:rsidR="001C6343" w:rsidRPr="00C36965" w:rsidRDefault="001C6343" w:rsidP="001C6343">
      <w:pPr>
        <w:rPr>
          <w:rFonts w:ascii="宋体" w:hAnsi="宋体"/>
          <w:color w:val="FF0000"/>
          <w:sz w:val="28"/>
          <w:szCs w:val="28"/>
        </w:rPr>
      </w:pPr>
      <w:r w:rsidRPr="00C36965">
        <w:rPr>
          <w:rFonts w:ascii="宋体" w:hAnsi="宋体"/>
          <w:color w:val="FF0000"/>
          <w:sz w:val="28"/>
          <w:szCs w:val="28"/>
        </w:rPr>
        <w:t>衍成公——宗佳公之后（居松山官田</w:t>
      </w:r>
      <w:r w:rsidRPr="00C36965">
        <w:rPr>
          <w:rFonts w:ascii="宋体" w:hAnsi="宋体" w:hint="eastAsia"/>
          <w:color w:val="FF0000"/>
          <w:sz w:val="28"/>
          <w:szCs w:val="28"/>
        </w:rPr>
        <w:t>村</w:t>
      </w:r>
      <w:r w:rsidRPr="00C36965">
        <w:rPr>
          <w:rFonts w:ascii="宋体" w:hAnsi="宋体"/>
          <w:color w:val="FF0000"/>
          <w:sz w:val="28"/>
          <w:szCs w:val="28"/>
        </w:rPr>
        <w:t>）</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第十七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懋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亮配陈科秀生子其瑜  朱超  生女</w:t>
      </w:r>
      <w:r w:rsidRPr="0059323F">
        <w:rPr>
          <w:rFonts w:ascii="宋体" w:hAnsi="宋体" w:hint="eastAsia"/>
          <w:color w:val="0070C0"/>
          <w:sz w:val="28"/>
          <w:szCs w:val="28"/>
        </w:rPr>
        <w:t>小连</w:t>
      </w:r>
      <w:r w:rsidRPr="0059323F">
        <w:rPr>
          <w:rFonts w:ascii="宋体" w:hAnsi="宋体"/>
          <w:color w:val="0070C0"/>
          <w:sz w:val="28"/>
          <w:szCs w:val="28"/>
        </w:rPr>
        <w:t xml:space="preserve">  其连  巧云  公葬马腰岭座东</w:t>
      </w:r>
      <w:r w:rsidRPr="0059323F">
        <w:rPr>
          <w:rFonts w:ascii="宋体" w:hAnsi="宋体" w:hint="eastAsia"/>
          <w:color w:val="0070C0"/>
          <w:sz w:val="28"/>
          <w:szCs w:val="28"/>
        </w:rPr>
        <w:t>南配葬岭排座西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荣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汝树配付汝清生子（其）春其  朱强  </w:t>
      </w:r>
      <w:r w:rsidRPr="0059323F">
        <w:rPr>
          <w:rFonts w:ascii="宋体" w:hAnsi="宋体" w:hint="eastAsia"/>
          <w:color w:val="0070C0"/>
          <w:sz w:val="28"/>
          <w:szCs w:val="28"/>
        </w:rPr>
        <w:t>其刚</w:t>
      </w:r>
      <w:r w:rsidRPr="0059323F">
        <w:rPr>
          <w:rFonts w:ascii="宋体" w:hAnsi="宋体"/>
          <w:color w:val="0070C0"/>
          <w:sz w:val="28"/>
          <w:szCs w:val="28"/>
        </w:rPr>
        <w:t xml:space="preserve">  </w:t>
      </w:r>
      <w:r w:rsidRPr="0059323F">
        <w:rPr>
          <w:rFonts w:ascii="宋体" w:hAnsi="宋体" w:hint="eastAsia"/>
          <w:color w:val="0070C0"/>
          <w:sz w:val="28"/>
          <w:szCs w:val="28"/>
        </w:rPr>
        <w:t>其勇</w:t>
      </w:r>
      <w:r w:rsidRPr="0059323F">
        <w:rPr>
          <w:rFonts w:ascii="宋体" w:hAnsi="宋体"/>
          <w:color w:val="0070C0"/>
          <w:sz w:val="28"/>
          <w:szCs w:val="28"/>
        </w:rPr>
        <w:t xml:space="preserve">  生女小梅</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庆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钰配陈文秀生子其坤  其军  生女</w:t>
      </w:r>
      <w:r w:rsidRPr="0059323F">
        <w:rPr>
          <w:rFonts w:ascii="宋体" w:hAnsi="宋体" w:hint="eastAsia"/>
          <w:color w:val="0070C0"/>
          <w:sz w:val="28"/>
          <w:szCs w:val="28"/>
        </w:rPr>
        <w:t>其英</w:t>
      </w:r>
      <w:r w:rsidRPr="0059323F">
        <w:rPr>
          <w:rFonts w:ascii="宋体" w:hAnsi="宋体"/>
          <w:color w:val="0070C0"/>
          <w:sz w:val="28"/>
          <w:szCs w:val="28"/>
        </w:rPr>
        <w:t xml:space="preserve">  其瑞  其有  慧媛  公葬马腰</w:t>
      </w:r>
      <w:r w:rsidRPr="0059323F">
        <w:rPr>
          <w:rFonts w:ascii="宋体" w:hAnsi="宋体" w:hint="eastAsia"/>
          <w:color w:val="0070C0"/>
          <w:sz w:val="28"/>
          <w:szCs w:val="28"/>
        </w:rPr>
        <w:t>岭座西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芳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莹配彭景如生子其文  生女其凤</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公配狗屎岭座西</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汝煊配庞继英生子其胜  东明  云飞  </w:t>
      </w:r>
      <w:r w:rsidRPr="0059323F">
        <w:rPr>
          <w:rFonts w:ascii="宋体" w:hAnsi="宋体" w:hint="eastAsia"/>
          <w:color w:val="0070C0"/>
          <w:sz w:val="28"/>
          <w:szCs w:val="28"/>
        </w:rPr>
        <w:t>朱宇</w:t>
      </w:r>
      <w:r w:rsidRPr="0059323F">
        <w:rPr>
          <w:rFonts w:ascii="宋体" w:hAnsi="宋体"/>
          <w:color w:val="0070C0"/>
          <w:sz w:val="28"/>
          <w:szCs w:val="28"/>
        </w:rPr>
        <w:t xml:space="preserve">  生女其梅  朱玲  琼英</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贵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P517</w:t>
      </w:r>
    </w:p>
    <w:p w:rsidR="001C6343" w:rsidRPr="0059323F" w:rsidRDefault="001C6343" w:rsidP="001C6343">
      <w:pPr>
        <w:rPr>
          <w:rFonts w:ascii="宋体" w:hAnsi="宋体"/>
          <w:color w:val="0070C0"/>
          <w:sz w:val="28"/>
          <w:szCs w:val="28"/>
        </w:rPr>
      </w:pPr>
    </w:p>
    <w:p w:rsidR="001C6343" w:rsidRPr="0059323F" w:rsidRDefault="001C6343" w:rsidP="001C6343">
      <w:pPr>
        <w:rPr>
          <w:rFonts w:ascii="宋体" w:hAnsi="宋体"/>
          <w:color w:val="0070C0"/>
          <w:sz w:val="28"/>
          <w:szCs w:val="28"/>
        </w:rPr>
      </w:pP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lastRenderedPageBreak/>
        <w:t>汝琮配李绍英生子其才  其泉  其广</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公配葬秋花埇座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第十八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亮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其瑜配庞惠珍生子（懋）剑锋  超生  </w:t>
      </w:r>
      <w:r w:rsidRPr="0059323F">
        <w:rPr>
          <w:rFonts w:ascii="宋体" w:hAnsi="宋体" w:hint="eastAsia"/>
          <w:color w:val="0070C0"/>
          <w:sz w:val="28"/>
          <w:szCs w:val="28"/>
        </w:rPr>
        <w:t>生女超芳</w:t>
      </w:r>
      <w:r w:rsidRPr="0059323F">
        <w:rPr>
          <w:rFonts w:ascii="宋体" w:hAnsi="宋体"/>
          <w:color w:val="0070C0"/>
          <w:sz w:val="28"/>
          <w:szCs w:val="28"/>
        </w:rPr>
        <w:t xml:space="preserve">  柳燕  公葬狗屎岭座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朱超配林敏生子（懋）向荣  成</w:t>
      </w:r>
      <w:r w:rsidRPr="0059323F">
        <w:rPr>
          <w:rFonts w:ascii="宋体" w:hAnsi="宋体" w:hint="eastAsia"/>
          <w:color w:val="0070C0"/>
          <w:sz w:val="28"/>
          <w:szCs w:val="28"/>
        </w:rPr>
        <w:t>川</w:t>
      </w:r>
      <w:r w:rsidRPr="0059323F">
        <w:rPr>
          <w:rFonts w:ascii="宋体" w:hAnsi="宋体"/>
          <w:color w:val="0070C0"/>
          <w:sz w:val="28"/>
          <w:szCs w:val="28"/>
        </w:rPr>
        <w:t xml:space="preserve">  生女欣欣  竹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树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春其配庞春丽生子（懋）朱华  朱</w:t>
      </w:r>
      <w:r w:rsidRPr="0059323F">
        <w:rPr>
          <w:rFonts w:ascii="宋体" w:hAnsi="宋体" w:hint="eastAsia"/>
          <w:color w:val="0070C0"/>
          <w:sz w:val="28"/>
          <w:szCs w:val="28"/>
        </w:rPr>
        <w:t>青</w:t>
      </w:r>
      <w:r w:rsidRPr="0059323F">
        <w:rPr>
          <w:rFonts w:ascii="宋体" w:hAnsi="宋体"/>
          <w:color w:val="0070C0"/>
          <w:sz w:val="28"/>
          <w:szCs w:val="28"/>
        </w:rPr>
        <w:t xml:space="preserve">  生女慧玲  金凤  懋如</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朱强配陈科婷生女（懋）笑笑</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其刚配陈彩婷生子（懋）俊龙  俊辉  </w:t>
      </w:r>
      <w:r w:rsidRPr="0059323F">
        <w:rPr>
          <w:rFonts w:ascii="宋体" w:hAnsi="宋体" w:hint="eastAsia"/>
          <w:color w:val="0070C0"/>
          <w:sz w:val="28"/>
          <w:szCs w:val="28"/>
        </w:rPr>
        <w:t>俊文</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钰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其坤配林宗秀生子（懋）朱岸  朱滔  </w:t>
      </w:r>
      <w:r w:rsidRPr="0059323F">
        <w:rPr>
          <w:rFonts w:ascii="宋体" w:hAnsi="宋体" w:hint="eastAsia"/>
          <w:color w:val="0070C0"/>
          <w:sz w:val="28"/>
          <w:szCs w:val="28"/>
        </w:rPr>
        <w:t>懋猛</w:t>
      </w:r>
      <w:r w:rsidRPr="0059323F">
        <w:rPr>
          <w:rFonts w:ascii="宋体" w:hAnsi="宋体"/>
          <w:color w:val="0070C0"/>
          <w:sz w:val="28"/>
          <w:szCs w:val="28"/>
        </w:rPr>
        <w:t xml:space="preserve">  懋文  生女小英</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其军配李春梅生子（懋）一飞  </w:t>
      </w:r>
      <w:r w:rsidRPr="0059323F">
        <w:rPr>
          <w:rFonts w:ascii="宋体" w:hAnsi="宋体" w:hint="eastAsia"/>
          <w:color w:val="0070C0"/>
          <w:sz w:val="28"/>
          <w:szCs w:val="28"/>
        </w:rPr>
        <w:t>三聪</w:t>
      </w:r>
      <w:r w:rsidRPr="0059323F">
        <w:rPr>
          <w:rFonts w:ascii="宋体" w:hAnsi="宋体"/>
          <w:color w:val="0070C0"/>
          <w:sz w:val="28"/>
          <w:szCs w:val="28"/>
        </w:rPr>
        <w:t xml:space="preserve">  </w:t>
      </w:r>
      <w:r w:rsidRPr="0059323F">
        <w:rPr>
          <w:rFonts w:ascii="宋体" w:hAnsi="宋体" w:hint="eastAsia"/>
          <w:color w:val="0070C0"/>
          <w:sz w:val="28"/>
          <w:szCs w:val="28"/>
        </w:rPr>
        <w:t>生女二雪</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莹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文配邓昌娟生子懋良  懋恒  生女</w:t>
      </w:r>
      <w:r w:rsidRPr="0059323F">
        <w:rPr>
          <w:rFonts w:ascii="宋体" w:hAnsi="宋体" w:hint="eastAsia"/>
          <w:color w:val="0070C0"/>
          <w:sz w:val="28"/>
          <w:szCs w:val="28"/>
        </w:rPr>
        <w:t>懋新</w:t>
      </w:r>
      <w:r w:rsidRPr="0059323F">
        <w:rPr>
          <w:rFonts w:ascii="宋体" w:hAnsi="宋体"/>
          <w:color w:val="0070C0"/>
          <w:sz w:val="28"/>
          <w:szCs w:val="28"/>
        </w:rPr>
        <w:t xml:space="preserve">  惠玲  懋翠</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凤贵港汽车站工作</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煊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旺配陈春燕生子（懋）广生  生女梦</w:t>
      </w:r>
      <w:r w:rsidRPr="0059323F">
        <w:rPr>
          <w:rFonts w:ascii="宋体" w:hAnsi="宋体" w:hint="eastAsia"/>
          <w:color w:val="0070C0"/>
          <w:sz w:val="28"/>
          <w:szCs w:val="28"/>
        </w:rPr>
        <w:t>园广西师院大学毕业任教师</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东明广西教育学院毕业松旺镇中</w:t>
      </w:r>
      <w:r w:rsidRPr="0059323F">
        <w:rPr>
          <w:rFonts w:ascii="宋体" w:hAnsi="宋体" w:hint="eastAsia"/>
          <w:color w:val="0070C0"/>
          <w:sz w:val="28"/>
          <w:szCs w:val="28"/>
        </w:rPr>
        <w:t>学教师配林芳松旺卫生院护士生子</w:t>
      </w:r>
      <w:r w:rsidRPr="0059323F">
        <w:rPr>
          <w:rFonts w:ascii="宋体" w:hAnsi="宋体"/>
          <w:color w:val="0070C0"/>
          <w:sz w:val="28"/>
          <w:szCs w:val="28"/>
        </w:rPr>
        <w:t>（懋）海锋  生女诗雨</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云飞配陈西梅生子（懋）广明  健</w:t>
      </w:r>
      <w:r w:rsidRPr="0059323F">
        <w:rPr>
          <w:rFonts w:ascii="宋体" w:hAnsi="宋体" w:hint="eastAsia"/>
          <w:color w:val="0070C0"/>
          <w:sz w:val="28"/>
          <w:szCs w:val="28"/>
        </w:rPr>
        <w:t>平</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lastRenderedPageBreak/>
        <w:t>（其）朱宇广西医科大学毕业松旺镇卫</w:t>
      </w:r>
      <w:r w:rsidRPr="0059323F">
        <w:rPr>
          <w:rFonts w:ascii="宋体" w:hAnsi="宋体" w:hint="eastAsia"/>
          <w:color w:val="0070C0"/>
          <w:sz w:val="28"/>
          <w:szCs w:val="28"/>
        </w:rPr>
        <w:t>生院医师配谭晶生子</w:t>
      </w:r>
      <w:r w:rsidRPr="0059323F">
        <w:rPr>
          <w:rFonts w:ascii="宋体" w:hAnsi="宋体"/>
          <w:color w:val="0070C0"/>
          <w:sz w:val="28"/>
          <w:szCs w:val="28"/>
        </w:rPr>
        <w:t>（懋）司淼  司汉</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琮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泉博白县食品公司工作配叶维奇生</w:t>
      </w:r>
      <w:r w:rsidRPr="0059323F">
        <w:rPr>
          <w:rFonts w:ascii="宋体" w:hAnsi="宋体" w:hint="eastAsia"/>
          <w:color w:val="0070C0"/>
          <w:sz w:val="28"/>
          <w:szCs w:val="28"/>
        </w:rPr>
        <w:t>子</w:t>
      </w:r>
      <w:r w:rsidRPr="0059323F">
        <w:rPr>
          <w:rFonts w:ascii="宋体" w:hAnsi="宋体"/>
          <w:color w:val="0070C0"/>
          <w:sz w:val="28"/>
          <w:szCs w:val="28"/>
        </w:rPr>
        <w:t xml:space="preserve">（懋）朱雄  懋强  晓南  生女懋珍  </w:t>
      </w:r>
      <w:r w:rsidRPr="0059323F">
        <w:rPr>
          <w:rFonts w:ascii="宋体" w:hAnsi="宋体" w:hint="eastAsia"/>
          <w:color w:val="0070C0"/>
          <w:sz w:val="28"/>
          <w:szCs w:val="28"/>
        </w:rPr>
        <w:t>懋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其广配叶兰英生子（懋）朱峰  明东  </w:t>
      </w:r>
      <w:r w:rsidRPr="0059323F">
        <w:rPr>
          <w:rFonts w:ascii="宋体" w:hAnsi="宋体" w:hint="eastAsia"/>
          <w:color w:val="0070C0"/>
          <w:sz w:val="28"/>
          <w:szCs w:val="28"/>
        </w:rPr>
        <w:t>生女小萍</w:t>
      </w:r>
      <w:r w:rsidRPr="0059323F">
        <w:rPr>
          <w:rFonts w:ascii="宋体" w:hAnsi="宋体"/>
          <w:color w:val="0070C0"/>
          <w:sz w:val="28"/>
          <w:szCs w:val="28"/>
        </w:rPr>
        <w:t xml:space="preserve">  丽君  丽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云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其俊配周清荣生子懋杰  利国  利军  </w:t>
      </w:r>
      <w:r w:rsidRPr="0059323F">
        <w:rPr>
          <w:rFonts w:ascii="宋体" w:hAnsi="宋体" w:hint="eastAsia"/>
          <w:color w:val="0070C0"/>
          <w:sz w:val="28"/>
          <w:szCs w:val="28"/>
        </w:rPr>
        <w:t>生女丽萍</w:t>
      </w:r>
      <w:r w:rsidRPr="0059323F">
        <w:rPr>
          <w:rFonts w:ascii="宋体" w:hAnsi="宋体"/>
          <w:color w:val="0070C0"/>
          <w:sz w:val="28"/>
          <w:szCs w:val="28"/>
        </w:rPr>
        <w:t xml:space="preserve">  丽敏</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第十九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坤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朱岸配童秀凤生子（觉）鑫鑫  胜</w:t>
      </w:r>
      <w:r w:rsidRPr="0059323F">
        <w:rPr>
          <w:rFonts w:ascii="宋体" w:hAnsi="宋体" w:hint="eastAsia"/>
          <w:color w:val="0070C0"/>
          <w:sz w:val="28"/>
          <w:szCs w:val="28"/>
        </w:rPr>
        <w:t>荣</w:t>
      </w:r>
      <w:r w:rsidRPr="0059323F">
        <w:rPr>
          <w:rFonts w:ascii="宋体" w:hAnsi="宋体"/>
          <w:color w:val="0070C0"/>
          <w:sz w:val="28"/>
          <w:szCs w:val="28"/>
        </w:rPr>
        <w:t xml:space="preserve">  生女海媚</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懋）朱滔配邓秋霞生子觉成  觉龙  </w:t>
      </w:r>
      <w:r w:rsidRPr="0059323F">
        <w:rPr>
          <w:rFonts w:ascii="宋体" w:hAnsi="宋体" w:hint="eastAsia"/>
          <w:color w:val="0070C0"/>
          <w:sz w:val="28"/>
          <w:szCs w:val="28"/>
        </w:rPr>
        <w:t>生女润月</w:t>
      </w:r>
      <w:r w:rsidRPr="0059323F">
        <w:rPr>
          <w:rFonts w:ascii="宋体" w:hAnsi="宋体"/>
          <w:color w:val="0070C0"/>
          <w:sz w:val="28"/>
          <w:szCs w:val="28"/>
        </w:rPr>
        <w:t xml:space="preserve">  小曼</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猛配何燕燕生子（觉）启辰  生女晓</w:t>
      </w:r>
      <w:r w:rsidRPr="0059323F">
        <w:rPr>
          <w:rFonts w:ascii="宋体" w:hAnsi="宋体" w:hint="eastAsia"/>
          <w:color w:val="0070C0"/>
          <w:sz w:val="28"/>
          <w:szCs w:val="28"/>
        </w:rPr>
        <w:t>寒</w:t>
      </w:r>
      <w:r w:rsidRPr="0059323F">
        <w:rPr>
          <w:rFonts w:ascii="宋体" w:hAnsi="宋体"/>
          <w:color w:val="0070C0"/>
          <w:sz w:val="28"/>
          <w:szCs w:val="28"/>
        </w:rPr>
        <w:t xml:space="preserve">  晓云</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文配秦吉丽</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文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良配</w:t>
      </w:r>
      <w:r w:rsidRPr="0059323F">
        <w:rPr>
          <w:rFonts w:ascii="宋体" w:hAnsi="宋体" w:hint="eastAsia"/>
          <w:color w:val="0070C0"/>
          <w:sz w:val="28"/>
          <w:szCs w:val="28"/>
        </w:rPr>
        <w:t>黄丽丽生子觉华</w:t>
      </w:r>
      <w:r w:rsidRPr="0059323F">
        <w:rPr>
          <w:rFonts w:ascii="宋体" w:hAnsi="宋体"/>
          <w:color w:val="0070C0"/>
          <w:sz w:val="28"/>
          <w:szCs w:val="28"/>
        </w:rPr>
        <w:t xml:space="preserve">  觉芳  生女</w:t>
      </w:r>
      <w:r w:rsidRPr="0059323F">
        <w:rPr>
          <w:rFonts w:ascii="宋体" w:hAnsi="宋体" w:hint="eastAsia"/>
          <w:color w:val="0070C0"/>
          <w:sz w:val="28"/>
          <w:szCs w:val="28"/>
        </w:rPr>
        <w:t>婷婷</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懋恒配梁雪梅生子（觉）冬凌  春凌  </w:t>
      </w:r>
      <w:r w:rsidRPr="0059323F">
        <w:rPr>
          <w:rFonts w:ascii="宋体" w:hAnsi="宋体" w:hint="eastAsia"/>
          <w:color w:val="0070C0"/>
          <w:sz w:val="28"/>
          <w:szCs w:val="28"/>
        </w:rPr>
        <w:t>生女雁凌</w:t>
      </w:r>
      <w:r w:rsidRPr="0059323F">
        <w:rPr>
          <w:rFonts w:ascii="宋体" w:hAnsi="宋体"/>
          <w:color w:val="0070C0"/>
          <w:sz w:val="28"/>
          <w:szCs w:val="28"/>
        </w:rPr>
        <w:t xml:space="preserve">  梦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旺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广生配陈婷雨生子（觉）城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泉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朱雄广州市动物卫生监督所工作</w:t>
      </w:r>
      <w:r w:rsidRPr="0059323F">
        <w:rPr>
          <w:rFonts w:ascii="宋体" w:hAnsi="宋体" w:hint="eastAsia"/>
          <w:color w:val="0070C0"/>
          <w:sz w:val="28"/>
          <w:szCs w:val="28"/>
        </w:rPr>
        <w:t>配张钰生女茜君</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强博白县人民法院工作配谢曦任中</w:t>
      </w:r>
      <w:r w:rsidRPr="0059323F">
        <w:rPr>
          <w:rFonts w:ascii="宋体" w:hAnsi="宋体" w:hint="eastAsia"/>
          <w:color w:val="0070C0"/>
          <w:sz w:val="28"/>
          <w:szCs w:val="28"/>
        </w:rPr>
        <w:t>心校教师生子</w:t>
      </w:r>
      <w:r w:rsidRPr="0059323F">
        <w:rPr>
          <w:rFonts w:ascii="宋体" w:hAnsi="宋体"/>
          <w:color w:val="0070C0"/>
          <w:sz w:val="28"/>
          <w:szCs w:val="28"/>
        </w:rPr>
        <w:t>（觉）俊霖  生女</w:t>
      </w:r>
      <w:r w:rsidRPr="0059323F">
        <w:rPr>
          <w:rFonts w:ascii="宋体" w:hAnsi="宋体"/>
          <w:color w:val="0070C0"/>
          <w:sz w:val="28"/>
          <w:szCs w:val="28"/>
        </w:rPr>
        <w:lastRenderedPageBreak/>
        <w:t xml:space="preserve">菲菲  </w:t>
      </w:r>
      <w:r w:rsidRPr="0059323F">
        <w:rPr>
          <w:rFonts w:ascii="宋体" w:hAnsi="宋体" w:hint="eastAsia"/>
          <w:color w:val="0070C0"/>
          <w:sz w:val="28"/>
          <w:szCs w:val="28"/>
        </w:rPr>
        <w:t>菲燕</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P518</w:t>
      </w:r>
    </w:p>
    <w:p w:rsidR="001C6343" w:rsidRPr="0059323F" w:rsidRDefault="001C6343" w:rsidP="001C6343">
      <w:pPr>
        <w:rPr>
          <w:rFonts w:ascii="宋体" w:hAnsi="宋体"/>
          <w:color w:val="0070C0"/>
          <w:sz w:val="28"/>
          <w:szCs w:val="28"/>
        </w:rPr>
      </w:pP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晓南配吴远燕生子（觉）广源  韵</w:t>
      </w:r>
      <w:r w:rsidRPr="0059323F">
        <w:rPr>
          <w:rFonts w:ascii="宋体" w:hAnsi="宋体" w:hint="eastAsia"/>
          <w:color w:val="0070C0"/>
          <w:sz w:val="28"/>
          <w:szCs w:val="28"/>
        </w:rPr>
        <w:t>函</w:t>
      </w:r>
      <w:r w:rsidRPr="0059323F">
        <w:rPr>
          <w:rFonts w:ascii="宋体" w:hAnsi="宋体"/>
          <w:color w:val="0070C0"/>
          <w:sz w:val="28"/>
          <w:szCs w:val="28"/>
        </w:rPr>
        <w:t xml:space="preserve">  生女怡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广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朱锋配李水娇生子（觉）天生  春</w:t>
      </w:r>
      <w:r w:rsidRPr="0059323F">
        <w:rPr>
          <w:rFonts w:ascii="宋体" w:hAnsi="宋体" w:hint="eastAsia"/>
          <w:color w:val="0070C0"/>
          <w:sz w:val="28"/>
          <w:szCs w:val="28"/>
        </w:rPr>
        <w:t>松</w:t>
      </w:r>
      <w:r w:rsidRPr="0059323F">
        <w:rPr>
          <w:rFonts w:ascii="宋体" w:hAnsi="宋体"/>
          <w:color w:val="0070C0"/>
          <w:sz w:val="28"/>
          <w:szCs w:val="28"/>
        </w:rPr>
        <w:t xml:space="preserve">  生女丽莉  广英  思霞</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明东配王春媛生子（觉）亮燃  浩</w:t>
      </w:r>
      <w:r w:rsidRPr="0059323F">
        <w:rPr>
          <w:rFonts w:ascii="宋体" w:hAnsi="宋体" w:hint="eastAsia"/>
          <w:color w:val="0070C0"/>
          <w:sz w:val="28"/>
          <w:szCs w:val="28"/>
        </w:rPr>
        <w:t>宇</w:t>
      </w:r>
      <w:r w:rsidRPr="0059323F">
        <w:rPr>
          <w:rFonts w:ascii="宋体" w:hAnsi="宋体"/>
          <w:color w:val="0070C0"/>
          <w:sz w:val="28"/>
          <w:szCs w:val="28"/>
        </w:rPr>
        <w:t xml:space="preserve">  生女晓彤</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第二十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良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觉芳配邓雪连生女雨馨</w:t>
      </w:r>
    </w:p>
    <w:p w:rsidR="001C6343" w:rsidRPr="001C6343" w:rsidRDefault="001C6343" w:rsidP="001C6343">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一代</w:t>
      </w:r>
    </w:p>
    <w:p w:rsidR="00983891" w:rsidRPr="0018726B" w:rsidRDefault="00983891" w:rsidP="00983891">
      <w:pPr>
        <w:rPr>
          <w:rFonts w:asciiTheme="minorEastAsia" w:eastAsiaTheme="minorEastAsia" w:hAnsiTheme="minorEastAsia"/>
          <w:color w:val="FF0000"/>
          <w:sz w:val="28"/>
          <w:szCs w:val="28"/>
        </w:rPr>
      </w:pPr>
      <w:r w:rsidRPr="0018726B">
        <w:rPr>
          <w:rFonts w:asciiTheme="minorEastAsia" w:eastAsiaTheme="minorEastAsia" w:hAnsiTheme="minorEastAsia"/>
          <w:color w:val="FF0000"/>
          <w:sz w:val="28"/>
          <w:szCs w:val="28"/>
        </w:rPr>
        <w:t>衍纶公之后（</w:t>
      </w:r>
      <w:r w:rsidR="0018726B" w:rsidRPr="0018726B">
        <w:rPr>
          <w:rFonts w:asciiTheme="minorEastAsia" w:eastAsiaTheme="minorEastAsia" w:hAnsiTheme="minorEastAsia" w:hint="eastAsia"/>
          <w:color w:val="FF0000"/>
          <w:sz w:val="28"/>
          <w:szCs w:val="28"/>
        </w:rPr>
        <w:t>双洞</w:t>
      </w:r>
      <w:r w:rsidRPr="0018726B">
        <w:rPr>
          <w:rFonts w:asciiTheme="minorEastAsia" w:eastAsiaTheme="minorEastAsia" w:hAnsiTheme="minorEastAsia"/>
          <w:color w:val="FF0000"/>
          <w:sz w:val="28"/>
          <w:szCs w:val="28"/>
        </w:rPr>
        <w:t>簕竹桠</w:t>
      </w:r>
      <w:r w:rsidR="0018726B" w:rsidRPr="0018726B">
        <w:rPr>
          <w:rFonts w:asciiTheme="minorEastAsia" w:eastAsiaTheme="minorEastAsia" w:hAnsiTheme="minorEastAsia" w:hint="eastAsia"/>
          <w:color w:val="FF0000"/>
          <w:sz w:val="28"/>
          <w:szCs w:val="28"/>
        </w:rPr>
        <w:t>、茂山西门口</w:t>
      </w:r>
      <w:r w:rsidRPr="0018726B">
        <w:rPr>
          <w:rFonts w:asciiTheme="minorEastAsia" w:eastAsiaTheme="minorEastAsia" w:hAnsiTheme="minorEastAsia"/>
          <w:color w:val="FF0000"/>
          <w:sz w:val="28"/>
          <w:szCs w:val="28"/>
        </w:rPr>
        <w:t>）</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芳字腾章清庠生配氏刘生子  德康  德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考妣合葬簕竹桠岭垠丙壬向</w:t>
      </w:r>
    </w:p>
    <w:p w:rsidR="001C6343"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1C6343" w:rsidRDefault="00983891" w:rsidP="00983891">
      <w:pPr>
        <w:rPr>
          <w:rFonts w:asciiTheme="minorEastAsia" w:eastAsiaTheme="minorEastAsia" w:hAnsiTheme="minorEastAsia"/>
          <w:color w:val="FF0000"/>
          <w:sz w:val="28"/>
          <w:szCs w:val="28"/>
        </w:rPr>
      </w:pPr>
      <w:r w:rsidRPr="001C6343">
        <w:rPr>
          <w:rFonts w:asciiTheme="minorEastAsia" w:eastAsiaTheme="minorEastAsia" w:hAnsiTheme="minorEastAsia"/>
          <w:color w:val="FF0000"/>
          <w:sz w:val="28"/>
          <w:szCs w:val="28"/>
        </w:rPr>
        <w:t>宗芳公之后</w:t>
      </w:r>
      <w:r w:rsidR="001C6343" w:rsidRPr="001C6343">
        <w:rPr>
          <w:rFonts w:asciiTheme="minorEastAsia" w:eastAsiaTheme="minorEastAsia" w:hAnsiTheme="minorEastAsia" w:hint="eastAsia"/>
          <w:color w:val="FF0000"/>
          <w:sz w:val="28"/>
          <w:szCs w:val="28"/>
        </w:rPr>
        <w:t>（居双垌筋竹亚、茂山西门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康配氏陈生子  允昊  允坤  允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寿字成明配氏杨生子  允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葬坳背坐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康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允昊配氏王生子  锡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威字如吉清耆员恩锡登仕郎配氏姚生子  锡福  锡能  锡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葬金鸡岭坜正垠坐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吴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富配氏陈生子  为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福字国甫配氏龙生理子为冠  为得  为秀  为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坳背塘胫坐南配寿80葬方塘三壁碑垠坐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富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城配氏邹生子光兰  光标  光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冠字春明法名朱正一郎配王氏继氏石生子  光润  光潮  光参  光泗  光沛  光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马坳岭坐南配葬上陂冲坐南继葬下山坝坐北</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701</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得配氏阚生子  光清  光河  光海</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金鸡坑坜岭垠坐西南配葬金埕下山坝坐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为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兰配邹氏生子汝武兼祧光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标配氏以光兰之子汝武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冠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润字应泉配氏黄以光洪长子汝贵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润葬镬盖岭坐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潮配李裕清以光洪二子汝禧承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沛法名朱和五郎以光洪三子汝源兼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沛葬马坳岭坐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洪字博泉法名朱棠七郎辰时配林国芬生子  汝贵  汝禧  汝源  茂华  卫华  卫锋  汝长以汝贵兼承光润次子汝禧兼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潮  三子汝源兼继光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得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清配傅福英葬马蚴岭坐西以光河次子汝茂继承抱养子汝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马坳岭坐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河法名朱祯八郎配符达娟生子  汝祺  汝茂  汝荣  汝华  汝伟  以次子汝茂出继光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武配邓昌珍生子  其昌  其彬  其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贵字茂华配林为芬生子  其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禧字伟华配氏戚生子其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沛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源字伟锋法名朱良四郎配陈八枚生子  其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洪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茂华配翠萍生子其传  其国  其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伟华配凤英生子  其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伟锋配氏陈生子其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清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茂配林春燕生子其双  其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招配韦桂英生子其平  其安  其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河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棋配李奕兰生子其武  其渊  其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昌高中毕业配林宝新生子海波  懋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伍配黄运莲生子  懋文  懋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武之后</w:t>
      </w:r>
    </w:p>
    <w:p w:rsidR="00983891" w:rsidRDefault="00983891" w:rsidP="001C6343">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其明配陈甲玉生子懋明  懋桂  懋铭</w:t>
      </w:r>
    </w:p>
    <w:p w:rsidR="001C6343" w:rsidRDefault="001C6343" w:rsidP="001C6343">
      <w:pPr>
        <w:ind w:firstLine="552"/>
        <w:rPr>
          <w:rFonts w:asciiTheme="minorEastAsia" w:eastAsiaTheme="minorEastAsia" w:hAnsiTheme="minorEastAsia"/>
          <w:sz w:val="28"/>
          <w:szCs w:val="28"/>
        </w:rPr>
      </w:pPr>
    </w:p>
    <w:p w:rsidR="001C6343" w:rsidRPr="0059323F" w:rsidRDefault="001C6343" w:rsidP="001C6343">
      <w:pPr>
        <w:rPr>
          <w:rFonts w:ascii="宋体" w:hAnsi="宋体"/>
          <w:color w:val="0070C0"/>
          <w:sz w:val="28"/>
          <w:szCs w:val="28"/>
        </w:rPr>
      </w:pPr>
    </w:p>
    <w:p w:rsidR="001C6343" w:rsidRPr="00C36965" w:rsidRDefault="001C6343" w:rsidP="001C6343">
      <w:pPr>
        <w:rPr>
          <w:rFonts w:ascii="宋体" w:hAnsi="宋体"/>
          <w:color w:val="FF0000"/>
          <w:sz w:val="28"/>
          <w:szCs w:val="28"/>
        </w:rPr>
      </w:pPr>
      <w:r w:rsidRPr="00C36965">
        <w:rPr>
          <w:rFonts w:ascii="宋体" w:hAnsi="宋体"/>
          <w:color w:val="FF0000"/>
          <w:sz w:val="28"/>
          <w:szCs w:val="28"/>
        </w:rPr>
        <w:t>衍统公——宗芳公之后（茂山西门口</w:t>
      </w:r>
      <w:r w:rsidRPr="00C36965">
        <w:rPr>
          <w:rFonts w:ascii="宋体" w:hAnsi="宋体" w:hint="eastAsia"/>
          <w:color w:val="FF0000"/>
          <w:sz w:val="28"/>
          <w:szCs w:val="28"/>
        </w:rPr>
        <w:t>双垌簕竹亚</w:t>
      </w:r>
      <w:r w:rsidRPr="00C36965">
        <w:rPr>
          <w:rFonts w:ascii="宋体" w:hAnsi="宋体"/>
          <w:color w:val="FF0000"/>
          <w:sz w:val="28"/>
          <w:szCs w:val="28"/>
        </w:rPr>
        <w:t>）</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lastRenderedPageBreak/>
        <w:t>十六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为冠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光洪配林国芳生子汝贵  汝禧  汝源  </w:t>
      </w:r>
      <w:r w:rsidRPr="0059323F">
        <w:rPr>
          <w:rFonts w:ascii="宋体" w:hAnsi="宋体" w:hint="eastAsia"/>
          <w:color w:val="0070C0"/>
          <w:sz w:val="28"/>
          <w:szCs w:val="28"/>
        </w:rPr>
        <w:t>茂华</w:t>
      </w:r>
      <w:r w:rsidRPr="0059323F">
        <w:rPr>
          <w:rFonts w:ascii="宋体" w:hAnsi="宋体"/>
          <w:color w:val="0070C0"/>
          <w:sz w:val="28"/>
          <w:szCs w:val="28"/>
        </w:rPr>
        <w:t xml:space="preserve">  伟华  伟锋  汝长  公葬马场</w:t>
      </w:r>
      <w:r w:rsidRPr="0059323F">
        <w:rPr>
          <w:rFonts w:ascii="宋体" w:hAnsi="宋体" w:hint="eastAsia"/>
          <w:color w:val="0070C0"/>
          <w:sz w:val="28"/>
          <w:szCs w:val="28"/>
        </w:rPr>
        <w:t>岭坐东</w:t>
      </w:r>
      <w:r w:rsidRPr="0059323F">
        <w:rPr>
          <w:rFonts w:ascii="宋体" w:hAnsi="宋体"/>
          <w:color w:val="0070C0"/>
          <w:sz w:val="28"/>
          <w:szCs w:val="28"/>
        </w:rPr>
        <w:t xml:space="preserve">  配葬马场岭坐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为得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清配付福英养子汝招  公葬马场岭</w:t>
      </w:r>
      <w:r w:rsidRPr="0059323F">
        <w:rPr>
          <w:rFonts w:ascii="宋体" w:hAnsi="宋体" w:hint="eastAsia"/>
          <w:color w:val="0070C0"/>
          <w:sz w:val="28"/>
          <w:szCs w:val="28"/>
        </w:rPr>
        <w:t>坐东配葬马场岭向西</w:t>
      </w:r>
    </w:p>
    <w:p w:rsidR="001C6343" w:rsidRPr="0059323F" w:rsidRDefault="001C6343" w:rsidP="001C6343">
      <w:pPr>
        <w:rPr>
          <w:rFonts w:ascii="宋体" w:hAnsi="宋体"/>
          <w:color w:val="0070C0"/>
          <w:sz w:val="28"/>
          <w:szCs w:val="28"/>
        </w:rPr>
      </w:pPr>
      <w:r w:rsidRPr="0059323F">
        <w:rPr>
          <w:rFonts w:ascii="宋体" w:hAnsi="宋体" w:hint="eastAsia"/>
          <w:color w:val="0070C0"/>
          <w:sz w:val="28"/>
          <w:szCs w:val="28"/>
        </w:rPr>
        <w:t>光河配符达娟生子汝棋</w:t>
      </w:r>
      <w:r w:rsidRPr="0059323F">
        <w:rPr>
          <w:rFonts w:ascii="宋体" w:hAnsi="宋体"/>
          <w:color w:val="0070C0"/>
          <w:sz w:val="28"/>
          <w:szCs w:val="28"/>
        </w:rPr>
        <w:t xml:space="preserve">  汝茂  汝荣  </w:t>
      </w:r>
      <w:r w:rsidRPr="0059323F">
        <w:rPr>
          <w:rFonts w:ascii="宋体" w:hAnsi="宋体" w:hint="eastAsia"/>
          <w:color w:val="0070C0"/>
          <w:sz w:val="28"/>
          <w:szCs w:val="28"/>
        </w:rPr>
        <w:t>汝华</w:t>
      </w:r>
      <w:r w:rsidRPr="0059323F">
        <w:rPr>
          <w:rFonts w:ascii="宋体" w:hAnsi="宋体"/>
          <w:color w:val="0070C0"/>
          <w:sz w:val="28"/>
          <w:szCs w:val="28"/>
        </w:rPr>
        <w:t xml:space="preserve">  汝伟  公葬羊垌山坐东</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第十七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润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贵配林为芬生子其广</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潮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禧配戚氏生子其沛</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沛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源法名朱良四郎配陈科琼生子其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洪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茂华配丽萍生子其傅  其国  其</w:t>
      </w:r>
      <w:r w:rsidRPr="0059323F">
        <w:rPr>
          <w:rFonts w:ascii="宋体" w:hAnsi="宋体" w:hint="eastAsia"/>
          <w:color w:val="0070C0"/>
          <w:sz w:val="28"/>
          <w:szCs w:val="28"/>
        </w:rPr>
        <w:t>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伟华配凤英生子其富</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伟锋配陈氏生子其贵</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长配林连英生子其富  其禄</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清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茂配林春燕生子其双  其招  生女（其）小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lastRenderedPageBreak/>
        <w:t>汝招配韦桂英生子其平  其安  其庆</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河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祺配李奕兰生子其渊  其文  生女</w:t>
      </w:r>
      <w:r w:rsidRPr="0059323F">
        <w:rPr>
          <w:rFonts w:ascii="宋体" w:hAnsi="宋体" w:hint="eastAsia"/>
          <w:color w:val="0070C0"/>
          <w:sz w:val="28"/>
          <w:szCs w:val="28"/>
        </w:rPr>
        <w:t>春梅</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汝华配林琼珍生子其忠  生女曼玲  </w:t>
      </w:r>
      <w:r w:rsidRPr="0059323F">
        <w:rPr>
          <w:rFonts w:ascii="宋体" w:hAnsi="宋体" w:hint="eastAsia"/>
          <w:color w:val="0070C0"/>
          <w:sz w:val="28"/>
          <w:szCs w:val="28"/>
        </w:rPr>
        <w:t>慧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荣配吴梅珍生子其栋  其</w:t>
      </w:r>
      <w:r w:rsidRPr="0059323F">
        <w:rPr>
          <w:rFonts w:ascii="宋体" w:hAnsi="宋体" w:hint="eastAsia"/>
          <w:color w:val="0070C0"/>
          <w:sz w:val="28"/>
          <w:szCs w:val="28"/>
          <w:highlight w:val="yellow"/>
        </w:rPr>
        <w:t>[钅庄]</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伟配刘思生子其祥  其祯  生女梦</w:t>
      </w:r>
      <w:r w:rsidRPr="0059323F">
        <w:rPr>
          <w:rFonts w:ascii="宋体" w:hAnsi="宋体" w:hint="eastAsia"/>
          <w:color w:val="0070C0"/>
          <w:sz w:val="28"/>
          <w:szCs w:val="28"/>
        </w:rPr>
        <w:t>婷</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第十八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贵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广配詹丽娜生子（懋）朱滔  生女彩</w:t>
      </w:r>
      <w:r w:rsidRPr="0059323F">
        <w:rPr>
          <w:rFonts w:ascii="宋体" w:hAnsi="宋体" w:hint="eastAsia"/>
          <w:color w:val="0070C0"/>
          <w:sz w:val="28"/>
          <w:szCs w:val="28"/>
        </w:rPr>
        <w:t>云公葬仙埧坐东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禧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沛法名朱沛六郎配周玲生子（懋）朱</w:t>
      </w:r>
      <w:r w:rsidRPr="0059323F">
        <w:rPr>
          <w:rFonts w:ascii="宋体" w:hAnsi="宋体" w:hint="eastAsia"/>
          <w:color w:val="0070C0"/>
          <w:sz w:val="28"/>
          <w:szCs w:val="28"/>
        </w:rPr>
        <w:t>昊</w:t>
      </w:r>
      <w:r w:rsidRPr="0059323F">
        <w:rPr>
          <w:rFonts w:ascii="宋体" w:hAnsi="宋体"/>
          <w:color w:val="0070C0"/>
          <w:sz w:val="28"/>
          <w:szCs w:val="28"/>
        </w:rPr>
        <w:t xml:space="preserve">  生女筱丹  筱雅</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源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荣配伍流芸生子（懋）家兴  生女美</w:t>
      </w:r>
      <w:r w:rsidRPr="0059323F">
        <w:rPr>
          <w:rFonts w:ascii="宋体" w:hAnsi="宋体" w:hint="eastAsia"/>
          <w:color w:val="0070C0"/>
          <w:sz w:val="28"/>
          <w:szCs w:val="28"/>
        </w:rPr>
        <w:t>琪</w:t>
      </w:r>
      <w:r w:rsidRPr="0059323F">
        <w:rPr>
          <w:rFonts w:ascii="宋体" w:hAnsi="宋体"/>
          <w:color w:val="0070C0"/>
          <w:sz w:val="28"/>
          <w:szCs w:val="28"/>
        </w:rPr>
        <w:t xml:space="preserve">  美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茂华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傅配汪成程生子（懋）朱研</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伟华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富配梁红雅生子懋阳  懋江</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茂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双配陈小娟生子懋锟</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祺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P519</w:t>
      </w:r>
    </w:p>
    <w:p w:rsidR="001C6343" w:rsidRPr="0059323F" w:rsidRDefault="001C6343" w:rsidP="001C6343">
      <w:pPr>
        <w:rPr>
          <w:rFonts w:ascii="宋体" w:hAnsi="宋体"/>
          <w:color w:val="0070C0"/>
          <w:sz w:val="28"/>
          <w:szCs w:val="28"/>
        </w:rPr>
      </w:pPr>
    </w:p>
    <w:p w:rsidR="001C6343" w:rsidRPr="0059323F" w:rsidRDefault="001C6343" w:rsidP="001C6343">
      <w:pPr>
        <w:rPr>
          <w:rFonts w:ascii="宋体" w:hAnsi="宋体"/>
          <w:color w:val="0070C0"/>
          <w:sz w:val="28"/>
          <w:szCs w:val="28"/>
        </w:rPr>
      </w:pP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渊配陈凯英</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文配林玲生子懋强  懋华  生女雨</w:t>
      </w:r>
      <w:r w:rsidRPr="0059323F">
        <w:rPr>
          <w:rFonts w:ascii="宋体" w:hAnsi="宋体" w:hint="eastAsia"/>
          <w:color w:val="0070C0"/>
          <w:sz w:val="28"/>
          <w:szCs w:val="28"/>
        </w:rPr>
        <w:t>凤</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武公之后（居茂山西门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其昌配林宝新小学教师生子（懋）海波  </w:t>
      </w:r>
      <w:r w:rsidRPr="0059323F">
        <w:rPr>
          <w:rFonts w:ascii="宋体" w:hAnsi="宋体" w:hint="eastAsia"/>
          <w:color w:val="0070C0"/>
          <w:sz w:val="28"/>
          <w:szCs w:val="28"/>
        </w:rPr>
        <w:t>懋桂</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其明配陈甲玉生子（懋）朱宝  懋东  </w:t>
      </w:r>
      <w:r w:rsidRPr="0059323F">
        <w:rPr>
          <w:rFonts w:ascii="宋体" w:hAnsi="宋体" w:hint="eastAsia"/>
          <w:color w:val="0070C0"/>
          <w:sz w:val="28"/>
          <w:szCs w:val="28"/>
        </w:rPr>
        <w:t>懋军</w:t>
      </w:r>
      <w:r w:rsidRPr="0059323F">
        <w:rPr>
          <w:rFonts w:ascii="宋体" w:hAnsi="宋体"/>
          <w:color w:val="0070C0"/>
          <w:sz w:val="28"/>
          <w:szCs w:val="28"/>
        </w:rPr>
        <w:t xml:space="preserve">  生女懋凤  继配丽英</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鹏配黄运莲生子懋文  懋国  生女</w:t>
      </w:r>
      <w:r w:rsidRPr="0059323F">
        <w:rPr>
          <w:rFonts w:ascii="宋体" w:hAnsi="宋体" w:hint="eastAsia"/>
          <w:color w:val="0070C0"/>
          <w:sz w:val="28"/>
          <w:szCs w:val="28"/>
        </w:rPr>
        <w:t>利红</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第十九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昌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海波配梁雅生子（觉）祥源  俞</w:t>
      </w:r>
      <w:r w:rsidRPr="0059323F">
        <w:rPr>
          <w:rFonts w:ascii="宋体" w:hAnsi="宋体" w:hint="eastAsia"/>
          <w:color w:val="0070C0"/>
          <w:sz w:val="28"/>
          <w:szCs w:val="28"/>
        </w:rPr>
        <w:t>霖</w:t>
      </w:r>
      <w:r w:rsidRPr="0059323F">
        <w:rPr>
          <w:rFonts w:ascii="宋体" w:hAnsi="宋体"/>
          <w:color w:val="0070C0"/>
          <w:sz w:val="28"/>
          <w:szCs w:val="28"/>
        </w:rPr>
        <w:t xml:space="preserve">  生女俞蓉  春曼</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桂配梁洁玲生子（觉）峻民</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明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朱宝配陈庆英生子（觉）钊明  焕</w:t>
      </w:r>
      <w:r w:rsidRPr="0059323F">
        <w:rPr>
          <w:rFonts w:ascii="宋体" w:hAnsi="宋体" w:hint="eastAsia"/>
          <w:color w:val="0070C0"/>
          <w:sz w:val="28"/>
          <w:szCs w:val="28"/>
        </w:rPr>
        <w:t>文</w:t>
      </w:r>
      <w:r w:rsidRPr="0059323F">
        <w:rPr>
          <w:rFonts w:ascii="宋体" w:hAnsi="宋体"/>
          <w:color w:val="0070C0"/>
          <w:sz w:val="28"/>
          <w:szCs w:val="28"/>
        </w:rPr>
        <w:t xml:space="preserve">  生女觉婷</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懋）朱东配庞衍凤生子（觉）嘉俊  生</w:t>
      </w:r>
      <w:r w:rsidRPr="0059323F">
        <w:rPr>
          <w:rFonts w:ascii="宋体" w:hAnsi="宋体" w:hint="eastAsia"/>
          <w:color w:val="0070C0"/>
          <w:sz w:val="28"/>
          <w:szCs w:val="28"/>
        </w:rPr>
        <w:t>女晓萱</w:t>
      </w:r>
      <w:r w:rsidRPr="0059323F">
        <w:rPr>
          <w:rFonts w:ascii="宋体" w:hAnsi="宋体"/>
          <w:color w:val="0070C0"/>
          <w:sz w:val="28"/>
          <w:szCs w:val="28"/>
        </w:rPr>
        <w:t xml:space="preserve">  晓彤</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w:t>
      </w:r>
      <w:r w:rsidRPr="0059323F">
        <w:rPr>
          <w:rFonts w:ascii="宋体" w:hAnsi="宋体" w:hint="eastAsia"/>
          <w:color w:val="0070C0"/>
          <w:sz w:val="28"/>
          <w:szCs w:val="28"/>
        </w:rPr>
        <w:t>懋</w:t>
      </w:r>
      <w:r w:rsidRPr="0059323F">
        <w:rPr>
          <w:rFonts w:ascii="宋体" w:hAnsi="宋体"/>
          <w:color w:val="0070C0"/>
          <w:sz w:val="28"/>
          <w:szCs w:val="28"/>
        </w:rPr>
        <w:t>）朱军配蒙丽玲生子（觉）子研  生</w:t>
      </w:r>
      <w:r w:rsidRPr="0059323F">
        <w:rPr>
          <w:rFonts w:ascii="宋体" w:hAnsi="宋体" w:hint="eastAsia"/>
          <w:color w:val="0070C0"/>
          <w:sz w:val="28"/>
          <w:szCs w:val="28"/>
        </w:rPr>
        <w:t>女紫嫣</w:t>
      </w:r>
    </w:p>
    <w:p w:rsidR="001C6343" w:rsidRPr="0059323F" w:rsidRDefault="001C6343" w:rsidP="001C6343">
      <w:pPr>
        <w:rPr>
          <w:rFonts w:ascii="宋体" w:hAnsi="宋体"/>
          <w:color w:val="0070C0"/>
          <w:sz w:val="28"/>
          <w:szCs w:val="28"/>
        </w:rPr>
      </w:pPr>
    </w:p>
    <w:p w:rsidR="001C6343" w:rsidRPr="001C6343" w:rsidRDefault="001C6343" w:rsidP="001C6343">
      <w:pPr>
        <w:ind w:firstLine="552"/>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一代</w:t>
      </w:r>
    </w:p>
    <w:p w:rsidR="00983891" w:rsidRPr="0018726B" w:rsidRDefault="00983891" w:rsidP="00983891">
      <w:pPr>
        <w:rPr>
          <w:rFonts w:asciiTheme="minorEastAsia" w:eastAsiaTheme="minorEastAsia" w:hAnsiTheme="minorEastAsia"/>
          <w:color w:val="FF0000"/>
          <w:sz w:val="28"/>
          <w:szCs w:val="28"/>
        </w:rPr>
      </w:pPr>
      <w:r w:rsidRPr="0018726B">
        <w:rPr>
          <w:rFonts w:asciiTheme="minorEastAsia" w:eastAsiaTheme="minorEastAsia" w:hAnsiTheme="minorEastAsia"/>
          <w:color w:val="FF0000"/>
          <w:sz w:val="28"/>
          <w:szCs w:val="28"/>
        </w:rPr>
        <w:t>衍仕公之后（</w:t>
      </w:r>
      <w:r w:rsidR="0018726B" w:rsidRPr="0018726B">
        <w:rPr>
          <w:rFonts w:asciiTheme="minorEastAsia" w:eastAsiaTheme="minorEastAsia" w:hAnsiTheme="minorEastAsia" w:hint="eastAsia"/>
          <w:color w:val="FF0000"/>
          <w:sz w:val="28"/>
          <w:szCs w:val="28"/>
        </w:rPr>
        <w:t>大车</w:t>
      </w:r>
      <w:r w:rsidRPr="0018726B">
        <w:rPr>
          <w:rFonts w:asciiTheme="minorEastAsia" w:eastAsiaTheme="minorEastAsia" w:hAnsiTheme="minorEastAsia"/>
          <w:color w:val="FF0000"/>
          <w:sz w:val="28"/>
          <w:szCs w:val="28"/>
        </w:rPr>
        <w:t>大石</w:t>
      </w:r>
      <w:r w:rsidR="0018726B" w:rsidRPr="0018726B">
        <w:rPr>
          <w:rFonts w:asciiTheme="minorEastAsia" w:eastAsiaTheme="minorEastAsia" w:hAnsiTheme="minorEastAsia" w:hint="eastAsia"/>
          <w:color w:val="FF0000"/>
          <w:sz w:val="28"/>
          <w:szCs w:val="28"/>
        </w:rPr>
        <w:t>头、</w:t>
      </w:r>
      <w:r w:rsidR="0018726B" w:rsidRPr="0018726B">
        <w:rPr>
          <w:rFonts w:asciiTheme="minorEastAsia" w:eastAsiaTheme="minorEastAsia" w:hAnsiTheme="minorEastAsia"/>
          <w:color w:val="FF0000"/>
          <w:sz w:val="28"/>
          <w:szCs w:val="28"/>
        </w:rPr>
        <w:t>沙河</w:t>
      </w:r>
      <w:r w:rsidRPr="0018726B">
        <w:rPr>
          <w:rFonts w:asciiTheme="minorEastAsia" w:eastAsiaTheme="minorEastAsia" w:hAnsiTheme="minorEastAsia"/>
          <w:color w:val="FF0000"/>
          <w:sz w:val="28"/>
          <w:szCs w:val="28"/>
        </w:rPr>
        <w:t>维虎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荣字玉光清监生配氏陈生子  德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羊电冲乙山辛向  配葬庞屋山亥己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宗荣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鹏字飞龙清监生配氏王生子  允仁  允义  允礼  允智  继氏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高岭尾甲山庚向  配葬庞木岭灰坟  继葬勒竹桠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仁字纯清耆员登仕郎  配氏彭生子  锡玲  锡珑  锡琯</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配合葬为扶岭顶巽山乾向  继葬堀冲塘坤山艮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义字清耆登仕郎  配氏陈生子  锡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礼配氏李生子  锡桂  锡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智配氏庞生子  锡琪  锡瑚  锡连  锡球  锡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玲配氏李生子  为经  为纶</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与配合葬白冲大手指头岭坤艮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珑字玉田清监生配氏宾生子  为纲  为纪  为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掘冲塘子午向配葬禁排脚巽乾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璋配氏叶生子  为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礼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桂配氏黄生子  为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瑚配氏王生子  为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璠配氏王生予  为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玲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经配罗氏生子  光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纶配刘氏生子  光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珑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钢配罗氏生子  光云  光杰  继林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庶梁氏生子  光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纪配徐氏生子  光忠  光德  光茂  光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配合葬为扶岭背后立乙山辛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绅配庞氏生子  光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纶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意配吴氏生子  汝贵  汝富  汝荣</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702</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纲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杰配林氏庶梁氏生子  汝贵</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纪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忠配庞氏生子  汝明  汝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于为扶岭屋背岭立山乾向  公葬灰扶岭立乙山辛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德配徐氏生子  汝华  继莫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和配刘氏生子  汝南  汝彬  汝相</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忠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明配李氏生子  其仁  其成  其文  其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大岭顶巽山乾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德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华配莫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华葬大岭顶配葬屋背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和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南配庞氏生子  其旺  其良  其新  其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财配李氏生子  其金  其锋  其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仁配韦氏生子  懋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成配庞氏生子  懋武</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文配李氏高中毕业生子  懋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武生子配氏黄生子  懋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南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旺高中毕业  配氏韦生子  懋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其良配氏莫生子  懋兴  懋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第十一代</w:t>
      </w:r>
    </w:p>
    <w:p w:rsidR="00983891" w:rsidRPr="0018726B" w:rsidRDefault="00983891" w:rsidP="00983891">
      <w:pPr>
        <w:rPr>
          <w:rFonts w:asciiTheme="minorEastAsia" w:eastAsiaTheme="minorEastAsia" w:hAnsiTheme="minorEastAsia"/>
          <w:color w:val="FF0000"/>
          <w:sz w:val="28"/>
          <w:szCs w:val="28"/>
        </w:rPr>
      </w:pPr>
      <w:r w:rsidRPr="0018726B">
        <w:rPr>
          <w:rFonts w:asciiTheme="minorEastAsia" w:eastAsiaTheme="minorEastAsia" w:hAnsiTheme="minorEastAsia"/>
          <w:color w:val="FF0000"/>
          <w:sz w:val="28"/>
          <w:szCs w:val="28"/>
        </w:rPr>
        <w:t>衍储公之后（</w:t>
      </w:r>
      <w:r w:rsidR="0018726B" w:rsidRPr="0018726B">
        <w:rPr>
          <w:rFonts w:asciiTheme="minorEastAsia" w:eastAsiaTheme="minorEastAsia" w:hAnsiTheme="minorEastAsia" w:hint="eastAsia"/>
          <w:color w:val="FF0000"/>
          <w:sz w:val="28"/>
          <w:szCs w:val="28"/>
        </w:rPr>
        <w:t>沙河大鹏维虎岭，松旺横水青湾、坡肚</w:t>
      </w:r>
      <w:r w:rsidRPr="0018726B">
        <w:rPr>
          <w:rFonts w:asciiTheme="minorEastAsia" w:eastAsiaTheme="minorEastAsia" w:hAnsiTheme="minorEastAsia"/>
          <w:color w:val="FF0000"/>
          <w:sz w:val="28"/>
          <w:szCs w:val="28"/>
        </w:rPr>
        <w:t>）</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瑰配氏黄  以宗标长子德悠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标字矜式清例授登仕郎  配氏李生子  德悠  德薰  德懋  德隆以德悠出继宗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霖配氏庞继氏曹生子  德参  德谅  德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鹤树窝岭艮坐东配与继合葬榄树岭根坐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宗玿耆员恩赐登仕郎  配氏刘生子  德辉  德馨  德高</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二代</w:t>
      </w:r>
    </w:p>
    <w:p w:rsidR="00983891" w:rsidRPr="0018726B" w:rsidRDefault="00983891" w:rsidP="00983891">
      <w:pPr>
        <w:rPr>
          <w:rFonts w:asciiTheme="minorEastAsia" w:eastAsiaTheme="minorEastAsia" w:hAnsiTheme="minorEastAsia"/>
          <w:color w:val="000000" w:themeColor="text1"/>
          <w:sz w:val="28"/>
          <w:szCs w:val="28"/>
        </w:rPr>
      </w:pPr>
      <w:r w:rsidRPr="0018726B">
        <w:rPr>
          <w:rFonts w:asciiTheme="minorEastAsia" w:eastAsiaTheme="minorEastAsia" w:hAnsiTheme="minorEastAsia"/>
          <w:color w:val="000000" w:themeColor="text1"/>
          <w:sz w:val="28"/>
          <w:szCs w:val="28"/>
        </w:rPr>
        <w:t>宗瑰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悠配氏生子  允报  允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宗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w:t>
      </w:r>
      <w:r w:rsidRPr="00D90BEE">
        <w:rPr>
          <w:rFonts w:asciiTheme="minorEastAsia" w:eastAsiaTheme="minorEastAsia" w:hAnsiTheme="minorEastAsia"/>
          <w:sz w:val="28"/>
          <w:szCs w:val="28"/>
        </w:rPr>
        <w:t xml:space="preserve">    德薰配氏李生子  允焕 </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懋  以德隆三子允忠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隆</w:t>
      </w:r>
      <w:r w:rsidR="00243040">
        <w:rPr>
          <w:rFonts w:asciiTheme="minorEastAsia" w:eastAsiaTheme="minorEastAsia" w:hAnsiTheme="minorEastAsia" w:hint="eastAsia"/>
          <w:sz w:val="28"/>
          <w:szCs w:val="28"/>
        </w:rPr>
        <w:t xml:space="preserve">  </w:t>
      </w:r>
      <w:r w:rsidRPr="00D90BEE">
        <w:rPr>
          <w:rFonts w:asciiTheme="minorEastAsia" w:eastAsiaTheme="minorEastAsia" w:hAnsiTheme="minorEastAsia"/>
          <w:sz w:val="28"/>
          <w:szCs w:val="28"/>
        </w:rPr>
        <w:t>字惠亭清耆员恩赐登仕郎  配氏陈生子  允文  允忠  允  允钫  允剑</w:t>
      </w:r>
    </w:p>
    <w:p w:rsidR="00983891" w:rsidRDefault="00983891" w:rsidP="00243040">
      <w:pPr>
        <w:ind w:firstLine="552"/>
        <w:rPr>
          <w:rFonts w:asciiTheme="minorEastAsia" w:eastAsiaTheme="minorEastAsia" w:hAnsiTheme="minorEastAsia"/>
          <w:sz w:val="28"/>
          <w:szCs w:val="28"/>
        </w:rPr>
      </w:pPr>
      <w:r w:rsidRPr="00D90BEE">
        <w:rPr>
          <w:rFonts w:asciiTheme="minorEastAsia" w:eastAsiaTheme="minorEastAsia" w:hAnsiTheme="minorEastAsia"/>
          <w:sz w:val="28"/>
          <w:szCs w:val="28"/>
        </w:rPr>
        <w:t>公葬横坜窝岭顶坐南配葬塘窝岭顶坐北</w:t>
      </w:r>
    </w:p>
    <w:p w:rsidR="00243040" w:rsidRPr="00243040" w:rsidRDefault="00243040" w:rsidP="00243040">
      <w:pPr>
        <w:rPr>
          <w:rFonts w:asciiTheme="minorEastAsia" w:eastAsiaTheme="minorEastAsia" w:hAnsiTheme="minorEastAsia"/>
          <w:color w:val="FF0000"/>
          <w:sz w:val="28"/>
          <w:szCs w:val="28"/>
        </w:rPr>
      </w:pPr>
      <w:r w:rsidRPr="00243040">
        <w:rPr>
          <w:rFonts w:asciiTheme="minorEastAsia" w:eastAsiaTheme="minorEastAsia" w:hAnsiTheme="minorEastAsia"/>
          <w:sz w:val="28"/>
          <w:szCs w:val="28"/>
          <w:highlight w:val="yellow"/>
        </w:rPr>
        <w:t>宗霖</w:t>
      </w:r>
      <w:r w:rsidRPr="00243040">
        <w:rPr>
          <w:rFonts w:asciiTheme="minorEastAsia" w:eastAsiaTheme="minorEastAsia" w:hAnsiTheme="minorEastAsia"/>
          <w:color w:val="000000" w:themeColor="text1"/>
          <w:sz w:val="28"/>
          <w:szCs w:val="28"/>
          <w:highlight w:val="yellow"/>
        </w:rPr>
        <w:t>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谅字善闻清耆员恩赐登仕郎  配氏张生子  允珺  允球  允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品配氏林生子  允贵  允宝  允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lastRenderedPageBreak/>
        <w:t>宗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辉配氏伍生子  允科  允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馨配氏陈生子  允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高配氏欧生子  允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三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焕以允报五子锡基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德悠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报配氏黄生子  锡昌  锡文  锡武  锡章  锡基  以锡基出继允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朋  配氏陈生子  锡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隆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文配氏邹  以允行三子锡澄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行配氏彭生子  锡润  锡汪  锡澄  锡沅  以锡澄出继允文以锡沅出继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沵字从泉清从九品  配氏陈以允行四子锡沅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德参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铃配氏盆生子  锡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锋配氏江生子  锡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w:t>
      </w:r>
      <w:r w:rsidR="00DA5DAC" w:rsidRPr="00DA5DAC">
        <w:rPr>
          <w:rFonts w:asciiTheme="minorEastAsia" w:eastAsiaTheme="minorEastAsia" w:hAnsiTheme="minorEastAsia" w:hint="eastAsia"/>
          <w:sz w:val="28"/>
          <w:szCs w:val="28"/>
        </w:rPr>
        <w:t>钅肙</w:t>
      </w:r>
      <w:r w:rsidRPr="00D90BEE">
        <w:rPr>
          <w:rFonts w:asciiTheme="minorEastAsia" w:eastAsiaTheme="minorEastAsia" w:hAnsiTheme="minorEastAsia"/>
          <w:sz w:val="28"/>
          <w:szCs w:val="28"/>
        </w:rPr>
        <w:t>配氏林  以允钫三子锡</w:t>
      </w:r>
      <w:r w:rsidR="00DA5DAC" w:rsidRPr="00D90BEE">
        <w:rPr>
          <w:rFonts w:asciiTheme="minorEastAsia" w:eastAsiaTheme="minorEastAsia" w:hAnsiTheme="minorEastAsia"/>
          <w:sz w:val="28"/>
          <w:szCs w:val="28"/>
        </w:rPr>
        <w:t>淐</w:t>
      </w:r>
      <w:r w:rsidRPr="00D90BEE">
        <w:rPr>
          <w:rFonts w:asciiTheme="minorEastAsia" w:eastAsiaTheme="minorEastAsia" w:hAnsiTheme="minorEastAsia"/>
          <w:sz w:val="28"/>
          <w:szCs w:val="28"/>
        </w:rPr>
        <w:t>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w:t>
      </w:r>
      <w:r w:rsidR="00DA5DAC" w:rsidRPr="00DA5DAC">
        <w:rPr>
          <w:rFonts w:asciiTheme="minorEastAsia" w:eastAsiaTheme="minorEastAsia" w:hAnsiTheme="minorEastAsia" w:hint="eastAsia"/>
          <w:sz w:val="28"/>
          <w:szCs w:val="28"/>
        </w:rPr>
        <w:t>钅</w:t>
      </w:r>
      <w:r w:rsidR="00DA5DAC">
        <w:rPr>
          <w:rFonts w:asciiTheme="minorEastAsia" w:eastAsiaTheme="minorEastAsia" w:hAnsiTheme="minorEastAsia" w:hint="eastAsia"/>
          <w:sz w:val="28"/>
          <w:szCs w:val="28"/>
        </w:rPr>
        <w:t>斤</w:t>
      </w:r>
      <w:r w:rsidRPr="00D90BEE">
        <w:rPr>
          <w:rFonts w:asciiTheme="minorEastAsia" w:eastAsiaTheme="minorEastAsia" w:hAnsiTheme="minorEastAsia"/>
          <w:sz w:val="28"/>
          <w:szCs w:val="28"/>
        </w:rPr>
        <w:t>配氏李生子  锡轻  锡轨  锡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允钫配氏王生子  锡洸  锡沺  锡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以锡淐出继允</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钊字佩三清从九品  配氏庞生子  锡浈  锡洵  锡鸿  锡洲  锡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庵堂山掘头垠坐西  配葬蚕丝岭坐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德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珺字吉玉清军功六品配氏陈继氏梁生子  锡涓  锡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球配氏庞生子  锡凉  锡淞  锡淮  锡溶  锡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琇配氏李生子  锡江  锡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德品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贵配氏李生子  锡滋  锡浩  以锡浧  锡</w:t>
      </w:r>
      <w:r w:rsidR="009B2FBA" w:rsidRPr="00D90BEE">
        <w:rPr>
          <w:rFonts w:asciiTheme="minorEastAsia" w:eastAsiaTheme="minorEastAsia" w:hAnsiTheme="minorEastAsia" w:hint="eastAsia"/>
          <w:sz w:val="28"/>
          <w:szCs w:val="28"/>
        </w:rPr>
        <w:t>氵尹</w:t>
      </w:r>
      <w:r w:rsidRPr="00D90BEE">
        <w:rPr>
          <w:rFonts w:asciiTheme="minorEastAsia" w:eastAsiaTheme="minorEastAsia" w:hAnsiTheme="minorEastAsia"/>
          <w:sz w:val="28"/>
          <w:szCs w:val="28"/>
        </w:rPr>
        <w:t>出继允宾</w:t>
      </w:r>
    </w:p>
    <w:p w:rsidR="00983891" w:rsidRPr="00D90BEE" w:rsidRDefault="00983891" w:rsidP="00D90BEE">
      <w:pPr>
        <w:ind w:left="140" w:hangingChars="50" w:hanging="140"/>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宾配李氏继盆氏  以允贵四子锡</w:t>
      </w:r>
      <w:r w:rsidR="009B2FBA" w:rsidRPr="00D90BEE">
        <w:rPr>
          <w:rFonts w:asciiTheme="minorEastAsia" w:eastAsiaTheme="minorEastAsia" w:hAnsiTheme="minorEastAsia" w:hint="eastAsia"/>
          <w:sz w:val="28"/>
          <w:szCs w:val="28"/>
        </w:rPr>
        <w:t xml:space="preserve">  氵尹</w:t>
      </w:r>
      <w:r w:rsidRPr="00D90BEE">
        <w:rPr>
          <w:rFonts w:asciiTheme="minorEastAsia" w:eastAsiaTheme="minorEastAsia" w:hAnsiTheme="minorEastAsia"/>
          <w:sz w:val="28"/>
          <w:szCs w:val="28"/>
        </w:rPr>
        <w:t>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德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科配梁氏生子  锡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馨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鍸配陈氏  以锡祥承继</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703</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德高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铭字志堂清耆员恩赐登仕郎  配氏梁生子  锡锴  锡铣  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第十四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允焕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基配刘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沵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沅以衍成公后锡廉五子为华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锋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溥配周氏生子  为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w:t>
      </w:r>
      <w:r w:rsidR="00DA5DAC" w:rsidRPr="00D90BEE">
        <w:rPr>
          <w:rFonts w:asciiTheme="minorEastAsia" w:eastAsiaTheme="minorEastAsia" w:hAnsiTheme="minorEastAsia"/>
          <w:sz w:val="28"/>
          <w:szCs w:val="28"/>
        </w:rPr>
        <w:t>允</w:t>
      </w:r>
      <w:r w:rsidR="00DA5DAC" w:rsidRPr="00DA5DAC">
        <w:rPr>
          <w:rFonts w:asciiTheme="minorEastAsia" w:eastAsiaTheme="minorEastAsia" w:hAnsiTheme="minorEastAsia" w:hint="eastAsia"/>
          <w:sz w:val="28"/>
          <w:szCs w:val="28"/>
        </w:rPr>
        <w:t>钅肙</w:t>
      </w:r>
      <w:r w:rsidRPr="00D90BEE">
        <w:rPr>
          <w:rFonts w:asciiTheme="minorEastAsia" w:eastAsiaTheme="minorEastAsia" w:hAnsiTheme="minorEastAsia"/>
          <w:sz w:val="28"/>
          <w:szCs w:val="28"/>
        </w:rPr>
        <w:t>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淐  配叶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w:t>
      </w:r>
      <w:r w:rsidR="00DA5DAC" w:rsidRPr="00D90BEE">
        <w:rPr>
          <w:rFonts w:asciiTheme="minorEastAsia" w:eastAsiaTheme="minorEastAsia" w:hAnsiTheme="minorEastAsia"/>
          <w:sz w:val="28"/>
          <w:szCs w:val="28"/>
        </w:rPr>
        <w:t>允</w:t>
      </w:r>
      <w:r w:rsidR="00DA5DAC" w:rsidRPr="00DA5DAC">
        <w:rPr>
          <w:rFonts w:asciiTheme="minorEastAsia" w:eastAsiaTheme="minorEastAsia" w:hAnsiTheme="minorEastAsia" w:hint="eastAsia"/>
          <w:sz w:val="28"/>
          <w:szCs w:val="28"/>
        </w:rPr>
        <w:t>钅</w:t>
      </w:r>
      <w:r w:rsidR="00DA5DAC">
        <w:rPr>
          <w:rFonts w:asciiTheme="minorEastAsia" w:eastAsiaTheme="minorEastAsia" w:hAnsiTheme="minorEastAsia" w:hint="eastAsia"/>
          <w:sz w:val="28"/>
          <w:szCs w:val="28"/>
        </w:rPr>
        <w:t>斤</w:t>
      </w:r>
      <w:r w:rsidRPr="00D90BEE">
        <w:rPr>
          <w:rFonts w:asciiTheme="minorEastAsia" w:eastAsiaTheme="minorEastAsia" w:hAnsiTheme="minorEastAsia"/>
          <w:sz w:val="28"/>
          <w:szCs w:val="28"/>
        </w:rPr>
        <w:t>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轨配何氏生子  为袏  为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钫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洸配付氏生子  为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车坡坜尾座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钊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浈配魏氏生子  为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鸡公坑坜横坜窝岭垠坐南  配葬青湾山顶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洵配陈氏生子  为何  为和  继氏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青湾山顶岭排座西配葬枫杵角田面座南继葬青湾山排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鸿配梁氏生子  为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潭角桠岭嘴座西  配葬更背田面座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洲配卜氏生子  为章  为华  为意  以为华出继锡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企山根座南  配葬青湾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锡漟配王氏生子  为灼  继彭氏生子  为辉  为光  为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鱼冲岭  配葬老虎窝山  继葬棉花岭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珺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涓配李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球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淞配李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秀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江配王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汉配叶氏生子  为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贵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滋配王氏生子  为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浩配王氏继林氏  以锡洲次子为华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允宝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w:t>
      </w:r>
      <w:r w:rsidR="009B2FBA" w:rsidRPr="00D90BEE">
        <w:rPr>
          <w:rFonts w:asciiTheme="minorEastAsia" w:eastAsiaTheme="minorEastAsia" w:hAnsiTheme="minorEastAsia" w:hint="eastAsia"/>
          <w:sz w:val="28"/>
          <w:szCs w:val="28"/>
        </w:rPr>
        <w:t>氵尹</w:t>
      </w:r>
      <w:r w:rsidRPr="00D90BEE">
        <w:rPr>
          <w:rFonts w:asciiTheme="minorEastAsia" w:eastAsiaTheme="minorEastAsia" w:hAnsiTheme="minorEastAsia"/>
          <w:sz w:val="28"/>
          <w:szCs w:val="28"/>
        </w:rPr>
        <w:t>配徐氏  继李氏生子  为庆</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科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益配张氏生子  为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鍸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祥配陈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允铭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锴配陈氏生子  为衿  为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铣配温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五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锡沅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华配陈氏  以为畴三子光招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洗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崇配刘氏生子  光湖  继杨氏庶陈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径背岭排座北  配葬鸭姆岗嘴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浈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畴配黄氏生子  光早  光候  光招  光军  以三子光招出继为华公葬鸡公坑座北  配葬青湾山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洵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何配郑氏  以为和长子光熘承继公葬三齿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和配陈氏生子  光火召  光坤  光映  光钦  光福  以长子光熘出继为何</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以六子光福出继殿辅公后为祈</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鱼冲山座北  配葬青湾山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鸿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连配李氏  继林继英生子  光雄  光武  光平  光良  光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对面坜尾座北  配葬高山坜口座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锡洲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章配林氏生子  光成  光瑞  光福  光禄</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石垠座西  配葬岭排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意配童氏  继叶氏生子  光仁  光胜  光松</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青湾山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锡漟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灼配王氏继配陈氏生子  光茂  光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酒壶排座北继配葬鸡公坑座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辉配陈氏生子  光亮  光明  光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光以为先次子光文承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先配陈开锦生子  光诚  光文  光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以光文出继为光</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福配吴氏生子  光和  光锋  光信  光财</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公葬三齿垠排座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浩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华配刘氏生子  光春  光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配葬岭龙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锡</w:t>
      </w:r>
      <w:r w:rsidR="000F19BA" w:rsidRPr="00D90BEE">
        <w:rPr>
          <w:rFonts w:asciiTheme="minorEastAsia" w:eastAsiaTheme="minorEastAsia" w:hAnsiTheme="minorEastAsia" w:hint="eastAsia"/>
          <w:sz w:val="28"/>
          <w:szCs w:val="28"/>
        </w:rPr>
        <w:t>氵尹</w:t>
      </w:r>
      <w:r w:rsidRPr="00D90BEE">
        <w:rPr>
          <w:rFonts w:asciiTheme="minorEastAsia" w:eastAsiaTheme="minorEastAsia" w:hAnsiTheme="minorEastAsia"/>
          <w:sz w:val="28"/>
          <w:szCs w:val="28"/>
        </w:rPr>
        <w:t>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庆配刘氏生子</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品公葬榄杵窝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锡锴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w:t>
      </w:r>
      <w:r w:rsidR="000F19BA" w:rsidRPr="00D90BEE">
        <w:rPr>
          <w:rFonts w:asciiTheme="minorEastAsia" w:eastAsiaTheme="minorEastAsia" w:hAnsiTheme="minorEastAsia" w:hint="eastAsia"/>
          <w:sz w:val="28"/>
          <w:szCs w:val="28"/>
        </w:rPr>
        <w:t>鉁</w:t>
      </w:r>
      <w:r w:rsidRPr="00D90BEE">
        <w:rPr>
          <w:rFonts w:asciiTheme="minorEastAsia" w:eastAsiaTheme="minorEastAsia" w:hAnsiTheme="minorEastAsia"/>
          <w:sz w:val="28"/>
          <w:szCs w:val="28"/>
        </w:rPr>
        <w:t>配陈氏生子  光忠  光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六代</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704</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崇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湖中学毕业曾在博白县公安局工作博白县药材公司干部松山供销社副主任博白沙河煤矿矿长  配王祥宾博白中学毕业曾任教师现松山合作店工作生子  （汝）五一  汝才  生女  汝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畴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早配李振芳生子  汝平  汝海  汝允  汝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候早年参加革命后转博白公安局工作配陈达芳生子  汝春  汝辉  汝军  汝博  汝海  生女  汝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候葬竹排垠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军配陈运兰生子  汝伟  汝勇  汝兵  汝国  生女  汝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何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炤配黄怀贤生子  汝生  汝成  汝汉  汝宁  汝旺  生女  汝连  汝青  汝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和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坤配黄文兰生子  汝城  汝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钦配林绍珍生子  汝光  汝明  汝东  生女  汝琼  汝琴  汝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映参加志愿军在朝鲜战场牺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剑初中毕业曾任解放军某连指导员龙潭武装部长东平食品站主任现任东平税务所长配陈科凤生子  汝林  生女  汝明  汝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连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雄现贵县糖厂工人配氏周生女汝金继氏秦生子  汝兵  继梁氏生子  汝治  生女  汝俞  汝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光武龙中毕业  曾任排长转业在旺茂供销社工作现任松山供销社干部配邓昌秀生子  汝东  汝权  生女  汝凤  汝珍  汝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平配陈科秀生子  汝松  汝广  生女  汝媛  汝兰  汝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良配黄道珍生子  汝平  汝瑜  生女  汝秀  汝兰  汝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山配梁建芳生子  汝政  汝海  生女  汝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为章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成配陈科清生子  汝壹  汝贰  汝参  汝肆  汝伍  汝奎  汝金  生女  汝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成葬岭排山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瑞配陈文秀生子  汝友  汝宝  汝力  生女  汝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福现广州市工作  配梁氏生子  汝强  生女  汝沙  汝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禄玉林卫校毕业曾任玉林沙田卫生院院长博白县东平医院松山医院院长  配黄道秀生子  汝伟  汝富  生女  汝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仁配林宗英生子  汝题  汝博  生女汝连  汝红  汝丽</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胜配韦秀秀生子  汝明  汝安  汝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松高中毕业  配罗云清中学毕业生子  汝昌  生女  汝东  汝秀</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灼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茂龙中毕业  小学教师  配刘福芬生子  汝广  汝明  生女  汝英  汝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远曾在南宁工作配林宗媛生子  汝云  汝海  汝锋  生女  </w:t>
      </w:r>
      <w:r w:rsidRPr="00D90BEE">
        <w:rPr>
          <w:rFonts w:asciiTheme="minorEastAsia" w:eastAsiaTheme="minorEastAsia" w:hAnsiTheme="minorEastAsia"/>
          <w:sz w:val="28"/>
          <w:szCs w:val="28"/>
        </w:rPr>
        <w:lastRenderedPageBreak/>
        <w:t>汝琼  汝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亮玉林化肥厂汽车司机配陈振芳在玉林化肥厂工作生子汝永生女  汝玲  汝梅  汝妮</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明配刘光芬生子  汝文  汝武  汝雄  汝东  生女  汝兰  汝珍  汝芳  汝金</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普配刘承珍生子  汝伟  汝芳  汝兰  汝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光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文中师范毕业现任初中教师  配林国云现任教师生女  汝凤  生子  汝富</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先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诚配陈科秀生子  汝国  生女  汝凤  汝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勇高中毕业配张翠平生子  汝先  汝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福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锋现在龙州工作配唐凤庭生子  汝坚  汝英  汝评  汝权</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信配周贻芳生子  汝义  汝华  汝泽  生女  桂珍  小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财配黄金龙生子  汝强  汝勇</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华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春配王其芳生子  汝运  汝桂  汝成  汝宝  生女  汝媛  汝琼</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庆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品现在云南西双版纳农场工作配砚蕊生子  汝会  汝昆  生</w:t>
      </w:r>
      <w:r w:rsidRPr="00D90BEE">
        <w:rPr>
          <w:rFonts w:asciiTheme="minorEastAsia" w:eastAsiaTheme="minorEastAsia" w:hAnsiTheme="minorEastAsia"/>
          <w:sz w:val="28"/>
          <w:szCs w:val="28"/>
        </w:rPr>
        <w:lastRenderedPageBreak/>
        <w:t>女  汝琴  汝珍</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为珍公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忠配林国兰生子  汝龙  汝虎  汝四  生女  汝凤  汝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朝现任屯谷邮电所所长  配梁建红生子  汝江  生女汝琼  汝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七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湖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五一玉林技工学校毕业现在龙潭供销社工作  配庞志坚高中毕业生子  其衡</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博材重庆邮电大学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东凤高中毕业现在博白药材公司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早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干初中毕业配陈科媛生子  （其）桂福</w:t>
      </w:r>
    </w:p>
    <w:p w:rsidR="00983891" w:rsidRPr="00D90BEE" w:rsidRDefault="00983891" w:rsidP="00983891">
      <w:pPr>
        <w:rPr>
          <w:rFonts w:asciiTheme="minorEastAsia" w:eastAsiaTheme="minorEastAsia" w:hAnsiTheme="minorEastAsia"/>
          <w:color w:val="FF0000"/>
          <w:sz w:val="28"/>
          <w:szCs w:val="28"/>
        </w:rPr>
      </w:pPr>
      <w:r w:rsidRPr="00D90BEE">
        <w:rPr>
          <w:rFonts w:asciiTheme="minorEastAsia" w:eastAsiaTheme="minorEastAsia" w:hAnsiTheme="minorEastAsia"/>
          <w:sz w:val="28"/>
          <w:szCs w:val="28"/>
        </w:rPr>
        <w:t xml:space="preserve"> </w:t>
      </w:r>
      <w:r w:rsidRPr="00D90BEE">
        <w:rPr>
          <w:rFonts w:asciiTheme="minorEastAsia" w:eastAsiaTheme="minorEastAsia" w:hAnsiTheme="minorEastAsia"/>
          <w:color w:val="FF0000"/>
          <w:sz w:val="28"/>
          <w:szCs w:val="28"/>
        </w:rPr>
        <w:t xml:space="preserve">   705</w:t>
      </w:r>
    </w:p>
    <w:p w:rsidR="00983891" w:rsidRPr="00D90BEE" w:rsidRDefault="00983891" w:rsidP="00983891">
      <w:pPr>
        <w:rPr>
          <w:rFonts w:asciiTheme="minorEastAsia" w:eastAsiaTheme="minorEastAsia" w:hAnsiTheme="minorEastAsia"/>
          <w:sz w:val="28"/>
          <w:szCs w:val="28"/>
        </w:rPr>
      </w:pP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桂东  生女桂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海配陈甲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候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春配韦美桂生子  其志</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辉初中毕业配陈翠珍生子  其博  女生  其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军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博初中毕业后参加解放军配庞石燕高中毕业生女（其）婷婷  </w:t>
      </w:r>
      <w:r w:rsidRPr="00D90BEE">
        <w:rPr>
          <w:rFonts w:asciiTheme="minorEastAsia" w:eastAsiaTheme="minorEastAsia" w:hAnsiTheme="minorEastAsia"/>
          <w:sz w:val="28"/>
          <w:szCs w:val="28"/>
        </w:rPr>
        <w:lastRenderedPageBreak/>
        <w:t>其美  生子冬生</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海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军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伟初中毕业配陈青生子  （其）冬华  国松  生女少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炤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生配陈国芳生子  其付  其广  其强  生女其珍  其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成解放军指导员转业后任桂林市果品公司主任  配廖梅芳曾任桂林市食品站主任  经理  党委书记  生子  其军</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汉松山邮电所工作配陈甲平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松山村委会妇女主任生子其昌  其锋  生女  其新</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宁配李宏芳生女  其凤  其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旺现博白职中毕业配彭秀兰生子（其）俊霖  冠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连初中毕业现博白邮电局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青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媛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坤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诚配黄本连生女  其梅  其莲  其丽  生子  其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钦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光初中毕业配陈文凤生子  其军  其丽  其兴</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明配陈科英生女  其珍  其珠  生子  其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东配王娜生子  其冠</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剑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林配邹景波高中毕业生子  （其）馨</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明号小明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成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壹配林辉金生子  其春  其明  生女其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壹葬企社下岭垠座西</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贰配刘光连生子  其雄  其武  其平  生女其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参现在博白农机厂工作配陈运娟生子  其华  生女其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肆初中毕业配林媛生子  其源  其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伍现在柳州铁路局工作配吴海燕生子  汝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光瑞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友师范毕业现任教师配陈柳生子  其春</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宝初中毕业配莫秀红生女  其梅</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力初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福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强居广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柳现居广州</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禄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伟号雪伟高中毕业现任教师配黄乾坤生女  其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茂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广初中毕业配李平生子  其生  生女  其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明辉龙潭高中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远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lastRenderedPageBreak/>
        <w:t xml:space="preserve">    汝云高中毕业现任博白县外贸种猪场出纳  配邹玉兰生子  （其）鹏宇  鹏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云海广西医学院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云锋博白师范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云群广西中医学院毕业</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亮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永玉林化肥厂工作</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明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文配梁荣娟生子  其权  其付  生女</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友</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武配陈锦生子  其任  其钊</w:t>
      </w:r>
    </w:p>
    <w:p w:rsidR="00983891" w:rsidRPr="00243040" w:rsidRDefault="00983891" w:rsidP="00983891">
      <w:pPr>
        <w:rPr>
          <w:rFonts w:asciiTheme="minorEastAsia" w:eastAsiaTheme="minorEastAsia" w:hAnsiTheme="minorEastAsia"/>
          <w:color w:val="FF0000"/>
          <w:sz w:val="28"/>
          <w:szCs w:val="28"/>
        </w:rPr>
      </w:pPr>
      <w:r w:rsidRPr="00243040">
        <w:rPr>
          <w:rFonts w:asciiTheme="minorEastAsia" w:eastAsiaTheme="minorEastAsia" w:hAnsiTheme="minorEastAsia"/>
          <w:color w:val="FF0000"/>
          <w:sz w:val="28"/>
          <w:szCs w:val="28"/>
        </w:rPr>
        <w:t>光锋之后（现居龙州市）</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权配何秀利</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信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义配李珍兰生子  其勇  其浪</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华配林旋生女  其英</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春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运高中毕业现在旺茂猪场工作配秦玉秀现在旺茂猪场工作  生女  其华  其玲</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培连  生子  桂铭</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桂配李雪连生女  其娗  玲玲  生子  其鹏</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成高中毕业现在广东花县工作配唐惠荣高中文化生女  （其）</w:t>
      </w:r>
      <w:r w:rsidRPr="00D90BEE">
        <w:rPr>
          <w:rFonts w:asciiTheme="minorEastAsia" w:eastAsiaTheme="minorEastAsia" w:hAnsiTheme="minorEastAsia"/>
          <w:sz w:val="28"/>
          <w:szCs w:val="28"/>
        </w:rPr>
        <w:lastRenderedPageBreak/>
        <w:t>婧</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光品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会配氏  生子  其凤</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昆配徐兵初</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hint="eastAsia"/>
          <w:sz w:val="28"/>
          <w:szCs w:val="28"/>
        </w:rPr>
        <w:t>第十八代</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汝贰之后</w:t>
      </w:r>
    </w:p>
    <w:p w:rsidR="00983891" w:rsidRPr="00D90BEE" w:rsidRDefault="00983891" w:rsidP="00983891">
      <w:pPr>
        <w:rPr>
          <w:rFonts w:asciiTheme="minorEastAsia" w:eastAsiaTheme="minorEastAsia" w:hAnsiTheme="minorEastAsia"/>
          <w:sz w:val="28"/>
          <w:szCs w:val="28"/>
        </w:rPr>
      </w:pPr>
      <w:r w:rsidRPr="00D90BEE">
        <w:rPr>
          <w:rFonts w:asciiTheme="minorEastAsia" w:eastAsiaTheme="minorEastAsia" w:hAnsiTheme="minorEastAsia"/>
          <w:sz w:val="28"/>
          <w:szCs w:val="28"/>
        </w:rPr>
        <w:t xml:space="preserve">    其雄配陈菊</w:t>
      </w:r>
    </w:p>
    <w:p w:rsidR="00050E9F" w:rsidRPr="00D90BEE" w:rsidRDefault="00050E9F" w:rsidP="00050E9F">
      <w:pPr>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t>70</w:t>
      </w:r>
      <w:r>
        <w:rPr>
          <w:rFonts w:asciiTheme="minorEastAsia" w:eastAsiaTheme="minorEastAsia" w:hAnsiTheme="minorEastAsia" w:hint="eastAsia"/>
          <w:color w:val="FF0000"/>
          <w:sz w:val="28"/>
          <w:szCs w:val="28"/>
        </w:rPr>
        <w:t>6</w:t>
      </w:r>
    </w:p>
    <w:p w:rsidR="001C6343" w:rsidRPr="00C36965" w:rsidRDefault="001C6343" w:rsidP="001C6343">
      <w:pPr>
        <w:rPr>
          <w:rFonts w:ascii="宋体" w:hAnsi="宋体"/>
          <w:color w:val="FF0000"/>
          <w:sz w:val="28"/>
          <w:szCs w:val="28"/>
        </w:rPr>
      </w:pPr>
      <w:r w:rsidRPr="00C36965">
        <w:rPr>
          <w:rFonts w:ascii="宋体" w:hAnsi="宋体"/>
          <w:color w:val="FF0000"/>
          <w:sz w:val="28"/>
          <w:szCs w:val="28"/>
        </w:rPr>
        <w:t>衍储公——宗霖公之后（松旺青湾  坡</w:t>
      </w:r>
      <w:r w:rsidRPr="00C36965">
        <w:rPr>
          <w:rFonts w:ascii="宋体" w:hAnsi="宋体" w:hint="eastAsia"/>
          <w:color w:val="FF0000"/>
          <w:sz w:val="28"/>
          <w:szCs w:val="28"/>
        </w:rPr>
        <w:t>肚</w:t>
      </w:r>
      <w:r w:rsidRPr="00C36965">
        <w:rPr>
          <w:rFonts w:ascii="宋体" w:hAnsi="宋体"/>
          <w:color w:val="FF0000"/>
          <w:sz w:val="28"/>
          <w:szCs w:val="28"/>
        </w:rPr>
        <w:t>）</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第十五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锡鸿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为连配李继英生子光雄  光武  光平  </w:t>
      </w:r>
      <w:r w:rsidRPr="0059323F">
        <w:rPr>
          <w:rFonts w:ascii="宋体" w:hAnsi="宋体" w:hint="eastAsia"/>
          <w:color w:val="0070C0"/>
          <w:sz w:val="28"/>
          <w:szCs w:val="28"/>
        </w:rPr>
        <w:t>光良</w:t>
      </w:r>
      <w:r w:rsidRPr="0059323F">
        <w:rPr>
          <w:rFonts w:ascii="宋体" w:hAnsi="宋体"/>
          <w:color w:val="0070C0"/>
          <w:sz w:val="28"/>
          <w:szCs w:val="28"/>
        </w:rPr>
        <w:t xml:space="preserve">  光山</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公葬对面坜尾坐北配葬高山坜口坐南</w:t>
      </w:r>
      <w:r w:rsidRPr="0059323F">
        <w:rPr>
          <w:rFonts w:ascii="宋体" w:hAnsi="宋体" w:hint="eastAsia"/>
          <w:color w:val="0070C0"/>
          <w:sz w:val="28"/>
          <w:szCs w:val="28"/>
        </w:rPr>
        <w:t>继葬谭角山坐西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锡洲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为意配童继叶生子光仁  光胜  光松</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公葬潭角岭坐西北配葬青湾岭岗坐西</w:t>
      </w:r>
      <w:r w:rsidRPr="0059323F">
        <w:rPr>
          <w:rFonts w:ascii="宋体" w:hAnsi="宋体" w:hint="eastAsia"/>
          <w:color w:val="0070C0"/>
          <w:sz w:val="28"/>
          <w:szCs w:val="28"/>
        </w:rPr>
        <w:t>继葬潭角岭坐西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锡漟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为辉配陈氏生子光亮  光明  公葬潭</w:t>
      </w:r>
      <w:r w:rsidRPr="0059323F">
        <w:rPr>
          <w:rFonts w:ascii="宋体" w:hAnsi="宋体" w:hint="eastAsia"/>
          <w:color w:val="0070C0"/>
          <w:sz w:val="28"/>
          <w:szCs w:val="28"/>
        </w:rPr>
        <w:t>角岭坐西北配葬鸭母岭坐西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为先配陈开锦生子光文  光诚  光勇</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公葬潭角岭坐北  配葬同公同岭坐西</w:t>
      </w:r>
      <w:r w:rsidRPr="0059323F">
        <w:rPr>
          <w:rFonts w:ascii="宋体" w:hAnsi="宋体" w:hint="eastAsia"/>
          <w:color w:val="0070C0"/>
          <w:sz w:val="28"/>
          <w:szCs w:val="28"/>
        </w:rPr>
        <w:t>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第十六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为何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lastRenderedPageBreak/>
        <w:t>光炤配黄怀资生子汝生、汝成  汝宁</w:t>
      </w:r>
      <w:r w:rsidRPr="0059323F">
        <w:rPr>
          <w:rFonts w:ascii="宋体" w:hAnsi="宋体" w:hint="eastAsia"/>
          <w:color w:val="0070C0"/>
          <w:sz w:val="28"/>
          <w:szCs w:val="28"/>
        </w:rPr>
        <w:t>汝旺</w:t>
      </w:r>
      <w:r w:rsidRPr="0059323F">
        <w:rPr>
          <w:rFonts w:ascii="宋体" w:hAnsi="宋体"/>
          <w:color w:val="0070C0"/>
          <w:sz w:val="28"/>
          <w:szCs w:val="28"/>
        </w:rPr>
        <w:t xml:space="preserve">  生女汝连  汝青  汝媛  配葬</w:t>
      </w:r>
      <w:r w:rsidRPr="0059323F">
        <w:rPr>
          <w:rFonts w:ascii="宋体" w:hAnsi="宋体" w:hint="eastAsia"/>
          <w:color w:val="0070C0"/>
          <w:sz w:val="28"/>
          <w:szCs w:val="28"/>
        </w:rPr>
        <w:t>子潭角岭坐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为章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光成配陈科清生子汝壹  汝贰  汝叁  </w:t>
      </w:r>
      <w:r w:rsidRPr="0059323F">
        <w:rPr>
          <w:rFonts w:ascii="宋体" w:hAnsi="宋体" w:hint="eastAsia"/>
          <w:color w:val="0070C0"/>
          <w:sz w:val="28"/>
          <w:szCs w:val="28"/>
        </w:rPr>
        <w:t>汝四</w:t>
      </w:r>
      <w:r w:rsidRPr="0059323F">
        <w:rPr>
          <w:rFonts w:ascii="宋体" w:hAnsi="宋体"/>
          <w:color w:val="0070C0"/>
          <w:sz w:val="28"/>
          <w:szCs w:val="28"/>
        </w:rPr>
        <w:t xml:space="preserve">  汝伍  汝森  公葬岭排山岭坐</w:t>
      </w:r>
      <w:r w:rsidRPr="0059323F">
        <w:rPr>
          <w:rFonts w:ascii="宋体" w:hAnsi="宋体" w:hint="eastAsia"/>
          <w:color w:val="0070C0"/>
          <w:sz w:val="28"/>
          <w:szCs w:val="28"/>
        </w:rPr>
        <w:t>西</w:t>
      </w:r>
      <w:r w:rsidRPr="0059323F">
        <w:rPr>
          <w:rFonts w:ascii="宋体" w:hAnsi="宋体"/>
          <w:color w:val="0070C0"/>
          <w:sz w:val="28"/>
          <w:szCs w:val="28"/>
        </w:rPr>
        <w:t xml:space="preserve">  配葬青湾岭三地快坐西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瑞配陈文秀生子汝友  汝宝  汝力</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公</w:t>
      </w:r>
      <w:r w:rsidRPr="0059323F">
        <w:rPr>
          <w:rFonts w:ascii="宋体" w:hAnsi="宋体" w:hint="eastAsia"/>
          <w:color w:val="0070C0"/>
          <w:sz w:val="28"/>
          <w:szCs w:val="28"/>
        </w:rPr>
        <w:t>葬青湾坡坐西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禄配黄道秀生子汝伟  汝富  公葬</w:t>
      </w:r>
      <w:r w:rsidRPr="0059323F">
        <w:rPr>
          <w:rFonts w:ascii="宋体" w:hAnsi="宋体" w:hint="eastAsia"/>
          <w:color w:val="0070C0"/>
          <w:sz w:val="28"/>
          <w:szCs w:val="28"/>
        </w:rPr>
        <w:t>青湾岭顶三义窝尾坐西</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为华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彩配李奕英生子（汝）海东  生女秀</w:t>
      </w:r>
      <w:r w:rsidRPr="0059323F">
        <w:rPr>
          <w:rFonts w:ascii="宋体" w:hAnsi="宋体" w:hint="eastAsia"/>
          <w:color w:val="0070C0"/>
          <w:sz w:val="28"/>
          <w:szCs w:val="28"/>
        </w:rPr>
        <w:t>丽</w:t>
      </w:r>
      <w:r w:rsidRPr="0059323F">
        <w:rPr>
          <w:rFonts w:ascii="宋体" w:hAnsi="宋体"/>
          <w:color w:val="0070C0"/>
          <w:sz w:val="28"/>
          <w:szCs w:val="28"/>
        </w:rPr>
        <w:t xml:space="preserve">  利萍</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第十七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早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汝平配陈科媛生子（其）桂福  桂东  </w:t>
      </w:r>
      <w:r w:rsidRPr="0059323F">
        <w:rPr>
          <w:rFonts w:ascii="宋体" w:hAnsi="宋体" w:hint="eastAsia"/>
          <w:color w:val="0070C0"/>
          <w:sz w:val="28"/>
          <w:szCs w:val="28"/>
        </w:rPr>
        <w:t>生女桂凤</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汝海配陈甲兰生子（其）春华  法生  </w:t>
      </w:r>
      <w:r w:rsidRPr="0059323F">
        <w:rPr>
          <w:rFonts w:ascii="宋体" w:hAnsi="宋体" w:hint="eastAsia"/>
          <w:color w:val="0070C0"/>
          <w:sz w:val="28"/>
          <w:szCs w:val="28"/>
        </w:rPr>
        <w:t>生女春梅</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允配李氏生女秋娜  映萍  继配吴</w:t>
      </w:r>
      <w:r w:rsidRPr="0059323F">
        <w:rPr>
          <w:rFonts w:ascii="宋体" w:hAnsi="宋体" w:hint="eastAsia"/>
          <w:color w:val="0070C0"/>
          <w:sz w:val="28"/>
          <w:szCs w:val="28"/>
        </w:rPr>
        <w:t>联霞生子</w:t>
      </w:r>
      <w:r w:rsidRPr="0059323F">
        <w:rPr>
          <w:rFonts w:ascii="宋体" w:hAnsi="宋体"/>
          <w:color w:val="0070C0"/>
          <w:sz w:val="28"/>
          <w:szCs w:val="28"/>
        </w:rPr>
        <w:t>（其）锦培</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P520</w:t>
      </w:r>
    </w:p>
    <w:p w:rsidR="001C6343" w:rsidRPr="0059323F" w:rsidRDefault="001C6343" w:rsidP="001C6343">
      <w:pPr>
        <w:rPr>
          <w:rFonts w:ascii="宋体" w:hAnsi="宋体"/>
          <w:color w:val="0070C0"/>
          <w:sz w:val="28"/>
          <w:szCs w:val="28"/>
        </w:rPr>
      </w:pPr>
    </w:p>
    <w:p w:rsidR="001C6343" w:rsidRPr="0059323F" w:rsidRDefault="001C6343" w:rsidP="001C6343">
      <w:pPr>
        <w:rPr>
          <w:rFonts w:ascii="宋体" w:hAnsi="宋体"/>
          <w:color w:val="0070C0"/>
          <w:sz w:val="28"/>
          <w:szCs w:val="28"/>
        </w:rPr>
      </w:pP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择配陈凤生子（其）俊凭  仔俊</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候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春配韦美桂生子其志  晓提</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辉配陈翠珍生子其博  海锋  生女</w:t>
      </w:r>
      <w:r w:rsidRPr="0059323F">
        <w:rPr>
          <w:rFonts w:ascii="宋体" w:hAnsi="宋体" w:hint="eastAsia"/>
          <w:color w:val="0070C0"/>
          <w:sz w:val="28"/>
          <w:szCs w:val="28"/>
        </w:rPr>
        <w:t>其媛</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lastRenderedPageBreak/>
        <w:t>汝军配吴氏生女（其）海媛</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博配庞石燕生子（其）冬生  生女婷</w:t>
      </w:r>
      <w:r w:rsidRPr="0059323F">
        <w:rPr>
          <w:rFonts w:ascii="宋体" w:hAnsi="宋体" w:hint="eastAsia"/>
          <w:color w:val="0070C0"/>
          <w:sz w:val="28"/>
          <w:szCs w:val="28"/>
        </w:rPr>
        <w:t>婷</w:t>
      </w:r>
      <w:r w:rsidRPr="0059323F">
        <w:rPr>
          <w:rFonts w:ascii="宋体" w:hAnsi="宋体"/>
          <w:color w:val="0070C0"/>
          <w:sz w:val="28"/>
          <w:szCs w:val="28"/>
        </w:rPr>
        <w:t xml:space="preserve">  其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海配吴淡妹生子（其）朱健  生女文</w:t>
      </w:r>
      <w:r w:rsidRPr="0059323F">
        <w:rPr>
          <w:rFonts w:ascii="宋体" w:hAnsi="宋体" w:hint="eastAsia"/>
          <w:color w:val="0070C0"/>
          <w:sz w:val="28"/>
          <w:szCs w:val="28"/>
        </w:rPr>
        <w:t>洁</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军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伟配陈青生子（其）冬华  国松  生</w:t>
      </w:r>
      <w:r w:rsidRPr="0059323F">
        <w:rPr>
          <w:rFonts w:ascii="宋体" w:hAnsi="宋体" w:hint="eastAsia"/>
          <w:color w:val="0070C0"/>
          <w:sz w:val="28"/>
          <w:szCs w:val="28"/>
        </w:rPr>
        <w:t>女少芳</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勇配陈柳蓉生子（其）春成  生女春</w:t>
      </w:r>
      <w:r w:rsidRPr="0059323F">
        <w:rPr>
          <w:rFonts w:ascii="宋体" w:hAnsi="宋体" w:hint="eastAsia"/>
          <w:color w:val="0070C0"/>
          <w:sz w:val="28"/>
          <w:szCs w:val="28"/>
        </w:rPr>
        <w:t>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兵配覃云飞生子（其）国超  生女国</w:t>
      </w:r>
      <w:r w:rsidRPr="0059323F">
        <w:rPr>
          <w:rFonts w:ascii="宋体" w:hAnsi="宋体" w:hint="eastAsia"/>
          <w:color w:val="0070C0"/>
          <w:sz w:val="28"/>
          <w:szCs w:val="28"/>
        </w:rPr>
        <w:t>英</w:t>
      </w:r>
      <w:r w:rsidRPr="0059323F">
        <w:rPr>
          <w:rFonts w:ascii="宋体" w:hAnsi="宋体"/>
          <w:color w:val="0070C0"/>
          <w:sz w:val="28"/>
          <w:szCs w:val="28"/>
        </w:rPr>
        <w:t xml:space="preserve">  泽群  泽平</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国配陈永芳生子（其）俊涛  生女雨</w:t>
      </w:r>
      <w:r w:rsidRPr="0059323F">
        <w:rPr>
          <w:rFonts w:ascii="宋体" w:hAnsi="宋体" w:hint="eastAsia"/>
          <w:color w:val="0070C0"/>
          <w:sz w:val="28"/>
          <w:szCs w:val="28"/>
        </w:rPr>
        <w:t>冰</w:t>
      </w:r>
      <w:r w:rsidRPr="0059323F">
        <w:rPr>
          <w:rFonts w:ascii="宋体" w:hAnsi="宋体"/>
          <w:color w:val="0070C0"/>
          <w:sz w:val="28"/>
          <w:szCs w:val="28"/>
        </w:rPr>
        <w:t xml:space="preserve">  雨婷</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炤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汝生配陈国芳生子其付  其广  其强  </w:t>
      </w:r>
      <w:r w:rsidRPr="0059323F">
        <w:rPr>
          <w:rFonts w:ascii="宋体" w:hAnsi="宋体" w:hint="eastAsia"/>
          <w:color w:val="0070C0"/>
          <w:sz w:val="28"/>
          <w:szCs w:val="28"/>
        </w:rPr>
        <w:t>生女其珍</w:t>
      </w:r>
      <w:r w:rsidRPr="0059323F">
        <w:rPr>
          <w:rFonts w:ascii="宋体" w:hAnsi="宋体"/>
          <w:color w:val="0070C0"/>
          <w:sz w:val="28"/>
          <w:szCs w:val="28"/>
        </w:rPr>
        <w:t xml:space="preserve">  其平</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成配廖梅芳生子其军</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汉配陈甲平  生子其昌  其锋  生</w:t>
      </w:r>
      <w:r w:rsidRPr="0059323F">
        <w:rPr>
          <w:rFonts w:ascii="宋体" w:hAnsi="宋体" w:hint="eastAsia"/>
          <w:color w:val="0070C0"/>
          <w:sz w:val="28"/>
          <w:szCs w:val="28"/>
        </w:rPr>
        <w:t>女其新</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宁配李宏芳  生子（其）俊锋  生女</w:t>
      </w:r>
      <w:r w:rsidRPr="0059323F">
        <w:rPr>
          <w:rFonts w:ascii="宋体" w:hAnsi="宋体" w:hint="eastAsia"/>
          <w:color w:val="0070C0"/>
          <w:sz w:val="28"/>
          <w:szCs w:val="28"/>
        </w:rPr>
        <w:t>其凤</w:t>
      </w:r>
      <w:r w:rsidRPr="0059323F">
        <w:rPr>
          <w:rFonts w:ascii="宋体" w:hAnsi="宋体"/>
          <w:color w:val="0070C0"/>
          <w:sz w:val="28"/>
          <w:szCs w:val="28"/>
        </w:rPr>
        <w:t xml:space="preserve">  其平</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旺配彭秀兰  生子（其）俊霖  （其）</w:t>
      </w:r>
      <w:r w:rsidRPr="0059323F">
        <w:rPr>
          <w:rFonts w:ascii="宋体" w:hAnsi="宋体" w:hint="eastAsia"/>
          <w:color w:val="0070C0"/>
          <w:sz w:val="28"/>
          <w:szCs w:val="28"/>
        </w:rPr>
        <w:t>冠博</w:t>
      </w:r>
      <w:r w:rsidRPr="0059323F">
        <w:rPr>
          <w:rFonts w:ascii="宋体" w:hAnsi="宋体"/>
          <w:color w:val="0070C0"/>
          <w:sz w:val="28"/>
          <w:szCs w:val="28"/>
        </w:rPr>
        <w:t xml:space="preserve">  生女春雯</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坤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诚配黄有连  生子其桂  其锋  生</w:t>
      </w:r>
      <w:r w:rsidRPr="0059323F">
        <w:rPr>
          <w:rFonts w:ascii="宋体" w:hAnsi="宋体" w:hint="eastAsia"/>
          <w:color w:val="0070C0"/>
          <w:sz w:val="28"/>
          <w:szCs w:val="28"/>
        </w:rPr>
        <w:t>女其梅</w:t>
      </w:r>
      <w:r w:rsidRPr="0059323F">
        <w:rPr>
          <w:rFonts w:ascii="宋体" w:hAnsi="宋体"/>
          <w:color w:val="0070C0"/>
          <w:sz w:val="28"/>
          <w:szCs w:val="28"/>
        </w:rPr>
        <w:t xml:space="preserve">  其莲  其丽</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钦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光配陈文凤  生子其军  其兴  生</w:t>
      </w:r>
      <w:r w:rsidRPr="0059323F">
        <w:rPr>
          <w:rFonts w:ascii="宋体" w:hAnsi="宋体" w:hint="eastAsia"/>
          <w:color w:val="0070C0"/>
          <w:sz w:val="28"/>
          <w:szCs w:val="28"/>
        </w:rPr>
        <w:t>女其丽</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明配陈科英  生子（其）少武  （其）</w:t>
      </w:r>
      <w:r w:rsidRPr="0059323F">
        <w:rPr>
          <w:rFonts w:ascii="宋体" w:hAnsi="宋体" w:hint="eastAsia"/>
          <w:color w:val="0070C0"/>
          <w:sz w:val="28"/>
          <w:szCs w:val="28"/>
        </w:rPr>
        <w:t>东明</w:t>
      </w:r>
      <w:r w:rsidRPr="0059323F">
        <w:rPr>
          <w:rFonts w:ascii="宋体" w:hAnsi="宋体"/>
          <w:color w:val="0070C0"/>
          <w:sz w:val="28"/>
          <w:szCs w:val="28"/>
        </w:rPr>
        <w:t xml:space="preserve">  生女其珍  其珠</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东配王娜  生子其冠  （其）康  生</w:t>
      </w:r>
      <w:r w:rsidRPr="0059323F">
        <w:rPr>
          <w:rFonts w:ascii="宋体" w:hAnsi="宋体" w:hint="eastAsia"/>
          <w:color w:val="0070C0"/>
          <w:sz w:val="28"/>
          <w:szCs w:val="28"/>
        </w:rPr>
        <w:t>女丽丽</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剑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琳配邹莎莎生子其馨  （其）晟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lastRenderedPageBreak/>
        <w:t>光雄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兵配黄永梅生女（其）雨冉</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治配黄月湘生女敏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武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东配黄金花生子（其）志军  志</w:t>
      </w:r>
      <w:r w:rsidRPr="0059323F">
        <w:rPr>
          <w:rFonts w:ascii="宋体" w:hAnsi="宋体" w:hint="eastAsia"/>
          <w:color w:val="0070C0"/>
          <w:sz w:val="28"/>
          <w:szCs w:val="28"/>
        </w:rPr>
        <w:t>伟</w:t>
      </w:r>
      <w:r w:rsidRPr="0059323F">
        <w:rPr>
          <w:rFonts w:ascii="宋体" w:hAnsi="宋体"/>
          <w:color w:val="0070C0"/>
          <w:sz w:val="28"/>
          <w:szCs w:val="28"/>
        </w:rPr>
        <w:t xml:space="preserve">  志雄</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国配易得凤生子（其）意成  （其）</w:t>
      </w:r>
      <w:r w:rsidRPr="0059323F">
        <w:rPr>
          <w:rFonts w:ascii="宋体" w:hAnsi="宋体" w:hint="eastAsia"/>
          <w:color w:val="0070C0"/>
          <w:sz w:val="28"/>
          <w:szCs w:val="28"/>
        </w:rPr>
        <w:t>柏宇</w:t>
      </w:r>
      <w:r w:rsidRPr="0059323F">
        <w:rPr>
          <w:rFonts w:ascii="宋体" w:hAnsi="宋体"/>
          <w:color w:val="0070C0"/>
          <w:sz w:val="28"/>
          <w:szCs w:val="28"/>
        </w:rPr>
        <w:t xml:space="preserve">  生女小飞</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平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松配兰彩含生子（其）环林  生</w:t>
      </w:r>
      <w:r w:rsidRPr="0059323F">
        <w:rPr>
          <w:rFonts w:ascii="宋体" w:hAnsi="宋体" w:hint="eastAsia"/>
          <w:color w:val="0070C0"/>
          <w:sz w:val="28"/>
          <w:szCs w:val="28"/>
        </w:rPr>
        <w:t>女梦兰</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广配曾</w:t>
      </w:r>
      <w:r w:rsidRPr="0059323F">
        <w:rPr>
          <w:rFonts w:ascii="宋体" w:hAnsi="宋体" w:hint="eastAsia"/>
          <w:color w:val="0070C0"/>
          <w:sz w:val="28"/>
          <w:szCs w:val="28"/>
        </w:rPr>
        <w:t>俊兰生子其清</w:t>
      </w:r>
      <w:r w:rsidRPr="0059323F">
        <w:rPr>
          <w:rFonts w:ascii="宋体" w:hAnsi="宋体"/>
          <w:color w:val="0070C0"/>
          <w:sz w:val="28"/>
          <w:szCs w:val="28"/>
        </w:rPr>
        <w:t xml:space="preserve">  其国  生女</w:t>
      </w:r>
      <w:r w:rsidRPr="0059323F">
        <w:rPr>
          <w:rFonts w:ascii="宋体" w:hAnsi="宋体" w:hint="eastAsia"/>
          <w:color w:val="0070C0"/>
          <w:sz w:val="28"/>
          <w:szCs w:val="28"/>
        </w:rPr>
        <w:t>可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良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平配陈彩丽生子（其）春锋  （其）</w:t>
      </w:r>
      <w:r w:rsidRPr="0059323F">
        <w:rPr>
          <w:rFonts w:ascii="宋体" w:hAnsi="宋体" w:hint="eastAsia"/>
          <w:color w:val="0070C0"/>
          <w:sz w:val="28"/>
          <w:szCs w:val="28"/>
        </w:rPr>
        <w:t>永兴</w:t>
      </w:r>
      <w:r w:rsidRPr="0059323F">
        <w:rPr>
          <w:rFonts w:ascii="宋体" w:hAnsi="宋体"/>
          <w:color w:val="0070C0"/>
          <w:sz w:val="28"/>
          <w:szCs w:val="28"/>
        </w:rPr>
        <w:t xml:space="preserve">  （其）赵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瑜配陈芳生子（其）柏全（其）小宝</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山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政配李彩凤生子（其）意富  （其）</w:t>
      </w:r>
      <w:r w:rsidRPr="0059323F">
        <w:rPr>
          <w:rFonts w:ascii="宋体" w:hAnsi="宋体" w:hint="eastAsia"/>
          <w:color w:val="0070C0"/>
          <w:sz w:val="28"/>
          <w:szCs w:val="28"/>
        </w:rPr>
        <w:t>永军</w:t>
      </w:r>
      <w:r w:rsidRPr="0059323F">
        <w:rPr>
          <w:rFonts w:ascii="宋体" w:hAnsi="宋体"/>
          <w:color w:val="0070C0"/>
          <w:sz w:val="28"/>
          <w:szCs w:val="28"/>
        </w:rPr>
        <w:t xml:space="preserve">  生女娜莉</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成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壹配林辉金生子其春  其明  生女</w:t>
      </w:r>
      <w:r w:rsidRPr="0059323F">
        <w:rPr>
          <w:rFonts w:ascii="宋体" w:hAnsi="宋体" w:hint="eastAsia"/>
          <w:color w:val="0070C0"/>
          <w:sz w:val="28"/>
          <w:szCs w:val="28"/>
        </w:rPr>
        <w:t>其英</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P521</w:t>
      </w:r>
    </w:p>
    <w:p w:rsidR="001C6343" w:rsidRPr="0059323F" w:rsidRDefault="001C6343" w:rsidP="001C6343">
      <w:pPr>
        <w:rPr>
          <w:rFonts w:ascii="宋体" w:hAnsi="宋体"/>
          <w:color w:val="0070C0"/>
          <w:sz w:val="28"/>
          <w:szCs w:val="28"/>
        </w:rPr>
      </w:pP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汝贰配刘光连生子其雄  其武  其平  </w:t>
      </w:r>
      <w:r w:rsidRPr="0059323F">
        <w:rPr>
          <w:rFonts w:ascii="宋体" w:hAnsi="宋体" w:hint="eastAsia"/>
          <w:color w:val="0070C0"/>
          <w:sz w:val="28"/>
          <w:szCs w:val="28"/>
        </w:rPr>
        <w:t>生女其凤</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叁配陈运娟生子（其）少华  生女其</w:t>
      </w:r>
      <w:r w:rsidRPr="0059323F">
        <w:rPr>
          <w:rFonts w:ascii="宋体" w:hAnsi="宋体" w:hint="eastAsia"/>
          <w:color w:val="0070C0"/>
          <w:sz w:val="28"/>
          <w:szCs w:val="28"/>
        </w:rPr>
        <w:t>平</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肆毕业于江西景德陶瓷学院配林媛</w:t>
      </w:r>
      <w:r w:rsidRPr="0059323F">
        <w:rPr>
          <w:rFonts w:ascii="宋体" w:hAnsi="宋体" w:hint="eastAsia"/>
          <w:color w:val="0070C0"/>
          <w:sz w:val="28"/>
          <w:szCs w:val="28"/>
        </w:rPr>
        <w:t>生子其源</w:t>
      </w:r>
      <w:r w:rsidRPr="0059323F">
        <w:rPr>
          <w:rFonts w:ascii="宋体" w:hAnsi="宋体"/>
          <w:color w:val="0070C0"/>
          <w:sz w:val="28"/>
          <w:szCs w:val="28"/>
        </w:rPr>
        <w:t xml:space="preserve">  其坤  （其）云云</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伍配吴海燕生子（其）鹏</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lastRenderedPageBreak/>
        <w:t>汝奎配王小梅生子（其）俊良  生女漫</w:t>
      </w:r>
      <w:r w:rsidRPr="0059323F">
        <w:rPr>
          <w:rFonts w:ascii="宋体" w:hAnsi="宋体" w:hint="eastAsia"/>
          <w:color w:val="0070C0"/>
          <w:sz w:val="28"/>
          <w:szCs w:val="28"/>
        </w:rPr>
        <w:t>溶</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瑞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友配陈柳生子其春  生女夏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宝配莫秀红生子（其）建华  （其）</w:t>
      </w:r>
      <w:r w:rsidRPr="0059323F">
        <w:rPr>
          <w:rFonts w:ascii="宋体" w:hAnsi="宋体" w:hint="eastAsia"/>
          <w:color w:val="0070C0"/>
          <w:sz w:val="28"/>
          <w:szCs w:val="28"/>
        </w:rPr>
        <w:t>容</w:t>
      </w:r>
      <w:r w:rsidRPr="0059323F">
        <w:rPr>
          <w:rFonts w:ascii="宋体" w:hAnsi="宋体"/>
          <w:color w:val="0070C0"/>
          <w:sz w:val="28"/>
          <w:szCs w:val="28"/>
        </w:rPr>
        <w:t xml:space="preserve">  生女其梅  （其）凤  （其）梅</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力配林燕生子（其）晖虚  （其）晖</w:t>
      </w:r>
      <w:r w:rsidRPr="0059323F">
        <w:rPr>
          <w:rFonts w:ascii="宋体" w:hAnsi="宋体" w:hint="eastAsia"/>
          <w:color w:val="0070C0"/>
          <w:sz w:val="28"/>
          <w:szCs w:val="28"/>
        </w:rPr>
        <w:t>龙</w:t>
      </w:r>
      <w:r w:rsidRPr="0059323F">
        <w:rPr>
          <w:rFonts w:ascii="宋体" w:hAnsi="宋体"/>
          <w:color w:val="0070C0"/>
          <w:sz w:val="28"/>
          <w:szCs w:val="28"/>
        </w:rPr>
        <w:t xml:space="preserve">  生女晖凤</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禄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伟毕业于黑龙江科技大学配黄乾坤</w:t>
      </w:r>
      <w:r w:rsidRPr="0059323F">
        <w:rPr>
          <w:rFonts w:ascii="宋体" w:hAnsi="宋体" w:hint="eastAsia"/>
          <w:color w:val="0070C0"/>
          <w:sz w:val="28"/>
          <w:szCs w:val="28"/>
        </w:rPr>
        <w:t>生子</w:t>
      </w:r>
      <w:r w:rsidRPr="0059323F">
        <w:rPr>
          <w:rFonts w:ascii="宋体" w:hAnsi="宋体"/>
          <w:color w:val="0070C0"/>
          <w:sz w:val="28"/>
          <w:szCs w:val="28"/>
        </w:rPr>
        <w:t>（其）文胜  （其）文鹏</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生女</w:t>
      </w:r>
      <w:r w:rsidRPr="0059323F">
        <w:rPr>
          <w:rFonts w:ascii="宋体" w:hAnsi="宋体" w:hint="eastAsia"/>
          <w:color w:val="0070C0"/>
          <w:sz w:val="28"/>
          <w:szCs w:val="28"/>
        </w:rPr>
        <w:t>其娜中南林业科技大学毕业</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公葬潭角义座西北</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富配林兰兰  生女舒雯</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仁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题配张美玲  生子（其）俊豪 生女</w:t>
      </w:r>
      <w:r w:rsidRPr="0059323F">
        <w:rPr>
          <w:rFonts w:ascii="宋体" w:hAnsi="宋体" w:hint="eastAsia"/>
          <w:color w:val="0070C0"/>
          <w:sz w:val="28"/>
          <w:szCs w:val="28"/>
        </w:rPr>
        <w:t>珊珊</w:t>
      </w:r>
      <w:r w:rsidRPr="0059323F">
        <w:rPr>
          <w:rFonts w:ascii="宋体" w:hAnsi="宋体"/>
          <w:color w:val="0070C0"/>
          <w:sz w:val="28"/>
          <w:szCs w:val="28"/>
        </w:rPr>
        <w:t xml:space="preserve">  宝绮</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博配童翠丽生子（其）俊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胜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明配官氏生子（其）伟轩  生女</w:t>
      </w:r>
      <w:r w:rsidRPr="0059323F">
        <w:rPr>
          <w:rFonts w:ascii="宋体" w:hAnsi="宋体" w:hint="eastAsia"/>
          <w:color w:val="0070C0"/>
          <w:sz w:val="28"/>
          <w:szCs w:val="28"/>
        </w:rPr>
        <w:t>秋怡</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茂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广配李萍生子（其）贞生  生女</w:t>
      </w:r>
      <w:r w:rsidRPr="0059323F">
        <w:rPr>
          <w:rFonts w:ascii="宋体" w:hAnsi="宋体" w:hint="eastAsia"/>
          <w:color w:val="0070C0"/>
          <w:sz w:val="28"/>
          <w:szCs w:val="28"/>
        </w:rPr>
        <w:t>其凤</w:t>
      </w:r>
      <w:r w:rsidRPr="0059323F">
        <w:rPr>
          <w:rFonts w:ascii="宋体" w:hAnsi="宋体"/>
          <w:color w:val="0070C0"/>
          <w:sz w:val="28"/>
          <w:szCs w:val="28"/>
        </w:rPr>
        <w:t xml:space="preserve">  （其）静</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明辉配达金桃生子（其）广钦（其）</w:t>
      </w:r>
      <w:r w:rsidRPr="0059323F">
        <w:rPr>
          <w:rFonts w:ascii="宋体" w:hAnsi="宋体" w:hint="eastAsia"/>
          <w:color w:val="0070C0"/>
          <w:sz w:val="28"/>
          <w:szCs w:val="28"/>
        </w:rPr>
        <w:t>冠达</w:t>
      </w:r>
      <w:r w:rsidRPr="0059323F">
        <w:rPr>
          <w:rFonts w:ascii="宋体" w:hAnsi="宋体"/>
          <w:color w:val="0070C0"/>
          <w:sz w:val="28"/>
          <w:szCs w:val="28"/>
        </w:rPr>
        <w:t xml:space="preserve">  生女晓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远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云配邹玉兰生子（其）鹏宇（其）</w:t>
      </w:r>
      <w:r w:rsidRPr="0059323F">
        <w:rPr>
          <w:rFonts w:ascii="宋体" w:hAnsi="宋体" w:hint="eastAsia"/>
          <w:color w:val="0070C0"/>
          <w:sz w:val="28"/>
          <w:szCs w:val="28"/>
        </w:rPr>
        <w:t>鹏天</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云海配阮海燕生子（其）家明  生</w:t>
      </w:r>
      <w:r w:rsidRPr="0059323F">
        <w:rPr>
          <w:rFonts w:ascii="宋体" w:hAnsi="宋体" w:hint="eastAsia"/>
          <w:color w:val="0070C0"/>
          <w:sz w:val="28"/>
          <w:szCs w:val="28"/>
        </w:rPr>
        <w:t>女爱婷</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lastRenderedPageBreak/>
        <w:t>（汝）云锋配庞氏生女（其）倚含</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亮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永配藤婵生女园园</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明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文配梁荣娟生子其权  其付  生女</w:t>
      </w:r>
      <w:r w:rsidRPr="0059323F">
        <w:rPr>
          <w:rFonts w:ascii="宋体" w:hAnsi="宋体" w:hint="eastAsia"/>
          <w:color w:val="0070C0"/>
          <w:sz w:val="28"/>
          <w:szCs w:val="28"/>
        </w:rPr>
        <w:t>其友</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武配陈锦生子其任  其钊  生女乃</w:t>
      </w:r>
      <w:r w:rsidRPr="0059323F">
        <w:rPr>
          <w:rFonts w:ascii="宋体" w:hAnsi="宋体" w:hint="eastAsia"/>
          <w:color w:val="0070C0"/>
          <w:sz w:val="28"/>
          <w:szCs w:val="28"/>
        </w:rPr>
        <w:t>云</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雄配陈秋谷生子（其）飞豫  生女芳</w:t>
      </w:r>
      <w:r w:rsidRPr="0059323F">
        <w:rPr>
          <w:rFonts w:ascii="宋体" w:hAnsi="宋体" w:hint="eastAsia"/>
          <w:color w:val="0070C0"/>
          <w:sz w:val="28"/>
          <w:szCs w:val="28"/>
        </w:rPr>
        <w:t>慧</w:t>
      </w:r>
      <w:r w:rsidRPr="0059323F">
        <w:rPr>
          <w:rFonts w:ascii="宋体" w:hAnsi="宋体"/>
          <w:color w:val="0070C0"/>
          <w:sz w:val="28"/>
          <w:szCs w:val="28"/>
        </w:rPr>
        <w:t xml:space="preserve">  柳蓉  俞蓉</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东配周常慧生子（其）俊通（其）广</w:t>
      </w:r>
      <w:r w:rsidRPr="0059323F">
        <w:rPr>
          <w:rFonts w:ascii="宋体" w:hAnsi="宋体" w:hint="eastAsia"/>
          <w:color w:val="0070C0"/>
          <w:sz w:val="28"/>
          <w:szCs w:val="28"/>
        </w:rPr>
        <w:t>路</w:t>
      </w:r>
      <w:r w:rsidRPr="0059323F">
        <w:rPr>
          <w:rFonts w:ascii="宋体" w:hAnsi="宋体"/>
          <w:color w:val="0070C0"/>
          <w:sz w:val="28"/>
          <w:szCs w:val="28"/>
        </w:rPr>
        <w:t xml:space="preserve">  生女怡陵</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文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富配李云媛生女蕊瑶</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诚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国配王运凤生子（其）格明  生女艳</w:t>
      </w:r>
      <w:r w:rsidRPr="0059323F">
        <w:rPr>
          <w:rFonts w:ascii="宋体" w:hAnsi="宋体" w:hint="eastAsia"/>
          <w:color w:val="0070C0"/>
          <w:sz w:val="28"/>
          <w:szCs w:val="28"/>
        </w:rPr>
        <w:t>玲</w:t>
      </w:r>
      <w:r w:rsidRPr="0059323F">
        <w:rPr>
          <w:rFonts w:ascii="宋体" w:hAnsi="宋体"/>
          <w:color w:val="0070C0"/>
          <w:sz w:val="28"/>
          <w:szCs w:val="28"/>
        </w:rPr>
        <w:t xml:space="preserve">  海燕</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信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义配李珍兰生子其勇  其浪</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继配何粉生子（其）政  （其）龙</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华配林旋生女其英  继配刘付群生</w:t>
      </w:r>
      <w:r w:rsidRPr="0059323F">
        <w:rPr>
          <w:rFonts w:ascii="宋体" w:hAnsi="宋体" w:hint="eastAsia"/>
          <w:color w:val="0070C0"/>
          <w:sz w:val="28"/>
          <w:szCs w:val="28"/>
        </w:rPr>
        <w:t>子</w:t>
      </w:r>
      <w:r w:rsidRPr="0059323F">
        <w:rPr>
          <w:rFonts w:ascii="宋体" w:hAnsi="宋体"/>
          <w:color w:val="0070C0"/>
          <w:sz w:val="28"/>
          <w:szCs w:val="28"/>
        </w:rPr>
        <w:t>（其）晟  生女（其）妹</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泽配郑海丽生子（其）祺  （其）睿</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光财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强配彭盛菊生子（其）博成  生女其</w:t>
      </w:r>
      <w:r w:rsidRPr="0059323F">
        <w:rPr>
          <w:rFonts w:ascii="宋体" w:hAnsi="宋体" w:hint="eastAsia"/>
          <w:color w:val="0070C0"/>
          <w:sz w:val="28"/>
          <w:szCs w:val="28"/>
        </w:rPr>
        <w:t>凤</w:t>
      </w:r>
      <w:r w:rsidRPr="0059323F">
        <w:rPr>
          <w:rFonts w:ascii="宋体" w:hAnsi="宋体"/>
          <w:color w:val="0070C0"/>
          <w:sz w:val="28"/>
          <w:szCs w:val="28"/>
        </w:rPr>
        <w:t xml:space="preserve">  凤琳</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P522</w:t>
      </w:r>
    </w:p>
    <w:p w:rsidR="001C6343" w:rsidRPr="0059323F" w:rsidRDefault="001C6343" w:rsidP="001C6343">
      <w:pPr>
        <w:rPr>
          <w:rFonts w:ascii="宋体" w:hAnsi="宋体"/>
          <w:color w:val="0070C0"/>
          <w:sz w:val="28"/>
          <w:szCs w:val="28"/>
        </w:rPr>
      </w:pPr>
    </w:p>
    <w:p w:rsidR="001C6343" w:rsidRPr="0059323F" w:rsidRDefault="001C6343" w:rsidP="001C6343">
      <w:pPr>
        <w:rPr>
          <w:rFonts w:ascii="宋体" w:hAnsi="宋体"/>
          <w:color w:val="0070C0"/>
          <w:sz w:val="28"/>
          <w:szCs w:val="28"/>
        </w:rPr>
      </w:pP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lastRenderedPageBreak/>
        <w:t>光春公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汝桂配李雪莲生子其鹏  生女其娗  </w:t>
      </w:r>
      <w:r w:rsidRPr="0059323F">
        <w:rPr>
          <w:rFonts w:ascii="宋体" w:hAnsi="宋体" w:hint="eastAsia"/>
          <w:color w:val="0070C0"/>
          <w:sz w:val="28"/>
          <w:szCs w:val="28"/>
        </w:rPr>
        <w:t>玲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汝宝配陈洁生子（其）广路  （其）盛  </w:t>
      </w:r>
      <w:r w:rsidRPr="0059323F">
        <w:rPr>
          <w:rFonts w:ascii="宋体" w:hAnsi="宋体" w:hint="eastAsia"/>
          <w:color w:val="0070C0"/>
          <w:sz w:val="28"/>
          <w:szCs w:val="28"/>
        </w:rPr>
        <w:t>生女羽鑫</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第十八代</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千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桂福配陈小林生子（懋）冠宇（懋）</w:t>
      </w:r>
      <w:r w:rsidRPr="0059323F">
        <w:rPr>
          <w:rFonts w:ascii="宋体" w:hAnsi="宋体" w:hint="eastAsia"/>
          <w:color w:val="0070C0"/>
          <w:sz w:val="28"/>
          <w:szCs w:val="28"/>
        </w:rPr>
        <w:t>思晓</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桂东配宁钰莲生女（懋）芷萱</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海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春华配李红梅生子（懋）迪  生</w:t>
      </w:r>
      <w:r w:rsidRPr="0059323F">
        <w:rPr>
          <w:rFonts w:ascii="宋体" w:hAnsi="宋体" w:hint="eastAsia"/>
          <w:color w:val="0070C0"/>
          <w:sz w:val="28"/>
          <w:szCs w:val="28"/>
        </w:rPr>
        <w:t>女思颖</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辉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松博配莫华婷生女萱悦</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生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 xml:space="preserve">其付配龙家凤生子懋庆  （懋）振珲  </w:t>
      </w:r>
      <w:r w:rsidRPr="0059323F">
        <w:rPr>
          <w:rFonts w:ascii="宋体" w:hAnsi="宋体" w:hint="eastAsia"/>
          <w:color w:val="0070C0"/>
          <w:sz w:val="28"/>
          <w:szCs w:val="28"/>
        </w:rPr>
        <w:t>生女晓玲</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广配熊明芳生子（懋）俊旋  （懋）</w:t>
      </w:r>
      <w:r w:rsidRPr="0059323F">
        <w:rPr>
          <w:rFonts w:ascii="宋体" w:hAnsi="宋体" w:hint="eastAsia"/>
          <w:color w:val="0070C0"/>
          <w:sz w:val="28"/>
          <w:szCs w:val="28"/>
        </w:rPr>
        <w:t>俊宇</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强配李丽生子（懋）博文</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贰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雄配陈菊生子懋淋  （懋）健锟  生</w:t>
      </w:r>
      <w:r w:rsidRPr="0059323F">
        <w:rPr>
          <w:rFonts w:ascii="宋体" w:hAnsi="宋体" w:hint="eastAsia"/>
          <w:color w:val="0070C0"/>
          <w:sz w:val="28"/>
          <w:szCs w:val="28"/>
        </w:rPr>
        <w:t>女溢梅</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武配江岸梅生子懋平</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继配唐玉霞</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平配卢琼生女筱可  筱雨</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叁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华配李芳燕生子（懋）禹龙</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lastRenderedPageBreak/>
        <w:t>汝伍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鹏配龙素春生子（懋）艺晨</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文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春伊配卢珍</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义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勇配陈凤生子（懋）宇帆  （懋）宇</w:t>
      </w:r>
      <w:r w:rsidRPr="0059323F">
        <w:rPr>
          <w:rFonts w:ascii="宋体" w:hAnsi="宋体" w:hint="eastAsia"/>
          <w:color w:val="0070C0"/>
          <w:sz w:val="28"/>
          <w:szCs w:val="28"/>
        </w:rPr>
        <w:t>航</w:t>
      </w:r>
      <w:r w:rsidRPr="0059323F">
        <w:rPr>
          <w:rFonts w:ascii="宋体" w:hAnsi="宋体"/>
          <w:color w:val="0070C0"/>
          <w:sz w:val="28"/>
          <w:szCs w:val="28"/>
        </w:rPr>
        <w:t xml:space="preserve">  生女诗琦</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汝桂之后</w:t>
      </w:r>
    </w:p>
    <w:p w:rsidR="001C6343" w:rsidRPr="0059323F" w:rsidRDefault="001C6343" w:rsidP="001C6343">
      <w:pPr>
        <w:rPr>
          <w:rFonts w:ascii="宋体" w:hAnsi="宋体"/>
          <w:color w:val="0070C0"/>
          <w:sz w:val="28"/>
          <w:szCs w:val="28"/>
        </w:rPr>
      </w:pPr>
      <w:r w:rsidRPr="0059323F">
        <w:rPr>
          <w:rFonts w:ascii="宋体" w:hAnsi="宋体"/>
          <w:color w:val="0070C0"/>
          <w:sz w:val="28"/>
          <w:szCs w:val="28"/>
        </w:rPr>
        <w:t>其鹏配陈洁丽生子（懋）子龙  （懋）</w:t>
      </w:r>
      <w:r w:rsidRPr="0059323F">
        <w:rPr>
          <w:rFonts w:ascii="宋体" w:hAnsi="宋体" w:hint="eastAsia"/>
          <w:color w:val="0070C0"/>
          <w:sz w:val="28"/>
          <w:szCs w:val="28"/>
        </w:rPr>
        <w:t>子轩</w:t>
      </w:r>
    </w:p>
    <w:p w:rsidR="001C6343" w:rsidRDefault="001C6343" w:rsidP="001C6343">
      <w:pPr>
        <w:rPr>
          <w:rFonts w:ascii="宋体" w:hAnsi="宋体"/>
          <w:color w:val="000000"/>
          <w:sz w:val="28"/>
          <w:szCs w:val="28"/>
        </w:rPr>
      </w:pPr>
    </w:p>
    <w:p w:rsidR="001C6343" w:rsidRPr="00C36965" w:rsidRDefault="001C6343" w:rsidP="001C6343">
      <w:pPr>
        <w:rPr>
          <w:rFonts w:ascii="宋体" w:hAnsi="宋体"/>
          <w:color w:val="FF0000"/>
          <w:sz w:val="28"/>
          <w:szCs w:val="28"/>
        </w:rPr>
      </w:pPr>
      <w:r>
        <w:rPr>
          <w:rFonts w:ascii="宋体" w:hAnsi="宋体"/>
          <w:color w:val="FF0000"/>
          <w:sz w:val="28"/>
          <w:szCs w:val="28"/>
        </w:rPr>
        <w:t>P52</w:t>
      </w:r>
      <w:r>
        <w:rPr>
          <w:rFonts w:ascii="宋体" w:hAnsi="宋体" w:hint="eastAsia"/>
          <w:color w:val="FF0000"/>
          <w:sz w:val="28"/>
          <w:szCs w:val="28"/>
        </w:rPr>
        <w:t>3</w:t>
      </w:r>
    </w:p>
    <w:p w:rsidR="00983891" w:rsidRPr="00D90BEE" w:rsidRDefault="00983891" w:rsidP="00493FF5">
      <w:pPr>
        <w:rPr>
          <w:rFonts w:asciiTheme="minorEastAsia" w:eastAsiaTheme="minorEastAsia" w:hAnsiTheme="minorEastAsia"/>
          <w:sz w:val="28"/>
          <w:szCs w:val="28"/>
        </w:rPr>
      </w:pPr>
    </w:p>
    <w:sectPr w:rsidR="00983891" w:rsidRPr="00D90BEE" w:rsidSect="00D90BE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D87" w:rsidRDefault="00606D87">
      <w:r>
        <w:separator/>
      </w:r>
    </w:p>
  </w:endnote>
  <w:endnote w:type="continuationSeparator" w:id="1">
    <w:p w:rsidR="00606D87" w:rsidRDefault="00606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D87" w:rsidRDefault="00606D87">
      <w:r>
        <w:separator/>
      </w:r>
    </w:p>
  </w:footnote>
  <w:footnote w:type="continuationSeparator" w:id="1">
    <w:p w:rsidR="00606D87" w:rsidRDefault="00606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40" w:rsidRDefault="00243040" w:rsidP="00C0285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EA7"/>
    <w:rsid w:val="00000353"/>
    <w:rsid w:val="0000146D"/>
    <w:rsid w:val="000028F8"/>
    <w:rsid w:val="0000350A"/>
    <w:rsid w:val="00004542"/>
    <w:rsid w:val="00004867"/>
    <w:rsid w:val="00006A8E"/>
    <w:rsid w:val="00006C47"/>
    <w:rsid w:val="000118B3"/>
    <w:rsid w:val="0001254F"/>
    <w:rsid w:val="0001285D"/>
    <w:rsid w:val="000153DF"/>
    <w:rsid w:val="00015464"/>
    <w:rsid w:val="00015832"/>
    <w:rsid w:val="00017B0D"/>
    <w:rsid w:val="00022317"/>
    <w:rsid w:val="00022CD9"/>
    <w:rsid w:val="00025101"/>
    <w:rsid w:val="00026151"/>
    <w:rsid w:val="00030FDF"/>
    <w:rsid w:val="00032403"/>
    <w:rsid w:val="00033DA7"/>
    <w:rsid w:val="000364FD"/>
    <w:rsid w:val="0003662F"/>
    <w:rsid w:val="00036C64"/>
    <w:rsid w:val="00037810"/>
    <w:rsid w:val="0004065B"/>
    <w:rsid w:val="000445A9"/>
    <w:rsid w:val="000457AC"/>
    <w:rsid w:val="000476F1"/>
    <w:rsid w:val="00050E9F"/>
    <w:rsid w:val="00052541"/>
    <w:rsid w:val="000547B5"/>
    <w:rsid w:val="00054C5C"/>
    <w:rsid w:val="00055916"/>
    <w:rsid w:val="00056880"/>
    <w:rsid w:val="00060766"/>
    <w:rsid w:val="0006372B"/>
    <w:rsid w:val="00064E4A"/>
    <w:rsid w:val="00070AAE"/>
    <w:rsid w:val="00071BF4"/>
    <w:rsid w:val="00072519"/>
    <w:rsid w:val="000769D5"/>
    <w:rsid w:val="00084217"/>
    <w:rsid w:val="0008483C"/>
    <w:rsid w:val="000848D5"/>
    <w:rsid w:val="000866BD"/>
    <w:rsid w:val="00090226"/>
    <w:rsid w:val="0009118B"/>
    <w:rsid w:val="0009262C"/>
    <w:rsid w:val="000930FA"/>
    <w:rsid w:val="000943B3"/>
    <w:rsid w:val="000947F2"/>
    <w:rsid w:val="000959A6"/>
    <w:rsid w:val="00095EEA"/>
    <w:rsid w:val="00096670"/>
    <w:rsid w:val="0009734C"/>
    <w:rsid w:val="000A2441"/>
    <w:rsid w:val="000A35CC"/>
    <w:rsid w:val="000A4477"/>
    <w:rsid w:val="000A49B8"/>
    <w:rsid w:val="000A5FC1"/>
    <w:rsid w:val="000A71D2"/>
    <w:rsid w:val="000A72EB"/>
    <w:rsid w:val="000A7AD1"/>
    <w:rsid w:val="000B0031"/>
    <w:rsid w:val="000B0244"/>
    <w:rsid w:val="000B1578"/>
    <w:rsid w:val="000B2768"/>
    <w:rsid w:val="000B313A"/>
    <w:rsid w:val="000B501A"/>
    <w:rsid w:val="000B68B3"/>
    <w:rsid w:val="000B77BB"/>
    <w:rsid w:val="000C0554"/>
    <w:rsid w:val="000C05E6"/>
    <w:rsid w:val="000C21C2"/>
    <w:rsid w:val="000C269B"/>
    <w:rsid w:val="000C2FC8"/>
    <w:rsid w:val="000C3D57"/>
    <w:rsid w:val="000C4361"/>
    <w:rsid w:val="000C4743"/>
    <w:rsid w:val="000C5551"/>
    <w:rsid w:val="000C5AC7"/>
    <w:rsid w:val="000C5CD9"/>
    <w:rsid w:val="000C6630"/>
    <w:rsid w:val="000D1111"/>
    <w:rsid w:val="000D4407"/>
    <w:rsid w:val="000D5B55"/>
    <w:rsid w:val="000D5C5F"/>
    <w:rsid w:val="000D62C1"/>
    <w:rsid w:val="000E112D"/>
    <w:rsid w:val="000E1718"/>
    <w:rsid w:val="000E363A"/>
    <w:rsid w:val="000E5C1F"/>
    <w:rsid w:val="000E6519"/>
    <w:rsid w:val="000E683A"/>
    <w:rsid w:val="000E6DA6"/>
    <w:rsid w:val="000F05F4"/>
    <w:rsid w:val="000F0961"/>
    <w:rsid w:val="000F19BA"/>
    <w:rsid w:val="000F27ED"/>
    <w:rsid w:val="000F3C48"/>
    <w:rsid w:val="000F7038"/>
    <w:rsid w:val="00100944"/>
    <w:rsid w:val="00101127"/>
    <w:rsid w:val="00102978"/>
    <w:rsid w:val="00104E5B"/>
    <w:rsid w:val="001064A7"/>
    <w:rsid w:val="00107558"/>
    <w:rsid w:val="00107B0E"/>
    <w:rsid w:val="00107DA5"/>
    <w:rsid w:val="001113A2"/>
    <w:rsid w:val="00114D78"/>
    <w:rsid w:val="0011786A"/>
    <w:rsid w:val="00122BB0"/>
    <w:rsid w:val="00123FAA"/>
    <w:rsid w:val="001240F3"/>
    <w:rsid w:val="00124F88"/>
    <w:rsid w:val="00125511"/>
    <w:rsid w:val="00125E82"/>
    <w:rsid w:val="001260E7"/>
    <w:rsid w:val="00130123"/>
    <w:rsid w:val="00132085"/>
    <w:rsid w:val="001334D9"/>
    <w:rsid w:val="00133FCF"/>
    <w:rsid w:val="00141C38"/>
    <w:rsid w:val="00142E97"/>
    <w:rsid w:val="00143ACD"/>
    <w:rsid w:val="00143F59"/>
    <w:rsid w:val="00145ED7"/>
    <w:rsid w:val="001479A4"/>
    <w:rsid w:val="00147CFA"/>
    <w:rsid w:val="00147D66"/>
    <w:rsid w:val="00150722"/>
    <w:rsid w:val="00150D37"/>
    <w:rsid w:val="00151E50"/>
    <w:rsid w:val="00153AA4"/>
    <w:rsid w:val="00153BC3"/>
    <w:rsid w:val="00154977"/>
    <w:rsid w:val="00154B94"/>
    <w:rsid w:val="00155590"/>
    <w:rsid w:val="00157974"/>
    <w:rsid w:val="001600F6"/>
    <w:rsid w:val="00160A0A"/>
    <w:rsid w:val="00161404"/>
    <w:rsid w:val="001615AF"/>
    <w:rsid w:val="0016169D"/>
    <w:rsid w:val="00161F7F"/>
    <w:rsid w:val="001625BA"/>
    <w:rsid w:val="00163C21"/>
    <w:rsid w:val="001668CC"/>
    <w:rsid w:val="001669A4"/>
    <w:rsid w:val="00170937"/>
    <w:rsid w:val="00170BBD"/>
    <w:rsid w:val="00172083"/>
    <w:rsid w:val="00173ABB"/>
    <w:rsid w:val="00173D4F"/>
    <w:rsid w:val="001744E3"/>
    <w:rsid w:val="00174AE1"/>
    <w:rsid w:val="00174C66"/>
    <w:rsid w:val="00174ECD"/>
    <w:rsid w:val="00175421"/>
    <w:rsid w:val="00183E31"/>
    <w:rsid w:val="001849A9"/>
    <w:rsid w:val="00184B45"/>
    <w:rsid w:val="0018625A"/>
    <w:rsid w:val="0018726B"/>
    <w:rsid w:val="0018750A"/>
    <w:rsid w:val="00187853"/>
    <w:rsid w:val="001911F4"/>
    <w:rsid w:val="00194301"/>
    <w:rsid w:val="00196733"/>
    <w:rsid w:val="00196809"/>
    <w:rsid w:val="00197A17"/>
    <w:rsid w:val="001A0FF8"/>
    <w:rsid w:val="001A2C8A"/>
    <w:rsid w:val="001A30C9"/>
    <w:rsid w:val="001A59FC"/>
    <w:rsid w:val="001A5D8D"/>
    <w:rsid w:val="001A68D6"/>
    <w:rsid w:val="001B01C6"/>
    <w:rsid w:val="001B174F"/>
    <w:rsid w:val="001B19CD"/>
    <w:rsid w:val="001B2182"/>
    <w:rsid w:val="001B33B3"/>
    <w:rsid w:val="001B48D3"/>
    <w:rsid w:val="001B5E3B"/>
    <w:rsid w:val="001B6FCC"/>
    <w:rsid w:val="001B70BF"/>
    <w:rsid w:val="001B71D4"/>
    <w:rsid w:val="001B783E"/>
    <w:rsid w:val="001B7974"/>
    <w:rsid w:val="001C01DB"/>
    <w:rsid w:val="001C0507"/>
    <w:rsid w:val="001C29C9"/>
    <w:rsid w:val="001C405A"/>
    <w:rsid w:val="001C4635"/>
    <w:rsid w:val="001C5C84"/>
    <w:rsid w:val="001C6343"/>
    <w:rsid w:val="001C6442"/>
    <w:rsid w:val="001C6680"/>
    <w:rsid w:val="001C7466"/>
    <w:rsid w:val="001C7F14"/>
    <w:rsid w:val="001D0AF1"/>
    <w:rsid w:val="001D11D4"/>
    <w:rsid w:val="001D27B7"/>
    <w:rsid w:val="001D2D74"/>
    <w:rsid w:val="001D33FE"/>
    <w:rsid w:val="001D3414"/>
    <w:rsid w:val="001D45B4"/>
    <w:rsid w:val="001D5A78"/>
    <w:rsid w:val="001D65E7"/>
    <w:rsid w:val="001D7754"/>
    <w:rsid w:val="001D7CBD"/>
    <w:rsid w:val="001D7DE1"/>
    <w:rsid w:val="001E0A07"/>
    <w:rsid w:val="001E34A2"/>
    <w:rsid w:val="001E3EB3"/>
    <w:rsid w:val="001E4259"/>
    <w:rsid w:val="001E4557"/>
    <w:rsid w:val="001E63EF"/>
    <w:rsid w:val="001E72C0"/>
    <w:rsid w:val="001F0928"/>
    <w:rsid w:val="001F2336"/>
    <w:rsid w:val="001F2EF1"/>
    <w:rsid w:val="001F6100"/>
    <w:rsid w:val="001F65DD"/>
    <w:rsid w:val="001F6CE4"/>
    <w:rsid w:val="002009C3"/>
    <w:rsid w:val="00200EBD"/>
    <w:rsid w:val="0020117A"/>
    <w:rsid w:val="002024E1"/>
    <w:rsid w:val="00204BBA"/>
    <w:rsid w:val="002051F8"/>
    <w:rsid w:val="002106B4"/>
    <w:rsid w:val="002108B1"/>
    <w:rsid w:val="00211A8A"/>
    <w:rsid w:val="002133B1"/>
    <w:rsid w:val="0021471A"/>
    <w:rsid w:val="002147D3"/>
    <w:rsid w:val="00214BA9"/>
    <w:rsid w:val="00215CE1"/>
    <w:rsid w:val="002167DC"/>
    <w:rsid w:val="0021789F"/>
    <w:rsid w:val="0022139C"/>
    <w:rsid w:val="002217A9"/>
    <w:rsid w:val="002219A4"/>
    <w:rsid w:val="00222516"/>
    <w:rsid w:val="0022413A"/>
    <w:rsid w:val="00224A8D"/>
    <w:rsid w:val="00224CA3"/>
    <w:rsid w:val="00225594"/>
    <w:rsid w:val="00225F2B"/>
    <w:rsid w:val="00226460"/>
    <w:rsid w:val="002275C5"/>
    <w:rsid w:val="002311A2"/>
    <w:rsid w:val="00231E9A"/>
    <w:rsid w:val="002322D4"/>
    <w:rsid w:val="00232CD4"/>
    <w:rsid w:val="00233183"/>
    <w:rsid w:val="00234B54"/>
    <w:rsid w:val="00235624"/>
    <w:rsid w:val="002370CD"/>
    <w:rsid w:val="00241825"/>
    <w:rsid w:val="00243040"/>
    <w:rsid w:val="00243159"/>
    <w:rsid w:val="00243264"/>
    <w:rsid w:val="002440AB"/>
    <w:rsid w:val="002447C8"/>
    <w:rsid w:val="00244848"/>
    <w:rsid w:val="00245EDF"/>
    <w:rsid w:val="0024664E"/>
    <w:rsid w:val="0024703C"/>
    <w:rsid w:val="00247768"/>
    <w:rsid w:val="00247E3E"/>
    <w:rsid w:val="0025040A"/>
    <w:rsid w:val="00251F78"/>
    <w:rsid w:val="00252DD9"/>
    <w:rsid w:val="002559BC"/>
    <w:rsid w:val="00257690"/>
    <w:rsid w:val="002579DA"/>
    <w:rsid w:val="00257E9B"/>
    <w:rsid w:val="00263876"/>
    <w:rsid w:val="00264BEE"/>
    <w:rsid w:val="0026674B"/>
    <w:rsid w:val="00270286"/>
    <w:rsid w:val="002704DE"/>
    <w:rsid w:val="00270A9D"/>
    <w:rsid w:val="0027386E"/>
    <w:rsid w:val="0027399C"/>
    <w:rsid w:val="00273AB0"/>
    <w:rsid w:val="00277C4B"/>
    <w:rsid w:val="002805B1"/>
    <w:rsid w:val="00280A9E"/>
    <w:rsid w:val="00280EDD"/>
    <w:rsid w:val="00281D11"/>
    <w:rsid w:val="00282AD5"/>
    <w:rsid w:val="00283A58"/>
    <w:rsid w:val="002848AB"/>
    <w:rsid w:val="00284B3D"/>
    <w:rsid w:val="00284D5F"/>
    <w:rsid w:val="00286365"/>
    <w:rsid w:val="00287180"/>
    <w:rsid w:val="002878D5"/>
    <w:rsid w:val="00290504"/>
    <w:rsid w:val="00290E22"/>
    <w:rsid w:val="00291776"/>
    <w:rsid w:val="002922A8"/>
    <w:rsid w:val="00292BB8"/>
    <w:rsid w:val="00292F53"/>
    <w:rsid w:val="002A036D"/>
    <w:rsid w:val="002A084C"/>
    <w:rsid w:val="002A0F77"/>
    <w:rsid w:val="002A2427"/>
    <w:rsid w:val="002A3481"/>
    <w:rsid w:val="002A4360"/>
    <w:rsid w:val="002A50F9"/>
    <w:rsid w:val="002A55A6"/>
    <w:rsid w:val="002A79F8"/>
    <w:rsid w:val="002B08C6"/>
    <w:rsid w:val="002B22DC"/>
    <w:rsid w:val="002B2A64"/>
    <w:rsid w:val="002B2E89"/>
    <w:rsid w:val="002B32A8"/>
    <w:rsid w:val="002B4EA8"/>
    <w:rsid w:val="002B58B8"/>
    <w:rsid w:val="002B6A9F"/>
    <w:rsid w:val="002B738F"/>
    <w:rsid w:val="002C3EFB"/>
    <w:rsid w:val="002C64CE"/>
    <w:rsid w:val="002C6561"/>
    <w:rsid w:val="002C68B7"/>
    <w:rsid w:val="002C7428"/>
    <w:rsid w:val="002C7B69"/>
    <w:rsid w:val="002D0750"/>
    <w:rsid w:val="002D11FC"/>
    <w:rsid w:val="002D1706"/>
    <w:rsid w:val="002D280A"/>
    <w:rsid w:val="002D2ABE"/>
    <w:rsid w:val="002D2B56"/>
    <w:rsid w:val="002D6910"/>
    <w:rsid w:val="002D703A"/>
    <w:rsid w:val="002D759B"/>
    <w:rsid w:val="002E0F41"/>
    <w:rsid w:val="002E1785"/>
    <w:rsid w:val="002E226E"/>
    <w:rsid w:val="002E251F"/>
    <w:rsid w:val="002E34C3"/>
    <w:rsid w:val="002E3788"/>
    <w:rsid w:val="002E390E"/>
    <w:rsid w:val="002E576A"/>
    <w:rsid w:val="002E630B"/>
    <w:rsid w:val="002E7797"/>
    <w:rsid w:val="002F1BA2"/>
    <w:rsid w:val="002F27F6"/>
    <w:rsid w:val="002F50B3"/>
    <w:rsid w:val="002F611F"/>
    <w:rsid w:val="002F6B3C"/>
    <w:rsid w:val="00300017"/>
    <w:rsid w:val="00302419"/>
    <w:rsid w:val="0030285C"/>
    <w:rsid w:val="0030447E"/>
    <w:rsid w:val="00304C9E"/>
    <w:rsid w:val="00304F79"/>
    <w:rsid w:val="00306E37"/>
    <w:rsid w:val="00307C8F"/>
    <w:rsid w:val="003100E4"/>
    <w:rsid w:val="00310778"/>
    <w:rsid w:val="00315A72"/>
    <w:rsid w:val="00315DF4"/>
    <w:rsid w:val="00316887"/>
    <w:rsid w:val="003178E6"/>
    <w:rsid w:val="00323620"/>
    <w:rsid w:val="00324201"/>
    <w:rsid w:val="003248D0"/>
    <w:rsid w:val="00326074"/>
    <w:rsid w:val="00326A4D"/>
    <w:rsid w:val="00326E61"/>
    <w:rsid w:val="0032714A"/>
    <w:rsid w:val="003273D1"/>
    <w:rsid w:val="0033180A"/>
    <w:rsid w:val="00331866"/>
    <w:rsid w:val="00331C9A"/>
    <w:rsid w:val="00332A70"/>
    <w:rsid w:val="003341AF"/>
    <w:rsid w:val="00336239"/>
    <w:rsid w:val="00340264"/>
    <w:rsid w:val="003410BF"/>
    <w:rsid w:val="003415AC"/>
    <w:rsid w:val="00342C35"/>
    <w:rsid w:val="00343711"/>
    <w:rsid w:val="00343C51"/>
    <w:rsid w:val="00345342"/>
    <w:rsid w:val="00345F78"/>
    <w:rsid w:val="00346781"/>
    <w:rsid w:val="003468F7"/>
    <w:rsid w:val="00346CC6"/>
    <w:rsid w:val="003471D2"/>
    <w:rsid w:val="00347DEE"/>
    <w:rsid w:val="00350661"/>
    <w:rsid w:val="00350D42"/>
    <w:rsid w:val="00351D8A"/>
    <w:rsid w:val="00352137"/>
    <w:rsid w:val="00352498"/>
    <w:rsid w:val="00352F92"/>
    <w:rsid w:val="00353E40"/>
    <w:rsid w:val="00354AF0"/>
    <w:rsid w:val="00354F10"/>
    <w:rsid w:val="00356963"/>
    <w:rsid w:val="00357309"/>
    <w:rsid w:val="003576AC"/>
    <w:rsid w:val="003601C0"/>
    <w:rsid w:val="00360DDC"/>
    <w:rsid w:val="00361DE9"/>
    <w:rsid w:val="00362615"/>
    <w:rsid w:val="003629F8"/>
    <w:rsid w:val="00362AAE"/>
    <w:rsid w:val="0036421B"/>
    <w:rsid w:val="0036440F"/>
    <w:rsid w:val="0036485F"/>
    <w:rsid w:val="00364CA2"/>
    <w:rsid w:val="00366A9F"/>
    <w:rsid w:val="00371552"/>
    <w:rsid w:val="00373425"/>
    <w:rsid w:val="00374CD1"/>
    <w:rsid w:val="0038050C"/>
    <w:rsid w:val="00381320"/>
    <w:rsid w:val="00381AFB"/>
    <w:rsid w:val="00382975"/>
    <w:rsid w:val="00383519"/>
    <w:rsid w:val="00384135"/>
    <w:rsid w:val="00385175"/>
    <w:rsid w:val="00385420"/>
    <w:rsid w:val="00385C3F"/>
    <w:rsid w:val="003863B7"/>
    <w:rsid w:val="0038655F"/>
    <w:rsid w:val="00387889"/>
    <w:rsid w:val="00390BA2"/>
    <w:rsid w:val="00391367"/>
    <w:rsid w:val="00391415"/>
    <w:rsid w:val="0039161E"/>
    <w:rsid w:val="003918DB"/>
    <w:rsid w:val="0039275E"/>
    <w:rsid w:val="00394531"/>
    <w:rsid w:val="00394A6E"/>
    <w:rsid w:val="003953BE"/>
    <w:rsid w:val="00395E71"/>
    <w:rsid w:val="00395E94"/>
    <w:rsid w:val="00396C93"/>
    <w:rsid w:val="003A0ABD"/>
    <w:rsid w:val="003A3310"/>
    <w:rsid w:val="003A4A16"/>
    <w:rsid w:val="003A581E"/>
    <w:rsid w:val="003A5BAC"/>
    <w:rsid w:val="003A6B17"/>
    <w:rsid w:val="003A6ED7"/>
    <w:rsid w:val="003A71B0"/>
    <w:rsid w:val="003A7939"/>
    <w:rsid w:val="003A7A83"/>
    <w:rsid w:val="003B0616"/>
    <w:rsid w:val="003B1CE4"/>
    <w:rsid w:val="003B1D07"/>
    <w:rsid w:val="003B273D"/>
    <w:rsid w:val="003B3151"/>
    <w:rsid w:val="003B33C5"/>
    <w:rsid w:val="003B3494"/>
    <w:rsid w:val="003B414F"/>
    <w:rsid w:val="003B429A"/>
    <w:rsid w:val="003B64FE"/>
    <w:rsid w:val="003C0025"/>
    <w:rsid w:val="003C0ADA"/>
    <w:rsid w:val="003C1278"/>
    <w:rsid w:val="003C12C7"/>
    <w:rsid w:val="003C2DEB"/>
    <w:rsid w:val="003C4309"/>
    <w:rsid w:val="003C5155"/>
    <w:rsid w:val="003C7587"/>
    <w:rsid w:val="003D0632"/>
    <w:rsid w:val="003D099B"/>
    <w:rsid w:val="003D0D66"/>
    <w:rsid w:val="003D278F"/>
    <w:rsid w:val="003D3117"/>
    <w:rsid w:val="003D5349"/>
    <w:rsid w:val="003D6F8E"/>
    <w:rsid w:val="003D7321"/>
    <w:rsid w:val="003D7CBD"/>
    <w:rsid w:val="003E0662"/>
    <w:rsid w:val="003E0E31"/>
    <w:rsid w:val="003E4597"/>
    <w:rsid w:val="003E798F"/>
    <w:rsid w:val="003F133E"/>
    <w:rsid w:val="003F174F"/>
    <w:rsid w:val="003F1855"/>
    <w:rsid w:val="003F2427"/>
    <w:rsid w:val="003F2C83"/>
    <w:rsid w:val="003F41C3"/>
    <w:rsid w:val="003F4C6A"/>
    <w:rsid w:val="003F6693"/>
    <w:rsid w:val="003F7457"/>
    <w:rsid w:val="003F7EE0"/>
    <w:rsid w:val="00403D15"/>
    <w:rsid w:val="004057DC"/>
    <w:rsid w:val="00405817"/>
    <w:rsid w:val="004079C7"/>
    <w:rsid w:val="00410395"/>
    <w:rsid w:val="00411B34"/>
    <w:rsid w:val="00412F2A"/>
    <w:rsid w:val="004135EA"/>
    <w:rsid w:val="00415201"/>
    <w:rsid w:val="00416AC1"/>
    <w:rsid w:val="004171BE"/>
    <w:rsid w:val="00417F96"/>
    <w:rsid w:val="0042105E"/>
    <w:rsid w:val="004211E9"/>
    <w:rsid w:val="0042182A"/>
    <w:rsid w:val="00422368"/>
    <w:rsid w:val="00422937"/>
    <w:rsid w:val="00422941"/>
    <w:rsid w:val="00422B10"/>
    <w:rsid w:val="00423081"/>
    <w:rsid w:val="00423A26"/>
    <w:rsid w:val="00424C04"/>
    <w:rsid w:val="00425FEB"/>
    <w:rsid w:val="00430AE9"/>
    <w:rsid w:val="00435144"/>
    <w:rsid w:val="00436775"/>
    <w:rsid w:val="00436A4C"/>
    <w:rsid w:val="00436AF3"/>
    <w:rsid w:val="00437169"/>
    <w:rsid w:val="00437C71"/>
    <w:rsid w:val="004429F9"/>
    <w:rsid w:val="004449A1"/>
    <w:rsid w:val="0044616F"/>
    <w:rsid w:val="00447537"/>
    <w:rsid w:val="00450C34"/>
    <w:rsid w:val="004522BE"/>
    <w:rsid w:val="00453EB1"/>
    <w:rsid w:val="00456F0C"/>
    <w:rsid w:val="00457DA7"/>
    <w:rsid w:val="00460373"/>
    <w:rsid w:val="00461785"/>
    <w:rsid w:val="00462818"/>
    <w:rsid w:val="00462AC8"/>
    <w:rsid w:val="004639F6"/>
    <w:rsid w:val="00463D4D"/>
    <w:rsid w:val="00465DD3"/>
    <w:rsid w:val="00467606"/>
    <w:rsid w:val="004709B0"/>
    <w:rsid w:val="0047124A"/>
    <w:rsid w:val="0047139C"/>
    <w:rsid w:val="0047170C"/>
    <w:rsid w:val="00471FDA"/>
    <w:rsid w:val="00473D55"/>
    <w:rsid w:val="00473E29"/>
    <w:rsid w:val="004740C3"/>
    <w:rsid w:val="00475201"/>
    <w:rsid w:val="0047564E"/>
    <w:rsid w:val="00475DBD"/>
    <w:rsid w:val="004768D5"/>
    <w:rsid w:val="004769C7"/>
    <w:rsid w:val="004802F6"/>
    <w:rsid w:val="00481337"/>
    <w:rsid w:val="00481A80"/>
    <w:rsid w:val="00481F46"/>
    <w:rsid w:val="004828EC"/>
    <w:rsid w:val="00486A0A"/>
    <w:rsid w:val="00486EA7"/>
    <w:rsid w:val="004872FD"/>
    <w:rsid w:val="00487934"/>
    <w:rsid w:val="00493008"/>
    <w:rsid w:val="00493FF5"/>
    <w:rsid w:val="004A0034"/>
    <w:rsid w:val="004A0244"/>
    <w:rsid w:val="004A06E3"/>
    <w:rsid w:val="004A093E"/>
    <w:rsid w:val="004A0BB1"/>
    <w:rsid w:val="004A0F86"/>
    <w:rsid w:val="004A131D"/>
    <w:rsid w:val="004A1B0C"/>
    <w:rsid w:val="004A3B8B"/>
    <w:rsid w:val="004A4502"/>
    <w:rsid w:val="004A57A8"/>
    <w:rsid w:val="004A5C56"/>
    <w:rsid w:val="004B21EA"/>
    <w:rsid w:val="004B2D34"/>
    <w:rsid w:val="004B30D1"/>
    <w:rsid w:val="004B3841"/>
    <w:rsid w:val="004B4D57"/>
    <w:rsid w:val="004B4F10"/>
    <w:rsid w:val="004C0582"/>
    <w:rsid w:val="004C2616"/>
    <w:rsid w:val="004C3E80"/>
    <w:rsid w:val="004C4541"/>
    <w:rsid w:val="004C4806"/>
    <w:rsid w:val="004C5AAD"/>
    <w:rsid w:val="004D1785"/>
    <w:rsid w:val="004D2C96"/>
    <w:rsid w:val="004D3C86"/>
    <w:rsid w:val="004D5235"/>
    <w:rsid w:val="004D72D3"/>
    <w:rsid w:val="004D7B5E"/>
    <w:rsid w:val="004E4543"/>
    <w:rsid w:val="004E6321"/>
    <w:rsid w:val="004E73D4"/>
    <w:rsid w:val="004F0F28"/>
    <w:rsid w:val="004F4CF4"/>
    <w:rsid w:val="004F6C53"/>
    <w:rsid w:val="004F6E0D"/>
    <w:rsid w:val="004F701F"/>
    <w:rsid w:val="004F7061"/>
    <w:rsid w:val="004F74E8"/>
    <w:rsid w:val="00500313"/>
    <w:rsid w:val="005005A2"/>
    <w:rsid w:val="00501B9E"/>
    <w:rsid w:val="00502589"/>
    <w:rsid w:val="005026C4"/>
    <w:rsid w:val="005035E8"/>
    <w:rsid w:val="00503724"/>
    <w:rsid w:val="00503D21"/>
    <w:rsid w:val="00503FD4"/>
    <w:rsid w:val="00504213"/>
    <w:rsid w:val="00505569"/>
    <w:rsid w:val="00506F68"/>
    <w:rsid w:val="005071CD"/>
    <w:rsid w:val="00507796"/>
    <w:rsid w:val="005102A4"/>
    <w:rsid w:val="005103FB"/>
    <w:rsid w:val="00512AA8"/>
    <w:rsid w:val="00512CDF"/>
    <w:rsid w:val="00512E94"/>
    <w:rsid w:val="00513A4C"/>
    <w:rsid w:val="00513DFF"/>
    <w:rsid w:val="0051464C"/>
    <w:rsid w:val="00514766"/>
    <w:rsid w:val="00514AB6"/>
    <w:rsid w:val="00514D61"/>
    <w:rsid w:val="005159C7"/>
    <w:rsid w:val="00520B08"/>
    <w:rsid w:val="005213F7"/>
    <w:rsid w:val="005217D6"/>
    <w:rsid w:val="00521B8F"/>
    <w:rsid w:val="00521EB6"/>
    <w:rsid w:val="0052204E"/>
    <w:rsid w:val="00522556"/>
    <w:rsid w:val="00522644"/>
    <w:rsid w:val="00523322"/>
    <w:rsid w:val="005246AB"/>
    <w:rsid w:val="0052568C"/>
    <w:rsid w:val="0052628B"/>
    <w:rsid w:val="00530818"/>
    <w:rsid w:val="00530832"/>
    <w:rsid w:val="00530D91"/>
    <w:rsid w:val="005321FB"/>
    <w:rsid w:val="005325FD"/>
    <w:rsid w:val="00533804"/>
    <w:rsid w:val="00533D3D"/>
    <w:rsid w:val="00534937"/>
    <w:rsid w:val="005350A5"/>
    <w:rsid w:val="005405E5"/>
    <w:rsid w:val="00541035"/>
    <w:rsid w:val="00541F63"/>
    <w:rsid w:val="0054494D"/>
    <w:rsid w:val="005472CB"/>
    <w:rsid w:val="00551540"/>
    <w:rsid w:val="0055213B"/>
    <w:rsid w:val="005532F8"/>
    <w:rsid w:val="00553317"/>
    <w:rsid w:val="005544BA"/>
    <w:rsid w:val="00555C60"/>
    <w:rsid w:val="005569BF"/>
    <w:rsid w:val="00556DE5"/>
    <w:rsid w:val="0056112B"/>
    <w:rsid w:val="00562050"/>
    <w:rsid w:val="00562674"/>
    <w:rsid w:val="00563BE8"/>
    <w:rsid w:val="00564205"/>
    <w:rsid w:val="00564323"/>
    <w:rsid w:val="005653F8"/>
    <w:rsid w:val="005673F6"/>
    <w:rsid w:val="005679A8"/>
    <w:rsid w:val="00571327"/>
    <w:rsid w:val="005724BA"/>
    <w:rsid w:val="00572CEE"/>
    <w:rsid w:val="005740E2"/>
    <w:rsid w:val="0057448D"/>
    <w:rsid w:val="00575AB5"/>
    <w:rsid w:val="00576089"/>
    <w:rsid w:val="00576249"/>
    <w:rsid w:val="0057624E"/>
    <w:rsid w:val="00581196"/>
    <w:rsid w:val="005818D5"/>
    <w:rsid w:val="00583694"/>
    <w:rsid w:val="00584FE8"/>
    <w:rsid w:val="00585C3C"/>
    <w:rsid w:val="00586217"/>
    <w:rsid w:val="0059040A"/>
    <w:rsid w:val="00590842"/>
    <w:rsid w:val="005916EF"/>
    <w:rsid w:val="005934A1"/>
    <w:rsid w:val="005951E8"/>
    <w:rsid w:val="0059723C"/>
    <w:rsid w:val="00597C89"/>
    <w:rsid w:val="005A1A3E"/>
    <w:rsid w:val="005A337F"/>
    <w:rsid w:val="005A4000"/>
    <w:rsid w:val="005A56EB"/>
    <w:rsid w:val="005A6F07"/>
    <w:rsid w:val="005B03E7"/>
    <w:rsid w:val="005B45EF"/>
    <w:rsid w:val="005B56C6"/>
    <w:rsid w:val="005B5F18"/>
    <w:rsid w:val="005B6E14"/>
    <w:rsid w:val="005B73A7"/>
    <w:rsid w:val="005C0A69"/>
    <w:rsid w:val="005C181D"/>
    <w:rsid w:val="005C1DD4"/>
    <w:rsid w:val="005C22C3"/>
    <w:rsid w:val="005C3548"/>
    <w:rsid w:val="005C38C6"/>
    <w:rsid w:val="005C4557"/>
    <w:rsid w:val="005C5164"/>
    <w:rsid w:val="005C517C"/>
    <w:rsid w:val="005C5ABF"/>
    <w:rsid w:val="005C65A9"/>
    <w:rsid w:val="005C775E"/>
    <w:rsid w:val="005D07BD"/>
    <w:rsid w:val="005D16DC"/>
    <w:rsid w:val="005D1863"/>
    <w:rsid w:val="005D26A8"/>
    <w:rsid w:val="005D27D3"/>
    <w:rsid w:val="005D3F99"/>
    <w:rsid w:val="005D5715"/>
    <w:rsid w:val="005D6A7D"/>
    <w:rsid w:val="005D7061"/>
    <w:rsid w:val="005E042C"/>
    <w:rsid w:val="005E05D3"/>
    <w:rsid w:val="005E376B"/>
    <w:rsid w:val="005E5A98"/>
    <w:rsid w:val="005F002D"/>
    <w:rsid w:val="005F209F"/>
    <w:rsid w:val="005F210E"/>
    <w:rsid w:val="005F2CE3"/>
    <w:rsid w:val="005F3387"/>
    <w:rsid w:val="005F3C99"/>
    <w:rsid w:val="005F3D6E"/>
    <w:rsid w:val="005F3F5C"/>
    <w:rsid w:val="005F6B1F"/>
    <w:rsid w:val="005F6BE2"/>
    <w:rsid w:val="00600B0E"/>
    <w:rsid w:val="00600ED0"/>
    <w:rsid w:val="006020E5"/>
    <w:rsid w:val="006025E2"/>
    <w:rsid w:val="00602EA2"/>
    <w:rsid w:val="00603755"/>
    <w:rsid w:val="006037C7"/>
    <w:rsid w:val="0060470E"/>
    <w:rsid w:val="0060506F"/>
    <w:rsid w:val="00605E28"/>
    <w:rsid w:val="00606D87"/>
    <w:rsid w:val="00607CD6"/>
    <w:rsid w:val="00612CC7"/>
    <w:rsid w:val="0061348B"/>
    <w:rsid w:val="006139D7"/>
    <w:rsid w:val="0061460F"/>
    <w:rsid w:val="00615C1E"/>
    <w:rsid w:val="00621C54"/>
    <w:rsid w:val="00623EDC"/>
    <w:rsid w:val="0062471C"/>
    <w:rsid w:val="00624A10"/>
    <w:rsid w:val="0062694B"/>
    <w:rsid w:val="00626C85"/>
    <w:rsid w:val="00626F07"/>
    <w:rsid w:val="00627998"/>
    <w:rsid w:val="006307FC"/>
    <w:rsid w:val="00632875"/>
    <w:rsid w:val="0063314E"/>
    <w:rsid w:val="0063348A"/>
    <w:rsid w:val="00633E40"/>
    <w:rsid w:val="00635C20"/>
    <w:rsid w:val="00635DAF"/>
    <w:rsid w:val="00640740"/>
    <w:rsid w:val="00641E6C"/>
    <w:rsid w:val="00643064"/>
    <w:rsid w:val="00643445"/>
    <w:rsid w:val="00643635"/>
    <w:rsid w:val="006439D2"/>
    <w:rsid w:val="0064476F"/>
    <w:rsid w:val="00645368"/>
    <w:rsid w:val="00650F00"/>
    <w:rsid w:val="00651AD5"/>
    <w:rsid w:val="00651B6C"/>
    <w:rsid w:val="006520A9"/>
    <w:rsid w:val="006561A1"/>
    <w:rsid w:val="00656555"/>
    <w:rsid w:val="006606A1"/>
    <w:rsid w:val="00662678"/>
    <w:rsid w:val="00662C81"/>
    <w:rsid w:val="006640D6"/>
    <w:rsid w:val="006651AF"/>
    <w:rsid w:val="0066570A"/>
    <w:rsid w:val="006664F3"/>
    <w:rsid w:val="00666F40"/>
    <w:rsid w:val="00670081"/>
    <w:rsid w:val="006710F8"/>
    <w:rsid w:val="006727DA"/>
    <w:rsid w:val="006739B0"/>
    <w:rsid w:val="00673F1C"/>
    <w:rsid w:val="00677346"/>
    <w:rsid w:val="0067755C"/>
    <w:rsid w:val="00677597"/>
    <w:rsid w:val="0067759E"/>
    <w:rsid w:val="006812DD"/>
    <w:rsid w:val="00683C4E"/>
    <w:rsid w:val="00683D9B"/>
    <w:rsid w:val="006841D1"/>
    <w:rsid w:val="00684D45"/>
    <w:rsid w:val="0068705A"/>
    <w:rsid w:val="00691768"/>
    <w:rsid w:val="00691CC5"/>
    <w:rsid w:val="006929F9"/>
    <w:rsid w:val="006964F4"/>
    <w:rsid w:val="006971F4"/>
    <w:rsid w:val="006A0874"/>
    <w:rsid w:val="006A0F93"/>
    <w:rsid w:val="006A2C8C"/>
    <w:rsid w:val="006A2EAF"/>
    <w:rsid w:val="006A4752"/>
    <w:rsid w:val="006A517D"/>
    <w:rsid w:val="006A79CE"/>
    <w:rsid w:val="006B07FD"/>
    <w:rsid w:val="006B215A"/>
    <w:rsid w:val="006B33B0"/>
    <w:rsid w:val="006B55AF"/>
    <w:rsid w:val="006B59EB"/>
    <w:rsid w:val="006B6C8C"/>
    <w:rsid w:val="006B773C"/>
    <w:rsid w:val="006B7763"/>
    <w:rsid w:val="006B7C08"/>
    <w:rsid w:val="006C33BC"/>
    <w:rsid w:val="006C3D0D"/>
    <w:rsid w:val="006C4A1C"/>
    <w:rsid w:val="006C5734"/>
    <w:rsid w:val="006C598C"/>
    <w:rsid w:val="006C5D81"/>
    <w:rsid w:val="006D0353"/>
    <w:rsid w:val="006D208F"/>
    <w:rsid w:val="006D2E17"/>
    <w:rsid w:val="006D3216"/>
    <w:rsid w:val="006D58CA"/>
    <w:rsid w:val="006D78D5"/>
    <w:rsid w:val="006E19AF"/>
    <w:rsid w:val="006E25DF"/>
    <w:rsid w:val="006E2B4D"/>
    <w:rsid w:val="006E30C0"/>
    <w:rsid w:val="006E3449"/>
    <w:rsid w:val="006E4362"/>
    <w:rsid w:val="006E4412"/>
    <w:rsid w:val="006E5ABE"/>
    <w:rsid w:val="006E7512"/>
    <w:rsid w:val="006E774B"/>
    <w:rsid w:val="006E7800"/>
    <w:rsid w:val="006F238C"/>
    <w:rsid w:val="006F47E0"/>
    <w:rsid w:val="006F4882"/>
    <w:rsid w:val="006F536F"/>
    <w:rsid w:val="006F6022"/>
    <w:rsid w:val="006F71F2"/>
    <w:rsid w:val="006F7847"/>
    <w:rsid w:val="006F7F3D"/>
    <w:rsid w:val="00700134"/>
    <w:rsid w:val="00701D6E"/>
    <w:rsid w:val="00702F5B"/>
    <w:rsid w:val="007038A6"/>
    <w:rsid w:val="00705919"/>
    <w:rsid w:val="007101D4"/>
    <w:rsid w:val="007103A0"/>
    <w:rsid w:val="00710F40"/>
    <w:rsid w:val="00711CCA"/>
    <w:rsid w:val="00712067"/>
    <w:rsid w:val="007127EA"/>
    <w:rsid w:val="007128A7"/>
    <w:rsid w:val="0071685B"/>
    <w:rsid w:val="007205C9"/>
    <w:rsid w:val="007225B7"/>
    <w:rsid w:val="00723500"/>
    <w:rsid w:val="00723B88"/>
    <w:rsid w:val="0072432C"/>
    <w:rsid w:val="00724419"/>
    <w:rsid w:val="00725463"/>
    <w:rsid w:val="00725C5E"/>
    <w:rsid w:val="00726263"/>
    <w:rsid w:val="007264F4"/>
    <w:rsid w:val="00726705"/>
    <w:rsid w:val="007271E0"/>
    <w:rsid w:val="00727385"/>
    <w:rsid w:val="00727F0D"/>
    <w:rsid w:val="0073067A"/>
    <w:rsid w:val="00730713"/>
    <w:rsid w:val="00730D42"/>
    <w:rsid w:val="00731813"/>
    <w:rsid w:val="00734698"/>
    <w:rsid w:val="00734C93"/>
    <w:rsid w:val="0073560B"/>
    <w:rsid w:val="007356E2"/>
    <w:rsid w:val="0073688B"/>
    <w:rsid w:val="007368B5"/>
    <w:rsid w:val="0074078D"/>
    <w:rsid w:val="007410A3"/>
    <w:rsid w:val="00741F45"/>
    <w:rsid w:val="00743095"/>
    <w:rsid w:val="0074387B"/>
    <w:rsid w:val="00743C94"/>
    <w:rsid w:val="00743E73"/>
    <w:rsid w:val="00744CD6"/>
    <w:rsid w:val="00744FD9"/>
    <w:rsid w:val="0074620C"/>
    <w:rsid w:val="00751289"/>
    <w:rsid w:val="007516B6"/>
    <w:rsid w:val="0075350E"/>
    <w:rsid w:val="00753610"/>
    <w:rsid w:val="00760F97"/>
    <w:rsid w:val="00761082"/>
    <w:rsid w:val="00762EAF"/>
    <w:rsid w:val="00763EAB"/>
    <w:rsid w:val="00764CEC"/>
    <w:rsid w:val="0076760A"/>
    <w:rsid w:val="00767CAF"/>
    <w:rsid w:val="0077130F"/>
    <w:rsid w:val="007716BB"/>
    <w:rsid w:val="00775B7B"/>
    <w:rsid w:val="007769A4"/>
    <w:rsid w:val="007769CC"/>
    <w:rsid w:val="00777074"/>
    <w:rsid w:val="00781192"/>
    <w:rsid w:val="007816E4"/>
    <w:rsid w:val="0078224D"/>
    <w:rsid w:val="007837E1"/>
    <w:rsid w:val="0078648C"/>
    <w:rsid w:val="00787530"/>
    <w:rsid w:val="007910B9"/>
    <w:rsid w:val="0079131C"/>
    <w:rsid w:val="00792835"/>
    <w:rsid w:val="0079290A"/>
    <w:rsid w:val="00793685"/>
    <w:rsid w:val="007936D6"/>
    <w:rsid w:val="00796288"/>
    <w:rsid w:val="007A1161"/>
    <w:rsid w:val="007A2336"/>
    <w:rsid w:val="007A4B5C"/>
    <w:rsid w:val="007A6D22"/>
    <w:rsid w:val="007B22E2"/>
    <w:rsid w:val="007B2CAB"/>
    <w:rsid w:val="007B48CE"/>
    <w:rsid w:val="007B50A5"/>
    <w:rsid w:val="007B7C2C"/>
    <w:rsid w:val="007C4395"/>
    <w:rsid w:val="007C7CAA"/>
    <w:rsid w:val="007D1DFE"/>
    <w:rsid w:val="007D1E97"/>
    <w:rsid w:val="007D5914"/>
    <w:rsid w:val="007D7A3D"/>
    <w:rsid w:val="007E0D2C"/>
    <w:rsid w:val="007E0EBF"/>
    <w:rsid w:val="007E1B02"/>
    <w:rsid w:val="007E22C1"/>
    <w:rsid w:val="007E23CD"/>
    <w:rsid w:val="007E3D7D"/>
    <w:rsid w:val="007E4914"/>
    <w:rsid w:val="007E4E14"/>
    <w:rsid w:val="007E6332"/>
    <w:rsid w:val="007E6C3F"/>
    <w:rsid w:val="007E6D2C"/>
    <w:rsid w:val="007E78CD"/>
    <w:rsid w:val="007F06FB"/>
    <w:rsid w:val="007F10D1"/>
    <w:rsid w:val="007F1BA2"/>
    <w:rsid w:val="007F219F"/>
    <w:rsid w:val="007F22A0"/>
    <w:rsid w:val="007F29AA"/>
    <w:rsid w:val="007F35B6"/>
    <w:rsid w:val="007F3E9C"/>
    <w:rsid w:val="007F435C"/>
    <w:rsid w:val="007F476D"/>
    <w:rsid w:val="007F5FB5"/>
    <w:rsid w:val="007F6D5A"/>
    <w:rsid w:val="008024B4"/>
    <w:rsid w:val="00802DB5"/>
    <w:rsid w:val="008034F6"/>
    <w:rsid w:val="00803C1E"/>
    <w:rsid w:val="00805085"/>
    <w:rsid w:val="008063DE"/>
    <w:rsid w:val="00807A54"/>
    <w:rsid w:val="00807FA2"/>
    <w:rsid w:val="00811B43"/>
    <w:rsid w:val="00812784"/>
    <w:rsid w:val="00812F04"/>
    <w:rsid w:val="0081315F"/>
    <w:rsid w:val="00813248"/>
    <w:rsid w:val="00816468"/>
    <w:rsid w:val="00817269"/>
    <w:rsid w:val="0081740D"/>
    <w:rsid w:val="00817855"/>
    <w:rsid w:val="008200DA"/>
    <w:rsid w:val="00820B0B"/>
    <w:rsid w:val="00821255"/>
    <w:rsid w:val="00822CFA"/>
    <w:rsid w:val="00824457"/>
    <w:rsid w:val="0082475B"/>
    <w:rsid w:val="0082536D"/>
    <w:rsid w:val="00825D86"/>
    <w:rsid w:val="0083069D"/>
    <w:rsid w:val="008306FA"/>
    <w:rsid w:val="008314E9"/>
    <w:rsid w:val="00832107"/>
    <w:rsid w:val="00833364"/>
    <w:rsid w:val="00835A47"/>
    <w:rsid w:val="00837468"/>
    <w:rsid w:val="00840250"/>
    <w:rsid w:val="00843E76"/>
    <w:rsid w:val="008443CB"/>
    <w:rsid w:val="00844476"/>
    <w:rsid w:val="0084488E"/>
    <w:rsid w:val="0084735C"/>
    <w:rsid w:val="008474DE"/>
    <w:rsid w:val="0085078F"/>
    <w:rsid w:val="00850F00"/>
    <w:rsid w:val="00852A47"/>
    <w:rsid w:val="00852D3C"/>
    <w:rsid w:val="00852E50"/>
    <w:rsid w:val="00853934"/>
    <w:rsid w:val="00855074"/>
    <w:rsid w:val="00855F6B"/>
    <w:rsid w:val="0085628F"/>
    <w:rsid w:val="0086197B"/>
    <w:rsid w:val="00861E10"/>
    <w:rsid w:val="00862337"/>
    <w:rsid w:val="00862403"/>
    <w:rsid w:val="008626A8"/>
    <w:rsid w:val="00863D56"/>
    <w:rsid w:val="00873B7D"/>
    <w:rsid w:val="008766AA"/>
    <w:rsid w:val="0088119D"/>
    <w:rsid w:val="00885103"/>
    <w:rsid w:val="008878CD"/>
    <w:rsid w:val="00887A5C"/>
    <w:rsid w:val="00887AB5"/>
    <w:rsid w:val="00891137"/>
    <w:rsid w:val="0089292C"/>
    <w:rsid w:val="0089381C"/>
    <w:rsid w:val="00894581"/>
    <w:rsid w:val="00894C8F"/>
    <w:rsid w:val="00894C9B"/>
    <w:rsid w:val="00895598"/>
    <w:rsid w:val="00897BC3"/>
    <w:rsid w:val="008A0D77"/>
    <w:rsid w:val="008A31AE"/>
    <w:rsid w:val="008A5862"/>
    <w:rsid w:val="008A6E90"/>
    <w:rsid w:val="008B0499"/>
    <w:rsid w:val="008B0823"/>
    <w:rsid w:val="008B1C6A"/>
    <w:rsid w:val="008B2774"/>
    <w:rsid w:val="008B3D55"/>
    <w:rsid w:val="008B490D"/>
    <w:rsid w:val="008B4D1F"/>
    <w:rsid w:val="008B53F3"/>
    <w:rsid w:val="008B6003"/>
    <w:rsid w:val="008B6ED4"/>
    <w:rsid w:val="008C00F9"/>
    <w:rsid w:val="008C1FDC"/>
    <w:rsid w:val="008C2E0B"/>
    <w:rsid w:val="008C3E0A"/>
    <w:rsid w:val="008C57E2"/>
    <w:rsid w:val="008C6853"/>
    <w:rsid w:val="008D047D"/>
    <w:rsid w:val="008D0D9A"/>
    <w:rsid w:val="008D1A2B"/>
    <w:rsid w:val="008D2B98"/>
    <w:rsid w:val="008D2C80"/>
    <w:rsid w:val="008D2EB8"/>
    <w:rsid w:val="008D465B"/>
    <w:rsid w:val="008D46C0"/>
    <w:rsid w:val="008D605F"/>
    <w:rsid w:val="008D64B5"/>
    <w:rsid w:val="008D693E"/>
    <w:rsid w:val="008E2680"/>
    <w:rsid w:val="008E5329"/>
    <w:rsid w:val="008F3923"/>
    <w:rsid w:val="008F660C"/>
    <w:rsid w:val="008F6BF8"/>
    <w:rsid w:val="008F7D6C"/>
    <w:rsid w:val="00900838"/>
    <w:rsid w:val="00902176"/>
    <w:rsid w:val="009021E7"/>
    <w:rsid w:val="00903682"/>
    <w:rsid w:val="00903A71"/>
    <w:rsid w:val="00903F8B"/>
    <w:rsid w:val="00903FA1"/>
    <w:rsid w:val="00907EA4"/>
    <w:rsid w:val="00912912"/>
    <w:rsid w:val="00912E1D"/>
    <w:rsid w:val="00914236"/>
    <w:rsid w:val="009151CC"/>
    <w:rsid w:val="009153A6"/>
    <w:rsid w:val="00915E06"/>
    <w:rsid w:val="009171F1"/>
    <w:rsid w:val="00917C30"/>
    <w:rsid w:val="00917F5B"/>
    <w:rsid w:val="00922CDF"/>
    <w:rsid w:val="00922F90"/>
    <w:rsid w:val="009233E0"/>
    <w:rsid w:val="009254DA"/>
    <w:rsid w:val="0092581F"/>
    <w:rsid w:val="00925C4F"/>
    <w:rsid w:val="00926A48"/>
    <w:rsid w:val="00926D04"/>
    <w:rsid w:val="009313EB"/>
    <w:rsid w:val="0093146C"/>
    <w:rsid w:val="00933E50"/>
    <w:rsid w:val="009358CC"/>
    <w:rsid w:val="009359B7"/>
    <w:rsid w:val="00936828"/>
    <w:rsid w:val="00937469"/>
    <w:rsid w:val="00937787"/>
    <w:rsid w:val="0094107A"/>
    <w:rsid w:val="0094192D"/>
    <w:rsid w:val="009423F9"/>
    <w:rsid w:val="00943490"/>
    <w:rsid w:val="00943576"/>
    <w:rsid w:val="00944108"/>
    <w:rsid w:val="00944D00"/>
    <w:rsid w:val="00944DD8"/>
    <w:rsid w:val="00945568"/>
    <w:rsid w:val="009457B7"/>
    <w:rsid w:val="00946216"/>
    <w:rsid w:val="0094741B"/>
    <w:rsid w:val="00947727"/>
    <w:rsid w:val="0095196B"/>
    <w:rsid w:val="009519B7"/>
    <w:rsid w:val="00951DB7"/>
    <w:rsid w:val="0095229F"/>
    <w:rsid w:val="0095283E"/>
    <w:rsid w:val="00955A5E"/>
    <w:rsid w:val="009602D3"/>
    <w:rsid w:val="00960369"/>
    <w:rsid w:val="0096045F"/>
    <w:rsid w:val="0096102C"/>
    <w:rsid w:val="009623FD"/>
    <w:rsid w:val="009644AB"/>
    <w:rsid w:val="009674C8"/>
    <w:rsid w:val="00970FF2"/>
    <w:rsid w:val="00975875"/>
    <w:rsid w:val="009774F1"/>
    <w:rsid w:val="00977A0A"/>
    <w:rsid w:val="00980009"/>
    <w:rsid w:val="009801FC"/>
    <w:rsid w:val="009805EF"/>
    <w:rsid w:val="00980D1D"/>
    <w:rsid w:val="009816A7"/>
    <w:rsid w:val="00981DD4"/>
    <w:rsid w:val="009823B3"/>
    <w:rsid w:val="00983891"/>
    <w:rsid w:val="00985C23"/>
    <w:rsid w:val="0098790C"/>
    <w:rsid w:val="0099139C"/>
    <w:rsid w:val="009922B4"/>
    <w:rsid w:val="0099317A"/>
    <w:rsid w:val="00993BFE"/>
    <w:rsid w:val="00994A72"/>
    <w:rsid w:val="00994CEE"/>
    <w:rsid w:val="00995F54"/>
    <w:rsid w:val="00996C99"/>
    <w:rsid w:val="009A0E92"/>
    <w:rsid w:val="009A20F6"/>
    <w:rsid w:val="009A3522"/>
    <w:rsid w:val="009A360E"/>
    <w:rsid w:val="009A5DFA"/>
    <w:rsid w:val="009A5FBF"/>
    <w:rsid w:val="009A768A"/>
    <w:rsid w:val="009B000C"/>
    <w:rsid w:val="009B0CE3"/>
    <w:rsid w:val="009B0D1A"/>
    <w:rsid w:val="009B187E"/>
    <w:rsid w:val="009B2232"/>
    <w:rsid w:val="009B2FBA"/>
    <w:rsid w:val="009B3B08"/>
    <w:rsid w:val="009B5855"/>
    <w:rsid w:val="009B6853"/>
    <w:rsid w:val="009B6B90"/>
    <w:rsid w:val="009C0B71"/>
    <w:rsid w:val="009C17B9"/>
    <w:rsid w:val="009C2C44"/>
    <w:rsid w:val="009C3B81"/>
    <w:rsid w:val="009C4ED3"/>
    <w:rsid w:val="009C5094"/>
    <w:rsid w:val="009C61FE"/>
    <w:rsid w:val="009C6F97"/>
    <w:rsid w:val="009C7168"/>
    <w:rsid w:val="009C728A"/>
    <w:rsid w:val="009C7AA0"/>
    <w:rsid w:val="009C7F5D"/>
    <w:rsid w:val="009D0769"/>
    <w:rsid w:val="009D0834"/>
    <w:rsid w:val="009D0F9F"/>
    <w:rsid w:val="009D1050"/>
    <w:rsid w:val="009D11C1"/>
    <w:rsid w:val="009D2B38"/>
    <w:rsid w:val="009D401E"/>
    <w:rsid w:val="009D4C92"/>
    <w:rsid w:val="009D723F"/>
    <w:rsid w:val="009E0B63"/>
    <w:rsid w:val="009E1067"/>
    <w:rsid w:val="009E122B"/>
    <w:rsid w:val="009E1265"/>
    <w:rsid w:val="009E3F71"/>
    <w:rsid w:val="009E43DC"/>
    <w:rsid w:val="009E5ED9"/>
    <w:rsid w:val="009E725F"/>
    <w:rsid w:val="009E73B0"/>
    <w:rsid w:val="009E774B"/>
    <w:rsid w:val="009E78F0"/>
    <w:rsid w:val="009F0C35"/>
    <w:rsid w:val="009F0EB1"/>
    <w:rsid w:val="009F18BE"/>
    <w:rsid w:val="009F32B4"/>
    <w:rsid w:val="009F3454"/>
    <w:rsid w:val="009F3C45"/>
    <w:rsid w:val="009F478D"/>
    <w:rsid w:val="009F52E8"/>
    <w:rsid w:val="009F5AF5"/>
    <w:rsid w:val="009F7898"/>
    <w:rsid w:val="00A00462"/>
    <w:rsid w:val="00A00D2B"/>
    <w:rsid w:val="00A0294C"/>
    <w:rsid w:val="00A02FBE"/>
    <w:rsid w:val="00A03B71"/>
    <w:rsid w:val="00A03B9E"/>
    <w:rsid w:val="00A041E4"/>
    <w:rsid w:val="00A048F5"/>
    <w:rsid w:val="00A04D1C"/>
    <w:rsid w:val="00A055EA"/>
    <w:rsid w:val="00A0668C"/>
    <w:rsid w:val="00A10372"/>
    <w:rsid w:val="00A10CCF"/>
    <w:rsid w:val="00A12FA9"/>
    <w:rsid w:val="00A13FE7"/>
    <w:rsid w:val="00A14AF1"/>
    <w:rsid w:val="00A16B72"/>
    <w:rsid w:val="00A16CDD"/>
    <w:rsid w:val="00A201D9"/>
    <w:rsid w:val="00A20904"/>
    <w:rsid w:val="00A20B8C"/>
    <w:rsid w:val="00A212F8"/>
    <w:rsid w:val="00A21354"/>
    <w:rsid w:val="00A24049"/>
    <w:rsid w:val="00A256BD"/>
    <w:rsid w:val="00A30036"/>
    <w:rsid w:val="00A30324"/>
    <w:rsid w:val="00A32A33"/>
    <w:rsid w:val="00A32F4D"/>
    <w:rsid w:val="00A34CEB"/>
    <w:rsid w:val="00A34EEB"/>
    <w:rsid w:val="00A36F94"/>
    <w:rsid w:val="00A40A6F"/>
    <w:rsid w:val="00A43D87"/>
    <w:rsid w:val="00A44BA4"/>
    <w:rsid w:val="00A44BDB"/>
    <w:rsid w:val="00A44F48"/>
    <w:rsid w:val="00A467C1"/>
    <w:rsid w:val="00A47FDC"/>
    <w:rsid w:val="00A500D7"/>
    <w:rsid w:val="00A5125F"/>
    <w:rsid w:val="00A521BE"/>
    <w:rsid w:val="00A52BAF"/>
    <w:rsid w:val="00A55A6A"/>
    <w:rsid w:val="00A55C8A"/>
    <w:rsid w:val="00A55CAD"/>
    <w:rsid w:val="00A56225"/>
    <w:rsid w:val="00A57202"/>
    <w:rsid w:val="00A576BC"/>
    <w:rsid w:val="00A60885"/>
    <w:rsid w:val="00A60C6D"/>
    <w:rsid w:val="00A6178D"/>
    <w:rsid w:val="00A61985"/>
    <w:rsid w:val="00A65228"/>
    <w:rsid w:val="00A655EC"/>
    <w:rsid w:val="00A6666F"/>
    <w:rsid w:val="00A6698E"/>
    <w:rsid w:val="00A66E84"/>
    <w:rsid w:val="00A70609"/>
    <w:rsid w:val="00A71156"/>
    <w:rsid w:val="00A71439"/>
    <w:rsid w:val="00A7192E"/>
    <w:rsid w:val="00A7344C"/>
    <w:rsid w:val="00A742A5"/>
    <w:rsid w:val="00A771A0"/>
    <w:rsid w:val="00A771F2"/>
    <w:rsid w:val="00A80528"/>
    <w:rsid w:val="00A8062A"/>
    <w:rsid w:val="00A80ABB"/>
    <w:rsid w:val="00A810DA"/>
    <w:rsid w:val="00A81D26"/>
    <w:rsid w:val="00A83186"/>
    <w:rsid w:val="00A83369"/>
    <w:rsid w:val="00A84F92"/>
    <w:rsid w:val="00A8510A"/>
    <w:rsid w:val="00A8602D"/>
    <w:rsid w:val="00A9353B"/>
    <w:rsid w:val="00A941B5"/>
    <w:rsid w:val="00A9532C"/>
    <w:rsid w:val="00A953E9"/>
    <w:rsid w:val="00A957FD"/>
    <w:rsid w:val="00A95A52"/>
    <w:rsid w:val="00A9674C"/>
    <w:rsid w:val="00A9746A"/>
    <w:rsid w:val="00A974A5"/>
    <w:rsid w:val="00A97B76"/>
    <w:rsid w:val="00AA03A9"/>
    <w:rsid w:val="00AA154C"/>
    <w:rsid w:val="00AA15FD"/>
    <w:rsid w:val="00AA25DF"/>
    <w:rsid w:val="00AA26FC"/>
    <w:rsid w:val="00AA280C"/>
    <w:rsid w:val="00AA2AB5"/>
    <w:rsid w:val="00AA39D0"/>
    <w:rsid w:val="00AA5DEA"/>
    <w:rsid w:val="00AA6386"/>
    <w:rsid w:val="00AA67F9"/>
    <w:rsid w:val="00AA79F0"/>
    <w:rsid w:val="00AB08C5"/>
    <w:rsid w:val="00AB1A3C"/>
    <w:rsid w:val="00AB2299"/>
    <w:rsid w:val="00AB282E"/>
    <w:rsid w:val="00AB2E0D"/>
    <w:rsid w:val="00AB3C4F"/>
    <w:rsid w:val="00AB53BF"/>
    <w:rsid w:val="00AB6A61"/>
    <w:rsid w:val="00AB77D2"/>
    <w:rsid w:val="00AB7C20"/>
    <w:rsid w:val="00AC010B"/>
    <w:rsid w:val="00AC0275"/>
    <w:rsid w:val="00AC3543"/>
    <w:rsid w:val="00AC37D1"/>
    <w:rsid w:val="00AC3828"/>
    <w:rsid w:val="00AC3E9F"/>
    <w:rsid w:val="00AC3EAC"/>
    <w:rsid w:val="00AC4644"/>
    <w:rsid w:val="00AD0E83"/>
    <w:rsid w:val="00AD1BBD"/>
    <w:rsid w:val="00AD495E"/>
    <w:rsid w:val="00AD5EFF"/>
    <w:rsid w:val="00AD6CEE"/>
    <w:rsid w:val="00AE042F"/>
    <w:rsid w:val="00AE1DFC"/>
    <w:rsid w:val="00AE2B88"/>
    <w:rsid w:val="00AE4B18"/>
    <w:rsid w:val="00AE5F87"/>
    <w:rsid w:val="00AE6DC8"/>
    <w:rsid w:val="00AF04F3"/>
    <w:rsid w:val="00AF3119"/>
    <w:rsid w:val="00AF3B41"/>
    <w:rsid w:val="00AF4A29"/>
    <w:rsid w:val="00AF6A4C"/>
    <w:rsid w:val="00AF6AC3"/>
    <w:rsid w:val="00AF7FCF"/>
    <w:rsid w:val="00B01C8E"/>
    <w:rsid w:val="00B02608"/>
    <w:rsid w:val="00B0545E"/>
    <w:rsid w:val="00B06869"/>
    <w:rsid w:val="00B10B6F"/>
    <w:rsid w:val="00B11853"/>
    <w:rsid w:val="00B12831"/>
    <w:rsid w:val="00B136CC"/>
    <w:rsid w:val="00B14C0F"/>
    <w:rsid w:val="00B14C36"/>
    <w:rsid w:val="00B15A6C"/>
    <w:rsid w:val="00B16F65"/>
    <w:rsid w:val="00B21BD5"/>
    <w:rsid w:val="00B221DC"/>
    <w:rsid w:val="00B22A7F"/>
    <w:rsid w:val="00B2326F"/>
    <w:rsid w:val="00B26C0B"/>
    <w:rsid w:val="00B26D3A"/>
    <w:rsid w:val="00B31336"/>
    <w:rsid w:val="00B31585"/>
    <w:rsid w:val="00B31979"/>
    <w:rsid w:val="00B37975"/>
    <w:rsid w:val="00B41DE5"/>
    <w:rsid w:val="00B429F6"/>
    <w:rsid w:val="00B42A11"/>
    <w:rsid w:val="00B42C54"/>
    <w:rsid w:val="00B445AF"/>
    <w:rsid w:val="00B50F6E"/>
    <w:rsid w:val="00B51EDE"/>
    <w:rsid w:val="00B52323"/>
    <w:rsid w:val="00B534AB"/>
    <w:rsid w:val="00B5368D"/>
    <w:rsid w:val="00B539E5"/>
    <w:rsid w:val="00B547BF"/>
    <w:rsid w:val="00B54FAB"/>
    <w:rsid w:val="00B554EE"/>
    <w:rsid w:val="00B55E2B"/>
    <w:rsid w:val="00B562F6"/>
    <w:rsid w:val="00B56FD4"/>
    <w:rsid w:val="00B604F7"/>
    <w:rsid w:val="00B60CD3"/>
    <w:rsid w:val="00B62452"/>
    <w:rsid w:val="00B624A2"/>
    <w:rsid w:val="00B631E1"/>
    <w:rsid w:val="00B634E3"/>
    <w:rsid w:val="00B63B9A"/>
    <w:rsid w:val="00B641A9"/>
    <w:rsid w:val="00B6500D"/>
    <w:rsid w:val="00B651B0"/>
    <w:rsid w:val="00B673B4"/>
    <w:rsid w:val="00B6749E"/>
    <w:rsid w:val="00B70B6F"/>
    <w:rsid w:val="00B70BCF"/>
    <w:rsid w:val="00B73F10"/>
    <w:rsid w:val="00B75E32"/>
    <w:rsid w:val="00B77F97"/>
    <w:rsid w:val="00B812F2"/>
    <w:rsid w:val="00B81B78"/>
    <w:rsid w:val="00B8220C"/>
    <w:rsid w:val="00B82451"/>
    <w:rsid w:val="00B826D3"/>
    <w:rsid w:val="00B83512"/>
    <w:rsid w:val="00B8392E"/>
    <w:rsid w:val="00B851CC"/>
    <w:rsid w:val="00B85971"/>
    <w:rsid w:val="00B85D7D"/>
    <w:rsid w:val="00B8643F"/>
    <w:rsid w:val="00B865E8"/>
    <w:rsid w:val="00B86BB4"/>
    <w:rsid w:val="00B90CCC"/>
    <w:rsid w:val="00B92B4C"/>
    <w:rsid w:val="00B950DB"/>
    <w:rsid w:val="00B95C19"/>
    <w:rsid w:val="00B95C9F"/>
    <w:rsid w:val="00B95D37"/>
    <w:rsid w:val="00B9602F"/>
    <w:rsid w:val="00BA1495"/>
    <w:rsid w:val="00BA37A8"/>
    <w:rsid w:val="00BA39B3"/>
    <w:rsid w:val="00BA608E"/>
    <w:rsid w:val="00BA6687"/>
    <w:rsid w:val="00BA6E0B"/>
    <w:rsid w:val="00BB09DC"/>
    <w:rsid w:val="00BB2090"/>
    <w:rsid w:val="00BB3E0A"/>
    <w:rsid w:val="00BB432C"/>
    <w:rsid w:val="00BB4FCD"/>
    <w:rsid w:val="00BB6500"/>
    <w:rsid w:val="00BC1F9A"/>
    <w:rsid w:val="00BD1653"/>
    <w:rsid w:val="00BD1D3B"/>
    <w:rsid w:val="00BD2724"/>
    <w:rsid w:val="00BD2907"/>
    <w:rsid w:val="00BD2939"/>
    <w:rsid w:val="00BD2E4A"/>
    <w:rsid w:val="00BD3776"/>
    <w:rsid w:val="00BD410A"/>
    <w:rsid w:val="00BD57DC"/>
    <w:rsid w:val="00BD5E75"/>
    <w:rsid w:val="00BD6FB4"/>
    <w:rsid w:val="00BD786B"/>
    <w:rsid w:val="00BE26EA"/>
    <w:rsid w:val="00BE2BF9"/>
    <w:rsid w:val="00BE2F21"/>
    <w:rsid w:val="00BE48B2"/>
    <w:rsid w:val="00BE5BF8"/>
    <w:rsid w:val="00BE5D8E"/>
    <w:rsid w:val="00BE60C9"/>
    <w:rsid w:val="00BE6528"/>
    <w:rsid w:val="00BE6D29"/>
    <w:rsid w:val="00BE7408"/>
    <w:rsid w:val="00BF09BB"/>
    <w:rsid w:val="00BF0E9E"/>
    <w:rsid w:val="00BF19A6"/>
    <w:rsid w:val="00BF3F52"/>
    <w:rsid w:val="00BF4600"/>
    <w:rsid w:val="00BF693C"/>
    <w:rsid w:val="00C0285A"/>
    <w:rsid w:val="00C02FDB"/>
    <w:rsid w:val="00C03BD6"/>
    <w:rsid w:val="00C04C5D"/>
    <w:rsid w:val="00C04DBF"/>
    <w:rsid w:val="00C05358"/>
    <w:rsid w:val="00C056C8"/>
    <w:rsid w:val="00C072C9"/>
    <w:rsid w:val="00C074FE"/>
    <w:rsid w:val="00C07C0D"/>
    <w:rsid w:val="00C10B0D"/>
    <w:rsid w:val="00C1123D"/>
    <w:rsid w:val="00C11EEE"/>
    <w:rsid w:val="00C12836"/>
    <w:rsid w:val="00C13A4C"/>
    <w:rsid w:val="00C13D75"/>
    <w:rsid w:val="00C15196"/>
    <w:rsid w:val="00C16261"/>
    <w:rsid w:val="00C16851"/>
    <w:rsid w:val="00C17BF9"/>
    <w:rsid w:val="00C219BF"/>
    <w:rsid w:val="00C23596"/>
    <w:rsid w:val="00C23EB2"/>
    <w:rsid w:val="00C24115"/>
    <w:rsid w:val="00C2437E"/>
    <w:rsid w:val="00C245B0"/>
    <w:rsid w:val="00C2483E"/>
    <w:rsid w:val="00C259A9"/>
    <w:rsid w:val="00C27AB8"/>
    <w:rsid w:val="00C27E9D"/>
    <w:rsid w:val="00C30017"/>
    <w:rsid w:val="00C30675"/>
    <w:rsid w:val="00C331A6"/>
    <w:rsid w:val="00C34282"/>
    <w:rsid w:val="00C342A5"/>
    <w:rsid w:val="00C34563"/>
    <w:rsid w:val="00C36EF9"/>
    <w:rsid w:val="00C43186"/>
    <w:rsid w:val="00C43A5C"/>
    <w:rsid w:val="00C44541"/>
    <w:rsid w:val="00C44652"/>
    <w:rsid w:val="00C45BF9"/>
    <w:rsid w:val="00C469B7"/>
    <w:rsid w:val="00C479E7"/>
    <w:rsid w:val="00C51FD0"/>
    <w:rsid w:val="00C54AA7"/>
    <w:rsid w:val="00C565FE"/>
    <w:rsid w:val="00C6091B"/>
    <w:rsid w:val="00C60EB7"/>
    <w:rsid w:val="00C619DC"/>
    <w:rsid w:val="00C62785"/>
    <w:rsid w:val="00C6569C"/>
    <w:rsid w:val="00C66320"/>
    <w:rsid w:val="00C6722E"/>
    <w:rsid w:val="00C7181A"/>
    <w:rsid w:val="00C73B1A"/>
    <w:rsid w:val="00C754C2"/>
    <w:rsid w:val="00C76790"/>
    <w:rsid w:val="00C76EFE"/>
    <w:rsid w:val="00C77563"/>
    <w:rsid w:val="00C777FE"/>
    <w:rsid w:val="00C81E82"/>
    <w:rsid w:val="00C81FA2"/>
    <w:rsid w:val="00C861C3"/>
    <w:rsid w:val="00C878EE"/>
    <w:rsid w:val="00C87DD8"/>
    <w:rsid w:val="00C87F59"/>
    <w:rsid w:val="00C90D8A"/>
    <w:rsid w:val="00C919C2"/>
    <w:rsid w:val="00C935CB"/>
    <w:rsid w:val="00C9515A"/>
    <w:rsid w:val="00C95369"/>
    <w:rsid w:val="00C953D3"/>
    <w:rsid w:val="00C962A7"/>
    <w:rsid w:val="00C9732F"/>
    <w:rsid w:val="00C97580"/>
    <w:rsid w:val="00C97CC2"/>
    <w:rsid w:val="00CA1207"/>
    <w:rsid w:val="00CA2F73"/>
    <w:rsid w:val="00CA3080"/>
    <w:rsid w:val="00CA3590"/>
    <w:rsid w:val="00CA5EA1"/>
    <w:rsid w:val="00CA5FA7"/>
    <w:rsid w:val="00CA609A"/>
    <w:rsid w:val="00CA61E0"/>
    <w:rsid w:val="00CA67A0"/>
    <w:rsid w:val="00CA7867"/>
    <w:rsid w:val="00CB0F30"/>
    <w:rsid w:val="00CB11F8"/>
    <w:rsid w:val="00CB219E"/>
    <w:rsid w:val="00CB477F"/>
    <w:rsid w:val="00CB4A49"/>
    <w:rsid w:val="00CB56E7"/>
    <w:rsid w:val="00CB5ADD"/>
    <w:rsid w:val="00CB76CE"/>
    <w:rsid w:val="00CB776D"/>
    <w:rsid w:val="00CC037E"/>
    <w:rsid w:val="00CC10E9"/>
    <w:rsid w:val="00CC162F"/>
    <w:rsid w:val="00CC1E65"/>
    <w:rsid w:val="00CC27B7"/>
    <w:rsid w:val="00CC2971"/>
    <w:rsid w:val="00CC2983"/>
    <w:rsid w:val="00CC4A4F"/>
    <w:rsid w:val="00CC6D42"/>
    <w:rsid w:val="00CD1ABB"/>
    <w:rsid w:val="00CD2116"/>
    <w:rsid w:val="00CD2336"/>
    <w:rsid w:val="00CD2BFB"/>
    <w:rsid w:val="00CD3D50"/>
    <w:rsid w:val="00CD3F1D"/>
    <w:rsid w:val="00CD48DA"/>
    <w:rsid w:val="00CD6415"/>
    <w:rsid w:val="00CD7494"/>
    <w:rsid w:val="00CE0A22"/>
    <w:rsid w:val="00CE131F"/>
    <w:rsid w:val="00CE234E"/>
    <w:rsid w:val="00CE3293"/>
    <w:rsid w:val="00CE40E0"/>
    <w:rsid w:val="00CE44A0"/>
    <w:rsid w:val="00CE5013"/>
    <w:rsid w:val="00CE508B"/>
    <w:rsid w:val="00CE65F8"/>
    <w:rsid w:val="00CE7994"/>
    <w:rsid w:val="00CE7C4E"/>
    <w:rsid w:val="00CE7DF2"/>
    <w:rsid w:val="00CF04DA"/>
    <w:rsid w:val="00CF0547"/>
    <w:rsid w:val="00CF43B5"/>
    <w:rsid w:val="00CF705A"/>
    <w:rsid w:val="00CF7886"/>
    <w:rsid w:val="00D0066C"/>
    <w:rsid w:val="00D01C34"/>
    <w:rsid w:val="00D03C66"/>
    <w:rsid w:val="00D03E65"/>
    <w:rsid w:val="00D04C76"/>
    <w:rsid w:val="00D05B7C"/>
    <w:rsid w:val="00D06578"/>
    <w:rsid w:val="00D06C9E"/>
    <w:rsid w:val="00D07AC6"/>
    <w:rsid w:val="00D10CFF"/>
    <w:rsid w:val="00D111C3"/>
    <w:rsid w:val="00D11728"/>
    <w:rsid w:val="00D119F5"/>
    <w:rsid w:val="00D127C5"/>
    <w:rsid w:val="00D12E46"/>
    <w:rsid w:val="00D13736"/>
    <w:rsid w:val="00D13C83"/>
    <w:rsid w:val="00D14157"/>
    <w:rsid w:val="00D159A6"/>
    <w:rsid w:val="00D15AAA"/>
    <w:rsid w:val="00D1609F"/>
    <w:rsid w:val="00D175C1"/>
    <w:rsid w:val="00D206E8"/>
    <w:rsid w:val="00D21431"/>
    <w:rsid w:val="00D25651"/>
    <w:rsid w:val="00D31FCE"/>
    <w:rsid w:val="00D3465F"/>
    <w:rsid w:val="00D34B89"/>
    <w:rsid w:val="00D36203"/>
    <w:rsid w:val="00D36346"/>
    <w:rsid w:val="00D36A9B"/>
    <w:rsid w:val="00D3727C"/>
    <w:rsid w:val="00D4131C"/>
    <w:rsid w:val="00D41D34"/>
    <w:rsid w:val="00D43884"/>
    <w:rsid w:val="00D43B96"/>
    <w:rsid w:val="00D44E21"/>
    <w:rsid w:val="00D44E2F"/>
    <w:rsid w:val="00D45CEA"/>
    <w:rsid w:val="00D463D6"/>
    <w:rsid w:val="00D5090D"/>
    <w:rsid w:val="00D512CB"/>
    <w:rsid w:val="00D52DAA"/>
    <w:rsid w:val="00D53D5C"/>
    <w:rsid w:val="00D54B5D"/>
    <w:rsid w:val="00D57683"/>
    <w:rsid w:val="00D6017C"/>
    <w:rsid w:val="00D60940"/>
    <w:rsid w:val="00D6174E"/>
    <w:rsid w:val="00D61B1A"/>
    <w:rsid w:val="00D62A60"/>
    <w:rsid w:val="00D62E76"/>
    <w:rsid w:val="00D656AE"/>
    <w:rsid w:val="00D70B86"/>
    <w:rsid w:val="00D70DDC"/>
    <w:rsid w:val="00D71BCE"/>
    <w:rsid w:val="00D73034"/>
    <w:rsid w:val="00D73838"/>
    <w:rsid w:val="00D73983"/>
    <w:rsid w:val="00D763FB"/>
    <w:rsid w:val="00D80115"/>
    <w:rsid w:val="00D8108D"/>
    <w:rsid w:val="00D81142"/>
    <w:rsid w:val="00D8179C"/>
    <w:rsid w:val="00D81978"/>
    <w:rsid w:val="00D8201B"/>
    <w:rsid w:val="00D83460"/>
    <w:rsid w:val="00D83786"/>
    <w:rsid w:val="00D837F9"/>
    <w:rsid w:val="00D84876"/>
    <w:rsid w:val="00D854A0"/>
    <w:rsid w:val="00D90BEE"/>
    <w:rsid w:val="00D9147B"/>
    <w:rsid w:val="00D91716"/>
    <w:rsid w:val="00D95F09"/>
    <w:rsid w:val="00D9640F"/>
    <w:rsid w:val="00D9651F"/>
    <w:rsid w:val="00D96538"/>
    <w:rsid w:val="00D97FE4"/>
    <w:rsid w:val="00DA15D1"/>
    <w:rsid w:val="00DA38B9"/>
    <w:rsid w:val="00DA3E39"/>
    <w:rsid w:val="00DA5383"/>
    <w:rsid w:val="00DA55DC"/>
    <w:rsid w:val="00DA5B87"/>
    <w:rsid w:val="00DA5DAC"/>
    <w:rsid w:val="00DA7F11"/>
    <w:rsid w:val="00DB096E"/>
    <w:rsid w:val="00DB0AE4"/>
    <w:rsid w:val="00DB0FB4"/>
    <w:rsid w:val="00DB202C"/>
    <w:rsid w:val="00DB26F9"/>
    <w:rsid w:val="00DB2AEC"/>
    <w:rsid w:val="00DB3B68"/>
    <w:rsid w:val="00DB58B4"/>
    <w:rsid w:val="00DB62DA"/>
    <w:rsid w:val="00DB67D5"/>
    <w:rsid w:val="00DB7CA7"/>
    <w:rsid w:val="00DB7F82"/>
    <w:rsid w:val="00DC1407"/>
    <w:rsid w:val="00DC1B05"/>
    <w:rsid w:val="00DC1C80"/>
    <w:rsid w:val="00DC46CE"/>
    <w:rsid w:val="00DC4D61"/>
    <w:rsid w:val="00DC51B2"/>
    <w:rsid w:val="00DC6A3A"/>
    <w:rsid w:val="00DD345B"/>
    <w:rsid w:val="00DD43B0"/>
    <w:rsid w:val="00DD5EDC"/>
    <w:rsid w:val="00DD6F0D"/>
    <w:rsid w:val="00DE0E41"/>
    <w:rsid w:val="00DE36D9"/>
    <w:rsid w:val="00DE3CDB"/>
    <w:rsid w:val="00DE5AA9"/>
    <w:rsid w:val="00DE5B3E"/>
    <w:rsid w:val="00DE630D"/>
    <w:rsid w:val="00DE650E"/>
    <w:rsid w:val="00DE6B8C"/>
    <w:rsid w:val="00DE767A"/>
    <w:rsid w:val="00DE7AD3"/>
    <w:rsid w:val="00DF1885"/>
    <w:rsid w:val="00DF34A6"/>
    <w:rsid w:val="00DF4A1F"/>
    <w:rsid w:val="00DF54A9"/>
    <w:rsid w:val="00DF67FA"/>
    <w:rsid w:val="00DF6ED3"/>
    <w:rsid w:val="00DF760A"/>
    <w:rsid w:val="00E02D51"/>
    <w:rsid w:val="00E03EE4"/>
    <w:rsid w:val="00E10134"/>
    <w:rsid w:val="00E149F1"/>
    <w:rsid w:val="00E14EC8"/>
    <w:rsid w:val="00E16830"/>
    <w:rsid w:val="00E16EBE"/>
    <w:rsid w:val="00E17ABD"/>
    <w:rsid w:val="00E17DB5"/>
    <w:rsid w:val="00E20C06"/>
    <w:rsid w:val="00E21FB7"/>
    <w:rsid w:val="00E239C2"/>
    <w:rsid w:val="00E23EDC"/>
    <w:rsid w:val="00E250CC"/>
    <w:rsid w:val="00E26BB1"/>
    <w:rsid w:val="00E3123C"/>
    <w:rsid w:val="00E32188"/>
    <w:rsid w:val="00E33039"/>
    <w:rsid w:val="00E33159"/>
    <w:rsid w:val="00E339BC"/>
    <w:rsid w:val="00E34B24"/>
    <w:rsid w:val="00E34FD7"/>
    <w:rsid w:val="00E378A4"/>
    <w:rsid w:val="00E408F0"/>
    <w:rsid w:val="00E40E3D"/>
    <w:rsid w:val="00E4433A"/>
    <w:rsid w:val="00E4443F"/>
    <w:rsid w:val="00E44982"/>
    <w:rsid w:val="00E4498A"/>
    <w:rsid w:val="00E452F7"/>
    <w:rsid w:val="00E467A7"/>
    <w:rsid w:val="00E47577"/>
    <w:rsid w:val="00E47CB2"/>
    <w:rsid w:val="00E47ECD"/>
    <w:rsid w:val="00E50213"/>
    <w:rsid w:val="00E508B1"/>
    <w:rsid w:val="00E512B4"/>
    <w:rsid w:val="00E52DD1"/>
    <w:rsid w:val="00E5385B"/>
    <w:rsid w:val="00E5501E"/>
    <w:rsid w:val="00E55E2A"/>
    <w:rsid w:val="00E56739"/>
    <w:rsid w:val="00E56BAD"/>
    <w:rsid w:val="00E60AB8"/>
    <w:rsid w:val="00E60CBF"/>
    <w:rsid w:val="00E614AF"/>
    <w:rsid w:val="00E61CA7"/>
    <w:rsid w:val="00E634D1"/>
    <w:rsid w:val="00E63CD8"/>
    <w:rsid w:val="00E65954"/>
    <w:rsid w:val="00E65B8B"/>
    <w:rsid w:val="00E66B73"/>
    <w:rsid w:val="00E673CA"/>
    <w:rsid w:val="00E717BC"/>
    <w:rsid w:val="00E746AD"/>
    <w:rsid w:val="00E749CE"/>
    <w:rsid w:val="00E74A6C"/>
    <w:rsid w:val="00E757DA"/>
    <w:rsid w:val="00E75872"/>
    <w:rsid w:val="00E76150"/>
    <w:rsid w:val="00E76806"/>
    <w:rsid w:val="00E768CE"/>
    <w:rsid w:val="00E7719D"/>
    <w:rsid w:val="00E8068C"/>
    <w:rsid w:val="00E80BC9"/>
    <w:rsid w:val="00E8143A"/>
    <w:rsid w:val="00E8156A"/>
    <w:rsid w:val="00E84387"/>
    <w:rsid w:val="00E85318"/>
    <w:rsid w:val="00E854AB"/>
    <w:rsid w:val="00E85F87"/>
    <w:rsid w:val="00E87EF4"/>
    <w:rsid w:val="00E94E0E"/>
    <w:rsid w:val="00E9513B"/>
    <w:rsid w:val="00E95B04"/>
    <w:rsid w:val="00E9622D"/>
    <w:rsid w:val="00E9642E"/>
    <w:rsid w:val="00E968E6"/>
    <w:rsid w:val="00E96C29"/>
    <w:rsid w:val="00E97236"/>
    <w:rsid w:val="00E97E24"/>
    <w:rsid w:val="00EA0845"/>
    <w:rsid w:val="00EA217F"/>
    <w:rsid w:val="00EA22C7"/>
    <w:rsid w:val="00EA290A"/>
    <w:rsid w:val="00EA2E6D"/>
    <w:rsid w:val="00EA3624"/>
    <w:rsid w:val="00EA3828"/>
    <w:rsid w:val="00EA581B"/>
    <w:rsid w:val="00EA63E5"/>
    <w:rsid w:val="00EA6B48"/>
    <w:rsid w:val="00EA74DD"/>
    <w:rsid w:val="00EA77EB"/>
    <w:rsid w:val="00EB1CE9"/>
    <w:rsid w:val="00EB1D7D"/>
    <w:rsid w:val="00EB221E"/>
    <w:rsid w:val="00EB29A7"/>
    <w:rsid w:val="00EB3A54"/>
    <w:rsid w:val="00EB4811"/>
    <w:rsid w:val="00EB4E8D"/>
    <w:rsid w:val="00EB5FE1"/>
    <w:rsid w:val="00EB6DF5"/>
    <w:rsid w:val="00EB703E"/>
    <w:rsid w:val="00EC229E"/>
    <w:rsid w:val="00EC2823"/>
    <w:rsid w:val="00EC3327"/>
    <w:rsid w:val="00EC3955"/>
    <w:rsid w:val="00EC3AFC"/>
    <w:rsid w:val="00EC4CD3"/>
    <w:rsid w:val="00EC518F"/>
    <w:rsid w:val="00EC539D"/>
    <w:rsid w:val="00EC6E7B"/>
    <w:rsid w:val="00EC7A4F"/>
    <w:rsid w:val="00ED31DA"/>
    <w:rsid w:val="00ED3E89"/>
    <w:rsid w:val="00ED5C07"/>
    <w:rsid w:val="00EE0B91"/>
    <w:rsid w:val="00EE11C9"/>
    <w:rsid w:val="00EE2C48"/>
    <w:rsid w:val="00EE5E05"/>
    <w:rsid w:val="00EE63CD"/>
    <w:rsid w:val="00EE74C3"/>
    <w:rsid w:val="00EF05E6"/>
    <w:rsid w:val="00EF2589"/>
    <w:rsid w:val="00EF2BBC"/>
    <w:rsid w:val="00EF2DAA"/>
    <w:rsid w:val="00EF30C6"/>
    <w:rsid w:val="00EF7C3A"/>
    <w:rsid w:val="00F00F30"/>
    <w:rsid w:val="00F01F2A"/>
    <w:rsid w:val="00F02226"/>
    <w:rsid w:val="00F022EF"/>
    <w:rsid w:val="00F02F25"/>
    <w:rsid w:val="00F035A9"/>
    <w:rsid w:val="00F04B5A"/>
    <w:rsid w:val="00F0528D"/>
    <w:rsid w:val="00F07DE9"/>
    <w:rsid w:val="00F12590"/>
    <w:rsid w:val="00F13DC7"/>
    <w:rsid w:val="00F145C4"/>
    <w:rsid w:val="00F154D1"/>
    <w:rsid w:val="00F159BD"/>
    <w:rsid w:val="00F16CA5"/>
    <w:rsid w:val="00F251CC"/>
    <w:rsid w:val="00F26BCF"/>
    <w:rsid w:val="00F26BF7"/>
    <w:rsid w:val="00F276AA"/>
    <w:rsid w:val="00F27753"/>
    <w:rsid w:val="00F30EB2"/>
    <w:rsid w:val="00F328BF"/>
    <w:rsid w:val="00F3331B"/>
    <w:rsid w:val="00F41BF8"/>
    <w:rsid w:val="00F42556"/>
    <w:rsid w:val="00F42614"/>
    <w:rsid w:val="00F4292F"/>
    <w:rsid w:val="00F42BEA"/>
    <w:rsid w:val="00F43E03"/>
    <w:rsid w:val="00F460F0"/>
    <w:rsid w:val="00F46D02"/>
    <w:rsid w:val="00F478D0"/>
    <w:rsid w:val="00F51041"/>
    <w:rsid w:val="00F51C2F"/>
    <w:rsid w:val="00F522C2"/>
    <w:rsid w:val="00F524CB"/>
    <w:rsid w:val="00F53007"/>
    <w:rsid w:val="00F53B32"/>
    <w:rsid w:val="00F54028"/>
    <w:rsid w:val="00F54A6C"/>
    <w:rsid w:val="00F5742F"/>
    <w:rsid w:val="00F6109E"/>
    <w:rsid w:val="00F62FD1"/>
    <w:rsid w:val="00F6371C"/>
    <w:rsid w:val="00F64FB1"/>
    <w:rsid w:val="00F654A1"/>
    <w:rsid w:val="00F66023"/>
    <w:rsid w:val="00F675DB"/>
    <w:rsid w:val="00F679F0"/>
    <w:rsid w:val="00F714AA"/>
    <w:rsid w:val="00F71AC8"/>
    <w:rsid w:val="00F73321"/>
    <w:rsid w:val="00F739B6"/>
    <w:rsid w:val="00F73F2F"/>
    <w:rsid w:val="00F75683"/>
    <w:rsid w:val="00F76B7B"/>
    <w:rsid w:val="00F770D7"/>
    <w:rsid w:val="00F77FB7"/>
    <w:rsid w:val="00F77FCB"/>
    <w:rsid w:val="00F81F2A"/>
    <w:rsid w:val="00F82083"/>
    <w:rsid w:val="00F8392E"/>
    <w:rsid w:val="00F866F4"/>
    <w:rsid w:val="00F8748F"/>
    <w:rsid w:val="00F878D5"/>
    <w:rsid w:val="00F91D69"/>
    <w:rsid w:val="00F91FD9"/>
    <w:rsid w:val="00F92508"/>
    <w:rsid w:val="00F92D8A"/>
    <w:rsid w:val="00F93681"/>
    <w:rsid w:val="00F94559"/>
    <w:rsid w:val="00F969F9"/>
    <w:rsid w:val="00F977FA"/>
    <w:rsid w:val="00F978C3"/>
    <w:rsid w:val="00FA0BE5"/>
    <w:rsid w:val="00FA1695"/>
    <w:rsid w:val="00FA1BCE"/>
    <w:rsid w:val="00FA2D9F"/>
    <w:rsid w:val="00FA453E"/>
    <w:rsid w:val="00FA4B8C"/>
    <w:rsid w:val="00FA5817"/>
    <w:rsid w:val="00FA587A"/>
    <w:rsid w:val="00FA765F"/>
    <w:rsid w:val="00FB1EBA"/>
    <w:rsid w:val="00FB2268"/>
    <w:rsid w:val="00FB5DAB"/>
    <w:rsid w:val="00FB689F"/>
    <w:rsid w:val="00FB755F"/>
    <w:rsid w:val="00FC22C0"/>
    <w:rsid w:val="00FC275F"/>
    <w:rsid w:val="00FC2D04"/>
    <w:rsid w:val="00FC2F7E"/>
    <w:rsid w:val="00FC4C8F"/>
    <w:rsid w:val="00FC6100"/>
    <w:rsid w:val="00FC74C8"/>
    <w:rsid w:val="00FD234D"/>
    <w:rsid w:val="00FD236E"/>
    <w:rsid w:val="00FD2836"/>
    <w:rsid w:val="00FD446B"/>
    <w:rsid w:val="00FD580A"/>
    <w:rsid w:val="00FD753D"/>
    <w:rsid w:val="00FD7715"/>
    <w:rsid w:val="00FD77F0"/>
    <w:rsid w:val="00FE1F6A"/>
    <w:rsid w:val="00FE474A"/>
    <w:rsid w:val="00FE51A7"/>
    <w:rsid w:val="00FE57E4"/>
    <w:rsid w:val="00FF1622"/>
    <w:rsid w:val="00FF628A"/>
    <w:rsid w:val="00FF731C"/>
    <w:rsid w:val="00FF7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285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C0285A"/>
    <w:pPr>
      <w:tabs>
        <w:tab w:val="center" w:pos="4153"/>
        <w:tab w:val="right" w:pos="8306"/>
      </w:tabs>
      <w:snapToGrid w:val="0"/>
      <w:jc w:val="left"/>
    </w:pPr>
    <w:rPr>
      <w:sz w:val="18"/>
      <w:szCs w:val="18"/>
    </w:rPr>
  </w:style>
  <w:style w:type="character" w:customStyle="1" w:styleId="Char">
    <w:name w:val="页眉 Char"/>
    <w:basedOn w:val="a0"/>
    <w:link w:val="a3"/>
    <w:uiPriority w:val="99"/>
    <w:rsid w:val="00983891"/>
    <w:rPr>
      <w:kern w:val="2"/>
      <w:sz w:val="18"/>
      <w:szCs w:val="18"/>
    </w:rPr>
  </w:style>
  <w:style w:type="character" w:customStyle="1" w:styleId="Char0">
    <w:name w:val="页脚 Char"/>
    <w:basedOn w:val="a0"/>
    <w:link w:val="a4"/>
    <w:uiPriority w:val="99"/>
    <w:rsid w:val="0098389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477-9605-4546-B9C3-318F2BB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05</Pages>
  <Words>16962</Words>
  <Characters>96686</Characters>
  <Application>Microsoft Office Word</Application>
  <DocSecurity>0</DocSecurity>
  <Lines>805</Lines>
  <Paragraphs>226</Paragraphs>
  <ScaleCrop>false</ScaleCrop>
  <Company>微软中国</Company>
  <LinksUpToDate>false</LinksUpToDate>
  <CharactersWithSpaces>1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五、世次编</dc:title>
  <dc:creator>微软用户</dc:creator>
  <cp:lastModifiedBy>pcc01</cp:lastModifiedBy>
  <cp:revision>77</cp:revision>
  <dcterms:created xsi:type="dcterms:W3CDTF">2021-05-31T02:40:00Z</dcterms:created>
  <dcterms:modified xsi:type="dcterms:W3CDTF">2021-08-05T03:08:00Z</dcterms:modified>
</cp:coreProperties>
</file>